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9C1954" w14:textId="77777777" w:rsidR="00FC47A6" w:rsidRPr="00CA236E" w:rsidRDefault="00FC47A6" w:rsidP="00FC47A6">
      <w:pPr>
        <w:spacing w:after="0" w:line="240" w:lineRule="auto"/>
        <w:ind w:firstLine="567"/>
        <w:jc w:val="center"/>
        <w:rPr>
          <w:rFonts w:cs="Times New Roman"/>
        </w:rPr>
      </w:pPr>
      <w:bookmarkStart w:id="0" w:name="_Hlk481948111"/>
      <w:bookmarkEnd w:id="0"/>
      <w:r w:rsidRPr="00CA236E">
        <w:rPr>
          <w:rFonts w:cs="Times New Roman"/>
        </w:rPr>
        <w:t>Федеральное государственное бюджетное образовательное учреждение высшего образования</w:t>
      </w:r>
    </w:p>
    <w:p w14:paraId="0F847B2B" w14:textId="77777777" w:rsidR="00FC47A6" w:rsidRDefault="00FC47A6" w:rsidP="00FC47A6">
      <w:pPr>
        <w:spacing w:after="0" w:line="240" w:lineRule="auto"/>
        <w:ind w:firstLine="567"/>
        <w:jc w:val="center"/>
        <w:rPr>
          <w:rFonts w:cs="Times New Roman"/>
          <w:b/>
          <w:bCs/>
        </w:rPr>
      </w:pPr>
      <w:r w:rsidRPr="005F273B">
        <w:rPr>
          <w:rFonts w:cs="Times New Roman"/>
          <w:b/>
          <w:bCs/>
        </w:rPr>
        <w:t>«</w:t>
      </w:r>
      <w:r>
        <w:rPr>
          <w:rFonts w:cs="Times New Roman"/>
          <w:b/>
          <w:bCs/>
        </w:rPr>
        <w:t>ФИНАНСОВЫЙ УНИВЕРСИТЕТ ПРИ ПРАВИТЕЛЬСТВЕ</w:t>
      </w:r>
    </w:p>
    <w:p w14:paraId="6875D751" w14:textId="77777777" w:rsidR="00FC47A6" w:rsidRPr="005F273B" w:rsidRDefault="00FC47A6" w:rsidP="00FC47A6">
      <w:pPr>
        <w:spacing w:after="0" w:line="240" w:lineRule="auto"/>
        <w:ind w:firstLine="567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РОССИЙСКОЙ ФЕДЕРАЦИИ</w:t>
      </w:r>
      <w:r w:rsidRPr="005F273B">
        <w:rPr>
          <w:rFonts w:cs="Times New Roman"/>
          <w:b/>
          <w:bCs/>
        </w:rPr>
        <w:t>»</w:t>
      </w:r>
    </w:p>
    <w:p w14:paraId="0BD22F32" w14:textId="77777777" w:rsidR="00FC47A6" w:rsidRPr="005F273B" w:rsidRDefault="00FC47A6" w:rsidP="00FC47A6">
      <w:pPr>
        <w:spacing w:after="0" w:line="240" w:lineRule="auto"/>
        <w:ind w:firstLine="567"/>
        <w:jc w:val="center"/>
        <w:rPr>
          <w:rFonts w:cs="Times New Roman"/>
        </w:rPr>
      </w:pPr>
      <w:r>
        <w:rPr>
          <w:rFonts w:cs="Times New Roman"/>
        </w:rPr>
        <w:t xml:space="preserve"> </w:t>
      </w:r>
    </w:p>
    <w:p w14:paraId="196952CE" w14:textId="77777777" w:rsidR="00FC47A6" w:rsidRPr="00CA236E" w:rsidRDefault="00FC47A6" w:rsidP="00FC47A6">
      <w:pPr>
        <w:spacing w:after="0" w:line="240" w:lineRule="auto"/>
        <w:ind w:firstLine="567"/>
        <w:jc w:val="center"/>
        <w:rPr>
          <w:rFonts w:cs="Times New Roman"/>
          <w:b/>
        </w:rPr>
      </w:pPr>
      <w:r w:rsidRPr="00CA236E">
        <w:rPr>
          <w:rFonts w:cs="Times New Roman"/>
          <w:b/>
        </w:rPr>
        <w:t>Департамент анализа данных,</w:t>
      </w:r>
    </w:p>
    <w:p w14:paraId="789A60CE" w14:textId="77777777" w:rsidR="00FC47A6" w:rsidRPr="00CA236E" w:rsidRDefault="00FC47A6" w:rsidP="00FC47A6">
      <w:pPr>
        <w:spacing w:after="0" w:line="240" w:lineRule="auto"/>
        <w:ind w:firstLine="567"/>
        <w:jc w:val="center"/>
        <w:rPr>
          <w:rFonts w:cs="Times New Roman"/>
          <w:b/>
        </w:rPr>
      </w:pPr>
      <w:r w:rsidRPr="00CA236E">
        <w:rPr>
          <w:rFonts w:cs="Times New Roman"/>
          <w:b/>
        </w:rPr>
        <w:t>принятия решений и финансовых технологий</w:t>
      </w:r>
    </w:p>
    <w:p w14:paraId="5580B2F9" w14:textId="77777777" w:rsidR="00FC47A6" w:rsidRPr="005F273B" w:rsidRDefault="00FC47A6" w:rsidP="00FC47A6">
      <w:pPr>
        <w:spacing w:after="0" w:line="240" w:lineRule="auto"/>
        <w:ind w:firstLine="567"/>
        <w:jc w:val="center"/>
        <w:rPr>
          <w:rFonts w:cs="Times New Roman"/>
        </w:rPr>
      </w:pPr>
    </w:p>
    <w:p w14:paraId="455EE947" w14:textId="77777777" w:rsidR="00FC47A6" w:rsidRDefault="00FC47A6" w:rsidP="00FC47A6">
      <w:pPr>
        <w:spacing w:after="0" w:line="240" w:lineRule="auto"/>
        <w:jc w:val="center"/>
        <w:rPr>
          <w:rFonts w:cs="Times New Roman"/>
        </w:rPr>
      </w:pPr>
    </w:p>
    <w:p w14:paraId="4DBD29EE" w14:textId="77777777" w:rsidR="00FC47A6" w:rsidRDefault="00FC47A6" w:rsidP="006F6402">
      <w:pPr>
        <w:spacing w:after="0" w:line="240" w:lineRule="auto"/>
        <w:rPr>
          <w:rFonts w:cs="Times New Roman"/>
        </w:rPr>
      </w:pPr>
    </w:p>
    <w:p w14:paraId="74700C8E" w14:textId="77777777" w:rsidR="00297221" w:rsidRPr="005F273B" w:rsidRDefault="00297221" w:rsidP="006F6402">
      <w:pPr>
        <w:spacing w:after="0" w:line="240" w:lineRule="auto"/>
        <w:rPr>
          <w:rFonts w:cs="Times New Roman"/>
        </w:rPr>
      </w:pPr>
    </w:p>
    <w:p w14:paraId="6C1172DA" w14:textId="77777777" w:rsidR="00297221" w:rsidRPr="005F273B" w:rsidRDefault="00297221" w:rsidP="00297221">
      <w:pPr>
        <w:spacing w:after="0" w:line="24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Пояснительная записка к </w:t>
      </w:r>
      <w:r w:rsidRPr="00AE7365">
        <w:rPr>
          <w:rFonts w:cs="Times New Roman"/>
          <w:b/>
        </w:rPr>
        <w:t>междисциплинарной</w:t>
      </w:r>
      <w:r>
        <w:rPr>
          <w:rFonts w:cs="Times New Roman"/>
          <w:b/>
        </w:rPr>
        <w:t xml:space="preserve"> курсовой работе </w:t>
      </w:r>
    </w:p>
    <w:p w14:paraId="7995C40F" w14:textId="77777777" w:rsidR="00FC47A6" w:rsidRDefault="00FC47A6" w:rsidP="00FC47A6">
      <w:pPr>
        <w:spacing w:after="0" w:line="240" w:lineRule="auto"/>
        <w:jc w:val="center"/>
      </w:pPr>
    </w:p>
    <w:p w14:paraId="018F7D3F" w14:textId="77777777" w:rsidR="00FC47A6" w:rsidRPr="00776DD2" w:rsidRDefault="00FC47A6" w:rsidP="00FC47A6">
      <w:pPr>
        <w:spacing w:after="0" w:line="240" w:lineRule="auto"/>
        <w:jc w:val="center"/>
        <w:rPr>
          <w:rFonts w:cs="Times New Roman"/>
        </w:rPr>
      </w:pPr>
      <w:r w:rsidRPr="00776DD2">
        <w:rPr>
          <w:rFonts w:cs="Times New Roman"/>
        </w:rPr>
        <w:t>на тему:</w:t>
      </w:r>
    </w:p>
    <w:p w14:paraId="78C48EDC" w14:textId="77777777" w:rsidR="00FC47A6" w:rsidRDefault="00FC47A6" w:rsidP="00FC47A6">
      <w:pPr>
        <w:spacing w:after="0" w:line="240" w:lineRule="auto"/>
        <w:jc w:val="both"/>
        <w:rPr>
          <w:rFonts w:cs="Times New Roman"/>
          <w:b/>
        </w:rPr>
      </w:pPr>
    </w:p>
    <w:p w14:paraId="5AD920EC" w14:textId="77777777" w:rsidR="00015783" w:rsidRPr="00015783" w:rsidRDefault="00015783" w:rsidP="00015783">
      <w:pPr>
        <w:spacing w:after="0" w:line="240" w:lineRule="auto"/>
        <w:jc w:val="center"/>
        <w:rPr>
          <w:rFonts w:cs="Times New Roman"/>
          <w:b/>
          <w:sz w:val="32"/>
          <w:szCs w:val="32"/>
        </w:rPr>
      </w:pPr>
      <w:r w:rsidRPr="00015783">
        <w:rPr>
          <w:rFonts w:cs="Times New Roman"/>
          <w:b/>
          <w:sz w:val="32"/>
          <w:szCs w:val="32"/>
        </w:rPr>
        <w:t>Разработка приложения-чата с использованием</w:t>
      </w:r>
    </w:p>
    <w:p w14:paraId="2B68853F" w14:textId="28158F9B" w:rsidR="00FC47A6" w:rsidRPr="00015783" w:rsidRDefault="00015783" w:rsidP="00015783">
      <w:pPr>
        <w:spacing w:after="0" w:line="240" w:lineRule="auto"/>
        <w:jc w:val="center"/>
        <w:rPr>
          <w:rFonts w:cs="Times New Roman"/>
          <w:b/>
          <w:sz w:val="32"/>
          <w:szCs w:val="32"/>
        </w:rPr>
      </w:pPr>
      <w:r w:rsidRPr="00015783">
        <w:rPr>
          <w:rFonts w:cs="Times New Roman"/>
          <w:b/>
          <w:sz w:val="32"/>
          <w:szCs w:val="32"/>
        </w:rPr>
        <w:t>библиотек Spring Boot и JavaFX</w:t>
      </w:r>
    </w:p>
    <w:p w14:paraId="63CC968E" w14:textId="77777777" w:rsidR="00FC47A6" w:rsidRPr="005F273B" w:rsidRDefault="00FC47A6" w:rsidP="00FC47A6">
      <w:pPr>
        <w:spacing w:after="0" w:line="240" w:lineRule="auto"/>
        <w:jc w:val="both"/>
        <w:rPr>
          <w:rFonts w:cs="Times New Roman"/>
          <w:b/>
        </w:rPr>
      </w:pPr>
    </w:p>
    <w:p w14:paraId="3AB8A92B" w14:textId="77777777" w:rsidR="00FC47A6" w:rsidRDefault="00FC47A6" w:rsidP="00FC47A6">
      <w:pPr>
        <w:widowControl w:val="0"/>
        <w:suppressAutoHyphens/>
        <w:spacing w:after="0" w:line="240" w:lineRule="auto"/>
        <w:jc w:val="right"/>
        <w:rPr>
          <w:szCs w:val="28"/>
        </w:rPr>
      </w:pPr>
    </w:p>
    <w:p w14:paraId="5191F83E" w14:textId="77777777" w:rsidR="00FC47A6" w:rsidRDefault="00FC47A6" w:rsidP="00CD457A">
      <w:pPr>
        <w:widowControl w:val="0"/>
        <w:suppressAutoHyphens/>
        <w:spacing w:after="0" w:line="240" w:lineRule="auto"/>
        <w:rPr>
          <w:szCs w:val="28"/>
        </w:rPr>
      </w:pPr>
    </w:p>
    <w:p w14:paraId="67ED3B16" w14:textId="77777777" w:rsidR="00FC47A6" w:rsidRDefault="00FC47A6" w:rsidP="00FC47A6">
      <w:pPr>
        <w:widowControl w:val="0"/>
        <w:suppressAutoHyphens/>
        <w:spacing w:after="0" w:line="240" w:lineRule="auto"/>
        <w:jc w:val="right"/>
        <w:rPr>
          <w:szCs w:val="28"/>
        </w:rPr>
      </w:pPr>
    </w:p>
    <w:p w14:paraId="1300AFA9" w14:textId="77777777" w:rsidR="00FC47A6" w:rsidRDefault="00FC47A6" w:rsidP="00FC47A6">
      <w:pPr>
        <w:widowControl w:val="0"/>
        <w:suppressAutoHyphens/>
        <w:spacing w:after="0" w:line="240" w:lineRule="auto"/>
        <w:jc w:val="right"/>
        <w:rPr>
          <w:szCs w:val="28"/>
        </w:rPr>
      </w:pPr>
    </w:p>
    <w:p w14:paraId="1C5F92C1" w14:textId="77777777" w:rsidR="00FC47A6" w:rsidRPr="00485C24" w:rsidRDefault="00FC47A6" w:rsidP="00FC47A6">
      <w:pPr>
        <w:widowControl w:val="0"/>
        <w:suppressAutoHyphens/>
        <w:spacing w:after="0" w:line="240" w:lineRule="auto"/>
        <w:jc w:val="right"/>
        <w:rPr>
          <w:szCs w:val="28"/>
        </w:rPr>
      </w:pPr>
    </w:p>
    <w:p w14:paraId="198DBDF9" w14:textId="5C9AFA97" w:rsidR="00FC47A6" w:rsidRPr="003F0E09" w:rsidRDefault="00FC47A6" w:rsidP="00FC47A6">
      <w:pPr>
        <w:widowControl w:val="0"/>
        <w:suppressAutoHyphens/>
        <w:spacing w:after="0" w:line="240" w:lineRule="auto"/>
        <w:ind w:left="4253"/>
        <w:rPr>
          <w:rFonts w:cs="Times New Roman"/>
          <w:szCs w:val="28"/>
        </w:rPr>
      </w:pPr>
      <w:r w:rsidRPr="003F0E09">
        <w:rPr>
          <w:rFonts w:cs="Times New Roman"/>
          <w:szCs w:val="28"/>
        </w:rPr>
        <w:t>Выполнил:</w:t>
      </w:r>
    </w:p>
    <w:p w14:paraId="6DBDB459" w14:textId="15239B36" w:rsidR="00FC47A6" w:rsidRPr="003F0E09" w:rsidRDefault="00FC47A6" w:rsidP="00FC47A6">
      <w:pPr>
        <w:widowControl w:val="0"/>
        <w:suppressAutoHyphens/>
        <w:spacing w:after="0" w:line="240" w:lineRule="auto"/>
        <w:ind w:left="4253"/>
        <w:rPr>
          <w:rFonts w:cs="Times New Roman"/>
          <w:szCs w:val="28"/>
        </w:rPr>
      </w:pPr>
      <w:r w:rsidRPr="003F0E09">
        <w:rPr>
          <w:rFonts w:cs="Times New Roman"/>
          <w:szCs w:val="28"/>
        </w:rPr>
        <w:t>студент</w:t>
      </w:r>
      <w:r w:rsidR="0091450E">
        <w:rPr>
          <w:rFonts w:cs="Times New Roman"/>
          <w:szCs w:val="28"/>
        </w:rPr>
        <w:t xml:space="preserve"> группы ПИ19-4</w:t>
      </w:r>
    </w:p>
    <w:p w14:paraId="21BCB1B2" w14:textId="52B682DC" w:rsidR="00FC47A6" w:rsidRPr="00A8074E" w:rsidRDefault="0091450E" w:rsidP="00FC47A6">
      <w:pPr>
        <w:widowControl w:val="0"/>
        <w:suppressAutoHyphens/>
        <w:spacing w:after="0" w:line="240" w:lineRule="auto"/>
        <w:ind w:left="4253"/>
        <w:rPr>
          <w:rFonts w:cs="Times New Roman"/>
          <w:szCs w:val="28"/>
        </w:rPr>
      </w:pPr>
      <w:r>
        <w:rPr>
          <w:rFonts w:cs="Times New Roman"/>
          <w:szCs w:val="28"/>
        </w:rPr>
        <w:t>Деменчук Георгий</w:t>
      </w:r>
      <w:r w:rsidR="00FC47A6">
        <w:rPr>
          <w:rFonts w:cs="Times New Roman"/>
          <w:szCs w:val="28"/>
        </w:rPr>
        <w:t xml:space="preserve"> </w:t>
      </w:r>
      <w:r w:rsidR="00015783">
        <w:rPr>
          <w:rFonts w:cs="Times New Roman"/>
          <w:szCs w:val="28"/>
        </w:rPr>
        <w:t>Максимович</w:t>
      </w:r>
    </w:p>
    <w:p w14:paraId="5EF9BAC6" w14:textId="77777777" w:rsidR="00FC47A6" w:rsidRPr="003F0E09" w:rsidRDefault="00FC47A6" w:rsidP="00FC47A6">
      <w:pPr>
        <w:widowControl w:val="0"/>
        <w:suppressAutoHyphens/>
        <w:spacing w:after="0" w:line="240" w:lineRule="auto"/>
        <w:ind w:left="4253"/>
        <w:rPr>
          <w:rFonts w:cs="Times New Roman"/>
          <w:szCs w:val="28"/>
        </w:rPr>
      </w:pPr>
    </w:p>
    <w:p w14:paraId="2D7F3837" w14:textId="77777777" w:rsidR="00FC47A6" w:rsidRPr="003F0E09" w:rsidRDefault="00FC47A6" w:rsidP="00FC47A6">
      <w:pPr>
        <w:widowControl w:val="0"/>
        <w:suppressAutoHyphens/>
        <w:spacing w:after="0" w:line="240" w:lineRule="auto"/>
        <w:ind w:left="4253"/>
        <w:rPr>
          <w:rFonts w:cs="Times New Roman"/>
          <w:szCs w:val="28"/>
        </w:rPr>
      </w:pPr>
      <w:r w:rsidRPr="003F0E09">
        <w:rPr>
          <w:rFonts w:cs="Times New Roman"/>
          <w:szCs w:val="28"/>
        </w:rPr>
        <w:t>______________________</w:t>
      </w:r>
      <w:r>
        <w:rPr>
          <w:rFonts w:cs="Times New Roman"/>
          <w:szCs w:val="28"/>
        </w:rPr>
        <w:t>_______</w:t>
      </w:r>
      <w:r w:rsidRPr="003F0E09">
        <w:rPr>
          <w:rFonts w:cs="Times New Roman"/>
          <w:szCs w:val="28"/>
        </w:rPr>
        <w:t>______</w:t>
      </w:r>
    </w:p>
    <w:p w14:paraId="049C5A3E" w14:textId="77777777" w:rsidR="00FC47A6" w:rsidRPr="00875F81" w:rsidRDefault="00FC47A6" w:rsidP="00FC47A6">
      <w:pPr>
        <w:widowControl w:val="0"/>
        <w:suppressAutoHyphens/>
        <w:spacing w:after="0" w:line="240" w:lineRule="auto"/>
        <w:ind w:left="4253" w:firstLine="1559"/>
        <w:rPr>
          <w:rFonts w:cs="Times New Roman"/>
          <w:sz w:val="16"/>
          <w:szCs w:val="16"/>
        </w:rPr>
      </w:pPr>
      <w:r w:rsidRPr="00875F81">
        <w:rPr>
          <w:rFonts w:cs="Times New Roman"/>
          <w:sz w:val="16"/>
          <w:szCs w:val="16"/>
        </w:rPr>
        <w:t>(Подпись)</w:t>
      </w:r>
    </w:p>
    <w:p w14:paraId="7D3EC234" w14:textId="77777777" w:rsidR="00FC47A6" w:rsidRPr="00D83FCB" w:rsidRDefault="00FC47A6" w:rsidP="00FC47A6">
      <w:pPr>
        <w:spacing w:after="0" w:line="240" w:lineRule="auto"/>
        <w:ind w:left="4253"/>
        <w:rPr>
          <w:rFonts w:cs="Times New Roman"/>
        </w:rPr>
      </w:pPr>
    </w:p>
    <w:p w14:paraId="6BAD423E" w14:textId="77777777" w:rsidR="00FC47A6" w:rsidRPr="00D83FCB" w:rsidRDefault="00FC47A6" w:rsidP="00FC47A6">
      <w:pPr>
        <w:spacing w:after="0" w:line="240" w:lineRule="auto"/>
        <w:ind w:left="4253"/>
        <w:rPr>
          <w:rFonts w:cs="Times New Roman"/>
        </w:rPr>
      </w:pPr>
    </w:p>
    <w:p w14:paraId="70D34061" w14:textId="77777777" w:rsidR="00FC47A6" w:rsidRPr="003F0E09" w:rsidRDefault="00FC47A6" w:rsidP="00FC47A6">
      <w:pPr>
        <w:spacing w:after="0" w:line="240" w:lineRule="auto"/>
        <w:ind w:left="4253"/>
        <w:rPr>
          <w:rFonts w:cs="Times New Roman"/>
        </w:rPr>
      </w:pPr>
      <w:r w:rsidRPr="003F0E09">
        <w:rPr>
          <w:rFonts w:cs="Times New Roman"/>
        </w:rPr>
        <w:t>Научный руководитель:</w:t>
      </w:r>
    </w:p>
    <w:p w14:paraId="7359ACD1" w14:textId="7941F4E4" w:rsidR="00FC47A6" w:rsidRPr="00A8074E" w:rsidRDefault="00015783" w:rsidP="00FC47A6">
      <w:pPr>
        <w:spacing w:after="0" w:line="240" w:lineRule="auto"/>
        <w:ind w:left="4253"/>
        <w:rPr>
          <w:rFonts w:cs="Times New Roman"/>
        </w:rPr>
      </w:pPr>
      <w:r w:rsidRPr="00015783">
        <w:rPr>
          <w:rFonts w:cs="Times New Roman"/>
        </w:rPr>
        <w:t>Никитин Петр Владимирович</w:t>
      </w:r>
    </w:p>
    <w:p w14:paraId="5247B733" w14:textId="77777777" w:rsidR="00FC47A6" w:rsidRPr="00D83FCB" w:rsidRDefault="00FC47A6" w:rsidP="00FC47A6">
      <w:pPr>
        <w:spacing w:after="0" w:line="240" w:lineRule="auto"/>
        <w:ind w:left="4253"/>
        <w:rPr>
          <w:rFonts w:cs="Times New Roman"/>
        </w:rPr>
      </w:pPr>
    </w:p>
    <w:p w14:paraId="244C0150" w14:textId="77777777" w:rsidR="00FC47A6" w:rsidRPr="003F0E09" w:rsidRDefault="00FC47A6" w:rsidP="00FC47A6">
      <w:pPr>
        <w:widowControl w:val="0"/>
        <w:suppressAutoHyphens/>
        <w:spacing w:after="0" w:line="240" w:lineRule="auto"/>
        <w:ind w:left="4253"/>
        <w:rPr>
          <w:rFonts w:cs="Times New Roman"/>
          <w:szCs w:val="28"/>
        </w:rPr>
      </w:pPr>
      <w:r w:rsidRPr="003F0E09">
        <w:rPr>
          <w:rFonts w:cs="Times New Roman"/>
          <w:szCs w:val="28"/>
        </w:rPr>
        <w:t>___________________</w:t>
      </w:r>
      <w:r>
        <w:rPr>
          <w:rFonts w:cs="Times New Roman"/>
          <w:szCs w:val="28"/>
        </w:rPr>
        <w:t>____________</w:t>
      </w:r>
      <w:r w:rsidRPr="003F0E09">
        <w:rPr>
          <w:rFonts w:cs="Times New Roman"/>
          <w:szCs w:val="28"/>
        </w:rPr>
        <w:t>____</w:t>
      </w:r>
    </w:p>
    <w:p w14:paraId="12DB0F1D" w14:textId="77777777" w:rsidR="00FC47A6" w:rsidRPr="00875F81" w:rsidRDefault="00FC47A6" w:rsidP="00FC47A6">
      <w:pPr>
        <w:widowControl w:val="0"/>
        <w:suppressAutoHyphens/>
        <w:spacing w:after="0" w:line="240" w:lineRule="auto"/>
        <w:ind w:left="4253" w:firstLine="1559"/>
        <w:rPr>
          <w:rFonts w:cs="Times New Roman"/>
          <w:sz w:val="16"/>
          <w:szCs w:val="16"/>
        </w:rPr>
      </w:pPr>
      <w:r w:rsidRPr="00875F81">
        <w:rPr>
          <w:rFonts w:cs="Times New Roman"/>
          <w:sz w:val="16"/>
          <w:szCs w:val="16"/>
        </w:rPr>
        <w:t>(Подпись)</w:t>
      </w:r>
    </w:p>
    <w:p w14:paraId="78DF9616" w14:textId="77777777" w:rsidR="00FC47A6" w:rsidRDefault="00FC47A6" w:rsidP="00FC47A6">
      <w:pPr>
        <w:spacing w:after="0" w:line="240" w:lineRule="auto"/>
        <w:ind w:firstLine="567"/>
        <w:jc w:val="center"/>
        <w:rPr>
          <w:rFonts w:cs="Times New Roman"/>
        </w:rPr>
      </w:pPr>
    </w:p>
    <w:p w14:paraId="348DBFEE" w14:textId="77777777" w:rsidR="00FC47A6" w:rsidRDefault="00FC47A6" w:rsidP="00FC47A6">
      <w:pPr>
        <w:spacing w:after="0" w:line="240" w:lineRule="auto"/>
        <w:jc w:val="center"/>
        <w:rPr>
          <w:rFonts w:cs="Times New Roman"/>
        </w:rPr>
      </w:pPr>
    </w:p>
    <w:p w14:paraId="3AD52694" w14:textId="77777777" w:rsidR="00FC47A6" w:rsidRDefault="00FC47A6" w:rsidP="00CD457A">
      <w:pPr>
        <w:spacing w:after="0" w:line="240" w:lineRule="auto"/>
        <w:rPr>
          <w:rFonts w:cs="Times New Roman"/>
        </w:rPr>
      </w:pPr>
    </w:p>
    <w:p w14:paraId="1E35DE60" w14:textId="77777777" w:rsidR="00FC47A6" w:rsidRDefault="00FC47A6" w:rsidP="00FC47A6">
      <w:pPr>
        <w:spacing w:after="0" w:line="240" w:lineRule="auto"/>
        <w:jc w:val="center"/>
        <w:rPr>
          <w:rFonts w:cs="Times New Roman"/>
        </w:rPr>
      </w:pPr>
    </w:p>
    <w:p w14:paraId="7116026F" w14:textId="77777777" w:rsidR="00CD457A" w:rsidRDefault="00CD457A" w:rsidP="00FC47A6">
      <w:pPr>
        <w:spacing w:after="0" w:line="240" w:lineRule="auto"/>
        <w:jc w:val="center"/>
        <w:rPr>
          <w:rFonts w:cs="Times New Roman"/>
        </w:rPr>
      </w:pPr>
    </w:p>
    <w:p w14:paraId="13A0BDDA" w14:textId="77777777" w:rsidR="00FC47A6" w:rsidRDefault="00FC47A6" w:rsidP="00FC47A6">
      <w:pPr>
        <w:spacing w:after="0" w:line="240" w:lineRule="auto"/>
        <w:jc w:val="center"/>
        <w:rPr>
          <w:rFonts w:cs="Times New Roman"/>
        </w:rPr>
      </w:pPr>
    </w:p>
    <w:p w14:paraId="3C0DF058" w14:textId="77777777" w:rsidR="00CD457A" w:rsidRDefault="00CD457A" w:rsidP="00CD457A">
      <w:pPr>
        <w:jc w:val="center"/>
        <w:rPr>
          <w:rFonts w:cs="Times New Roman"/>
          <w:szCs w:val="28"/>
        </w:rPr>
      </w:pPr>
      <w:r w:rsidRPr="007125FD">
        <w:rPr>
          <w:rFonts w:cs="Times New Roman"/>
          <w:szCs w:val="28"/>
        </w:rPr>
        <w:t xml:space="preserve">Москва </w:t>
      </w:r>
    </w:p>
    <w:p w14:paraId="123AB3F2" w14:textId="605F737C" w:rsidR="00CD457A" w:rsidRDefault="00CD457A" w:rsidP="00CD457A">
      <w:pPr>
        <w:jc w:val="center"/>
        <w:rPr>
          <w:rFonts w:cs="Times New Roman"/>
          <w:b/>
          <w:bCs/>
          <w:sz w:val="22"/>
        </w:rPr>
      </w:pPr>
      <w:r w:rsidRPr="007125FD">
        <w:rPr>
          <w:rFonts w:cs="Times New Roman"/>
          <w:szCs w:val="28"/>
        </w:rPr>
        <w:t>2</w:t>
      </w:r>
      <w:bookmarkStart w:id="1" w:name="_GoBack"/>
      <w:bookmarkEnd w:id="1"/>
      <w:r w:rsidRPr="007125FD">
        <w:rPr>
          <w:rFonts w:cs="Times New Roman"/>
          <w:szCs w:val="28"/>
        </w:rPr>
        <w:t>0</w:t>
      </w:r>
      <w:r>
        <w:rPr>
          <w:rFonts w:cs="Times New Roman"/>
          <w:szCs w:val="28"/>
        </w:rPr>
        <w:t>21</w:t>
      </w:r>
      <w:r>
        <w:rPr>
          <w:rFonts w:cs="Times New Roman"/>
          <w:szCs w:val="28"/>
        </w:rPr>
        <w:t xml:space="preserve"> г</w:t>
      </w:r>
      <w:r>
        <w:rPr>
          <w:rFonts w:cs="Times New Roman"/>
          <w:b/>
          <w:bCs/>
          <w:sz w:val="22"/>
        </w:rPr>
        <w:t xml:space="preserve"> </w:t>
      </w:r>
    </w:p>
    <w:sdt>
      <w:sdtPr>
        <w:rPr>
          <w:rFonts w:cs="Times New Roman"/>
          <w:b/>
          <w:bCs/>
          <w:sz w:val="22"/>
        </w:rPr>
        <w:id w:val="564615918"/>
        <w:docPartObj>
          <w:docPartGallery w:val="Table of Contents"/>
          <w:docPartUnique/>
        </w:docPartObj>
      </w:sdtPr>
      <w:sdtEndPr>
        <w:rPr>
          <w:b w:val="0"/>
          <w:bCs w:val="0"/>
          <w:noProof/>
          <w:sz w:val="28"/>
        </w:rPr>
      </w:sdtEndPr>
      <w:sdtContent>
        <w:p w14:paraId="3F9FB258" w14:textId="26B8950C" w:rsidR="008E64CC" w:rsidRPr="00660E1A" w:rsidRDefault="008060A4" w:rsidP="00CD457A">
          <w:pPr>
            <w:jc w:val="center"/>
            <w:rPr>
              <w:rFonts w:cs="Times New Roman"/>
              <w:szCs w:val="28"/>
            </w:rPr>
          </w:pPr>
          <w:r w:rsidRPr="00660E1A">
            <w:rPr>
              <w:rFonts w:cs="Times New Roman"/>
              <w:szCs w:val="28"/>
            </w:rPr>
            <w:t>ОГЛАВЛЕНИЕ</w:t>
          </w:r>
        </w:p>
        <w:p w14:paraId="24F9F673" w14:textId="739ED28A" w:rsidR="00660E1A" w:rsidRPr="00660E1A" w:rsidRDefault="008E64CC">
          <w:pPr>
            <w:pStyle w:val="11"/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sz w:val="28"/>
              <w:szCs w:val="28"/>
              <w:lang w:eastAsia="en-GB"/>
            </w:rPr>
          </w:pPr>
          <w:r w:rsidRPr="00660E1A">
            <w:rPr>
              <w:rFonts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660E1A">
            <w:rPr>
              <w:rFonts w:cs="Times New Roman"/>
              <w:b w:val="0"/>
              <w:bCs w:val="0"/>
              <w:i w:val="0"/>
              <w:iCs w:val="0"/>
              <w:sz w:val="28"/>
              <w:szCs w:val="28"/>
            </w:rPr>
            <w:instrText xml:space="preserve"> TOC \o "1-3" \h \z \u </w:instrText>
          </w:r>
          <w:r w:rsidRPr="00660E1A">
            <w:rPr>
              <w:rFonts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70371879" w:history="1">
            <w:r w:rsidR="00660E1A" w:rsidRPr="00660E1A">
              <w:rPr>
                <w:rStyle w:val="a9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</w:rPr>
              <w:t>ВВЕДЕНИЕ</w:t>
            </w:r>
            <w:r w:rsidR="00660E1A" w:rsidRPr="00660E1A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660E1A" w:rsidRPr="00660E1A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660E1A" w:rsidRPr="00660E1A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70371879 \h </w:instrText>
            </w:r>
            <w:r w:rsidR="00660E1A" w:rsidRPr="00660E1A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660E1A" w:rsidRPr="00660E1A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A694A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</w:t>
            </w:r>
            <w:r w:rsidR="00660E1A" w:rsidRPr="00660E1A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706EE6" w14:textId="3B41B9A0" w:rsidR="00660E1A" w:rsidRPr="00660E1A" w:rsidRDefault="005A694A">
          <w:pPr>
            <w:pStyle w:val="11"/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sz w:val="28"/>
              <w:szCs w:val="28"/>
              <w:lang w:eastAsia="en-GB"/>
            </w:rPr>
          </w:pPr>
          <w:hyperlink w:anchor="_Toc70371880" w:history="1">
            <w:r w:rsidR="00660E1A" w:rsidRPr="00660E1A">
              <w:rPr>
                <w:rStyle w:val="a9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</w:rPr>
              <w:t>ПОСТАНОВКА ЗАДАЧИ</w:t>
            </w:r>
            <w:r w:rsidR="00660E1A" w:rsidRPr="00660E1A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660E1A" w:rsidRPr="00660E1A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660E1A" w:rsidRPr="00660E1A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70371880 \h </w:instrText>
            </w:r>
            <w:r w:rsidR="00660E1A" w:rsidRPr="00660E1A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660E1A" w:rsidRPr="00660E1A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5</w:t>
            </w:r>
            <w:r w:rsidR="00660E1A" w:rsidRPr="00660E1A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5B2E39" w14:textId="3597F4F3" w:rsidR="00660E1A" w:rsidRPr="00660E1A" w:rsidRDefault="005A694A">
          <w:pPr>
            <w:pStyle w:val="11"/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sz w:val="28"/>
              <w:szCs w:val="28"/>
              <w:lang w:eastAsia="en-GB"/>
            </w:rPr>
          </w:pPr>
          <w:hyperlink w:anchor="_Toc70371881" w:history="1">
            <w:r w:rsidR="00660E1A" w:rsidRPr="00660E1A">
              <w:rPr>
                <w:rStyle w:val="a9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</w:rPr>
              <w:t>ОПИСАНИЕ ПРЕДМЕТНОЙ ОБЛАСТИ</w:t>
            </w:r>
            <w:r w:rsidR="00660E1A" w:rsidRPr="00660E1A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660E1A" w:rsidRPr="00660E1A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660E1A" w:rsidRPr="00660E1A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70371881 \h </w:instrText>
            </w:r>
            <w:r w:rsidR="00660E1A" w:rsidRPr="00660E1A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660E1A" w:rsidRPr="00660E1A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7</w:t>
            </w:r>
            <w:r w:rsidR="00660E1A" w:rsidRPr="00660E1A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08EAD1" w14:textId="4678942A" w:rsidR="00660E1A" w:rsidRPr="00660E1A" w:rsidRDefault="005A694A">
          <w:pPr>
            <w:pStyle w:val="11"/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sz w:val="28"/>
              <w:szCs w:val="28"/>
              <w:lang w:eastAsia="en-GB"/>
            </w:rPr>
          </w:pPr>
          <w:hyperlink w:anchor="_Toc70371882" w:history="1">
            <w:r w:rsidR="00660E1A" w:rsidRPr="00660E1A">
              <w:rPr>
                <w:rStyle w:val="a9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</w:rPr>
              <w:t>АКТУАЛЬНОСТЬ АВТОМАТИЗАЦИИ</w:t>
            </w:r>
            <w:r w:rsidR="00660E1A" w:rsidRPr="00660E1A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660E1A" w:rsidRPr="00660E1A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660E1A" w:rsidRPr="00660E1A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70371882 \h </w:instrText>
            </w:r>
            <w:r w:rsidR="00660E1A" w:rsidRPr="00660E1A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660E1A" w:rsidRPr="00660E1A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8</w:t>
            </w:r>
            <w:r w:rsidR="00660E1A" w:rsidRPr="00660E1A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2530E9" w14:textId="70D63931" w:rsidR="00660E1A" w:rsidRPr="00660E1A" w:rsidRDefault="005A694A">
          <w:pPr>
            <w:pStyle w:val="11"/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sz w:val="28"/>
              <w:szCs w:val="28"/>
              <w:lang w:eastAsia="en-GB"/>
            </w:rPr>
          </w:pPr>
          <w:hyperlink w:anchor="_Toc70371883" w:history="1">
            <w:r w:rsidR="00660E1A" w:rsidRPr="00660E1A">
              <w:rPr>
                <w:rStyle w:val="a9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</w:rPr>
              <w:t>АЛГОРИТМИЧЕСКИЕ РЕШЕНИЯ</w:t>
            </w:r>
            <w:r w:rsidR="00660E1A" w:rsidRPr="00660E1A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660E1A" w:rsidRPr="00660E1A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660E1A" w:rsidRPr="00660E1A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70371883 \h </w:instrText>
            </w:r>
            <w:r w:rsidR="00660E1A" w:rsidRPr="00660E1A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660E1A" w:rsidRPr="00660E1A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9</w:t>
            </w:r>
            <w:r w:rsidR="00660E1A" w:rsidRPr="00660E1A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D24472" w14:textId="18815973" w:rsidR="00660E1A" w:rsidRPr="00660E1A" w:rsidRDefault="005A694A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b w:val="0"/>
              <w:bCs w:val="0"/>
              <w:noProof/>
              <w:szCs w:val="28"/>
              <w:lang w:eastAsia="en-GB"/>
            </w:rPr>
          </w:pPr>
          <w:hyperlink w:anchor="_Toc70371884" w:history="1">
            <w:r w:rsidR="00660E1A" w:rsidRPr="00660E1A">
              <w:rPr>
                <w:rStyle w:val="a9"/>
                <w:b w:val="0"/>
                <w:bCs w:val="0"/>
                <w:noProof/>
                <w:szCs w:val="28"/>
                <w:u w:val="none"/>
              </w:rPr>
              <w:t>Клиент</w:t>
            </w:r>
            <w:r w:rsidR="00660E1A" w:rsidRPr="00660E1A">
              <w:rPr>
                <w:b w:val="0"/>
                <w:bCs w:val="0"/>
                <w:noProof/>
                <w:webHidden/>
                <w:szCs w:val="28"/>
              </w:rPr>
              <w:tab/>
            </w:r>
            <w:r w:rsidR="00660E1A" w:rsidRPr="00660E1A">
              <w:rPr>
                <w:b w:val="0"/>
                <w:bCs w:val="0"/>
                <w:noProof/>
                <w:webHidden/>
                <w:szCs w:val="28"/>
              </w:rPr>
              <w:fldChar w:fldCharType="begin"/>
            </w:r>
            <w:r w:rsidR="00660E1A" w:rsidRPr="00660E1A">
              <w:rPr>
                <w:b w:val="0"/>
                <w:bCs w:val="0"/>
                <w:noProof/>
                <w:webHidden/>
                <w:szCs w:val="28"/>
              </w:rPr>
              <w:instrText xml:space="preserve"> PAGEREF _Toc70371884 \h </w:instrText>
            </w:r>
            <w:r w:rsidR="00660E1A" w:rsidRPr="00660E1A">
              <w:rPr>
                <w:b w:val="0"/>
                <w:bCs w:val="0"/>
                <w:noProof/>
                <w:webHidden/>
                <w:szCs w:val="28"/>
              </w:rPr>
            </w:r>
            <w:r w:rsidR="00660E1A" w:rsidRPr="00660E1A">
              <w:rPr>
                <w:b w:val="0"/>
                <w:bCs w:val="0"/>
                <w:noProof/>
                <w:webHidden/>
                <w:szCs w:val="28"/>
              </w:rPr>
              <w:fldChar w:fldCharType="separate"/>
            </w:r>
            <w:r>
              <w:rPr>
                <w:b w:val="0"/>
                <w:bCs w:val="0"/>
                <w:noProof/>
                <w:webHidden/>
                <w:szCs w:val="28"/>
              </w:rPr>
              <w:t>9</w:t>
            </w:r>
            <w:r w:rsidR="00660E1A" w:rsidRPr="00660E1A">
              <w:rPr>
                <w:b w:val="0"/>
                <w:bCs w:val="0"/>
                <w:noProof/>
                <w:webHidden/>
                <w:szCs w:val="28"/>
              </w:rPr>
              <w:fldChar w:fldCharType="end"/>
            </w:r>
          </w:hyperlink>
        </w:p>
        <w:p w14:paraId="10988F2D" w14:textId="3628230B" w:rsidR="00660E1A" w:rsidRPr="00660E1A" w:rsidRDefault="005A694A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b w:val="0"/>
              <w:bCs w:val="0"/>
              <w:noProof/>
              <w:szCs w:val="28"/>
              <w:lang w:eastAsia="en-GB"/>
            </w:rPr>
          </w:pPr>
          <w:hyperlink w:anchor="_Toc70371885" w:history="1">
            <w:r w:rsidR="00660E1A" w:rsidRPr="00660E1A">
              <w:rPr>
                <w:rStyle w:val="a9"/>
                <w:b w:val="0"/>
                <w:bCs w:val="0"/>
                <w:noProof/>
                <w:szCs w:val="28"/>
                <w:u w:val="none"/>
              </w:rPr>
              <w:t>Сервер</w:t>
            </w:r>
            <w:r w:rsidR="00660E1A" w:rsidRPr="00660E1A">
              <w:rPr>
                <w:b w:val="0"/>
                <w:bCs w:val="0"/>
                <w:noProof/>
                <w:webHidden/>
                <w:szCs w:val="28"/>
              </w:rPr>
              <w:tab/>
            </w:r>
            <w:r w:rsidR="00660E1A" w:rsidRPr="00660E1A">
              <w:rPr>
                <w:b w:val="0"/>
                <w:bCs w:val="0"/>
                <w:noProof/>
                <w:webHidden/>
                <w:szCs w:val="28"/>
              </w:rPr>
              <w:fldChar w:fldCharType="begin"/>
            </w:r>
            <w:r w:rsidR="00660E1A" w:rsidRPr="00660E1A">
              <w:rPr>
                <w:b w:val="0"/>
                <w:bCs w:val="0"/>
                <w:noProof/>
                <w:webHidden/>
                <w:szCs w:val="28"/>
              </w:rPr>
              <w:instrText xml:space="preserve"> PAGEREF _Toc70371885 \h </w:instrText>
            </w:r>
            <w:r w:rsidR="00660E1A" w:rsidRPr="00660E1A">
              <w:rPr>
                <w:b w:val="0"/>
                <w:bCs w:val="0"/>
                <w:noProof/>
                <w:webHidden/>
                <w:szCs w:val="28"/>
              </w:rPr>
            </w:r>
            <w:r w:rsidR="00660E1A" w:rsidRPr="00660E1A">
              <w:rPr>
                <w:b w:val="0"/>
                <w:bCs w:val="0"/>
                <w:noProof/>
                <w:webHidden/>
                <w:szCs w:val="28"/>
              </w:rPr>
              <w:fldChar w:fldCharType="separate"/>
            </w:r>
            <w:r>
              <w:rPr>
                <w:b w:val="0"/>
                <w:bCs w:val="0"/>
                <w:noProof/>
                <w:webHidden/>
                <w:szCs w:val="28"/>
              </w:rPr>
              <w:t>11</w:t>
            </w:r>
            <w:r w:rsidR="00660E1A" w:rsidRPr="00660E1A">
              <w:rPr>
                <w:b w:val="0"/>
                <w:bCs w:val="0"/>
                <w:noProof/>
                <w:webHidden/>
                <w:szCs w:val="28"/>
              </w:rPr>
              <w:fldChar w:fldCharType="end"/>
            </w:r>
          </w:hyperlink>
        </w:p>
        <w:p w14:paraId="47B968F2" w14:textId="5EE61976" w:rsidR="00660E1A" w:rsidRPr="00660E1A" w:rsidRDefault="005A694A">
          <w:pPr>
            <w:pStyle w:val="11"/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sz w:val="28"/>
              <w:szCs w:val="28"/>
              <w:lang w:eastAsia="en-GB"/>
            </w:rPr>
          </w:pPr>
          <w:hyperlink w:anchor="_Toc70371886" w:history="1">
            <w:r w:rsidR="00660E1A" w:rsidRPr="00660E1A">
              <w:rPr>
                <w:rStyle w:val="a9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</w:rPr>
              <w:t>ОПИСАНИЕ ИНТЕРФЕЙСА ПРОГРАММЫ</w:t>
            </w:r>
            <w:r w:rsidR="00660E1A" w:rsidRPr="00660E1A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660E1A" w:rsidRPr="00660E1A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660E1A" w:rsidRPr="00660E1A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70371886 \h </w:instrText>
            </w:r>
            <w:r w:rsidR="00660E1A" w:rsidRPr="00660E1A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660E1A" w:rsidRPr="00660E1A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3</w:t>
            </w:r>
            <w:r w:rsidR="00660E1A" w:rsidRPr="00660E1A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FBDD36" w14:textId="6B0C0C54" w:rsidR="00660E1A" w:rsidRPr="00660E1A" w:rsidRDefault="005A694A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b w:val="0"/>
              <w:bCs w:val="0"/>
              <w:noProof/>
              <w:szCs w:val="28"/>
              <w:lang w:eastAsia="en-GB"/>
            </w:rPr>
          </w:pPr>
          <w:hyperlink w:anchor="_Toc70371887" w:history="1">
            <w:r w:rsidR="00660E1A" w:rsidRPr="00660E1A">
              <w:rPr>
                <w:rStyle w:val="a9"/>
                <w:b w:val="0"/>
                <w:bCs w:val="0"/>
                <w:noProof/>
                <w:szCs w:val="28"/>
                <w:u w:val="none"/>
              </w:rPr>
              <w:t>Окно авторизации клиента</w:t>
            </w:r>
            <w:r w:rsidR="00660E1A" w:rsidRPr="00660E1A">
              <w:rPr>
                <w:b w:val="0"/>
                <w:bCs w:val="0"/>
                <w:noProof/>
                <w:webHidden/>
                <w:szCs w:val="28"/>
              </w:rPr>
              <w:tab/>
            </w:r>
            <w:r w:rsidR="00660E1A" w:rsidRPr="00660E1A">
              <w:rPr>
                <w:b w:val="0"/>
                <w:bCs w:val="0"/>
                <w:noProof/>
                <w:webHidden/>
                <w:szCs w:val="28"/>
              </w:rPr>
              <w:fldChar w:fldCharType="begin"/>
            </w:r>
            <w:r w:rsidR="00660E1A" w:rsidRPr="00660E1A">
              <w:rPr>
                <w:b w:val="0"/>
                <w:bCs w:val="0"/>
                <w:noProof/>
                <w:webHidden/>
                <w:szCs w:val="28"/>
              </w:rPr>
              <w:instrText xml:space="preserve"> PAGEREF _Toc70371887 \h </w:instrText>
            </w:r>
            <w:r w:rsidR="00660E1A" w:rsidRPr="00660E1A">
              <w:rPr>
                <w:b w:val="0"/>
                <w:bCs w:val="0"/>
                <w:noProof/>
                <w:webHidden/>
                <w:szCs w:val="28"/>
              </w:rPr>
            </w:r>
            <w:r w:rsidR="00660E1A" w:rsidRPr="00660E1A">
              <w:rPr>
                <w:b w:val="0"/>
                <w:bCs w:val="0"/>
                <w:noProof/>
                <w:webHidden/>
                <w:szCs w:val="28"/>
              </w:rPr>
              <w:fldChar w:fldCharType="separate"/>
            </w:r>
            <w:r>
              <w:rPr>
                <w:b w:val="0"/>
                <w:bCs w:val="0"/>
                <w:noProof/>
                <w:webHidden/>
                <w:szCs w:val="28"/>
              </w:rPr>
              <w:t>14</w:t>
            </w:r>
            <w:r w:rsidR="00660E1A" w:rsidRPr="00660E1A">
              <w:rPr>
                <w:b w:val="0"/>
                <w:bCs w:val="0"/>
                <w:noProof/>
                <w:webHidden/>
                <w:szCs w:val="28"/>
              </w:rPr>
              <w:fldChar w:fldCharType="end"/>
            </w:r>
          </w:hyperlink>
        </w:p>
        <w:p w14:paraId="0F623D88" w14:textId="6B6D9B68" w:rsidR="00660E1A" w:rsidRPr="00660E1A" w:rsidRDefault="005A694A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b w:val="0"/>
              <w:bCs w:val="0"/>
              <w:noProof/>
              <w:szCs w:val="28"/>
              <w:lang w:eastAsia="en-GB"/>
            </w:rPr>
          </w:pPr>
          <w:hyperlink w:anchor="_Toc70371888" w:history="1">
            <w:r w:rsidR="00660E1A" w:rsidRPr="00660E1A">
              <w:rPr>
                <w:rStyle w:val="a9"/>
                <w:b w:val="0"/>
                <w:bCs w:val="0"/>
                <w:noProof/>
                <w:szCs w:val="28"/>
                <w:u w:val="none"/>
              </w:rPr>
              <w:t>Окно регистрации нового пользователя</w:t>
            </w:r>
            <w:r w:rsidR="00660E1A" w:rsidRPr="00660E1A">
              <w:rPr>
                <w:b w:val="0"/>
                <w:bCs w:val="0"/>
                <w:noProof/>
                <w:webHidden/>
                <w:szCs w:val="28"/>
              </w:rPr>
              <w:tab/>
            </w:r>
            <w:r w:rsidR="00660E1A" w:rsidRPr="00660E1A">
              <w:rPr>
                <w:b w:val="0"/>
                <w:bCs w:val="0"/>
                <w:noProof/>
                <w:webHidden/>
                <w:szCs w:val="28"/>
              </w:rPr>
              <w:fldChar w:fldCharType="begin"/>
            </w:r>
            <w:r w:rsidR="00660E1A" w:rsidRPr="00660E1A">
              <w:rPr>
                <w:b w:val="0"/>
                <w:bCs w:val="0"/>
                <w:noProof/>
                <w:webHidden/>
                <w:szCs w:val="28"/>
              </w:rPr>
              <w:instrText xml:space="preserve"> PAGEREF _Toc70371888 \h </w:instrText>
            </w:r>
            <w:r w:rsidR="00660E1A" w:rsidRPr="00660E1A">
              <w:rPr>
                <w:b w:val="0"/>
                <w:bCs w:val="0"/>
                <w:noProof/>
                <w:webHidden/>
                <w:szCs w:val="28"/>
              </w:rPr>
            </w:r>
            <w:r w:rsidR="00660E1A" w:rsidRPr="00660E1A">
              <w:rPr>
                <w:b w:val="0"/>
                <w:bCs w:val="0"/>
                <w:noProof/>
                <w:webHidden/>
                <w:szCs w:val="28"/>
              </w:rPr>
              <w:fldChar w:fldCharType="separate"/>
            </w:r>
            <w:r>
              <w:rPr>
                <w:b w:val="0"/>
                <w:bCs w:val="0"/>
                <w:noProof/>
                <w:webHidden/>
                <w:szCs w:val="28"/>
              </w:rPr>
              <w:t>15</w:t>
            </w:r>
            <w:r w:rsidR="00660E1A" w:rsidRPr="00660E1A">
              <w:rPr>
                <w:b w:val="0"/>
                <w:bCs w:val="0"/>
                <w:noProof/>
                <w:webHidden/>
                <w:szCs w:val="28"/>
              </w:rPr>
              <w:fldChar w:fldCharType="end"/>
            </w:r>
          </w:hyperlink>
        </w:p>
        <w:p w14:paraId="46DF46E0" w14:textId="5BBAC42C" w:rsidR="00660E1A" w:rsidRPr="00660E1A" w:rsidRDefault="005A694A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b w:val="0"/>
              <w:bCs w:val="0"/>
              <w:noProof/>
              <w:szCs w:val="28"/>
              <w:lang w:eastAsia="en-GB"/>
            </w:rPr>
          </w:pPr>
          <w:hyperlink w:anchor="_Toc70371889" w:history="1">
            <w:r w:rsidR="00660E1A" w:rsidRPr="00660E1A">
              <w:rPr>
                <w:rStyle w:val="a9"/>
                <w:b w:val="0"/>
                <w:bCs w:val="0"/>
                <w:noProof/>
                <w:szCs w:val="28"/>
                <w:u w:val="none"/>
              </w:rPr>
              <w:t>Окно восстановления пароля</w:t>
            </w:r>
            <w:r w:rsidR="00660E1A" w:rsidRPr="00660E1A">
              <w:rPr>
                <w:b w:val="0"/>
                <w:bCs w:val="0"/>
                <w:noProof/>
                <w:webHidden/>
                <w:szCs w:val="28"/>
              </w:rPr>
              <w:tab/>
            </w:r>
            <w:r w:rsidR="00660E1A" w:rsidRPr="00660E1A">
              <w:rPr>
                <w:b w:val="0"/>
                <w:bCs w:val="0"/>
                <w:noProof/>
                <w:webHidden/>
                <w:szCs w:val="28"/>
              </w:rPr>
              <w:fldChar w:fldCharType="begin"/>
            </w:r>
            <w:r w:rsidR="00660E1A" w:rsidRPr="00660E1A">
              <w:rPr>
                <w:b w:val="0"/>
                <w:bCs w:val="0"/>
                <w:noProof/>
                <w:webHidden/>
                <w:szCs w:val="28"/>
              </w:rPr>
              <w:instrText xml:space="preserve"> PAGEREF _Toc70371889 \h </w:instrText>
            </w:r>
            <w:r w:rsidR="00660E1A" w:rsidRPr="00660E1A">
              <w:rPr>
                <w:b w:val="0"/>
                <w:bCs w:val="0"/>
                <w:noProof/>
                <w:webHidden/>
                <w:szCs w:val="28"/>
              </w:rPr>
            </w:r>
            <w:r w:rsidR="00660E1A" w:rsidRPr="00660E1A">
              <w:rPr>
                <w:b w:val="0"/>
                <w:bCs w:val="0"/>
                <w:noProof/>
                <w:webHidden/>
                <w:szCs w:val="28"/>
              </w:rPr>
              <w:fldChar w:fldCharType="separate"/>
            </w:r>
            <w:r>
              <w:rPr>
                <w:b w:val="0"/>
                <w:bCs w:val="0"/>
                <w:noProof/>
                <w:webHidden/>
                <w:szCs w:val="28"/>
              </w:rPr>
              <w:t>16</w:t>
            </w:r>
            <w:r w:rsidR="00660E1A" w:rsidRPr="00660E1A">
              <w:rPr>
                <w:b w:val="0"/>
                <w:bCs w:val="0"/>
                <w:noProof/>
                <w:webHidden/>
                <w:szCs w:val="28"/>
              </w:rPr>
              <w:fldChar w:fldCharType="end"/>
            </w:r>
          </w:hyperlink>
        </w:p>
        <w:p w14:paraId="7EAEC940" w14:textId="3BDE0C28" w:rsidR="00660E1A" w:rsidRPr="00660E1A" w:rsidRDefault="005A694A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b w:val="0"/>
              <w:bCs w:val="0"/>
              <w:noProof/>
              <w:szCs w:val="28"/>
              <w:lang w:eastAsia="en-GB"/>
            </w:rPr>
          </w:pPr>
          <w:hyperlink w:anchor="_Toc70371890" w:history="1">
            <w:r w:rsidR="00660E1A" w:rsidRPr="00660E1A">
              <w:rPr>
                <w:rStyle w:val="a9"/>
                <w:b w:val="0"/>
                <w:bCs w:val="0"/>
                <w:noProof/>
                <w:szCs w:val="28"/>
                <w:u w:val="none"/>
              </w:rPr>
              <w:t>Окно успешного действия пользователя</w:t>
            </w:r>
            <w:r w:rsidR="00660E1A" w:rsidRPr="00660E1A">
              <w:rPr>
                <w:b w:val="0"/>
                <w:bCs w:val="0"/>
                <w:noProof/>
                <w:webHidden/>
                <w:szCs w:val="28"/>
              </w:rPr>
              <w:tab/>
            </w:r>
            <w:r w:rsidR="00660E1A" w:rsidRPr="00660E1A">
              <w:rPr>
                <w:b w:val="0"/>
                <w:bCs w:val="0"/>
                <w:noProof/>
                <w:webHidden/>
                <w:szCs w:val="28"/>
              </w:rPr>
              <w:fldChar w:fldCharType="begin"/>
            </w:r>
            <w:r w:rsidR="00660E1A" w:rsidRPr="00660E1A">
              <w:rPr>
                <w:b w:val="0"/>
                <w:bCs w:val="0"/>
                <w:noProof/>
                <w:webHidden/>
                <w:szCs w:val="28"/>
              </w:rPr>
              <w:instrText xml:space="preserve"> PAGEREF _Toc70371890 \h </w:instrText>
            </w:r>
            <w:r w:rsidR="00660E1A" w:rsidRPr="00660E1A">
              <w:rPr>
                <w:b w:val="0"/>
                <w:bCs w:val="0"/>
                <w:noProof/>
                <w:webHidden/>
                <w:szCs w:val="28"/>
              </w:rPr>
            </w:r>
            <w:r w:rsidR="00660E1A" w:rsidRPr="00660E1A">
              <w:rPr>
                <w:b w:val="0"/>
                <w:bCs w:val="0"/>
                <w:noProof/>
                <w:webHidden/>
                <w:szCs w:val="28"/>
              </w:rPr>
              <w:fldChar w:fldCharType="separate"/>
            </w:r>
            <w:r>
              <w:rPr>
                <w:b w:val="0"/>
                <w:bCs w:val="0"/>
                <w:noProof/>
                <w:webHidden/>
                <w:szCs w:val="28"/>
              </w:rPr>
              <w:t>17</w:t>
            </w:r>
            <w:r w:rsidR="00660E1A" w:rsidRPr="00660E1A">
              <w:rPr>
                <w:b w:val="0"/>
                <w:bCs w:val="0"/>
                <w:noProof/>
                <w:webHidden/>
                <w:szCs w:val="28"/>
              </w:rPr>
              <w:fldChar w:fldCharType="end"/>
            </w:r>
          </w:hyperlink>
        </w:p>
        <w:p w14:paraId="126BA034" w14:textId="5BB049C0" w:rsidR="00660E1A" w:rsidRPr="00660E1A" w:rsidRDefault="005A694A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b w:val="0"/>
              <w:bCs w:val="0"/>
              <w:noProof/>
              <w:szCs w:val="28"/>
              <w:lang w:eastAsia="en-GB"/>
            </w:rPr>
          </w:pPr>
          <w:hyperlink w:anchor="_Toc70371891" w:history="1">
            <w:r w:rsidR="00660E1A" w:rsidRPr="00660E1A">
              <w:rPr>
                <w:rStyle w:val="a9"/>
                <w:b w:val="0"/>
                <w:bCs w:val="0"/>
                <w:noProof/>
                <w:szCs w:val="28"/>
                <w:u w:val="none"/>
              </w:rPr>
              <w:t>Главное окно программы</w:t>
            </w:r>
            <w:r w:rsidR="00660E1A" w:rsidRPr="00660E1A">
              <w:rPr>
                <w:b w:val="0"/>
                <w:bCs w:val="0"/>
                <w:noProof/>
                <w:webHidden/>
                <w:szCs w:val="28"/>
              </w:rPr>
              <w:tab/>
            </w:r>
            <w:r w:rsidR="00660E1A" w:rsidRPr="00660E1A">
              <w:rPr>
                <w:b w:val="0"/>
                <w:bCs w:val="0"/>
                <w:noProof/>
                <w:webHidden/>
                <w:szCs w:val="28"/>
              </w:rPr>
              <w:fldChar w:fldCharType="begin"/>
            </w:r>
            <w:r w:rsidR="00660E1A" w:rsidRPr="00660E1A">
              <w:rPr>
                <w:b w:val="0"/>
                <w:bCs w:val="0"/>
                <w:noProof/>
                <w:webHidden/>
                <w:szCs w:val="28"/>
              </w:rPr>
              <w:instrText xml:space="preserve"> PAGEREF _Toc70371891 \h </w:instrText>
            </w:r>
            <w:r w:rsidR="00660E1A" w:rsidRPr="00660E1A">
              <w:rPr>
                <w:b w:val="0"/>
                <w:bCs w:val="0"/>
                <w:noProof/>
                <w:webHidden/>
                <w:szCs w:val="28"/>
              </w:rPr>
            </w:r>
            <w:r w:rsidR="00660E1A" w:rsidRPr="00660E1A">
              <w:rPr>
                <w:b w:val="0"/>
                <w:bCs w:val="0"/>
                <w:noProof/>
                <w:webHidden/>
                <w:szCs w:val="28"/>
              </w:rPr>
              <w:fldChar w:fldCharType="separate"/>
            </w:r>
            <w:r>
              <w:rPr>
                <w:b w:val="0"/>
                <w:bCs w:val="0"/>
                <w:noProof/>
                <w:webHidden/>
                <w:szCs w:val="28"/>
              </w:rPr>
              <w:t>18</w:t>
            </w:r>
            <w:r w:rsidR="00660E1A" w:rsidRPr="00660E1A">
              <w:rPr>
                <w:b w:val="0"/>
                <w:bCs w:val="0"/>
                <w:noProof/>
                <w:webHidden/>
                <w:szCs w:val="28"/>
              </w:rPr>
              <w:fldChar w:fldCharType="end"/>
            </w:r>
          </w:hyperlink>
        </w:p>
        <w:p w14:paraId="45ED996C" w14:textId="6AC4F2F6" w:rsidR="00660E1A" w:rsidRPr="00660E1A" w:rsidRDefault="005A694A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b w:val="0"/>
              <w:bCs w:val="0"/>
              <w:noProof/>
              <w:szCs w:val="28"/>
              <w:lang w:eastAsia="en-GB"/>
            </w:rPr>
          </w:pPr>
          <w:hyperlink w:anchor="_Toc70371892" w:history="1">
            <w:r w:rsidR="00660E1A" w:rsidRPr="00660E1A">
              <w:rPr>
                <w:rStyle w:val="a9"/>
                <w:b w:val="0"/>
                <w:bCs w:val="0"/>
                <w:noProof/>
                <w:szCs w:val="28"/>
                <w:u w:val="none"/>
              </w:rPr>
              <w:t>Окно создания новой чат-комнаты</w:t>
            </w:r>
            <w:r w:rsidR="00660E1A" w:rsidRPr="00660E1A">
              <w:rPr>
                <w:b w:val="0"/>
                <w:bCs w:val="0"/>
                <w:noProof/>
                <w:webHidden/>
                <w:szCs w:val="28"/>
              </w:rPr>
              <w:tab/>
            </w:r>
            <w:r w:rsidR="00660E1A" w:rsidRPr="00660E1A">
              <w:rPr>
                <w:b w:val="0"/>
                <w:bCs w:val="0"/>
                <w:noProof/>
                <w:webHidden/>
                <w:szCs w:val="28"/>
              </w:rPr>
              <w:fldChar w:fldCharType="begin"/>
            </w:r>
            <w:r w:rsidR="00660E1A" w:rsidRPr="00660E1A">
              <w:rPr>
                <w:b w:val="0"/>
                <w:bCs w:val="0"/>
                <w:noProof/>
                <w:webHidden/>
                <w:szCs w:val="28"/>
              </w:rPr>
              <w:instrText xml:space="preserve"> PAGEREF _Toc70371892 \h </w:instrText>
            </w:r>
            <w:r w:rsidR="00660E1A" w:rsidRPr="00660E1A">
              <w:rPr>
                <w:b w:val="0"/>
                <w:bCs w:val="0"/>
                <w:noProof/>
                <w:webHidden/>
                <w:szCs w:val="28"/>
              </w:rPr>
            </w:r>
            <w:r w:rsidR="00660E1A" w:rsidRPr="00660E1A">
              <w:rPr>
                <w:b w:val="0"/>
                <w:bCs w:val="0"/>
                <w:noProof/>
                <w:webHidden/>
                <w:szCs w:val="28"/>
              </w:rPr>
              <w:fldChar w:fldCharType="separate"/>
            </w:r>
            <w:r>
              <w:rPr>
                <w:b w:val="0"/>
                <w:bCs w:val="0"/>
                <w:noProof/>
                <w:webHidden/>
                <w:szCs w:val="28"/>
              </w:rPr>
              <w:t>19</w:t>
            </w:r>
            <w:r w:rsidR="00660E1A" w:rsidRPr="00660E1A">
              <w:rPr>
                <w:b w:val="0"/>
                <w:bCs w:val="0"/>
                <w:noProof/>
                <w:webHidden/>
                <w:szCs w:val="28"/>
              </w:rPr>
              <w:fldChar w:fldCharType="end"/>
            </w:r>
          </w:hyperlink>
        </w:p>
        <w:p w14:paraId="4723965B" w14:textId="7684FD93" w:rsidR="00660E1A" w:rsidRPr="00660E1A" w:rsidRDefault="005A694A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b w:val="0"/>
              <w:bCs w:val="0"/>
              <w:noProof/>
              <w:szCs w:val="28"/>
              <w:lang w:eastAsia="en-GB"/>
            </w:rPr>
          </w:pPr>
          <w:hyperlink w:anchor="_Toc70371893" w:history="1">
            <w:r w:rsidR="00660E1A" w:rsidRPr="00660E1A">
              <w:rPr>
                <w:rStyle w:val="a9"/>
                <w:b w:val="0"/>
                <w:bCs w:val="0"/>
                <w:noProof/>
                <w:szCs w:val="28"/>
                <w:u w:val="none"/>
              </w:rPr>
              <w:t>Окно с информацией о текущей чат-комнате</w:t>
            </w:r>
            <w:r w:rsidR="00660E1A" w:rsidRPr="00660E1A">
              <w:rPr>
                <w:b w:val="0"/>
                <w:bCs w:val="0"/>
                <w:noProof/>
                <w:webHidden/>
                <w:szCs w:val="28"/>
              </w:rPr>
              <w:tab/>
            </w:r>
            <w:r w:rsidR="00660E1A" w:rsidRPr="00660E1A">
              <w:rPr>
                <w:b w:val="0"/>
                <w:bCs w:val="0"/>
                <w:noProof/>
                <w:webHidden/>
                <w:szCs w:val="28"/>
              </w:rPr>
              <w:fldChar w:fldCharType="begin"/>
            </w:r>
            <w:r w:rsidR="00660E1A" w:rsidRPr="00660E1A">
              <w:rPr>
                <w:b w:val="0"/>
                <w:bCs w:val="0"/>
                <w:noProof/>
                <w:webHidden/>
                <w:szCs w:val="28"/>
              </w:rPr>
              <w:instrText xml:space="preserve"> PAGEREF _Toc70371893 \h </w:instrText>
            </w:r>
            <w:r w:rsidR="00660E1A" w:rsidRPr="00660E1A">
              <w:rPr>
                <w:b w:val="0"/>
                <w:bCs w:val="0"/>
                <w:noProof/>
                <w:webHidden/>
                <w:szCs w:val="28"/>
              </w:rPr>
            </w:r>
            <w:r w:rsidR="00660E1A" w:rsidRPr="00660E1A">
              <w:rPr>
                <w:b w:val="0"/>
                <w:bCs w:val="0"/>
                <w:noProof/>
                <w:webHidden/>
                <w:szCs w:val="28"/>
              </w:rPr>
              <w:fldChar w:fldCharType="separate"/>
            </w:r>
            <w:r>
              <w:rPr>
                <w:b w:val="0"/>
                <w:bCs w:val="0"/>
                <w:noProof/>
                <w:webHidden/>
                <w:szCs w:val="28"/>
              </w:rPr>
              <w:t>19</w:t>
            </w:r>
            <w:r w:rsidR="00660E1A" w:rsidRPr="00660E1A">
              <w:rPr>
                <w:b w:val="0"/>
                <w:bCs w:val="0"/>
                <w:noProof/>
                <w:webHidden/>
                <w:szCs w:val="28"/>
              </w:rPr>
              <w:fldChar w:fldCharType="end"/>
            </w:r>
          </w:hyperlink>
        </w:p>
        <w:p w14:paraId="3B4BFDE5" w14:textId="1942C6EF" w:rsidR="00660E1A" w:rsidRPr="00660E1A" w:rsidRDefault="005A694A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b w:val="0"/>
              <w:bCs w:val="0"/>
              <w:noProof/>
              <w:szCs w:val="28"/>
              <w:lang w:eastAsia="en-GB"/>
            </w:rPr>
          </w:pPr>
          <w:hyperlink w:anchor="_Toc70371894" w:history="1">
            <w:r w:rsidR="00660E1A" w:rsidRPr="00660E1A">
              <w:rPr>
                <w:rStyle w:val="a9"/>
                <w:b w:val="0"/>
                <w:bCs w:val="0"/>
                <w:noProof/>
                <w:szCs w:val="28"/>
                <w:u w:val="none"/>
              </w:rPr>
              <w:t>Окно с информацией об авторе и программе</w:t>
            </w:r>
            <w:r w:rsidR="00660E1A" w:rsidRPr="00660E1A">
              <w:rPr>
                <w:b w:val="0"/>
                <w:bCs w:val="0"/>
                <w:noProof/>
                <w:webHidden/>
                <w:szCs w:val="28"/>
              </w:rPr>
              <w:tab/>
            </w:r>
            <w:r w:rsidR="00660E1A" w:rsidRPr="00660E1A">
              <w:rPr>
                <w:b w:val="0"/>
                <w:bCs w:val="0"/>
                <w:noProof/>
                <w:webHidden/>
                <w:szCs w:val="28"/>
              </w:rPr>
              <w:fldChar w:fldCharType="begin"/>
            </w:r>
            <w:r w:rsidR="00660E1A" w:rsidRPr="00660E1A">
              <w:rPr>
                <w:b w:val="0"/>
                <w:bCs w:val="0"/>
                <w:noProof/>
                <w:webHidden/>
                <w:szCs w:val="28"/>
              </w:rPr>
              <w:instrText xml:space="preserve"> PAGEREF _Toc70371894 \h </w:instrText>
            </w:r>
            <w:r w:rsidR="00660E1A" w:rsidRPr="00660E1A">
              <w:rPr>
                <w:b w:val="0"/>
                <w:bCs w:val="0"/>
                <w:noProof/>
                <w:webHidden/>
                <w:szCs w:val="28"/>
              </w:rPr>
            </w:r>
            <w:r w:rsidR="00660E1A" w:rsidRPr="00660E1A">
              <w:rPr>
                <w:b w:val="0"/>
                <w:bCs w:val="0"/>
                <w:noProof/>
                <w:webHidden/>
                <w:szCs w:val="28"/>
              </w:rPr>
              <w:fldChar w:fldCharType="separate"/>
            </w:r>
            <w:r>
              <w:rPr>
                <w:b w:val="0"/>
                <w:bCs w:val="0"/>
                <w:noProof/>
                <w:webHidden/>
                <w:szCs w:val="28"/>
              </w:rPr>
              <w:t>20</w:t>
            </w:r>
            <w:r w:rsidR="00660E1A" w:rsidRPr="00660E1A">
              <w:rPr>
                <w:b w:val="0"/>
                <w:bCs w:val="0"/>
                <w:noProof/>
                <w:webHidden/>
                <w:szCs w:val="28"/>
              </w:rPr>
              <w:fldChar w:fldCharType="end"/>
            </w:r>
          </w:hyperlink>
        </w:p>
        <w:p w14:paraId="6D58160D" w14:textId="31C7A842" w:rsidR="00660E1A" w:rsidRPr="00660E1A" w:rsidRDefault="005A694A">
          <w:pPr>
            <w:pStyle w:val="11"/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sz w:val="28"/>
              <w:szCs w:val="28"/>
              <w:lang w:eastAsia="en-GB"/>
            </w:rPr>
          </w:pPr>
          <w:hyperlink w:anchor="_Toc70371895" w:history="1">
            <w:r w:rsidR="00660E1A" w:rsidRPr="00660E1A">
              <w:rPr>
                <w:rStyle w:val="a9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</w:rPr>
              <w:t>СОСТАВ ПРИЛОЖЕНИЯ</w:t>
            </w:r>
            <w:r w:rsidR="00660E1A" w:rsidRPr="00660E1A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660E1A" w:rsidRPr="00660E1A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660E1A" w:rsidRPr="00660E1A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70371895 \h </w:instrText>
            </w:r>
            <w:r w:rsidR="00660E1A" w:rsidRPr="00660E1A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660E1A" w:rsidRPr="00660E1A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1</w:t>
            </w:r>
            <w:r w:rsidR="00660E1A" w:rsidRPr="00660E1A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52E516" w14:textId="697392D4" w:rsidR="00660E1A" w:rsidRPr="00660E1A" w:rsidRDefault="005A694A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b w:val="0"/>
              <w:bCs w:val="0"/>
              <w:noProof/>
              <w:szCs w:val="28"/>
              <w:lang w:eastAsia="en-GB"/>
            </w:rPr>
          </w:pPr>
          <w:hyperlink w:anchor="_Toc70371896" w:history="1">
            <w:r w:rsidR="00660E1A" w:rsidRPr="00660E1A">
              <w:rPr>
                <w:rStyle w:val="a9"/>
                <w:b w:val="0"/>
                <w:bCs w:val="0"/>
                <w:noProof/>
                <w:szCs w:val="28"/>
                <w:u w:val="none"/>
              </w:rPr>
              <w:t>Сервер</w:t>
            </w:r>
            <w:r w:rsidR="00660E1A" w:rsidRPr="00660E1A">
              <w:rPr>
                <w:b w:val="0"/>
                <w:bCs w:val="0"/>
                <w:noProof/>
                <w:webHidden/>
                <w:szCs w:val="28"/>
              </w:rPr>
              <w:tab/>
            </w:r>
            <w:r w:rsidR="00660E1A" w:rsidRPr="00660E1A">
              <w:rPr>
                <w:b w:val="0"/>
                <w:bCs w:val="0"/>
                <w:noProof/>
                <w:webHidden/>
                <w:szCs w:val="28"/>
              </w:rPr>
              <w:fldChar w:fldCharType="begin"/>
            </w:r>
            <w:r w:rsidR="00660E1A" w:rsidRPr="00660E1A">
              <w:rPr>
                <w:b w:val="0"/>
                <w:bCs w:val="0"/>
                <w:noProof/>
                <w:webHidden/>
                <w:szCs w:val="28"/>
              </w:rPr>
              <w:instrText xml:space="preserve"> PAGEREF _Toc70371896 \h </w:instrText>
            </w:r>
            <w:r w:rsidR="00660E1A" w:rsidRPr="00660E1A">
              <w:rPr>
                <w:b w:val="0"/>
                <w:bCs w:val="0"/>
                <w:noProof/>
                <w:webHidden/>
                <w:szCs w:val="28"/>
              </w:rPr>
            </w:r>
            <w:r w:rsidR="00660E1A" w:rsidRPr="00660E1A">
              <w:rPr>
                <w:b w:val="0"/>
                <w:bCs w:val="0"/>
                <w:noProof/>
                <w:webHidden/>
                <w:szCs w:val="28"/>
              </w:rPr>
              <w:fldChar w:fldCharType="separate"/>
            </w:r>
            <w:r>
              <w:rPr>
                <w:b w:val="0"/>
                <w:bCs w:val="0"/>
                <w:noProof/>
                <w:webHidden/>
                <w:szCs w:val="28"/>
              </w:rPr>
              <w:t>21</w:t>
            </w:r>
            <w:r w:rsidR="00660E1A" w:rsidRPr="00660E1A">
              <w:rPr>
                <w:b w:val="0"/>
                <w:bCs w:val="0"/>
                <w:noProof/>
                <w:webHidden/>
                <w:szCs w:val="28"/>
              </w:rPr>
              <w:fldChar w:fldCharType="end"/>
            </w:r>
          </w:hyperlink>
        </w:p>
        <w:p w14:paraId="722B5A46" w14:textId="4E4702EC" w:rsidR="00660E1A" w:rsidRPr="00660E1A" w:rsidRDefault="005A694A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b w:val="0"/>
              <w:bCs w:val="0"/>
              <w:noProof/>
              <w:szCs w:val="28"/>
              <w:lang w:eastAsia="en-GB"/>
            </w:rPr>
          </w:pPr>
          <w:hyperlink w:anchor="_Toc70371897" w:history="1">
            <w:r w:rsidR="00660E1A" w:rsidRPr="00660E1A">
              <w:rPr>
                <w:rStyle w:val="a9"/>
                <w:b w:val="0"/>
                <w:bCs w:val="0"/>
                <w:noProof/>
                <w:szCs w:val="28"/>
                <w:u w:val="none"/>
              </w:rPr>
              <w:t>База данных</w:t>
            </w:r>
            <w:r w:rsidR="00660E1A" w:rsidRPr="00660E1A">
              <w:rPr>
                <w:b w:val="0"/>
                <w:bCs w:val="0"/>
                <w:noProof/>
                <w:webHidden/>
                <w:szCs w:val="28"/>
              </w:rPr>
              <w:tab/>
            </w:r>
            <w:r w:rsidR="00660E1A" w:rsidRPr="00660E1A">
              <w:rPr>
                <w:b w:val="0"/>
                <w:bCs w:val="0"/>
                <w:noProof/>
                <w:webHidden/>
                <w:szCs w:val="28"/>
              </w:rPr>
              <w:fldChar w:fldCharType="begin"/>
            </w:r>
            <w:r w:rsidR="00660E1A" w:rsidRPr="00660E1A">
              <w:rPr>
                <w:b w:val="0"/>
                <w:bCs w:val="0"/>
                <w:noProof/>
                <w:webHidden/>
                <w:szCs w:val="28"/>
              </w:rPr>
              <w:instrText xml:space="preserve"> PAGEREF _Toc70371897 \h </w:instrText>
            </w:r>
            <w:r w:rsidR="00660E1A" w:rsidRPr="00660E1A">
              <w:rPr>
                <w:b w:val="0"/>
                <w:bCs w:val="0"/>
                <w:noProof/>
                <w:webHidden/>
                <w:szCs w:val="28"/>
              </w:rPr>
            </w:r>
            <w:r w:rsidR="00660E1A" w:rsidRPr="00660E1A">
              <w:rPr>
                <w:b w:val="0"/>
                <w:bCs w:val="0"/>
                <w:noProof/>
                <w:webHidden/>
                <w:szCs w:val="28"/>
              </w:rPr>
              <w:fldChar w:fldCharType="separate"/>
            </w:r>
            <w:r>
              <w:rPr>
                <w:b w:val="0"/>
                <w:bCs w:val="0"/>
                <w:noProof/>
                <w:webHidden/>
                <w:szCs w:val="28"/>
              </w:rPr>
              <w:t>22</w:t>
            </w:r>
            <w:r w:rsidR="00660E1A" w:rsidRPr="00660E1A">
              <w:rPr>
                <w:b w:val="0"/>
                <w:bCs w:val="0"/>
                <w:noProof/>
                <w:webHidden/>
                <w:szCs w:val="28"/>
              </w:rPr>
              <w:fldChar w:fldCharType="end"/>
            </w:r>
          </w:hyperlink>
        </w:p>
        <w:p w14:paraId="0433351B" w14:textId="614A1F1E" w:rsidR="00660E1A" w:rsidRPr="00660E1A" w:rsidRDefault="005A694A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b w:val="0"/>
              <w:bCs w:val="0"/>
              <w:noProof/>
              <w:szCs w:val="28"/>
              <w:lang w:eastAsia="en-GB"/>
            </w:rPr>
          </w:pPr>
          <w:hyperlink w:anchor="_Toc70371898" w:history="1">
            <w:r w:rsidR="00660E1A" w:rsidRPr="00660E1A">
              <w:rPr>
                <w:rStyle w:val="a9"/>
                <w:b w:val="0"/>
                <w:bCs w:val="0"/>
                <w:noProof/>
                <w:szCs w:val="28"/>
                <w:u w:val="none"/>
              </w:rPr>
              <w:t>Клиент</w:t>
            </w:r>
            <w:r w:rsidR="00660E1A" w:rsidRPr="00660E1A">
              <w:rPr>
                <w:b w:val="0"/>
                <w:bCs w:val="0"/>
                <w:noProof/>
                <w:webHidden/>
                <w:szCs w:val="28"/>
              </w:rPr>
              <w:tab/>
            </w:r>
            <w:r w:rsidR="00660E1A" w:rsidRPr="00660E1A">
              <w:rPr>
                <w:b w:val="0"/>
                <w:bCs w:val="0"/>
                <w:noProof/>
                <w:webHidden/>
                <w:szCs w:val="28"/>
              </w:rPr>
              <w:fldChar w:fldCharType="begin"/>
            </w:r>
            <w:r w:rsidR="00660E1A" w:rsidRPr="00660E1A">
              <w:rPr>
                <w:b w:val="0"/>
                <w:bCs w:val="0"/>
                <w:noProof/>
                <w:webHidden/>
                <w:szCs w:val="28"/>
              </w:rPr>
              <w:instrText xml:space="preserve"> PAGEREF _Toc70371898 \h </w:instrText>
            </w:r>
            <w:r w:rsidR="00660E1A" w:rsidRPr="00660E1A">
              <w:rPr>
                <w:b w:val="0"/>
                <w:bCs w:val="0"/>
                <w:noProof/>
                <w:webHidden/>
                <w:szCs w:val="28"/>
              </w:rPr>
            </w:r>
            <w:r w:rsidR="00660E1A" w:rsidRPr="00660E1A">
              <w:rPr>
                <w:b w:val="0"/>
                <w:bCs w:val="0"/>
                <w:noProof/>
                <w:webHidden/>
                <w:szCs w:val="28"/>
              </w:rPr>
              <w:fldChar w:fldCharType="separate"/>
            </w:r>
            <w:r>
              <w:rPr>
                <w:b w:val="0"/>
                <w:bCs w:val="0"/>
                <w:noProof/>
                <w:webHidden/>
                <w:szCs w:val="28"/>
              </w:rPr>
              <w:t>23</w:t>
            </w:r>
            <w:r w:rsidR="00660E1A" w:rsidRPr="00660E1A">
              <w:rPr>
                <w:b w:val="0"/>
                <w:bCs w:val="0"/>
                <w:noProof/>
                <w:webHidden/>
                <w:szCs w:val="28"/>
              </w:rPr>
              <w:fldChar w:fldCharType="end"/>
            </w:r>
          </w:hyperlink>
        </w:p>
        <w:p w14:paraId="3B890215" w14:textId="7E07FDC6" w:rsidR="00660E1A" w:rsidRPr="00660E1A" w:rsidRDefault="005A694A">
          <w:pPr>
            <w:pStyle w:val="11"/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sz w:val="28"/>
              <w:szCs w:val="28"/>
              <w:lang w:eastAsia="en-GB"/>
            </w:rPr>
          </w:pPr>
          <w:hyperlink w:anchor="_Toc70371899" w:history="1">
            <w:r w:rsidR="00660E1A" w:rsidRPr="00660E1A">
              <w:rPr>
                <w:rStyle w:val="a9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</w:rPr>
              <w:t>НАЗНАЧЕНИЕ И СОСТАВ КЛАССОВ ПРОГРАММЫ</w:t>
            </w:r>
            <w:r w:rsidR="00660E1A" w:rsidRPr="00660E1A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660E1A" w:rsidRPr="00660E1A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660E1A" w:rsidRPr="00660E1A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70371899 \h </w:instrText>
            </w:r>
            <w:r w:rsidR="00660E1A" w:rsidRPr="00660E1A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660E1A" w:rsidRPr="00660E1A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5</w:t>
            </w:r>
            <w:r w:rsidR="00660E1A" w:rsidRPr="00660E1A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21BF17" w14:textId="2A3809BE" w:rsidR="00660E1A" w:rsidRPr="00660E1A" w:rsidRDefault="005A694A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b w:val="0"/>
              <w:bCs w:val="0"/>
              <w:noProof/>
              <w:szCs w:val="28"/>
              <w:lang w:eastAsia="en-GB"/>
            </w:rPr>
          </w:pPr>
          <w:hyperlink w:anchor="_Toc70371900" w:history="1">
            <w:r w:rsidR="00660E1A" w:rsidRPr="00660E1A">
              <w:rPr>
                <w:rStyle w:val="a9"/>
                <w:b w:val="0"/>
                <w:bCs w:val="0"/>
                <w:noProof/>
                <w:szCs w:val="28"/>
                <w:u w:val="none"/>
              </w:rPr>
              <w:t>Сервер</w:t>
            </w:r>
            <w:r w:rsidR="00660E1A" w:rsidRPr="00660E1A">
              <w:rPr>
                <w:b w:val="0"/>
                <w:bCs w:val="0"/>
                <w:noProof/>
                <w:webHidden/>
                <w:szCs w:val="28"/>
              </w:rPr>
              <w:tab/>
            </w:r>
            <w:r w:rsidR="00660E1A" w:rsidRPr="00660E1A">
              <w:rPr>
                <w:b w:val="0"/>
                <w:bCs w:val="0"/>
                <w:noProof/>
                <w:webHidden/>
                <w:szCs w:val="28"/>
              </w:rPr>
              <w:fldChar w:fldCharType="begin"/>
            </w:r>
            <w:r w:rsidR="00660E1A" w:rsidRPr="00660E1A">
              <w:rPr>
                <w:b w:val="0"/>
                <w:bCs w:val="0"/>
                <w:noProof/>
                <w:webHidden/>
                <w:szCs w:val="28"/>
              </w:rPr>
              <w:instrText xml:space="preserve"> PAGEREF _Toc70371900 \h </w:instrText>
            </w:r>
            <w:r w:rsidR="00660E1A" w:rsidRPr="00660E1A">
              <w:rPr>
                <w:b w:val="0"/>
                <w:bCs w:val="0"/>
                <w:noProof/>
                <w:webHidden/>
                <w:szCs w:val="28"/>
              </w:rPr>
            </w:r>
            <w:r w:rsidR="00660E1A" w:rsidRPr="00660E1A">
              <w:rPr>
                <w:b w:val="0"/>
                <w:bCs w:val="0"/>
                <w:noProof/>
                <w:webHidden/>
                <w:szCs w:val="28"/>
              </w:rPr>
              <w:fldChar w:fldCharType="separate"/>
            </w:r>
            <w:r>
              <w:rPr>
                <w:b w:val="0"/>
                <w:bCs w:val="0"/>
                <w:noProof/>
                <w:webHidden/>
                <w:szCs w:val="28"/>
              </w:rPr>
              <w:t>25</w:t>
            </w:r>
            <w:r w:rsidR="00660E1A" w:rsidRPr="00660E1A">
              <w:rPr>
                <w:b w:val="0"/>
                <w:bCs w:val="0"/>
                <w:noProof/>
                <w:webHidden/>
                <w:szCs w:val="28"/>
              </w:rPr>
              <w:fldChar w:fldCharType="end"/>
            </w:r>
          </w:hyperlink>
        </w:p>
        <w:p w14:paraId="33AC9891" w14:textId="6CC7A28E" w:rsidR="00660E1A" w:rsidRPr="00660E1A" w:rsidRDefault="005A694A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b w:val="0"/>
              <w:bCs w:val="0"/>
              <w:noProof/>
              <w:szCs w:val="28"/>
              <w:lang w:eastAsia="en-GB"/>
            </w:rPr>
          </w:pPr>
          <w:hyperlink w:anchor="_Toc70371901" w:history="1">
            <w:r w:rsidR="00660E1A" w:rsidRPr="00660E1A">
              <w:rPr>
                <w:rStyle w:val="a9"/>
                <w:b w:val="0"/>
                <w:bCs w:val="0"/>
                <w:noProof/>
                <w:szCs w:val="28"/>
                <w:u w:val="none"/>
              </w:rPr>
              <w:t>Клиент</w:t>
            </w:r>
            <w:r w:rsidR="00660E1A" w:rsidRPr="00660E1A">
              <w:rPr>
                <w:b w:val="0"/>
                <w:bCs w:val="0"/>
                <w:noProof/>
                <w:webHidden/>
                <w:szCs w:val="28"/>
              </w:rPr>
              <w:tab/>
            </w:r>
            <w:r w:rsidR="00660E1A" w:rsidRPr="00660E1A">
              <w:rPr>
                <w:b w:val="0"/>
                <w:bCs w:val="0"/>
                <w:noProof/>
                <w:webHidden/>
                <w:szCs w:val="28"/>
              </w:rPr>
              <w:fldChar w:fldCharType="begin"/>
            </w:r>
            <w:r w:rsidR="00660E1A" w:rsidRPr="00660E1A">
              <w:rPr>
                <w:b w:val="0"/>
                <w:bCs w:val="0"/>
                <w:noProof/>
                <w:webHidden/>
                <w:szCs w:val="28"/>
              </w:rPr>
              <w:instrText xml:space="preserve"> PAGEREF _Toc70371901 \h </w:instrText>
            </w:r>
            <w:r w:rsidR="00660E1A" w:rsidRPr="00660E1A">
              <w:rPr>
                <w:b w:val="0"/>
                <w:bCs w:val="0"/>
                <w:noProof/>
                <w:webHidden/>
                <w:szCs w:val="28"/>
              </w:rPr>
            </w:r>
            <w:r w:rsidR="00660E1A" w:rsidRPr="00660E1A">
              <w:rPr>
                <w:b w:val="0"/>
                <w:bCs w:val="0"/>
                <w:noProof/>
                <w:webHidden/>
                <w:szCs w:val="28"/>
              </w:rPr>
              <w:fldChar w:fldCharType="separate"/>
            </w:r>
            <w:r>
              <w:rPr>
                <w:b w:val="0"/>
                <w:bCs w:val="0"/>
                <w:noProof/>
                <w:webHidden/>
                <w:szCs w:val="28"/>
              </w:rPr>
              <w:t>29</w:t>
            </w:r>
            <w:r w:rsidR="00660E1A" w:rsidRPr="00660E1A">
              <w:rPr>
                <w:b w:val="0"/>
                <w:bCs w:val="0"/>
                <w:noProof/>
                <w:webHidden/>
                <w:szCs w:val="28"/>
              </w:rPr>
              <w:fldChar w:fldCharType="end"/>
            </w:r>
          </w:hyperlink>
        </w:p>
        <w:p w14:paraId="7F65C9E4" w14:textId="2F0BD1C4" w:rsidR="00660E1A" w:rsidRPr="00660E1A" w:rsidRDefault="005A694A">
          <w:pPr>
            <w:pStyle w:val="11"/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sz w:val="28"/>
              <w:szCs w:val="28"/>
              <w:lang w:eastAsia="en-GB"/>
            </w:rPr>
          </w:pPr>
          <w:hyperlink w:anchor="_Toc70371902" w:history="1">
            <w:r w:rsidR="00660E1A" w:rsidRPr="00660E1A">
              <w:rPr>
                <w:rStyle w:val="a9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</w:rPr>
              <w:t>ЗАКЛЮЧЕНИЕ</w:t>
            </w:r>
            <w:r w:rsidR="00660E1A" w:rsidRPr="00660E1A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660E1A" w:rsidRPr="00660E1A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660E1A" w:rsidRPr="00660E1A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70371902 \h </w:instrText>
            </w:r>
            <w:r w:rsidR="00660E1A" w:rsidRPr="00660E1A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660E1A" w:rsidRPr="00660E1A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4</w:t>
            </w:r>
            <w:r w:rsidR="00660E1A" w:rsidRPr="00660E1A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FF1A26" w14:textId="11058D85" w:rsidR="00660E1A" w:rsidRPr="00660E1A" w:rsidRDefault="005A694A">
          <w:pPr>
            <w:pStyle w:val="11"/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sz w:val="28"/>
              <w:szCs w:val="28"/>
              <w:lang w:eastAsia="en-GB"/>
            </w:rPr>
          </w:pPr>
          <w:hyperlink w:anchor="_Toc70371903" w:history="1">
            <w:r w:rsidR="00660E1A" w:rsidRPr="00660E1A">
              <w:rPr>
                <w:rStyle w:val="a9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</w:rPr>
              <w:t>СПИСОК ИСПОЛЬЗОВАННЫХ ИСТОЧНИКОВ</w:t>
            </w:r>
            <w:r w:rsidR="00660E1A" w:rsidRPr="00660E1A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660E1A" w:rsidRPr="00660E1A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660E1A" w:rsidRPr="00660E1A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70371903 \h </w:instrText>
            </w:r>
            <w:r w:rsidR="00660E1A" w:rsidRPr="00660E1A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660E1A" w:rsidRPr="00660E1A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5</w:t>
            </w:r>
            <w:r w:rsidR="00660E1A" w:rsidRPr="00660E1A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9B1A6B" w14:textId="3C97F5F6" w:rsidR="00660E1A" w:rsidRPr="00660E1A" w:rsidRDefault="005A694A">
          <w:pPr>
            <w:pStyle w:val="11"/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sz w:val="28"/>
              <w:szCs w:val="28"/>
              <w:lang w:eastAsia="en-GB"/>
            </w:rPr>
          </w:pPr>
          <w:hyperlink w:anchor="_Toc70371904" w:history="1">
            <w:r w:rsidR="00660E1A" w:rsidRPr="00660E1A">
              <w:rPr>
                <w:rStyle w:val="a9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</w:rPr>
              <w:t>ПРИЛОЖЕНИЯ</w:t>
            </w:r>
            <w:r w:rsidR="00660E1A" w:rsidRPr="00660E1A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660E1A" w:rsidRPr="00660E1A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660E1A" w:rsidRPr="00660E1A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70371904 \h </w:instrText>
            </w:r>
            <w:r w:rsidR="00660E1A" w:rsidRPr="00660E1A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660E1A" w:rsidRPr="00660E1A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6</w:t>
            </w:r>
            <w:r w:rsidR="00660E1A" w:rsidRPr="00660E1A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514307" w14:textId="50A98C2A" w:rsidR="00660E1A" w:rsidRPr="00660E1A" w:rsidRDefault="005A694A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b w:val="0"/>
              <w:bCs w:val="0"/>
              <w:noProof/>
              <w:szCs w:val="28"/>
              <w:lang w:eastAsia="en-GB"/>
            </w:rPr>
          </w:pPr>
          <w:hyperlink w:anchor="_Toc70371905" w:history="1">
            <w:r w:rsidR="00660E1A" w:rsidRPr="00660E1A">
              <w:rPr>
                <w:rStyle w:val="a9"/>
                <w:b w:val="0"/>
                <w:bCs w:val="0"/>
                <w:noProof/>
                <w:szCs w:val="28"/>
                <w:u w:val="none"/>
              </w:rPr>
              <w:t>Приложение 1. Исходный код для развертки решения</w:t>
            </w:r>
            <w:r w:rsidR="00660E1A" w:rsidRPr="00660E1A">
              <w:rPr>
                <w:b w:val="0"/>
                <w:bCs w:val="0"/>
                <w:noProof/>
                <w:webHidden/>
                <w:szCs w:val="28"/>
              </w:rPr>
              <w:tab/>
            </w:r>
            <w:r w:rsidR="00660E1A" w:rsidRPr="00660E1A">
              <w:rPr>
                <w:b w:val="0"/>
                <w:bCs w:val="0"/>
                <w:noProof/>
                <w:webHidden/>
                <w:szCs w:val="28"/>
              </w:rPr>
              <w:fldChar w:fldCharType="begin"/>
            </w:r>
            <w:r w:rsidR="00660E1A" w:rsidRPr="00660E1A">
              <w:rPr>
                <w:b w:val="0"/>
                <w:bCs w:val="0"/>
                <w:noProof/>
                <w:webHidden/>
                <w:szCs w:val="28"/>
              </w:rPr>
              <w:instrText xml:space="preserve"> PAGEREF _Toc70371905 \h </w:instrText>
            </w:r>
            <w:r w:rsidR="00660E1A" w:rsidRPr="00660E1A">
              <w:rPr>
                <w:b w:val="0"/>
                <w:bCs w:val="0"/>
                <w:noProof/>
                <w:webHidden/>
                <w:szCs w:val="28"/>
              </w:rPr>
            </w:r>
            <w:r w:rsidR="00660E1A" w:rsidRPr="00660E1A">
              <w:rPr>
                <w:b w:val="0"/>
                <w:bCs w:val="0"/>
                <w:noProof/>
                <w:webHidden/>
                <w:szCs w:val="28"/>
              </w:rPr>
              <w:fldChar w:fldCharType="separate"/>
            </w:r>
            <w:r>
              <w:rPr>
                <w:b w:val="0"/>
                <w:bCs w:val="0"/>
                <w:noProof/>
                <w:webHidden/>
                <w:szCs w:val="28"/>
              </w:rPr>
              <w:t>36</w:t>
            </w:r>
            <w:r w:rsidR="00660E1A" w:rsidRPr="00660E1A">
              <w:rPr>
                <w:b w:val="0"/>
                <w:bCs w:val="0"/>
                <w:noProof/>
                <w:webHidden/>
                <w:szCs w:val="28"/>
              </w:rPr>
              <w:fldChar w:fldCharType="end"/>
            </w:r>
          </w:hyperlink>
        </w:p>
        <w:p w14:paraId="50853A4F" w14:textId="22175889" w:rsidR="00660E1A" w:rsidRPr="00660E1A" w:rsidRDefault="005A694A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b w:val="0"/>
              <w:bCs w:val="0"/>
              <w:noProof/>
              <w:szCs w:val="28"/>
              <w:lang w:eastAsia="en-GB"/>
            </w:rPr>
          </w:pPr>
          <w:hyperlink w:anchor="_Toc70371906" w:history="1">
            <w:r w:rsidR="00660E1A" w:rsidRPr="00660E1A">
              <w:rPr>
                <w:rStyle w:val="a9"/>
                <w:b w:val="0"/>
                <w:bCs w:val="0"/>
                <w:noProof/>
                <w:szCs w:val="28"/>
                <w:u w:val="none"/>
              </w:rPr>
              <w:t>Приложение 2. Исходный код сервера</w:t>
            </w:r>
            <w:r w:rsidR="00660E1A" w:rsidRPr="00660E1A">
              <w:rPr>
                <w:b w:val="0"/>
                <w:bCs w:val="0"/>
                <w:noProof/>
                <w:webHidden/>
                <w:szCs w:val="28"/>
              </w:rPr>
              <w:tab/>
            </w:r>
            <w:r w:rsidR="00660E1A" w:rsidRPr="00660E1A">
              <w:rPr>
                <w:b w:val="0"/>
                <w:bCs w:val="0"/>
                <w:noProof/>
                <w:webHidden/>
                <w:szCs w:val="28"/>
              </w:rPr>
              <w:fldChar w:fldCharType="begin"/>
            </w:r>
            <w:r w:rsidR="00660E1A" w:rsidRPr="00660E1A">
              <w:rPr>
                <w:b w:val="0"/>
                <w:bCs w:val="0"/>
                <w:noProof/>
                <w:webHidden/>
                <w:szCs w:val="28"/>
              </w:rPr>
              <w:instrText xml:space="preserve"> PAGEREF _Toc70371906 \h </w:instrText>
            </w:r>
            <w:r w:rsidR="00660E1A" w:rsidRPr="00660E1A">
              <w:rPr>
                <w:b w:val="0"/>
                <w:bCs w:val="0"/>
                <w:noProof/>
                <w:webHidden/>
                <w:szCs w:val="28"/>
              </w:rPr>
            </w:r>
            <w:r w:rsidR="00660E1A" w:rsidRPr="00660E1A">
              <w:rPr>
                <w:b w:val="0"/>
                <w:bCs w:val="0"/>
                <w:noProof/>
                <w:webHidden/>
                <w:szCs w:val="28"/>
              </w:rPr>
              <w:fldChar w:fldCharType="separate"/>
            </w:r>
            <w:r>
              <w:rPr>
                <w:b w:val="0"/>
                <w:bCs w:val="0"/>
                <w:noProof/>
                <w:webHidden/>
                <w:szCs w:val="28"/>
              </w:rPr>
              <w:t>36</w:t>
            </w:r>
            <w:r w:rsidR="00660E1A" w:rsidRPr="00660E1A">
              <w:rPr>
                <w:b w:val="0"/>
                <w:bCs w:val="0"/>
                <w:noProof/>
                <w:webHidden/>
                <w:szCs w:val="28"/>
              </w:rPr>
              <w:fldChar w:fldCharType="end"/>
            </w:r>
          </w:hyperlink>
        </w:p>
        <w:p w14:paraId="221ACF94" w14:textId="09BAC094" w:rsidR="00660E1A" w:rsidRPr="00660E1A" w:rsidRDefault="005A694A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b w:val="0"/>
              <w:bCs w:val="0"/>
              <w:noProof/>
              <w:szCs w:val="28"/>
              <w:lang w:eastAsia="en-GB"/>
            </w:rPr>
          </w:pPr>
          <w:hyperlink w:anchor="_Toc70371907" w:history="1">
            <w:r w:rsidR="00660E1A" w:rsidRPr="00660E1A">
              <w:rPr>
                <w:rStyle w:val="a9"/>
                <w:b w:val="0"/>
                <w:bCs w:val="0"/>
                <w:noProof/>
                <w:szCs w:val="28"/>
                <w:u w:val="none"/>
              </w:rPr>
              <w:t>Приложение 3. Исходный код клиента</w:t>
            </w:r>
            <w:r w:rsidR="00660E1A" w:rsidRPr="00660E1A">
              <w:rPr>
                <w:b w:val="0"/>
                <w:bCs w:val="0"/>
                <w:noProof/>
                <w:webHidden/>
                <w:szCs w:val="28"/>
              </w:rPr>
              <w:tab/>
            </w:r>
            <w:r w:rsidR="00660E1A" w:rsidRPr="00660E1A">
              <w:rPr>
                <w:b w:val="0"/>
                <w:bCs w:val="0"/>
                <w:noProof/>
                <w:webHidden/>
                <w:szCs w:val="28"/>
              </w:rPr>
              <w:fldChar w:fldCharType="begin"/>
            </w:r>
            <w:r w:rsidR="00660E1A" w:rsidRPr="00660E1A">
              <w:rPr>
                <w:b w:val="0"/>
                <w:bCs w:val="0"/>
                <w:noProof/>
                <w:webHidden/>
                <w:szCs w:val="28"/>
              </w:rPr>
              <w:instrText xml:space="preserve"> PAGEREF _Toc70371907 \h </w:instrText>
            </w:r>
            <w:r w:rsidR="00660E1A" w:rsidRPr="00660E1A">
              <w:rPr>
                <w:b w:val="0"/>
                <w:bCs w:val="0"/>
                <w:noProof/>
                <w:webHidden/>
                <w:szCs w:val="28"/>
              </w:rPr>
            </w:r>
            <w:r w:rsidR="00660E1A" w:rsidRPr="00660E1A">
              <w:rPr>
                <w:b w:val="0"/>
                <w:bCs w:val="0"/>
                <w:noProof/>
                <w:webHidden/>
                <w:szCs w:val="28"/>
              </w:rPr>
              <w:fldChar w:fldCharType="separate"/>
            </w:r>
            <w:r>
              <w:rPr>
                <w:b w:val="0"/>
                <w:bCs w:val="0"/>
                <w:noProof/>
                <w:webHidden/>
                <w:szCs w:val="28"/>
              </w:rPr>
              <w:t>78</w:t>
            </w:r>
            <w:r w:rsidR="00660E1A" w:rsidRPr="00660E1A">
              <w:rPr>
                <w:b w:val="0"/>
                <w:bCs w:val="0"/>
                <w:noProof/>
                <w:webHidden/>
                <w:szCs w:val="28"/>
              </w:rPr>
              <w:fldChar w:fldCharType="end"/>
            </w:r>
          </w:hyperlink>
        </w:p>
        <w:p w14:paraId="20925C60" w14:textId="799A234C" w:rsidR="008E64CC" w:rsidRDefault="008E64CC" w:rsidP="008E64CC">
          <w:pPr>
            <w:rPr>
              <w:rFonts w:cs="Times New Roman"/>
              <w:noProof/>
              <w:szCs w:val="28"/>
            </w:rPr>
          </w:pPr>
          <w:r w:rsidRPr="00660E1A">
            <w:rPr>
              <w:rFonts w:cs="Times New Roman"/>
              <w:noProof/>
              <w:szCs w:val="28"/>
            </w:rPr>
            <w:fldChar w:fldCharType="end"/>
          </w:r>
        </w:p>
      </w:sdtContent>
    </w:sdt>
    <w:p w14:paraId="77B1A7DF" w14:textId="1123AC36" w:rsidR="009C2BA3" w:rsidRDefault="009C2BA3" w:rsidP="008E64CC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44074944" w14:textId="050096D5" w:rsidR="007125FD" w:rsidRPr="00BC4D2B" w:rsidRDefault="001E61CE" w:rsidP="00026A91">
      <w:pPr>
        <w:pStyle w:val="1"/>
      </w:pPr>
      <w:bookmarkStart w:id="2" w:name="_Toc70371879"/>
      <w:r w:rsidRPr="005262E7">
        <w:lastRenderedPageBreak/>
        <w:t>ВВЕДЕНИЕ</w:t>
      </w:r>
      <w:bookmarkEnd w:id="2"/>
    </w:p>
    <w:p w14:paraId="7EC22E3A" w14:textId="66EB91D3" w:rsidR="00A413C2" w:rsidRDefault="00CE7643" w:rsidP="0019187F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мерно с 2010 годов </w:t>
      </w:r>
      <w:r w:rsidR="00362C02">
        <w:rPr>
          <w:rFonts w:cs="Times New Roman"/>
          <w:szCs w:val="28"/>
        </w:rPr>
        <w:t>можно наблюдать эволюцию приложений-мессенджеров</w:t>
      </w:r>
      <w:r w:rsidRPr="00CE7643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Сначала быструю популярность набрал </w:t>
      </w:r>
      <w:r>
        <w:rPr>
          <w:rFonts w:cs="Times New Roman"/>
          <w:szCs w:val="28"/>
          <w:lang w:val="en-US"/>
        </w:rPr>
        <w:t>WhatsApp</w:t>
      </w:r>
      <w:r w:rsidRPr="00CE764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 счет своей простоты</w:t>
      </w:r>
      <w:r w:rsidR="00B63E0E">
        <w:rPr>
          <w:rFonts w:cs="Times New Roman"/>
          <w:szCs w:val="28"/>
        </w:rPr>
        <w:t xml:space="preserve"> использования</w:t>
      </w:r>
      <w:r>
        <w:rPr>
          <w:rFonts w:cs="Times New Roman"/>
          <w:szCs w:val="28"/>
        </w:rPr>
        <w:t xml:space="preserve"> и привязки пользователя к его номеру телефона</w:t>
      </w:r>
      <w:r w:rsidR="008A0714" w:rsidRPr="008A0714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8A0714">
        <w:rPr>
          <w:rFonts w:cs="Times New Roman"/>
          <w:szCs w:val="28"/>
        </w:rPr>
        <w:t>З</w:t>
      </w:r>
      <w:r>
        <w:rPr>
          <w:rFonts w:cs="Times New Roman"/>
          <w:szCs w:val="28"/>
        </w:rPr>
        <w:t>атем</w:t>
      </w:r>
      <w:r w:rsidRPr="00CE7643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в 2011 году социальная сеть </w:t>
      </w:r>
      <w:r>
        <w:rPr>
          <w:rFonts w:cs="Times New Roman"/>
          <w:szCs w:val="28"/>
          <w:lang w:val="en-US"/>
        </w:rPr>
        <w:t>Facebook</w:t>
      </w:r>
      <w:r>
        <w:rPr>
          <w:rFonts w:cs="Times New Roman"/>
          <w:szCs w:val="28"/>
        </w:rPr>
        <w:t xml:space="preserve"> представила</w:t>
      </w:r>
      <w:r w:rsidR="008A0714">
        <w:rPr>
          <w:rFonts w:cs="Times New Roman"/>
          <w:szCs w:val="28"/>
        </w:rPr>
        <w:t xml:space="preserve"> </w:t>
      </w:r>
      <w:r w:rsidR="00C52047">
        <w:rPr>
          <w:rFonts w:cs="Times New Roman"/>
          <w:szCs w:val="28"/>
        </w:rPr>
        <w:t xml:space="preserve">гибридный мессенджер </w:t>
      </w:r>
      <w:r w:rsidR="008A0714">
        <w:rPr>
          <w:rFonts w:cs="Times New Roman"/>
          <w:szCs w:val="28"/>
          <w:lang w:val="en-US"/>
        </w:rPr>
        <w:t>Facebook</w:t>
      </w:r>
      <w:r w:rsidR="008A0714" w:rsidRPr="008A0714">
        <w:rPr>
          <w:rFonts w:cs="Times New Roman"/>
          <w:szCs w:val="28"/>
        </w:rPr>
        <w:t xml:space="preserve"> </w:t>
      </w:r>
      <w:r w:rsidR="008A0714">
        <w:rPr>
          <w:rFonts w:cs="Times New Roman"/>
          <w:szCs w:val="28"/>
          <w:lang w:val="en-US"/>
        </w:rPr>
        <w:t>Messenger</w:t>
      </w:r>
      <w:r w:rsidR="008A0714" w:rsidRPr="008A0714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</w:t>
      </w:r>
      <w:r w:rsidR="008A0714">
        <w:rPr>
          <w:rFonts w:cs="Times New Roman"/>
          <w:szCs w:val="28"/>
        </w:rPr>
        <w:t>обособленное от основной социальной сети</w:t>
      </w:r>
      <w:r>
        <w:rPr>
          <w:rFonts w:cs="Times New Roman"/>
          <w:szCs w:val="28"/>
        </w:rPr>
        <w:t xml:space="preserve"> </w:t>
      </w:r>
      <w:r w:rsidR="008A0714">
        <w:rPr>
          <w:rFonts w:cs="Times New Roman"/>
          <w:szCs w:val="28"/>
        </w:rPr>
        <w:t>приложение</w:t>
      </w:r>
      <w:r w:rsidR="008A0714" w:rsidRPr="008A0714">
        <w:rPr>
          <w:rFonts w:cs="Times New Roman"/>
          <w:szCs w:val="28"/>
        </w:rPr>
        <w:t xml:space="preserve">, </w:t>
      </w:r>
      <w:r w:rsidR="008A0714">
        <w:rPr>
          <w:rFonts w:cs="Times New Roman"/>
          <w:szCs w:val="28"/>
        </w:rPr>
        <w:t xml:space="preserve">в котором можно было общаться как с пользователями </w:t>
      </w:r>
      <w:r w:rsidR="008A0714">
        <w:rPr>
          <w:rFonts w:cs="Times New Roman"/>
          <w:szCs w:val="28"/>
          <w:lang w:val="en-US"/>
        </w:rPr>
        <w:t>Facebook</w:t>
      </w:r>
      <w:r w:rsidR="008A0714" w:rsidRPr="008A0714">
        <w:rPr>
          <w:rFonts w:cs="Times New Roman"/>
          <w:szCs w:val="28"/>
        </w:rPr>
        <w:t xml:space="preserve">, </w:t>
      </w:r>
      <w:r w:rsidR="008A0714">
        <w:rPr>
          <w:rFonts w:cs="Times New Roman"/>
          <w:szCs w:val="28"/>
        </w:rPr>
        <w:t xml:space="preserve">так и </w:t>
      </w:r>
      <w:r w:rsidR="00C52047">
        <w:rPr>
          <w:rFonts w:cs="Times New Roman"/>
          <w:szCs w:val="28"/>
        </w:rPr>
        <w:t xml:space="preserve">только </w:t>
      </w:r>
      <w:r w:rsidR="008A0714">
        <w:rPr>
          <w:rFonts w:cs="Times New Roman"/>
          <w:szCs w:val="28"/>
        </w:rPr>
        <w:t>по номеру телефона</w:t>
      </w:r>
      <w:r w:rsidR="008A0714" w:rsidRPr="008A0714">
        <w:rPr>
          <w:rFonts w:cs="Times New Roman"/>
          <w:szCs w:val="28"/>
        </w:rPr>
        <w:t>.</w:t>
      </w:r>
      <w:r w:rsidR="00362C02" w:rsidRPr="00362C02">
        <w:rPr>
          <w:rFonts w:cs="Times New Roman"/>
          <w:szCs w:val="28"/>
        </w:rPr>
        <w:t xml:space="preserve"> </w:t>
      </w:r>
      <w:r w:rsidR="00362C02">
        <w:rPr>
          <w:rFonts w:cs="Times New Roman"/>
          <w:szCs w:val="28"/>
        </w:rPr>
        <w:t xml:space="preserve">В том же году был представлен китайский </w:t>
      </w:r>
      <w:r w:rsidR="00362C02">
        <w:rPr>
          <w:rFonts w:cs="Times New Roman"/>
          <w:szCs w:val="28"/>
          <w:lang w:val="en-US"/>
        </w:rPr>
        <w:t>WeChat</w:t>
      </w:r>
      <w:r w:rsidR="00362C02" w:rsidRPr="00362C02">
        <w:rPr>
          <w:rFonts w:cs="Times New Roman"/>
          <w:szCs w:val="28"/>
        </w:rPr>
        <w:t xml:space="preserve">, </w:t>
      </w:r>
      <w:r w:rsidR="00362C02">
        <w:rPr>
          <w:rFonts w:cs="Times New Roman"/>
          <w:szCs w:val="28"/>
        </w:rPr>
        <w:t>который</w:t>
      </w:r>
      <w:r w:rsidR="00362C02" w:rsidRPr="00362C02">
        <w:rPr>
          <w:rFonts w:cs="Times New Roman"/>
          <w:szCs w:val="28"/>
        </w:rPr>
        <w:t xml:space="preserve"> </w:t>
      </w:r>
      <w:r w:rsidR="00362C02">
        <w:rPr>
          <w:rFonts w:cs="Times New Roman"/>
          <w:szCs w:val="28"/>
        </w:rPr>
        <w:t>включал в себя не только мессенджер</w:t>
      </w:r>
      <w:r w:rsidR="00362C02" w:rsidRPr="00362C02">
        <w:rPr>
          <w:rFonts w:cs="Times New Roman"/>
          <w:szCs w:val="28"/>
        </w:rPr>
        <w:t xml:space="preserve">, </w:t>
      </w:r>
      <w:r w:rsidR="00362C02">
        <w:rPr>
          <w:rFonts w:cs="Times New Roman"/>
          <w:szCs w:val="28"/>
        </w:rPr>
        <w:t>но и локальную платёжную систему</w:t>
      </w:r>
      <w:r w:rsidR="00362C02" w:rsidRPr="00362C02">
        <w:rPr>
          <w:rFonts w:cs="Times New Roman"/>
          <w:szCs w:val="28"/>
        </w:rPr>
        <w:t>.</w:t>
      </w:r>
      <w:r w:rsidR="00362C02">
        <w:rPr>
          <w:rFonts w:cs="Times New Roman"/>
          <w:szCs w:val="28"/>
        </w:rPr>
        <w:t xml:space="preserve"> </w:t>
      </w:r>
      <w:r w:rsidR="00C52047">
        <w:rPr>
          <w:rFonts w:cs="Times New Roman"/>
          <w:szCs w:val="28"/>
        </w:rPr>
        <w:t xml:space="preserve"> </w:t>
      </w:r>
      <w:r w:rsidR="001F2B95">
        <w:rPr>
          <w:rFonts w:cs="Times New Roman"/>
          <w:szCs w:val="28"/>
        </w:rPr>
        <w:t>В</w:t>
      </w:r>
      <w:r w:rsidR="00C52047">
        <w:rPr>
          <w:rFonts w:cs="Times New Roman"/>
          <w:szCs w:val="28"/>
        </w:rPr>
        <w:t xml:space="preserve"> </w:t>
      </w:r>
      <w:r w:rsidRPr="00CE7643">
        <w:rPr>
          <w:rFonts w:cs="Times New Roman"/>
          <w:szCs w:val="28"/>
        </w:rPr>
        <w:t xml:space="preserve">2013 </w:t>
      </w:r>
      <w:r>
        <w:rPr>
          <w:rFonts w:cs="Times New Roman"/>
          <w:szCs w:val="28"/>
        </w:rPr>
        <w:t xml:space="preserve">году был представлен </w:t>
      </w:r>
      <w:r>
        <w:rPr>
          <w:rFonts w:cs="Times New Roman"/>
          <w:szCs w:val="28"/>
          <w:lang w:val="en-US"/>
        </w:rPr>
        <w:t>Telegram</w:t>
      </w:r>
      <w:r w:rsidRPr="00CE7643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который </w:t>
      </w:r>
      <w:r w:rsidR="00C52047">
        <w:rPr>
          <w:rFonts w:cs="Times New Roman"/>
          <w:szCs w:val="28"/>
        </w:rPr>
        <w:t xml:space="preserve">одним из первых </w:t>
      </w:r>
      <w:r>
        <w:rPr>
          <w:rFonts w:cs="Times New Roman"/>
          <w:szCs w:val="28"/>
        </w:rPr>
        <w:t xml:space="preserve">внедрил официальное </w:t>
      </w:r>
      <w:r>
        <w:rPr>
          <w:rFonts w:cs="Times New Roman"/>
          <w:szCs w:val="28"/>
          <w:lang w:val="en-US"/>
        </w:rPr>
        <w:t>API</w:t>
      </w:r>
      <w:r w:rsidR="00C52047">
        <w:rPr>
          <w:rFonts w:cs="Times New Roman"/>
          <w:szCs w:val="28"/>
        </w:rPr>
        <w:t xml:space="preserve"> с документацией</w:t>
      </w:r>
      <w:r w:rsidRPr="00CE764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ля ботов</w:t>
      </w:r>
      <w:r w:rsidRPr="00CE764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 своём сервисе</w:t>
      </w:r>
      <w:r w:rsidR="00C52047" w:rsidRPr="00C52047">
        <w:rPr>
          <w:rFonts w:cs="Times New Roman"/>
          <w:szCs w:val="28"/>
        </w:rPr>
        <w:t>.</w:t>
      </w:r>
      <w:r w:rsidR="00604634" w:rsidRPr="00604634">
        <w:rPr>
          <w:rFonts w:cs="Times New Roman"/>
          <w:szCs w:val="28"/>
        </w:rPr>
        <w:t xml:space="preserve"> </w:t>
      </w:r>
      <w:r w:rsidR="00604634">
        <w:rPr>
          <w:rFonts w:cs="Times New Roman"/>
          <w:szCs w:val="28"/>
        </w:rPr>
        <w:t xml:space="preserve">Через год вышел </w:t>
      </w:r>
      <w:r w:rsidR="00604634">
        <w:rPr>
          <w:rFonts w:cs="Times New Roman"/>
          <w:szCs w:val="28"/>
          <w:lang w:val="en-US"/>
        </w:rPr>
        <w:t>Signal</w:t>
      </w:r>
      <w:r w:rsidR="00604634" w:rsidRPr="00604634">
        <w:rPr>
          <w:rFonts w:cs="Times New Roman"/>
          <w:szCs w:val="28"/>
        </w:rPr>
        <w:t xml:space="preserve"> </w:t>
      </w:r>
      <w:r w:rsidR="00604634">
        <w:rPr>
          <w:rFonts w:cs="Times New Roman"/>
          <w:szCs w:val="28"/>
          <w:lang w:val="en-US"/>
        </w:rPr>
        <w:t>Messenger</w:t>
      </w:r>
      <w:r w:rsidR="00604634" w:rsidRPr="00604634">
        <w:rPr>
          <w:rFonts w:cs="Times New Roman"/>
          <w:szCs w:val="28"/>
        </w:rPr>
        <w:t xml:space="preserve">, </w:t>
      </w:r>
      <w:r w:rsidR="00604634">
        <w:rPr>
          <w:rFonts w:cs="Times New Roman"/>
          <w:szCs w:val="28"/>
        </w:rPr>
        <w:t>в котором уделялось повышенное внимание конфиденциальности данных пользователей</w:t>
      </w:r>
      <w:r w:rsidR="00604634" w:rsidRPr="00604634">
        <w:rPr>
          <w:rFonts w:cs="Times New Roman"/>
          <w:szCs w:val="28"/>
        </w:rPr>
        <w:t>.</w:t>
      </w:r>
      <w:r w:rsidR="0067313C" w:rsidRPr="0067313C">
        <w:rPr>
          <w:rFonts w:cs="Times New Roman"/>
          <w:szCs w:val="28"/>
        </w:rPr>
        <w:t xml:space="preserve"> </w:t>
      </w:r>
      <w:r w:rsidR="0067313C">
        <w:rPr>
          <w:rFonts w:cs="Times New Roman"/>
          <w:szCs w:val="28"/>
        </w:rPr>
        <w:t>Таким образом</w:t>
      </w:r>
      <w:r w:rsidR="00362C02" w:rsidRPr="00362C02">
        <w:rPr>
          <w:rFonts w:cs="Times New Roman"/>
          <w:szCs w:val="28"/>
        </w:rPr>
        <w:t xml:space="preserve">, </w:t>
      </w:r>
      <w:r w:rsidR="001F2B95">
        <w:rPr>
          <w:rFonts w:cs="Times New Roman"/>
          <w:szCs w:val="28"/>
        </w:rPr>
        <w:t xml:space="preserve">появилось </w:t>
      </w:r>
      <w:r w:rsidR="00362C02">
        <w:rPr>
          <w:rFonts w:cs="Times New Roman"/>
          <w:szCs w:val="28"/>
        </w:rPr>
        <w:t xml:space="preserve">множество мессенджеров со своими уникальными </w:t>
      </w:r>
      <w:r w:rsidR="001F2B95">
        <w:rPr>
          <w:rFonts w:cs="Times New Roman"/>
          <w:szCs w:val="28"/>
        </w:rPr>
        <w:t>свойствами и особенностями</w:t>
      </w:r>
      <w:r w:rsidR="00362C02" w:rsidRPr="00362C02">
        <w:rPr>
          <w:rFonts w:cs="Times New Roman"/>
          <w:szCs w:val="28"/>
        </w:rPr>
        <w:t xml:space="preserve">, </w:t>
      </w:r>
      <w:r w:rsidR="00362C02">
        <w:rPr>
          <w:rFonts w:cs="Times New Roman"/>
          <w:szCs w:val="28"/>
        </w:rPr>
        <w:t>но неизменным оставалось одно</w:t>
      </w:r>
      <w:r w:rsidR="00362C02" w:rsidRPr="00362C02">
        <w:rPr>
          <w:rFonts w:cs="Times New Roman"/>
          <w:szCs w:val="28"/>
        </w:rPr>
        <w:t xml:space="preserve">: </w:t>
      </w:r>
      <w:r w:rsidR="00362C02">
        <w:rPr>
          <w:rFonts w:cs="Times New Roman"/>
          <w:szCs w:val="28"/>
        </w:rPr>
        <w:t>возможность предавать текст на любые расстояния</w:t>
      </w:r>
      <w:r w:rsidR="00362C02" w:rsidRPr="00362C02">
        <w:rPr>
          <w:rFonts w:cs="Times New Roman"/>
          <w:szCs w:val="28"/>
        </w:rPr>
        <w:t>.</w:t>
      </w:r>
    </w:p>
    <w:p w14:paraId="001214AF" w14:textId="77777777" w:rsidR="001F2B95" w:rsidRDefault="00B63E0E" w:rsidP="00114197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о как </w:t>
      </w:r>
      <w:r w:rsidR="00362C02">
        <w:rPr>
          <w:rFonts w:cs="Times New Roman"/>
          <w:szCs w:val="28"/>
        </w:rPr>
        <w:t>происходит этот процесс передачи данных</w:t>
      </w:r>
      <w:r>
        <w:rPr>
          <w:rFonts w:cs="Times New Roman"/>
          <w:szCs w:val="28"/>
        </w:rPr>
        <w:t>? Какие механизмы и алгоритмы используют</w:t>
      </w:r>
      <w:r w:rsidR="001F2B95">
        <w:rPr>
          <w:rFonts w:cs="Times New Roman"/>
          <w:szCs w:val="28"/>
        </w:rPr>
        <w:t>ся</w:t>
      </w:r>
      <w:r w:rsidR="00114197" w:rsidRPr="00114197">
        <w:rPr>
          <w:rFonts w:cs="Times New Roman"/>
          <w:szCs w:val="28"/>
        </w:rPr>
        <w:t xml:space="preserve"> </w:t>
      </w:r>
      <w:r w:rsidR="00114197">
        <w:rPr>
          <w:rFonts w:cs="Times New Roman"/>
          <w:szCs w:val="28"/>
        </w:rPr>
        <w:t>при передаче и получении сообщений</w:t>
      </w:r>
      <w:r>
        <w:rPr>
          <w:rFonts w:cs="Times New Roman"/>
          <w:szCs w:val="28"/>
        </w:rPr>
        <w:t xml:space="preserve">? </w:t>
      </w:r>
      <w:r w:rsidR="00A413C2">
        <w:rPr>
          <w:rFonts w:cs="Times New Roman"/>
          <w:szCs w:val="28"/>
        </w:rPr>
        <w:t>Цел</w:t>
      </w:r>
      <w:r w:rsidR="006E5C39">
        <w:rPr>
          <w:rFonts w:cs="Times New Roman"/>
          <w:szCs w:val="28"/>
        </w:rPr>
        <w:t>ью</w:t>
      </w:r>
      <w:r w:rsidR="00A413C2">
        <w:rPr>
          <w:rFonts w:cs="Times New Roman"/>
          <w:szCs w:val="28"/>
        </w:rPr>
        <w:t xml:space="preserve"> данной курсовой работы и </w:t>
      </w:r>
      <w:r w:rsidR="006E5C39">
        <w:rPr>
          <w:rFonts w:cs="Times New Roman"/>
          <w:szCs w:val="28"/>
        </w:rPr>
        <w:t>является получение ответов на</w:t>
      </w:r>
      <w:r w:rsidR="00A413C2">
        <w:rPr>
          <w:rFonts w:cs="Times New Roman"/>
          <w:szCs w:val="28"/>
        </w:rPr>
        <w:t xml:space="preserve"> эти вопросы</w:t>
      </w:r>
      <w:r w:rsidR="00A413C2" w:rsidRPr="00A413C2">
        <w:rPr>
          <w:rFonts w:cs="Times New Roman"/>
          <w:szCs w:val="28"/>
        </w:rPr>
        <w:t>.</w:t>
      </w:r>
    </w:p>
    <w:p w14:paraId="62F63EB9" w14:textId="4907F12F" w:rsidR="00983EC2" w:rsidRPr="00CE7643" w:rsidRDefault="00A413C2" w:rsidP="001E46FC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качестве демонстрации будет разработан прототип</w:t>
      </w:r>
      <w:r w:rsidR="006E5C39">
        <w:rPr>
          <w:rFonts w:cs="Times New Roman"/>
          <w:szCs w:val="28"/>
        </w:rPr>
        <w:t xml:space="preserve"> на языке программирования </w:t>
      </w:r>
      <w:r w:rsidR="006E5C39">
        <w:rPr>
          <w:rFonts w:cs="Times New Roman"/>
          <w:szCs w:val="28"/>
          <w:lang w:val="en-US"/>
        </w:rPr>
        <w:t>Java</w:t>
      </w:r>
      <w:r w:rsidR="006E5C39" w:rsidRPr="006E5C39">
        <w:rPr>
          <w:rFonts w:cs="Times New Roman"/>
          <w:szCs w:val="28"/>
        </w:rPr>
        <w:t xml:space="preserve">, </w:t>
      </w:r>
      <w:r w:rsidR="006E5C39">
        <w:rPr>
          <w:rFonts w:cs="Times New Roman"/>
          <w:szCs w:val="28"/>
        </w:rPr>
        <w:t xml:space="preserve">содержащий в себе </w:t>
      </w:r>
      <w:r w:rsidR="00AA0C45">
        <w:rPr>
          <w:rFonts w:cs="Times New Roman"/>
          <w:szCs w:val="28"/>
        </w:rPr>
        <w:t>2</w:t>
      </w:r>
      <w:r w:rsidR="006E5C39">
        <w:rPr>
          <w:rFonts w:cs="Times New Roman"/>
          <w:szCs w:val="28"/>
        </w:rPr>
        <w:t xml:space="preserve"> решения</w:t>
      </w:r>
      <w:r w:rsidR="006E5C39" w:rsidRPr="006E5C39">
        <w:rPr>
          <w:rFonts w:cs="Times New Roman"/>
          <w:szCs w:val="28"/>
        </w:rPr>
        <w:t xml:space="preserve">, </w:t>
      </w:r>
      <w:r w:rsidR="006E5C39">
        <w:rPr>
          <w:rFonts w:cs="Times New Roman"/>
          <w:szCs w:val="28"/>
        </w:rPr>
        <w:t xml:space="preserve">взаимодействующих между собой с помощью архитектуры </w:t>
      </w:r>
      <w:r w:rsidR="006E5C39">
        <w:rPr>
          <w:rFonts w:cs="Times New Roman"/>
          <w:szCs w:val="28"/>
          <w:lang w:val="en-US"/>
        </w:rPr>
        <w:t>REST</w:t>
      </w:r>
      <w:r w:rsidR="006E5C39" w:rsidRPr="006E5C39">
        <w:rPr>
          <w:rFonts w:cs="Times New Roman"/>
          <w:szCs w:val="28"/>
        </w:rPr>
        <w:t xml:space="preserve">: </w:t>
      </w:r>
      <w:r w:rsidR="006E5C39">
        <w:rPr>
          <w:rFonts w:cs="Times New Roman"/>
          <w:szCs w:val="28"/>
        </w:rPr>
        <w:t xml:space="preserve">серверная часть с использованием фреймворка </w:t>
      </w:r>
      <w:r w:rsidR="006E5C39">
        <w:rPr>
          <w:rFonts w:cs="Times New Roman"/>
          <w:szCs w:val="28"/>
          <w:lang w:val="en-US"/>
        </w:rPr>
        <w:t>Spring</w:t>
      </w:r>
      <w:r w:rsidR="006E5C39" w:rsidRPr="006E5C39">
        <w:rPr>
          <w:rFonts w:cs="Times New Roman"/>
          <w:szCs w:val="28"/>
        </w:rPr>
        <w:t xml:space="preserve"> </w:t>
      </w:r>
      <w:r w:rsidR="006E5C39">
        <w:rPr>
          <w:rFonts w:cs="Times New Roman"/>
          <w:szCs w:val="28"/>
          <w:lang w:val="en-US"/>
        </w:rPr>
        <w:t>Boot</w:t>
      </w:r>
      <w:r w:rsidR="006E5C39" w:rsidRPr="006E5C39">
        <w:rPr>
          <w:rFonts w:cs="Times New Roman"/>
          <w:szCs w:val="28"/>
        </w:rPr>
        <w:t xml:space="preserve"> </w:t>
      </w:r>
      <w:r w:rsidR="006E5C39">
        <w:rPr>
          <w:rFonts w:cs="Times New Roman"/>
          <w:szCs w:val="28"/>
        </w:rPr>
        <w:t xml:space="preserve">и технологией </w:t>
      </w:r>
      <w:r w:rsidR="006E5C39">
        <w:rPr>
          <w:rFonts w:cs="Times New Roman"/>
          <w:szCs w:val="28"/>
          <w:lang w:val="en-US"/>
        </w:rPr>
        <w:t>Long</w:t>
      </w:r>
      <w:r w:rsidR="006E5C39" w:rsidRPr="006E5C39">
        <w:rPr>
          <w:rFonts w:cs="Times New Roman"/>
          <w:szCs w:val="28"/>
        </w:rPr>
        <w:t xml:space="preserve"> </w:t>
      </w:r>
      <w:r w:rsidR="006E5C39">
        <w:rPr>
          <w:rFonts w:cs="Times New Roman"/>
          <w:szCs w:val="28"/>
          <w:lang w:val="en-US"/>
        </w:rPr>
        <w:t>Poll</w:t>
      </w:r>
      <w:r w:rsidR="00114197" w:rsidRPr="00114197">
        <w:rPr>
          <w:rFonts w:cs="Times New Roman"/>
          <w:szCs w:val="28"/>
        </w:rPr>
        <w:t>,</w:t>
      </w:r>
      <w:r w:rsidR="00114197">
        <w:rPr>
          <w:rFonts w:cs="Times New Roman"/>
          <w:szCs w:val="28"/>
        </w:rPr>
        <w:t xml:space="preserve"> а также</w:t>
      </w:r>
      <w:r w:rsidR="006E5C39">
        <w:rPr>
          <w:rFonts w:cs="Times New Roman"/>
          <w:szCs w:val="28"/>
        </w:rPr>
        <w:t xml:space="preserve"> клиентская часть</w:t>
      </w:r>
      <w:r w:rsidR="00114197" w:rsidRPr="00114197">
        <w:rPr>
          <w:rFonts w:cs="Times New Roman"/>
          <w:szCs w:val="28"/>
        </w:rPr>
        <w:t>:</w:t>
      </w:r>
      <w:r w:rsidR="006E5C39">
        <w:rPr>
          <w:rFonts w:cs="Times New Roman"/>
          <w:szCs w:val="28"/>
        </w:rPr>
        <w:t xml:space="preserve"> с графическим интерфейсом </w:t>
      </w:r>
      <w:r w:rsidR="00114197">
        <w:rPr>
          <w:rFonts w:cs="Times New Roman"/>
          <w:szCs w:val="28"/>
        </w:rPr>
        <w:t>с использованием</w:t>
      </w:r>
      <w:r w:rsidR="006E5C39">
        <w:rPr>
          <w:rFonts w:cs="Times New Roman"/>
          <w:szCs w:val="28"/>
        </w:rPr>
        <w:t xml:space="preserve"> </w:t>
      </w:r>
      <w:r w:rsidR="00114197">
        <w:rPr>
          <w:rFonts w:cs="Times New Roman"/>
          <w:szCs w:val="28"/>
        </w:rPr>
        <w:t xml:space="preserve">библиотеки </w:t>
      </w:r>
      <w:r w:rsidR="006E5C39">
        <w:rPr>
          <w:rFonts w:cs="Times New Roman"/>
          <w:szCs w:val="28"/>
          <w:lang w:val="en-US"/>
        </w:rPr>
        <w:t>JavaFX</w:t>
      </w:r>
      <w:r w:rsidR="00114197" w:rsidRPr="00114197">
        <w:rPr>
          <w:rFonts w:cs="Times New Roman"/>
          <w:szCs w:val="28"/>
        </w:rPr>
        <w:t xml:space="preserve">. </w:t>
      </w:r>
      <w:r w:rsidR="00CB3559">
        <w:rPr>
          <w:rFonts w:cs="Times New Roman"/>
          <w:szCs w:val="28"/>
        </w:rPr>
        <w:t xml:space="preserve">Оба решения </w:t>
      </w:r>
      <w:r w:rsidR="00114197">
        <w:rPr>
          <w:rFonts w:cs="Times New Roman"/>
          <w:szCs w:val="28"/>
        </w:rPr>
        <w:t>будут использовать</w:t>
      </w:r>
      <w:r w:rsidR="00CB3559">
        <w:rPr>
          <w:rFonts w:cs="Times New Roman"/>
          <w:szCs w:val="28"/>
        </w:rPr>
        <w:t xml:space="preserve"> модель </w:t>
      </w:r>
      <w:r w:rsidR="00CB3559">
        <w:rPr>
          <w:rFonts w:cs="Times New Roman"/>
          <w:szCs w:val="28"/>
          <w:lang w:val="en-US"/>
        </w:rPr>
        <w:t>MVC</w:t>
      </w:r>
      <w:r w:rsidR="00114197" w:rsidRPr="00114197">
        <w:rPr>
          <w:rFonts w:cs="Times New Roman"/>
          <w:szCs w:val="28"/>
        </w:rPr>
        <w:t xml:space="preserve">, </w:t>
      </w:r>
      <w:r w:rsidR="00114197">
        <w:rPr>
          <w:rFonts w:cs="Times New Roman"/>
          <w:szCs w:val="28"/>
        </w:rPr>
        <w:t>которая разграничивает управляющую логику программы на отдельные компоненты</w:t>
      </w:r>
      <w:r w:rsidR="00114197" w:rsidRPr="00114197">
        <w:rPr>
          <w:rFonts w:cs="Times New Roman"/>
          <w:szCs w:val="28"/>
        </w:rPr>
        <w:t>,</w:t>
      </w:r>
      <w:r w:rsidR="00114197">
        <w:rPr>
          <w:rFonts w:cs="Times New Roman"/>
          <w:szCs w:val="28"/>
        </w:rPr>
        <w:t xml:space="preserve"> а за счёт применения </w:t>
      </w:r>
      <w:r w:rsidR="00114197">
        <w:rPr>
          <w:rFonts w:cs="Times New Roman"/>
          <w:szCs w:val="28"/>
          <w:lang w:val="en-US"/>
        </w:rPr>
        <w:t>Java</w:t>
      </w:r>
      <w:r w:rsidR="00114197">
        <w:rPr>
          <w:rFonts w:cs="Times New Roman"/>
          <w:szCs w:val="28"/>
        </w:rPr>
        <w:t xml:space="preserve"> и виртуальной машины </w:t>
      </w:r>
      <w:r w:rsidR="00114197">
        <w:rPr>
          <w:rFonts w:cs="Times New Roman"/>
          <w:szCs w:val="28"/>
          <w:lang w:val="en-US"/>
        </w:rPr>
        <w:t>JVM</w:t>
      </w:r>
      <w:r w:rsidR="001F2B95">
        <w:rPr>
          <w:rFonts w:cs="Times New Roman"/>
          <w:szCs w:val="28"/>
        </w:rPr>
        <w:t xml:space="preserve"> </w:t>
      </w:r>
      <w:r w:rsidR="00114197">
        <w:rPr>
          <w:rFonts w:cs="Times New Roman"/>
          <w:szCs w:val="28"/>
        </w:rPr>
        <w:t>решение будет кроссплатформенным</w:t>
      </w:r>
      <w:r w:rsidR="00114197" w:rsidRPr="00114197">
        <w:rPr>
          <w:rFonts w:cs="Times New Roman"/>
          <w:szCs w:val="28"/>
        </w:rPr>
        <w:t>.</w:t>
      </w:r>
    </w:p>
    <w:p w14:paraId="1DB4FB39" w14:textId="77777777" w:rsidR="003C3508" w:rsidRDefault="003C3508">
      <w:pPr>
        <w:spacing w:line="259" w:lineRule="auto"/>
        <w:rPr>
          <w:rFonts w:cs="Times New Roman"/>
          <w:szCs w:val="28"/>
          <w:highlight w:val="green"/>
        </w:rPr>
      </w:pPr>
      <w:r>
        <w:rPr>
          <w:highlight w:val="green"/>
        </w:rPr>
        <w:br w:type="page"/>
      </w:r>
    </w:p>
    <w:p w14:paraId="36A9656D" w14:textId="00FDDA84" w:rsidR="00F16998" w:rsidRPr="00026A91" w:rsidRDefault="00965E1C" w:rsidP="00026A91">
      <w:pPr>
        <w:pStyle w:val="1"/>
      </w:pPr>
      <w:bookmarkStart w:id="3" w:name="_Toc70371880"/>
      <w:r w:rsidRPr="004125B2">
        <w:lastRenderedPageBreak/>
        <w:t>ПОСТАНОВКА ЗАДАЧИ</w:t>
      </w:r>
      <w:bookmarkEnd w:id="3"/>
    </w:p>
    <w:p w14:paraId="7F0C05AB" w14:textId="12BEFC20" w:rsidR="00477BC8" w:rsidRDefault="001640CB" w:rsidP="0019187F">
      <w:pPr>
        <w:ind w:firstLine="709"/>
        <w:jc w:val="both"/>
        <w:rPr>
          <w:rFonts w:cs="Times New Roman"/>
          <w:szCs w:val="28"/>
        </w:rPr>
      </w:pPr>
      <w:r w:rsidRPr="001640CB">
        <w:rPr>
          <w:rFonts w:cs="Times New Roman"/>
          <w:szCs w:val="28"/>
        </w:rPr>
        <w:t xml:space="preserve">В соответствии с выбранной темой требуется разработать </w:t>
      </w:r>
      <w:r w:rsidR="009B7A03">
        <w:rPr>
          <w:rFonts w:cs="Times New Roman"/>
          <w:szCs w:val="28"/>
        </w:rPr>
        <w:t xml:space="preserve">клиент-серверное </w:t>
      </w:r>
      <w:r w:rsidR="00DD29FA">
        <w:rPr>
          <w:rFonts w:cs="Times New Roman"/>
          <w:szCs w:val="28"/>
        </w:rPr>
        <w:t xml:space="preserve">решение с использованием библиотек </w:t>
      </w:r>
      <w:r w:rsidR="00DD29FA">
        <w:rPr>
          <w:rFonts w:cs="Times New Roman"/>
          <w:szCs w:val="28"/>
          <w:lang w:val="en-US"/>
        </w:rPr>
        <w:t>Spring</w:t>
      </w:r>
      <w:r w:rsidR="00DD29FA" w:rsidRPr="00DD29FA">
        <w:rPr>
          <w:rFonts w:cs="Times New Roman"/>
          <w:szCs w:val="28"/>
        </w:rPr>
        <w:t xml:space="preserve"> </w:t>
      </w:r>
      <w:r w:rsidR="00DD29FA">
        <w:rPr>
          <w:rFonts w:cs="Times New Roman"/>
          <w:szCs w:val="28"/>
          <w:lang w:val="en-US"/>
        </w:rPr>
        <w:t>Boot</w:t>
      </w:r>
      <w:r w:rsidR="00DD29FA" w:rsidRPr="00DD29FA">
        <w:rPr>
          <w:rFonts w:cs="Times New Roman"/>
          <w:szCs w:val="28"/>
        </w:rPr>
        <w:t xml:space="preserve"> </w:t>
      </w:r>
      <w:r w:rsidR="00DD29FA">
        <w:rPr>
          <w:rFonts w:cs="Times New Roman"/>
          <w:szCs w:val="28"/>
        </w:rPr>
        <w:t xml:space="preserve">для сервера и </w:t>
      </w:r>
      <w:r w:rsidR="00DD29FA">
        <w:rPr>
          <w:rFonts w:cs="Times New Roman"/>
          <w:szCs w:val="28"/>
          <w:lang w:val="en-US"/>
        </w:rPr>
        <w:t>JavaFX</w:t>
      </w:r>
      <w:r w:rsidR="00DD29FA" w:rsidRPr="00DD29FA">
        <w:rPr>
          <w:rFonts w:cs="Times New Roman"/>
          <w:szCs w:val="28"/>
        </w:rPr>
        <w:t xml:space="preserve"> </w:t>
      </w:r>
      <w:r w:rsidR="00DD29FA">
        <w:rPr>
          <w:rFonts w:cs="Times New Roman"/>
          <w:szCs w:val="28"/>
        </w:rPr>
        <w:t xml:space="preserve">для </w:t>
      </w:r>
      <w:r w:rsidR="00DD29FA">
        <w:rPr>
          <w:rFonts w:cs="Times New Roman"/>
          <w:szCs w:val="28"/>
          <w:lang w:val="en-US"/>
        </w:rPr>
        <w:t>GUI</w:t>
      </w:r>
      <w:r w:rsidR="00477BC8">
        <w:rPr>
          <w:rFonts w:cs="Times New Roman"/>
          <w:szCs w:val="28"/>
        </w:rPr>
        <w:t xml:space="preserve"> клиента в виде пользовательских классов и таблиц для СУБД</w:t>
      </w:r>
      <w:r w:rsidR="00477BC8" w:rsidRPr="00477BC8">
        <w:rPr>
          <w:rFonts w:cs="Times New Roman"/>
          <w:szCs w:val="28"/>
        </w:rPr>
        <w:t>.</w:t>
      </w:r>
    </w:p>
    <w:p w14:paraId="5B679493" w14:textId="77777777" w:rsidR="00F122D7" w:rsidRDefault="00477BC8" w:rsidP="00F122D7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о стороны клиента необходимо разработать несколько окон и логику переходов пользователей между ними</w:t>
      </w:r>
      <w:r w:rsidRPr="00477BC8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а также их дизайн и расположение элементов интерфейса</w:t>
      </w:r>
      <w:r w:rsidR="001B4FA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ля взаимодействия с пользователем</w:t>
      </w:r>
      <w:r w:rsidRPr="00477BC8">
        <w:rPr>
          <w:rFonts w:cs="Times New Roman"/>
          <w:szCs w:val="28"/>
        </w:rPr>
        <w:t>.</w:t>
      </w:r>
    </w:p>
    <w:p w14:paraId="2AF30D9B" w14:textId="77777777" w:rsidR="00F122D7" w:rsidRDefault="00723A9D" w:rsidP="00F122D7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C</w:t>
      </w:r>
      <w:r>
        <w:rPr>
          <w:rFonts w:cs="Times New Roman"/>
          <w:szCs w:val="28"/>
        </w:rPr>
        <w:t xml:space="preserve">о стороны бекенда необходимо использовать </w:t>
      </w:r>
      <w:r>
        <w:rPr>
          <w:rFonts w:cs="Times New Roman"/>
          <w:szCs w:val="28"/>
          <w:lang w:val="en-US"/>
        </w:rPr>
        <w:t>ORM</w:t>
      </w:r>
      <w:r w:rsidRPr="00B7557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для связи </w:t>
      </w:r>
      <w:r w:rsidRPr="00477BC8">
        <w:rPr>
          <w:rFonts w:cs="Times New Roman"/>
          <w:szCs w:val="28"/>
        </w:rPr>
        <w:t>Spring с</w:t>
      </w:r>
      <w:r>
        <w:rPr>
          <w:rFonts w:cs="Times New Roman"/>
          <w:szCs w:val="28"/>
        </w:rPr>
        <w:t xml:space="preserve"> СУБД</w:t>
      </w:r>
      <w:r w:rsidRPr="00B7557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а также модель </w:t>
      </w:r>
      <w:r>
        <w:rPr>
          <w:rFonts w:cs="Times New Roman"/>
          <w:szCs w:val="28"/>
          <w:lang w:val="en-US"/>
        </w:rPr>
        <w:t>MVC</w:t>
      </w:r>
      <w:r>
        <w:rPr>
          <w:rFonts w:cs="Times New Roman"/>
          <w:szCs w:val="28"/>
        </w:rPr>
        <w:t xml:space="preserve"> для</w:t>
      </w:r>
      <w:r w:rsidRPr="00B7557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тдельного расположение контроллеров</w:t>
      </w:r>
      <w:r w:rsidRPr="00B7557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сервисов и репозиториев</w:t>
      </w:r>
      <w:r w:rsidRPr="00B7557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 логикой таблиц СУБД</w:t>
      </w:r>
      <w:r w:rsidRPr="001B4FA5">
        <w:rPr>
          <w:rFonts w:cs="Times New Roman"/>
          <w:szCs w:val="28"/>
        </w:rPr>
        <w:t>.</w:t>
      </w:r>
    </w:p>
    <w:p w14:paraId="048E0E1A" w14:textId="24960964" w:rsidR="001B4FA5" w:rsidRPr="00F122D7" w:rsidRDefault="00723A9D" w:rsidP="00DE484C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ешение должно </w:t>
      </w:r>
      <w:r w:rsidRPr="001B4FA5">
        <w:rPr>
          <w:rFonts w:cs="Times New Roman"/>
          <w:szCs w:val="28"/>
        </w:rPr>
        <w:t>выполнять</w:t>
      </w:r>
      <w:r w:rsidR="001B4FA5" w:rsidRPr="001B4FA5">
        <w:rPr>
          <w:rFonts w:cs="Times New Roman"/>
          <w:szCs w:val="28"/>
        </w:rPr>
        <w:t xml:space="preserve"> следующие операции:</w:t>
      </w:r>
    </w:p>
    <w:p w14:paraId="314254D6" w14:textId="2BCE60E3" w:rsidR="001B4FA5" w:rsidRDefault="007E2D4E" w:rsidP="001B4FA5">
      <w:pPr>
        <w:pStyle w:val="aa"/>
        <w:numPr>
          <w:ilvl w:val="0"/>
          <w:numId w:val="27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тображать</w:t>
      </w:r>
      <w:r w:rsidR="00723A9D">
        <w:rPr>
          <w:rFonts w:cs="Times New Roman"/>
          <w:szCs w:val="28"/>
        </w:rPr>
        <w:t xml:space="preserve"> </w:t>
      </w:r>
      <w:r w:rsidR="001B4FA5" w:rsidRPr="001B4FA5">
        <w:rPr>
          <w:rFonts w:cs="Times New Roman"/>
          <w:szCs w:val="28"/>
        </w:rPr>
        <w:t>в таблице данны</w:t>
      </w:r>
      <w:r>
        <w:rPr>
          <w:rFonts w:cs="Times New Roman"/>
          <w:szCs w:val="28"/>
        </w:rPr>
        <w:t>е</w:t>
      </w:r>
      <w:r w:rsidR="00F94291">
        <w:rPr>
          <w:rFonts w:cs="Times New Roman"/>
          <w:szCs w:val="28"/>
        </w:rPr>
        <w:t xml:space="preserve"> предметной</w:t>
      </w:r>
      <w:r w:rsidR="001B4FA5" w:rsidRPr="001B4FA5">
        <w:rPr>
          <w:rFonts w:cs="Times New Roman"/>
          <w:szCs w:val="28"/>
        </w:rPr>
        <w:t xml:space="preserve"> области;</w:t>
      </w:r>
    </w:p>
    <w:p w14:paraId="03D7662C" w14:textId="6F20C036" w:rsidR="001B4FA5" w:rsidRPr="001B4FA5" w:rsidRDefault="001B4FA5" w:rsidP="001B4FA5">
      <w:pPr>
        <w:pStyle w:val="aa"/>
        <w:numPr>
          <w:ilvl w:val="0"/>
          <w:numId w:val="27"/>
        </w:numPr>
        <w:jc w:val="both"/>
        <w:rPr>
          <w:rFonts w:cs="Times New Roman"/>
          <w:szCs w:val="28"/>
        </w:rPr>
      </w:pPr>
      <w:r w:rsidRPr="001B4FA5">
        <w:rPr>
          <w:rFonts w:cs="Times New Roman"/>
          <w:szCs w:val="28"/>
        </w:rPr>
        <w:t>Для инф</w:t>
      </w:r>
      <w:r w:rsidR="00F94291">
        <w:rPr>
          <w:rFonts w:cs="Times New Roman"/>
          <w:szCs w:val="28"/>
        </w:rPr>
        <w:t>ормационной модели, основанной</w:t>
      </w:r>
      <w:r w:rsidRPr="001B4FA5">
        <w:rPr>
          <w:rFonts w:cs="Times New Roman"/>
          <w:szCs w:val="28"/>
        </w:rPr>
        <w:t xml:space="preserve"> на БД, таблицы должны быть предварительно заполнены записями;</w:t>
      </w:r>
    </w:p>
    <w:p w14:paraId="3DB35436" w14:textId="491A05D1" w:rsidR="001B4FA5" w:rsidRPr="001B4FA5" w:rsidRDefault="007E2D4E" w:rsidP="001B4FA5">
      <w:pPr>
        <w:pStyle w:val="aa"/>
        <w:numPr>
          <w:ilvl w:val="0"/>
          <w:numId w:val="27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обавлять в БД новые объекты, удалять и редактировать их</w:t>
      </w:r>
      <w:r w:rsidR="001B4FA5" w:rsidRPr="001B4FA5">
        <w:rPr>
          <w:rFonts w:cs="Times New Roman"/>
          <w:szCs w:val="28"/>
        </w:rPr>
        <w:t>;</w:t>
      </w:r>
    </w:p>
    <w:p w14:paraId="171788BD" w14:textId="70ED017C" w:rsidR="001B4FA5" w:rsidRPr="001B4FA5" w:rsidRDefault="007E2D4E" w:rsidP="001B4FA5">
      <w:pPr>
        <w:pStyle w:val="aa"/>
        <w:numPr>
          <w:ilvl w:val="0"/>
          <w:numId w:val="27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Фильтровать записи в БД</w:t>
      </w:r>
      <w:r w:rsidR="001B4FA5" w:rsidRPr="001B4FA5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которые удовлетворяют</w:t>
      </w:r>
      <w:r w:rsidR="001B4FA5" w:rsidRPr="001B4FA5">
        <w:rPr>
          <w:rFonts w:cs="Times New Roman"/>
          <w:szCs w:val="28"/>
        </w:rPr>
        <w:t xml:space="preserve"> введенному пользователем сложному критери</w:t>
      </w:r>
      <w:r w:rsidR="001B4FA5">
        <w:rPr>
          <w:rFonts w:cs="Times New Roman"/>
          <w:szCs w:val="28"/>
        </w:rPr>
        <w:t>ю</w:t>
      </w:r>
      <w:r w:rsidR="001B4FA5" w:rsidRPr="001B4FA5">
        <w:rPr>
          <w:rFonts w:cs="Times New Roman"/>
          <w:szCs w:val="28"/>
        </w:rPr>
        <w:t>;</w:t>
      </w:r>
    </w:p>
    <w:p w14:paraId="1E44E4E6" w14:textId="3BD9D224" w:rsidR="001B4FA5" w:rsidRPr="001B4FA5" w:rsidRDefault="007E2D4E" w:rsidP="001B4FA5">
      <w:pPr>
        <w:pStyle w:val="aa"/>
        <w:numPr>
          <w:ilvl w:val="0"/>
          <w:numId w:val="27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ортировать</w:t>
      </w:r>
      <w:r w:rsidR="00C2369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иси</w:t>
      </w:r>
      <w:r w:rsidR="001B4FA5">
        <w:rPr>
          <w:rFonts w:cs="Times New Roman"/>
          <w:szCs w:val="28"/>
          <w:lang w:val="en-US"/>
        </w:rPr>
        <w:t>;</w:t>
      </w:r>
    </w:p>
    <w:p w14:paraId="76F44730" w14:textId="6827EA58" w:rsidR="001B4FA5" w:rsidRPr="001B4FA5" w:rsidRDefault="007E2D4E" w:rsidP="001B4FA5">
      <w:pPr>
        <w:pStyle w:val="aa"/>
        <w:numPr>
          <w:ilvl w:val="0"/>
          <w:numId w:val="27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бновлять изменения</w:t>
      </w:r>
      <w:r w:rsidR="001B4FA5" w:rsidRPr="001B4FA5">
        <w:rPr>
          <w:rFonts w:cs="Times New Roman"/>
          <w:szCs w:val="28"/>
        </w:rPr>
        <w:t xml:space="preserve"> источника данных в базе данных;</w:t>
      </w:r>
    </w:p>
    <w:p w14:paraId="05F60EE1" w14:textId="0E6D10C4" w:rsidR="001B4FA5" w:rsidRDefault="007E2D4E" w:rsidP="001B4FA5">
      <w:pPr>
        <w:pStyle w:val="aa"/>
        <w:numPr>
          <w:ilvl w:val="0"/>
          <w:numId w:val="27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гружать</w:t>
      </w:r>
      <w:r w:rsidR="00C2369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анные</w:t>
      </w:r>
      <w:r w:rsidR="001B4FA5" w:rsidRPr="001B4FA5">
        <w:rPr>
          <w:rFonts w:cs="Times New Roman"/>
          <w:szCs w:val="28"/>
        </w:rPr>
        <w:t xml:space="preserve"> из БД;</w:t>
      </w:r>
    </w:p>
    <w:p w14:paraId="3B6E8BDB" w14:textId="214D72E8" w:rsidR="001B4FA5" w:rsidRPr="00C2369B" w:rsidRDefault="007E2D4E" w:rsidP="001B4FA5">
      <w:pPr>
        <w:pStyle w:val="aa"/>
        <w:numPr>
          <w:ilvl w:val="0"/>
          <w:numId w:val="27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тображать статистические данные</w:t>
      </w:r>
      <w:r w:rsidR="00723A9D">
        <w:rPr>
          <w:rFonts w:cs="Times New Roman"/>
          <w:szCs w:val="28"/>
          <w:lang w:val="en-US"/>
        </w:rPr>
        <w:t>.</w:t>
      </w:r>
    </w:p>
    <w:p w14:paraId="7136ACCE" w14:textId="14F98EC3" w:rsidR="001B4FA5" w:rsidRDefault="001B4FA5" w:rsidP="00B7557C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ешение</w:t>
      </w:r>
      <w:r w:rsidRPr="001B4FA5">
        <w:rPr>
          <w:rFonts w:cs="Times New Roman"/>
          <w:szCs w:val="28"/>
        </w:rPr>
        <w:t xml:space="preserve"> не должн</w:t>
      </w:r>
      <w:r>
        <w:rPr>
          <w:rFonts w:cs="Times New Roman"/>
          <w:szCs w:val="28"/>
        </w:rPr>
        <w:t>о</w:t>
      </w:r>
      <w:r w:rsidRPr="001B4FA5">
        <w:rPr>
          <w:rFonts w:cs="Times New Roman"/>
          <w:szCs w:val="28"/>
        </w:rPr>
        <w:t xml:space="preserve"> завершаться </w:t>
      </w:r>
      <w:r w:rsidR="00F94291">
        <w:rPr>
          <w:rFonts w:cs="Times New Roman"/>
          <w:szCs w:val="28"/>
        </w:rPr>
        <w:t>аварийно</w:t>
      </w:r>
      <w:r w:rsidRPr="001B4FA5">
        <w:rPr>
          <w:rFonts w:cs="Times New Roman"/>
          <w:szCs w:val="28"/>
        </w:rPr>
        <w:t>: сообщения о некорректном вводе данных, противоречивых или недопустимых значениях данных, при отсутствии данных по функциональному запросу пользователя и других нештатных ситуациях отображать в окнах сообщений.</w:t>
      </w:r>
    </w:p>
    <w:p w14:paraId="34AB416D" w14:textId="0901D29B" w:rsidR="001640CB" w:rsidRPr="00425A40" w:rsidRDefault="001B4FA5" w:rsidP="00425A40">
      <w:pPr>
        <w:ind w:firstLine="709"/>
        <w:jc w:val="both"/>
        <w:rPr>
          <w:rFonts w:cs="Times New Roman"/>
          <w:szCs w:val="28"/>
        </w:rPr>
      </w:pPr>
      <w:r w:rsidRPr="001B4FA5">
        <w:rPr>
          <w:rFonts w:cs="Times New Roman"/>
          <w:szCs w:val="28"/>
        </w:rPr>
        <w:lastRenderedPageBreak/>
        <w:t>Программа должна иметь содержательные комментарии, которые могут генерировать автоматически составляемую документацию при помощи инструмента JavaDoc.</w:t>
      </w:r>
    </w:p>
    <w:p w14:paraId="3D4DB6A2" w14:textId="73A8FAD2" w:rsidR="000409C7" w:rsidRPr="000409C7" w:rsidRDefault="000409C7" w:rsidP="008E64CC">
      <w:pPr>
        <w:ind w:firstLine="709"/>
        <w:jc w:val="both"/>
        <w:rPr>
          <w:rFonts w:eastAsiaTheme="minorEastAsia" w:cs="Times New Roman"/>
          <w:iCs/>
          <w:szCs w:val="28"/>
        </w:rPr>
      </w:pPr>
      <w:r w:rsidRPr="000409C7">
        <w:rPr>
          <w:rFonts w:eastAsiaTheme="minorEastAsia" w:cs="Times New Roman"/>
          <w:iCs/>
          <w:szCs w:val="28"/>
        </w:rPr>
        <w:br w:type="page"/>
      </w:r>
    </w:p>
    <w:p w14:paraId="67CBD03D" w14:textId="563602CE" w:rsidR="00490A21" w:rsidRDefault="008E64CC" w:rsidP="008E64CC">
      <w:pPr>
        <w:pStyle w:val="1"/>
      </w:pPr>
      <w:bookmarkStart w:id="4" w:name="_Toc70371881"/>
      <w:r w:rsidRPr="004125B2">
        <w:lastRenderedPageBreak/>
        <w:t>ОПИСАНИЕ ПРЕДМЕТНОЙ ОБЛАСТИ</w:t>
      </w:r>
      <w:bookmarkEnd w:id="4"/>
    </w:p>
    <w:p w14:paraId="291A4D6D" w14:textId="18A7C6A9" w:rsidR="00D405E9" w:rsidRDefault="00D405E9" w:rsidP="00DE484C">
      <w:pPr>
        <w:ind w:firstLine="709"/>
        <w:jc w:val="both"/>
        <w:rPr>
          <w:rFonts w:eastAsiaTheme="minorEastAsia" w:cs="Times New Roman"/>
          <w:iCs/>
          <w:szCs w:val="28"/>
        </w:rPr>
      </w:pPr>
      <w:r>
        <w:rPr>
          <w:rFonts w:eastAsiaTheme="minorEastAsia" w:cs="Times New Roman"/>
          <w:iCs/>
          <w:szCs w:val="28"/>
        </w:rPr>
        <w:t>Предметной областью автоматизации является чат-мессенджер</w:t>
      </w:r>
      <w:r w:rsidRPr="00D405E9">
        <w:rPr>
          <w:rFonts w:eastAsiaTheme="minorEastAsia" w:cs="Times New Roman"/>
          <w:iCs/>
          <w:szCs w:val="28"/>
        </w:rPr>
        <w:t>.</w:t>
      </w:r>
      <w:r>
        <w:rPr>
          <w:rFonts w:eastAsiaTheme="minorEastAsia" w:cs="Times New Roman"/>
          <w:iCs/>
          <w:szCs w:val="28"/>
        </w:rPr>
        <w:t xml:space="preserve"> Логика </w:t>
      </w:r>
      <w:r w:rsidR="00702AA5">
        <w:rPr>
          <w:rFonts w:eastAsiaTheme="minorEastAsia" w:cs="Times New Roman"/>
          <w:iCs/>
          <w:szCs w:val="28"/>
        </w:rPr>
        <w:t xml:space="preserve">его </w:t>
      </w:r>
      <w:r>
        <w:rPr>
          <w:rFonts w:eastAsiaTheme="minorEastAsia" w:cs="Times New Roman"/>
          <w:iCs/>
          <w:szCs w:val="28"/>
        </w:rPr>
        <w:t>работы</w:t>
      </w:r>
      <w:r w:rsidR="00702AA5">
        <w:rPr>
          <w:rFonts w:eastAsiaTheme="minorEastAsia" w:cs="Times New Roman"/>
          <w:iCs/>
          <w:szCs w:val="28"/>
        </w:rPr>
        <w:t xml:space="preserve"> достаточно</w:t>
      </w:r>
      <w:r>
        <w:rPr>
          <w:rFonts w:eastAsiaTheme="minorEastAsia" w:cs="Times New Roman"/>
          <w:iCs/>
          <w:szCs w:val="28"/>
        </w:rPr>
        <w:t xml:space="preserve"> проста</w:t>
      </w:r>
      <w:r w:rsidRPr="00D405E9">
        <w:rPr>
          <w:rFonts w:eastAsiaTheme="minorEastAsia" w:cs="Times New Roman"/>
          <w:iCs/>
          <w:szCs w:val="28"/>
        </w:rPr>
        <w:t xml:space="preserve">: </w:t>
      </w:r>
      <w:r>
        <w:rPr>
          <w:rFonts w:eastAsiaTheme="minorEastAsia" w:cs="Times New Roman"/>
          <w:iCs/>
          <w:szCs w:val="28"/>
        </w:rPr>
        <w:t>пользователь создает чат-комнату</w:t>
      </w:r>
      <w:r w:rsidR="00702AA5">
        <w:rPr>
          <w:rFonts w:eastAsiaTheme="minorEastAsia" w:cs="Times New Roman"/>
          <w:iCs/>
          <w:szCs w:val="28"/>
        </w:rPr>
        <w:t xml:space="preserve"> </w:t>
      </w:r>
      <w:r w:rsidR="0036194F">
        <w:rPr>
          <w:rFonts w:eastAsiaTheme="minorEastAsia" w:cs="Times New Roman"/>
          <w:iCs/>
          <w:szCs w:val="28"/>
        </w:rPr>
        <w:t>с указанием имени и выбором пользователей-участников</w:t>
      </w:r>
      <w:r w:rsidRPr="00D405E9">
        <w:rPr>
          <w:rFonts w:eastAsiaTheme="minorEastAsia" w:cs="Times New Roman"/>
          <w:iCs/>
          <w:szCs w:val="28"/>
        </w:rPr>
        <w:t xml:space="preserve">, </w:t>
      </w:r>
      <w:r>
        <w:rPr>
          <w:rFonts w:eastAsiaTheme="minorEastAsia" w:cs="Times New Roman"/>
          <w:iCs/>
          <w:szCs w:val="28"/>
        </w:rPr>
        <w:t>переходит в неё и начинает общение</w:t>
      </w:r>
      <w:r w:rsidRPr="00D405E9">
        <w:rPr>
          <w:rFonts w:eastAsiaTheme="minorEastAsia" w:cs="Times New Roman"/>
          <w:iCs/>
          <w:szCs w:val="28"/>
        </w:rPr>
        <w:t xml:space="preserve">. </w:t>
      </w:r>
      <w:r>
        <w:rPr>
          <w:rFonts w:eastAsiaTheme="minorEastAsia" w:cs="Times New Roman"/>
          <w:iCs/>
          <w:szCs w:val="28"/>
        </w:rPr>
        <w:t>Участника в комнате может быть два</w:t>
      </w:r>
      <w:r w:rsidR="00702AA5">
        <w:rPr>
          <w:rFonts w:eastAsiaTheme="minorEastAsia" w:cs="Times New Roman"/>
          <w:iCs/>
          <w:szCs w:val="28"/>
        </w:rPr>
        <w:t xml:space="preserve"> или более</w:t>
      </w:r>
      <w:r w:rsidRPr="00D405E9">
        <w:rPr>
          <w:rFonts w:eastAsiaTheme="minorEastAsia" w:cs="Times New Roman"/>
          <w:iCs/>
          <w:szCs w:val="28"/>
        </w:rPr>
        <w:t xml:space="preserve">, </w:t>
      </w:r>
      <w:r>
        <w:rPr>
          <w:rFonts w:eastAsiaTheme="minorEastAsia" w:cs="Times New Roman"/>
          <w:iCs/>
          <w:szCs w:val="28"/>
        </w:rPr>
        <w:t>тогда чат-комната будет диалогом или беседой соответственно</w:t>
      </w:r>
      <w:r w:rsidRPr="00D405E9">
        <w:rPr>
          <w:rFonts w:eastAsiaTheme="minorEastAsia" w:cs="Times New Roman"/>
          <w:iCs/>
          <w:szCs w:val="28"/>
        </w:rPr>
        <w:t>.</w:t>
      </w:r>
      <w:r w:rsidR="002D6F21">
        <w:rPr>
          <w:rFonts w:eastAsiaTheme="minorEastAsia" w:cs="Times New Roman"/>
          <w:iCs/>
          <w:szCs w:val="28"/>
        </w:rPr>
        <w:t xml:space="preserve"> В окне диалога у пользователя существует возможность чтения предыдущих сообщений</w:t>
      </w:r>
      <w:r w:rsidR="002D6F21" w:rsidRPr="002D6F21">
        <w:rPr>
          <w:rFonts w:eastAsiaTheme="minorEastAsia" w:cs="Times New Roman"/>
          <w:iCs/>
          <w:szCs w:val="28"/>
        </w:rPr>
        <w:t xml:space="preserve">, </w:t>
      </w:r>
      <w:r w:rsidR="002D6F21">
        <w:rPr>
          <w:rFonts w:eastAsiaTheme="minorEastAsia" w:cs="Times New Roman"/>
          <w:iCs/>
          <w:szCs w:val="28"/>
        </w:rPr>
        <w:t>отправки и получения новых</w:t>
      </w:r>
      <w:r w:rsidR="002D6F21" w:rsidRPr="002D6F21">
        <w:rPr>
          <w:rFonts w:eastAsiaTheme="minorEastAsia" w:cs="Times New Roman"/>
          <w:iCs/>
          <w:szCs w:val="28"/>
        </w:rPr>
        <w:t>,</w:t>
      </w:r>
      <w:r w:rsidR="002D6F21">
        <w:rPr>
          <w:rFonts w:eastAsiaTheme="minorEastAsia" w:cs="Times New Roman"/>
          <w:iCs/>
          <w:szCs w:val="28"/>
        </w:rPr>
        <w:t xml:space="preserve"> а также</w:t>
      </w:r>
      <w:r w:rsidR="002D6F21" w:rsidRPr="002D6F21">
        <w:rPr>
          <w:rFonts w:eastAsiaTheme="minorEastAsia" w:cs="Times New Roman"/>
          <w:iCs/>
          <w:szCs w:val="28"/>
        </w:rPr>
        <w:t xml:space="preserve"> </w:t>
      </w:r>
      <w:r w:rsidR="002D6F21">
        <w:rPr>
          <w:rFonts w:eastAsiaTheme="minorEastAsia" w:cs="Times New Roman"/>
          <w:iCs/>
          <w:szCs w:val="28"/>
        </w:rPr>
        <w:t>просмотра информации об участниках чата</w:t>
      </w:r>
      <w:r w:rsidR="002D6F21" w:rsidRPr="002D6F21">
        <w:rPr>
          <w:rFonts w:eastAsiaTheme="minorEastAsia" w:cs="Times New Roman"/>
          <w:iCs/>
          <w:szCs w:val="28"/>
        </w:rPr>
        <w:t>.</w:t>
      </w:r>
    </w:p>
    <w:p w14:paraId="777D08CC" w14:textId="7D760FFA" w:rsidR="00A9133D" w:rsidRDefault="00A9133D" w:rsidP="00DE484C">
      <w:pPr>
        <w:ind w:firstLine="709"/>
        <w:jc w:val="both"/>
        <w:rPr>
          <w:rFonts w:eastAsiaTheme="minorEastAsia" w:cs="Times New Roman"/>
          <w:iCs/>
          <w:szCs w:val="28"/>
        </w:rPr>
      </w:pPr>
      <w:r>
        <w:rPr>
          <w:rFonts w:eastAsiaTheme="minorEastAsia" w:cs="Times New Roman"/>
          <w:iCs/>
          <w:szCs w:val="28"/>
        </w:rPr>
        <w:t>Всего со стороны клиента используются 3 сущности для представления данных</w:t>
      </w:r>
      <w:r w:rsidR="00392C10" w:rsidRPr="00392C10">
        <w:rPr>
          <w:rFonts w:eastAsiaTheme="minorEastAsia" w:cs="Times New Roman"/>
          <w:iCs/>
          <w:szCs w:val="28"/>
        </w:rPr>
        <w:t>:</w:t>
      </w:r>
    </w:p>
    <w:p w14:paraId="55D6A07A" w14:textId="1E9AB220" w:rsidR="00392C10" w:rsidRPr="00392C10" w:rsidRDefault="00392C10" w:rsidP="00392C10">
      <w:pPr>
        <w:pStyle w:val="aa"/>
        <w:numPr>
          <w:ilvl w:val="0"/>
          <w:numId w:val="28"/>
        </w:numPr>
        <w:jc w:val="both"/>
        <w:rPr>
          <w:rFonts w:eastAsiaTheme="minorEastAsia" w:cs="Times New Roman"/>
          <w:iCs/>
          <w:szCs w:val="28"/>
        </w:rPr>
      </w:pPr>
      <w:r>
        <w:rPr>
          <w:rFonts w:eastAsiaTheme="minorEastAsia" w:cs="Times New Roman"/>
          <w:iCs/>
          <w:szCs w:val="28"/>
        </w:rPr>
        <w:t>Пользователь</w:t>
      </w:r>
      <w:r w:rsidRPr="00392C10">
        <w:rPr>
          <w:rFonts w:eastAsiaTheme="minorEastAsia" w:cs="Times New Roman"/>
          <w:iCs/>
          <w:szCs w:val="28"/>
        </w:rPr>
        <w:t xml:space="preserve"> </w:t>
      </w:r>
      <w:r>
        <w:rPr>
          <w:rFonts w:eastAsiaTheme="minorEastAsia" w:cs="Times New Roman"/>
          <w:iCs/>
          <w:szCs w:val="28"/>
        </w:rPr>
        <w:t>–</w:t>
      </w:r>
      <w:r w:rsidR="008263F2">
        <w:rPr>
          <w:rFonts w:eastAsiaTheme="minorEastAsia" w:cs="Times New Roman"/>
          <w:iCs/>
          <w:szCs w:val="28"/>
        </w:rPr>
        <w:t xml:space="preserve"> </w:t>
      </w:r>
      <w:r>
        <w:rPr>
          <w:rFonts w:eastAsiaTheme="minorEastAsia" w:cs="Times New Roman"/>
          <w:iCs/>
          <w:szCs w:val="28"/>
        </w:rPr>
        <w:t>сущность представления конкретного пользователя</w:t>
      </w:r>
      <w:r w:rsidR="008263F2">
        <w:rPr>
          <w:rFonts w:eastAsiaTheme="minorEastAsia" w:cs="Times New Roman"/>
          <w:iCs/>
          <w:szCs w:val="28"/>
        </w:rPr>
        <w:t xml:space="preserve"> решения</w:t>
      </w:r>
      <w:r w:rsidR="008263F2" w:rsidRPr="008263F2">
        <w:rPr>
          <w:rFonts w:eastAsiaTheme="minorEastAsia" w:cs="Times New Roman"/>
          <w:iCs/>
          <w:szCs w:val="28"/>
        </w:rPr>
        <w:t>.</w:t>
      </w:r>
      <w:r w:rsidR="008263F2">
        <w:rPr>
          <w:rFonts w:eastAsiaTheme="minorEastAsia" w:cs="Times New Roman"/>
          <w:iCs/>
          <w:szCs w:val="28"/>
        </w:rPr>
        <w:t xml:space="preserve"> В один времени может быть авторизован только один пользователь со стороны клиента</w:t>
      </w:r>
      <w:r w:rsidR="008263F2" w:rsidRPr="008263F2">
        <w:rPr>
          <w:rFonts w:eastAsiaTheme="minorEastAsia" w:cs="Times New Roman"/>
          <w:iCs/>
          <w:szCs w:val="28"/>
        </w:rPr>
        <w:t>;</w:t>
      </w:r>
    </w:p>
    <w:p w14:paraId="6E70B337" w14:textId="0D2DD638" w:rsidR="00392C10" w:rsidRDefault="00392C10" w:rsidP="00392C10">
      <w:pPr>
        <w:pStyle w:val="aa"/>
        <w:numPr>
          <w:ilvl w:val="0"/>
          <w:numId w:val="28"/>
        </w:numPr>
        <w:jc w:val="both"/>
        <w:rPr>
          <w:rFonts w:eastAsiaTheme="minorEastAsia" w:cs="Times New Roman"/>
          <w:iCs/>
          <w:szCs w:val="28"/>
        </w:rPr>
      </w:pPr>
      <w:r>
        <w:rPr>
          <w:rFonts w:eastAsiaTheme="minorEastAsia" w:cs="Times New Roman"/>
          <w:iCs/>
          <w:szCs w:val="28"/>
        </w:rPr>
        <w:t>Комната</w:t>
      </w:r>
      <w:r w:rsidR="008263F2">
        <w:rPr>
          <w:rFonts w:eastAsiaTheme="minorEastAsia" w:cs="Times New Roman"/>
          <w:iCs/>
          <w:szCs w:val="28"/>
        </w:rPr>
        <w:t xml:space="preserve"> – чат конкретных пользователей-участников</w:t>
      </w:r>
      <w:r w:rsidR="004377C7" w:rsidRPr="004377C7">
        <w:rPr>
          <w:rFonts w:eastAsiaTheme="minorEastAsia" w:cs="Times New Roman"/>
          <w:iCs/>
          <w:szCs w:val="28"/>
        </w:rPr>
        <w:t xml:space="preserve">. </w:t>
      </w:r>
      <w:r w:rsidR="004377C7">
        <w:rPr>
          <w:rFonts w:eastAsiaTheme="minorEastAsia" w:cs="Times New Roman"/>
          <w:iCs/>
          <w:szCs w:val="28"/>
        </w:rPr>
        <w:t>У одного пользователя может быть несколько комнат</w:t>
      </w:r>
      <w:r w:rsidR="004377C7" w:rsidRPr="004377C7">
        <w:rPr>
          <w:rFonts w:eastAsiaTheme="minorEastAsia" w:cs="Times New Roman"/>
          <w:iCs/>
          <w:szCs w:val="28"/>
        </w:rPr>
        <w:t xml:space="preserve">, </w:t>
      </w:r>
      <w:r w:rsidR="004377C7">
        <w:rPr>
          <w:rFonts w:eastAsiaTheme="minorEastAsia" w:cs="Times New Roman"/>
          <w:iCs/>
          <w:szCs w:val="28"/>
        </w:rPr>
        <w:t>у комнаты может быть несколько участников</w:t>
      </w:r>
      <w:r w:rsidR="004377C7" w:rsidRPr="004377C7">
        <w:rPr>
          <w:rFonts w:eastAsiaTheme="minorEastAsia" w:cs="Times New Roman"/>
          <w:iCs/>
          <w:szCs w:val="28"/>
        </w:rPr>
        <w:t xml:space="preserve">, </w:t>
      </w:r>
      <w:r w:rsidR="004377C7">
        <w:rPr>
          <w:rFonts w:eastAsiaTheme="minorEastAsia" w:cs="Times New Roman"/>
          <w:iCs/>
          <w:szCs w:val="28"/>
        </w:rPr>
        <w:t>но только один пользователь-администратор</w:t>
      </w:r>
      <w:r w:rsidR="00871D01" w:rsidRPr="00871D01">
        <w:rPr>
          <w:rFonts w:eastAsiaTheme="minorEastAsia" w:cs="Times New Roman"/>
          <w:iCs/>
          <w:szCs w:val="28"/>
        </w:rPr>
        <w:t>;</w:t>
      </w:r>
    </w:p>
    <w:p w14:paraId="482FE6E6" w14:textId="33609EA4" w:rsidR="00A9133D" w:rsidRPr="00392C10" w:rsidRDefault="00392C10" w:rsidP="00A9133D">
      <w:pPr>
        <w:pStyle w:val="aa"/>
        <w:numPr>
          <w:ilvl w:val="0"/>
          <w:numId w:val="28"/>
        </w:numPr>
        <w:jc w:val="both"/>
        <w:rPr>
          <w:rFonts w:eastAsiaTheme="minorEastAsia" w:cs="Times New Roman"/>
          <w:iCs/>
          <w:szCs w:val="28"/>
        </w:rPr>
      </w:pPr>
      <w:r>
        <w:rPr>
          <w:rFonts w:eastAsiaTheme="minorEastAsia" w:cs="Times New Roman"/>
          <w:iCs/>
          <w:szCs w:val="28"/>
        </w:rPr>
        <w:t>Сообщение</w:t>
      </w:r>
      <w:r w:rsidR="008263F2">
        <w:rPr>
          <w:rFonts w:eastAsiaTheme="minorEastAsia" w:cs="Times New Roman"/>
          <w:iCs/>
          <w:szCs w:val="28"/>
        </w:rPr>
        <w:t xml:space="preserve"> </w:t>
      </w:r>
      <w:r w:rsidR="004377C7">
        <w:rPr>
          <w:rFonts w:eastAsiaTheme="minorEastAsia" w:cs="Times New Roman"/>
          <w:iCs/>
          <w:szCs w:val="28"/>
        </w:rPr>
        <w:t>–</w:t>
      </w:r>
      <w:r w:rsidR="00CA640F">
        <w:rPr>
          <w:rFonts w:eastAsiaTheme="minorEastAsia" w:cs="Times New Roman"/>
          <w:iCs/>
          <w:szCs w:val="28"/>
        </w:rPr>
        <w:t xml:space="preserve"> текстовое сообщение пользователя в чате</w:t>
      </w:r>
      <w:r w:rsidR="00CA640F" w:rsidRPr="00CA640F">
        <w:rPr>
          <w:rFonts w:eastAsiaTheme="minorEastAsia" w:cs="Times New Roman"/>
          <w:iCs/>
          <w:szCs w:val="28"/>
        </w:rPr>
        <w:t xml:space="preserve">. </w:t>
      </w:r>
      <w:r w:rsidR="00CA640F">
        <w:rPr>
          <w:rFonts w:eastAsiaTheme="minorEastAsia" w:cs="Times New Roman"/>
          <w:iCs/>
          <w:szCs w:val="28"/>
        </w:rPr>
        <w:t>Содержит информацию об идентификаторе пользователя и чат-комнаты</w:t>
      </w:r>
      <w:r w:rsidR="00CA640F" w:rsidRPr="00CA640F">
        <w:rPr>
          <w:rFonts w:eastAsiaTheme="minorEastAsia" w:cs="Times New Roman"/>
          <w:iCs/>
          <w:szCs w:val="28"/>
        </w:rPr>
        <w:t xml:space="preserve">, </w:t>
      </w:r>
      <w:r w:rsidR="00CA640F">
        <w:rPr>
          <w:rFonts w:eastAsiaTheme="minorEastAsia" w:cs="Times New Roman"/>
          <w:iCs/>
          <w:szCs w:val="28"/>
        </w:rPr>
        <w:t>к которой принадлежит</w:t>
      </w:r>
      <w:r w:rsidR="00CA640F" w:rsidRPr="00CA640F">
        <w:rPr>
          <w:rFonts w:eastAsiaTheme="minorEastAsia" w:cs="Times New Roman"/>
          <w:iCs/>
          <w:szCs w:val="28"/>
        </w:rPr>
        <w:t>.</w:t>
      </w:r>
    </w:p>
    <w:p w14:paraId="7EEEF868" w14:textId="66033D97" w:rsidR="00392C10" w:rsidRPr="00CA640F" w:rsidRDefault="00A9133D" w:rsidP="00DE484C">
      <w:pPr>
        <w:ind w:firstLine="709"/>
        <w:jc w:val="both"/>
        <w:rPr>
          <w:rFonts w:eastAsiaTheme="minorEastAsia" w:cs="Times New Roman"/>
          <w:iCs/>
          <w:szCs w:val="28"/>
        </w:rPr>
      </w:pPr>
      <w:r>
        <w:rPr>
          <w:rFonts w:eastAsiaTheme="minorEastAsia" w:cs="Times New Roman"/>
          <w:iCs/>
          <w:szCs w:val="28"/>
        </w:rPr>
        <w:t xml:space="preserve">Со стороны же </w:t>
      </w:r>
      <w:r w:rsidR="008263F2">
        <w:rPr>
          <w:rFonts w:eastAsiaTheme="minorEastAsia" w:cs="Times New Roman"/>
          <w:iCs/>
          <w:szCs w:val="28"/>
        </w:rPr>
        <w:t>сервера</w:t>
      </w:r>
      <w:r>
        <w:rPr>
          <w:rFonts w:eastAsiaTheme="minorEastAsia" w:cs="Times New Roman"/>
          <w:iCs/>
          <w:szCs w:val="28"/>
        </w:rPr>
        <w:t xml:space="preserve"> дополнительно </w:t>
      </w:r>
      <w:r w:rsidR="00392C10">
        <w:rPr>
          <w:rFonts w:eastAsiaTheme="minorEastAsia" w:cs="Times New Roman"/>
          <w:iCs/>
          <w:szCs w:val="28"/>
        </w:rPr>
        <w:t>объявляется</w:t>
      </w:r>
      <w:r>
        <w:rPr>
          <w:rFonts w:eastAsiaTheme="minorEastAsia" w:cs="Times New Roman"/>
          <w:iCs/>
          <w:szCs w:val="28"/>
        </w:rPr>
        <w:t xml:space="preserve"> сущность</w:t>
      </w:r>
      <w:r w:rsidR="00392C10">
        <w:rPr>
          <w:rFonts w:eastAsiaTheme="minorEastAsia" w:cs="Times New Roman"/>
          <w:iCs/>
          <w:szCs w:val="28"/>
        </w:rPr>
        <w:t xml:space="preserve"> лонгпула</w:t>
      </w:r>
      <w:r w:rsidR="00392C10" w:rsidRPr="00392C10">
        <w:rPr>
          <w:rFonts w:eastAsiaTheme="minorEastAsia" w:cs="Times New Roman"/>
          <w:iCs/>
          <w:szCs w:val="28"/>
        </w:rPr>
        <w:t xml:space="preserve">, </w:t>
      </w:r>
      <w:r w:rsidR="00392C10">
        <w:rPr>
          <w:rFonts w:eastAsiaTheme="minorEastAsia" w:cs="Times New Roman"/>
          <w:iCs/>
          <w:szCs w:val="28"/>
        </w:rPr>
        <w:t>которая содержит в себе основную информацию о длинных соединениях клиента с сервером</w:t>
      </w:r>
      <w:r w:rsidR="00392C10" w:rsidRPr="00392C10">
        <w:rPr>
          <w:rFonts w:eastAsiaTheme="minorEastAsia" w:cs="Times New Roman"/>
          <w:iCs/>
          <w:szCs w:val="28"/>
        </w:rPr>
        <w:t>.</w:t>
      </w:r>
      <w:r w:rsidR="00CA640F">
        <w:rPr>
          <w:rFonts w:eastAsiaTheme="minorEastAsia" w:cs="Times New Roman"/>
          <w:iCs/>
          <w:szCs w:val="28"/>
        </w:rPr>
        <w:t xml:space="preserve"> Более подробно о об атрибутах сущностей можно прочитать в пункте «</w:t>
      </w:r>
      <w:r w:rsidR="00CA640F" w:rsidRPr="00CA640F">
        <w:rPr>
          <w:rFonts w:eastAsiaTheme="minorEastAsia" w:cs="Times New Roman"/>
          <w:iCs/>
          <w:szCs w:val="28"/>
        </w:rPr>
        <w:t>База данных</w:t>
      </w:r>
      <w:r w:rsidR="00CA640F">
        <w:rPr>
          <w:rFonts w:eastAsiaTheme="minorEastAsia" w:cs="Times New Roman"/>
          <w:iCs/>
          <w:szCs w:val="28"/>
        </w:rPr>
        <w:t>» главы «</w:t>
      </w:r>
      <w:r w:rsidR="00CA640F" w:rsidRPr="00CA640F">
        <w:rPr>
          <w:rFonts w:eastAsiaTheme="minorEastAsia" w:cs="Times New Roman"/>
          <w:iCs/>
          <w:szCs w:val="28"/>
        </w:rPr>
        <w:t>СОСТАВ ПРИЛОЖЕНИЯ</w:t>
      </w:r>
      <w:r w:rsidR="00CA640F">
        <w:rPr>
          <w:rFonts w:eastAsiaTheme="minorEastAsia" w:cs="Times New Roman"/>
          <w:iCs/>
          <w:szCs w:val="28"/>
        </w:rPr>
        <w:t>»</w:t>
      </w:r>
      <w:r w:rsidR="00CA640F" w:rsidRPr="00CA640F">
        <w:rPr>
          <w:rFonts w:eastAsiaTheme="minorEastAsia" w:cs="Times New Roman"/>
          <w:iCs/>
          <w:szCs w:val="28"/>
        </w:rPr>
        <w:t>.</w:t>
      </w:r>
    </w:p>
    <w:p w14:paraId="502054A4" w14:textId="30BCB04F" w:rsidR="0066169A" w:rsidRPr="00392C10" w:rsidRDefault="009463A0" w:rsidP="00392C10">
      <w:pPr>
        <w:ind w:firstLine="360"/>
        <w:jc w:val="both"/>
        <w:rPr>
          <w:rFonts w:eastAsiaTheme="minorEastAsia" w:cs="Times New Roman"/>
          <w:iCs/>
          <w:szCs w:val="28"/>
        </w:rPr>
      </w:pPr>
      <w:r w:rsidRPr="00E02EF6">
        <w:rPr>
          <w:rFonts w:cs="Times New Roman"/>
          <w:szCs w:val="28"/>
        </w:rPr>
        <w:br w:type="page"/>
      </w:r>
    </w:p>
    <w:p w14:paraId="31AD272E" w14:textId="29D89AA0" w:rsidR="00BB7B68" w:rsidRDefault="00E96BFA" w:rsidP="00BB7B68">
      <w:pPr>
        <w:pStyle w:val="1"/>
      </w:pPr>
      <w:bookmarkStart w:id="5" w:name="_Toc70371882"/>
      <w:r w:rsidRPr="004125B2">
        <w:lastRenderedPageBreak/>
        <w:t>АКТУАЛЬНОСТЬ АВТОМАТИЗАЦИИ</w:t>
      </w:r>
      <w:bookmarkEnd w:id="5"/>
    </w:p>
    <w:p w14:paraId="487BA930" w14:textId="68789E54" w:rsidR="005B0CC4" w:rsidRPr="00BB7B68" w:rsidRDefault="005B0CC4" w:rsidP="00DE484C">
      <w:pPr>
        <w:ind w:firstLine="709"/>
        <w:jc w:val="both"/>
        <w:rPr>
          <w:rFonts w:cs="Times New Roman"/>
          <w:szCs w:val="28"/>
        </w:rPr>
      </w:pPr>
      <w:r w:rsidRPr="005B0CC4">
        <w:rPr>
          <w:rFonts w:cs="Times New Roman"/>
          <w:szCs w:val="28"/>
        </w:rPr>
        <w:t>Автоматизация получения сообщений с помощью собственно разработанного решения позволяет оперативно передавать абсолютно любую информацию в текстовом виде, при этом храня все данные исключительно на своих серверах и базах данных, что критично для проектов с повышенным вниманием к конфиденциальности данных</w:t>
      </w:r>
      <w:r w:rsidR="00BB7B68" w:rsidRPr="00BB7B68">
        <w:rPr>
          <w:rFonts w:cs="Times New Roman"/>
          <w:szCs w:val="28"/>
        </w:rPr>
        <w:t xml:space="preserve">, </w:t>
      </w:r>
      <w:r w:rsidR="00BB7B68">
        <w:rPr>
          <w:rFonts w:cs="Times New Roman"/>
          <w:szCs w:val="28"/>
        </w:rPr>
        <w:t xml:space="preserve">а за </w:t>
      </w:r>
      <w:r w:rsidR="00BB7B68" w:rsidRPr="00BB7B68">
        <w:rPr>
          <w:rFonts w:cs="Times New Roman"/>
          <w:szCs w:val="28"/>
        </w:rPr>
        <w:t>счет использования кроссплатформенных решений, запуск приложения-клиента возможен на всех платформах (</w:t>
      </w:r>
      <w:r w:rsidR="00B76BE2">
        <w:rPr>
          <w:rFonts w:cs="Times New Roman"/>
          <w:szCs w:val="28"/>
          <w:lang w:val="en-US"/>
        </w:rPr>
        <w:t>Windows</w:t>
      </w:r>
      <w:r w:rsidR="00BB7B68" w:rsidRPr="00BB7B68">
        <w:rPr>
          <w:rFonts w:cs="Times New Roman"/>
          <w:szCs w:val="28"/>
        </w:rPr>
        <w:t xml:space="preserve">, OS X, </w:t>
      </w:r>
      <w:r w:rsidR="00B76BE2">
        <w:rPr>
          <w:rFonts w:cs="Times New Roman"/>
          <w:szCs w:val="28"/>
          <w:lang w:val="en-US"/>
        </w:rPr>
        <w:t>Linux</w:t>
      </w:r>
      <w:r w:rsidR="00BB7B68" w:rsidRPr="00BB7B68">
        <w:rPr>
          <w:rFonts w:cs="Times New Roman"/>
          <w:szCs w:val="28"/>
        </w:rPr>
        <w:t>) и архитектурах (x86, ARM).</w:t>
      </w:r>
    </w:p>
    <w:p w14:paraId="1DBDC607" w14:textId="6881DA38" w:rsidR="00BB7B68" w:rsidRPr="00BB7B68" w:rsidRDefault="005B0CC4" w:rsidP="00BB7B68">
      <w:pPr>
        <w:ind w:firstLine="709"/>
        <w:jc w:val="both"/>
        <w:rPr>
          <w:rFonts w:cs="Times New Roman"/>
          <w:szCs w:val="28"/>
        </w:rPr>
      </w:pPr>
      <w:r w:rsidRPr="005B0CC4">
        <w:rPr>
          <w:rFonts w:cs="Times New Roman"/>
          <w:szCs w:val="28"/>
        </w:rPr>
        <w:t>Если</w:t>
      </w:r>
      <w:r w:rsidR="00BB7B68">
        <w:rPr>
          <w:rFonts w:cs="Times New Roman"/>
          <w:szCs w:val="28"/>
        </w:rPr>
        <w:t xml:space="preserve"> серверная часть решения</w:t>
      </w:r>
      <w:r w:rsidRPr="005B0CC4">
        <w:rPr>
          <w:rFonts w:cs="Times New Roman"/>
          <w:szCs w:val="28"/>
        </w:rPr>
        <w:t xml:space="preserve"> размещается на территории Российской Федерации, то программа будет исполнять ФЗ-152</w:t>
      </w:r>
      <w:r>
        <w:rPr>
          <w:rFonts w:cs="Times New Roman"/>
          <w:szCs w:val="28"/>
        </w:rPr>
        <w:t xml:space="preserve"> «</w:t>
      </w:r>
      <w:r w:rsidRPr="005B0CC4">
        <w:rPr>
          <w:rFonts w:cs="Times New Roman"/>
          <w:szCs w:val="28"/>
        </w:rPr>
        <w:t>О защите персональных данных</w:t>
      </w:r>
      <w:r>
        <w:rPr>
          <w:rFonts w:cs="Times New Roman"/>
          <w:szCs w:val="28"/>
        </w:rPr>
        <w:t>»</w:t>
      </w:r>
      <w:r w:rsidRPr="005B0CC4">
        <w:rPr>
          <w:rFonts w:cs="Times New Roman"/>
          <w:szCs w:val="28"/>
        </w:rPr>
        <w:t>, что также</w:t>
      </w:r>
      <w:r>
        <w:rPr>
          <w:rFonts w:cs="Times New Roman"/>
          <w:szCs w:val="28"/>
        </w:rPr>
        <w:t xml:space="preserve"> </w:t>
      </w:r>
      <w:r w:rsidRPr="005B0CC4">
        <w:rPr>
          <w:rFonts w:cs="Times New Roman"/>
          <w:szCs w:val="28"/>
        </w:rPr>
        <w:t xml:space="preserve">важно для компаний, которые работают </w:t>
      </w:r>
      <w:r w:rsidR="00BB7B68">
        <w:rPr>
          <w:rFonts w:cs="Times New Roman"/>
          <w:szCs w:val="28"/>
        </w:rPr>
        <w:t>с данными пользователей РФ</w:t>
      </w:r>
      <w:r w:rsidRPr="005B0CC4">
        <w:rPr>
          <w:rFonts w:cs="Times New Roman"/>
          <w:szCs w:val="28"/>
        </w:rPr>
        <w:t>.</w:t>
      </w:r>
    </w:p>
    <w:p w14:paraId="1007B8B2" w14:textId="77777777" w:rsidR="00815FA7" w:rsidRDefault="00815FA7">
      <w:pPr>
        <w:rPr>
          <w:rFonts w:cs="Times New Roman"/>
          <w:szCs w:val="28"/>
        </w:rPr>
      </w:pPr>
      <w:r>
        <w:br w:type="page"/>
      </w:r>
    </w:p>
    <w:p w14:paraId="61521396" w14:textId="239E0C86" w:rsidR="00B5121B" w:rsidRDefault="00815FA7" w:rsidP="00B5121B">
      <w:pPr>
        <w:pStyle w:val="1"/>
      </w:pPr>
      <w:bookmarkStart w:id="6" w:name="_Toc70371883"/>
      <w:r w:rsidRPr="004125B2">
        <w:lastRenderedPageBreak/>
        <w:t>АЛГОРИТМИЧЕСКИЕ РЕШЕНИЯ</w:t>
      </w:r>
      <w:bookmarkEnd w:id="6"/>
    </w:p>
    <w:p w14:paraId="752ED889" w14:textId="3BE2BF47" w:rsidR="00141E06" w:rsidRPr="00141E06" w:rsidRDefault="00141E06" w:rsidP="00141E06">
      <w:pPr>
        <w:pStyle w:val="2"/>
      </w:pPr>
      <w:bookmarkStart w:id="7" w:name="_Toc70371884"/>
      <w:r>
        <w:t>Клиент</w:t>
      </w:r>
      <w:bookmarkEnd w:id="7"/>
    </w:p>
    <w:p w14:paraId="5292B040" w14:textId="767497D6" w:rsidR="00336868" w:rsidRPr="00E93993" w:rsidRDefault="00336868" w:rsidP="00DE484C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</w:t>
      </w:r>
      <w:r w:rsidR="00852405">
        <w:rPr>
          <w:rFonts w:cs="Times New Roman"/>
          <w:szCs w:val="28"/>
        </w:rPr>
        <w:t xml:space="preserve">рисунке 1 </w:t>
      </w:r>
      <w:r>
        <w:rPr>
          <w:rFonts w:cs="Times New Roman"/>
          <w:szCs w:val="28"/>
        </w:rPr>
        <w:t>ниже представлены переходы пользователя между данными формами</w:t>
      </w:r>
      <w:r w:rsidRPr="00A95882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кроме отдельного окна </w:t>
      </w:r>
      <w:r w:rsidRPr="00127A48">
        <w:rPr>
          <w:rFonts w:cs="Times New Roman"/>
          <w:szCs w:val="28"/>
        </w:rPr>
        <w:t xml:space="preserve">«Нет подключения к </w:t>
      </w:r>
      <w:r w:rsidR="00B76BE2" w:rsidRPr="00127A48">
        <w:rPr>
          <w:rFonts w:cs="Times New Roman"/>
          <w:szCs w:val="28"/>
        </w:rPr>
        <w:t>интернету» ‎</w:t>
      </w:r>
      <w:r w:rsidRPr="00A47353">
        <w:rPr>
          <w:rFonts w:cs="Times New Roman"/>
          <w:szCs w:val="28"/>
        </w:rPr>
        <w:t>.</w:t>
      </w:r>
      <w:r w:rsidRPr="00A9588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но не представлено на схеме т.к.</w:t>
      </w:r>
      <w:r w:rsidRPr="00A9588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ереход на него может быть осуществлён абсолютно с любого окна программы и не зависит от действий пользователя</w:t>
      </w:r>
      <w:r w:rsidRPr="00A95882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Данный элемент программы вызывается с помощью отдельного потока</w:t>
      </w:r>
      <w:r w:rsidRPr="00A95882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который проверяет соединение с интернетом</w:t>
      </w:r>
      <w:r w:rsidRPr="00A95882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Когда интернет появляется снова</w:t>
      </w:r>
      <w:r w:rsidRPr="00A95882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то осуществляется переход на одно из 2-х окон</w:t>
      </w:r>
      <w:r w:rsidRPr="00141747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в зависимости от флага авторизации пользователя</w:t>
      </w:r>
      <w:r w:rsidRPr="00141747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окно авторизации или главное меню программы</w:t>
      </w:r>
      <w:r w:rsidRPr="006F3A8F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Каждое окно программы использует адаптивное масштабирование элементов интерфейса</w:t>
      </w:r>
      <w:r w:rsidRPr="00007C60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в зависимости от</w:t>
      </w:r>
      <w:r w:rsidRPr="00007C6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зрешения и соотношения сторон экрана пользователя</w:t>
      </w:r>
      <w:r w:rsidRPr="00E93993">
        <w:rPr>
          <w:rFonts w:cs="Times New Roman"/>
          <w:szCs w:val="28"/>
        </w:rPr>
        <w:t>.</w:t>
      </w:r>
    </w:p>
    <w:p w14:paraId="60806E33" w14:textId="6B27A674" w:rsidR="00336868" w:rsidRDefault="00336868" w:rsidP="00336868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3A108A65" wp14:editId="2F9980F8">
            <wp:extent cx="5546044" cy="4549966"/>
            <wp:effectExtent l="0" t="0" r="44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5126" cy="4590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9B031" w14:textId="2540BBB5" w:rsidR="000D4748" w:rsidRPr="000A5EBA" w:rsidRDefault="000D4748" w:rsidP="000A5EBA">
      <w:pPr>
        <w:pStyle w:val="4"/>
      </w:pPr>
      <w:r w:rsidRPr="000A5EBA">
        <w:t xml:space="preserve">Рисунок </w:t>
      </w:r>
      <w:r w:rsidR="005A694A">
        <w:fldChar w:fldCharType="begin"/>
      </w:r>
      <w:r w:rsidR="005A694A">
        <w:instrText xml:space="preserve"> SEQ Рисунок \* ARABIC </w:instrText>
      </w:r>
      <w:r w:rsidR="005A694A">
        <w:fldChar w:fldCharType="separate"/>
      </w:r>
      <w:r w:rsidRPr="000A5EBA">
        <w:t>1</w:t>
      </w:r>
      <w:r w:rsidR="005A694A">
        <w:fldChar w:fldCharType="end"/>
      </w:r>
      <w:r w:rsidRPr="000A5EBA">
        <w:t xml:space="preserve"> – Переходы пользователя между формами в программе</w:t>
      </w:r>
      <w:r w:rsidR="00705E65" w:rsidRPr="000A5EBA">
        <w:t>-клиенте</w:t>
      </w:r>
    </w:p>
    <w:p w14:paraId="57E95CBB" w14:textId="6D1CCD04" w:rsidR="00C91C53" w:rsidRPr="004E4F3E" w:rsidRDefault="00B4074C" w:rsidP="00861A14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и запуске программы происходит проверка на существование</w:t>
      </w:r>
      <w:r w:rsidR="00B76BE2">
        <w:rPr>
          <w:rFonts w:cs="Times New Roman"/>
          <w:szCs w:val="28"/>
        </w:rPr>
        <w:t xml:space="preserve"> ключа доступа (токена) в файле </w:t>
      </w:r>
      <w:r w:rsidRPr="00B4074C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tempdata</w:t>
      </w:r>
      <w:r w:rsidRPr="00B4074C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Если файла нет</w:t>
      </w:r>
      <w:r w:rsidRPr="00B4074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то он создаётся</w:t>
      </w:r>
      <w:r w:rsidRPr="00B4074C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Если же файл существует и в нем есть информация о токене</w:t>
      </w:r>
      <w:r w:rsidRPr="00B4074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то программа попытается передать его на сторону сервера</w:t>
      </w:r>
      <w:r w:rsidRPr="00B4074C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Сервер принимает запрос</w:t>
      </w:r>
      <w:r w:rsidRPr="00B4074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ищет соответствующий токен в коллекции </w:t>
      </w:r>
      <w:r w:rsidR="004E4F3E">
        <w:rPr>
          <w:rFonts w:cs="Times New Roman"/>
          <w:szCs w:val="28"/>
          <w:lang w:val="en-US"/>
        </w:rPr>
        <w:t>Users</w:t>
      </w:r>
      <w:r w:rsidR="004E4F3E" w:rsidRPr="004E4F3E">
        <w:rPr>
          <w:rFonts w:cs="Times New Roman"/>
          <w:szCs w:val="28"/>
        </w:rPr>
        <w:t xml:space="preserve"> </w:t>
      </w:r>
      <w:r w:rsidR="004E4F3E">
        <w:rPr>
          <w:rFonts w:cs="Times New Roman"/>
          <w:szCs w:val="28"/>
        </w:rPr>
        <w:t xml:space="preserve">в </w:t>
      </w:r>
      <w:r w:rsidR="004E4F3E">
        <w:rPr>
          <w:rFonts w:cs="Times New Roman"/>
          <w:szCs w:val="28"/>
          <w:lang w:val="en-US"/>
        </w:rPr>
        <w:t>MongoDB</w:t>
      </w:r>
      <w:r w:rsidR="004E4F3E" w:rsidRPr="004E4F3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 отдаёт ответ</w:t>
      </w:r>
      <w:r w:rsidRPr="00B4074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лиенту</w:t>
      </w:r>
      <w:r w:rsidR="004E4F3E">
        <w:rPr>
          <w:rFonts w:cs="Times New Roman"/>
          <w:szCs w:val="28"/>
        </w:rPr>
        <w:t xml:space="preserve"> ответ</w:t>
      </w:r>
      <w:r w:rsidRPr="00B4074C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Если ответ сервера положительный</w:t>
      </w:r>
      <w:r w:rsidRPr="00B4074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то откроется главное </w:t>
      </w:r>
      <w:r w:rsidR="004B50B3">
        <w:rPr>
          <w:rFonts w:cs="Times New Roman"/>
          <w:szCs w:val="28"/>
        </w:rPr>
        <w:t xml:space="preserve">окно </w:t>
      </w:r>
      <w:r>
        <w:rPr>
          <w:rFonts w:cs="Times New Roman"/>
          <w:szCs w:val="28"/>
        </w:rPr>
        <w:t>программы</w:t>
      </w:r>
      <w:r w:rsidR="004E4F3E" w:rsidRPr="004E4F3E">
        <w:rPr>
          <w:rFonts w:cs="Times New Roman"/>
          <w:szCs w:val="28"/>
        </w:rPr>
        <w:t xml:space="preserve">, </w:t>
      </w:r>
      <w:r w:rsidR="004E4F3E">
        <w:rPr>
          <w:rFonts w:cs="Times New Roman"/>
          <w:szCs w:val="28"/>
        </w:rPr>
        <w:t>иначе происходит переход на форму авторизации пользователя</w:t>
      </w:r>
      <w:r w:rsidR="004E4F3E" w:rsidRPr="004E4F3E">
        <w:rPr>
          <w:rFonts w:cs="Times New Roman"/>
          <w:szCs w:val="28"/>
        </w:rPr>
        <w:t xml:space="preserve">. </w:t>
      </w:r>
    </w:p>
    <w:p w14:paraId="2CFF209B" w14:textId="5BF3F4FC" w:rsidR="00336868" w:rsidRDefault="00C91C53" w:rsidP="004B50B3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о время запуска главного окна программы происходит запуск 2 дополнительных потоков</w:t>
      </w:r>
      <w:r w:rsidRPr="00C91C53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 xml:space="preserve">поток проверки </w:t>
      </w:r>
      <w:r w:rsidR="00B76BE2">
        <w:rPr>
          <w:rFonts w:cs="Times New Roman"/>
          <w:szCs w:val="28"/>
        </w:rPr>
        <w:t>интернет-соединения</w:t>
      </w:r>
      <w:r>
        <w:rPr>
          <w:rFonts w:cs="Times New Roman"/>
          <w:szCs w:val="28"/>
        </w:rPr>
        <w:t xml:space="preserve"> и поток </w:t>
      </w:r>
      <w:r w:rsidR="004B50B3">
        <w:rPr>
          <w:rFonts w:cs="Times New Roman"/>
          <w:szCs w:val="28"/>
        </w:rPr>
        <w:t xml:space="preserve">получения новых сообщений с помощью </w:t>
      </w:r>
      <w:r w:rsidR="00861A14">
        <w:rPr>
          <w:rFonts w:cs="Times New Roman"/>
          <w:szCs w:val="28"/>
        </w:rPr>
        <w:t xml:space="preserve">технологии </w:t>
      </w:r>
      <w:r>
        <w:rPr>
          <w:rFonts w:cs="Times New Roman"/>
          <w:szCs w:val="28"/>
        </w:rPr>
        <w:t>лонгпул</w:t>
      </w:r>
      <w:r w:rsidR="00861A14">
        <w:rPr>
          <w:rFonts w:cs="Times New Roman"/>
          <w:szCs w:val="28"/>
        </w:rPr>
        <w:t>инга</w:t>
      </w:r>
      <w:r w:rsidRPr="00C91C53">
        <w:rPr>
          <w:rFonts w:cs="Times New Roman"/>
          <w:szCs w:val="28"/>
        </w:rPr>
        <w:t>.</w:t>
      </w:r>
    </w:p>
    <w:p w14:paraId="15348FEE" w14:textId="1A277B62" w:rsidR="009F7709" w:rsidRPr="00424C35" w:rsidRDefault="009F7709" w:rsidP="004B50B3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ехнология лонгпулинга позволяет получать информацию о новых событиях с помощью длинных запросов</w:t>
      </w:r>
      <w:r w:rsidRPr="009F7709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424C35">
        <w:rPr>
          <w:rFonts w:cs="Times New Roman"/>
          <w:szCs w:val="28"/>
        </w:rPr>
        <w:t>На рисунке 2 представлен алгоритм работы</w:t>
      </w:r>
      <w:r w:rsidR="00424C35" w:rsidRPr="00424C35">
        <w:rPr>
          <w:rFonts w:cs="Times New Roman"/>
          <w:szCs w:val="28"/>
        </w:rPr>
        <w:t xml:space="preserve">: </w:t>
      </w:r>
      <w:r w:rsidR="00424C35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>ервер получает запрос</w:t>
      </w:r>
      <w:r w:rsidRPr="009F7709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но отправляет ответ на него не сразу</w:t>
      </w:r>
      <w:r w:rsidRPr="009F7709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а лишь только тогда</w:t>
      </w:r>
      <w:r w:rsidRPr="009F7709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когда произойдет какое-либо событие</w:t>
      </w:r>
      <w:r w:rsidRPr="009F7709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например</w:t>
      </w:r>
      <w:r w:rsidRPr="009F7709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поступит новое входящее сообщение или же истечёт заданное время ожидания</w:t>
      </w:r>
      <w:r w:rsidRPr="009F7709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Другими словами</w:t>
      </w:r>
      <w:r w:rsidRPr="009F7709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получая</w:t>
      </w:r>
      <w:r w:rsidRPr="009F770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овый запрос</w:t>
      </w:r>
      <w:r w:rsidRPr="009F7709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сервер ждёт</w:t>
      </w:r>
      <w:r w:rsidRPr="009F7709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когда произойдет событие</w:t>
      </w:r>
      <w:r w:rsidRPr="009F7709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о котором надо уведомить</w:t>
      </w:r>
      <w:r w:rsidRPr="009F7709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Когда событие произойдет</w:t>
      </w:r>
      <w:r w:rsidRPr="009F7709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то сервер отправляет ответ на запрос</w:t>
      </w:r>
      <w:r w:rsidRPr="009F7709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содержащий информацию о случившимся событии</w:t>
      </w:r>
      <w:r w:rsidRPr="009F7709">
        <w:rPr>
          <w:rFonts w:cs="Times New Roman"/>
          <w:szCs w:val="28"/>
        </w:rPr>
        <w:t>.</w:t>
      </w:r>
    </w:p>
    <w:p w14:paraId="01935826" w14:textId="5B88776B" w:rsidR="00D52A04" w:rsidRDefault="00D52A04" w:rsidP="00D52A04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38D735BB" wp14:editId="0F30A10F">
            <wp:extent cx="3643085" cy="2087611"/>
            <wp:effectExtent l="0" t="0" r="190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9249" cy="21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A1AF1" w14:textId="67A319FF" w:rsidR="00424C35" w:rsidRPr="00424C35" w:rsidRDefault="00424C35" w:rsidP="000A5EBA">
      <w:pPr>
        <w:pStyle w:val="4"/>
      </w:pPr>
      <w:r>
        <w:t xml:space="preserve">Рисунок </w:t>
      </w:r>
      <w:r w:rsidR="005A694A">
        <w:rPr>
          <w:noProof/>
        </w:rPr>
        <w:fldChar w:fldCharType="begin"/>
      </w:r>
      <w:r w:rsidR="005A694A">
        <w:rPr>
          <w:noProof/>
        </w:rPr>
        <w:instrText xml:space="preserve"> SEQ Рисунок \* ARABIC </w:instrText>
      </w:r>
      <w:r w:rsidR="005A694A">
        <w:rPr>
          <w:noProof/>
        </w:rPr>
        <w:fldChar w:fldCharType="separate"/>
      </w:r>
      <w:r>
        <w:rPr>
          <w:noProof/>
        </w:rPr>
        <w:t>2</w:t>
      </w:r>
      <w:r w:rsidR="005A694A">
        <w:rPr>
          <w:noProof/>
        </w:rPr>
        <w:fldChar w:fldCharType="end"/>
      </w:r>
      <w:r w:rsidRPr="00A55B74">
        <w:t xml:space="preserve"> </w:t>
      </w:r>
      <w:r w:rsidRPr="001E1FA7">
        <w:t xml:space="preserve">– </w:t>
      </w:r>
      <w:r>
        <w:t xml:space="preserve">Пример работы технологии лонгпулинга </w:t>
      </w:r>
    </w:p>
    <w:p w14:paraId="5674786F" w14:textId="3100E084" w:rsidR="00C91C53" w:rsidRDefault="00C63714" w:rsidP="00C91C53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Если клиенту пришло событие о новом сообщении для пользователя</w:t>
      </w:r>
      <w:r w:rsidRPr="00C63714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то он отобразит его в соответствующей комнате</w:t>
      </w:r>
      <w:r w:rsidRPr="00C63714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Если такой комнаты нет</w:t>
      </w:r>
      <w:r w:rsidRPr="00C63714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то добавит её в список чат-комнат пользователя</w:t>
      </w:r>
      <w:r w:rsidRPr="00C63714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Если сервер сообщает клиенту</w:t>
      </w:r>
      <w:r w:rsidRPr="00C63714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что время ожидания запроса истекло</w:t>
      </w:r>
      <w:r w:rsidRPr="00C63714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то клиент обратится заново к серверу с просьбой создания нового соединения</w:t>
      </w:r>
      <w:r w:rsidRPr="00C63714">
        <w:rPr>
          <w:rFonts w:cs="Times New Roman"/>
          <w:szCs w:val="28"/>
        </w:rPr>
        <w:t>.</w:t>
      </w:r>
    </w:p>
    <w:p w14:paraId="4337AB70" w14:textId="1DA8CEC4" w:rsidR="00473832" w:rsidRDefault="00C63714" w:rsidP="00C63714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ток проверки </w:t>
      </w:r>
      <w:r w:rsidR="00141E06">
        <w:rPr>
          <w:rFonts w:cs="Times New Roman"/>
          <w:szCs w:val="28"/>
        </w:rPr>
        <w:t>интернет-соединения</w:t>
      </w:r>
      <w:r>
        <w:rPr>
          <w:rFonts w:cs="Times New Roman"/>
          <w:szCs w:val="28"/>
        </w:rPr>
        <w:t xml:space="preserve"> проверяет доступность </w:t>
      </w:r>
      <w:r w:rsidR="001E0CDF">
        <w:rPr>
          <w:rFonts w:cs="Times New Roman"/>
          <w:szCs w:val="28"/>
          <w:lang w:val="en-US"/>
        </w:rPr>
        <w:t>ip</w:t>
      </w:r>
      <w:r w:rsidRPr="00C63714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адреса сервера по его открытому порту каждые 5 секунд</w:t>
      </w:r>
      <w:r w:rsidRPr="00C63714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В случае</w:t>
      </w:r>
      <w:r w:rsidRPr="00C63714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если ответа нет</w:t>
      </w:r>
      <w:r w:rsidRPr="00C63714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то происходит синхронизация потоков и отображение окна с ошибкой </w:t>
      </w:r>
      <w:r w:rsidR="00141E06">
        <w:rPr>
          <w:rFonts w:cs="Times New Roman"/>
          <w:szCs w:val="28"/>
        </w:rPr>
        <w:t>интернет-соединения</w:t>
      </w:r>
      <w:r w:rsidRPr="00C63714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Когда соединение снова возвращается</w:t>
      </w:r>
      <w:r w:rsidRPr="00C63714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то программа</w:t>
      </w:r>
      <w:r w:rsidRPr="00C6371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нова синхронизирует потоки и автоматически переходит на главное окно с чатами</w:t>
      </w:r>
      <w:r w:rsidRPr="00C63714">
        <w:rPr>
          <w:rFonts w:cs="Times New Roman"/>
          <w:szCs w:val="28"/>
        </w:rPr>
        <w:t>.</w:t>
      </w:r>
    </w:p>
    <w:p w14:paraId="7010E4DB" w14:textId="5188BC41" w:rsidR="00141E06" w:rsidRDefault="00141E06" w:rsidP="00141E06">
      <w:pPr>
        <w:pStyle w:val="2"/>
      </w:pPr>
      <w:bookmarkStart w:id="8" w:name="_Toc70371885"/>
      <w:r>
        <w:t>Сервер</w:t>
      </w:r>
      <w:bookmarkEnd w:id="8"/>
    </w:p>
    <w:p w14:paraId="3948C4B8" w14:textId="6AEEE3DF" w:rsidR="00141E06" w:rsidRPr="00424C35" w:rsidRDefault="00141E06" w:rsidP="00141E06">
      <w:pPr>
        <w:ind w:firstLine="709"/>
      </w:pPr>
      <w:r>
        <w:t xml:space="preserve">При получении запроса от клиента, сервер сопоставляет переданный пусть </w:t>
      </w:r>
      <w:r>
        <w:rPr>
          <w:lang w:val="en-US"/>
        </w:rPr>
        <w:t>URL</w:t>
      </w:r>
      <w:r>
        <w:t xml:space="preserve"> с каким-либо из существующих контроллеров. </w:t>
      </w:r>
      <w:r w:rsidR="00B940B3">
        <w:t>Иерархия обработки и передачи данных со стороны сервера показана на рисунке 3 ниже</w:t>
      </w:r>
      <w:r w:rsidR="00B940B3" w:rsidRPr="00424C35">
        <w:t>.</w:t>
      </w:r>
    </w:p>
    <w:p w14:paraId="3428A954" w14:textId="071F8696" w:rsidR="0054298D" w:rsidRDefault="0054298D" w:rsidP="0054298D">
      <w:pPr>
        <w:jc w:val="center"/>
      </w:pPr>
      <w:r>
        <w:rPr>
          <w:noProof/>
          <w:lang w:eastAsia="ru-RU"/>
        </w:rPr>
        <w:drawing>
          <wp:inline distT="0" distB="0" distL="0" distR="0" wp14:anchorId="5E19B9F8" wp14:editId="7395DEAD">
            <wp:extent cx="2578910" cy="3390472"/>
            <wp:effectExtent l="0" t="0" r="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910" cy="3390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AE6D5" w14:textId="12D7BFEE" w:rsidR="00424C35" w:rsidRPr="00562F36" w:rsidRDefault="00424C35" w:rsidP="000A5EBA">
      <w:pPr>
        <w:pStyle w:val="4"/>
      </w:pPr>
      <w:r w:rsidRPr="00562F36">
        <w:t xml:space="preserve">Рисунок </w:t>
      </w:r>
      <w:r w:rsidR="005A694A">
        <w:fldChar w:fldCharType="begin"/>
      </w:r>
      <w:r w:rsidR="005A694A">
        <w:instrText xml:space="preserve"> SEQ Рисунок \* ARABIC </w:instrText>
      </w:r>
      <w:r w:rsidR="005A694A">
        <w:fldChar w:fldCharType="separate"/>
      </w:r>
      <w:r w:rsidRPr="00562F36">
        <w:t>3</w:t>
      </w:r>
      <w:r w:rsidR="005A694A">
        <w:fldChar w:fldCharType="end"/>
      </w:r>
      <w:r w:rsidRPr="00562F36">
        <w:t xml:space="preserve"> – Работа с потоками данных со стороны сервера</w:t>
      </w:r>
    </w:p>
    <w:p w14:paraId="69A8DF11" w14:textId="22FFC325" w:rsidR="00B940B3" w:rsidRDefault="00B940B3" w:rsidP="00141E06">
      <w:pPr>
        <w:ind w:firstLine="709"/>
      </w:pPr>
      <w:r>
        <w:lastRenderedPageBreak/>
        <w:t xml:space="preserve">Если ассоциации </w:t>
      </w:r>
      <w:r w:rsidR="00811311">
        <w:t xml:space="preserve">между контроллером и </w:t>
      </w:r>
      <w:r w:rsidR="00811311">
        <w:rPr>
          <w:lang w:val="en-US"/>
        </w:rPr>
        <w:t>URL</w:t>
      </w:r>
      <w:r w:rsidR="00811311" w:rsidRPr="00811311">
        <w:t xml:space="preserve"> </w:t>
      </w:r>
      <w:r w:rsidR="00F748E8">
        <w:t>не существует</w:t>
      </w:r>
      <w:r>
        <w:t xml:space="preserve">, то сервер возвратит ошибку 404 </w:t>
      </w:r>
      <w:r>
        <w:rPr>
          <w:lang w:val="en-US"/>
        </w:rPr>
        <w:t>not</w:t>
      </w:r>
      <w:r w:rsidRPr="00141E06">
        <w:t xml:space="preserve"> </w:t>
      </w:r>
      <w:r>
        <w:rPr>
          <w:lang w:val="en-US"/>
        </w:rPr>
        <w:t>found</w:t>
      </w:r>
      <w:r w:rsidRPr="00141E06">
        <w:t xml:space="preserve">, </w:t>
      </w:r>
      <w:r>
        <w:t>если же контроллер действительно существует, то Spring сопоставляет переданные данные с теми, которые требуются в аргументах контроллера</w:t>
      </w:r>
      <w:r w:rsidRPr="00141E06">
        <w:t xml:space="preserve">. </w:t>
      </w:r>
      <w:r>
        <w:t xml:space="preserve">Если переданные данные некорректные или переданы не в полном объёме, то сервер вернёт ошибку </w:t>
      </w:r>
      <w:r w:rsidRPr="00141E06">
        <w:t xml:space="preserve">400 </w:t>
      </w:r>
      <w:r w:rsidRPr="00141E06">
        <w:rPr>
          <w:lang w:val="en-US"/>
        </w:rPr>
        <w:t>Bad</w:t>
      </w:r>
      <w:r w:rsidRPr="00141E06">
        <w:t xml:space="preserve"> </w:t>
      </w:r>
      <w:r w:rsidRPr="00141E06">
        <w:rPr>
          <w:lang w:val="en-US"/>
        </w:rPr>
        <w:t>Request</w:t>
      </w:r>
      <w:r w:rsidRPr="00141E06">
        <w:t>.</w:t>
      </w:r>
    </w:p>
    <w:p w14:paraId="37AF9CCA" w14:textId="34D5D303" w:rsidR="00141E06" w:rsidRPr="0054298D" w:rsidRDefault="00141E06" w:rsidP="00141E06">
      <w:pPr>
        <w:ind w:firstLine="709"/>
      </w:pPr>
      <w:r>
        <w:t>Если же все переданные данные корректны, то из соответствующего контроллера вызывается сервис с логикой, которая отвечает за обработку полученных данных и передачу их в методы репозитория (класса, который наследуется от интерфейса MongoRepository). После получения данных от репозитория, сервис обрабатывает полученный результат и передаёт данные обратно, на уровень контроллера.</w:t>
      </w:r>
    </w:p>
    <w:p w14:paraId="362E5EE4" w14:textId="3BB64183" w:rsidR="00141E06" w:rsidRPr="0054298D" w:rsidRDefault="00141E06" w:rsidP="0054298D">
      <w:pPr>
        <w:ind w:firstLine="709"/>
      </w:pPr>
      <w:r>
        <w:t>Контроллер, получивший данные от сервиса, осуществляет постобработку и возвращает ответ клиенту, сделавшему соответствующий запрос</w:t>
      </w:r>
      <w:r w:rsidR="0054298D" w:rsidRPr="0054298D">
        <w:t>.</w:t>
      </w:r>
    </w:p>
    <w:p w14:paraId="69C3AB65" w14:textId="4E197F5B" w:rsidR="005526A9" w:rsidRDefault="005526A9" w:rsidP="00F53A15">
      <w:pPr>
        <w:jc w:val="both"/>
        <w:rPr>
          <w:rFonts w:cs="Times New Roman"/>
          <w:szCs w:val="28"/>
        </w:rPr>
      </w:pPr>
      <w:r w:rsidRPr="00F22BED">
        <w:rPr>
          <w:rFonts w:cs="Times New Roman"/>
          <w:szCs w:val="28"/>
        </w:rPr>
        <w:br w:type="page"/>
      </w:r>
    </w:p>
    <w:p w14:paraId="11188463" w14:textId="6AE720B1" w:rsidR="009463A0" w:rsidRPr="009463A0" w:rsidRDefault="00F53A15" w:rsidP="009463A0">
      <w:pPr>
        <w:pStyle w:val="1"/>
      </w:pPr>
      <w:bookmarkStart w:id="9" w:name="_Toc70371886"/>
      <w:r w:rsidRPr="004125B2">
        <w:lastRenderedPageBreak/>
        <w:t>ОПИСАНИЕ ИНТЕРФЕЙСА ПРОГРАММЫ</w:t>
      </w:r>
      <w:bookmarkEnd w:id="9"/>
    </w:p>
    <w:p w14:paraId="103B7B28" w14:textId="189AA60D" w:rsidR="005D3DBC" w:rsidRDefault="00CE5E62" w:rsidP="005D3DBC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</w:t>
      </w:r>
      <w:r w:rsidRPr="00CE5E62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к</w:t>
      </w:r>
      <w:r w:rsidRPr="00CE5E62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у сервера не существует </w:t>
      </w:r>
      <w:r w:rsidR="00797054">
        <w:rPr>
          <w:rFonts w:cs="Times New Roman"/>
          <w:szCs w:val="28"/>
        </w:rPr>
        <w:t>графического интерфейса</w:t>
      </w:r>
      <w:r w:rsidR="00797054" w:rsidRPr="00797054">
        <w:rPr>
          <w:rFonts w:cs="Times New Roman"/>
          <w:szCs w:val="28"/>
        </w:rPr>
        <w:t xml:space="preserve">, </w:t>
      </w:r>
      <w:r w:rsidR="00797054">
        <w:rPr>
          <w:rFonts w:cs="Times New Roman"/>
          <w:szCs w:val="28"/>
        </w:rPr>
        <w:t>то очевидно</w:t>
      </w:r>
      <w:r w:rsidR="00797054" w:rsidRPr="00797054">
        <w:rPr>
          <w:rFonts w:cs="Times New Roman"/>
          <w:szCs w:val="28"/>
        </w:rPr>
        <w:t xml:space="preserve">, </w:t>
      </w:r>
      <w:r w:rsidR="00797054">
        <w:rPr>
          <w:rFonts w:cs="Times New Roman"/>
          <w:szCs w:val="28"/>
        </w:rPr>
        <w:t>что в этом разделе речь пойдет о</w:t>
      </w:r>
      <w:r w:rsidR="00797054" w:rsidRPr="00797054">
        <w:rPr>
          <w:rFonts w:cs="Times New Roman"/>
          <w:szCs w:val="28"/>
        </w:rPr>
        <w:t xml:space="preserve"> </w:t>
      </w:r>
      <w:r w:rsidR="00797054">
        <w:rPr>
          <w:rFonts w:cs="Times New Roman"/>
          <w:szCs w:val="28"/>
        </w:rPr>
        <w:t xml:space="preserve">клиенте на </w:t>
      </w:r>
      <w:r w:rsidR="00797054">
        <w:rPr>
          <w:rFonts w:cs="Times New Roman"/>
          <w:szCs w:val="28"/>
          <w:lang w:val="en-US"/>
        </w:rPr>
        <w:t>JavaFX</w:t>
      </w:r>
      <w:r w:rsidR="00797054" w:rsidRPr="00797054">
        <w:rPr>
          <w:rFonts w:cs="Times New Roman"/>
          <w:szCs w:val="28"/>
        </w:rPr>
        <w:t xml:space="preserve">. </w:t>
      </w:r>
      <w:r w:rsidR="00127A48">
        <w:rPr>
          <w:rFonts w:cs="Times New Roman"/>
          <w:szCs w:val="28"/>
        </w:rPr>
        <w:t>Для</w:t>
      </w:r>
      <w:r w:rsidR="00797054">
        <w:rPr>
          <w:rFonts w:cs="Times New Roman"/>
          <w:szCs w:val="28"/>
        </w:rPr>
        <w:t xml:space="preserve"> проектировани</w:t>
      </w:r>
      <w:r w:rsidR="00127A48">
        <w:rPr>
          <w:rFonts w:cs="Times New Roman"/>
          <w:szCs w:val="28"/>
        </w:rPr>
        <w:t>я</w:t>
      </w:r>
      <w:r w:rsidR="00797054">
        <w:rPr>
          <w:rFonts w:cs="Times New Roman"/>
          <w:szCs w:val="28"/>
        </w:rPr>
        <w:t xml:space="preserve"> интерфейсов</w:t>
      </w:r>
      <w:r w:rsidR="00594BF1">
        <w:rPr>
          <w:rFonts w:cs="Times New Roman"/>
          <w:szCs w:val="28"/>
        </w:rPr>
        <w:t xml:space="preserve"> </w:t>
      </w:r>
      <w:r w:rsidR="009463A0">
        <w:rPr>
          <w:rFonts w:cs="Times New Roman"/>
          <w:szCs w:val="28"/>
        </w:rPr>
        <w:t xml:space="preserve">использовалась специальная </w:t>
      </w:r>
      <w:r w:rsidR="000D4CAD">
        <w:rPr>
          <w:rFonts w:cs="Times New Roman"/>
          <w:szCs w:val="28"/>
        </w:rPr>
        <w:t>библиотека</w:t>
      </w:r>
      <w:r w:rsidR="009463A0">
        <w:rPr>
          <w:rFonts w:cs="Times New Roman"/>
          <w:szCs w:val="28"/>
        </w:rPr>
        <w:t xml:space="preserve"> </w:t>
      </w:r>
      <w:r w:rsidR="005D3DBC" w:rsidRPr="005D3DBC">
        <w:rPr>
          <w:rFonts w:cs="Times New Roman"/>
          <w:szCs w:val="28"/>
          <w:lang w:val="en-US"/>
        </w:rPr>
        <w:t>JFoenix</w:t>
      </w:r>
      <w:r w:rsidR="005D3DBC" w:rsidRPr="005D3DBC">
        <w:rPr>
          <w:rFonts w:cs="Times New Roman"/>
          <w:szCs w:val="28"/>
        </w:rPr>
        <w:t xml:space="preserve"> </w:t>
      </w:r>
      <w:r w:rsidR="000D4CAD">
        <w:rPr>
          <w:rFonts w:cs="Times New Roman"/>
          <w:szCs w:val="28"/>
        </w:rPr>
        <w:t xml:space="preserve">для </w:t>
      </w:r>
      <w:r w:rsidR="00594BF1">
        <w:rPr>
          <w:rFonts w:cs="Times New Roman"/>
          <w:szCs w:val="28"/>
        </w:rPr>
        <w:t xml:space="preserve">минималистичного </w:t>
      </w:r>
      <w:r w:rsidR="00B76BE2">
        <w:rPr>
          <w:rFonts w:cs="Times New Roman"/>
          <w:szCs w:val="28"/>
          <w:lang w:val="en-US"/>
        </w:rPr>
        <w:t>material</w:t>
      </w:r>
      <w:r w:rsidR="005D3DBC" w:rsidRPr="005D3DBC">
        <w:rPr>
          <w:rFonts w:cs="Times New Roman"/>
          <w:szCs w:val="28"/>
        </w:rPr>
        <w:t xml:space="preserve"> </w:t>
      </w:r>
      <w:r w:rsidR="005D3DBC">
        <w:rPr>
          <w:rFonts w:cs="Times New Roman"/>
          <w:szCs w:val="28"/>
        </w:rPr>
        <w:t>дизайна</w:t>
      </w:r>
      <w:r w:rsidR="005D3DBC" w:rsidRPr="005D3DBC">
        <w:rPr>
          <w:rFonts w:cs="Times New Roman"/>
          <w:szCs w:val="28"/>
        </w:rPr>
        <w:t xml:space="preserve">, </w:t>
      </w:r>
      <w:r w:rsidR="005D3DBC">
        <w:rPr>
          <w:rFonts w:cs="Times New Roman"/>
          <w:szCs w:val="28"/>
        </w:rPr>
        <w:t>которая расширяет</w:t>
      </w:r>
      <w:r w:rsidR="005D3DBC" w:rsidRPr="005D3DBC">
        <w:rPr>
          <w:rFonts w:cs="Times New Roman"/>
          <w:szCs w:val="28"/>
        </w:rPr>
        <w:t xml:space="preserve"> </w:t>
      </w:r>
      <w:r w:rsidR="005D3DBC">
        <w:rPr>
          <w:rFonts w:cs="Times New Roman"/>
          <w:szCs w:val="28"/>
        </w:rPr>
        <w:t>возможности по кастомизации</w:t>
      </w:r>
      <w:r w:rsidR="002805CE">
        <w:rPr>
          <w:rFonts w:cs="Times New Roman"/>
          <w:szCs w:val="28"/>
        </w:rPr>
        <w:t xml:space="preserve"> </w:t>
      </w:r>
      <w:r w:rsidR="00127A48">
        <w:rPr>
          <w:rFonts w:cs="Times New Roman"/>
          <w:szCs w:val="28"/>
        </w:rPr>
        <w:t>стандартных</w:t>
      </w:r>
      <w:r w:rsidR="005D3DBC">
        <w:rPr>
          <w:rFonts w:cs="Times New Roman"/>
          <w:szCs w:val="28"/>
        </w:rPr>
        <w:t xml:space="preserve"> элементов </w:t>
      </w:r>
      <w:r w:rsidR="002805CE">
        <w:rPr>
          <w:rFonts w:cs="Times New Roman"/>
          <w:szCs w:val="28"/>
          <w:lang w:val="en-US"/>
        </w:rPr>
        <w:t>JavaFX</w:t>
      </w:r>
      <w:r w:rsidR="002805CE" w:rsidRPr="002805CE">
        <w:rPr>
          <w:rFonts w:cs="Times New Roman"/>
          <w:szCs w:val="28"/>
        </w:rPr>
        <w:t xml:space="preserve"> </w:t>
      </w:r>
      <w:r w:rsidR="000F087D">
        <w:rPr>
          <w:rFonts w:cs="Times New Roman"/>
          <w:szCs w:val="28"/>
        </w:rPr>
        <w:t>разрабатываемой</w:t>
      </w:r>
      <w:r w:rsidR="005D3DBC">
        <w:rPr>
          <w:rFonts w:cs="Times New Roman"/>
          <w:szCs w:val="28"/>
        </w:rPr>
        <w:t xml:space="preserve"> системы</w:t>
      </w:r>
      <w:r w:rsidR="005D3DBC" w:rsidRPr="005D3DBC">
        <w:rPr>
          <w:rFonts w:cs="Times New Roman"/>
          <w:szCs w:val="28"/>
        </w:rPr>
        <w:t>.</w:t>
      </w:r>
      <w:r w:rsidR="005D3DBC">
        <w:rPr>
          <w:rFonts w:cs="Times New Roman"/>
          <w:szCs w:val="28"/>
        </w:rPr>
        <w:t xml:space="preserve"> Ниже представлено сравнение однотипных элементов интерфейса с использованием </w:t>
      </w:r>
      <w:r w:rsidR="005D3DBC" w:rsidRPr="005D3DBC">
        <w:rPr>
          <w:rFonts w:cs="Times New Roman"/>
          <w:szCs w:val="28"/>
          <w:lang w:val="en-US"/>
        </w:rPr>
        <w:t>JFoenix</w:t>
      </w:r>
      <w:r w:rsidR="005D3DBC">
        <w:rPr>
          <w:rFonts w:cs="Times New Roman"/>
          <w:szCs w:val="28"/>
        </w:rPr>
        <w:t xml:space="preserve"> </w:t>
      </w:r>
      <w:r w:rsidR="00594BF1" w:rsidRPr="00594BF1">
        <w:rPr>
          <w:rFonts w:cs="Times New Roman"/>
          <w:szCs w:val="28"/>
        </w:rPr>
        <w:t>(</w:t>
      </w:r>
      <w:r w:rsidR="00594BF1">
        <w:rPr>
          <w:rFonts w:cs="Times New Roman"/>
          <w:szCs w:val="28"/>
        </w:rPr>
        <w:t xml:space="preserve">верхний элемент) </w:t>
      </w:r>
      <w:r w:rsidR="005D3DBC">
        <w:rPr>
          <w:rFonts w:cs="Times New Roman"/>
          <w:szCs w:val="28"/>
        </w:rPr>
        <w:t>и без него</w:t>
      </w:r>
      <w:r w:rsidR="00594BF1">
        <w:rPr>
          <w:rFonts w:cs="Times New Roman"/>
          <w:szCs w:val="28"/>
        </w:rPr>
        <w:t xml:space="preserve"> (нижний элемент)</w:t>
      </w:r>
      <w:r w:rsidR="005D3DBC" w:rsidRPr="000F087D">
        <w:rPr>
          <w:rFonts w:cs="Times New Roman"/>
          <w:szCs w:val="28"/>
        </w:rPr>
        <w:t>.</w:t>
      </w:r>
    </w:p>
    <w:p w14:paraId="57703DC8" w14:textId="6AE4871E" w:rsidR="001428AC" w:rsidRDefault="001428AC" w:rsidP="001428AC">
      <w:pPr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70464179" wp14:editId="1C9067A3">
            <wp:extent cx="6120130" cy="1217295"/>
            <wp:effectExtent l="0" t="0" r="127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1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07EDC" w14:textId="5B779446" w:rsidR="001428AC" w:rsidRDefault="001428AC" w:rsidP="001428AC">
      <w:pPr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3CF55086" wp14:editId="4A48430E">
            <wp:extent cx="6120130" cy="887095"/>
            <wp:effectExtent l="0" t="0" r="127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8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03965" w14:textId="3821D4D5" w:rsidR="00424C35" w:rsidRPr="00424C35" w:rsidRDefault="00424C35" w:rsidP="000A5EBA">
      <w:pPr>
        <w:pStyle w:val="4"/>
      </w:pPr>
      <w:r>
        <w:t xml:space="preserve">Рисунок </w:t>
      </w:r>
      <w:r w:rsidR="005A694A">
        <w:rPr>
          <w:noProof/>
        </w:rPr>
        <w:fldChar w:fldCharType="begin"/>
      </w:r>
      <w:r w:rsidR="005A694A">
        <w:rPr>
          <w:noProof/>
        </w:rPr>
        <w:instrText xml:space="preserve"> SEQ Рисунок \* AR</w:instrText>
      </w:r>
      <w:r w:rsidR="005A694A">
        <w:rPr>
          <w:noProof/>
        </w:rPr>
        <w:instrText xml:space="preserve">ABIC </w:instrText>
      </w:r>
      <w:r w:rsidR="005A694A">
        <w:rPr>
          <w:noProof/>
        </w:rPr>
        <w:fldChar w:fldCharType="separate"/>
      </w:r>
      <w:r>
        <w:rPr>
          <w:noProof/>
        </w:rPr>
        <w:t>4</w:t>
      </w:r>
      <w:r w:rsidR="005A694A">
        <w:rPr>
          <w:noProof/>
        </w:rPr>
        <w:fldChar w:fldCharType="end"/>
      </w:r>
      <w:r w:rsidRPr="00A55B74">
        <w:t xml:space="preserve"> </w:t>
      </w:r>
      <w:r w:rsidRPr="001E1FA7">
        <w:t>–</w:t>
      </w:r>
      <w:r>
        <w:t xml:space="preserve"> Сравнение стандартных элементов </w:t>
      </w:r>
      <w:r>
        <w:rPr>
          <w:lang w:val="en-US"/>
        </w:rPr>
        <w:t>JavaFX</w:t>
      </w:r>
      <w:r w:rsidRPr="00424C35">
        <w:t xml:space="preserve"> </w:t>
      </w:r>
      <w:r>
        <w:t xml:space="preserve">с </w:t>
      </w:r>
      <w:r w:rsidRPr="005D3DBC">
        <w:rPr>
          <w:lang w:val="en-US"/>
        </w:rPr>
        <w:t>JFoenix</w:t>
      </w:r>
    </w:p>
    <w:p w14:paraId="337D5097" w14:textId="3FF7FAC6" w:rsidR="002805CE" w:rsidRDefault="002805CE" w:rsidP="007A1ECF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ак видим из рисунка </w:t>
      </w:r>
      <w:r w:rsidR="00BC31DB">
        <w:rPr>
          <w:rFonts w:cs="Times New Roman"/>
          <w:szCs w:val="28"/>
        </w:rPr>
        <w:t xml:space="preserve">4 </w:t>
      </w:r>
      <w:r>
        <w:rPr>
          <w:rFonts w:cs="Times New Roman"/>
          <w:szCs w:val="28"/>
        </w:rPr>
        <w:t>выше</w:t>
      </w:r>
      <w:r w:rsidRPr="002805CE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элементы </w:t>
      </w:r>
      <w:r w:rsidRPr="005D3DBC">
        <w:rPr>
          <w:rFonts w:cs="Times New Roman"/>
          <w:szCs w:val="28"/>
          <w:lang w:val="en-US"/>
        </w:rPr>
        <w:t>JFoenix</w:t>
      </w:r>
      <w:r>
        <w:rPr>
          <w:rFonts w:cs="Times New Roman"/>
          <w:szCs w:val="28"/>
        </w:rPr>
        <w:t xml:space="preserve"> выглядят более аккуратно по сравнению со стандартным набором,</w:t>
      </w:r>
      <w:r w:rsidRPr="002805C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что особенно хорошо видно на элементах </w:t>
      </w:r>
      <w:r>
        <w:rPr>
          <w:rFonts w:cs="Times New Roman"/>
          <w:szCs w:val="28"/>
          <w:lang w:val="en-US"/>
        </w:rPr>
        <w:t>Slider</w:t>
      </w:r>
      <w:r w:rsidRPr="002805CE">
        <w:rPr>
          <w:rFonts w:cs="Times New Roman"/>
          <w:szCs w:val="28"/>
        </w:rPr>
        <w:t xml:space="preserve">, </w:t>
      </w:r>
      <w:r w:rsidR="00B76BE2">
        <w:rPr>
          <w:rFonts w:cs="Times New Roman"/>
          <w:szCs w:val="28"/>
          <w:lang w:val="en-US"/>
        </w:rPr>
        <w:t>ProgressBar</w:t>
      </w:r>
      <w:r w:rsidRPr="002805C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 w:rsidR="00B76BE2">
        <w:rPr>
          <w:rFonts w:cs="Times New Roman"/>
          <w:szCs w:val="28"/>
          <w:lang w:val="en-US"/>
        </w:rPr>
        <w:t>TextField</w:t>
      </w:r>
      <w:r w:rsidRPr="002805CE">
        <w:rPr>
          <w:rFonts w:cs="Times New Roman"/>
          <w:szCs w:val="28"/>
        </w:rPr>
        <w:t>.</w:t>
      </w:r>
    </w:p>
    <w:p w14:paraId="3D710D3A" w14:textId="77777777" w:rsidR="00127A48" w:rsidRDefault="000F087D" w:rsidP="007D1E97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сего в клиенте представлено </w:t>
      </w:r>
      <w:r w:rsidR="00127A48">
        <w:rPr>
          <w:rFonts w:cs="Times New Roman"/>
          <w:szCs w:val="28"/>
        </w:rPr>
        <w:t>10</w:t>
      </w:r>
      <w:r w:rsidRPr="0079705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кон</w:t>
      </w:r>
      <w:r w:rsidRPr="000F087D">
        <w:rPr>
          <w:rFonts w:cs="Times New Roman"/>
          <w:szCs w:val="28"/>
        </w:rPr>
        <w:t>:</w:t>
      </w:r>
    </w:p>
    <w:p w14:paraId="1A51A147" w14:textId="1FE9FFF4" w:rsidR="00127A48" w:rsidRDefault="000F087D" w:rsidP="000F087D">
      <w:pPr>
        <w:pStyle w:val="aa"/>
        <w:numPr>
          <w:ilvl w:val="0"/>
          <w:numId w:val="3"/>
        </w:numPr>
        <w:jc w:val="both"/>
        <w:rPr>
          <w:rFonts w:cs="Times New Roman"/>
          <w:szCs w:val="28"/>
        </w:rPr>
      </w:pPr>
      <w:r w:rsidRPr="00127A48">
        <w:rPr>
          <w:rFonts w:cs="Times New Roman"/>
          <w:szCs w:val="28"/>
        </w:rPr>
        <w:t xml:space="preserve">Окно </w:t>
      </w:r>
      <w:r w:rsidR="00127A48" w:rsidRPr="00127A48">
        <w:rPr>
          <w:rFonts w:cs="Times New Roman"/>
          <w:szCs w:val="28"/>
        </w:rPr>
        <w:t>авторизации в системе</w:t>
      </w:r>
      <w:r w:rsidR="00127A48">
        <w:rPr>
          <w:rFonts w:cs="Times New Roman"/>
          <w:szCs w:val="28"/>
          <w:lang w:val="en-US"/>
        </w:rPr>
        <w:t>;</w:t>
      </w:r>
    </w:p>
    <w:p w14:paraId="46DCCE7A" w14:textId="6F0D011D" w:rsidR="00127A48" w:rsidRDefault="00127A48" w:rsidP="000F087D">
      <w:pPr>
        <w:pStyle w:val="aa"/>
        <w:numPr>
          <w:ilvl w:val="0"/>
          <w:numId w:val="3"/>
        </w:numPr>
        <w:jc w:val="both"/>
        <w:rPr>
          <w:rFonts w:cs="Times New Roman"/>
          <w:szCs w:val="28"/>
        </w:rPr>
      </w:pPr>
      <w:r w:rsidRPr="00127A48">
        <w:rPr>
          <w:rFonts w:cs="Times New Roman"/>
          <w:szCs w:val="28"/>
        </w:rPr>
        <w:t>Окно регистрации в системе</w:t>
      </w:r>
      <w:r>
        <w:rPr>
          <w:rFonts w:cs="Times New Roman"/>
          <w:szCs w:val="28"/>
          <w:lang w:val="en-US"/>
        </w:rPr>
        <w:t>;</w:t>
      </w:r>
    </w:p>
    <w:p w14:paraId="526A417D" w14:textId="77777777" w:rsidR="00127A48" w:rsidRPr="00127A48" w:rsidRDefault="00127A48" w:rsidP="000F087D">
      <w:pPr>
        <w:pStyle w:val="aa"/>
        <w:numPr>
          <w:ilvl w:val="0"/>
          <w:numId w:val="3"/>
        </w:numPr>
        <w:jc w:val="both"/>
        <w:rPr>
          <w:rFonts w:cs="Times New Roman"/>
          <w:szCs w:val="28"/>
        </w:rPr>
      </w:pPr>
      <w:r w:rsidRPr="00127A48">
        <w:rPr>
          <w:rFonts w:cs="Times New Roman"/>
          <w:szCs w:val="28"/>
        </w:rPr>
        <w:t>Окно сброса пароля системы</w:t>
      </w:r>
      <w:r>
        <w:rPr>
          <w:rFonts w:cs="Times New Roman"/>
          <w:szCs w:val="28"/>
          <w:lang w:val="en-US"/>
        </w:rPr>
        <w:t>;</w:t>
      </w:r>
    </w:p>
    <w:p w14:paraId="74602E1D" w14:textId="72EE0385" w:rsidR="00127A48" w:rsidRDefault="00127A48" w:rsidP="000F087D">
      <w:pPr>
        <w:pStyle w:val="aa"/>
        <w:numPr>
          <w:ilvl w:val="0"/>
          <w:numId w:val="3"/>
        </w:numPr>
        <w:jc w:val="both"/>
        <w:rPr>
          <w:rFonts w:cs="Times New Roman"/>
          <w:szCs w:val="28"/>
        </w:rPr>
      </w:pPr>
      <w:r w:rsidRPr="00127A48">
        <w:rPr>
          <w:rFonts w:cs="Times New Roman"/>
          <w:szCs w:val="28"/>
        </w:rPr>
        <w:t>Окн</w:t>
      </w:r>
      <w:r w:rsidR="00A47353">
        <w:rPr>
          <w:rFonts w:cs="Times New Roman"/>
          <w:szCs w:val="28"/>
        </w:rPr>
        <w:t>а</w:t>
      </w:r>
      <w:r w:rsidRPr="00127A48">
        <w:rPr>
          <w:rFonts w:cs="Times New Roman"/>
          <w:szCs w:val="28"/>
        </w:rPr>
        <w:t xml:space="preserve"> успешного действия пользователя (регистрации или авторизации);</w:t>
      </w:r>
    </w:p>
    <w:p w14:paraId="64762F83" w14:textId="22F052DE" w:rsidR="00127A48" w:rsidRDefault="00127A48" w:rsidP="000F087D">
      <w:pPr>
        <w:pStyle w:val="aa"/>
        <w:numPr>
          <w:ilvl w:val="0"/>
          <w:numId w:val="3"/>
        </w:numPr>
        <w:jc w:val="both"/>
        <w:rPr>
          <w:rFonts w:cs="Times New Roman"/>
          <w:szCs w:val="28"/>
        </w:rPr>
      </w:pPr>
      <w:r w:rsidRPr="00127A48">
        <w:rPr>
          <w:rFonts w:cs="Times New Roman"/>
          <w:szCs w:val="28"/>
        </w:rPr>
        <w:t>Главное меню программы</w:t>
      </w:r>
      <w:r>
        <w:rPr>
          <w:rFonts w:cs="Times New Roman"/>
          <w:szCs w:val="28"/>
          <w:lang w:val="en-US"/>
        </w:rPr>
        <w:t>;</w:t>
      </w:r>
    </w:p>
    <w:p w14:paraId="366282A6" w14:textId="1C7B3800" w:rsidR="00127A48" w:rsidRDefault="00127A48" w:rsidP="000F087D">
      <w:pPr>
        <w:pStyle w:val="aa"/>
        <w:numPr>
          <w:ilvl w:val="0"/>
          <w:numId w:val="3"/>
        </w:numPr>
        <w:jc w:val="both"/>
        <w:rPr>
          <w:rFonts w:cs="Times New Roman"/>
          <w:szCs w:val="28"/>
        </w:rPr>
      </w:pPr>
      <w:r w:rsidRPr="00127A48">
        <w:rPr>
          <w:rFonts w:cs="Times New Roman"/>
          <w:szCs w:val="28"/>
        </w:rPr>
        <w:t xml:space="preserve">Окно «Об </w:t>
      </w:r>
      <w:r w:rsidR="00B76BE2" w:rsidRPr="00127A48">
        <w:rPr>
          <w:rFonts w:cs="Times New Roman"/>
          <w:szCs w:val="28"/>
        </w:rPr>
        <w:t>авторе» ‎</w:t>
      </w:r>
      <w:r>
        <w:rPr>
          <w:rFonts w:cs="Times New Roman"/>
          <w:szCs w:val="28"/>
          <w:lang w:val="en-US"/>
        </w:rPr>
        <w:t>;</w:t>
      </w:r>
    </w:p>
    <w:p w14:paraId="5A2B08E3" w14:textId="570B7494" w:rsidR="00127A48" w:rsidRDefault="00127A48" w:rsidP="000F087D">
      <w:pPr>
        <w:pStyle w:val="aa"/>
        <w:numPr>
          <w:ilvl w:val="0"/>
          <w:numId w:val="3"/>
        </w:numPr>
        <w:jc w:val="both"/>
        <w:rPr>
          <w:rFonts w:cs="Times New Roman"/>
          <w:szCs w:val="28"/>
        </w:rPr>
      </w:pPr>
      <w:r w:rsidRPr="00127A48">
        <w:rPr>
          <w:rFonts w:cs="Times New Roman"/>
          <w:szCs w:val="28"/>
        </w:rPr>
        <w:t>Окно создания новой чат-комнаты;</w:t>
      </w:r>
    </w:p>
    <w:p w14:paraId="17BF5A1A" w14:textId="6D8447C6" w:rsidR="00127A48" w:rsidRDefault="00127A48" w:rsidP="000F087D">
      <w:pPr>
        <w:pStyle w:val="aa"/>
        <w:numPr>
          <w:ilvl w:val="0"/>
          <w:numId w:val="3"/>
        </w:numPr>
        <w:jc w:val="both"/>
        <w:rPr>
          <w:rFonts w:cs="Times New Roman"/>
          <w:szCs w:val="28"/>
        </w:rPr>
      </w:pPr>
      <w:r w:rsidRPr="00127A48">
        <w:rPr>
          <w:rFonts w:cs="Times New Roman"/>
          <w:szCs w:val="28"/>
        </w:rPr>
        <w:lastRenderedPageBreak/>
        <w:t>Окно с информацией о выбранном чате;</w:t>
      </w:r>
    </w:p>
    <w:p w14:paraId="195F238C" w14:textId="7BFFA19B" w:rsidR="00127A48" w:rsidRPr="00127A48" w:rsidRDefault="00127A48" w:rsidP="000F087D">
      <w:pPr>
        <w:pStyle w:val="aa"/>
        <w:numPr>
          <w:ilvl w:val="0"/>
          <w:numId w:val="3"/>
        </w:numPr>
        <w:jc w:val="both"/>
        <w:rPr>
          <w:rFonts w:cs="Times New Roman"/>
          <w:szCs w:val="28"/>
        </w:rPr>
      </w:pPr>
      <w:r w:rsidRPr="00127A48">
        <w:rPr>
          <w:rFonts w:cs="Times New Roman"/>
          <w:szCs w:val="28"/>
        </w:rPr>
        <w:t xml:space="preserve">Окно «Нет подключения к </w:t>
      </w:r>
      <w:r w:rsidR="00B76BE2" w:rsidRPr="00127A48">
        <w:rPr>
          <w:rFonts w:cs="Times New Roman"/>
          <w:szCs w:val="28"/>
        </w:rPr>
        <w:t>интернету» ‎</w:t>
      </w:r>
      <w:r w:rsidRPr="00127A48">
        <w:rPr>
          <w:rFonts w:cs="Times New Roman"/>
          <w:szCs w:val="28"/>
        </w:rPr>
        <w:t>.</w:t>
      </w:r>
    </w:p>
    <w:p w14:paraId="59D8F59A" w14:textId="5A5B68D3" w:rsidR="00A95882" w:rsidRPr="00734B40" w:rsidRDefault="006D5D2D" w:rsidP="006D5D2D">
      <w:pPr>
        <w:pStyle w:val="2"/>
      </w:pPr>
      <w:bookmarkStart w:id="10" w:name="_Toc70371887"/>
      <w:r>
        <w:t>О</w:t>
      </w:r>
      <w:r w:rsidR="00734B40">
        <w:t>кно авторизации клиента</w:t>
      </w:r>
      <w:bookmarkEnd w:id="10"/>
    </w:p>
    <w:p w14:paraId="26E408A0" w14:textId="635DB04D" w:rsidR="0020563A" w:rsidRDefault="00127A48" w:rsidP="008E32DD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прашивает логин/пароль пользователя и предлагает запомнить информацию об авторизации </w:t>
      </w:r>
      <w:r w:rsidR="00C24D22">
        <w:rPr>
          <w:rFonts w:cs="Times New Roman"/>
          <w:szCs w:val="28"/>
        </w:rPr>
        <w:t xml:space="preserve">для автоматического входа </w:t>
      </w:r>
      <w:r>
        <w:rPr>
          <w:rFonts w:cs="Times New Roman"/>
          <w:szCs w:val="28"/>
        </w:rPr>
        <w:t>при следующем запуске программы</w:t>
      </w:r>
      <w:r w:rsidR="00C24D22" w:rsidRPr="00C24D22">
        <w:rPr>
          <w:rFonts w:cs="Times New Roman"/>
          <w:szCs w:val="28"/>
        </w:rPr>
        <w:t xml:space="preserve">. </w:t>
      </w:r>
      <w:r w:rsidR="00C24D22">
        <w:rPr>
          <w:rFonts w:cs="Times New Roman"/>
          <w:szCs w:val="28"/>
        </w:rPr>
        <w:t>Если же пользователь еще не зарегистрирован в системе</w:t>
      </w:r>
      <w:r w:rsidR="00C24D22" w:rsidRPr="00C24D22">
        <w:rPr>
          <w:rFonts w:cs="Times New Roman"/>
          <w:szCs w:val="28"/>
        </w:rPr>
        <w:t xml:space="preserve">, </w:t>
      </w:r>
      <w:r w:rsidR="00C24D22">
        <w:rPr>
          <w:rFonts w:cs="Times New Roman"/>
          <w:szCs w:val="28"/>
        </w:rPr>
        <w:t xml:space="preserve">то по нажатию на ссылку регистрации будет осуществлён переход на форму </w:t>
      </w:r>
      <w:r w:rsidR="00F85E75">
        <w:rPr>
          <w:rFonts w:cs="Times New Roman"/>
          <w:szCs w:val="28"/>
        </w:rPr>
        <w:t>регистрации</w:t>
      </w:r>
      <w:r w:rsidR="00C24D22" w:rsidRPr="00C24D22">
        <w:rPr>
          <w:rFonts w:cs="Times New Roman"/>
          <w:szCs w:val="28"/>
        </w:rPr>
        <w:t>.</w:t>
      </w:r>
      <w:r w:rsidR="0020563A">
        <w:rPr>
          <w:rFonts w:cs="Times New Roman"/>
          <w:szCs w:val="28"/>
        </w:rPr>
        <w:t xml:space="preserve"> Если пользователь забыл пароль</w:t>
      </w:r>
      <w:r w:rsidR="0020563A" w:rsidRPr="0020563A">
        <w:rPr>
          <w:rFonts w:cs="Times New Roman"/>
          <w:szCs w:val="28"/>
        </w:rPr>
        <w:t xml:space="preserve">, </w:t>
      </w:r>
      <w:r w:rsidR="0020563A">
        <w:rPr>
          <w:rFonts w:cs="Times New Roman"/>
          <w:szCs w:val="28"/>
        </w:rPr>
        <w:t xml:space="preserve">то у него </w:t>
      </w:r>
      <w:r w:rsidR="0020563A" w:rsidRPr="00CB497F">
        <w:rPr>
          <w:rFonts w:cs="Times New Roman"/>
          <w:szCs w:val="28"/>
        </w:rPr>
        <w:t>есть возможность перехода на форму восстановления пароля</w:t>
      </w:r>
      <w:r w:rsidR="00AC4B1C" w:rsidRPr="00CB497F">
        <w:rPr>
          <w:rFonts w:cs="Times New Roman"/>
          <w:szCs w:val="28"/>
        </w:rPr>
        <w:t xml:space="preserve"> через одноимённую ссылку.</w:t>
      </w:r>
      <w:r w:rsidR="00CB497F" w:rsidRPr="00CB497F">
        <w:rPr>
          <w:rFonts w:cs="Times New Roman"/>
          <w:szCs w:val="28"/>
        </w:rPr>
        <w:t xml:space="preserve"> При корректной авторизации пользователя происходит переход на главную форму программы.</w:t>
      </w:r>
    </w:p>
    <w:p w14:paraId="1C415B88" w14:textId="5302731A" w:rsidR="00F60741" w:rsidRDefault="00F60741" w:rsidP="00F60741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07191285" wp14:editId="7E24C097">
            <wp:extent cx="4284756" cy="4114042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7916" cy="4126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67F05" w14:textId="5BE00C67" w:rsidR="00602634" w:rsidRPr="00602634" w:rsidRDefault="00602634" w:rsidP="000A5EBA">
      <w:pPr>
        <w:pStyle w:val="4"/>
      </w:pPr>
      <w:r>
        <w:t xml:space="preserve">Рисунок </w:t>
      </w:r>
      <w:r w:rsidR="005A694A">
        <w:rPr>
          <w:noProof/>
        </w:rPr>
        <w:fldChar w:fldCharType="begin"/>
      </w:r>
      <w:r w:rsidR="005A694A">
        <w:rPr>
          <w:noProof/>
        </w:rPr>
        <w:instrText xml:space="preserve"> SEQ Рисунок \* ARABIC </w:instrText>
      </w:r>
      <w:r w:rsidR="005A694A">
        <w:rPr>
          <w:noProof/>
        </w:rPr>
        <w:fldChar w:fldCharType="separate"/>
      </w:r>
      <w:r>
        <w:rPr>
          <w:noProof/>
        </w:rPr>
        <w:t>5</w:t>
      </w:r>
      <w:r w:rsidR="005A694A">
        <w:rPr>
          <w:noProof/>
        </w:rPr>
        <w:fldChar w:fldCharType="end"/>
      </w:r>
      <w:r w:rsidRPr="00A55B74">
        <w:t xml:space="preserve"> </w:t>
      </w:r>
      <w:r w:rsidRPr="001E1FA7">
        <w:t>–</w:t>
      </w:r>
      <w:r w:rsidRPr="00602634">
        <w:t xml:space="preserve"> Окно авторизации клиента</w:t>
      </w:r>
    </w:p>
    <w:p w14:paraId="5879BD7A" w14:textId="05BFF6BC" w:rsidR="00A47353" w:rsidRPr="00CB497F" w:rsidRDefault="00A47353" w:rsidP="00372B53">
      <w:pPr>
        <w:ind w:firstLine="709"/>
        <w:jc w:val="both"/>
        <w:rPr>
          <w:rFonts w:cs="Times New Roman"/>
          <w:szCs w:val="28"/>
        </w:rPr>
      </w:pPr>
      <w:r w:rsidRPr="00CB497F">
        <w:rPr>
          <w:rFonts w:cs="Times New Roman"/>
          <w:szCs w:val="28"/>
        </w:rPr>
        <w:t xml:space="preserve">На форме существует следующие </w:t>
      </w:r>
      <w:r w:rsidR="00CB497F" w:rsidRPr="00CB497F">
        <w:rPr>
          <w:rFonts w:cs="Times New Roman"/>
          <w:szCs w:val="28"/>
        </w:rPr>
        <w:t>валидаторы</w:t>
      </w:r>
      <w:r w:rsidRPr="00CB497F">
        <w:rPr>
          <w:rFonts w:cs="Times New Roman"/>
          <w:szCs w:val="28"/>
        </w:rPr>
        <w:t xml:space="preserve"> входных данных:</w:t>
      </w:r>
    </w:p>
    <w:p w14:paraId="734161E4" w14:textId="2B055B40" w:rsidR="00A47353" w:rsidRPr="00CB497F" w:rsidRDefault="00A47353" w:rsidP="00A47353">
      <w:pPr>
        <w:pStyle w:val="aa"/>
        <w:numPr>
          <w:ilvl w:val="0"/>
          <w:numId w:val="6"/>
        </w:numPr>
        <w:jc w:val="both"/>
        <w:rPr>
          <w:rFonts w:cs="Times New Roman"/>
          <w:szCs w:val="28"/>
        </w:rPr>
      </w:pPr>
      <w:r w:rsidRPr="00CB497F">
        <w:rPr>
          <w:rFonts w:cs="Times New Roman"/>
          <w:szCs w:val="28"/>
        </w:rPr>
        <w:t xml:space="preserve">Фильтрация на пустые поля </w:t>
      </w:r>
      <w:r w:rsidRPr="00CB497F">
        <w:rPr>
          <w:rFonts w:cs="Times New Roman"/>
          <w:szCs w:val="28"/>
          <w:lang w:val="en-US"/>
        </w:rPr>
        <w:t>e</w:t>
      </w:r>
      <w:r w:rsidRPr="00CB497F">
        <w:rPr>
          <w:rFonts w:cs="Times New Roman"/>
          <w:szCs w:val="28"/>
        </w:rPr>
        <w:t>-</w:t>
      </w:r>
      <w:r w:rsidRPr="00CB497F">
        <w:rPr>
          <w:rFonts w:cs="Times New Roman"/>
          <w:szCs w:val="28"/>
          <w:lang w:val="en-US"/>
        </w:rPr>
        <w:t>mail</w:t>
      </w:r>
      <w:r w:rsidRPr="00CB497F">
        <w:rPr>
          <w:rFonts w:cs="Times New Roman"/>
          <w:szCs w:val="28"/>
        </w:rPr>
        <w:t xml:space="preserve"> и пароля (на стороне клиента)</w:t>
      </w:r>
      <w:r w:rsidR="00CB497F" w:rsidRPr="00CB497F">
        <w:rPr>
          <w:rFonts w:cs="Times New Roman"/>
          <w:szCs w:val="28"/>
        </w:rPr>
        <w:t>;</w:t>
      </w:r>
    </w:p>
    <w:p w14:paraId="240F8EDC" w14:textId="078A81BE" w:rsidR="00A47353" w:rsidRPr="00CB497F" w:rsidRDefault="00A47353" w:rsidP="00A47353">
      <w:pPr>
        <w:pStyle w:val="aa"/>
        <w:numPr>
          <w:ilvl w:val="0"/>
          <w:numId w:val="6"/>
        </w:numPr>
        <w:jc w:val="both"/>
        <w:rPr>
          <w:rFonts w:cs="Times New Roman"/>
          <w:szCs w:val="28"/>
        </w:rPr>
      </w:pPr>
      <w:r w:rsidRPr="00CB497F">
        <w:rPr>
          <w:rFonts w:cs="Times New Roman"/>
          <w:szCs w:val="28"/>
        </w:rPr>
        <w:lastRenderedPageBreak/>
        <w:t>Фильтрация на некорректную авторизацию по паре логин/пароль (на стороне сервера)</w:t>
      </w:r>
      <w:r w:rsidR="00CB497F" w:rsidRPr="00FA4A1F">
        <w:rPr>
          <w:rFonts w:cs="Times New Roman"/>
          <w:szCs w:val="28"/>
        </w:rPr>
        <w:t>.</w:t>
      </w:r>
    </w:p>
    <w:p w14:paraId="5B177A1C" w14:textId="171A05E4" w:rsidR="005A560F" w:rsidRDefault="0020563A" w:rsidP="00734B40">
      <w:pPr>
        <w:pStyle w:val="2"/>
      </w:pPr>
      <w:bookmarkStart w:id="11" w:name="_Toc70371888"/>
      <w:r>
        <w:t xml:space="preserve">Окно </w:t>
      </w:r>
      <w:r w:rsidR="00AC4B1C">
        <w:t>регистрации</w:t>
      </w:r>
      <w:r>
        <w:t xml:space="preserve"> нового пользователя</w:t>
      </w:r>
      <w:bookmarkEnd w:id="11"/>
    </w:p>
    <w:p w14:paraId="75182BDA" w14:textId="3B5743CE" w:rsidR="003723A5" w:rsidRDefault="005A560F" w:rsidP="00372B53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</w:t>
      </w:r>
      <w:r w:rsidR="00AB20F2">
        <w:rPr>
          <w:rFonts w:cs="Times New Roman"/>
          <w:szCs w:val="28"/>
        </w:rPr>
        <w:t>апрашивает данные для авторизации пользователя</w:t>
      </w:r>
      <w:r w:rsidR="00AB20F2" w:rsidRPr="00AB20F2">
        <w:rPr>
          <w:rFonts w:cs="Times New Roman"/>
          <w:szCs w:val="28"/>
        </w:rPr>
        <w:t xml:space="preserve">: </w:t>
      </w:r>
      <w:r w:rsidR="00AB20F2">
        <w:rPr>
          <w:rFonts w:cs="Times New Roman"/>
          <w:szCs w:val="28"/>
        </w:rPr>
        <w:t>ник (логин</w:t>
      </w:r>
      <w:r w:rsidR="0094699E">
        <w:rPr>
          <w:rFonts w:cs="Times New Roman"/>
          <w:szCs w:val="28"/>
        </w:rPr>
        <w:t>)</w:t>
      </w:r>
      <w:r w:rsidR="0094699E" w:rsidRPr="0094699E">
        <w:rPr>
          <w:rFonts w:cs="Times New Roman"/>
          <w:szCs w:val="28"/>
        </w:rPr>
        <w:t xml:space="preserve">, </w:t>
      </w:r>
      <w:r w:rsidR="0094699E">
        <w:rPr>
          <w:rFonts w:cs="Times New Roman"/>
          <w:szCs w:val="28"/>
          <w:lang w:val="en-US"/>
        </w:rPr>
        <w:t>e</w:t>
      </w:r>
      <w:r w:rsidR="0094699E" w:rsidRPr="0094699E">
        <w:rPr>
          <w:rFonts w:cs="Times New Roman"/>
          <w:szCs w:val="28"/>
        </w:rPr>
        <w:t>-</w:t>
      </w:r>
      <w:r w:rsidR="0094699E">
        <w:rPr>
          <w:rFonts w:cs="Times New Roman"/>
          <w:szCs w:val="28"/>
          <w:lang w:val="en-US"/>
        </w:rPr>
        <w:t>mail</w:t>
      </w:r>
      <w:r w:rsidR="0094699E" w:rsidRPr="0094699E">
        <w:rPr>
          <w:rFonts w:cs="Times New Roman"/>
          <w:szCs w:val="28"/>
        </w:rPr>
        <w:t xml:space="preserve">, </w:t>
      </w:r>
      <w:r w:rsidR="0094699E">
        <w:rPr>
          <w:rFonts w:cs="Times New Roman"/>
          <w:szCs w:val="28"/>
        </w:rPr>
        <w:t>пароль и мастер-пароль</w:t>
      </w:r>
      <w:r w:rsidR="0094699E" w:rsidRPr="0094699E">
        <w:rPr>
          <w:rFonts w:cs="Times New Roman"/>
          <w:szCs w:val="28"/>
        </w:rPr>
        <w:t xml:space="preserve">. </w:t>
      </w:r>
      <w:r w:rsidR="0094699E">
        <w:rPr>
          <w:rFonts w:cs="Times New Roman"/>
          <w:szCs w:val="28"/>
        </w:rPr>
        <w:t>Ник необходим для отображения при получении</w:t>
      </w:r>
      <w:r w:rsidR="0094699E" w:rsidRPr="0094699E">
        <w:rPr>
          <w:rFonts w:cs="Times New Roman"/>
          <w:szCs w:val="28"/>
        </w:rPr>
        <w:t xml:space="preserve"> </w:t>
      </w:r>
      <w:r w:rsidR="0094699E">
        <w:rPr>
          <w:rFonts w:cs="Times New Roman"/>
          <w:szCs w:val="28"/>
        </w:rPr>
        <w:t>нового сообщения от пользователя</w:t>
      </w:r>
      <w:r w:rsidR="007B191D" w:rsidRPr="007B191D">
        <w:rPr>
          <w:rFonts w:cs="Times New Roman"/>
          <w:szCs w:val="28"/>
        </w:rPr>
        <w:t xml:space="preserve">, </w:t>
      </w:r>
      <w:r w:rsidR="007B191D">
        <w:rPr>
          <w:rFonts w:cs="Times New Roman"/>
          <w:szCs w:val="28"/>
        </w:rPr>
        <w:t>мастер-пароль (он же мастер-ключ) нужен для смены пароля пользователя</w:t>
      </w:r>
      <w:r w:rsidR="007B191D" w:rsidRPr="007B191D">
        <w:rPr>
          <w:rFonts w:cs="Times New Roman"/>
          <w:szCs w:val="28"/>
        </w:rPr>
        <w:t>.</w:t>
      </w:r>
      <w:r w:rsidR="007B191D">
        <w:rPr>
          <w:rFonts w:cs="Times New Roman"/>
          <w:szCs w:val="28"/>
        </w:rPr>
        <w:t xml:space="preserve"> Пара</w:t>
      </w:r>
      <w:r w:rsidR="007B191D" w:rsidRPr="007B191D">
        <w:rPr>
          <w:rFonts w:cs="Times New Roman"/>
          <w:szCs w:val="28"/>
        </w:rPr>
        <w:t xml:space="preserve"> </w:t>
      </w:r>
      <w:r w:rsidR="007B191D">
        <w:rPr>
          <w:rFonts w:cs="Times New Roman"/>
          <w:szCs w:val="28"/>
          <w:lang w:val="en-US"/>
        </w:rPr>
        <w:t>e</w:t>
      </w:r>
      <w:r w:rsidR="007B191D" w:rsidRPr="007B191D">
        <w:rPr>
          <w:rFonts w:cs="Times New Roman"/>
          <w:szCs w:val="28"/>
        </w:rPr>
        <w:t>-</w:t>
      </w:r>
      <w:r w:rsidR="007B191D">
        <w:rPr>
          <w:rFonts w:cs="Times New Roman"/>
          <w:szCs w:val="28"/>
          <w:lang w:val="en-US"/>
        </w:rPr>
        <w:t>mail</w:t>
      </w:r>
      <w:r w:rsidR="007B191D" w:rsidRPr="007B191D">
        <w:rPr>
          <w:rFonts w:cs="Times New Roman"/>
          <w:szCs w:val="28"/>
        </w:rPr>
        <w:t>/</w:t>
      </w:r>
      <w:r w:rsidR="007B191D">
        <w:rPr>
          <w:rFonts w:cs="Times New Roman"/>
          <w:szCs w:val="28"/>
        </w:rPr>
        <w:t>пароль</w:t>
      </w:r>
      <w:r w:rsidR="007B191D" w:rsidRPr="007B191D">
        <w:rPr>
          <w:rFonts w:cs="Times New Roman"/>
          <w:szCs w:val="28"/>
        </w:rPr>
        <w:t xml:space="preserve"> </w:t>
      </w:r>
      <w:r w:rsidR="007B191D">
        <w:rPr>
          <w:rFonts w:cs="Times New Roman"/>
          <w:szCs w:val="28"/>
        </w:rPr>
        <w:t>необходимы для последующей авторизации пользователя в системе</w:t>
      </w:r>
      <w:r w:rsidR="007B191D" w:rsidRPr="007B191D">
        <w:rPr>
          <w:rFonts w:cs="Times New Roman"/>
          <w:szCs w:val="28"/>
        </w:rPr>
        <w:t>.</w:t>
      </w:r>
    </w:p>
    <w:p w14:paraId="7733BE73" w14:textId="77777777" w:rsidR="003723A5" w:rsidRDefault="003723A5" w:rsidP="003723A5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7D495DC6" wp14:editId="029F74E9">
            <wp:extent cx="4441372" cy="4264418"/>
            <wp:effectExtent l="0" t="0" r="381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043" cy="4267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1082F" w14:textId="7EE519D1" w:rsidR="003723A5" w:rsidRPr="003723A5" w:rsidRDefault="003723A5" w:rsidP="000A5EBA">
      <w:pPr>
        <w:pStyle w:val="4"/>
      </w:pPr>
      <w:r>
        <w:t xml:space="preserve">Рисунок </w:t>
      </w:r>
      <w:r w:rsidR="005A694A">
        <w:rPr>
          <w:noProof/>
        </w:rPr>
        <w:fldChar w:fldCharType="begin"/>
      </w:r>
      <w:r w:rsidR="005A694A">
        <w:rPr>
          <w:noProof/>
        </w:rPr>
        <w:instrText xml:space="preserve"> SEQ Рисунок \* A</w:instrText>
      </w:r>
      <w:r w:rsidR="005A694A">
        <w:rPr>
          <w:noProof/>
        </w:rPr>
        <w:instrText xml:space="preserve">RABIC </w:instrText>
      </w:r>
      <w:r w:rsidR="005A694A">
        <w:rPr>
          <w:noProof/>
        </w:rPr>
        <w:fldChar w:fldCharType="separate"/>
      </w:r>
      <w:r>
        <w:rPr>
          <w:noProof/>
        </w:rPr>
        <w:t>6</w:t>
      </w:r>
      <w:r w:rsidR="005A694A">
        <w:rPr>
          <w:noProof/>
        </w:rPr>
        <w:fldChar w:fldCharType="end"/>
      </w:r>
      <w:r w:rsidRPr="00A55B74">
        <w:t xml:space="preserve"> </w:t>
      </w:r>
      <w:r w:rsidRPr="001E1FA7">
        <w:t>–</w:t>
      </w:r>
      <w:r w:rsidRPr="00602634">
        <w:t xml:space="preserve"> Окно </w:t>
      </w:r>
      <w:r>
        <w:t>регистрации нового пользователя</w:t>
      </w:r>
    </w:p>
    <w:p w14:paraId="68056A49" w14:textId="7043D390" w:rsidR="007B191D" w:rsidRPr="007B191D" w:rsidRDefault="007B191D" w:rsidP="00372B53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и нажатии на кнопку регистрации будет осуществлены следующие проверки на стороне клиента</w:t>
      </w:r>
      <w:r w:rsidRPr="007B191D">
        <w:rPr>
          <w:rFonts w:cs="Times New Roman"/>
          <w:szCs w:val="28"/>
        </w:rPr>
        <w:t>:</w:t>
      </w:r>
    </w:p>
    <w:p w14:paraId="1C3B6F2B" w14:textId="75268073" w:rsidR="007B191D" w:rsidRPr="007B191D" w:rsidRDefault="007B191D" w:rsidP="007B191D">
      <w:pPr>
        <w:pStyle w:val="aa"/>
        <w:numPr>
          <w:ilvl w:val="0"/>
          <w:numId w:val="4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рректность ввода </w:t>
      </w:r>
      <w:r>
        <w:rPr>
          <w:rFonts w:cs="Times New Roman"/>
          <w:szCs w:val="28"/>
          <w:lang w:val="en-US"/>
        </w:rPr>
        <w:t>e-mail</w:t>
      </w:r>
      <w:r w:rsidR="008E32DD">
        <w:rPr>
          <w:rFonts w:cs="Times New Roman"/>
          <w:szCs w:val="28"/>
          <w:lang w:val="en-US"/>
        </w:rPr>
        <w:t>;</w:t>
      </w:r>
    </w:p>
    <w:p w14:paraId="1C698A05" w14:textId="6349CD51" w:rsidR="007B191D" w:rsidRDefault="00D03C89" w:rsidP="007B191D">
      <w:pPr>
        <w:pStyle w:val="aa"/>
        <w:numPr>
          <w:ilvl w:val="0"/>
          <w:numId w:val="4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Проверка на пустые поля</w:t>
      </w:r>
      <w:r w:rsidR="008E32DD">
        <w:rPr>
          <w:rFonts w:cs="Times New Roman"/>
          <w:szCs w:val="28"/>
          <w:lang w:val="en-US"/>
        </w:rPr>
        <w:t>;</w:t>
      </w:r>
    </w:p>
    <w:p w14:paraId="79395AE8" w14:textId="6084F993" w:rsidR="007B191D" w:rsidRDefault="00D03C89" w:rsidP="007B191D">
      <w:pPr>
        <w:pStyle w:val="aa"/>
        <w:numPr>
          <w:ilvl w:val="0"/>
          <w:numId w:val="4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верка на </w:t>
      </w:r>
      <w:r w:rsidR="008E32DD">
        <w:rPr>
          <w:rFonts w:cs="Times New Roman"/>
          <w:szCs w:val="28"/>
        </w:rPr>
        <w:t>длину</w:t>
      </w:r>
      <w:r>
        <w:rPr>
          <w:rFonts w:cs="Times New Roman"/>
          <w:szCs w:val="28"/>
        </w:rPr>
        <w:t xml:space="preserve"> парол</w:t>
      </w:r>
      <w:r w:rsidR="008E32DD">
        <w:rPr>
          <w:rFonts w:cs="Times New Roman"/>
          <w:szCs w:val="28"/>
        </w:rPr>
        <w:t>я и мастер-пароля</w:t>
      </w:r>
      <w:r w:rsidR="008E32DD" w:rsidRPr="008E32DD">
        <w:rPr>
          <w:rFonts w:cs="Times New Roman"/>
          <w:szCs w:val="28"/>
        </w:rPr>
        <w:t xml:space="preserve"> (</w:t>
      </w:r>
      <w:r w:rsidR="008E32DD">
        <w:rPr>
          <w:rFonts w:cs="Times New Roman"/>
          <w:szCs w:val="28"/>
        </w:rPr>
        <w:t>не менее 8 символов)</w:t>
      </w:r>
      <w:r w:rsidR="005A560F" w:rsidRPr="005A560F">
        <w:rPr>
          <w:rFonts w:cs="Times New Roman"/>
          <w:szCs w:val="28"/>
        </w:rPr>
        <w:t>;</w:t>
      </w:r>
    </w:p>
    <w:p w14:paraId="34874D2C" w14:textId="2A4CD49B" w:rsidR="008E32DD" w:rsidRPr="007B191D" w:rsidRDefault="008E32DD" w:rsidP="007B191D">
      <w:pPr>
        <w:pStyle w:val="aa"/>
        <w:numPr>
          <w:ilvl w:val="0"/>
          <w:numId w:val="4"/>
        </w:num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оверка</w:t>
      </w:r>
      <w:r w:rsidRPr="008E32DD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чтоб пароль и мастер-пароль не совпадали между собой</w:t>
      </w:r>
      <w:r w:rsidR="005A560F" w:rsidRPr="005A560F">
        <w:rPr>
          <w:rFonts w:cs="Times New Roman"/>
          <w:szCs w:val="28"/>
        </w:rPr>
        <w:t>.</w:t>
      </w:r>
    </w:p>
    <w:p w14:paraId="3ACCC4C2" w14:textId="370691B4" w:rsidR="007B191D" w:rsidRDefault="007B191D" w:rsidP="00372B53">
      <w:pPr>
        <w:ind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На стороне сервера</w:t>
      </w:r>
      <w:r>
        <w:rPr>
          <w:rFonts w:cs="Times New Roman"/>
          <w:szCs w:val="28"/>
          <w:lang w:val="en-US"/>
        </w:rPr>
        <w:t>:</w:t>
      </w:r>
    </w:p>
    <w:p w14:paraId="67A673E8" w14:textId="27B6143A" w:rsidR="008E32DD" w:rsidRDefault="008E32DD" w:rsidP="008E32DD">
      <w:pPr>
        <w:pStyle w:val="aa"/>
        <w:numPr>
          <w:ilvl w:val="0"/>
          <w:numId w:val="7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верка на существование пользователя с указанным </w:t>
      </w:r>
      <w:r>
        <w:rPr>
          <w:rFonts w:cs="Times New Roman"/>
          <w:szCs w:val="28"/>
          <w:lang w:val="en-US"/>
        </w:rPr>
        <w:t>e</w:t>
      </w:r>
      <w:r w:rsidRPr="008E32DD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mail</w:t>
      </w:r>
      <w:r>
        <w:rPr>
          <w:rFonts w:cs="Times New Roman"/>
          <w:szCs w:val="28"/>
        </w:rPr>
        <w:t xml:space="preserve"> или ником</w:t>
      </w:r>
      <w:r w:rsidR="005A560F" w:rsidRPr="005A560F">
        <w:rPr>
          <w:rFonts w:cs="Times New Roman"/>
          <w:szCs w:val="28"/>
        </w:rPr>
        <w:t>;</w:t>
      </w:r>
    </w:p>
    <w:p w14:paraId="03E97E7E" w14:textId="4585590D" w:rsidR="008E32DD" w:rsidRDefault="008E32DD" w:rsidP="008E32DD">
      <w:pPr>
        <w:pStyle w:val="aa"/>
        <w:numPr>
          <w:ilvl w:val="0"/>
          <w:numId w:val="7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Валидация логина (</w:t>
      </w:r>
      <w:r>
        <w:rPr>
          <w:rFonts w:cs="Times New Roman"/>
          <w:szCs w:val="28"/>
          <w:lang w:val="en-US"/>
        </w:rPr>
        <w:t>e</w:t>
      </w:r>
      <w:r w:rsidRPr="008E32DD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mail</w:t>
      </w:r>
      <w:r w:rsidRPr="008E32DD">
        <w:rPr>
          <w:rFonts w:cs="Times New Roman"/>
          <w:szCs w:val="28"/>
        </w:rPr>
        <w:t xml:space="preserve">) </w:t>
      </w:r>
      <w:r>
        <w:rPr>
          <w:rFonts w:cs="Times New Roman"/>
          <w:szCs w:val="28"/>
        </w:rPr>
        <w:t>пользователя</w:t>
      </w:r>
      <w:r w:rsidR="005A560F" w:rsidRPr="005A560F">
        <w:rPr>
          <w:rFonts w:cs="Times New Roman"/>
          <w:szCs w:val="28"/>
        </w:rPr>
        <w:t>.</w:t>
      </w:r>
    </w:p>
    <w:p w14:paraId="281341BE" w14:textId="77777777" w:rsidR="00F60741" w:rsidRDefault="008E32DD" w:rsidP="00C674FF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ри успешной регистрации осуществляется переход на окно с информированием о соответствующем действии</w:t>
      </w:r>
      <w:r w:rsidRPr="008E32DD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если же валидация данных не прошла</w:t>
      </w:r>
      <w:r w:rsidRPr="008E32DD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то </w:t>
      </w:r>
      <w:r w:rsidR="005A560F">
        <w:rPr>
          <w:rFonts w:cs="Times New Roman"/>
          <w:szCs w:val="28"/>
        </w:rPr>
        <w:t>пользователю отображается соответствующая ошибка</w:t>
      </w:r>
      <w:r w:rsidR="005A560F" w:rsidRPr="005A560F">
        <w:rPr>
          <w:rFonts w:cs="Times New Roman"/>
          <w:szCs w:val="28"/>
        </w:rPr>
        <w:t>.</w:t>
      </w:r>
    </w:p>
    <w:p w14:paraId="5A09D2F9" w14:textId="5714E5EE" w:rsidR="005A560F" w:rsidRPr="00D8138A" w:rsidRDefault="005A560F" w:rsidP="00734B40">
      <w:pPr>
        <w:pStyle w:val="2"/>
      </w:pPr>
      <w:bookmarkStart w:id="12" w:name="_Toc70371889"/>
      <w:r>
        <w:t>Окно</w:t>
      </w:r>
      <w:r w:rsidR="00FC030E">
        <w:t xml:space="preserve"> восстановления пароля</w:t>
      </w:r>
      <w:bookmarkEnd w:id="12"/>
    </w:p>
    <w:p w14:paraId="1A524E3B" w14:textId="471B40A4" w:rsidR="00D8138A" w:rsidRDefault="00F60741" w:rsidP="007A1ECF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Необходим</w:t>
      </w:r>
      <w:r w:rsidR="00802308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 xml:space="preserve"> для </w:t>
      </w:r>
      <w:r w:rsidR="00802308">
        <w:rPr>
          <w:rFonts w:cs="Times New Roman"/>
          <w:szCs w:val="28"/>
        </w:rPr>
        <w:t>восстановления пароля пользователя по мастер-ключу</w:t>
      </w:r>
      <w:r w:rsidR="00802308" w:rsidRPr="00802308">
        <w:rPr>
          <w:rFonts w:cs="Times New Roman"/>
          <w:szCs w:val="28"/>
        </w:rPr>
        <w:t xml:space="preserve">, </w:t>
      </w:r>
      <w:r w:rsidR="00802308">
        <w:rPr>
          <w:rFonts w:cs="Times New Roman"/>
          <w:szCs w:val="28"/>
        </w:rPr>
        <w:t>предварительно указанному при регистрации</w:t>
      </w:r>
      <w:r w:rsidR="00802308" w:rsidRPr="00802308">
        <w:rPr>
          <w:rFonts w:cs="Times New Roman"/>
          <w:szCs w:val="28"/>
        </w:rPr>
        <w:t>.</w:t>
      </w:r>
      <w:r w:rsidR="00802308">
        <w:rPr>
          <w:rFonts w:cs="Times New Roman"/>
          <w:szCs w:val="28"/>
        </w:rPr>
        <w:t xml:space="preserve"> </w:t>
      </w:r>
      <w:r w:rsidR="00FC030E">
        <w:rPr>
          <w:rFonts w:cs="Times New Roman"/>
          <w:szCs w:val="28"/>
        </w:rPr>
        <w:t>Запрашивает мастер-ключ</w:t>
      </w:r>
      <w:r w:rsidRPr="00F60741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e</w:t>
      </w:r>
      <w:r w:rsidRPr="00F60741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mail</w:t>
      </w:r>
      <w:r w:rsidRPr="00F6074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 новый пароль пользователя</w:t>
      </w:r>
      <w:r w:rsidRPr="00F60741">
        <w:rPr>
          <w:rFonts w:cs="Times New Roman"/>
          <w:szCs w:val="28"/>
        </w:rPr>
        <w:t xml:space="preserve">. </w:t>
      </w:r>
      <w:r w:rsidR="00802308">
        <w:rPr>
          <w:rFonts w:cs="Times New Roman"/>
          <w:szCs w:val="28"/>
        </w:rPr>
        <w:t>При успешном восстановлении осуществляется переход на окно информирования об успешном действии</w:t>
      </w:r>
      <w:r w:rsidR="00802308" w:rsidRPr="00802308">
        <w:rPr>
          <w:rFonts w:cs="Times New Roman"/>
          <w:szCs w:val="28"/>
        </w:rPr>
        <w:t xml:space="preserve">, </w:t>
      </w:r>
      <w:r w:rsidR="00802308">
        <w:rPr>
          <w:rFonts w:cs="Times New Roman"/>
          <w:szCs w:val="28"/>
        </w:rPr>
        <w:t>также возможен переход на форму авторизации с помощью кнопки возврата</w:t>
      </w:r>
      <w:r w:rsidR="00802308" w:rsidRPr="00802308">
        <w:rPr>
          <w:rFonts w:cs="Times New Roman"/>
          <w:szCs w:val="28"/>
        </w:rPr>
        <w:t>.</w:t>
      </w:r>
    </w:p>
    <w:p w14:paraId="3888B38B" w14:textId="77777777" w:rsidR="00D8138A" w:rsidRDefault="00D8138A" w:rsidP="00D8138A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5299F66E" wp14:editId="1F9818AF">
            <wp:extent cx="4004725" cy="3845169"/>
            <wp:effectExtent l="0" t="0" r="0" b="3175"/>
            <wp:docPr id="1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6503" cy="386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BAD6A" w14:textId="04806D51" w:rsidR="00D8138A" w:rsidRPr="00D8138A" w:rsidRDefault="00D8138A" w:rsidP="000A5EBA">
      <w:pPr>
        <w:pStyle w:val="4"/>
      </w:pPr>
      <w:r>
        <w:t xml:space="preserve">Рисунок </w:t>
      </w:r>
      <w:r w:rsidR="005A694A">
        <w:rPr>
          <w:noProof/>
        </w:rPr>
        <w:fldChar w:fldCharType="begin"/>
      </w:r>
      <w:r w:rsidR="005A694A">
        <w:rPr>
          <w:noProof/>
        </w:rPr>
        <w:instrText xml:space="preserve"> SEQ Рисунок \* ARABIC </w:instrText>
      </w:r>
      <w:r w:rsidR="005A694A">
        <w:rPr>
          <w:noProof/>
        </w:rPr>
        <w:fldChar w:fldCharType="separate"/>
      </w:r>
      <w:r>
        <w:rPr>
          <w:noProof/>
        </w:rPr>
        <w:t>7</w:t>
      </w:r>
      <w:r w:rsidR="005A694A">
        <w:rPr>
          <w:noProof/>
        </w:rPr>
        <w:fldChar w:fldCharType="end"/>
      </w:r>
      <w:r w:rsidRPr="00A55B74">
        <w:t xml:space="preserve"> </w:t>
      </w:r>
      <w:r w:rsidRPr="001E1FA7">
        <w:t>–</w:t>
      </w:r>
      <w:r w:rsidRPr="00602634">
        <w:t xml:space="preserve"> Окно </w:t>
      </w:r>
      <w:r>
        <w:t>восстановления пароля</w:t>
      </w:r>
    </w:p>
    <w:p w14:paraId="20EDCBDE" w14:textId="6488669A" w:rsidR="00F60741" w:rsidRDefault="00802308" w:rsidP="00D8138A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На стороне клиента осуществляется проверка на пустые поля</w:t>
      </w:r>
      <w:r w:rsidRPr="00802308">
        <w:rPr>
          <w:rFonts w:cs="Times New Roman"/>
          <w:szCs w:val="28"/>
        </w:rPr>
        <w:t xml:space="preserve">, </w:t>
      </w:r>
      <w:r w:rsidR="00F33E3D">
        <w:rPr>
          <w:rFonts w:cs="Times New Roman"/>
          <w:szCs w:val="28"/>
        </w:rPr>
        <w:t xml:space="preserve">корректность </w:t>
      </w:r>
      <w:r w:rsidR="00F33E3D">
        <w:rPr>
          <w:rFonts w:cs="Times New Roman"/>
          <w:szCs w:val="28"/>
          <w:lang w:val="en-US"/>
        </w:rPr>
        <w:t>e</w:t>
      </w:r>
      <w:r w:rsidR="00F33E3D" w:rsidRPr="00F33E3D">
        <w:rPr>
          <w:rFonts w:cs="Times New Roman"/>
          <w:szCs w:val="28"/>
        </w:rPr>
        <w:t>-</w:t>
      </w:r>
      <w:r w:rsidR="00F33E3D">
        <w:rPr>
          <w:rFonts w:cs="Times New Roman"/>
          <w:szCs w:val="28"/>
          <w:lang w:val="en-US"/>
        </w:rPr>
        <w:t>mail</w:t>
      </w:r>
      <w:r w:rsidR="00F33E3D" w:rsidRPr="00F33E3D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а также длину паролей</w:t>
      </w:r>
      <w:r w:rsidRPr="00802308">
        <w:rPr>
          <w:rFonts w:cs="Times New Roman"/>
          <w:szCs w:val="28"/>
        </w:rPr>
        <w:t>.</w:t>
      </w:r>
      <w:r w:rsidR="00F33E3D" w:rsidRPr="00F33E3D">
        <w:rPr>
          <w:rFonts w:cs="Times New Roman"/>
          <w:szCs w:val="28"/>
        </w:rPr>
        <w:t xml:space="preserve"> </w:t>
      </w:r>
      <w:r w:rsidR="00F33E3D">
        <w:rPr>
          <w:rFonts w:cs="Times New Roman"/>
          <w:szCs w:val="28"/>
        </w:rPr>
        <w:t xml:space="preserve">Со стороны сервера реализована проверка на существование пользователя по паре </w:t>
      </w:r>
      <w:r w:rsidR="00F33E3D">
        <w:rPr>
          <w:rFonts w:cs="Times New Roman"/>
          <w:szCs w:val="28"/>
          <w:lang w:val="en-US"/>
        </w:rPr>
        <w:t>e</w:t>
      </w:r>
      <w:r w:rsidR="00F33E3D" w:rsidRPr="00F33E3D">
        <w:rPr>
          <w:rFonts w:cs="Times New Roman"/>
          <w:szCs w:val="28"/>
        </w:rPr>
        <w:t>-</w:t>
      </w:r>
      <w:r w:rsidR="00F33E3D">
        <w:rPr>
          <w:rFonts w:cs="Times New Roman"/>
          <w:szCs w:val="28"/>
          <w:lang w:val="en-US"/>
        </w:rPr>
        <w:t>mail</w:t>
      </w:r>
      <w:r w:rsidR="00F33E3D">
        <w:rPr>
          <w:rFonts w:cs="Times New Roman"/>
          <w:szCs w:val="28"/>
        </w:rPr>
        <w:t xml:space="preserve"> и мастер-пароля</w:t>
      </w:r>
      <w:r w:rsidR="00F33E3D" w:rsidRPr="00F33E3D">
        <w:rPr>
          <w:rFonts w:cs="Times New Roman"/>
          <w:szCs w:val="28"/>
        </w:rPr>
        <w:t>.</w:t>
      </w:r>
    </w:p>
    <w:p w14:paraId="7F1A4AE2" w14:textId="093278F5" w:rsidR="00F33E3D" w:rsidRDefault="00F33E3D" w:rsidP="007A1ECF">
      <w:pPr>
        <w:pStyle w:val="2"/>
      </w:pPr>
      <w:bookmarkStart w:id="13" w:name="_Toc70371890"/>
      <w:r>
        <w:t>Окно успешного действия пользователя</w:t>
      </w:r>
      <w:bookmarkEnd w:id="13"/>
    </w:p>
    <w:p w14:paraId="33E7B52F" w14:textId="4E0CA0F8" w:rsidR="00F33E3D" w:rsidRPr="006D5D2D" w:rsidRDefault="00F33E3D" w:rsidP="007A1ECF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редставляет из себя одно окно с динамическим содержимым</w:t>
      </w:r>
      <w:r w:rsidRPr="00F33E3D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необходимо для информирования об успешной операции</w:t>
      </w:r>
      <w:r w:rsidR="007A1ECF" w:rsidRPr="007A1ECF">
        <w:rPr>
          <w:rFonts w:cs="Times New Roman"/>
          <w:szCs w:val="28"/>
        </w:rPr>
        <w:t xml:space="preserve">: </w:t>
      </w:r>
      <w:r w:rsidR="007A1ECF">
        <w:rPr>
          <w:rFonts w:cs="Times New Roman"/>
          <w:szCs w:val="28"/>
        </w:rPr>
        <w:t>либо регистрации</w:t>
      </w:r>
      <w:r w:rsidR="007A1ECF" w:rsidRPr="007A1ECF">
        <w:rPr>
          <w:rFonts w:cs="Times New Roman"/>
          <w:szCs w:val="28"/>
        </w:rPr>
        <w:t xml:space="preserve">, </w:t>
      </w:r>
      <w:r w:rsidR="007A1ECF">
        <w:rPr>
          <w:rFonts w:cs="Times New Roman"/>
          <w:szCs w:val="28"/>
        </w:rPr>
        <w:t>либо смены пароля</w:t>
      </w:r>
      <w:r w:rsidRPr="00F33E3D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Возможен переход только на форму авторизации</w:t>
      </w:r>
      <w:r w:rsidRPr="00F33E3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утём нажатия единственной кнопки</w:t>
      </w:r>
      <w:r w:rsidRPr="00F33E3D">
        <w:rPr>
          <w:rFonts w:cs="Times New Roman"/>
          <w:szCs w:val="28"/>
        </w:rPr>
        <w:t>.</w:t>
      </w:r>
    </w:p>
    <w:p w14:paraId="32E863EC" w14:textId="653F9ADA" w:rsidR="007A1ECF" w:rsidRDefault="007A1ECF" w:rsidP="007A1ECF">
      <w:pPr>
        <w:jc w:val="center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3B123B40" wp14:editId="3ABC8CA0">
            <wp:extent cx="3001618" cy="2882029"/>
            <wp:effectExtent l="0" t="0" r="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0049" cy="292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2F038271" wp14:editId="386B4BC0">
            <wp:extent cx="3001066" cy="2881496"/>
            <wp:effectExtent l="0" t="0" r="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9036" cy="2937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477EF" w14:textId="75F39137" w:rsidR="00D8138A" w:rsidRPr="00562F36" w:rsidRDefault="00D8138A" w:rsidP="000A5EBA">
      <w:pPr>
        <w:pStyle w:val="4"/>
      </w:pPr>
      <w:r w:rsidRPr="00562F36">
        <w:t xml:space="preserve">Рисунок </w:t>
      </w:r>
      <w:r w:rsidR="005A694A">
        <w:fldChar w:fldCharType="begin"/>
      </w:r>
      <w:r w:rsidR="005A694A">
        <w:instrText xml:space="preserve"> SEQ Рисунок \* ARABIC </w:instrText>
      </w:r>
      <w:r w:rsidR="005A694A">
        <w:fldChar w:fldCharType="separate"/>
      </w:r>
      <w:r w:rsidRPr="00562F36">
        <w:t>8</w:t>
      </w:r>
      <w:r w:rsidR="005A694A">
        <w:fldChar w:fldCharType="end"/>
      </w:r>
      <w:r w:rsidRPr="00562F36">
        <w:t xml:space="preserve"> – Окна успешного действия пользователя</w:t>
      </w:r>
    </w:p>
    <w:p w14:paraId="73307659" w14:textId="655B176F" w:rsidR="007A1ECF" w:rsidRDefault="007A1ECF" w:rsidP="007A1ECF">
      <w:pPr>
        <w:pStyle w:val="2"/>
      </w:pPr>
      <w:bookmarkStart w:id="14" w:name="_Toc70371891"/>
      <w:r>
        <w:lastRenderedPageBreak/>
        <w:t>Главное окно программы</w:t>
      </w:r>
      <w:bookmarkEnd w:id="14"/>
    </w:p>
    <w:p w14:paraId="394CE9B4" w14:textId="77777777" w:rsidR="002A482D" w:rsidRDefault="004754E8" w:rsidP="002A482D">
      <w:pPr>
        <w:ind w:firstLine="709"/>
      </w:pPr>
      <w:r w:rsidRPr="004754E8">
        <w:rPr>
          <w:rFonts w:cs="Times New Roman"/>
          <w:szCs w:val="28"/>
        </w:rPr>
        <w:t>Слева окна расположены все чат-комнаты пользователя. При нажатии на какую-либо из них справа отобразятся сообщения, которые содержатся в данной комнате. Все новые сообщения и комнаты добавляются автоматически без каких-либо действий со стороны пользователя</w:t>
      </w:r>
      <w:r w:rsidRPr="004754E8">
        <w:t xml:space="preserve">. </w:t>
      </w:r>
      <w:r>
        <w:t>Внизу находятся кнопки создания нового чата и отправки сообщения</w:t>
      </w:r>
      <w:r w:rsidRPr="004754E8">
        <w:t xml:space="preserve">. </w:t>
      </w:r>
      <w:r>
        <w:t>Сверху расположены пункты меню «</w:t>
      </w:r>
      <w:r w:rsidR="00596D95">
        <w:t>О программе</w:t>
      </w:r>
      <w:r>
        <w:t>»</w:t>
      </w:r>
      <w:r w:rsidR="00596D95">
        <w:t xml:space="preserve"> и «Выход»</w:t>
      </w:r>
      <w:r w:rsidR="00596D95" w:rsidRPr="00596D95">
        <w:t xml:space="preserve">, </w:t>
      </w:r>
      <w:r w:rsidR="00596D95">
        <w:t>правее расположен значок информации о выбранном чате</w:t>
      </w:r>
      <w:r w:rsidR="00596D95" w:rsidRPr="00596D95">
        <w:t>.</w:t>
      </w:r>
      <w:r w:rsidR="00596D95">
        <w:t xml:space="preserve"> </w:t>
      </w:r>
      <w:r>
        <w:t>Элементы</w:t>
      </w:r>
      <w:r w:rsidR="00596D95">
        <w:t xml:space="preserve"> для</w:t>
      </w:r>
      <w:r>
        <w:t xml:space="preserve"> информации о чате и отправки сообщения скрываются</w:t>
      </w:r>
      <w:r w:rsidRPr="004754E8">
        <w:t xml:space="preserve">, </w:t>
      </w:r>
      <w:r>
        <w:t>если чат не выбран</w:t>
      </w:r>
      <w:r w:rsidRPr="004754E8">
        <w:t>.</w:t>
      </w:r>
      <w:r w:rsidR="002A482D">
        <w:t xml:space="preserve"> </w:t>
      </w:r>
    </w:p>
    <w:p w14:paraId="63B2D385" w14:textId="3A1E87AA" w:rsidR="002A482D" w:rsidRDefault="002A482D" w:rsidP="002A482D">
      <w:pPr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6E720CB5" wp14:editId="040FA9E8">
            <wp:extent cx="6120130" cy="3939540"/>
            <wp:effectExtent l="0" t="0" r="127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3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753F5" w14:textId="2AB183A9" w:rsidR="004F55BB" w:rsidRDefault="004F55BB" w:rsidP="000A5EBA">
      <w:pPr>
        <w:pStyle w:val="4"/>
      </w:pPr>
      <w:r>
        <w:t xml:space="preserve">Рисунок </w:t>
      </w:r>
      <w:r w:rsidR="005A694A">
        <w:rPr>
          <w:noProof/>
        </w:rPr>
        <w:fldChar w:fldCharType="begin"/>
      </w:r>
      <w:r w:rsidR="005A694A">
        <w:rPr>
          <w:noProof/>
        </w:rPr>
        <w:instrText xml:space="preserve"> SEQ Рисунок \* ARABIC </w:instrText>
      </w:r>
      <w:r w:rsidR="005A694A">
        <w:rPr>
          <w:noProof/>
        </w:rPr>
        <w:fldChar w:fldCharType="separate"/>
      </w:r>
      <w:r>
        <w:rPr>
          <w:noProof/>
        </w:rPr>
        <w:t>9</w:t>
      </w:r>
      <w:r w:rsidR="005A694A">
        <w:rPr>
          <w:noProof/>
        </w:rPr>
        <w:fldChar w:fldCharType="end"/>
      </w:r>
      <w:r w:rsidRPr="00A55B74">
        <w:t xml:space="preserve"> </w:t>
      </w:r>
      <w:r w:rsidRPr="001E1FA7">
        <w:t>–</w:t>
      </w:r>
      <w:r w:rsidRPr="00602634">
        <w:t xml:space="preserve"> </w:t>
      </w:r>
      <w:r>
        <w:t>Главное окно программы</w:t>
      </w:r>
    </w:p>
    <w:p w14:paraId="10CE2132" w14:textId="27F9B099" w:rsidR="00861560" w:rsidRDefault="002A482D" w:rsidP="002A482D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Если пользователь попытается отправить пустое сообщение</w:t>
      </w:r>
      <w:r w:rsidRPr="002A482D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то программа не даст ему это осуществить</w:t>
      </w:r>
      <w:r w:rsidRPr="002A482D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С этого окна возможны переходы на формы с информацией о программе</w:t>
      </w:r>
      <w:r w:rsidRPr="002A482D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авторизации</w:t>
      </w:r>
      <w:r w:rsidRPr="002A482D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создания новой комнаты</w:t>
      </w:r>
      <w:r w:rsidRPr="002A482D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а также информацией о текущем чате</w:t>
      </w:r>
      <w:r w:rsidRPr="002A482D">
        <w:rPr>
          <w:rFonts w:cs="Times New Roman"/>
          <w:szCs w:val="28"/>
        </w:rPr>
        <w:t>.</w:t>
      </w:r>
    </w:p>
    <w:p w14:paraId="4C605DC2" w14:textId="4CDBA75C" w:rsidR="002A482D" w:rsidRDefault="00861560" w:rsidP="00861560">
      <w:pPr>
        <w:spacing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01F1F187" w14:textId="7C48C1D7" w:rsidR="006B5630" w:rsidRDefault="006B5630" w:rsidP="006B5630">
      <w:pPr>
        <w:pStyle w:val="2"/>
      </w:pPr>
      <w:bookmarkStart w:id="15" w:name="_Toc70371892"/>
      <w:r>
        <w:lastRenderedPageBreak/>
        <w:t>Окно создания новой чат-комнаты</w:t>
      </w:r>
      <w:bookmarkEnd w:id="15"/>
    </w:p>
    <w:p w14:paraId="65B1B4AF" w14:textId="53BDAC61" w:rsidR="006B5630" w:rsidRPr="00007C60" w:rsidRDefault="00161A68" w:rsidP="006B5630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6B5630">
        <w:rPr>
          <w:rFonts w:cs="Times New Roman"/>
          <w:szCs w:val="28"/>
        </w:rPr>
        <w:t>ри регистрации пользователя и первом входе в систему</w:t>
      </w:r>
      <w:r w:rsidR="006B5630" w:rsidRPr="006B5630">
        <w:rPr>
          <w:rFonts w:cs="Times New Roman"/>
          <w:szCs w:val="28"/>
        </w:rPr>
        <w:t xml:space="preserve">, </w:t>
      </w:r>
      <w:r w:rsidR="006B5630">
        <w:rPr>
          <w:rFonts w:cs="Times New Roman"/>
          <w:szCs w:val="28"/>
        </w:rPr>
        <w:t>его список диалогов пуст</w:t>
      </w:r>
      <w:r w:rsidR="006B5630" w:rsidRPr="006B5630">
        <w:rPr>
          <w:rFonts w:cs="Times New Roman"/>
          <w:szCs w:val="28"/>
        </w:rPr>
        <w:t xml:space="preserve">. </w:t>
      </w:r>
      <w:r w:rsidR="006B5630">
        <w:rPr>
          <w:rFonts w:cs="Times New Roman"/>
          <w:szCs w:val="28"/>
        </w:rPr>
        <w:t>Для создания нового диалога используется соответствующее окно</w:t>
      </w:r>
      <w:r w:rsidR="006B5630" w:rsidRPr="00161A68">
        <w:rPr>
          <w:rFonts w:cs="Times New Roman"/>
          <w:szCs w:val="28"/>
        </w:rPr>
        <w:t>.</w:t>
      </w:r>
      <w:r w:rsidR="00EB2B68">
        <w:rPr>
          <w:rFonts w:cs="Times New Roman"/>
          <w:szCs w:val="28"/>
        </w:rPr>
        <w:t xml:space="preserve"> Само окно разделено на 2 части</w:t>
      </w:r>
      <w:r w:rsidR="00EB2B68" w:rsidRPr="00EB2B68">
        <w:rPr>
          <w:rFonts w:cs="Times New Roman"/>
          <w:szCs w:val="28"/>
        </w:rPr>
        <w:t xml:space="preserve">: </w:t>
      </w:r>
      <w:r w:rsidR="00EB2B68">
        <w:rPr>
          <w:rFonts w:cs="Times New Roman"/>
          <w:szCs w:val="28"/>
        </w:rPr>
        <w:t>слева показываются все участники системы</w:t>
      </w:r>
      <w:r w:rsidR="00EB2B68" w:rsidRPr="00EB2B68">
        <w:rPr>
          <w:rFonts w:cs="Times New Roman"/>
          <w:szCs w:val="28"/>
        </w:rPr>
        <w:t xml:space="preserve">, </w:t>
      </w:r>
      <w:r w:rsidR="00EB2B68">
        <w:rPr>
          <w:rFonts w:cs="Times New Roman"/>
          <w:szCs w:val="28"/>
        </w:rPr>
        <w:t>а справа те пользователи</w:t>
      </w:r>
      <w:r w:rsidR="00EB2B68" w:rsidRPr="00EB2B68">
        <w:rPr>
          <w:rFonts w:cs="Times New Roman"/>
          <w:szCs w:val="28"/>
        </w:rPr>
        <w:t xml:space="preserve">, </w:t>
      </w:r>
      <w:r w:rsidR="00EB2B68">
        <w:rPr>
          <w:rFonts w:cs="Times New Roman"/>
          <w:szCs w:val="28"/>
        </w:rPr>
        <w:t>которых мы пригласим во вновь созданную комнату</w:t>
      </w:r>
      <w:r w:rsidR="00EB2B68" w:rsidRPr="00EB2B68">
        <w:rPr>
          <w:rFonts w:cs="Times New Roman"/>
          <w:szCs w:val="28"/>
        </w:rPr>
        <w:t xml:space="preserve">. </w:t>
      </w:r>
      <w:r w:rsidR="00EB2B68">
        <w:rPr>
          <w:rFonts w:cs="Times New Roman"/>
          <w:szCs w:val="28"/>
        </w:rPr>
        <w:t>Если название комнаты не было указано</w:t>
      </w:r>
      <w:r w:rsidR="00EB2B68" w:rsidRPr="00EB2B68">
        <w:rPr>
          <w:rFonts w:cs="Times New Roman"/>
          <w:szCs w:val="28"/>
        </w:rPr>
        <w:t xml:space="preserve">, </w:t>
      </w:r>
      <w:r w:rsidR="00EB2B68">
        <w:rPr>
          <w:rFonts w:cs="Times New Roman"/>
          <w:szCs w:val="28"/>
        </w:rPr>
        <w:t>то оно сгенерируется автоматически по шаблону «Чат с НИК_ПОЛЬЗОВАТЕЛЯ»</w:t>
      </w:r>
      <w:r w:rsidR="00007C60" w:rsidRPr="00007C60">
        <w:rPr>
          <w:rFonts w:cs="Times New Roman"/>
          <w:szCs w:val="28"/>
        </w:rPr>
        <w:t xml:space="preserve">. </w:t>
      </w:r>
      <w:r w:rsidR="00007C60">
        <w:rPr>
          <w:rFonts w:cs="Times New Roman"/>
          <w:szCs w:val="28"/>
        </w:rPr>
        <w:t>Если комната была успешно создана</w:t>
      </w:r>
      <w:r w:rsidR="00007C60" w:rsidRPr="00007C60">
        <w:rPr>
          <w:rFonts w:cs="Times New Roman"/>
          <w:szCs w:val="28"/>
        </w:rPr>
        <w:t xml:space="preserve">, </w:t>
      </w:r>
      <w:r w:rsidR="00007C60">
        <w:rPr>
          <w:rFonts w:cs="Times New Roman"/>
          <w:szCs w:val="28"/>
        </w:rPr>
        <w:t>то она появится в общем списке комнат в главном окне программе</w:t>
      </w:r>
      <w:r w:rsidR="00007C60" w:rsidRPr="00007C60">
        <w:rPr>
          <w:rFonts w:cs="Times New Roman"/>
          <w:szCs w:val="28"/>
        </w:rPr>
        <w:t>.</w:t>
      </w:r>
    </w:p>
    <w:p w14:paraId="7812E668" w14:textId="042FEC95" w:rsidR="00EB2B68" w:rsidRDefault="00EB2B68" w:rsidP="00EB2B68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5EA6230F" wp14:editId="3F7F0182">
            <wp:extent cx="6120130" cy="3973830"/>
            <wp:effectExtent l="0" t="0" r="127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7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3D5E3" w14:textId="71D87951" w:rsidR="00861560" w:rsidRPr="00161A68" w:rsidRDefault="00861560" w:rsidP="000A5EBA">
      <w:pPr>
        <w:pStyle w:val="4"/>
      </w:pPr>
      <w:r>
        <w:t xml:space="preserve">Рисунок </w:t>
      </w:r>
      <w:r w:rsidR="005A694A">
        <w:rPr>
          <w:noProof/>
        </w:rPr>
        <w:fldChar w:fldCharType="begin"/>
      </w:r>
      <w:r w:rsidR="005A694A">
        <w:rPr>
          <w:noProof/>
        </w:rPr>
        <w:instrText xml:space="preserve"> SEQ Рисунок \* ARABIC </w:instrText>
      </w:r>
      <w:r w:rsidR="005A694A">
        <w:rPr>
          <w:noProof/>
        </w:rPr>
        <w:fldChar w:fldCharType="separate"/>
      </w:r>
      <w:r w:rsidR="00A05891">
        <w:rPr>
          <w:noProof/>
        </w:rPr>
        <w:t>10</w:t>
      </w:r>
      <w:r w:rsidR="005A694A">
        <w:rPr>
          <w:noProof/>
        </w:rPr>
        <w:fldChar w:fldCharType="end"/>
      </w:r>
      <w:r w:rsidRPr="00A55B74">
        <w:t xml:space="preserve"> </w:t>
      </w:r>
      <w:r w:rsidRPr="001E1FA7">
        <w:t>–</w:t>
      </w:r>
      <w:r w:rsidRPr="00602634">
        <w:t xml:space="preserve"> </w:t>
      </w:r>
      <w:r w:rsidRPr="00861560">
        <w:t>Окно создания новой чат-комнаты</w:t>
      </w:r>
    </w:p>
    <w:p w14:paraId="63B3AC77" w14:textId="6DC8CB2B" w:rsidR="00007C60" w:rsidRDefault="00007C60" w:rsidP="00007C60">
      <w:pPr>
        <w:pStyle w:val="2"/>
      </w:pPr>
      <w:bookmarkStart w:id="16" w:name="_Toc70371893"/>
      <w:r>
        <w:t xml:space="preserve">Окно с информацией о текущей </w:t>
      </w:r>
      <w:r w:rsidR="00BF51BB">
        <w:t>чат-</w:t>
      </w:r>
      <w:r>
        <w:t>комнате</w:t>
      </w:r>
      <w:bookmarkEnd w:id="16"/>
    </w:p>
    <w:p w14:paraId="7EEC30FC" w14:textId="24B84ED8" w:rsidR="00007C60" w:rsidRDefault="00007C60" w:rsidP="00007C60">
      <w:pPr>
        <w:ind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При активной чат-комнате возможно нажатие </w:t>
      </w:r>
      <w:r w:rsidR="00E93993">
        <w:rPr>
          <w:rFonts w:cs="Times New Roman"/>
          <w:szCs w:val="28"/>
        </w:rPr>
        <w:t>на значок</w:t>
      </w:r>
      <w:r>
        <w:rPr>
          <w:rFonts w:cs="Times New Roman"/>
          <w:szCs w:val="28"/>
        </w:rPr>
        <w:t xml:space="preserve"> статистики и информации о текущей комнате</w:t>
      </w:r>
      <w:r w:rsidRPr="00007C60">
        <w:rPr>
          <w:rFonts w:cs="Times New Roman"/>
          <w:szCs w:val="28"/>
        </w:rPr>
        <w:t xml:space="preserve">. </w:t>
      </w:r>
      <w:r w:rsidR="00E93993">
        <w:rPr>
          <w:rFonts w:cs="Times New Roman"/>
          <w:szCs w:val="28"/>
        </w:rPr>
        <w:t>В окне отображается информация об участниках беседы</w:t>
      </w:r>
      <w:r w:rsidR="00E93993" w:rsidRPr="00E93993">
        <w:rPr>
          <w:rFonts w:cs="Times New Roman"/>
          <w:szCs w:val="28"/>
        </w:rPr>
        <w:t xml:space="preserve">: </w:t>
      </w:r>
      <w:r w:rsidR="00E93993">
        <w:rPr>
          <w:rFonts w:cs="Times New Roman"/>
          <w:szCs w:val="28"/>
        </w:rPr>
        <w:t>их никнеймах и количестве</w:t>
      </w:r>
      <w:r w:rsidR="00E93993" w:rsidRPr="00E93993">
        <w:rPr>
          <w:rFonts w:cs="Times New Roman"/>
          <w:szCs w:val="28"/>
        </w:rPr>
        <w:t>.</w:t>
      </w:r>
      <w:r w:rsidR="00E93993">
        <w:rPr>
          <w:rFonts w:cs="Times New Roman"/>
          <w:szCs w:val="28"/>
        </w:rPr>
        <w:t xml:space="preserve"> При нажатии на кнопку</w:t>
      </w:r>
      <w:r w:rsidR="00E93993">
        <w:rPr>
          <w:rFonts w:cs="Times New Roman"/>
          <w:szCs w:val="28"/>
          <w:lang w:val="en-US"/>
        </w:rPr>
        <w:t xml:space="preserve"> </w:t>
      </w:r>
      <w:r w:rsidR="00E93993">
        <w:rPr>
          <w:rFonts w:cs="Times New Roman"/>
          <w:szCs w:val="28"/>
        </w:rPr>
        <w:t>«Ок»</w:t>
      </w:r>
      <w:r w:rsidR="00E93993">
        <w:rPr>
          <w:rFonts w:cs="Times New Roman"/>
          <w:szCs w:val="28"/>
          <w:lang w:val="en-US"/>
        </w:rPr>
        <w:t xml:space="preserve"> </w:t>
      </w:r>
      <w:r w:rsidR="00E93993">
        <w:rPr>
          <w:rFonts w:cs="Times New Roman"/>
          <w:szCs w:val="28"/>
        </w:rPr>
        <w:t>осуществляется закрытие окна</w:t>
      </w:r>
      <w:r w:rsidR="00E93993">
        <w:rPr>
          <w:rFonts w:cs="Times New Roman"/>
          <w:szCs w:val="28"/>
          <w:lang w:val="en-US"/>
        </w:rPr>
        <w:t>.</w:t>
      </w:r>
    </w:p>
    <w:p w14:paraId="25C655F6" w14:textId="78D431D1" w:rsidR="00A05891" w:rsidRDefault="00E6608E" w:rsidP="00A05891">
      <w:pPr>
        <w:jc w:val="center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0705F335" wp14:editId="652BE9FB">
            <wp:extent cx="2597862" cy="2391068"/>
            <wp:effectExtent l="0" t="0" r="571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663" cy="2455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10761" w14:textId="292CF9EB" w:rsidR="00A05891" w:rsidRPr="00A05891" w:rsidRDefault="00A05891" w:rsidP="000A5EBA">
      <w:pPr>
        <w:pStyle w:val="4"/>
      </w:pPr>
      <w:r>
        <w:t xml:space="preserve">Рисунок </w:t>
      </w:r>
      <w:r w:rsidR="005A694A">
        <w:rPr>
          <w:noProof/>
        </w:rPr>
        <w:fldChar w:fldCharType="begin"/>
      </w:r>
      <w:r w:rsidR="005A694A">
        <w:rPr>
          <w:noProof/>
        </w:rPr>
        <w:instrText xml:space="preserve"> SEQ Рисунок \* ARABIC </w:instrText>
      </w:r>
      <w:r w:rsidR="005A694A">
        <w:rPr>
          <w:noProof/>
        </w:rPr>
        <w:fldChar w:fldCharType="separate"/>
      </w:r>
      <w:r>
        <w:rPr>
          <w:noProof/>
        </w:rPr>
        <w:t>11</w:t>
      </w:r>
      <w:r w:rsidR="005A694A">
        <w:rPr>
          <w:noProof/>
        </w:rPr>
        <w:fldChar w:fldCharType="end"/>
      </w:r>
      <w:r w:rsidRPr="00A55B74">
        <w:t xml:space="preserve"> </w:t>
      </w:r>
      <w:r w:rsidRPr="001E1FA7">
        <w:t>–</w:t>
      </w:r>
      <w:r w:rsidRPr="00602634">
        <w:t xml:space="preserve"> </w:t>
      </w:r>
      <w:r>
        <w:t xml:space="preserve">Окно </w:t>
      </w:r>
      <w:r w:rsidRPr="00A05891">
        <w:t>с информацией о текущей чат-комнате</w:t>
      </w:r>
    </w:p>
    <w:p w14:paraId="025A1FD5" w14:textId="55F1EE2B" w:rsidR="00E6608E" w:rsidRDefault="00E6608E" w:rsidP="00E6608E">
      <w:pPr>
        <w:pStyle w:val="2"/>
      </w:pPr>
      <w:bookmarkStart w:id="17" w:name="_Toc70371894"/>
      <w:r>
        <w:t>Окно с информацией об авторе и программе</w:t>
      </w:r>
      <w:bookmarkEnd w:id="17"/>
    </w:p>
    <w:p w14:paraId="7764AEA4" w14:textId="7A71465A" w:rsidR="00BF51BB" w:rsidRPr="00BF51BB" w:rsidRDefault="00BF51BB" w:rsidP="00BF51BB">
      <w:pPr>
        <w:ind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Форма показывает основную информацию о разработанной программе</w:t>
      </w:r>
      <w:r w:rsidRPr="00BF51BB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а также авторе</w:t>
      </w:r>
      <w:r w:rsidRPr="00BF51BB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 xml:space="preserve">ФИО и ссылку на </w:t>
      </w:r>
      <w:r>
        <w:rPr>
          <w:rFonts w:cs="Times New Roman"/>
          <w:szCs w:val="28"/>
          <w:lang w:val="en-US"/>
        </w:rPr>
        <w:t>web</w:t>
      </w:r>
      <w:r w:rsidRPr="00BF51BB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сайт разработчика</w:t>
      </w:r>
      <w:r w:rsidRPr="00BF51BB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При нажатии на ссылку происходит её открытие в браузере пользователя</w:t>
      </w:r>
      <w:r w:rsidRPr="00BF51BB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При нажатии на кнопку</w:t>
      </w:r>
      <w:r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«Ок»</w:t>
      </w:r>
      <w:r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осуществляется закрытие окна</w:t>
      </w:r>
      <w:r>
        <w:rPr>
          <w:rFonts w:cs="Times New Roman"/>
          <w:szCs w:val="28"/>
          <w:lang w:val="en-US"/>
        </w:rPr>
        <w:t>.</w:t>
      </w:r>
    </w:p>
    <w:p w14:paraId="486FBEA7" w14:textId="3C397113" w:rsidR="006B5630" w:rsidRDefault="00BF51BB" w:rsidP="003C3508">
      <w:pPr>
        <w:jc w:val="center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66B0E5A0" wp14:editId="42EC35A2">
            <wp:extent cx="4175660" cy="4009292"/>
            <wp:effectExtent l="0" t="0" r="3175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237" cy="4014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0C695" w14:textId="74574285" w:rsidR="007A1ECF" w:rsidRPr="004754E8" w:rsidRDefault="008C7D25" w:rsidP="000A5EBA">
      <w:pPr>
        <w:pStyle w:val="4"/>
      </w:pPr>
      <w:r>
        <w:t xml:space="preserve">Рисунок </w:t>
      </w:r>
      <w:r w:rsidR="005A694A">
        <w:rPr>
          <w:noProof/>
        </w:rPr>
        <w:fldChar w:fldCharType="begin"/>
      </w:r>
      <w:r w:rsidR="005A694A">
        <w:rPr>
          <w:noProof/>
        </w:rPr>
        <w:instrText xml:space="preserve"> SEQ Рисунок \* ARABIC </w:instrText>
      </w:r>
      <w:r w:rsidR="005A694A">
        <w:rPr>
          <w:noProof/>
        </w:rPr>
        <w:fldChar w:fldCharType="separate"/>
      </w:r>
      <w:r>
        <w:rPr>
          <w:noProof/>
        </w:rPr>
        <w:t>12</w:t>
      </w:r>
      <w:r w:rsidR="005A694A">
        <w:rPr>
          <w:noProof/>
        </w:rPr>
        <w:fldChar w:fldCharType="end"/>
      </w:r>
      <w:r w:rsidRPr="00A55B74">
        <w:t xml:space="preserve"> </w:t>
      </w:r>
      <w:r w:rsidRPr="001E1FA7">
        <w:t>–</w:t>
      </w:r>
      <w:r w:rsidRPr="00602634">
        <w:t xml:space="preserve"> </w:t>
      </w:r>
      <w:r w:rsidRPr="008C7D25">
        <w:t>Окно с информацией об авторе и программе</w:t>
      </w:r>
    </w:p>
    <w:p w14:paraId="269E168B" w14:textId="43BE6589" w:rsidR="00F53A15" w:rsidRPr="007A1ECF" w:rsidRDefault="00F53A15" w:rsidP="007A1ECF">
      <w:pPr>
        <w:pStyle w:val="1"/>
      </w:pPr>
      <w:bookmarkStart w:id="18" w:name="_Toc70371895"/>
      <w:r w:rsidRPr="004125B2">
        <w:lastRenderedPageBreak/>
        <w:t>СОСТАВ ПРИЛОЖЕНИЯ</w:t>
      </w:r>
      <w:bookmarkEnd w:id="18"/>
    </w:p>
    <w:p w14:paraId="56E1646E" w14:textId="78AF73D1" w:rsidR="007C54DC" w:rsidRDefault="007C54DC" w:rsidP="007C54DC">
      <w:pPr>
        <w:pStyle w:val="2"/>
      </w:pPr>
      <w:bookmarkStart w:id="19" w:name="_Toc70371896"/>
      <w:r w:rsidRPr="005D799C">
        <w:t>Сервер</w:t>
      </w:r>
      <w:bookmarkEnd w:id="19"/>
    </w:p>
    <w:p w14:paraId="6061BDFC" w14:textId="010286DE" w:rsidR="00BF51BB" w:rsidRPr="001640CB" w:rsidRDefault="00BF51BB" w:rsidP="00BF51BB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состав сервера входят следующие </w:t>
      </w:r>
      <w:r w:rsidR="001640CB">
        <w:rPr>
          <w:rFonts w:cs="Times New Roman"/>
          <w:szCs w:val="28"/>
        </w:rPr>
        <w:t>компоненты</w:t>
      </w:r>
      <w:r w:rsidR="001640CB" w:rsidRPr="001640CB">
        <w:rPr>
          <w:rFonts w:cs="Times New Roman"/>
          <w:szCs w:val="28"/>
        </w:rPr>
        <w:t>:</w:t>
      </w:r>
    </w:p>
    <w:p w14:paraId="21BF3844" w14:textId="5C0BF776" w:rsidR="00BF51BB" w:rsidRPr="00BF51BB" w:rsidRDefault="00E02EF6" w:rsidP="00BF51BB">
      <w:pPr>
        <w:pStyle w:val="aa"/>
        <w:numPr>
          <w:ilvl w:val="0"/>
          <w:numId w:val="8"/>
        </w:numPr>
        <w:rPr>
          <w:rFonts w:cs="Times New Roman"/>
          <w:szCs w:val="28"/>
        </w:rPr>
      </w:pPr>
      <w:r w:rsidRPr="00BF51BB">
        <w:rPr>
          <w:rFonts w:cs="Times New Roman"/>
          <w:szCs w:val="28"/>
          <w:lang w:val="en-US"/>
        </w:rPr>
        <w:t>Spring</w:t>
      </w:r>
      <w:r w:rsidRPr="00BF51BB">
        <w:rPr>
          <w:rFonts w:cs="Times New Roman"/>
          <w:szCs w:val="28"/>
        </w:rPr>
        <w:t xml:space="preserve"> </w:t>
      </w:r>
      <w:r w:rsidRPr="00BF51BB">
        <w:rPr>
          <w:rFonts w:cs="Times New Roman"/>
          <w:szCs w:val="28"/>
          <w:lang w:val="en-US"/>
        </w:rPr>
        <w:t>Web</w:t>
      </w:r>
      <w:r w:rsidR="00144DE4" w:rsidRPr="007B2084">
        <w:rPr>
          <w:rFonts w:cs="Times New Roman"/>
          <w:szCs w:val="28"/>
        </w:rPr>
        <w:t xml:space="preserve"> </w:t>
      </w:r>
      <w:r w:rsidR="007B2084">
        <w:rPr>
          <w:rFonts w:cs="Times New Roman"/>
          <w:szCs w:val="28"/>
        </w:rPr>
        <w:t xml:space="preserve">для создания </w:t>
      </w:r>
      <w:r w:rsidR="007B2084">
        <w:rPr>
          <w:rFonts w:cs="Times New Roman"/>
          <w:szCs w:val="28"/>
          <w:lang w:val="en-US"/>
        </w:rPr>
        <w:t>web</w:t>
      </w:r>
      <w:r w:rsidR="007B2084" w:rsidRPr="007B2084">
        <w:rPr>
          <w:rFonts w:cs="Times New Roman"/>
          <w:szCs w:val="28"/>
        </w:rPr>
        <w:t>-</w:t>
      </w:r>
      <w:r w:rsidR="007B2084">
        <w:rPr>
          <w:rFonts w:cs="Times New Roman"/>
          <w:szCs w:val="28"/>
        </w:rPr>
        <w:t>приложений</w:t>
      </w:r>
      <w:r w:rsidR="007B2084" w:rsidRPr="007B2084">
        <w:rPr>
          <w:rFonts w:cs="Times New Roman"/>
          <w:szCs w:val="28"/>
        </w:rPr>
        <w:t xml:space="preserve">, в том числе </w:t>
      </w:r>
      <w:r w:rsidR="007B2084" w:rsidRPr="007B2084">
        <w:rPr>
          <w:rFonts w:cs="Times New Roman"/>
          <w:szCs w:val="28"/>
          <w:lang w:val="en-US"/>
        </w:rPr>
        <w:t>RESTful</w:t>
      </w:r>
      <w:r w:rsidR="007B2084" w:rsidRPr="007B2084">
        <w:rPr>
          <w:rFonts w:cs="Times New Roman"/>
          <w:szCs w:val="28"/>
        </w:rPr>
        <w:t>,</w:t>
      </w:r>
      <w:r w:rsidR="007B2084">
        <w:rPr>
          <w:rFonts w:cs="Times New Roman"/>
          <w:szCs w:val="28"/>
        </w:rPr>
        <w:t xml:space="preserve"> с использованием </w:t>
      </w:r>
      <w:r w:rsidR="007B2084">
        <w:rPr>
          <w:rFonts w:cs="Times New Roman"/>
          <w:szCs w:val="28"/>
          <w:lang w:val="en-US"/>
        </w:rPr>
        <w:t>Spring</w:t>
      </w:r>
      <w:r w:rsidR="007B2084" w:rsidRPr="007B2084">
        <w:rPr>
          <w:rFonts w:cs="Times New Roman"/>
          <w:szCs w:val="28"/>
        </w:rPr>
        <w:t xml:space="preserve"> </w:t>
      </w:r>
      <w:r w:rsidR="007B2084">
        <w:rPr>
          <w:rFonts w:cs="Times New Roman"/>
          <w:szCs w:val="28"/>
          <w:lang w:val="en-US"/>
        </w:rPr>
        <w:t>MVC</w:t>
      </w:r>
      <w:r w:rsidR="007B2084" w:rsidRPr="007B2084">
        <w:rPr>
          <w:rFonts w:cs="Times New Roman"/>
          <w:szCs w:val="28"/>
        </w:rPr>
        <w:t xml:space="preserve"> (</w:t>
      </w:r>
      <w:r w:rsidR="007B2084" w:rsidRPr="007B2084">
        <w:rPr>
          <w:rFonts w:cs="Times New Roman"/>
          <w:szCs w:val="28"/>
          <w:lang w:val="en-US"/>
        </w:rPr>
        <w:t>Model</w:t>
      </w:r>
      <w:r w:rsidR="007B2084" w:rsidRPr="007B2084">
        <w:rPr>
          <w:rFonts w:cs="Times New Roman"/>
          <w:szCs w:val="28"/>
        </w:rPr>
        <w:t>-</w:t>
      </w:r>
      <w:r w:rsidR="007B2084" w:rsidRPr="007B2084">
        <w:rPr>
          <w:rFonts w:cs="Times New Roman"/>
          <w:szCs w:val="28"/>
          <w:lang w:val="en-US"/>
        </w:rPr>
        <w:t>View</w:t>
      </w:r>
      <w:r w:rsidR="007B2084" w:rsidRPr="007B2084">
        <w:rPr>
          <w:rFonts w:cs="Times New Roman"/>
          <w:szCs w:val="28"/>
        </w:rPr>
        <w:t>-</w:t>
      </w:r>
      <w:r w:rsidR="007B2084" w:rsidRPr="007B2084">
        <w:rPr>
          <w:rFonts w:cs="Times New Roman"/>
          <w:szCs w:val="28"/>
          <w:lang w:val="en-US"/>
        </w:rPr>
        <w:t>Controller</w:t>
      </w:r>
      <w:r w:rsidR="007B2084" w:rsidRPr="007B2084">
        <w:rPr>
          <w:rFonts w:cs="Times New Roman"/>
          <w:szCs w:val="28"/>
        </w:rPr>
        <w:t xml:space="preserve">). </w:t>
      </w:r>
      <w:r w:rsidR="007B2084">
        <w:rPr>
          <w:rFonts w:cs="Times New Roman"/>
          <w:szCs w:val="28"/>
        </w:rPr>
        <w:t xml:space="preserve">Использует сервер </w:t>
      </w:r>
      <w:r w:rsidR="007B2084">
        <w:rPr>
          <w:rFonts w:cs="Times New Roman"/>
          <w:szCs w:val="28"/>
          <w:lang w:val="en-US"/>
        </w:rPr>
        <w:t xml:space="preserve">Apache Tomcat </w:t>
      </w:r>
      <w:r w:rsidR="007B2084">
        <w:rPr>
          <w:rFonts w:cs="Times New Roman"/>
          <w:szCs w:val="28"/>
        </w:rPr>
        <w:t>по</w:t>
      </w:r>
      <w:r w:rsidR="007B2084">
        <w:rPr>
          <w:rFonts w:cs="Times New Roman"/>
          <w:szCs w:val="28"/>
          <w:lang w:val="en-US"/>
        </w:rPr>
        <w:t xml:space="preserve"> </w:t>
      </w:r>
      <w:r w:rsidR="007B2084">
        <w:rPr>
          <w:rFonts w:cs="Times New Roman"/>
          <w:szCs w:val="28"/>
        </w:rPr>
        <w:t>умолчанию</w:t>
      </w:r>
      <w:r w:rsidR="007B2084">
        <w:rPr>
          <w:rFonts w:cs="Times New Roman"/>
          <w:szCs w:val="28"/>
          <w:lang w:val="en-US"/>
        </w:rPr>
        <w:t>;</w:t>
      </w:r>
    </w:p>
    <w:p w14:paraId="62C73DFA" w14:textId="138DAA96" w:rsidR="00BF51BB" w:rsidRPr="007B2084" w:rsidRDefault="00E02EF6" w:rsidP="00BF51BB">
      <w:pPr>
        <w:pStyle w:val="aa"/>
        <w:numPr>
          <w:ilvl w:val="0"/>
          <w:numId w:val="8"/>
        </w:numPr>
        <w:rPr>
          <w:rFonts w:cs="Times New Roman"/>
          <w:szCs w:val="28"/>
        </w:rPr>
      </w:pPr>
      <w:r w:rsidRPr="00BF51BB">
        <w:rPr>
          <w:rFonts w:cs="Times New Roman"/>
          <w:szCs w:val="28"/>
          <w:lang w:val="en-US"/>
        </w:rPr>
        <w:t>Spring</w:t>
      </w:r>
      <w:r w:rsidRPr="007B2084">
        <w:rPr>
          <w:rFonts w:cs="Times New Roman"/>
          <w:szCs w:val="28"/>
        </w:rPr>
        <w:t xml:space="preserve"> </w:t>
      </w:r>
      <w:r w:rsidRPr="00BF51BB">
        <w:rPr>
          <w:rFonts w:cs="Times New Roman"/>
          <w:szCs w:val="28"/>
          <w:lang w:val="en-US"/>
        </w:rPr>
        <w:t>Data</w:t>
      </w:r>
      <w:r w:rsidRPr="007B2084">
        <w:rPr>
          <w:rFonts w:cs="Times New Roman"/>
          <w:szCs w:val="28"/>
        </w:rPr>
        <w:t xml:space="preserve"> </w:t>
      </w:r>
      <w:r w:rsidRPr="00BF51BB">
        <w:rPr>
          <w:rFonts w:cs="Times New Roman"/>
          <w:szCs w:val="28"/>
          <w:lang w:val="en-US"/>
        </w:rPr>
        <w:t>MongoDB</w:t>
      </w:r>
      <w:r w:rsidR="007B2084" w:rsidRPr="007B2084">
        <w:rPr>
          <w:rFonts w:cs="Times New Roman"/>
          <w:szCs w:val="28"/>
        </w:rPr>
        <w:t xml:space="preserve"> – </w:t>
      </w:r>
      <w:r w:rsidR="007B2084">
        <w:rPr>
          <w:rFonts w:cs="Times New Roman"/>
          <w:szCs w:val="28"/>
        </w:rPr>
        <w:t>используется</w:t>
      </w:r>
      <w:r w:rsidR="007B2084" w:rsidRPr="007B2084">
        <w:rPr>
          <w:rFonts w:cs="Times New Roman"/>
          <w:szCs w:val="28"/>
        </w:rPr>
        <w:t xml:space="preserve"> </w:t>
      </w:r>
      <w:r w:rsidR="007B2084">
        <w:rPr>
          <w:rFonts w:cs="Times New Roman"/>
          <w:szCs w:val="28"/>
        </w:rPr>
        <w:t>для</w:t>
      </w:r>
      <w:r w:rsidR="007B2084" w:rsidRPr="007B2084">
        <w:rPr>
          <w:rFonts w:cs="Times New Roman"/>
          <w:szCs w:val="28"/>
        </w:rPr>
        <w:t xml:space="preserve"> </w:t>
      </w:r>
      <w:r w:rsidR="007B2084">
        <w:rPr>
          <w:rFonts w:cs="Times New Roman"/>
          <w:szCs w:val="28"/>
        </w:rPr>
        <w:t xml:space="preserve">представления сущностей в виде документов </w:t>
      </w:r>
      <w:r w:rsidR="007B2084">
        <w:rPr>
          <w:rFonts w:cs="Times New Roman"/>
          <w:szCs w:val="28"/>
          <w:lang w:val="en-US"/>
        </w:rPr>
        <w:t>MongoDB</w:t>
      </w:r>
      <w:r w:rsidR="007B2084" w:rsidRPr="007B2084">
        <w:rPr>
          <w:rFonts w:cs="Times New Roman"/>
          <w:szCs w:val="28"/>
        </w:rPr>
        <w:t xml:space="preserve">. </w:t>
      </w:r>
      <w:r w:rsidR="007B2084">
        <w:rPr>
          <w:rFonts w:cs="Times New Roman"/>
          <w:szCs w:val="28"/>
        </w:rPr>
        <w:t xml:space="preserve">Содержит интерфейс </w:t>
      </w:r>
      <w:r w:rsidR="007B2084" w:rsidRPr="007B2084">
        <w:rPr>
          <w:rFonts w:cs="Times New Roman"/>
          <w:szCs w:val="28"/>
          <w:lang w:val="en-US"/>
        </w:rPr>
        <w:t>MongoRepository</w:t>
      </w:r>
      <w:r w:rsidR="007B2084" w:rsidRPr="007B2084">
        <w:rPr>
          <w:rFonts w:cs="Times New Roman"/>
          <w:szCs w:val="28"/>
        </w:rPr>
        <w:t xml:space="preserve">: </w:t>
      </w:r>
      <w:r w:rsidR="007B2084">
        <w:rPr>
          <w:rFonts w:cs="Times New Roman"/>
          <w:szCs w:val="28"/>
        </w:rPr>
        <w:t xml:space="preserve">аналог </w:t>
      </w:r>
      <w:r w:rsidR="007B2084" w:rsidRPr="007B2084">
        <w:rPr>
          <w:rFonts w:cs="Times New Roman"/>
          <w:szCs w:val="28"/>
          <w:lang w:val="en-US"/>
        </w:rPr>
        <w:t>JpaRepository</w:t>
      </w:r>
      <w:r w:rsidR="007B2084">
        <w:rPr>
          <w:rFonts w:cs="Times New Roman"/>
          <w:szCs w:val="28"/>
          <w:lang w:val="en-US"/>
        </w:rPr>
        <w:t xml:space="preserve">, </w:t>
      </w:r>
      <w:r w:rsidR="007B2084">
        <w:rPr>
          <w:rFonts w:cs="Times New Roman"/>
          <w:szCs w:val="28"/>
        </w:rPr>
        <w:t xml:space="preserve">но для </w:t>
      </w:r>
      <w:r w:rsidR="007B2084">
        <w:rPr>
          <w:rFonts w:cs="Times New Roman"/>
          <w:szCs w:val="28"/>
          <w:lang w:val="en-US"/>
        </w:rPr>
        <w:t xml:space="preserve">NoSQL </w:t>
      </w:r>
      <w:r w:rsidR="007B2084">
        <w:rPr>
          <w:rFonts w:cs="Times New Roman"/>
          <w:szCs w:val="28"/>
        </w:rPr>
        <w:t>СУБД</w:t>
      </w:r>
      <w:r w:rsidR="007B2084">
        <w:rPr>
          <w:rFonts w:cs="Times New Roman"/>
          <w:szCs w:val="28"/>
          <w:lang w:val="en-US"/>
        </w:rPr>
        <w:t>;</w:t>
      </w:r>
    </w:p>
    <w:p w14:paraId="1C4BD6D7" w14:textId="48949A39" w:rsidR="001640CB" w:rsidRPr="001640CB" w:rsidRDefault="00E02EF6" w:rsidP="001640CB">
      <w:pPr>
        <w:pStyle w:val="aa"/>
        <w:numPr>
          <w:ilvl w:val="0"/>
          <w:numId w:val="8"/>
        </w:numPr>
        <w:rPr>
          <w:rFonts w:cs="Times New Roman"/>
          <w:szCs w:val="28"/>
        </w:rPr>
      </w:pPr>
      <w:r w:rsidRPr="00BF51BB">
        <w:rPr>
          <w:rFonts w:cs="Times New Roman"/>
          <w:szCs w:val="28"/>
          <w:lang w:val="en-US"/>
        </w:rPr>
        <w:t>Lombok</w:t>
      </w:r>
      <w:r w:rsidR="00D471D0">
        <w:rPr>
          <w:rFonts w:cs="Times New Roman"/>
          <w:szCs w:val="28"/>
        </w:rPr>
        <w:t xml:space="preserve"> – удобный набор </w:t>
      </w:r>
      <w:r w:rsidR="00D66C1E">
        <w:rPr>
          <w:rFonts w:cs="Times New Roman"/>
          <w:szCs w:val="28"/>
        </w:rPr>
        <w:t xml:space="preserve">аннотаций для логирования и автопостроения </w:t>
      </w:r>
      <w:r w:rsidR="00D66C1E">
        <w:rPr>
          <w:rFonts w:cs="Times New Roman"/>
          <w:szCs w:val="28"/>
          <w:lang w:val="en-US"/>
        </w:rPr>
        <w:t>setter</w:t>
      </w:r>
      <w:r w:rsidR="00D66C1E" w:rsidRPr="00D66C1E">
        <w:rPr>
          <w:rFonts w:cs="Times New Roman"/>
          <w:szCs w:val="28"/>
        </w:rPr>
        <w:t>’</w:t>
      </w:r>
      <w:r w:rsidR="00D66C1E">
        <w:rPr>
          <w:rFonts w:cs="Times New Roman"/>
          <w:szCs w:val="28"/>
        </w:rPr>
        <w:t>ов</w:t>
      </w:r>
      <w:r w:rsidR="00D66C1E" w:rsidRPr="00D66C1E">
        <w:rPr>
          <w:rFonts w:cs="Times New Roman"/>
          <w:szCs w:val="28"/>
        </w:rPr>
        <w:t xml:space="preserve"> </w:t>
      </w:r>
      <w:r w:rsidR="00D66C1E">
        <w:rPr>
          <w:rFonts w:cs="Times New Roman"/>
          <w:szCs w:val="28"/>
        </w:rPr>
        <w:t xml:space="preserve">и </w:t>
      </w:r>
      <w:r w:rsidR="00D66C1E">
        <w:rPr>
          <w:rFonts w:cs="Times New Roman"/>
          <w:szCs w:val="28"/>
          <w:lang w:val="en-US"/>
        </w:rPr>
        <w:t>getter</w:t>
      </w:r>
      <w:r w:rsidR="00D66C1E" w:rsidRPr="00D66C1E">
        <w:rPr>
          <w:rFonts w:cs="Times New Roman"/>
          <w:szCs w:val="28"/>
        </w:rPr>
        <w:t>’</w:t>
      </w:r>
      <w:r w:rsidR="00D66C1E">
        <w:rPr>
          <w:rFonts w:cs="Times New Roman"/>
          <w:szCs w:val="28"/>
        </w:rPr>
        <w:t>ов</w:t>
      </w:r>
      <w:r w:rsidR="00D66C1E" w:rsidRPr="00D66C1E">
        <w:rPr>
          <w:rFonts w:cs="Times New Roman"/>
          <w:szCs w:val="28"/>
        </w:rPr>
        <w:t>;</w:t>
      </w:r>
    </w:p>
    <w:p w14:paraId="5F757D33" w14:textId="5275F3C6" w:rsidR="001640CB" w:rsidRPr="001640CB" w:rsidRDefault="007B2084" w:rsidP="001640CB">
      <w:pPr>
        <w:pStyle w:val="aa"/>
        <w:numPr>
          <w:ilvl w:val="0"/>
          <w:numId w:val="8"/>
        </w:num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Apache</w:t>
      </w:r>
      <w:r w:rsidRPr="00D66C1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m</w:t>
      </w:r>
      <w:r w:rsidR="00E02EF6" w:rsidRPr="001640CB">
        <w:rPr>
          <w:rFonts w:cs="Times New Roman"/>
          <w:szCs w:val="28"/>
          <w:lang w:val="en-US"/>
        </w:rPr>
        <w:t>aven</w:t>
      </w:r>
      <w:r w:rsidR="00D66C1E" w:rsidRPr="00D66C1E">
        <w:rPr>
          <w:rFonts w:cs="Times New Roman"/>
          <w:szCs w:val="28"/>
        </w:rPr>
        <w:t xml:space="preserve"> –</w:t>
      </w:r>
      <w:r w:rsidR="00D66C1E">
        <w:rPr>
          <w:rFonts w:cs="Times New Roman"/>
          <w:szCs w:val="28"/>
        </w:rPr>
        <w:t xml:space="preserve"> основной</w:t>
      </w:r>
      <w:r w:rsidR="00D66C1E" w:rsidRPr="00D66C1E">
        <w:rPr>
          <w:rFonts w:cs="Times New Roman"/>
          <w:szCs w:val="28"/>
        </w:rPr>
        <w:t xml:space="preserve"> </w:t>
      </w:r>
      <w:r w:rsidR="00D66C1E">
        <w:rPr>
          <w:rFonts w:cs="Times New Roman"/>
          <w:szCs w:val="28"/>
        </w:rPr>
        <w:t>сборщик проекта</w:t>
      </w:r>
      <w:r w:rsidR="00D66C1E" w:rsidRPr="00D66C1E">
        <w:rPr>
          <w:rFonts w:cs="Times New Roman"/>
          <w:szCs w:val="28"/>
        </w:rPr>
        <w:t>;</w:t>
      </w:r>
    </w:p>
    <w:p w14:paraId="126DA4B3" w14:textId="2C11233C" w:rsidR="001640CB" w:rsidRPr="00D66C1E" w:rsidRDefault="00B76BE2" w:rsidP="001640CB">
      <w:pPr>
        <w:pStyle w:val="aa"/>
        <w:numPr>
          <w:ilvl w:val="0"/>
          <w:numId w:val="8"/>
        </w:num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S</w:t>
      </w:r>
      <w:r w:rsidR="0082652B" w:rsidRPr="001640CB">
        <w:rPr>
          <w:rFonts w:cs="Times New Roman"/>
          <w:szCs w:val="28"/>
          <w:lang w:val="en-US"/>
        </w:rPr>
        <w:t>pring</w:t>
      </w:r>
      <w:r w:rsidR="0082652B" w:rsidRPr="00D66C1E">
        <w:rPr>
          <w:rFonts w:cs="Times New Roman"/>
          <w:szCs w:val="28"/>
        </w:rPr>
        <w:t>-</w:t>
      </w:r>
      <w:r w:rsidR="0082652B" w:rsidRPr="001640CB">
        <w:rPr>
          <w:rFonts w:cs="Times New Roman"/>
          <w:szCs w:val="28"/>
          <w:lang w:val="en-US"/>
        </w:rPr>
        <w:t>boot</w:t>
      </w:r>
      <w:r w:rsidR="0082652B" w:rsidRPr="00D66C1E">
        <w:rPr>
          <w:rFonts w:cs="Times New Roman"/>
          <w:szCs w:val="28"/>
        </w:rPr>
        <w:t>-</w:t>
      </w:r>
      <w:r w:rsidR="0082652B" w:rsidRPr="001640CB">
        <w:rPr>
          <w:rFonts w:cs="Times New Roman"/>
          <w:szCs w:val="28"/>
          <w:lang w:val="en-US"/>
        </w:rPr>
        <w:t>maven</w:t>
      </w:r>
      <w:r w:rsidR="0082652B" w:rsidRPr="00D66C1E">
        <w:rPr>
          <w:rFonts w:cs="Times New Roman"/>
          <w:szCs w:val="28"/>
        </w:rPr>
        <w:t>-</w:t>
      </w:r>
      <w:r w:rsidR="0082652B" w:rsidRPr="001640CB">
        <w:rPr>
          <w:rFonts w:cs="Times New Roman"/>
          <w:szCs w:val="28"/>
          <w:lang w:val="en-US"/>
        </w:rPr>
        <w:t>plugin</w:t>
      </w:r>
      <w:r w:rsidR="00D66C1E" w:rsidRPr="00D66C1E">
        <w:rPr>
          <w:rFonts w:cs="Times New Roman"/>
          <w:szCs w:val="28"/>
        </w:rPr>
        <w:t xml:space="preserve"> – </w:t>
      </w:r>
      <w:r w:rsidR="00D66C1E">
        <w:rPr>
          <w:rFonts w:cs="Times New Roman"/>
          <w:szCs w:val="28"/>
        </w:rPr>
        <w:t>плагин</w:t>
      </w:r>
      <w:r w:rsidR="00D66C1E" w:rsidRPr="00D66C1E">
        <w:rPr>
          <w:rFonts w:cs="Times New Roman"/>
          <w:szCs w:val="28"/>
        </w:rPr>
        <w:t xml:space="preserve"> </w:t>
      </w:r>
      <w:r w:rsidR="00D66C1E">
        <w:rPr>
          <w:rFonts w:cs="Times New Roman"/>
          <w:szCs w:val="28"/>
        </w:rPr>
        <w:t>для</w:t>
      </w:r>
      <w:r w:rsidR="00D66C1E" w:rsidRPr="00D66C1E">
        <w:rPr>
          <w:rFonts w:cs="Times New Roman"/>
          <w:szCs w:val="28"/>
        </w:rPr>
        <w:t xml:space="preserve"> </w:t>
      </w:r>
      <w:r w:rsidR="00D66C1E">
        <w:rPr>
          <w:rFonts w:cs="Times New Roman"/>
          <w:szCs w:val="28"/>
        </w:rPr>
        <w:t>сборки решения</w:t>
      </w:r>
      <w:r w:rsidR="00D66C1E" w:rsidRPr="00D66C1E">
        <w:rPr>
          <w:rFonts w:cs="Times New Roman"/>
          <w:szCs w:val="28"/>
        </w:rPr>
        <w:t>.</w:t>
      </w:r>
    </w:p>
    <w:p w14:paraId="277EEB2A" w14:textId="50F6A3CB" w:rsidR="00144DE4" w:rsidRDefault="00C2501B" w:rsidP="00723B83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се решение запаковано в образ </w:t>
      </w:r>
      <w:r>
        <w:rPr>
          <w:rFonts w:cs="Times New Roman"/>
          <w:szCs w:val="28"/>
          <w:lang w:val="en-US"/>
        </w:rPr>
        <w:t>docker</w:t>
      </w:r>
      <w:r w:rsidRPr="00C2501B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контейнера и доступно в репозиториях </w:t>
      </w:r>
      <w:r>
        <w:rPr>
          <w:rFonts w:cs="Times New Roman"/>
          <w:szCs w:val="28"/>
          <w:lang w:val="en-US"/>
        </w:rPr>
        <w:t>docker</w:t>
      </w:r>
      <w:r w:rsidRPr="00C2501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hub</w:t>
      </w:r>
      <w:r w:rsidRPr="00C2501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github</w:t>
      </w:r>
      <w:r w:rsidRPr="00C2501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packages</w:t>
      </w:r>
      <w:r w:rsidRPr="00C2501B">
        <w:rPr>
          <w:rFonts w:cs="Times New Roman"/>
          <w:szCs w:val="28"/>
        </w:rPr>
        <w:t>.</w:t>
      </w:r>
    </w:p>
    <w:p w14:paraId="15070C70" w14:textId="292EABDF" w:rsidR="00144DE4" w:rsidRDefault="00FA342C" w:rsidP="00404E90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61CBCEF0" wp14:editId="225D9BD9">
            <wp:extent cx="3344779" cy="3593952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2754" cy="3634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44607" w14:textId="403FA5A9" w:rsidR="00493292" w:rsidRPr="00F665AD" w:rsidRDefault="00493292" w:rsidP="000A5EBA">
      <w:pPr>
        <w:pStyle w:val="4"/>
      </w:pPr>
      <w:r>
        <w:t xml:space="preserve">Рисунок </w:t>
      </w:r>
      <w:r w:rsidR="005A694A">
        <w:rPr>
          <w:noProof/>
        </w:rPr>
        <w:fldChar w:fldCharType="begin"/>
      </w:r>
      <w:r w:rsidR="005A694A">
        <w:rPr>
          <w:noProof/>
        </w:rPr>
        <w:instrText xml:space="preserve"> SEQ Рисунок \* ARABIC </w:instrText>
      </w:r>
      <w:r w:rsidR="005A694A">
        <w:rPr>
          <w:noProof/>
        </w:rPr>
        <w:fldChar w:fldCharType="separate"/>
      </w:r>
      <w:r>
        <w:rPr>
          <w:noProof/>
        </w:rPr>
        <w:t>13</w:t>
      </w:r>
      <w:r w:rsidR="005A694A">
        <w:rPr>
          <w:noProof/>
        </w:rPr>
        <w:fldChar w:fldCharType="end"/>
      </w:r>
      <w:r w:rsidRPr="00A55B74">
        <w:t xml:space="preserve"> </w:t>
      </w:r>
      <w:r w:rsidRPr="001E1FA7">
        <w:t>–</w:t>
      </w:r>
      <w:r w:rsidRPr="00602634">
        <w:t xml:space="preserve"> </w:t>
      </w:r>
      <w:r w:rsidR="00F665AD">
        <w:t xml:space="preserve">Конфигурация развертки решения с помощью </w:t>
      </w:r>
      <w:r w:rsidR="00F665AD">
        <w:rPr>
          <w:lang w:val="en-US"/>
        </w:rPr>
        <w:t>docker</w:t>
      </w:r>
      <w:r w:rsidR="00F665AD" w:rsidRPr="00F665AD">
        <w:t>-</w:t>
      </w:r>
      <w:r w:rsidR="00F665AD">
        <w:rPr>
          <w:lang w:val="en-US"/>
        </w:rPr>
        <w:t>compose</w:t>
      </w:r>
    </w:p>
    <w:p w14:paraId="6C92D591" w14:textId="53DA55E1" w:rsidR="00404E90" w:rsidRPr="005164A1" w:rsidRDefault="00404E90" w:rsidP="00723B83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Для оперативной развертки решения была написана конфигурация для скрипта </w:t>
      </w:r>
      <w:r>
        <w:rPr>
          <w:rFonts w:cs="Times New Roman"/>
          <w:szCs w:val="28"/>
          <w:lang w:val="en-US"/>
        </w:rPr>
        <w:t>docker</w:t>
      </w:r>
      <w:r w:rsidRPr="00144DE4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compose</w:t>
      </w:r>
      <w:r w:rsidRPr="00144DE4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которая включает в себя деплой </w:t>
      </w:r>
      <w:r w:rsidRPr="00FA342C">
        <w:rPr>
          <w:rFonts w:cs="Times New Roman"/>
          <w:szCs w:val="28"/>
        </w:rPr>
        <w:t xml:space="preserve">2 </w:t>
      </w:r>
      <w:r>
        <w:rPr>
          <w:rFonts w:cs="Times New Roman"/>
          <w:szCs w:val="28"/>
        </w:rPr>
        <w:t>контейнеров</w:t>
      </w:r>
      <w:r w:rsidRPr="00FA342C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  <w:lang w:val="en-US"/>
        </w:rPr>
        <w:t>MongoDB</w:t>
      </w:r>
      <w:r w:rsidRPr="00FA342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Spring</w:t>
      </w:r>
      <w:r w:rsidRPr="00FA342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Boot</w:t>
      </w:r>
      <w:r w:rsidRPr="00FA342C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с конфигурацией</w:t>
      </w:r>
      <w:r w:rsidRPr="00144DE4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указанной</w:t>
      </w:r>
      <w:r w:rsidR="00493292" w:rsidRPr="00493292">
        <w:rPr>
          <w:rFonts w:cs="Times New Roman"/>
          <w:szCs w:val="28"/>
        </w:rPr>
        <w:t xml:space="preserve"> </w:t>
      </w:r>
      <w:r w:rsidR="00493292">
        <w:rPr>
          <w:rFonts w:cs="Times New Roman"/>
          <w:szCs w:val="28"/>
        </w:rPr>
        <w:t>на рисунке 13 выше</w:t>
      </w:r>
      <w:r w:rsidRPr="00404E90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Во внутренней сети </w:t>
      </w:r>
      <w:r>
        <w:rPr>
          <w:rFonts w:cs="Times New Roman"/>
          <w:szCs w:val="28"/>
          <w:lang w:val="en-US"/>
        </w:rPr>
        <w:t>docker</w:t>
      </w:r>
      <w:r w:rsidRPr="00404E9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ередача данных происходит между контейнерами по порту 27017</w:t>
      </w:r>
      <w:r w:rsidRPr="00404E90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Во внешнюю сеть пробрасывается 2 порта для получения соединений</w:t>
      </w:r>
      <w:r w:rsidRPr="00404E90">
        <w:rPr>
          <w:rFonts w:cs="Times New Roman"/>
          <w:szCs w:val="28"/>
        </w:rPr>
        <w:t>: 8080 (</w:t>
      </w:r>
      <w:r>
        <w:rPr>
          <w:rFonts w:cs="Times New Roman"/>
          <w:szCs w:val="28"/>
          <w:lang w:val="en-US"/>
        </w:rPr>
        <w:t>Apache</w:t>
      </w:r>
      <w:r w:rsidRPr="00404E9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Tomcat</w:t>
      </w:r>
      <w:r w:rsidRPr="00404E90">
        <w:rPr>
          <w:rFonts w:cs="Times New Roman"/>
          <w:szCs w:val="28"/>
        </w:rPr>
        <w:t xml:space="preserve">) </w:t>
      </w:r>
      <w:r>
        <w:rPr>
          <w:rFonts w:cs="Times New Roman"/>
          <w:szCs w:val="28"/>
        </w:rPr>
        <w:t xml:space="preserve">и 27017 </w:t>
      </w:r>
      <w:r w:rsidRPr="00404E90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MongoDB</w:t>
      </w:r>
      <w:r w:rsidRPr="00404E90">
        <w:rPr>
          <w:rFonts w:cs="Times New Roman"/>
          <w:szCs w:val="28"/>
        </w:rPr>
        <w:t>).</w:t>
      </w:r>
    </w:p>
    <w:p w14:paraId="140DC5A9" w14:textId="02546B7A" w:rsidR="000F087D" w:rsidRDefault="00473832" w:rsidP="00BF51BB">
      <w:pPr>
        <w:pStyle w:val="2"/>
      </w:pPr>
      <w:bookmarkStart w:id="20" w:name="_Toc70371897"/>
      <w:r w:rsidRPr="005D799C">
        <w:t>База данных</w:t>
      </w:r>
      <w:bookmarkEnd w:id="20"/>
    </w:p>
    <w:p w14:paraId="6F8C5CAC" w14:textId="208DC5D5" w:rsidR="001E5067" w:rsidRDefault="0094699E" w:rsidP="00723B83">
      <w:pPr>
        <w:ind w:firstLine="709"/>
      </w:pPr>
      <w:r>
        <w:t xml:space="preserve">В качестве СУБД используется </w:t>
      </w:r>
      <w:r w:rsidR="001E5067" w:rsidRPr="001E5067">
        <w:t xml:space="preserve">документоориентированная </w:t>
      </w:r>
      <w:r w:rsidR="001E5067">
        <w:rPr>
          <w:lang w:val="en-US"/>
        </w:rPr>
        <w:t>NoSQL</w:t>
      </w:r>
      <w:r w:rsidR="001E5067" w:rsidRPr="001E5067">
        <w:t xml:space="preserve"> </w:t>
      </w:r>
      <w:r w:rsidR="001E5067">
        <w:t xml:space="preserve">СУБД </w:t>
      </w:r>
      <w:r>
        <w:rPr>
          <w:lang w:val="en-US"/>
        </w:rPr>
        <w:t>MongoDB</w:t>
      </w:r>
      <w:r w:rsidR="00683A44">
        <w:t xml:space="preserve"> и состоит из следующих коллекций</w:t>
      </w:r>
      <w:r w:rsidR="001E5067">
        <w:t xml:space="preserve"> и полей</w:t>
      </w:r>
      <w:r w:rsidR="001E5067" w:rsidRPr="001E5067">
        <w:t>:</w:t>
      </w:r>
    </w:p>
    <w:p w14:paraId="4BA22F86" w14:textId="77777777" w:rsidR="00FE4ADC" w:rsidRDefault="001E5067" w:rsidP="00FE4ADC">
      <w:pPr>
        <w:pStyle w:val="aa"/>
        <w:numPr>
          <w:ilvl w:val="0"/>
          <w:numId w:val="11"/>
        </w:numPr>
      </w:pPr>
      <w:r w:rsidRPr="00FE4ADC">
        <w:rPr>
          <w:lang w:val="en-US"/>
        </w:rPr>
        <w:t>LongPolls</w:t>
      </w:r>
      <w:r>
        <w:t xml:space="preserve"> – буферная коллекция соединений лонгпулов</w:t>
      </w:r>
      <w:r w:rsidRPr="001E5067">
        <w:t>.</w:t>
      </w:r>
      <w:r>
        <w:t xml:space="preserve"> Происходит очистка каждый раз</w:t>
      </w:r>
      <w:r w:rsidRPr="001E5067">
        <w:t xml:space="preserve">, </w:t>
      </w:r>
      <w:r>
        <w:t>когда запускается сервер</w:t>
      </w:r>
      <w:r w:rsidRPr="001E5067">
        <w:t>.</w:t>
      </w:r>
      <w:r>
        <w:t xml:space="preserve"> Содержит следующие атрибуты</w:t>
      </w:r>
      <w:r w:rsidRPr="00F1445B">
        <w:t>:</w:t>
      </w:r>
    </w:p>
    <w:p w14:paraId="11D477B6" w14:textId="35A9F5E1" w:rsidR="00FE4ADC" w:rsidRDefault="00F1445B" w:rsidP="00FE4ADC">
      <w:pPr>
        <w:pStyle w:val="aa"/>
        <w:numPr>
          <w:ilvl w:val="1"/>
          <w:numId w:val="11"/>
        </w:numPr>
      </w:pPr>
      <w:r w:rsidRPr="00FE4ADC">
        <w:rPr>
          <w:lang w:val="en-US"/>
        </w:rPr>
        <w:t xml:space="preserve">_id – </w:t>
      </w:r>
      <w:r w:rsidR="0056391D">
        <w:t xml:space="preserve">уникальный </w:t>
      </w:r>
      <w:r>
        <w:t>идентификатор лонгпула</w:t>
      </w:r>
      <w:r w:rsidR="00BC3525">
        <w:rPr>
          <w:lang w:val="en-US"/>
        </w:rPr>
        <w:t>;</w:t>
      </w:r>
    </w:p>
    <w:p w14:paraId="10A227B8" w14:textId="544A975F" w:rsidR="00FE4ADC" w:rsidRDefault="00F92FE5" w:rsidP="00FE4ADC">
      <w:pPr>
        <w:pStyle w:val="aa"/>
        <w:numPr>
          <w:ilvl w:val="1"/>
          <w:numId w:val="11"/>
        </w:numPr>
      </w:pPr>
      <w:r>
        <w:rPr>
          <w:lang w:val="en-US"/>
        </w:rPr>
        <w:t>t</w:t>
      </w:r>
      <w:r w:rsidR="00F1445B" w:rsidRPr="00FE4ADC">
        <w:rPr>
          <w:lang w:val="en-US"/>
        </w:rPr>
        <w:t xml:space="preserve">s – </w:t>
      </w:r>
      <w:r w:rsidR="00F1445B">
        <w:t>время создания лонгпула</w:t>
      </w:r>
      <w:r w:rsidR="00BC3525">
        <w:rPr>
          <w:lang w:val="en-US"/>
        </w:rPr>
        <w:t>;</w:t>
      </w:r>
    </w:p>
    <w:p w14:paraId="79B7A405" w14:textId="4C9E0129" w:rsidR="00FE4ADC" w:rsidRDefault="00F92FE5" w:rsidP="00FE4ADC">
      <w:pPr>
        <w:pStyle w:val="aa"/>
        <w:numPr>
          <w:ilvl w:val="1"/>
          <w:numId w:val="11"/>
        </w:numPr>
      </w:pPr>
      <w:r>
        <w:rPr>
          <w:lang w:val="en-US"/>
        </w:rPr>
        <w:t>k</w:t>
      </w:r>
      <w:r w:rsidR="00F1445B" w:rsidRPr="00FE4ADC">
        <w:rPr>
          <w:lang w:val="en-US"/>
        </w:rPr>
        <w:t>ey</w:t>
      </w:r>
      <w:r w:rsidR="00F1445B" w:rsidRPr="00F1445B">
        <w:t xml:space="preserve"> – </w:t>
      </w:r>
      <w:r w:rsidR="00F1445B">
        <w:t>ключ доступа к лонгпулу</w:t>
      </w:r>
      <w:r w:rsidR="00BC3525" w:rsidRPr="00BC3525">
        <w:t>;</w:t>
      </w:r>
    </w:p>
    <w:p w14:paraId="598A9B2B" w14:textId="649F6014" w:rsidR="00F1445B" w:rsidRPr="001E5067" w:rsidRDefault="00F92FE5" w:rsidP="00FE4ADC">
      <w:pPr>
        <w:pStyle w:val="aa"/>
        <w:numPr>
          <w:ilvl w:val="1"/>
          <w:numId w:val="11"/>
        </w:numPr>
      </w:pPr>
      <w:r>
        <w:rPr>
          <w:lang w:val="en-US"/>
        </w:rPr>
        <w:t>u</w:t>
      </w:r>
      <w:r w:rsidR="00F1445B" w:rsidRPr="00FE4ADC">
        <w:rPr>
          <w:lang w:val="en-US"/>
        </w:rPr>
        <w:t>ser</w:t>
      </w:r>
      <w:r w:rsidR="00F1445B" w:rsidRPr="00F1445B">
        <w:t>_</w:t>
      </w:r>
      <w:r w:rsidR="00F1445B" w:rsidRPr="00FE4ADC">
        <w:rPr>
          <w:lang w:val="en-US"/>
        </w:rPr>
        <w:t>id</w:t>
      </w:r>
      <w:r w:rsidR="00F1445B" w:rsidRPr="00F1445B">
        <w:t xml:space="preserve"> – </w:t>
      </w:r>
      <w:r w:rsidR="00F1445B">
        <w:t>идентификатор пользователя</w:t>
      </w:r>
      <w:r w:rsidR="00F1445B" w:rsidRPr="00F1445B">
        <w:t xml:space="preserve">, </w:t>
      </w:r>
      <w:r w:rsidR="00F1445B">
        <w:t>с которым связан лонгпул</w:t>
      </w:r>
      <w:r w:rsidR="00BC3525" w:rsidRPr="00BC3525">
        <w:t>.</w:t>
      </w:r>
    </w:p>
    <w:p w14:paraId="7BDBC6EA" w14:textId="77777777" w:rsidR="00FE4ADC" w:rsidRDefault="001E5067" w:rsidP="00FE4ADC">
      <w:pPr>
        <w:pStyle w:val="aa"/>
        <w:numPr>
          <w:ilvl w:val="0"/>
          <w:numId w:val="11"/>
        </w:numPr>
      </w:pPr>
      <w:r w:rsidRPr="00FE4ADC">
        <w:rPr>
          <w:lang w:val="en-US"/>
        </w:rPr>
        <w:t>Messages</w:t>
      </w:r>
      <w:r w:rsidRPr="001E5067">
        <w:t xml:space="preserve"> – </w:t>
      </w:r>
      <w:r w:rsidR="00F1445B">
        <w:t>коллекция сообщений пользователей</w:t>
      </w:r>
      <w:r w:rsidR="00F1445B" w:rsidRPr="00F1445B">
        <w:t xml:space="preserve">. </w:t>
      </w:r>
      <w:r w:rsidR="00F1445B">
        <w:t>Содержит следующие атрибуты</w:t>
      </w:r>
      <w:r w:rsidR="00F1445B" w:rsidRPr="00FE4ADC">
        <w:t>:</w:t>
      </w:r>
    </w:p>
    <w:p w14:paraId="2A00A9EA" w14:textId="77777777" w:rsidR="00FE4ADC" w:rsidRPr="00FE4ADC" w:rsidRDefault="0056391D" w:rsidP="00FE4ADC">
      <w:pPr>
        <w:pStyle w:val="aa"/>
        <w:numPr>
          <w:ilvl w:val="1"/>
          <w:numId w:val="11"/>
        </w:numPr>
      </w:pPr>
      <w:r w:rsidRPr="00FE4ADC">
        <w:rPr>
          <w:lang w:val="en-US"/>
        </w:rPr>
        <w:t xml:space="preserve">_id – </w:t>
      </w:r>
      <w:r>
        <w:t>уникальный идентификатор сообщения</w:t>
      </w:r>
      <w:r w:rsidRPr="00FE4ADC">
        <w:rPr>
          <w:lang w:val="en-US"/>
        </w:rPr>
        <w:t>;</w:t>
      </w:r>
    </w:p>
    <w:p w14:paraId="5811CB5C" w14:textId="5135C578" w:rsidR="00FE4ADC" w:rsidRDefault="0056391D" w:rsidP="00FE4ADC">
      <w:pPr>
        <w:pStyle w:val="aa"/>
        <w:numPr>
          <w:ilvl w:val="1"/>
          <w:numId w:val="11"/>
        </w:numPr>
      </w:pPr>
      <w:r w:rsidRPr="00FE4ADC">
        <w:rPr>
          <w:lang w:val="en-US"/>
        </w:rPr>
        <w:t>user</w:t>
      </w:r>
      <w:r w:rsidRPr="0056391D">
        <w:t>_</w:t>
      </w:r>
      <w:r w:rsidRPr="00FE4ADC">
        <w:rPr>
          <w:lang w:val="en-US"/>
        </w:rPr>
        <w:t>id</w:t>
      </w:r>
      <w:r w:rsidRPr="0056391D">
        <w:t xml:space="preserve"> – </w:t>
      </w:r>
      <w:r>
        <w:t>идентификатор пользователя</w:t>
      </w:r>
      <w:r w:rsidRPr="0056391D">
        <w:t>,</w:t>
      </w:r>
      <w:r>
        <w:t xml:space="preserve"> который отправил сообщение</w:t>
      </w:r>
      <w:r w:rsidR="00BC3525" w:rsidRPr="00BC3525">
        <w:t>;</w:t>
      </w:r>
    </w:p>
    <w:p w14:paraId="6C8996D3" w14:textId="77777777" w:rsidR="00FE4ADC" w:rsidRDefault="0056391D" w:rsidP="00FE4ADC">
      <w:pPr>
        <w:pStyle w:val="aa"/>
        <w:numPr>
          <w:ilvl w:val="1"/>
          <w:numId w:val="11"/>
        </w:numPr>
      </w:pPr>
      <w:r w:rsidRPr="00FE4ADC">
        <w:rPr>
          <w:lang w:val="en-US"/>
        </w:rPr>
        <w:t>text</w:t>
      </w:r>
      <w:r w:rsidRPr="0056391D">
        <w:t xml:space="preserve"> – </w:t>
      </w:r>
      <w:r>
        <w:t>текст сообщения</w:t>
      </w:r>
      <w:r w:rsidRPr="0056391D">
        <w:t xml:space="preserve">, </w:t>
      </w:r>
      <w:r>
        <w:t>отправленного пользователем</w:t>
      </w:r>
      <w:r w:rsidRPr="0056391D">
        <w:t>;</w:t>
      </w:r>
    </w:p>
    <w:p w14:paraId="4BB07793" w14:textId="5A47A295" w:rsidR="00FE4ADC" w:rsidRDefault="0056391D" w:rsidP="00FE4ADC">
      <w:pPr>
        <w:pStyle w:val="aa"/>
        <w:numPr>
          <w:ilvl w:val="1"/>
          <w:numId w:val="11"/>
        </w:numPr>
      </w:pPr>
      <w:r w:rsidRPr="00FE4ADC">
        <w:rPr>
          <w:lang w:val="en-US"/>
        </w:rPr>
        <w:t>room</w:t>
      </w:r>
      <w:r w:rsidRPr="0056391D">
        <w:t>_</w:t>
      </w:r>
      <w:r w:rsidRPr="00FE4ADC">
        <w:rPr>
          <w:lang w:val="en-US"/>
        </w:rPr>
        <w:t>id</w:t>
      </w:r>
      <w:r w:rsidRPr="0056391D">
        <w:t xml:space="preserve"> – </w:t>
      </w:r>
      <w:r>
        <w:t>идентификатор чат-комнаты</w:t>
      </w:r>
      <w:r w:rsidRPr="0056391D">
        <w:t xml:space="preserve">, </w:t>
      </w:r>
      <w:r>
        <w:t>к которой относится сообщение</w:t>
      </w:r>
      <w:r w:rsidR="00BC3525" w:rsidRPr="00BC3525">
        <w:t>;</w:t>
      </w:r>
    </w:p>
    <w:p w14:paraId="17DF06FE" w14:textId="78331208" w:rsidR="00AC0AFF" w:rsidRDefault="0056391D" w:rsidP="00FE4ADC">
      <w:pPr>
        <w:pStyle w:val="aa"/>
        <w:numPr>
          <w:ilvl w:val="1"/>
          <w:numId w:val="11"/>
        </w:numPr>
      </w:pPr>
      <w:r w:rsidRPr="00FE4ADC">
        <w:rPr>
          <w:lang w:val="en-US"/>
        </w:rPr>
        <w:t>time</w:t>
      </w:r>
      <w:r w:rsidRPr="0056391D">
        <w:t>_</w:t>
      </w:r>
      <w:r w:rsidRPr="00FE4ADC">
        <w:rPr>
          <w:lang w:val="en-US"/>
        </w:rPr>
        <w:t>created</w:t>
      </w:r>
      <w:r w:rsidRPr="0056391D">
        <w:t xml:space="preserve"> – </w:t>
      </w:r>
      <w:r>
        <w:t>время создания сообщения</w:t>
      </w:r>
      <w:r w:rsidR="00BC3525">
        <w:t>.</w:t>
      </w:r>
    </w:p>
    <w:p w14:paraId="36B04E92" w14:textId="77777777" w:rsidR="00FE4ADC" w:rsidRPr="00FE4ADC" w:rsidRDefault="001E5067" w:rsidP="00FE4ADC">
      <w:pPr>
        <w:pStyle w:val="aa"/>
        <w:numPr>
          <w:ilvl w:val="0"/>
          <w:numId w:val="11"/>
        </w:numPr>
      </w:pPr>
      <w:r w:rsidRPr="00FE4ADC">
        <w:rPr>
          <w:lang w:val="en-US"/>
        </w:rPr>
        <w:t>Rooms</w:t>
      </w:r>
      <w:r w:rsidR="0056391D" w:rsidRPr="0056391D">
        <w:t xml:space="preserve"> – </w:t>
      </w:r>
      <w:r w:rsidR="0056391D">
        <w:t>коллекция чат-комнат пользователей</w:t>
      </w:r>
      <w:r w:rsidR="0056391D" w:rsidRPr="0056391D">
        <w:t xml:space="preserve">. </w:t>
      </w:r>
      <w:r w:rsidR="0056391D">
        <w:t>Чат-комната может быть как диалогом (в комнате всего два участника)</w:t>
      </w:r>
      <w:r w:rsidR="0056391D" w:rsidRPr="0056391D">
        <w:t xml:space="preserve">, </w:t>
      </w:r>
      <w:r w:rsidR="0056391D">
        <w:t>так и конференцией (более двух участников)</w:t>
      </w:r>
      <w:r w:rsidR="0056391D" w:rsidRPr="0056391D">
        <w:t xml:space="preserve">. </w:t>
      </w:r>
      <w:r w:rsidR="0056391D">
        <w:t>Содержит следующие атрибуты</w:t>
      </w:r>
      <w:r w:rsidR="0056391D" w:rsidRPr="00FE4ADC">
        <w:rPr>
          <w:lang w:val="en-US"/>
        </w:rPr>
        <w:t>:</w:t>
      </w:r>
    </w:p>
    <w:p w14:paraId="14517B77" w14:textId="77777777" w:rsidR="00FE4ADC" w:rsidRPr="00FE4ADC" w:rsidRDefault="0056391D" w:rsidP="00FE4ADC">
      <w:pPr>
        <w:pStyle w:val="aa"/>
        <w:numPr>
          <w:ilvl w:val="1"/>
          <w:numId w:val="11"/>
        </w:numPr>
      </w:pPr>
      <w:r w:rsidRPr="00FE4ADC">
        <w:rPr>
          <w:lang w:val="en-US"/>
        </w:rPr>
        <w:t xml:space="preserve">_id – </w:t>
      </w:r>
      <w:r>
        <w:t>уникальный идентификатор комнаты</w:t>
      </w:r>
      <w:r w:rsidRPr="00FE4ADC">
        <w:rPr>
          <w:lang w:val="en-US"/>
        </w:rPr>
        <w:t>;</w:t>
      </w:r>
    </w:p>
    <w:p w14:paraId="32C59E5B" w14:textId="77777777" w:rsidR="00FE4ADC" w:rsidRDefault="0056391D" w:rsidP="00FE4ADC">
      <w:pPr>
        <w:pStyle w:val="aa"/>
        <w:numPr>
          <w:ilvl w:val="1"/>
          <w:numId w:val="11"/>
        </w:numPr>
      </w:pPr>
      <w:r w:rsidRPr="00FE4ADC">
        <w:rPr>
          <w:lang w:val="en-US"/>
        </w:rPr>
        <w:lastRenderedPageBreak/>
        <w:t>creator</w:t>
      </w:r>
      <w:r w:rsidRPr="0056391D">
        <w:t>_</w:t>
      </w:r>
      <w:r w:rsidRPr="00FE4ADC">
        <w:rPr>
          <w:lang w:val="en-US"/>
        </w:rPr>
        <w:t>id</w:t>
      </w:r>
      <w:r>
        <w:t xml:space="preserve"> – идентификатор создателя комнаты</w:t>
      </w:r>
      <w:r w:rsidRPr="0056391D">
        <w:t xml:space="preserve"> </w:t>
      </w:r>
      <w:r>
        <w:t>или того</w:t>
      </w:r>
      <w:r w:rsidRPr="0056391D">
        <w:t xml:space="preserve">, </w:t>
      </w:r>
      <w:r>
        <w:t xml:space="preserve">кто </w:t>
      </w:r>
      <w:r w:rsidR="006724F5" w:rsidRPr="006724F5">
        <w:t>инициировал</w:t>
      </w:r>
      <w:r w:rsidR="006724F5">
        <w:t xml:space="preserve"> </w:t>
      </w:r>
      <w:r>
        <w:t>диалог</w:t>
      </w:r>
      <w:r w:rsidRPr="0056391D">
        <w:t>;</w:t>
      </w:r>
    </w:p>
    <w:p w14:paraId="66542444" w14:textId="77777777" w:rsidR="00FE4ADC" w:rsidRDefault="0056391D" w:rsidP="00FE4ADC">
      <w:pPr>
        <w:pStyle w:val="aa"/>
        <w:numPr>
          <w:ilvl w:val="1"/>
          <w:numId w:val="11"/>
        </w:numPr>
      </w:pPr>
      <w:r w:rsidRPr="00FE4ADC">
        <w:rPr>
          <w:lang w:val="en-US"/>
        </w:rPr>
        <w:t>users</w:t>
      </w:r>
      <w:r w:rsidRPr="0056391D">
        <w:t xml:space="preserve"> – </w:t>
      </w:r>
      <w:r>
        <w:t>вложенная коллекция с идентификаторами пользователей-участников</w:t>
      </w:r>
      <w:r w:rsidR="006724F5" w:rsidRPr="006724F5">
        <w:t xml:space="preserve"> </w:t>
      </w:r>
      <w:r w:rsidR="00240F1E">
        <w:t>комнаты</w:t>
      </w:r>
      <w:r w:rsidR="006724F5" w:rsidRPr="006724F5">
        <w:t>;</w:t>
      </w:r>
    </w:p>
    <w:p w14:paraId="05098295" w14:textId="77777777" w:rsidR="00FE4ADC" w:rsidRDefault="006724F5" w:rsidP="00FE4ADC">
      <w:pPr>
        <w:pStyle w:val="aa"/>
        <w:numPr>
          <w:ilvl w:val="1"/>
          <w:numId w:val="11"/>
        </w:numPr>
      </w:pPr>
      <w:r w:rsidRPr="00FE4ADC">
        <w:rPr>
          <w:lang w:val="en-US"/>
        </w:rPr>
        <w:t>name</w:t>
      </w:r>
      <w:r w:rsidRPr="006724F5">
        <w:t xml:space="preserve"> – </w:t>
      </w:r>
      <w:r>
        <w:t>имя диалога/комнаты для отображения пользователю</w:t>
      </w:r>
      <w:r w:rsidRPr="006724F5">
        <w:t>;</w:t>
      </w:r>
    </w:p>
    <w:p w14:paraId="45B8B26D" w14:textId="554E266F" w:rsidR="00FE4ADC" w:rsidRDefault="006724F5" w:rsidP="00FE4ADC">
      <w:pPr>
        <w:pStyle w:val="aa"/>
        <w:numPr>
          <w:ilvl w:val="1"/>
          <w:numId w:val="11"/>
        </w:numPr>
      </w:pPr>
      <w:r w:rsidRPr="00FE4ADC">
        <w:rPr>
          <w:lang w:val="en-US"/>
        </w:rPr>
        <w:t>time</w:t>
      </w:r>
      <w:r w:rsidRPr="006724F5">
        <w:t>_</w:t>
      </w:r>
      <w:r w:rsidRPr="00FE4ADC">
        <w:rPr>
          <w:lang w:val="en-US"/>
        </w:rPr>
        <w:t>created</w:t>
      </w:r>
      <w:r w:rsidRPr="006724F5">
        <w:t xml:space="preserve"> - </w:t>
      </w:r>
      <w:r>
        <w:t>время создания комнаты</w:t>
      </w:r>
      <w:r w:rsidR="00BC3525">
        <w:t>.</w:t>
      </w:r>
    </w:p>
    <w:p w14:paraId="3351220C" w14:textId="77777777" w:rsidR="00FE4ADC" w:rsidRDefault="001E5067" w:rsidP="00FE4ADC">
      <w:pPr>
        <w:pStyle w:val="aa"/>
        <w:numPr>
          <w:ilvl w:val="0"/>
          <w:numId w:val="11"/>
        </w:numPr>
      </w:pPr>
      <w:r w:rsidRPr="00FE4ADC">
        <w:rPr>
          <w:lang w:val="en-US"/>
        </w:rPr>
        <w:t>Users</w:t>
      </w:r>
      <w:r w:rsidR="00240F1E">
        <w:t xml:space="preserve"> – коллекция с информацией о пользователях системы</w:t>
      </w:r>
      <w:r w:rsidR="00240F1E" w:rsidRPr="00240F1E">
        <w:t xml:space="preserve">. </w:t>
      </w:r>
      <w:r w:rsidR="00240F1E">
        <w:t>Содержит следующие атрибуты</w:t>
      </w:r>
      <w:r w:rsidR="00240F1E" w:rsidRPr="00FE4ADC">
        <w:t>:</w:t>
      </w:r>
    </w:p>
    <w:p w14:paraId="54E0CC41" w14:textId="77777777" w:rsidR="00FE4ADC" w:rsidRDefault="00240F1E" w:rsidP="00FE4ADC">
      <w:pPr>
        <w:pStyle w:val="aa"/>
        <w:numPr>
          <w:ilvl w:val="1"/>
          <w:numId w:val="11"/>
        </w:numPr>
      </w:pPr>
      <w:r w:rsidRPr="00FE4ADC">
        <w:t>_</w:t>
      </w:r>
      <w:r w:rsidRPr="00FE4ADC">
        <w:rPr>
          <w:lang w:val="en-US"/>
        </w:rPr>
        <w:t>id</w:t>
      </w:r>
      <w:r w:rsidRPr="00FE4ADC">
        <w:t xml:space="preserve"> – </w:t>
      </w:r>
      <w:r>
        <w:t>уникальный идентификатор пользователя</w:t>
      </w:r>
      <w:r w:rsidRPr="00FE4ADC">
        <w:t>;</w:t>
      </w:r>
    </w:p>
    <w:p w14:paraId="1617C3C7" w14:textId="77777777" w:rsidR="00FE4ADC" w:rsidRDefault="00240F1E" w:rsidP="00FE4ADC">
      <w:pPr>
        <w:pStyle w:val="aa"/>
        <w:numPr>
          <w:ilvl w:val="1"/>
          <w:numId w:val="11"/>
        </w:numPr>
      </w:pPr>
      <w:r w:rsidRPr="00FE4ADC">
        <w:rPr>
          <w:lang w:val="en-US"/>
        </w:rPr>
        <w:t>name</w:t>
      </w:r>
      <w:r w:rsidRPr="00240F1E">
        <w:t xml:space="preserve"> – </w:t>
      </w:r>
      <w:r>
        <w:t>имя (ник) пользователя</w:t>
      </w:r>
      <w:r w:rsidRPr="00240F1E">
        <w:t>;</w:t>
      </w:r>
    </w:p>
    <w:p w14:paraId="0999841A" w14:textId="77777777" w:rsidR="00FE4ADC" w:rsidRDefault="00240F1E" w:rsidP="00FE4ADC">
      <w:pPr>
        <w:pStyle w:val="aa"/>
        <w:numPr>
          <w:ilvl w:val="1"/>
          <w:numId w:val="11"/>
        </w:numPr>
      </w:pPr>
      <w:r w:rsidRPr="00FE4ADC">
        <w:rPr>
          <w:lang w:val="en-US"/>
        </w:rPr>
        <w:t>login</w:t>
      </w:r>
      <w:r w:rsidRPr="00594491">
        <w:t xml:space="preserve"> </w:t>
      </w:r>
      <w:r w:rsidR="00594491" w:rsidRPr="00594491">
        <w:t>– (</w:t>
      </w:r>
      <w:r w:rsidR="00594491" w:rsidRPr="00FE4ADC">
        <w:rPr>
          <w:lang w:val="en-US"/>
        </w:rPr>
        <w:t>e</w:t>
      </w:r>
      <w:r w:rsidR="00594491" w:rsidRPr="00594491">
        <w:t>-</w:t>
      </w:r>
      <w:r w:rsidR="00594491" w:rsidRPr="00FE4ADC">
        <w:rPr>
          <w:lang w:val="en-US"/>
        </w:rPr>
        <w:t>mail</w:t>
      </w:r>
      <w:r w:rsidR="00594491" w:rsidRPr="00594491">
        <w:t>)</w:t>
      </w:r>
      <w:r w:rsidRPr="00594491">
        <w:t xml:space="preserve"> </w:t>
      </w:r>
      <w:r w:rsidR="00594491">
        <w:t>логин пользователя</w:t>
      </w:r>
      <w:r w:rsidR="00594491" w:rsidRPr="00594491">
        <w:t>;</w:t>
      </w:r>
    </w:p>
    <w:p w14:paraId="1591FDA3" w14:textId="77777777" w:rsidR="00FE4ADC" w:rsidRPr="00FE4ADC" w:rsidRDefault="00594491" w:rsidP="00FE4ADC">
      <w:pPr>
        <w:pStyle w:val="aa"/>
        <w:numPr>
          <w:ilvl w:val="1"/>
          <w:numId w:val="11"/>
        </w:numPr>
      </w:pPr>
      <w:r w:rsidRPr="00FE4ADC">
        <w:rPr>
          <w:lang w:val="en-US"/>
        </w:rPr>
        <w:t xml:space="preserve">password – </w:t>
      </w:r>
      <w:r>
        <w:t>пароль пользователя</w:t>
      </w:r>
      <w:r w:rsidRPr="00FE4ADC">
        <w:rPr>
          <w:lang w:val="en-US"/>
        </w:rPr>
        <w:t>;</w:t>
      </w:r>
    </w:p>
    <w:p w14:paraId="5FD4B087" w14:textId="77777777" w:rsidR="00FE4ADC" w:rsidRPr="00FE4ADC" w:rsidRDefault="00594491" w:rsidP="00FE4ADC">
      <w:pPr>
        <w:pStyle w:val="aa"/>
        <w:numPr>
          <w:ilvl w:val="1"/>
          <w:numId w:val="11"/>
        </w:numPr>
      </w:pPr>
      <w:r w:rsidRPr="00FE4ADC">
        <w:rPr>
          <w:lang w:val="en-US"/>
        </w:rPr>
        <w:t>key</w:t>
      </w:r>
      <w:r w:rsidRPr="00594491">
        <w:t xml:space="preserve"> – </w:t>
      </w:r>
      <w:r>
        <w:t xml:space="preserve">ключ </w:t>
      </w:r>
      <w:r w:rsidRPr="00FE4ADC">
        <w:rPr>
          <w:lang w:val="en-US"/>
        </w:rPr>
        <w:t>API</w:t>
      </w:r>
      <w:r w:rsidRPr="00594491">
        <w:t xml:space="preserve"> </w:t>
      </w:r>
      <w:r>
        <w:t>пользователя</w:t>
      </w:r>
      <w:r w:rsidRPr="00FE4ADC">
        <w:rPr>
          <w:lang w:val="en-US"/>
        </w:rPr>
        <w:t>;</w:t>
      </w:r>
    </w:p>
    <w:p w14:paraId="54DC920E" w14:textId="77777777" w:rsidR="00D74AE4" w:rsidRDefault="00594491" w:rsidP="00FE4ADC">
      <w:pPr>
        <w:pStyle w:val="aa"/>
        <w:numPr>
          <w:ilvl w:val="1"/>
          <w:numId w:val="11"/>
        </w:numPr>
      </w:pPr>
      <w:r w:rsidRPr="00FE4ADC">
        <w:rPr>
          <w:lang w:val="en-US"/>
        </w:rPr>
        <w:t>master</w:t>
      </w:r>
      <w:r w:rsidRPr="00594491">
        <w:t>_</w:t>
      </w:r>
      <w:r w:rsidRPr="00FE4ADC">
        <w:rPr>
          <w:lang w:val="en-US"/>
        </w:rPr>
        <w:t>key</w:t>
      </w:r>
      <w:r w:rsidRPr="00594491">
        <w:t xml:space="preserve"> – </w:t>
      </w:r>
      <w:r>
        <w:t>мастер-ключ пользователя системы для смены обычного пароля на авторизацию пользователя</w:t>
      </w:r>
      <w:r w:rsidRPr="00594491">
        <w:t>;</w:t>
      </w:r>
    </w:p>
    <w:p w14:paraId="2F6DF26C" w14:textId="594F5E2C" w:rsidR="001E5067" w:rsidRPr="00594491" w:rsidRDefault="00594491" w:rsidP="00FE4ADC">
      <w:pPr>
        <w:pStyle w:val="aa"/>
        <w:numPr>
          <w:ilvl w:val="1"/>
          <w:numId w:val="11"/>
        </w:numPr>
      </w:pPr>
      <w:r w:rsidRPr="00D74AE4">
        <w:rPr>
          <w:lang w:val="en-US"/>
        </w:rPr>
        <w:t>time</w:t>
      </w:r>
      <w:r w:rsidRPr="00594491">
        <w:t>_</w:t>
      </w:r>
      <w:r w:rsidRPr="00D74AE4">
        <w:rPr>
          <w:lang w:val="en-US"/>
        </w:rPr>
        <w:t>created</w:t>
      </w:r>
      <w:r w:rsidRPr="00594491">
        <w:t xml:space="preserve"> – </w:t>
      </w:r>
      <w:r>
        <w:t>время регистрации пользователя системы</w:t>
      </w:r>
      <w:r w:rsidRPr="00594491">
        <w:t>.</w:t>
      </w:r>
    </w:p>
    <w:p w14:paraId="7CE876C9" w14:textId="03873345" w:rsidR="007C54DC" w:rsidRPr="007C54DC" w:rsidRDefault="007C54DC" w:rsidP="007C54DC">
      <w:pPr>
        <w:pStyle w:val="2"/>
      </w:pPr>
      <w:bookmarkStart w:id="21" w:name="_Toc70371898"/>
      <w:r w:rsidRPr="005D799C">
        <w:t>Клиент</w:t>
      </w:r>
      <w:bookmarkEnd w:id="21"/>
    </w:p>
    <w:p w14:paraId="14D599C8" w14:textId="2B04E07E" w:rsidR="007C54DC" w:rsidRPr="008E4FBC" w:rsidRDefault="007C54DC" w:rsidP="00723B83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состав клиента входят</w:t>
      </w:r>
      <w:r w:rsidR="008E4FBC">
        <w:rPr>
          <w:rFonts w:cs="Times New Roman"/>
          <w:szCs w:val="28"/>
        </w:rPr>
        <w:t xml:space="preserve"> следующие компоненты/</w:t>
      </w:r>
      <w:r w:rsidR="007A3D6F">
        <w:rPr>
          <w:rFonts w:cs="Times New Roman"/>
          <w:szCs w:val="28"/>
        </w:rPr>
        <w:t xml:space="preserve">внешние </w:t>
      </w:r>
      <w:r w:rsidR="008E4FBC">
        <w:rPr>
          <w:rFonts w:cs="Times New Roman"/>
          <w:szCs w:val="28"/>
        </w:rPr>
        <w:t>библиотеки</w:t>
      </w:r>
      <w:r w:rsidR="008E4FBC" w:rsidRPr="008E4FBC">
        <w:rPr>
          <w:rFonts w:cs="Times New Roman"/>
          <w:szCs w:val="28"/>
        </w:rPr>
        <w:t>:</w:t>
      </w:r>
    </w:p>
    <w:p w14:paraId="1E6FD7B8" w14:textId="1937D4B1" w:rsidR="001640CB" w:rsidRDefault="008E4FBC" w:rsidP="00BF51BB">
      <w:pPr>
        <w:pStyle w:val="aa"/>
        <w:numPr>
          <w:ilvl w:val="0"/>
          <w:numId w:val="9"/>
        </w:numPr>
        <w:jc w:val="both"/>
        <w:rPr>
          <w:rFonts w:cs="Times New Roman"/>
          <w:szCs w:val="28"/>
        </w:rPr>
      </w:pPr>
      <w:r w:rsidRPr="001640CB">
        <w:rPr>
          <w:rFonts w:cs="Times New Roman"/>
          <w:szCs w:val="28"/>
          <w:lang w:val="en-US"/>
        </w:rPr>
        <w:t>JavaFX</w:t>
      </w:r>
      <w:r w:rsidRPr="001640CB">
        <w:rPr>
          <w:rFonts w:cs="Times New Roman"/>
          <w:szCs w:val="28"/>
        </w:rPr>
        <w:t xml:space="preserve"> (</w:t>
      </w:r>
      <w:r w:rsidRPr="001640CB">
        <w:rPr>
          <w:rFonts w:cs="Times New Roman"/>
          <w:szCs w:val="28"/>
          <w:lang w:val="en-US"/>
        </w:rPr>
        <w:t>javafx</w:t>
      </w:r>
      <w:r w:rsidRPr="001640CB">
        <w:rPr>
          <w:rFonts w:cs="Times New Roman"/>
          <w:szCs w:val="28"/>
        </w:rPr>
        <w:t>-</w:t>
      </w:r>
      <w:r w:rsidRPr="001640CB">
        <w:rPr>
          <w:rFonts w:cs="Times New Roman"/>
          <w:szCs w:val="28"/>
          <w:lang w:val="en-US"/>
        </w:rPr>
        <w:t>controls</w:t>
      </w:r>
      <w:r w:rsidRPr="001640CB">
        <w:rPr>
          <w:rFonts w:cs="Times New Roman"/>
          <w:szCs w:val="28"/>
        </w:rPr>
        <w:t xml:space="preserve">, </w:t>
      </w:r>
      <w:r w:rsidRPr="001640CB">
        <w:rPr>
          <w:rFonts w:cs="Times New Roman"/>
          <w:szCs w:val="28"/>
          <w:lang w:val="en-US"/>
        </w:rPr>
        <w:t>javafx</w:t>
      </w:r>
      <w:r w:rsidRPr="001640CB">
        <w:rPr>
          <w:rFonts w:cs="Times New Roman"/>
          <w:szCs w:val="28"/>
        </w:rPr>
        <w:t>-</w:t>
      </w:r>
      <w:r w:rsidRPr="001640CB">
        <w:rPr>
          <w:rFonts w:cs="Times New Roman"/>
          <w:szCs w:val="28"/>
          <w:lang w:val="en-US"/>
        </w:rPr>
        <w:t>fxml</w:t>
      </w:r>
      <w:r w:rsidRPr="001640CB">
        <w:rPr>
          <w:rFonts w:cs="Times New Roman"/>
          <w:szCs w:val="28"/>
        </w:rPr>
        <w:t xml:space="preserve">, </w:t>
      </w:r>
      <w:r w:rsidRPr="001640CB">
        <w:rPr>
          <w:rFonts w:cs="Times New Roman"/>
          <w:szCs w:val="28"/>
          <w:lang w:val="en-US"/>
        </w:rPr>
        <w:t>javafx</w:t>
      </w:r>
      <w:r w:rsidRPr="001640CB">
        <w:rPr>
          <w:rFonts w:cs="Times New Roman"/>
          <w:szCs w:val="28"/>
        </w:rPr>
        <w:t>-</w:t>
      </w:r>
      <w:r w:rsidRPr="001640CB">
        <w:rPr>
          <w:rFonts w:cs="Times New Roman"/>
          <w:szCs w:val="28"/>
          <w:lang w:val="en-US"/>
        </w:rPr>
        <w:t>graphics</w:t>
      </w:r>
      <w:r w:rsidRPr="001640CB">
        <w:rPr>
          <w:rFonts w:cs="Times New Roman"/>
          <w:szCs w:val="28"/>
        </w:rPr>
        <w:t>)</w:t>
      </w:r>
      <w:r w:rsidR="00BF51BB" w:rsidRPr="001640CB">
        <w:rPr>
          <w:rFonts w:cs="Times New Roman"/>
          <w:szCs w:val="28"/>
        </w:rPr>
        <w:t xml:space="preserve"> – библиотека</w:t>
      </w:r>
      <w:r w:rsidR="00683A44">
        <w:rPr>
          <w:rFonts w:cs="Times New Roman"/>
          <w:szCs w:val="28"/>
        </w:rPr>
        <w:t xml:space="preserve"> для отображения </w:t>
      </w:r>
      <w:r w:rsidR="00683A44">
        <w:rPr>
          <w:rFonts w:cs="Times New Roman"/>
          <w:szCs w:val="28"/>
          <w:lang w:val="en-US"/>
        </w:rPr>
        <w:t>GUI</w:t>
      </w:r>
      <w:r w:rsidR="00683A44">
        <w:rPr>
          <w:rFonts w:cs="Times New Roman"/>
          <w:szCs w:val="28"/>
        </w:rPr>
        <w:t xml:space="preserve"> </w:t>
      </w:r>
      <w:r w:rsidR="00BF51BB" w:rsidRPr="001640CB">
        <w:rPr>
          <w:rFonts w:cs="Times New Roman"/>
          <w:szCs w:val="28"/>
        </w:rPr>
        <w:t>и её ко</w:t>
      </w:r>
      <w:r w:rsidR="00683A44">
        <w:rPr>
          <w:rFonts w:cs="Times New Roman"/>
          <w:szCs w:val="28"/>
        </w:rPr>
        <w:t>мпоненты</w:t>
      </w:r>
      <w:r w:rsidR="00683A44" w:rsidRPr="00683A44">
        <w:rPr>
          <w:rFonts w:cs="Times New Roman"/>
          <w:szCs w:val="28"/>
        </w:rPr>
        <w:t>;</w:t>
      </w:r>
    </w:p>
    <w:p w14:paraId="48D1F89B" w14:textId="7DEDCA7B" w:rsidR="001640CB" w:rsidRPr="001640CB" w:rsidRDefault="008E4FBC" w:rsidP="001640CB">
      <w:pPr>
        <w:pStyle w:val="aa"/>
        <w:numPr>
          <w:ilvl w:val="0"/>
          <w:numId w:val="9"/>
        </w:numPr>
        <w:jc w:val="both"/>
        <w:rPr>
          <w:rFonts w:cs="Times New Roman"/>
          <w:szCs w:val="28"/>
        </w:rPr>
      </w:pPr>
      <w:r w:rsidRPr="001640CB">
        <w:rPr>
          <w:rFonts w:cs="Times New Roman"/>
          <w:szCs w:val="28"/>
          <w:lang w:val="en-US"/>
        </w:rPr>
        <w:t>JFoenix</w:t>
      </w:r>
      <w:r w:rsidR="00683A44" w:rsidRPr="00683A44">
        <w:rPr>
          <w:rFonts w:cs="Times New Roman"/>
          <w:szCs w:val="28"/>
        </w:rPr>
        <w:t xml:space="preserve"> –</w:t>
      </w:r>
      <w:r w:rsidR="00683A44">
        <w:rPr>
          <w:rFonts w:cs="Times New Roman"/>
          <w:szCs w:val="28"/>
        </w:rPr>
        <w:t xml:space="preserve"> библиотека для </w:t>
      </w:r>
      <w:r w:rsidR="001D1BD7">
        <w:rPr>
          <w:rFonts w:cs="Times New Roman"/>
          <w:szCs w:val="28"/>
        </w:rPr>
        <w:t xml:space="preserve">использования </w:t>
      </w:r>
      <w:r w:rsidR="00683A44">
        <w:rPr>
          <w:rFonts w:cs="Times New Roman"/>
          <w:szCs w:val="28"/>
        </w:rPr>
        <w:t>к</w:t>
      </w:r>
      <w:r w:rsidR="001D1BD7">
        <w:rPr>
          <w:rFonts w:cs="Times New Roman"/>
          <w:szCs w:val="28"/>
        </w:rPr>
        <w:t>а</w:t>
      </w:r>
      <w:r w:rsidR="00683A44">
        <w:rPr>
          <w:rFonts w:cs="Times New Roman"/>
          <w:szCs w:val="28"/>
        </w:rPr>
        <w:t>ст</w:t>
      </w:r>
      <w:r w:rsidR="001D1BD7">
        <w:rPr>
          <w:rFonts w:cs="Times New Roman"/>
          <w:szCs w:val="28"/>
        </w:rPr>
        <w:t>о</w:t>
      </w:r>
      <w:r w:rsidR="00683A44">
        <w:rPr>
          <w:rFonts w:cs="Times New Roman"/>
          <w:szCs w:val="28"/>
        </w:rPr>
        <w:t xml:space="preserve">мных элементов интерфейса с </w:t>
      </w:r>
      <w:r w:rsidR="00683A44">
        <w:rPr>
          <w:rFonts w:cs="Times New Roman"/>
          <w:szCs w:val="28"/>
          <w:lang w:val="en-US"/>
        </w:rPr>
        <w:t>material</w:t>
      </w:r>
      <w:r w:rsidR="00683A44" w:rsidRPr="00683A44">
        <w:rPr>
          <w:rFonts w:cs="Times New Roman"/>
          <w:szCs w:val="28"/>
        </w:rPr>
        <w:t>-</w:t>
      </w:r>
      <w:r w:rsidR="00683A44">
        <w:rPr>
          <w:rFonts w:cs="Times New Roman"/>
          <w:szCs w:val="28"/>
        </w:rPr>
        <w:t>дизайном</w:t>
      </w:r>
      <w:r w:rsidR="002B0934" w:rsidRPr="002B0934">
        <w:rPr>
          <w:rFonts w:cs="Times New Roman"/>
          <w:szCs w:val="28"/>
        </w:rPr>
        <w:t>;</w:t>
      </w:r>
    </w:p>
    <w:p w14:paraId="1991E5B0" w14:textId="405F4D45" w:rsidR="001640CB" w:rsidRPr="001640CB" w:rsidRDefault="008E4FBC" w:rsidP="001640CB">
      <w:pPr>
        <w:pStyle w:val="aa"/>
        <w:numPr>
          <w:ilvl w:val="0"/>
          <w:numId w:val="9"/>
        </w:numPr>
        <w:jc w:val="both"/>
        <w:rPr>
          <w:rFonts w:cs="Times New Roman"/>
          <w:szCs w:val="28"/>
        </w:rPr>
      </w:pPr>
      <w:r w:rsidRPr="001640CB">
        <w:rPr>
          <w:rFonts w:cs="Times New Roman"/>
          <w:szCs w:val="28"/>
          <w:lang w:val="en-US"/>
        </w:rPr>
        <w:t>Google</w:t>
      </w:r>
      <w:r w:rsidRPr="003E704B">
        <w:rPr>
          <w:rFonts w:cs="Times New Roman"/>
          <w:szCs w:val="28"/>
        </w:rPr>
        <w:t xml:space="preserve"> </w:t>
      </w:r>
      <w:r w:rsidRPr="001640CB">
        <w:rPr>
          <w:rFonts w:cs="Times New Roman"/>
          <w:szCs w:val="28"/>
          <w:lang w:val="en-US"/>
        </w:rPr>
        <w:t>GSON</w:t>
      </w:r>
      <w:r w:rsidR="00683A44">
        <w:rPr>
          <w:rFonts w:cs="Times New Roman"/>
          <w:szCs w:val="28"/>
        </w:rPr>
        <w:t xml:space="preserve"> </w:t>
      </w:r>
      <w:r w:rsidR="003E704B">
        <w:rPr>
          <w:rFonts w:cs="Times New Roman"/>
          <w:szCs w:val="28"/>
        </w:rPr>
        <w:t>–</w:t>
      </w:r>
      <w:r w:rsidR="00683A44">
        <w:rPr>
          <w:rFonts w:cs="Times New Roman"/>
          <w:szCs w:val="28"/>
        </w:rPr>
        <w:t xml:space="preserve"> </w:t>
      </w:r>
      <w:r w:rsidR="002B0934">
        <w:rPr>
          <w:rFonts w:cs="Times New Roman"/>
          <w:szCs w:val="28"/>
        </w:rPr>
        <w:t xml:space="preserve">модуль для </w:t>
      </w:r>
      <w:r w:rsidR="003E704B">
        <w:rPr>
          <w:rFonts w:cs="Times New Roman"/>
          <w:szCs w:val="28"/>
        </w:rPr>
        <w:t>работ</w:t>
      </w:r>
      <w:r w:rsidR="002B0934">
        <w:rPr>
          <w:rFonts w:cs="Times New Roman"/>
          <w:szCs w:val="28"/>
        </w:rPr>
        <w:t>ы</w:t>
      </w:r>
      <w:r w:rsidR="003E704B">
        <w:rPr>
          <w:rFonts w:cs="Times New Roman"/>
          <w:szCs w:val="28"/>
        </w:rPr>
        <w:t xml:space="preserve"> с запаковкой/распаковкой данных в формате </w:t>
      </w:r>
      <w:r w:rsidR="003E704B">
        <w:rPr>
          <w:rFonts w:cs="Times New Roman"/>
          <w:szCs w:val="28"/>
          <w:lang w:val="en-US"/>
        </w:rPr>
        <w:t>JSON</w:t>
      </w:r>
      <w:r w:rsidR="001D1BD7" w:rsidRPr="001D1BD7">
        <w:rPr>
          <w:rFonts w:cs="Times New Roman"/>
          <w:szCs w:val="28"/>
        </w:rPr>
        <w:t>;</w:t>
      </w:r>
    </w:p>
    <w:p w14:paraId="6906B29C" w14:textId="23241AFF" w:rsidR="001640CB" w:rsidRPr="001640CB" w:rsidRDefault="008E4FBC" w:rsidP="001640CB">
      <w:pPr>
        <w:pStyle w:val="aa"/>
        <w:numPr>
          <w:ilvl w:val="0"/>
          <w:numId w:val="9"/>
        </w:numPr>
        <w:jc w:val="both"/>
        <w:rPr>
          <w:rFonts w:cs="Times New Roman"/>
          <w:szCs w:val="28"/>
        </w:rPr>
      </w:pPr>
      <w:r w:rsidRPr="001640CB">
        <w:rPr>
          <w:rFonts w:cs="Times New Roman"/>
          <w:szCs w:val="28"/>
          <w:lang w:val="en-US"/>
        </w:rPr>
        <w:t>SLF</w:t>
      </w:r>
      <w:r w:rsidRPr="003E704B">
        <w:rPr>
          <w:rFonts w:cs="Times New Roman"/>
          <w:szCs w:val="28"/>
        </w:rPr>
        <w:t>4</w:t>
      </w:r>
      <w:r w:rsidRPr="001640CB">
        <w:rPr>
          <w:rFonts w:cs="Times New Roman"/>
          <w:szCs w:val="28"/>
          <w:lang w:val="en-US"/>
        </w:rPr>
        <w:t>J</w:t>
      </w:r>
      <w:r w:rsidR="003E704B" w:rsidRPr="003E704B">
        <w:rPr>
          <w:rFonts w:cs="Times New Roman"/>
          <w:szCs w:val="28"/>
        </w:rPr>
        <w:t xml:space="preserve"> </w:t>
      </w:r>
      <w:r w:rsidR="002B0934">
        <w:rPr>
          <w:rFonts w:cs="Times New Roman"/>
          <w:szCs w:val="28"/>
        </w:rPr>
        <w:t xml:space="preserve">– решение </w:t>
      </w:r>
      <w:r w:rsidR="003E704B">
        <w:rPr>
          <w:rFonts w:cs="Times New Roman"/>
          <w:szCs w:val="28"/>
        </w:rPr>
        <w:t xml:space="preserve">для </w:t>
      </w:r>
      <w:r w:rsidR="002B0934">
        <w:rPr>
          <w:rFonts w:cs="Times New Roman"/>
          <w:szCs w:val="28"/>
        </w:rPr>
        <w:t>логирования</w:t>
      </w:r>
      <w:r w:rsidR="003E704B">
        <w:rPr>
          <w:rFonts w:cs="Times New Roman"/>
          <w:szCs w:val="28"/>
        </w:rPr>
        <w:t xml:space="preserve"> действий пользователя в программе</w:t>
      </w:r>
      <w:r w:rsidR="001D1BD7" w:rsidRPr="001D1BD7">
        <w:rPr>
          <w:rFonts w:cs="Times New Roman"/>
          <w:szCs w:val="28"/>
        </w:rPr>
        <w:t>;</w:t>
      </w:r>
    </w:p>
    <w:p w14:paraId="074A3587" w14:textId="3B2C74B1" w:rsidR="001640CB" w:rsidRDefault="008969D2" w:rsidP="001640CB">
      <w:pPr>
        <w:pStyle w:val="aa"/>
        <w:numPr>
          <w:ilvl w:val="0"/>
          <w:numId w:val="9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Apache</w:t>
      </w:r>
      <w:r w:rsidRPr="008969D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m</w:t>
      </w:r>
      <w:r w:rsidR="008E4FBC" w:rsidRPr="001640CB">
        <w:rPr>
          <w:rFonts w:cs="Times New Roman"/>
          <w:szCs w:val="28"/>
          <w:lang w:val="en-US"/>
        </w:rPr>
        <w:t>aven</w:t>
      </w:r>
      <w:r w:rsidR="008E4FBC" w:rsidRPr="008969D2">
        <w:rPr>
          <w:rFonts w:cs="Times New Roman"/>
          <w:szCs w:val="28"/>
        </w:rPr>
        <w:t xml:space="preserve"> –</w:t>
      </w:r>
      <w:r w:rsidRPr="008969D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сновной сборщик решения (автозагрузка и менеджмент необходимых библиотек</w:t>
      </w:r>
      <w:r w:rsidRPr="008969D2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работа с плагинами)</w:t>
      </w:r>
      <w:r w:rsidR="001D1BD7" w:rsidRPr="001D1BD7">
        <w:rPr>
          <w:rFonts w:cs="Times New Roman"/>
          <w:szCs w:val="28"/>
        </w:rPr>
        <w:t>;</w:t>
      </w:r>
    </w:p>
    <w:p w14:paraId="0162994F" w14:textId="477E505B" w:rsidR="007A3D6F" w:rsidRPr="001D1BD7" w:rsidRDefault="00B76BE2" w:rsidP="001D1BD7">
      <w:pPr>
        <w:pStyle w:val="aa"/>
        <w:numPr>
          <w:ilvl w:val="0"/>
          <w:numId w:val="9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lastRenderedPageBreak/>
        <w:t>J</w:t>
      </w:r>
      <w:r w:rsidR="008E4FBC" w:rsidRPr="001640CB">
        <w:rPr>
          <w:rFonts w:cs="Times New Roman"/>
          <w:szCs w:val="28"/>
          <w:lang w:val="en-US"/>
        </w:rPr>
        <w:t>avafx</w:t>
      </w:r>
      <w:r w:rsidR="008E4FBC" w:rsidRPr="00B76BE2">
        <w:rPr>
          <w:rFonts w:cs="Times New Roman"/>
          <w:szCs w:val="28"/>
        </w:rPr>
        <w:t>-</w:t>
      </w:r>
      <w:r w:rsidR="008E4FBC" w:rsidRPr="001640CB">
        <w:rPr>
          <w:rFonts w:cs="Times New Roman"/>
          <w:szCs w:val="28"/>
          <w:lang w:val="en-US"/>
        </w:rPr>
        <w:t>maven</w:t>
      </w:r>
      <w:r w:rsidR="008E4FBC" w:rsidRPr="00B76BE2">
        <w:rPr>
          <w:rFonts w:cs="Times New Roman"/>
          <w:szCs w:val="28"/>
        </w:rPr>
        <w:t>-</w:t>
      </w:r>
      <w:r w:rsidR="008E4FBC" w:rsidRPr="001640CB">
        <w:rPr>
          <w:rFonts w:cs="Times New Roman"/>
          <w:szCs w:val="28"/>
          <w:lang w:val="en-US"/>
        </w:rPr>
        <w:t>plugin</w:t>
      </w:r>
      <w:r w:rsidR="002B0934" w:rsidRPr="00B76BE2">
        <w:rPr>
          <w:rFonts w:cs="Times New Roman"/>
          <w:szCs w:val="28"/>
        </w:rPr>
        <w:t xml:space="preserve"> – </w:t>
      </w:r>
      <w:r w:rsidR="002B0934">
        <w:rPr>
          <w:rFonts w:cs="Times New Roman"/>
          <w:szCs w:val="28"/>
        </w:rPr>
        <w:t>плагин</w:t>
      </w:r>
      <w:r w:rsidR="002B0934" w:rsidRPr="00B76BE2">
        <w:rPr>
          <w:rFonts w:cs="Times New Roman"/>
          <w:szCs w:val="28"/>
        </w:rPr>
        <w:t xml:space="preserve"> </w:t>
      </w:r>
      <w:r w:rsidR="002B0934">
        <w:rPr>
          <w:rFonts w:cs="Times New Roman"/>
          <w:szCs w:val="28"/>
        </w:rPr>
        <w:t>для</w:t>
      </w:r>
      <w:r w:rsidR="002B0934" w:rsidRPr="00B76BE2">
        <w:rPr>
          <w:rFonts w:cs="Times New Roman"/>
          <w:szCs w:val="28"/>
        </w:rPr>
        <w:t xml:space="preserve"> </w:t>
      </w:r>
      <w:r w:rsidR="002B0934">
        <w:rPr>
          <w:rFonts w:cs="Times New Roman"/>
          <w:szCs w:val="28"/>
        </w:rPr>
        <w:t>автоподстановки</w:t>
      </w:r>
      <w:r w:rsidR="002B0934" w:rsidRPr="00B76BE2">
        <w:rPr>
          <w:rFonts w:cs="Times New Roman"/>
          <w:szCs w:val="28"/>
        </w:rPr>
        <w:t xml:space="preserve"> </w:t>
      </w:r>
      <w:r w:rsidR="002B0934">
        <w:rPr>
          <w:rFonts w:cs="Times New Roman"/>
          <w:szCs w:val="28"/>
        </w:rPr>
        <w:t>флагов</w:t>
      </w:r>
      <w:r w:rsidR="001D1BD7" w:rsidRPr="00B76BE2">
        <w:rPr>
          <w:rFonts w:cs="Times New Roman"/>
          <w:szCs w:val="28"/>
        </w:rPr>
        <w:t xml:space="preserve"> </w:t>
      </w:r>
      <w:r w:rsidR="001D1BD7">
        <w:rPr>
          <w:rFonts w:cs="Times New Roman"/>
          <w:szCs w:val="28"/>
        </w:rPr>
        <w:t>виртуальной</w:t>
      </w:r>
      <w:r w:rsidR="001D1BD7" w:rsidRPr="00B76BE2">
        <w:rPr>
          <w:rFonts w:cs="Times New Roman"/>
          <w:szCs w:val="28"/>
        </w:rPr>
        <w:t xml:space="preserve"> </w:t>
      </w:r>
      <w:r w:rsidR="001D1BD7">
        <w:rPr>
          <w:rFonts w:cs="Times New Roman"/>
          <w:szCs w:val="28"/>
        </w:rPr>
        <w:t>машины</w:t>
      </w:r>
      <w:r w:rsidR="001D1BD7" w:rsidRPr="00B76BE2">
        <w:rPr>
          <w:rFonts w:cs="Times New Roman"/>
          <w:szCs w:val="28"/>
        </w:rPr>
        <w:t xml:space="preserve"> </w:t>
      </w:r>
      <w:r w:rsidR="001D1BD7">
        <w:rPr>
          <w:rFonts w:cs="Times New Roman"/>
          <w:szCs w:val="28"/>
          <w:lang w:val="en-US"/>
        </w:rPr>
        <w:t>Java</w:t>
      </w:r>
      <w:r w:rsidR="002B0934" w:rsidRPr="00B76BE2">
        <w:rPr>
          <w:rFonts w:cs="Times New Roman"/>
          <w:szCs w:val="28"/>
        </w:rPr>
        <w:t xml:space="preserve"> (</w:t>
      </w:r>
      <w:r w:rsidR="002B0934">
        <w:rPr>
          <w:rFonts w:cs="Times New Roman"/>
          <w:szCs w:val="28"/>
          <w:lang w:val="en-US"/>
        </w:rPr>
        <w:t>VM</w:t>
      </w:r>
      <w:r w:rsidR="002B0934" w:rsidRPr="00B76BE2">
        <w:rPr>
          <w:rFonts w:cs="Times New Roman"/>
          <w:szCs w:val="28"/>
        </w:rPr>
        <w:t xml:space="preserve"> </w:t>
      </w:r>
      <w:r w:rsidR="002B0934">
        <w:rPr>
          <w:rFonts w:cs="Times New Roman"/>
          <w:szCs w:val="28"/>
          <w:lang w:val="en-US"/>
        </w:rPr>
        <w:t>Options</w:t>
      </w:r>
      <w:r w:rsidR="002B0934" w:rsidRPr="00B76BE2">
        <w:rPr>
          <w:rFonts w:cs="Times New Roman"/>
          <w:szCs w:val="28"/>
        </w:rPr>
        <w:t xml:space="preserve">) </w:t>
      </w:r>
      <w:r w:rsidR="002B0934">
        <w:rPr>
          <w:rFonts w:cs="Times New Roman"/>
          <w:szCs w:val="28"/>
        </w:rPr>
        <w:t>библиотеки</w:t>
      </w:r>
      <w:r w:rsidR="002B0934" w:rsidRPr="00B76BE2">
        <w:rPr>
          <w:rFonts w:cs="Times New Roman"/>
          <w:szCs w:val="28"/>
        </w:rPr>
        <w:t xml:space="preserve"> </w:t>
      </w:r>
      <w:r w:rsidR="001D1BD7">
        <w:rPr>
          <w:rFonts w:cs="Times New Roman"/>
          <w:szCs w:val="28"/>
          <w:lang w:val="en-US"/>
        </w:rPr>
        <w:t>JavaFX</w:t>
      </w:r>
      <w:r w:rsidR="002B0934" w:rsidRPr="00B76BE2">
        <w:rPr>
          <w:rFonts w:cs="Times New Roman"/>
          <w:szCs w:val="28"/>
        </w:rPr>
        <w:t xml:space="preserve"> </w:t>
      </w:r>
      <w:r w:rsidR="002B0934">
        <w:rPr>
          <w:rFonts w:cs="Times New Roman"/>
          <w:szCs w:val="28"/>
        </w:rPr>
        <w:t>при</w:t>
      </w:r>
      <w:r w:rsidR="002B0934" w:rsidRPr="00B76BE2">
        <w:rPr>
          <w:rFonts w:cs="Times New Roman"/>
          <w:szCs w:val="28"/>
        </w:rPr>
        <w:t xml:space="preserve"> </w:t>
      </w:r>
      <w:r w:rsidR="002B0934">
        <w:rPr>
          <w:rFonts w:cs="Times New Roman"/>
          <w:szCs w:val="28"/>
        </w:rPr>
        <w:t>компиляции</w:t>
      </w:r>
      <w:r w:rsidR="002B0934" w:rsidRPr="00B76BE2">
        <w:rPr>
          <w:rFonts w:cs="Times New Roman"/>
          <w:szCs w:val="28"/>
        </w:rPr>
        <w:t xml:space="preserve"> </w:t>
      </w:r>
      <w:r w:rsidR="002B0934">
        <w:rPr>
          <w:rFonts w:cs="Times New Roman"/>
          <w:szCs w:val="28"/>
        </w:rPr>
        <w:t>и</w:t>
      </w:r>
      <w:r w:rsidR="002B0934" w:rsidRPr="00B76BE2">
        <w:rPr>
          <w:rFonts w:cs="Times New Roman"/>
          <w:szCs w:val="28"/>
        </w:rPr>
        <w:t xml:space="preserve"> </w:t>
      </w:r>
      <w:r w:rsidR="002B0934">
        <w:rPr>
          <w:rFonts w:cs="Times New Roman"/>
          <w:szCs w:val="28"/>
        </w:rPr>
        <w:t>запуске</w:t>
      </w:r>
      <w:r w:rsidR="002B0934" w:rsidRPr="00B76BE2">
        <w:rPr>
          <w:rFonts w:cs="Times New Roman"/>
          <w:szCs w:val="28"/>
        </w:rPr>
        <w:t xml:space="preserve"> </w:t>
      </w:r>
      <w:r w:rsidR="002B0934">
        <w:rPr>
          <w:rFonts w:cs="Times New Roman"/>
          <w:szCs w:val="28"/>
        </w:rPr>
        <w:t>проекта</w:t>
      </w:r>
      <w:r w:rsidR="001D1BD7" w:rsidRPr="00B76BE2">
        <w:rPr>
          <w:rFonts w:cs="Times New Roman"/>
          <w:szCs w:val="28"/>
        </w:rPr>
        <w:t xml:space="preserve">. </w:t>
      </w:r>
      <w:r w:rsidR="001D1BD7">
        <w:rPr>
          <w:rFonts w:cs="Times New Roman"/>
          <w:szCs w:val="28"/>
        </w:rPr>
        <w:t xml:space="preserve">Содержит команду </w:t>
      </w:r>
      <w:r w:rsidR="007A3D6F" w:rsidRPr="001D1BD7">
        <w:rPr>
          <w:rFonts w:cs="Times New Roman"/>
          <w:szCs w:val="28"/>
          <w:lang w:val="en-US"/>
        </w:rPr>
        <w:t>jlink</w:t>
      </w:r>
      <w:r w:rsidR="001D1BD7" w:rsidRPr="001D1BD7">
        <w:rPr>
          <w:rFonts w:cs="Times New Roman"/>
          <w:szCs w:val="28"/>
        </w:rPr>
        <w:t xml:space="preserve">, </w:t>
      </w:r>
      <w:r w:rsidR="001D1BD7">
        <w:rPr>
          <w:rFonts w:cs="Times New Roman"/>
          <w:szCs w:val="28"/>
        </w:rPr>
        <w:t xml:space="preserve">которая </w:t>
      </w:r>
      <w:r w:rsidR="007A3D6F" w:rsidRPr="001D1BD7">
        <w:rPr>
          <w:rFonts w:cs="Times New Roman"/>
          <w:szCs w:val="28"/>
        </w:rPr>
        <w:t>позволяет собирать разработанное решение в готовый модул</w:t>
      </w:r>
      <w:r w:rsidR="00C2501B" w:rsidRPr="001D1BD7">
        <w:rPr>
          <w:rFonts w:cs="Times New Roman"/>
          <w:szCs w:val="28"/>
        </w:rPr>
        <w:t>ь</w:t>
      </w:r>
      <w:r w:rsidR="001D1BD7" w:rsidRPr="001D1BD7">
        <w:rPr>
          <w:rFonts w:cs="Times New Roman"/>
          <w:szCs w:val="28"/>
        </w:rPr>
        <w:t>.</w:t>
      </w:r>
    </w:p>
    <w:p w14:paraId="4B14B91F" w14:textId="21C29BD2" w:rsidR="00C2501B" w:rsidRDefault="008900A0" w:rsidP="00723B83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компилированный</w:t>
      </w:r>
      <w:r w:rsidR="00C2501B">
        <w:rPr>
          <w:rFonts w:cs="Times New Roman"/>
          <w:szCs w:val="28"/>
        </w:rPr>
        <w:t xml:space="preserve"> образ </w:t>
      </w:r>
      <w:r w:rsidR="00C2501B">
        <w:rPr>
          <w:rFonts w:cs="Times New Roman"/>
          <w:szCs w:val="28"/>
          <w:lang w:val="en-US"/>
        </w:rPr>
        <w:t>java</w:t>
      </w:r>
      <w:r w:rsidR="00C2501B" w:rsidRPr="00C2501B">
        <w:rPr>
          <w:rFonts w:cs="Times New Roman"/>
          <w:szCs w:val="28"/>
        </w:rPr>
        <w:t xml:space="preserve"> </w:t>
      </w:r>
      <w:r w:rsidR="00C2501B">
        <w:rPr>
          <w:rFonts w:cs="Times New Roman"/>
          <w:szCs w:val="28"/>
          <w:lang w:val="en-US"/>
        </w:rPr>
        <w:t>runtime</w:t>
      </w:r>
      <w:r w:rsidR="00C2501B" w:rsidRPr="00C2501B">
        <w:rPr>
          <w:rFonts w:cs="Times New Roman"/>
          <w:szCs w:val="28"/>
        </w:rPr>
        <w:t xml:space="preserve"> </w:t>
      </w:r>
      <w:r w:rsidR="00C2501B">
        <w:rPr>
          <w:rFonts w:cs="Times New Roman"/>
          <w:szCs w:val="28"/>
          <w:lang w:val="en-US"/>
        </w:rPr>
        <w:t>image</w:t>
      </w:r>
      <w:r w:rsidR="00C2501B" w:rsidRPr="00C2501B">
        <w:rPr>
          <w:rFonts w:cs="Times New Roman"/>
          <w:szCs w:val="28"/>
        </w:rPr>
        <w:t xml:space="preserve"> </w:t>
      </w:r>
      <w:r w:rsidR="00C2501B">
        <w:rPr>
          <w:rFonts w:cs="Times New Roman"/>
          <w:szCs w:val="28"/>
        </w:rPr>
        <w:t>включает в себя следующие папки</w:t>
      </w:r>
      <w:r w:rsidR="00C2501B" w:rsidRPr="00C2501B">
        <w:rPr>
          <w:rFonts w:cs="Times New Roman"/>
          <w:szCs w:val="28"/>
        </w:rPr>
        <w:t>:</w:t>
      </w:r>
    </w:p>
    <w:p w14:paraId="09FCA720" w14:textId="356F58DC" w:rsidR="00F92FE5" w:rsidRPr="00F92FE5" w:rsidRDefault="00F92FE5" w:rsidP="00F92FE5">
      <w:pPr>
        <w:pStyle w:val="aa"/>
        <w:numPr>
          <w:ilvl w:val="0"/>
          <w:numId w:val="13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bin</w:t>
      </w:r>
      <w:r w:rsidRPr="00F92FE5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директория с исполняемыми файлами программы</w:t>
      </w:r>
      <w:r w:rsidRPr="00F92FE5">
        <w:rPr>
          <w:rFonts w:cs="Times New Roman"/>
          <w:szCs w:val="28"/>
        </w:rPr>
        <w:t>;</w:t>
      </w:r>
    </w:p>
    <w:p w14:paraId="510BB494" w14:textId="0BB0BFE0" w:rsidR="00F92FE5" w:rsidRPr="00F92FE5" w:rsidRDefault="00F92FE5" w:rsidP="00F92FE5">
      <w:pPr>
        <w:pStyle w:val="aa"/>
        <w:numPr>
          <w:ilvl w:val="0"/>
          <w:numId w:val="13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conf</w:t>
      </w:r>
      <w:r w:rsidRPr="00F92FE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 папка с файлами конфигурации программ</w:t>
      </w:r>
      <w:r w:rsidRPr="00F92FE5">
        <w:rPr>
          <w:rFonts w:cs="Times New Roman"/>
          <w:szCs w:val="28"/>
        </w:rPr>
        <w:t>;</w:t>
      </w:r>
    </w:p>
    <w:p w14:paraId="011BE8C8" w14:textId="16BDA096" w:rsidR="00F92FE5" w:rsidRPr="00F92FE5" w:rsidRDefault="00F92FE5" w:rsidP="00F92FE5">
      <w:pPr>
        <w:pStyle w:val="aa"/>
        <w:numPr>
          <w:ilvl w:val="0"/>
          <w:numId w:val="13"/>
        </w:numPr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legal – </w:t>
      </w:r>
      <w:r>
        <w:rPr>
          <w:rFonts w:cs="Times New Roman"/>
          <w:szCs w:val="28"/>
        </w:rPr>
        <w:t>файлы с лицензиями</w:t>
      </w:r>
      <w:r>
        <w:rPr>
          <w:rFonts w:cs="Times New Roman"/>
          <w:szCs w:val="28"/>
          <w:lang w:val="en-US"/>
        </w:rPr>
        <w:t>;</w:t>
      </w:r>
    </w:p>
    <w:p w14:paraId="20EB3446" w14:textId="75073670" w:rsidR="00F92FE5" w:rsidRPr="00F92FE5" w:rsidRDefault="00F92FE5" w:rsidP="00F92FE5">
      <w:pPr>
        <w:pStyle w:val="aa"/>
        <w:numPr>
          <w:ilvl w:val="0"/>
          <w:numId w:val="13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lib</w:t>
      </w:r>
      <w:r w:rsidRPr="00F92FE5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директория с файлами библиотек для корректной работы разработанного решения</w:t>
      </w:r>
      <w:r w:rsidRPr="00F92FE5">
        <w:rPr>
          <w:rFonts w:cs="Times New Roman"/>
          <w:szCs w:val="28"/>
        </w:rPr>
        <w:t>.</w:t>
      </w:r>
    </w:p>
    <w:p w14:paraId="7368E61A" w14:textId="61FCAFA8" w:rsidR="00596579" w:rsidRDefault="00664AD3" w:rsidP="00723B83">
      <w:pPr>
        <w:ind w:firstLine="709"/>
        <w:jc w:val="both"/>
        <w:rPr>
          <w:rFonts w:cs="Times New Roman"/>
          <w:szCs w:val="28"/>
        </w:rPr>
      </w:pPr>
      <w:r w:rsidRPr="00664AD3">
        <w:rPr>
          <w:rFonts w:cs="Times New Roman"/>
          <w:szCs w:val="28"/>
        </w:rPr>
        <w:t xml:space="preserve">Содержимое </w:t>
      </w:r>
      <w:r>
        <w:rPr>
          <w:rFonts w:cs="Times New Roman"/>
          <w:szCs w:val="28"/>
        </w:rPr>
        <w:t>каждой директории зависит от операционной системы</w:t>
      </w:r>
      <w:r w:rsidRPr="00664AD3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для которой распространяется собранный образ</w:t>
      </w:r>
      <w:r w:rsidRPr="00664AD3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но в директории </w:t>
      </w:r>
      <w:r>
        <w:rPr>
          <w:rFonts w:cs="Times New Roman"/>
          <w:szCs w:val="28"/>
          <w:lang w:val="en-US"/>
        </w:rPr>
        <w:t>bin</w:t>
      </w:r>
      <w:r>
        <w:rPr>
          <w:rFonts w:cs="Times New Roman"/>
          <w:szCs w:val="28"/>
        </w:rPr>
        <w:t xml:space="preserve"> всегда будут содержаться следующие файлы</w:t>
      </w:r>
      <w:r w:rsidRPr="00664AD3">
        <w:rPr>
          <w:rFonts w:cs="Times New Roman"/>
          <w:szCs w:val="28"/>
        </w:rPr>
        <w:t>:</w:t>
      </w:r>
    </w:p>
    <w:p w14:paraId="35EBAD81" w14:textId="1D34DF44" w:rsidR="00664AD3" w:rsidRPr="005D799C" w:rsidRDefault="00664AD3" w:rsidP="00664AD3">
      <w:pPr>
        <w:pStyle w:val="aa"/>
        <w:numPr>
          <w:ilvl w:val="0"/>
          <w:numId w:val="14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 xml:space="preserve">java </w:t>
      </w:r>
      <w:r w:rsidR="005D799C">
        <w:rPr>
          <w:rFonts w:cs="Times New Roman"/>
          <w:szCs w:val="28"/>
          <w:lang w:val="en-US"/>
        </w:rPr>
        <w:t>–</w:t>
      </w:r>
      <w:r>
        <w:rPr>
          <w:rFonts w:cs="Times New Roman"/>
          <w:szCs w:val="28"/>
          <w:lang w:val="en-US"/>
        </w:rPr>
        <w:t xml:space="preserve"> </w:t>
      </w:r>
      <w:r w:rsidR="005D799C">
        <w:rPr>
          <w:rFonts w:cs="Times New Roman"/>
          <w:szCs w:val="28"/>
        </w:rPr>
        <w:t xml:space="preserve">дистрибутив </w:t>
      </w:r>
      <w:r w:rsidR="005D799C">
        <w:rPr>
          <w:rFonts w:cs="Times New Roman"/>
          <w:szCs w:val="28"/>
          <w:lang w:val="en-US"/>
        </w:rPr>
        <w:t>java;</w:t>
      </w:r>
    </w:p>
    <w:p w14:paraId="1065ED2D" w14:textId="3600BEF4" w:rsidR="005D799C" w:rsidRDefault="005D799C" w:rsidP="00664AD3">
      <w:pPr>
        <w:pStyle w:val="aa"/>
        <w:numPr>
          <w:ilvl w:val="0"/>
          <w:numId w:val="14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jrun</w:t>
      </w:r>
      <w:r w:rsidRPr="005D799C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программа для запуска машины </w:t>
      </w:r>
      <w:r>
        <w:rPr>
          <w:rFonts w:cs="Times New Roman"/>
          <w:szCs w:val="28"/>
          <w:lang w:val="en-US"/>
        </w:rPr>
        <w:t>java</w:t>
      </w:r>
      <w:r w:rsidRPr="005D799C">
        <w:rPr>
          <w:rFonts w:cs="Times New Roman"/>
          <w:szCs w:val="28"/>
        </w:rPr>
        <w:t>;</w:t>
      </w:r>
    </w:p>
    <w:p w14:paraId="00BE66CA" w14:textId="32254F42" w:rsidR="00C2501B" w:rsidRPr="005D799C" w:rsidRDefault="005D799C" w:rsidP="00C2501B">
      <w:pPr>
        <w:pStyle w:val="aa"/>
        <w:numPr>
          <w:ilvl w:val="0"/>
          <w:numId w:val="14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RUN</w:t>
      </w:r>
      <w:r w:rsidRPr="005D799C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ME</w:t>
      </w:r>
      <w:r w:rsidRPr="005D799C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основной файл для запуска программы</w:t>
      </w:r>
      <w:r w:rsidRPr="005D799C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Может иметь разрешение </w:t>
      </w:r>
      <w:r w:rsidRPr="005D799C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bat</w:t>
      </w:r>
      <w:r w:rsidRPr="005D799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Windows</w:t>
      </w:r>
      <w:r w:rsidRPr="005D799C">
        <w:rPr>
          <w:rFonts w:cs="Times New Roman"/>
          <w:szCs w:val="28"/>
        </w:rPr>
        <w:t xml:space="preserve">) </w:t>
      </w:r>
      <w:r>
        <w:rPr>
          <w:rFonts w:cs="Times New Roman"/>
          <w:szCs w:val="28"/>
        </w:rPr>
        <w:t xml:space="preserve">или </w:t>
      </w:r>
      <w:r w:rsidRPr="005D799C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sh</w:t>
      </w:r>
      <w:r w:rsidRPr="005D799C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  <w:lang w:val="en-US"/>
        </w:rPr>
        <w:t>UNIX</w:t>
      </w:r>
      <w:r w:rsidRPr="005D799C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подобные ОС)</w:t>
      </w:r>
      <w:r w:rsidR="00BC3525" w:rsidRPr="00BC3525">
        <w:rPr>
          <w:rFonts w:cs="Times New Roman"/>
          <w:szCs w:val="28"/>
        </w:rPr>
        <w:t>.</w:t>
      </w:r>
    </w:p>
    <w:p w14:paraId="755F4A55" w14:textId="63B3A227" w:rsidR="00F53A15" w:rsidRPr="00B5121B" w:rsidRDefault="00F53A15" w:rsidP="00F53A15">
      <w:pPr>
        <w:rPr>
          <w:rFonts w:cs="Times New Roman"/>
          <w:szCs w:val="28"/>
        </w:rPr>
      </w:pPr>
      <w:r w:rsidRPr="007A3D6F">
        <w:rPr>
          <w:rFonts w:cs="Times New Roman"/>
          <w:szCs w:val="28"/>
        </w:rPr>
        <w:br w:type="page"/>
      </w:r>
    </w:p>
    <w:p w14:paraId="62E5340A" w14:textId="52A6B59A" w:rsidR="00F53A15" w:rsidRPr="00F53A15" w:rsidRDefault="00F53A15" w:rsidP="00F53A15">
      <w:pPr>
        <w:pStyle w:val="1"/>
      </w:pPr>
      <w:bookmarkStart w:id="22" w:name="_Toc70371899"/>
      <w:r w:rsidRPr="004125B2">
        <w:lastRenderedPageBreak/>
        <w:t>НАЗНАЧЕНИЕ И СОСТАВ КЛАССОВ ПРОГРАММЫ</w:t>
      </w:r>
      <w:bookmarkEnd w:id="22"/>
    </w:p>
    <w:p w14:paraId="54244129" w14:textId="6CE70C4A" w:rsidR="00EF4382" w:rsidRDefault="00EF4382" w:rsidP="00EF4382">
      <w:pPr>
        <w:pStyle w:val="2"/>
      </w:pPr>
      <w:bookmarkStart w:id="23" w:name="_Toc70371900"/>
      <w:r w:rsidRPr="00CD156E">
        <w:t>Сервер</w:t>
      </w:r>
      <w:bookmarkEnd w:id="23"/>
    </w:p>
    <w:p w14:paraId="328BEDB1" w14:textId="28C40483" w:rsidR="00277733" w:rsidRPr="00D529D8" w:rsidRDefault="008C0488" w:rsidP="00B811FF">
      <w:pPr>
        <w:ind w:firstLine="709"/>
      </w:pPr>
      <w:r>
        <w:t>На</w:t>
      </w:r>
      <w:r w:rsidR="00277733">
        <w:t xml:space="preserve"> сервере </w:t>
      </w:r>
      <w:r w:rsidR="00D529D8">
        <w:t>задействовано</w:t>
      </w:r>
      <w:r w:rsidR="00277733" w:rsidRPr="00144DE4">
        <w:t xml:space="preserve"> </w:t>
      </w:r>
      <w:r>
        <w:t xml:space="preserve">30 классов для </w:t>
      </w:r>
      <w:r w:rsidR="00EE395D">
        <w:t>корректной работы решения</w:t>
      </w:r>
      <w:r w:rsidR="00EE395D" w:rsidRPr="00EE395D">
        <w:t xml:space="preserve">. </w:t>
      </w:r>
      <w:r w:rsidR="00EE395D">
        <w:t>Среди них можно выделить следующие группы</w:t>
      </w:r>
      <w:r w:rsidR="00EE395D" w:rsidRPr="00D529D8">
        <w:t>:</w:t>
      </w:r>
    </w:p>
    <w:p w14:paraId="43F625D1" w14:textId="6EE3575A" w:rsidR="00B811FF" w:rsidRDefault="00EE395D" w:rsidP="00B811FF">
      <w:pPr>
        <w:pStyle w:val="aa"/>
        <w:numPr>
          <w:ilvl w:val="0"/>
          <w:numId w:val="16"/>
        </w:numPr>
      </w:pPr>
      <w:r>
        <w:t>Контроллеры</w:t>
      </w:r>
      <w:r w:rsidRPr="00EE395D">
        <w:t xml:space="preserve"> (5 </w:t>
      </w:r>
      <w:r w:rsidR="00B76BE2">
        <w:t>шт.</w:t>
      </w:r>
      <w:r>
        <w:t>) – классы для обработки входящих запросов от клиентов</w:t>
      </w:r>
      <w:r w:rsidRPr="00EE395D">
        <w:t>;</w:t>
      </w:r>
    </w:p>
    <w:p w14:paraId="39AA2720" w14:textId="375BB885" w:rsidR="00B811FF" w:rsidRDefault="00EE395D" w:rsidP="00B811FF">
      <w:pPr>
        <w:pStyle w:val="aa"/>
        <w:numPr>
          <w:ilvl w:val="0"/>
          <w:numId w:val="16"/>
        </w:numPr>
      </w:pPr>
      <w:r>
        <w:t xml:space="preserve">Классы конфигураций и тестов (5 </w:t>
      </w:r>
      <w:r w:rsidR="00B76BE2">
        <w:t>шт.</w:t>
      </w:r>
      <w:r>
        <w:t>)</w:t>
      </w:r>
      <w:r w:rsidR="00D529D8">
        <w:t xml:space="preserve"> – необходимы для переопределения стандартной конфигурации </w:t>
      </w:r>
      <w:r w:rsidR="00D529D8" w:rsidRPr="00B811FF">
        <w:rPr>
          <w:lang w:val="en-US"/>
        </w:rPr>
        <w:t>Spring</w:t>
      </w:r>
      <w:r w:rsidR="00D529D8" w:rsidRPr="00D529D8">
        <w:t xml:space="preserve"> </w:t>
      </w:r>
      <w:r w:rsidR="00D529D8" w:rsidRPr="00B811FF">
        <w:rPr>
          <w:lang w:val="en-US"/>
        </w:rPr>
        <w:t>Boot</w:t>
      </w:r>
      <w:r w:rsidR="00D529D8" w:rsidRPr="00D529D8">
        <w:t xml:space="preserve"> </w:t>
      </w:r>
      <w:r w:rsidR="00D529D8">
        <w:t>в целях расширения существующего функционала</w:t>
      </w:r>
      <w:r w:rsidR="00D529D8" w:rsidRPr="00D529D8">
        <w:t>;</w:t>
      </w:r>
    </w:p>
    <w:p w14:paraId="58E6FDB3" w14:textId="4F759A2D" w:rsidR="00B811FF" w:rsidRDefault="00EE395D" w:rsidP="00B811FF">
      <w:pPr>
        <w:pStyle w:val="aa"/>
        <w:numPr>
          <w:ilvl w:val="0"/>
          <w:numId w:val="16"/>
        </w:numPr>
      </w:pPr>
      <w:r>
        <w:t xml:space="preserve">Классы-утилиты </w:t>
      </w:r>
      <w:r w:rsidRPr="00EE395D">
        <w:t xml:space="preserve">(3 </w:t>
      </w:r>
      <w:r w:rsidR="00B76BE2">
        <w:t>шт.</w:t>
      </w:r>
      <w:r>
        <w:t xml:space="preserve">) </w:t>
      </w:r>
      <w:r w:rsidR="00D529D8">
        <w:t>–</w:t>
      </w:r>
      <w:r w:rsidR="00D529D8" w:rsidRPr="00D529D8">
        <w:t xml:space="preserve"> </w:t>
      </w:r>
      <w:r w:rsidR="00D529D8">
        <w:t>необходимы для обособленных решений простых задач,</w:t>
      </w:r>
      <w:r w:rsidRPr="00EE395D">
        <w:t xml:space="preserve"> </w:t>
      </w:r>
      <w:r>
        <w:t>котор</w:t>
      </w:r>
      <w:r w:rsidR="00D529D8">
        <w:t>ые</w:t>
      </w:r>
      <w:r>
        <w:t xml:space="preserve"> </w:t>
      </w:r>
      <w:r w:rsidR="00D529D8">
        <w:t>повторяются часто</w:t>
      </w:r>
      <w:r w:rsidRPr="00EE395D">
        <w:t>;</w:t>
      </w:r>
    </w:p>
    <w:p w14:paraId="6C075E4B" w14:textId="5C5E7622" w:rsidR="00B811FF" w:rsidRDefault="00D529D8" w:rsidP="00B811FF">
      <w:pPr>
        <w:pStyle w:val="aa"/>
        <w:numPr>
          <w:ilvl w:val="0"/>
          <w:numId w:val="16"/>
        </w:numPr>
      </w:pPr>
      <w:r>
        <w:t xml:space="preserve">Сущности запросов (1 </w:t>
      </w:r>
      <w:r w:rsidR="00B76BE2">
        <w:t>шт.</w:t>
      </w:r>
      <w:r>
        <w:t>)</w:t>
      </w:r>
      <w:r w:rsidRPr="00D529D8">
        <w:t xml:space="preserve"> </w:t>
      </w:r>
      <w:r>
        <w:t>– входные сущности</w:t>
      </w:r>
      <w:r w:rsidRPr="00D529D8">
        <w:t xml:space="preserve">, </w:t>
      </w:r>
      <w:r>
        <w:t>передаваемые клиентом для последующей обработки на стороне сервера</w:t>
      </w:r>
      <w:r w:rsidR="00BC3525" w:rsidRPr="00BC3525">
        <w:t>;</w:t>
      </w:r>
    </w:p>
    <w:p w14:paraId="52481062" w14:textId="6A8FB258" w:rsidR="00B811FF" w:rsidRDefault="00EE395D" w:rsidP="00B811FF">
      <w:pPr>
        <w:pStyle w:val="aa"/>
        <w:numPr>
          <w:ilvl w:val="0"/>
          <w:numId w:val="16"/>
        </w:numPr>
      </w:pPr>
      <w:r>
        <w:t xml:space="preserve">Сущности ответов (2 </w:t>
      </w:r>
      <w:r w:rsidR="00B76BE2">
        <w:t>шт.</w:t>
      </w:r>
      <w:r>
        <w:t>)</w:t>
      </w:r>
      <w:r w:rsidR="00D529D8">
        <w:t xml:space="preserve"> – выходные сущности</w:t>
      </w:r>
      <w:r w:rsidR="00D529D8" w:rsidRPr="00D529D8">
        <w:t xml:space="preserve">, </w:t>
      </w:r>
      <w:r w:rsidR="00D529D8">
        <w:t>отдаваемые сервером для последующей обработки на стороне клиента</w:t>
      </w:r>
      <w:r w:rsidR="00D529D8" w:rsidRPr="00D529D8">
        <w:t xml:space="preserve">. </w:t>
      </w:r>
      <w:r w:rsidR="00D529D8">
        <w:t>Отличаются от моделей СУБД тем</w:t>
      </w:r>
      <w:r w:rsidR="00D529D8" w:rsidRPr="00D529D8">
        <w:t xml:space="preserve">, </w:t>
      </w:r>
      <w:r w:rsidR="00D529D8">
        <w:t>что не включают в себя критические данные (пароли</w:t>
      </w:r>
      <w:r w:rsidR="00D529D8" w:rsidRPr="00D529D8">
        <w:t xml:space="preserve">, </w:t>
      </w:r>
      <w:r w:rsidR="00BC4C62">
        <w:t>ключи авторизации и т</w:t>
      </w:r>
      <w:r w:rsidR="00BC4C62" w:rsidRPr="00BC4C62">
        <w:t>.</w:t>
      </w:r>
      <w:r w:rsidR="00BC4C62">
        <w:t>д</w:t>
      </w:r>
      <w:r w:rsidR="00BC4C62" w:rsidRPr="00BC4C62">
        <w:t>.</w:t>
      </w:r>
      <w:r w:rsidR="00BC4C62">
        <w:t>)</w:t>
      </w:r>
      <w:r w:rsidR="00BC4C62" w:rsidRPr="00BC4C62">
        <w:t>;</w:t>
      </w:r>
    </w:p>
    <w:p w14:paraId="607AC46F" w14:textId="2EE6EA6B" w:rsidR="00B811FF" w:rsidRDefault="00EE395D" w:rsidP="00B811FF">
      <w:pPr>
        <w:pStyle w:val="aa"/>
        <w:numPr>
          <w:ilvl w:val="0"/>
          <w:numId w:val="16"/>
        </w:numPr>
      </w:pPr>
      <w:r>
        <w:t xml:space="preserve">Конвертеры сущностей (2 </w:t>
      </w:r>
      <w:r w:rsidR="00B76BE2">
        <w:t>шт.</w:t>
      </w:r>
      <w:r>
        <w:t>)</w:t>
      </w:r>
      <w:r w:rsidR="00BC4C62" w:rsidRPr="00BC4C62">
        <w:t xml:space="preserve"> – </w:t>
      </w:r>
      <w:r w:rsidR="00BC4C62">
        <w:t>необходимы для преобразования одних типов сущностей в другие</w:t>
      </w:r>
      <w:r w:rsidR="00BC3525" w:rsidRPr="00BC3525">
        <w:t>;</w:t>
      </w:r>
    </w:p>
    <w:p w14:paraId="7716BF73" w14:textId="1E95F615" w:rsidR="00B811FF" w:rsidRDefault="00D529D8" w:rsidP="00B811FF">
      <w:pPr>
        <w:pStyle w:val="aa"/>
        <w:numPr>
          <w:ilvl w:val="0"/>
          <w:numId w:val="16"/>
        </w:numPr>
      </w:pPr>
      <w:r>
        <w:t xml:space="preserve">Сущности-документы СУБД (4 </w:t>
      </w:r>
      <w:r w:rsidR="00B76BE2">
        <w:t>шт.</w:t>
      </w:r>
      <w:r>
        <w:t>)</w:t>
      </w:r>
      <w:r w:rsidR="00BC4C62">
        <w:t xml:space="preserve"> – являются представлением конкретной коллекции в базе данных для последующей работы с её элементами</w:t>
      </w:r>
      <w:r w:rsidR="00BC3525">
        <w:t>;</w:t>
      </w:r>
    </w:p>
    <w:p w14:paraId="1EA9DED7" w14:textId="515CFBAA" w:rsidR="00B811FF" w:rsidRDefault="00D529D8" w:rsidP="00B811FF">
      <w:pPr>
        <w:pStyle w:val="aa"/>
        <w:numPr>
          <w:ilvl w:val="0"/>
          <w:numId w:val="16"/>
        </w:numPr>
      </w:pPr>
      <w:r>
        <w:t xml:space="preserve">Сервисы (4 </w:t>
      </w:r>
      <w:r w:rsidR="00B76BE2">
        <w:t>шт.</w:t>
      </w:r>
      <w:r>
        <w:t>)</w:t>
      </w:r>
      <w:r w:rsidR="00BC4C62" w:rsidRPr="00BC4C62">
        <w:t xml:space="preserve"> – </w:t>
      </w:r>
      <w:r w:rsidR="00BC4C62">
        <w:t>необходимы для обработки полученных данных с контроллеров</w:t>
      </w:r>
      <w:r w:rsidR="00BC4C62" w:rsidRPr="00BC4C62">
        <w:t xml:space="preserve">. </w:t>
      </w:r>
      <w:r w:rsidR="00BC4C62">
        <w:t>Являются посредниками между контроллерами и репозиториями</w:t>
      </w:r>
      <w:r w:rsidR="00BC4C62" w:rsidRPr="00B811FF">
        <w:t>;</w:t>
      </w:r>
    </w:p>
    <w:p w14:paraId="0CB51035" w14:textId="0F1150B9" w:rsidR="00636A8A" w:rsidRPr="00EE395D" w:rsidRDefault="00D529D8" w:rsidP="00636A8A">
      <w:pPr>
        <w:pStyle w:val="aa"/>
        <w:numPr>
          <w:ilvl w:val="0"/>
          <w:numId w:val="16"/>
        </w:numPr>
      </w:pPr>
      <w:r>
        <w:t xml:space="preserve">Репозитории (4 </w:t>
      </w:r>
      <w:r w:rsidR="00B76BE2">
        <w:t>шт.</w:t>
      </w:r>
      <w:r>
        <w:t>)</w:t>
      </w:r>
      <w:r w:rsidR="00BC4C62" w:rsidRPr="00BC4C62">
        <w:t xml:space="preserve"> – </w:t>
      </w:r>
      <w:r w:rsidR="00BC4C62">
        <w:t>представления коллекций (таблиц) СУБД</w:t>
      </w:r>
      <w:r w:rsidR="00BC3525">
        <w:t>.</w:t>
      </w:r>
    </w:p>
    <w:p w14:paraId="0708C67C" w14:textId="77777777" w:rsidR="003C3508" w:rsidRDefault="003C3508">
      <w:pPr>
        <w:spacing w:line="259" w:lineRule="auto"/>
      </w:pPr>
      <w:r>
        <w:br w:type="page"/>
      </w:r>
    </w:p>
    <w:p w14:paraId="15FE0ED3" w14:textId="650E00F8" w:rsidR="00EE395D" w:rsidRPr="00EE395D" w:rsidRDefault="00EE395D" w:rsidP="0062779E">
      <w:pPr>
        <w:ind w:firstLine="709"/>
      </w:pPr>
      <w:r>
        <w:lastRenderedPageBreak/>
        <w:t>Диаграмма классов представлена на рисунке</w:t>
      </w:r>
      <w:r w:rsidR="00C33A02">
        <w:t xml:space="preserve"> 14</w:t>
      </w:r>
      <w:r>
        <w:t xml:space="preserve"> ниже</w:t>
      </w:r>
      <w:r w:rsidRPr="00EE395D">
        <w:t>:</w:t>
      </w:r>
    </w:p>
    <w:p w14:paraId="0B4B7E2A" w14:textId="5FCCE96E" w:rsidR="00C33A02" w:rsidRDefault="00EE395D" w:rsidP="00C33A02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FECB795" wp14:editId="118793B4">
            <wp:extent cx="6120130" cy="5725160"/>
            <wp:effectExtent l="0" t="0" r="127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72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41D44" w14:textId="55B4BA65" w:rsidR="00C33A02" w:rsidRPr="002333FC" w:rsidRDefault="00C33A02" w:rsidP="000A5EBA">
      <w:pPr>
        <w:pStyle w:val="4"/>
      </w:pPr>
      <w:r>
        <w:t xml:space="preserve">Рисунок </w:t>
      </w:r>
      <w:r w:rsidR="005A694A">
        <w:rPr>
          <w:noProof/>
        </w:rPr>
        <w:fldChar w:fldCharType="begin"/>
      </w:r>
      <w:r w:rsidR="005A694A">
        <w:rPr>
          <w:noProof/>
        </w:rPr>
        <w:instrText xml:space="preserve"> SEQ Рисунок \* ARABIC </w:instrText>
      </w:r>
      <w:r w:rsidR="005A694A">
        <w:rPr>
          <w:noProof/>
        </w:rPr>
        <w:fldChar w:fldCharType="separate"/>
      </w:r>
      <w:r>
        <w:rPr>
          <w:noProof/>
        </w:rPr>
        <w:t>14</w:t>
      </w:r>
      <w:r w:rsidR="005A694A">
        <w:rPr>
          <w:noProof/>
        </w:rPr>
        <w:fldChar w:fldCharType="end"/>
      </w:r>
      <w:r w:rsidRPr="00A55B74">
        <w:t xml:space="preserve"> </w:t>
      </w:r>
      <w:r w:rsidRPr="001E1FA7">
        <w:t>–</w:t>
      </w:r>
      <w:r w:rsidRPr="00602634">
        <w:t xml:space="preserve"> </w:t>
      </w:r>
      <w:r w:rsidR="002333FC">
        <w:t xml:space="preserve">Диаграмма классов разработанного </w:t>
      </w:r>
      <w:r w:rsidR="00A70DEC">
        <w:t>приложения-</w:t>
      </w:r>
      <w:r w:rsidR="002333FC">
        <w:t>сервера</w:t>
      </w:r>
    </w:p>
    <w:p w14:paraId="36C9AD83" w14:textId="6500AD73" w:rsidR="00BF3996" w:rsidRPr="00BF3996" w:rsidRDefault="00BF3996" w:rsidP="0062779E">
      <w:pPr>
        <w:ind w:firstLine="709"/>
      </w:pPr>
      <w:r>
        <w:t>В неё входят следующие классы</w:t>
      </w:r>
      <w:r w:rsidRPr="00BF3996">
        <w:t>:</w:t>
      </w:r>
    </w:p>
    <w:p w14:paraId="449DA339" w14:textId="77777777" w:rsidR="00C555C8" w:rsidRPr="00D52A04" w:rsidRDefault="00C555C8" w:rsidP="006C579C">
      <w:pPr>
        <w:pStyle w:val="aa"/>
        <w:numPr>
          <w:ilvl w:val="0"/>
          <w:numId w:val="24"/>
        </w:numPr>
      </w:pPr>
      <w:r w:rsidRPr="006C579C">
        <w:rPr>
          <w:lang w:val="en-US"/>
        </w:rPr>
        <w:t>MyErrorConfiguration</w:t>
      </w:r>
      <w:r w:rsidRPr="00D52A04">
        <w:t xml:space="preserve"> – </w:t>
      </w:r>
      <w:r>
        <w:t>переопределение</w:t>
      </w:r>
      <w:r w:rsidRPr="00D52A04">
        <w:t xml:space="preserve"> </w:t>
      </w:r>
      <w:r>
        <w:t>обработчика</w:t>
      </w:r>
      <w:r w:rsidRPr="00D52A04">
        <w:t xml:space="preserve"> </w:t>
      </w:r>
      <w:r>
        <w:t>ошибок</w:t>
      </w:r>
      <w:r w:rsidRPr="00D52A04">
        <w:t xml:space="preserve"> </w:t>
      </w:r>
      <w:r w:rsidRPr="006C579C">
        <w:rPr>
          <w:lang w:val="en-US"/>
        </w:rPr>
        <w:t>Spring</w:t>
      </w:r>
      <w:r w:rsidRPr="00D52A04">
        <w:t xml:space="preserve"> </w:t>
      </w:r>
      <w:r w:rsidRPr="006C579C">
        <w:rPr>
          <w:lang w:val="en-US"/>
        </w:rPr>
        <w:t>Boot</w:t>
      </w:r>
      <w:r w:rsidRPr="00D52A04">
        <w:t xml:space="preserve"> </w:t>
      </w:r>
      <w:r>
        <w:t>для</w:t>
      </w:r>
      <w:r w:rsidRPr="00D52A04">
        <w:t xml:space="preserve"> </w:t>
      </w:r>
      <w:r>
        <w:t>использования</w:t>
      </w:r>
      <w:r w:rsidRPr="00D52A04">
        <w:t xml:space="preserve"> </w:t>
      </w:r>
      <w:r>
        <w:t>класса</w:t>
      </w:r>
      <w:r w:rsidRPr="00D52A04">
        <w:t xml:space="preserve"> </w:t>
      </w:r>
      <w:r w:rsidRPr="006C579C">
        <w:rPr>
          <w:lang w:val="en-US"/>
        </w:rPr>
        <w:t>ErrorController</w:t>
      </w:r>
      <w:r w:rsidRPr="00D52A04">
        <w:t xml:space="preserve">, </w:t>
      </w:r>
      <w:r>
        <w:t>который</w:t>
      </w:r>
      <w:r w:rsidRPr="00D52A04">
        <w:t xml:space="preserve"> </w:t>
      </w:r>
      <w:r>
        <w:t>вводит</w:t>
      </w:r>
      <w:r w:rsidRPr="00D52A04">
        <w:t xml:space="preserve"> </w:t>
      </w:r>
      <w:r>
        <w:t>дополнительный</w:t>
      </w:r>
      <w:r w:rsidRPr="00D52A04">
        <w:t xml:space="preserve"> </w:t>
      </w:r>
      <w:r>
        <w:t>атрибут</w:t>
      </w:r>
      <w:r w:rsidRPr="00D52A04">
        <w:t xml:space="preserve"> «</w:t>
      </w:r>
      <w:r w:rsidRPr="006C579C">
        <w:rPr>
          <w:lang w:val="en-US"/>
        </w:rPr>
        <w:t>result</w:t>
      </w:r>
      <w:r w:rsidRPr="00D52A04">
        <w:t xml:space="preserve">» </w:t>
      </w:r>
      <w:r>
        <w:t>при</w:t>
      </w:r>
      <w:r w:rsidRPr="00D52A04">
        <w:t xml:space="preserve"> </w:t>
      </w:r>
      <w:r>
        <w:t>ошибке</w:t>
      </w:r>
      <w:r w:rsidRPr="00D52A04">
        <w:t>;</w:t>
      </w:r>
    </w:p>
    <w:p w14:paraId="4C5C3B44" w14:textId="77777777" w:rsidR="00C555C8" w:rsidRPr="00C555C8" w:rsidRDefault="00C555C8" w:rsidP="00C555C8">
      <w:pPr>
        <w:pStyle w:val="aa"/>
        <w:numPr>
          <w:ilvl w:val="0"/>
          <w:numId w:val="23"/>
        </w:numPr>
      </w:pPr>
      <w:r w:rsidRPr="00C555C8">
        <w:rPr>
          <w:rFonts w:eastAsiaTheme="minorEastAsia" w:cs="Times New Roman"/>
          <w:iCs/>
          <w:szCs w:val="28"/>
        </w:rPr>
        <w:t xml:space="preserve">MyInitializingBean </w:t>
      </w:r>
      <w:r>
        <w:rPr>
          <w:rFonts w:eastAsiaTheme="minorEastAsia" w:cs="Times New Roman"/>
          <w:iCs/>
          <w:szCs w:val="28"/>
        </w:rPr>
        <w:t>– переопределение логики инициализации для того</w:t>
      </w:r>
      <w:r w:rsidRPr="00C555C8">
        <w:rPr>
          <w:rFonts w:eastAsiaTheme="minorEastAsia" w:cs="Times New Roman"/>
          <w:iCs/>
          <w:szCs w:val="28"/>
        </w:rPr>
        <w:t xml:space="preserve">, </w:t>
      </w:r>
      <w:r>
        <w:rPr>
          <w:rFonts w:eastAsiaTheme="minorEastAsia" w:cs="Times New Roman"/>
          <w:iCs/>
          <w:szCs w:val="28"/>
        </w:rPr>
        <w:t xml:space="preserve">чтоб удалять лонгпулы из одноименной коллекции </w:t>
      </w:r>
      <w:r>
        <w:rPr>
          <w:rFonts w:eastAsiaTheme="minorEastAsia" w:cs="Times New Roman"/>
          <w:iCs/>
          <w:szCs w:val="28"/>
          <w:lang w:val="en-US"/>
        </w:rPr>
        <w:t>MongoDB</w:t>
      </w:r>
      <w:r w:rsidRPr="00C555C8">
        <w:rPr>
          <w:rFonts w:eastAsiaTheme="minorEastAsia" w:cs="Times New Roman"/>
          <w:iCs/>
          <w:szCs w:val="28"/>
        </w:rPr>
        <w:t>;</w:t>
      </w:r>
    </w:p>
    <w:p w14:paraId="7947EE51" w14:textId="0DFAF135" w:rsidR="00C555C8" w:rsidRDefault="00C555C8" w:rsidP="00C555C8">
      <w:pPr>
        <w:pStyle w:val="aa"/>
        <w:numPr>
          <w:ilvl w:val="0"/>
          <w:numId w:val="23"/>
        </w:numPr>
      </w:pPr>
      <w:r>
        <w:rPr>
          <w:rFonts w:eastAsiaTheme="minorEastAsia" w:cs="Times New Roman"/>
          <w:iCs/>
          <w:szCs w:val="28"/>
        </w:rPr>
        <w:lastRenderedPageBreak/>
        <w:t xml:space="preserve"> </w:t>
      </w:r>
      <w:r w:rsidRPr="00C555C8">
        <w:t xml:space="preserve">MyRequestLoggingConfig – </w:t>
      </w:r>
      <w:r>
        <w:t xml:space="preserve">переопределение стандартного </w:t>
      </w:r>
      <w:r w:rsidR="00B76BE2">
        <w:t>логгера</w:t>
      </w:r>
      <w:r>
        <w:t xml:space="preserve"> </w:t>
      </w:r>
      <w:r>
        <w:rPr>
          <w:lang w:val="en-US"/>
        </w:rPr>
        <w:t>Spring</w:t>
      </w:r>
      <w:r w:rsidRPr="00C555C8">
        <w:t xml:space="preserve"> </w:t>
      </w:r>
      <w:r>
        <w:t>в целях более подробного логирования</w:t>
      </w:r>
      <w:r w:rsidRPr="00C555C8">
        <w:t xml:space="preserve"> </w:t>
      </w:r>
      <w:r>
        <w:t>всех запросов</w:t>
      </w:r>
      <w:r w:rsidRPr="00C555C8">
        <w:t xml:space="preserve">, </w:t>
      </w:r>
      <w:r>
        <w:t>обрабатываемых сервером</w:t>
      </w:r>
      <w:r w:rsidRPr="00C555C8">
        <w:t>;</w:t>
      </w:r>
    </w:p>
    <w:p w14:paraId="7EDF2BB0" w14:textId="195652E1" w:rsidR="00C555C8" w:rsidRPr="00C555C8" w:rsidRDefault="00C555C8" w:rsidP="00C555C8">
      <w:pPr>
        <w:pStyle w:val="aa"/>
        <w:numPr>
          <w:ilvl w:val="0"/>
          <w:numId w:val="23"/>
        </w:numPr>
      </w:pPr>
      <w:r w:rsidRPr="00C555C8">
        <w:t xml:space="preserve">LongPollController – </w:t>
      </w:r>
      <w:r>
        <w:t xml:space="preserve">контроллер для обработки </w:t>
      </w:r>
      <w:r>
        <w:rPr>
          <w:lang w:val="en-US"/>
        </w:rPr>
        <w:t>http</w:t>
      </w:r>
      <w:r>
        <w:t xml:space="preserve"> запросов</w:t>
      </w:r>
      <w:r w:rsidRPr="00C555C8">
        <w:t xml:space="preserve">, </w:t>
      </w:r>
      <w:r>
        <w:t>связанных с лонгпулом</w:t>
      </w:r>
      <w:r w:rsidRPr="00C555C8">
        <w:t>;</w:t>
      </w:r>
    </w:p>
    <w:p w14:paraId="1FB63A50" w14:textId="4258C95F" w:rsidR="00C555C8" w:rsidRDefault="00C555C8" w:rsidP="00C555C8">
      <w:pPr>
        <w:pStyle w:val="aa"/>
        <w:numPr>
          <w:ilvl w:val="0"/>
          <w:numId w:val="23"/>
        </w:numPr>
      </w:pPr>
      <w:r w:rsidRPr="00C555C8">
        <w:t xml:space="preserve">MessageController – контроллер для обработки </w:t>
      </w:r>
      <w:r w:rsidRPr="00C555C8">
        <w:rPr>
          <w:lang w:val="en-US"/>
        </w:rPr>
        <w:t>http</w:t>
      </w:r>
      <w:r w:rsidRPr="00C555C8">
        <w:t xml:space="preserve"> запросов, связанных с </w:t>
      </w:r>
      <w:r>
        <w:t>сообщениями пользователя</w:t>
      </w:r>
      <w:r w:rsidRPr="00C555C8">
        <w:t>;</w:t>
      </w:r>
    </w:p>
    <w:p w14:paraId="12BACF9B" w14:textId="6C11F138" w:rsidR="00C555C8" w:rsidRDefault="00C555C8" w:rsidP="00C555C8">
      <w:pPr>
        <w:pStyle w:val="aa"/>
        <w:numPr>
          <w:ilvl w:val="0"/>
          <w:numId w:val="23"/>
        </w:numPr>
      </w:pPr>
      <w:r w:rsidRPr="00C555C8">
        <w:t>MyErrorController</w:t>
      </w:r>
      <w:r>
        <w:t xml:space="preserve"> </w:t>
      </w:r>
      <w:r w:rsidRPr="00C555C8">
        <w:t xml:space="preserve">– </w:t>
      </w:r>
      <w:r>
        <w:t>переопределенный контроллер ошибок</w:t>
      </w:r>
      <w:r w:rsidRPr="00C555C8">
        <w:t xml:space="preserve">, </w:t>
      </w:r>
      <w:r w:rsidR="00A60113">
        <w:t>который</w:t>
      </w:r>
      <w:r w:rsidR="00A60113" w:rsidRPr="00A60113">
        <w:t xml:space="preserve"> </w:t>
      </w:r>
      <w:r w:rsidR="00A60113">
        <w:t>вводит</w:t>
      </w:r>
      <w:r w:rsidR="00A60113" w:rsidRPr="00A60113">
        <w:t xml:space="preserve"> </w:t>
      </w:r>
      <w:r w:rsidR="00A60113">
        <w:t>дополнительный</w:t>
      </w:r>
      <w:r w:rsidR="00A60113" w:rsidRPr="00A60113">
        <w:t xml:space="preserve"> </w:t>
      </w:r>
      <w:r w:rsidR="00A60113">
        <w:t>атрибут</w:t>
      </w:r>
      <w:r w:rsidR="00A60113" w:rsidRPr="00A60113">
        <w:t xml:space="preserve"> «</w:t>
      </w:r>
      <w:r w:rsidR="00A60113">
        <w:rPr>
          <w:lang w:val="en-US"/>
        </w:rPr>
        <w:t>result</w:t>
      </w:r>
      <w:r w:rsidR="00A60113" w:rsidRPr="00A60113">
        <w:t xml:space="preserve">» </w:t>
      </w:r>
      <w:r w:rsidR="00A60113">
        <w:t>при</w:t>
      </w:r>
      <w:r w:rsidR="00A60113" w:rsidRPr="00A60113">
        <w:t xml:space="preserve"> </w:t>
      </w:r>
      <w:r w:rsidR="00A60113">
        <w:t>ошибке</w:t>
      </w:r>
      <w:r w:rsidR="00A60113" w:rsidRPr="00A60113">
        <w:t>;</w:t>
      </w:r>
    </w:p>
    <w:p w14:paraId="075FEFD4" w14:textId="45D8462F" w:rsidR="00A60113" w:rsidRPr="00C555C8" w:rsidRDefault="00A60113" w:rsidP="00C555C8">
      <w:pPr>
        <w:pStyle w:val="aa"/>
        <w:numPr>
          <w:ilvl w:val="0"/>
          <w:numId w:val="23"/>
        </w:numPr>
      </w:pPr>
      <w:r w:rsidRPr="00A60113">
        <w:t xml:space="preserve">RoomController </w:t>
      </w:r>
      <w:r w:rsidRPr="00C555C8">
        <w:t xml:space="preserve">– контроллер для обработки </w:t>
      </w:r>
      <w:r w:rsidRPr="00C555C8">
        <w:rPr>
          <w:lang w:val="en-US"/>
        </w:rPr>
        <w:t>http</w:t>
      </w:r>
      <w:r w:rsidRPr="00C555C8">
        <w:t xml:space="preserve"> запросов, связанных с </w:t>
      </w:r>
      <w:r>
        <w:t>чат-комнатами и диалогами</w:t>
      </w:r>
      <w:r w:rsidRPr="00C555C8">
        <w:t>;</w:t>
      </w:r>
    </w:p>
    <w:p w14:paraId="47A36CD0" w14:textId="518C3568" w:rsidR="00A60113" w:rsidRPr="00C555C8" w:rsidRDefault="00A60113" w:rsidP="00A60113">
      <w:pPr>
        <w:pStyle w:val="aa"/>
        <w:numPr>
          <w:ilvl w:val="0"/>
          <w:numId w:val="23"/>
        </w:numPr>
      </w:pPr>
      <w:r w:rsidRPr="00A60113">
        <w:t>UserController</w:t>
      </w:r>
      <w:r>
        <w:t xml:space="preserve"> </w:t>
      </w:r>
      <w:r w:rsidRPr="00C555C8">
        <w:t xml:space="preserve">– контроллер для обработки </w:t>
      </w:r>
      <w:r w:rsidRPr="00C555C8">
        <w:rPr>
          <w:lang w:val="en-US"/>
        </w:rPr>
        <w:t>http</w:t>
      </w:r>
      <w:r w:rsidRPr="00C555C8">
        <w:t xml:space="preserve"> запросов, связанных с </w:t>
      </w:r>
      <w:r>
        <w:t>пользователями</w:t>
      </w:r>
      <w:r w:rsidRPr="00A60113">
        <w:t xml:space="preserve">, </w:t>
      </w:r>
      <w:r>
        <w:t>в том числе для проверки авторизации и регистрации</w:t>
      </w:r>
      <w:r w:rsidRPr="00A60113">
        <w:t>;</w:t>
      </w:r>
    </w:p>
    <w:p w14:paraId="17D177EC" w14:textId="0BFB8C43" w:rsidR="00A60113" w:rsidRDefault="00A60113" w:rsidP="00A60113">
      <w:pPr>
        <w:pStyle w:val="aa"/>
        <w:numPr>
          <w:ilvl w:val="0"/>
          <w:numId w:val="23"/>
        </w:numPr>
      </w:pPr>
      <w:r w:rsidRPr="00A60113">
        <w:t xml:space="preserve">UserConverter – </w:t>
      </w:r>
      <w:r>
        <w:t>содержит логику конвертации с UserDBEntity в UserAuthResponseEntity, который отдается при авторизации пользователя</w:t>
      </w:r>
      <w:r w:rsidRPr="00A60113">
        <w:t xml:space="preserve">. </w:t>
      </w:r>
      <w:r>
        <w:t>Это необходимо для того, чтоб избавиться от полей, которые не нужны в ответе (пароль и мастер-ключ)</w:t>
      </w:r>
      <w:r w:rsidRPr="00A60113">
        <w:t>;</w:t>
      </w:r>
    </w:p>
    <w:p w14:paraId="4A49E605" w14:textId="2430B8A5" w:rsidR="00A60113" w:rsidRPr="00A60113" w:rsidRDefault="00A60113" w:rsidP="00A60113">
      <w:pPr>
        <w:pStyle w:val="aa"/>
        <w:numPr>
          <w:ilvl w:val="0"/>
          <w:numId w:val="23"/>
        </w:numPr>
      </w:pPr>
      <w:r w:rsidRPr="00A60113">
        <w:rPr>
          <w:lang w:val="en-US"/>
        </w:rPr>
        <w:t>UserSearchConverter</w:t>
      </w:r>
      <w:r w:rsidRPr="00A60113">
        <w:t xml:space="preserve"> – </w:t>
      </w:r>
      <w:r>
        <w:t>содержит</w:t>
      </w:r>
      <w:r w:rsidRPr="00A60113">
        <w:t xml:space="preserve"> </w:t>
      </w:r>
      <w:r>
        <w:t>логику</w:t>
      </w:r>
      <w:r w:rsidRPr="00A60113">
        <w:t xml:space="preserve">, </w:t>
      </w:r>
      <w:r>
        <w:t>аналогичную</w:t>
      </w:r>
      <w:r w:rsidRPr="00A60113">
        <w:t xml:space="preserve"> </w:t>
      </w:r>
      <w:r w:rsidRPr="00A60113">
        <w:rPr>
          <w:lang w:val="en-US"/>
        </w:rPr>
        <w:t>UserConverter</w:t>
      </w:r>
      <w:r w:rsidRPr="00A60113">
        <w:t xml:space="preserve">, </w:t>
      </w:r>
      <w:r>
        <w:t xml:space="preserve">но ещё и с исключением ключа </w:t>
      </w:r>
      <w:r>
        <w:rPr>
          <w:lang w:val="en-US"/>
        </w:rPr>
        <w:t>API</w:t>
      </w:r>
      <w:r w:rsidRPr="00A60113">
        <w:t xml:space="preserve"> </w:t>
      </w:r>
      <w:r>
        <w:t>пользователя</w:t>
      </w:r>
      <w:r w:rsidRPr="00A60113">
        <w:t xml:space="preserve">. </w:t>
      </w:r>
      <w:r>
        <w:t xml:space="preserve">Используется </w:t>
      </w:r>
      <w:r w:rsidRPr="00A60113">
        <w:t>при поиске пользователя в системе</w:t>
      </w:r>
      <w:r w:rsidRPr="006366BF">
        <w:t>;</w:t>
      </w:r>
    </w:p>
    <w:p w14:paraId="34A1B841" w14:textId="53A581C5" w:rsidR="00AB12F9" w:rsidRDefault="00AB12F9" w:rsidP="00AB12F9">
      <w:pPr>
        <w:pStyle w:val="aa"/>
        <w:numPr>
          <w:ilvl w:val="0"/>
          <w:numId w:val="23"/>
        </w:numPr>
      </w:pPr>
      <w:r w:rsidRPr="00AB12F9">
        <w:t xml:space="preserve">LongPollDBEntity </w:t>
      </w:r>
      <w:r w:rsidRPr="00A60113">
        <w:t xml:space="preserve">– </w:t>
      </w:r>
      <w:r>
        <w:t>с</w:t>
      </w:r>
      <w:r w:rsidRPr="00AB12F9">
        <w:t>ущность</w:t>
      </w:r>
      <w:r>
        <w:t xml:space="preserve"> для представления</w:t>
      </w:r>
      <w:r w:rsidRPr="00AB12F9">
        <w:t xml:space="preserve"> </w:t>
      </w:r>
      <w:r>
        <w:t>л</w:t>
      </w:r>
      <w:r w:rsidRPr="00AB12F9">
        <w:t xml:space="preserve">онгпула в </w:t>
      </w:r>
      <w:r>
        <w:t>СУБД</w:t>
      </w:r>
      <w:r w:rsidRPr="00AB12F9">
        <w:t>;</w:t>
      </w:r>
    </w:p>
    <w:p w14:paraId="6450B2EE" w14:textId="4E028643" w:rsidR="00AB12F9" w:rsidRDefault="00AB12F9" w:rsidP="00AB12F9">
      <w:pPr>
        <w:pStyle w:val="aa"/>
        <w:numPr>
          <w:ilvl w:val="0"/>
          <w:numId w:val="23"/>
        </w:numPr>
      </w:pPr>
      <w:r w:rsidRPr="00AB12F9">
        <w:t>MessageDBEntity</w:t>
      </w:r>
      <w:r>
        <w:t xml:space="preserve"> </w:t>
      </w:r>
      <w:r w:rsidRPr="00A60113">
        <w:t xml:space="preserve">– </w:t>
      </w:r>
      <w:r>
        <w:t>с</w:t>
      </w:r>
      <w:r w:rsidRPr="00AB12F9">
        <w:t>ущность</w:t>
      </w:r>
      <w:r>
        <w:t xml:space="preserve"> для представления</w:t>
      </w:r>
      <w:r w:rsidRPr="00AB12F9">
        <w:t xml:space="preserve"> сообщения пользователя</w:t>
      </w:r>
      <w:r>
        <w:t xml:space="preserve"> </w:t>
      </w:r>
      <w:r w:rsidRPr="00AB12F9">
        <w:t xml:space="preserve">в </w:t>
      </w:r>
      <w:r>
        <w:t>СУБД</w:t>
      </w:r>
      <w:r w:rsidRPr="00AB12F9">
        <w:t>;</w:t>
      </w:r>
    </w:p>
    <w:p w14:paraId="1175845F" w14:textId="5F2258F0" w:rsidR="00AB12F9" w:rsidRDefault="00AB12F9" w:rsidP="00AB12F9">
      <w:pPr>
        <w:pStyle w:val="aa"/>
        <w:numPr>
          <w:ilvl w:val="0"/>
          <w:numId w:val="23"/>
        </w:numPr>
      </w:pPr>
      <w:r w:rsidRPr="00AB12F9">
        <w:t>RoomDBEntity</w:t>
      </w:r>
      <w:r>
        <w:t xml:space="preserve"> </w:t>
      </w:r>
      <w:r w:rsidRPr="00A60113">
        <w:t xml:space="preserve">– </w:t>
      </w:r>
      <w:r>
        <w:t>с</w:t>
      </w:r>
      <w:r w:rsidRPr="00AB12F9">
        <w:t>ущность</w:t>
      </w:r>
      <w:r>
        <w:t xml:space="preserve"> для представления чат-комнаты (диалога) </w:t>
      </w:r>
      <w:r w:rsidRPr="00AB12F9">
        <w:t xml:space="preserve">в </w:t>
      </w:r>
      <w:r>
        <w:t>СУБД</w:t>
      </w:r>
      <w:r w:rsidRPr="00AB12F9">
        <w:t>;</w:t>
      </w:r>
    </w:p>
    <w:p w14:paraId="4CAE853D" w14:textId="77777777" w:rsidR="00AB12F9" w:rsidRDefault="00AB12F9" w:rsidP="00AB12F9">
      <w:pPr>
        <w:pStyle w:val="aa"/>
        <w:numPr>
          <w:ilvl w:val="0"/>
          <w:numId w:val="23"/>
        </w:numPr>
      </w:pPr>
      <w:r w:rsidRPr="00AB12F9">
        <w:t>UserDBEntity</w:t>
      </w:r>
      <w:r>
        <w:t xml:space="preserve"> </w:t>
      </w:r>
      <w:r w:rsidRPr="00A60113">
        <w:t xml:space="preserve">– </w:t>
      </w:r>
      <w:r>
        <w:t>с</w:t>
      </w:r>
      <w:r w:rsidRPr="00AB12F9">
        <w:t>ущность</w:t>
      </w:r>
      <w:r>
        <w:t xml:space="preserve"> для представления пользователя </w:t>
      </w:r>
      <w:r w:rsidRPr="00AB12F9">
        <w:t xml:space="preserve">в </w:t>
      </w:r>
      <w:r>
        <w:t>СУБД</w:t>
      </w:r>
      <w:r w:rsidRPr="00AB12F9">
        <w:t>;</w:t>
      </w:r>
    </w:p>
    <w:p w14:paraId="65FADE26" w14:textId="77777777" w:rsidR="000D5D5A" w:rsidRPr="000D5D5A" w:rsidRDefault="00AB12F9" w:rsidP="00AB12F9">
      <w:pPr>
        <w:pStyle w:val="aa"/>
        <w:numPr>
          <w:ilvl w:val="0"/>
          <w:numId w:val="23"/>
        </w:numPr>
      </w:pPr>
      <w:r w:rsidRPr="00AB12F9">
        <w:t>UpdatePasswordEntity</w:t>
      </w:r>
      <w:r>
        <w:t xml:space="preserve"> – сущность для обновления пароля пользователя</w:t>
      </w:r>
      <w:r w:rsidRPr="00AB12F9">
        <w:t xml:space="preserve">. </w:t>
      </w:r>
      <w:r>
        <w:t>Используется при приёме данных от клиента</w:t>
      </w:r>
      <w:r>
        <w:rPr>
          <w:lang w:val="en-US"/>
        </w:rPr>
        <w:t>;</w:t>
      </w:r>
    </w:p>
    <w:p w14:paraId="3B91FB02" w14:textId="77777777" w:rsidR="000D5D5A" w:rsidRPr="000D5D5A" w:rsidRDefault="000D5D5A" w:rsidP="000D5D5A">
      <w:pPr>
        <w:pStyle w:val="aa"/>
        <w:numPr>
          <w:ilvl w:val="0"/>
          <w:numId w:val="23"/>
        </w:numPr>
      </w:pPr>
      <w:r w:rsidRPr="000D5D5A">
        <w:lastRenderedPageBreak/>
        <w:t>UserAuthResponseEntity</w:t>
      </w:r>
      <w:r>
        <w:t xml:space="preserve"> – сущность для отдачи данных при авторизации пользователя</w:t>
      </w:r>
      <w:r w:rsidRPr="000D5D5A">
        <w:t xml:space="preserve">. </w:t>
      </w:r>
      <w:r>
        <w:t>Является частным случаем UserDBEntity без полей-паролей, но с ключом API</w:t>
      </w:r>
      <w:r w:rsidRPr="000D5D5A">
        <w:t xml:space="preserve">. </w:t>
      </w:r>
      <w:r>
        <w:t>Используется при отдаче данных</w:t>
      </w:r>
      <w:r>
        <w:rPr>
          <w:lang w:val="en-US"/>
        </w:rPr>
        <w:t xml:space="preserve"> </w:t>
      </w:r>
      <w:r>
        <w:t>клиенту</w:t>
      </w:r>
      <w:r>
        <w:rPr>
          <w:lang w:val="en-US"/>
        </w:rPr>
        <w:t>;</w:t>
      </w:r>
    </w:p>
    <w:p w14:paraId="4AEC5381" w14:textId="4495E803" w:rsidR="000D5D5A" w:rsidRPr="000D5D5A" w:rsidRDefault="000D5D5A" w:rsidP="000D5D5A">
      <w:pPr>
        <w:pStyle w:val="aa"/>
        <w:numPr>
          <w:ilvl w:val="0"/>
          <w:numId w:val="23"/>
        </w:numPr>
      </w:pPr>
      <w:r w:rsidRPr="000D5D5A">
        <w:t>UserSearchResponseEntity</w:t>
      </w:r>
      <w:r>
        <w:t xml:space="preserve"> – сущность для отдачи данных при поиске пользователя</w:t>
      </w:r>
      <w:r w:rsidRPr="000D5D5A">
        <w:t xml:space="preserve">. </w:t>
      </w:r>
      <w:r>
        <w:t>Является частным случаем UserDBEntity без полей-паролей и без ключа API</w:t>
      </w:r>
      <w:r w:rsidRPr="000D5D5A">
        <w:t xml:space="preserve">. </w:t>
      </w:r>
      <w:r>
        <w:t>Используется при отдаче данных</w:t>
      </w:r>
      <w:r>
        <w:rPr>
          <w:lang w:val="en-US"/>
        </w:rPr>
        <w:t xml:space="preserve"> </w:t>
      </w:r>
      <w:r>
        <w:t>клиенту</w:t>
      </w:r>
      <w:r>
        <w:rPr>
          <w:lang w:val="en-US"/>
        </w:rPr>
        <w:t>;</w:t>
      </w:r>
    </w:p>
    <w:p w14:paraId="29076A39" w14:textId="760300DB" w:rsidR="000D5D5A" w:rsidRDefault="000D5D5A" w:rsidP="000D5D5A">
      <w:pPr>
        <w:pStyle w:val="aa"/>
        <w:numPr>
          <w:ilvl w:val="0"/>
          <w:numId w:val="23"/>
        </w:numPr>
      </w:pPr>
      <w:r w:rsidRPr="000D5D5A">
        <w:t>LongPollRepository</w:t>
      </w:r>
      <w:r>
        <w:t xml:space="preserve"> – и</w:t>
      </w:r>
      <w:r w:rsidRPr="000D5D5A">
        <w:t>нтерфейс MongoRepository для работы c коллекцией лонгпулов;</w:t>
      </w:r>
    </w:p>
    <w:p w14:paraId="05AD9E98" w14:textId="1862AB7B" w:rsidR="00B9743F" w:rsidRDefault="000D5D5A" w:rsidP="00B9743F">
      <w:pPr>
        <w:pStyle w:val="aa"/>
        <w:numPr>
          <w:ilvl w:val="0"/>
          <w:numId w:val="23"/>
        </w:numPr>
      </w:pPr>
      <w:r w:rsidRPr="000D5D5A">
        <w:t>MessageRepository</w:t>
      </w:r>
      <w:r>
        <w:t xml:space="preserve"> – и</w:t>
      </w:r>
      <w:r w:rsidRPr="000D5D5A">
        <w:t>нтерфейс MongoRepository для работы c коллекцией сообщений</w:t>
      </w:r>
      <w:r w:rsidR="00B9743F" w:rsidRPr="00B9743F">
        <w:t>;</w:t>
      </w:r>
    </w:p>
    <w:p w14:paraId="76369665" w14:textId="1C594C07" w:rsidR="00B9743F" w:rsidRDefault="00B9743F" w:rsidP="00B9743F">
      <w:pPr>
        <w:pStyle w:val="aa"/>
        <w:numPr>
          <w:ilvl w:val="0"/>
          <w:numId w:val="23"/>
        </w:numPr>
      </w:pPr>
      <w:r w:rsidRPr="00B9743F">
        <w:t>RoomRepository</w:t>
      </w:r>
      <w:r>
        <w:t xml:space="preserve"> – и</w:t>
      </w:r>
      <w:r w:rsidRPr="00B9743F">
        <w:t>нтерфейс MongoRepository для работы c коллекцией чат-комнат;</w:t>
      </w:r>
    </w:p>
    <w:p w14:paraId="28C660D1" w14:textId="579C411B" w:rsidR="00B9743F" w:rsidRDefault="00B9743F" w:rsidP="00B9743F">
      <w:pPr>
        <w:pStyle w:val="aa"/>
        <w:numPr>
          <w:ilvl w:val="0"/>
          <w:numId w:val="23"/>
        </w:numPr>
      </w:pPr>
      <w:r w:rsidRPr="00B9743F">
        <w:t>UserRepository</w:t>
      </w:r>
      <w:r>
        <w:t xml:space="preserve"> – и</w:t>
      </w:r>
      <w:r w:rsidRPr="00B9743F">
        <w:t xml:space="preserve">нтерфейс </w:t>
      </w:r>
      <w:r w:rsidRPr="00B9743F">
        <w:rPr>
          <w:lang w:val="en-US"/>
        </w:rPr>
        <w:t>MongoRepository</w:t>
      </w:r>
      <w:r w:rsidRPr="00B9743F">
        <w:t xml:space="preserve"> для работы </w:t>
      </w:r>
      <w:r w:rsidRPr="00B9743F">
        <w:rPr>
          <w:lang w:val="en-US"/>
        </w:rPr>
        <w:t>c</w:t>
      </w:r>
      <w:r w:rsidRPr="00B9743F">
        <w:t xml:space="preserve"> коллекцией пользователей;</w:t>
      </w:r>
    </w:p>
    <w:p w14:paraId="207A9695" w14:textId="7CFCABB6" w:rsidR="00B9743F" w:rsidRPr="00B9743F" w:rsidRDefault="00B9743F" w:rsidP="00B9743F">
      <w:pPr>
        <w:pStyle w:val="aa"/>
        <w:numPr>
          <w:ilvl w:val="0"/>
          <w:numId w:val="23"/>
        </w:numPr>
      </w:pPr>
      <w:r w:rsidRPr="00B9743F">
        <w:t>LongPollService</w:t>
      </w:r>
      <w:r>
        <w:t xml:space="preserve"> – с</w:t>
      </w:r>
      <w:r w:rsidRPr="00B9743F">
        <w:t>ервис для работы с лонгпулами;</w:t>
      </w:r>
    </w:p>
    <w:p w14:paraId="0454507E" w14:textId="4130DB7D" w:rsidR="00B9743F" w:rsidRDefault="00B9743F" w:rsidP="00B9743F">
      <w:pPr>
        <w:pStyle w:val="aa"/>
        <w:numPr>
          <w:ilvl w:val="0"/>
          <w:numId w:val="23"/>
        </w:numPr>
      </w:pPr>
      <w:r w:rsidRPr="00B9743F">
        <w:t>MessageService</w:t>
      </w:r>
      <w:r>
        <w:t xml:space="preserve"> – с</w:t>
      </w:r>
      <w:r w:rsidRPr="00B9743F">
        <w:t>ервис для работы с сообщениями;</w:t>
      </w:r>
    </w:p>
    <w:p w14:paraId="0A6132B7" w14:textId="06FE76E8" w:rsidR="00B9743F" w:rsidRPr="00B9743F" w:rsidRDefault="00B9743F" w:rsidP="00B9743F">
      <w:pPr>
        <w:pStyle w:val="aa"/>
        <w:numPr>
          <w:ilvl w:val="0"/>
          <w:numId w:val="23"/>
        </w:numPr>
      </w:pPr>
      <w:r w:rsidRPr="00B9743F">
        <w:t>RoomService</w:t>
      </w:r>
      <w:r>
        <w:t xml:space="preserve"> – с</w:t>
      </w:r>
      <w:r w:rsidRPr="00B9743F">
        <w:t>ервис для работы с комнатами;</w:t>
      </w:r>
    </w:p>
    <w:p w14:paraId="6B2466B0" w14:textId="265291AA" w:rsidR="00B9743F" w:rsidRDefault="00B9743F" w:rsidP="00B9743F">
      <w:pPr>
        <w:pStyle w:val="aa"/>
        <w:numPr>
          <w:ilvl w:val="0"/>
          <w:numId w:val="23"/>
        </w:numPr>
      </w:pPr>
      <w:r w:rsidRPr="00B9743F">
        <w:t>UserService</w:t>
      </w:r>
      <w:r>
        <w:t xml:space="preserve"> – с</w:t>
      </w:r>
      <w:r w:rsidRPr="00B9743F">
        <w:t>ервис для работы с пользователями</w:t>
      </w:r>
      <w:r w:rsidR="00BC3525" w:rsidRPr="00BC3525">
        <w:t>;</w:t>
      </w:r>
    </w:p>
    <w:p w14:paraId="66C1BA48" w14:textId="31C5A5D9" w:rsidR="00FB02CD" w:rsidRDefault="00FB02CD" w:rsidP="00B9743F">
      <w:pPr>
        <w:pStyle w:val="aa"/>
        <w:numPr>
          <w:ilvl w:val="0"/>
          <w:numId w:val="23"/>
        </w:numPr>
      </w:pPr>
      <w:r w:rsidRPr="00FB02CD">
        <w:t>GenResponseUtil</w:t>
      </w:r>
      <w:r>
        <w:t xml:space="preserve"> – г</w:t>
      </w:r>
      <w:r w:rsidRPr="00FB02CD">
        <w:t xml:space="preserve">енерирует </w:t>
      </w:r>
      <w:r w:rsidRPr="00FB02CD">
        <w:rPr>
          <w:lang w:val="en-US"/>
        </w:rPr>
        <w:t>HashMap</w:t>
      </w:r>
      <w:r w:rsidRPr="00FB02CD">
        <w:t xml:space="preserve"> для успешно обработанного</w:t>
      </w:r>
      <w:r>
        <w:t xml:space="preserve"> или </w:t>
      </w:r>
      <w:r w:rsidRPr="00FB02CD">
        <w:t>некорректного запроса</w:t>
      </w:r>
      <w:r>
        <w:t xml:space="preserve"> </w:t>
      </w:r>
      <w:r w:rsidR="00234980">
        <w:t>клиента</w:t>
      </w:r>
      <w:r w:rsidR="00234980" w:rsidRPr="00234980">
        <w:t>;</w:t>
      </w:r>
    </w:p>
    <w:p w14:paraId="06784C27" w14:textId="330EB62A" w:rsidR="00234980" w:rsidRDefault="00234980" w:rsidP="00B9743F">
      <w:pPr>
        <w:pStyle w:val="aa"/>
        <w:numPr>
          <w:ilvl w:val="0"/>
          <w:numId w:val="23"/>
        </w:numPr>
      </w:pPr>
      <w:r w:rsidRPr="00234980">
        <w:t>TimeUtil</w:t>
      </w:r>
      <w:r>
        <w:t xml:space="preserve"> –</w:t>
      </w:r>
      <w:r w:rsidRPr="00234980">
        <w:t xml:space="preserve"> </w:t>
      </w:r>
      <w:r>
        <w:t>в</w:t>
      </w:r>
      <w:r w:rsidRPr="00234980">
        <w:t xml:space="preserve">озвращает текущее </w:t>
      </w:r>
      <w:r w:rsidRPr="00234980">
        <w:rPr>
          <w:lang w:val="en-US"/>
        </w:rPr>
        <w:t>UNIX</w:t>
      </w:r>
      <w:r w:rsidRPr="00234980">
        <w:t>-время системы;</w:t>
      </w:r>
    </w:p>
    <w:p w14:paraId="752F9692" w14:textId="216E105B" w:rsidR="00234980" w:rsidRDefault="00234980" w:rsidP="00B9743F">
      <w:pPr>
        <w:pStyle w:val="aa"/>
        <w:numPr>
          <w:ilvl w:val="0"/>
          <w:numId w:val="23"/>
        </w:numPr>
      </w:pPr>
      <w:r w:rsidRPr="00234980">
        <w:t>UUIDUtil</w:t>
      </w:r>
      <w:r>
        <w:t xml:space="preserve"> </w:t>
      </w:r>
      <w:r w:rsidR="002B5A09">
        <w:t>–</w:t>
      </w:r>
      <w:r>
        <w:t xml:space="preserve"> </w:t>
      </w:r>
      <w:r w:rsidR="002B5A09">
        <w:t xml:space="preserve">класс для генерации </w:t>
      </w:r>
      <w:r w:rsidR="00A3581A">
        <w:t>идентификаторов пользователей</w:t>
      </w:r>
      <w:r w:rsidR="00A3581A" w:rsidRPr="00A3581A">
        <w:t xml:space="preserve">, </w:t>
      </w:r>
      <w:r w:rsidR="00A3581A">
        <w:t xml:space="preserve">ключей доступа и </w:t>
      </w:r>
      <w:r w:rsidR="00A3581A">
        <w:rPr>
          <w:lang w:val="en-US"/>
        </w:rPr>
        <w:t>URL</w:t>
      </w:r>
      <w:r w:rsidR="00A3581A" w:rsidRPr="00A3581A">
        <w:t xml:space="preserve"> </w:t>
      </w:r>
      <w:r w:rsidR="00A3581A">
        <w:t>для лонгпула</w:t>
      </w:r>
      <w:r w:rsidR="00A3581A" w:rsidRPr="00A3581A">
        <w:t>;</w:t>
      </w:r>
    </w:p>
    <w:p w14:paraId="16762DA8" w14:textId="24768040" w:rsidR="00A3581A" w:rsidRPr="00A3581A" w:rsidRDefault="00A3581A" w:rsidP="00A3581A">
      <w:pPr>
        <w:pStyle w:val="aa"/>
        <w:numPr>
          <w:ilvl w:val="0"/>
          <w:numId w:val="23"/>
        </w:numPr>
      </w:pPr>
      <w:r w:rsidRPr="00A3581A">
        <w:t>DemkaserverApplicationTests</w:t>
      </w:r>
      <w:r>
        <w:t xml:space="preserve"> –</w:t>
      </w:r>
      <w:r>
        <w:rPr>
          <w:lang w:val="en-US"/>
        </w:rPr>
        <w:t xml:space="preserve"> </w:t>
      </w:r>
      <w:r>
        <w:t>класс для тестов</w:t>
      </w:r>
      <w:r>
        <w:rPr>
          <w:lang w:val="en-US"/>
        </w:rPr>
        <w:t>;</w:t>
      </w:r>
    </w:p>
    <w:p w14:paraId="0CA8BEF7" w14:textId="6CC9B3AE" w:rsidR="00A3581A" w:rsidRDefault="00A3581A" w:rsidP="00A3581A">
      <w:pPr>
        <w:pStyle w:val="aa"/>
        <w:numPr>
          <w:ilvl w:val="0"/>
          <w:numId w:val="23"/>
        </w:numPr>
      </w:pPr>
      <w:r w:rsidRPr="00A3581A">
        <w:t>DemkaserverApplication</w:t>
      </w:r>
      <w:r>
        <w:t xml:space="preserve"> – точка входа в программу</w:t>
      </w:r>
      <w:r w:rsidRPr="00A3581A">
        <w:t>.</w:t>
      </w:r>
    </w:p>
    <w:p w14:paraId="10FF01D7" w14:textId="42CEAF5F" w:rsidR="00573865" w:rsidRDefault="005653D6" w:rsidP="005653D6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6367FAB" wp14:editId="3F98CD70">
            <wp:extent cx="6120130" cy="4196715"/>
            <wp:effectExtent l="0" t="0" r="127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9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AB45E" w14:textId="3EC1DDDA" w:rsidR="002333FC" w:rsidRPr="002333FC" w:rsidRDefault="002333FC" w:rsidP="000A5EBA">
      <w:pPr>
        <w:pStyle w:val="4"/>
      </w:pPr>
      <w:r>
        <w:t xml:space="preserve">Рисунок </w:t>
      </w:r>
      <w:r w:rsidR="005A694A">
        <w:rPr>
          <w:noProof/>
        </w:rPr>
        <w:fldChar w:fldCharType="begin"/>
      </w:r>
      <w:r w:rsidR="005A694A">
        <w:rPr>
          <w:noProof/>
        </w:rPr>
        <w:instrText xml:space="preserve"> SEQ Рисунок \* ARABIC </w:instrText>
      </w:r>
      <w:r w:rsidR="005A694A">
        <w:rPr>
          <w:noProof/>
        </w:rPr>
        <w:fldChar w:fldCharType="separate"/>
      </w:r>
      <w:r>
        <w:rPr>
          <w:noProof/>
        </w:rPr>
        <w:t>15</w:t>
      </w:r>
      <w:r w:rsidR="005A694A">
        <w:rPr>
          <w:noProof/>
        </w:rPr>
        <w:fldChar w:fldCharType="end"/>
      </w:r>
      <w:r w:rsidRPr="00A55B74">
        <w:t xml:space="preserve"> </w:t>
      </w:r>
      <w:r w:rsidRPr="001E1FA7">
        <w:t>–</w:t>
      </w:r>
      <w:r w:rsidRPr="00602634">
        <w:t xml:space="preserve"> </w:t>
      </w:r>
      <w:r>
        <w:t xml:space="preserve">Диаграмма классов разработанного </w:t>
      </w:r>
      <w:r w:rsidR="00A70DEC">
        <w:t>приложения-</w:t>
      </w:r>
      <w:r>
        <w:t>сервера с учётом иерархии модулей</w:t>
      </w:r>
    </w:p>
    <w:p w14:paraId="41C117E2" w14:textId="36DF1A54" w:rsidR="00EF4382" w:rsidRDefault="00EF4382" w:rsidP="00EF4382">
      <w:pPr>
        <w:pStyle w:val="2"/>
      </w:pPr>
      <w:bookmarkStart w:id="24" w:name="_Toc70371901"/>
      <w:r w:rsidRPr="00CD156E">
        <w:t>Клиент</w:t>
      </w:r>
      <w:bookmarkEnd w:id="24"/>
    </w:p>
    <w:p w14:paraId="2A7EFC72" w14:textId="1EC946E1" w:rsidR="00144DE4" w:rsidRDefault="00104255" w:rsidP="0062779E">
      <w:pPr>
        <w:ind w:firstLine="709"/>
      </w:pPr>
      <w:r>
        <w:t xml:space="preserve">Со стороны клиента </w:t>
      </w:r>
      <w:r w:rsidR="00BF3996">
        <w:t xml:space="preserve">было </w:t>
      </w:r>
      <w:r>
        <w:t>разработано 32 класса</w:t>
      </w:r>
      <w:r w:rsidRPr="00104255">
        <w:t xml:space="preserve">, </w:t>
      </w:r>
      <w:r>
        <w:t>которые также можно объединить в группы</w:t>
      </w:r>
      <w:r w:rsidRPr="00104255">
        <w:t>:</w:t>
      </w:r>
    </w:p>
    <w:p w14:paraId="7275468A" w14:textId="4438B7ED" w:rsidR="002E2CE0" w:rsidRPr="002E2CE0" w:rsidRDefault="00BF3996" w:rsidP="002E2CE0">
      <w:pPr>
        <w:pStyle w:val="aa"/>
        <w:numPr>
          <w:ilvl w:val="0"/>
          <w:numId w:val="25"/>
        </w:numPr>
      </w:pPr>
      <w:r>
        <w:t>Классы р</w:t>
      </w:r>
      <w:r w:rsidR="002E2CE0">
        <w:t>абот</w:t>
      </w:r>
      <w:r>
        <w:t>ы</w:t>
      </w:r>
      <w:r w:rsidR="002E2CE0">
        <w:t xml:space="preserve"> с </w:t>
      </w:r>
      <w:r w:rsidR="002E2CE0">
        <w:rPr>
          <w:lang w:val="en-US"/>
        </w:rPr>
        <w:t>API</w:t>
      </w:r>
      <w:r w:rsidR="002E2CE0" w:rsidRPr="002E2CE0">
        <w:t xml:space="preserve"> (3 </w:t>
      </w:r>
      <w:r w:rsidR="00B76BE2">
        <w:t>шт.</w:t>
      </w:r>
      <w:r w:rsidR="002E2CE0">
        <w:t>) – содержат логику для общения с сервером</w:t>
      </w:r>
      <w:r w:rsidR="002E2CE0" w:rsidRPr="002E2CE0">
        <w:t>;</w:t>
      </w:r>
    </w:p>
    <w:p w14:paraId="6DBE128C" w14:textId="5653B55C" w:rsidR="002E2CE0" w:rsidRDefault="00BF3996" w:rsidP="002E2CE0">
      <w:pPr>
        <w:pStyle w:val="aa"/>
        <w:numPr>
          <w:ilvl w:val="0"/>
          <w:numId w:val="25"/>
        </w:numPr>
      </w:pPr>
      <w:r>
        <w:t>Классы к</w:t>
      </w:r>
      <w:r w:rsidR="002E2CE0">
        <w:t xml:space="preserve">онтроллеры (12 </w:t>
      </w:r>
      <w:r w:rsidR="00B76BE2">
        <w:t>шт.</w:t>
      </w:r>
      <w:r w:rsidR="002E2CE0">
        <w:t>) – отвечают за обработку действий пользователя на формах приложения</w:t>
      </w:r>
      <w:r w:rsidR="002E2CE0" w:rsidRPr="002E2CE0">
        <w:t>;</w:t>
      </w:r>
    </w:p>
    <w:p w14:paraId="12A26085" w14:textId="51EC7146" w:rsidR="002E2CE0" w:rsidRPr="002E2CE0" w:rsidRDefault="002E2CE0" w:rsidP="002E2CE0">
      <w:pPr>
        <w:pStyle w:val="aa"/>
        <w:numPr>
          <w:ilvl w:val="0"/>
          <w:numId w:val="25"/>
        </w:numPr>
      </w:pPr>
      <w:r>
        <w:t xml:space="preserve">Классы ошибок (4 </w:t>
      </w:r>
      <w:r w:rsidR="00B76BE2">
        <w:t>шт.</w:t>
      </w:r>
      <w:r>
        <w:t xml:space="preserve">) – </w:t>
      </w:r>
      <w:r w:rsidR="00B76BE2">
        <w:t>специальные классы,</w:t>
      </w:r>
      <w:r>
        <w:t xml:space="preserve"> наследованные от</w:t>
      </w:r>
      <w:r w:rsidRPr="002E2CE0">
        <w:t xml:space="preserve"> </w:t>
      </w:r>
      <w:r>
        <w:rPr>
          <w:lang w:val="en-US"/>
        </w:rPr>
        <w:t>Exception</w:t>
      </w:r>
      <w:r w:rsidRPr="002E2CE0">
        <w:t xml:space="preserve">. </w:t>
      </w:r>
      <w:r>
        <w:t>Вызываются при особых исключениях</w:t>
      </w:r>
      <w:r>
        <w:rPr>
          <w:lang w:val="en-US"/>
        </w:rPr>
        <w:t xml:space="preserve">, </w:t>
      </w:r>
      <w:r>
        <w:t>которые возникли в программе</w:t>
      </w:r>
      <w:r>
        <w:rPr>
          <w:lang w:val="en-US"/>
        </w:rPr>
        <w:t>;</w:t>
      </w:r>
    </w:p>
    <w:p w14:paraId="0937BE74" w14:textId="7D81507E" w:rsidR="00BF3996" w:rsidRDefault="002E2CE0" w:rsidP="00BF3996">
      <w:pPr>
        <w:pStyle w:val="aa"/>
        <w:numPr>
          <w:ilvl w:val="0"/>
          <w:numId w:val="25"/>
        </w:numPr>
      </w:pPr>
      <w:r>
        <w:t>Классы сущностей</w:t>
      </w:r>
      <w:r w:rsidRPr="002E2CE0">
        <w:t xml:space="preserve"> (3 </w:t>
      </w:r>
      <w:r w:rsidR="00B76BE2">
        <w:t>шт.</w:t>
      </w:r>
      <w:r>
        <w:t>) – модели для обработки сущностей-документов</w:t>
      </w:r>
      <w:r w:rsidR="00BF3996" w:rsidRPr="00BF3996">
        <w:t xml:space="preserve">, </w:t>
      </w:r>
      <w:r w:rsidR="00BF3996">
        <w:t>которые определены со стороны сервера</w:t>
      </w:r>
      <w:r w:rsidR="00BF3996" w:rsidRPr="00BF3996">
        <w:t>;</w:t>
      </w:r>
    </w:p>
    <w:p w14:paraId="09B1B0CE" w14:textId="613A76A9" w:rsidR="00BF3996" w:rsidRDefault="00BF3996" w:rsidP="00BF3996">
      <w:pPr>
        <w:pStyle w:val="aa"/>
        <w:numPr>
          <w:ilvl w:val="0"/>
          <w:numId w:val="25"/>
        </w:numPr>
      </w:pPr>
      <w:r>
        <w:lastRenderedPageBreak/>
        <w:t xml:space="preserve">Классы </w:t>
      </w:r>
      <w:r>
        <w:rPr>
          <w:lang w:val="en-US"/>
        </w:rPr>
        <w:t>Runnable</w:t>
      </w:r>
      <w:r w:rsidRPr="00BF3996">
        <w:t xml:space="preserve"> (3 </w:t>
      </w:r>
      <w:r w:rsidR="00B76BE2">
        <w:t>шт.</w:t>
      </w:r>
      <w:r>
        <w:t>) – особые классы</w:t>
      </w:r>
      <w:r w:rsidRPr="00BF3996">
        <w:t xml:space="preserve">, </w:t>
      </w:r>
      <w:r>
        <w:t xml:space="preserve">наследованные от интерфейса </w:t>
      </w:r>
      <w:r>
        <w:rPr>
          <w:lang w:val="en-US"/>
        </w:rPr>
        <w:t>Runnable</w:t>
      </w:r>
      <w:r w:rsidRPr="00BF3996">
        <w:t xml:space="preserve">. </w:t>
      </w:r>
      <w:r>
        <w:t>Запускаются в отдельном потоке</w:t>
      </w:r>
      <w:r w:rsidRPr="00BF3996">
        <w:t xml:space="preserve">, </w:t>
      </w:r>
      <w:r>
        <w:t xml:space="preserve">периодически возможна синхронизация с главным потоком </w:t>
      </w:r>
      <w:r>
        <w:rPr>
          <w:lang w:val="en-US"/>
        </w:rPr>
        <w:t>JavaFX</w:t>
      </w:r>
      <w:r w:rsidR="00BC3525">
        <w:t>;</w:t>
      </w:r>
    </w:p>
    <w:p w14:paraId="161B7CED" w14:textId="1F4F0F30" w:rsidR="00BF3996" w:rsidRDefault="00BF3996" w:rsidP="00BF3996">
      <w:pPr>
        <w:pStyle w:val="aa"/>
        <w:numPr>
          <w:ilvl w:val="0"/>
          <w:numId w:val="25"/>
        </w:numPr>
      </w:pPr>
      <w:r>
        <w:t xml:space="preserve">Классы-утилиты (6 </w:t>
      </w:r>
      <w:r w:rsidR="00B76BE2">
        <w:t>шт.</w:t>
      </w:r>
      <w:r>
        <w:t xml:space="preserve">) – </w:t>
      </w:r>
      <w:r w:rsidRPr="00BF3996">
        <w:t>необходимы для обособленных решений простых задач, которые повторяются часто;</w:t>
      </w:r>
    </w:p>
    <w:p w14:paraId="34481ADF" w14:textId="2F2211E4" w:rsidR="00C23EEA" w:rsidRDefault="00BF3996" w:rsidP="00144DE4">
      <w:pPr>
        <w:pStyle w:val="aa"/>
        <w:numPr>
          <w:ilvl w:val="0"/>
          <w:numId w:val="25"/>
        </w:numPr>
      </w:pPr>
      <w:r>
        <w:t xml:space="preserve">Точка входа в программу (1 </w:t>
      </w:r>
      <w:r w:rsidR="00B76BE2">
        <w:t>шт.</w:t>
      </w:r>
      <w:r>
        <w:t>) – базовый класс</w:t>
      </w:r>
      <w:r w:rsidRPr="00BF3996">
        <w:t>,</w:t>
      </w:r>
      <w:r>
        <w:t xml:space="preserve"> от которого запускается программа</w:t>
      </w:r>
      <w:r w:rsidR="00BC3525">
        <w:t>.</w:t>
      </w:r>
    </w:p>
    <w:p w14:paraId="40F3493E" w14:textId="493D1150" w:rsidR="005653D6" w:rsidRPr="00104255" w:rsidRDefault="005653D6" w:rsidP="00A92D33">
      <w:pPr>
        <w:ind w:firstLine="709"/>
      </w:pPr>
      <w:r>
        <w:t>Диаграмма классов представлена на рисунке</w:t>
      </w:r>
      <w:r w:rsidR="00A70DEC">
        <w:t xml:space="preserve"> </w:t>
      </w:r>
      <w:r w:rsidR="00A70DEC" w:rsidRPr="00A70DEC">
        <w:t>16</w:t>
      </w:r>
      <w:r>
        <w:t xml:space="preserve"> ниже</w:t>
      </w:r>
      <w:r w:rsidRPr="00EE395D">
        <w:t>:</w:t>
      </w:r>
    </w:p>
    <w:p w14:paraId="5811C8AA" w14:textId="3BAF8255" w:rsidR="00104255" w:rsidRDefault="00104255" w:rsidP="00BF3996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701CBC4" wp14:editId="1871C26E">
            <wp:extent cx="5475889" cy="4529909"/>
            <wp:effectExtent l="0" t="0" r="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7696" cy="45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7CFE5" w14:textId="6962A728" w:rsidR="00A70DEC" w:rsidRPr="00A70DEC" w:rsidRDefault="00A70DEC" w:rsidP="000A5EBA">
      <w:pPr>
        <w:pStyle w:val="4"/>
      </w:pPr>
      <w:r>
        <w:t xml:space="preserve">Рисунок </w:t>
      </w:r>
      <w:r w:rsidR="005A694A">
        <w:rPr>
          <w:noProof/>
        </w:rPr>
        <w:fldChar w:fldCharType="begin"/>
      </w:r>
      <w:r w:rsidR="005A694A">
        <w:rPr>
          <w:noProof/>
        </w:rPr>
        <w:instrText xml:space="preserve"> SEQ Рисунок \* ARABIC </w:instrText>
      </w:r>
      <w:r w:rsidR="005A694A">
        <w:rPr>
          <w:noProof/>
        </w:rPr>
        <w:fldChar w:fldCharType="separate"/>
      </w:r>
      <w:r>
        <w:rPr>
          <w:noProof/>
        </w:rPr>
        <w:t>16</w:t>
      </w:r>
      <w:r w:rsidR="005A694A">
        <w:rPr>
          <w:noProof/>
        </w:rPr>
        <w:fldChar w:fldCharType="end"/>
      </w:r>
      <w:r w:rsidRPr="00A55B74">
        <w:t xml:space="preserve"> </w:t>
      </w:r>
      <w:r w:rsidRPr="001E1FA7">
        <w:t>–</w:t>
      </w:r>
      <w:r w:rsidRPr="00602634">
        <w:t xml:space="preserve"> </w:t>
      </w:r>
      <w:r>
        <w:t>Диаграмма классов разработанного приложения-клиента</w:t>
      </w:r>
    </w:p>
    <w:p w14:paraId="32CA4E75" w14:textId="16BE55F0" w:rsidR="00BF3996" w:rsidRPr="00BF3996" w:rsidRDefault="00BF3996" w:rsidP="00A92D33">
      <w:pPr>
        <w:ind w:firstLine="709"/>
      </w:pPr>
      <w:r>
        <w:t>В</w:t>
      </w:r>
      <w:r w:rsidRPr="00BF3996">
        <w:t xml:space="preserve"> </w:t>
      </w:r>
      <w:r>
        <w:t>ней</w:t>
      </w:r>
      <w:r w:rsidRPr="00BF3996">
        <w:t xml:space="preserve"> </w:t>
      </w:r>
      <w:r>
        <w:t>содержатся следующие классы</w:t>
      </w:r>
      <w:r w:rsidRPr="00BF3996">
        <w:t>:</w:t>
      </w:r>
    </w:p>
    <w:p w14:paraId="021680DF" w14:textId="6A169CCE" w:rsidR="00E37CD3" w:rsidRDefault="00E37CD3" w:rsidP="00E37CD3">
      <w:pPr>
        <w:pStyle w:val="aa"/>
        <w:numPr>
          <w:ilvl w:val="0"/>
          <w:numId w:val="26"/>
        </w:numPr>
      </w:pPr>
      <w:r w:rsidRPr="00E37CD3">
        <w:rPr>
          <w:lang w:val="en-US"/>
        </w:rPr>
        <w:t>HTTPRequest</w:t>
      </w:r>
      <w:r>
        <w:t xml:space="preserve"> – класс со статическими методами для </w:t>
      </w:r>
      <w:r>
        <w:rPr>
          <w:lang w:val="en-US"/>
        </w:rPr>
        <w:t>http</w:t>
      </w:r>
      <w:r w:rsidRPr="00E37CD3">
        <w:t>-</w:t>
      </w:r>
      <w:r>
        <w:t>запросов (</w:t>
      </w:r>
      <w:r>
        <w:rPr>
          <w:lang w:val="en-US"/>
        </w:rPr>
        <w:t>GET</w:t>
      </w:r>
      <w:r w:rsidRPr="00E37CD3">
        <w:t xml:space="preserve">, </w:t>
      </w:r>
      <w:r>
        <w:rPr>
          <w:lang w:val="en-US"/>
        </w:rPr>
        <w:t>POST</w:t>
      </w:r>
      <w:r w:rsidRPr="00E37CD3">
        <w:t xml:space="preserve">, </w:t>
      </w:r>
      <w:r>
        <w:rPr>
          <w:lang w:val="en-US"/>
        </w:rPr>
        <w:t>DELETE</w:t>
      </w:r>
      <w:r w:rsidRPr="00E37CD3">
        <w:t xml:space="preserve">, </w:t>
      </w:r>
      <w:r>
        <w:rPr>
          <w:lang w:val="en-US"/>
        </w:rPr>
        <w:t>PUT</w:t>
      </w:r>
      <w:r w:rsidRPr="00E37CD3">
        <w:t>);</w:t>
      </w:r>
    </w:p>
    <w:p w14:paraId="008A8858" w14:textId="1A1558CD" w:rsidR="00E37CD3" w:rsidRDefault="00E37CD3" w:rsidP="00E37CD3">
      <w:pPr>
        <w:pStyle w:val="aa"/>
        <w:numPr>
          <w:ilvl w:val="0"/>
          <w:numId w:val="26"/>
        </w:numPr>
      </w:pPr>
      <w:r>
        <w:rPr>
          <w:lang w:val="en-US"/>
        </w:rPr>
        <w:lastRenderedPageBreak/>
        <w:t>SuperAPI</w:t>
      </w:r>
      <w:r w:rsidRPr="00E37CD3">
        <w:t xml:space="preserve"> – </w:t>
      </w:r>
      <w:r>
        <w:t xml:space="preserve">интерфейс с методами </w:t>
      </w:r>
      <w:r>
        <w:rPr>
          <w:lang w:val="en-US"/>
        </w:rPr>
        <w:t>API</w:t>
      </w:r>
      <w:r w:rsidRPr="00E37CD3">
        <w:t xml:space="preserve">, </w:t>
      </w:r>
      <w:r>
        <w:t>через которые клиент получает данные от сервера</w:t>
      </w:r>
      <w:r w:rsidRPr="00E37CD3">
        <w:t>;</w:t>
      </w:r>
    </w:p>
    <w:p w14:paraId="3FFC67B2" w14:textId="668732E4" w:rsidR="00E37CD3" w:rsidRDefault="00E37CD3" w:rsidP="00E37CD3">
      <w:pPr>
        <w:pStyle w:val="aa"/>
        <w:numPr>
          <w:ilvl w:val="0"/>
          <w:numId w:val="26"/>
        </w:numPr>
      </w:pPr>
      <w:r>
        <w:rPr>
          <w:lang w:val="en-US"/>
        </w:rPr>
        <w:t>MyAPI</w:t>
      </w:r>
      <w:r w:rsidRPr="00E37CD3">
        <w:t xml:space="preserve"> – </w:t>
      </w:r>
      <w:r>
        <w:t xml:space="preserve">класс с реализацией методов интерфейса </w:t>
      </w:r>
      <w:r>
        <w:rPr>
          <w:lang w:val="en-US"/>
        </w:rPr>
        <w:t>SuperAPI</w:t>
      </w:r>
      <w:r w:rsidRPr="00E37CD3">
        <w:t>;</w:t>
      </w:r>
    </w:p>
    <w:p w14:paraId="6BB83E8D" w14:textId="7B4A7EA4" w:rsidR="00E37CD3" w:rsidRDefault="00E37CD3" w:rsidP="00E37CD3">
      <w:pPr>
        <w:pStyle w:val="aa"/>
        <w:numPr>
          <w:ilvl w:val="0"/>
          <w:numId w:val="26"/>
        </w:numPr>
      </w:pPr>
      <w:r w:rsidRPr="00E37CD3">
        <w:t xml:space="preserve">AboutMeController – </w:t>
      </w:r>
      <w:r>
        <w:t>к</w:t>
      </w:r>
      <w:r w:rsidRPr="00E37CD3">
        <w:t xml:space="preserve">онтроллер-обработчик окна </w:t>
      </w:r>
      <w:r>
        <w:t>«</w:t>
      </w:r>
      <w:r w:rsidRPr="00E37CD3">
        <w:t>О программе/об авторе</w:t>
      </w:r>
      <w:r>
        <w:t>»</w:t>
      </w:r>
      <w:r w:rsidRPr="00E37CD3">
        <w:t>;</w:t>
      </w:r>
    </w:p>
    <w:p w14:paraId="6F7A40BD" w14:textId="5ACC6A58" w:rsidR="00E37CD3" w:rsidRDefault="00E37CD3" w:rsidP="00E37CD3">
      <w:pPr>
        <w:pStyle w:val="aa"/>
        <w:numPr>
          <w:ilvl w:val="0"/>
          <w:numId w:val="26"/>
        </w:numPr>
      </w:pPr>
      <w:r w:rsidRPr="00E37CD3">
        <w:t xml:space="preserve">ConnectionErrorController – </w:t>
      </w:r>
      <w:r>
        <w:t>к</w:t>
      </w:r>
      <w:r w:rsidRPr="00E37CD3">
        <w:t>онтроллер, возникающий при ошибке подключения к серверу или получения от него пустого ответа;</w:t>
      </w:r>
    </w:p>
    <w:p w14:paraId="6F188FED" w14:textId="697EE3D6" w:rsidR="00E37CD3" w:rsidRDefault="00E37CD3" w:rsidP="00E37CD3">
      <w:pPr>
        <w:pStyle w:val="aa"/>
        <w:numPr>
          <w:ilvl w:val="0"/>
          <w:numId w:val="26"/>
        </w:numPr>
      </w:pPr>
      <w:r w:rsidRPr="00E37CD3">
        <w:t xml:space="preserve">CreateNewRoomController – </w:t>
      </w:r>
      <w:r>
        <w:t>к</w:t>
      </w:r>
      <w:r w:rsidRPr="00E37CD3">
        <w:t>онтроллер-обработчик создания новой чат-комнаты;</w:t>
      </w:r>
    </w:p>
    <w:p w14:paraId="42891D0D" w14:textId="2777FA68" w:rsidR="00E37CD3" w:rsidRDefault="00E37CD3" w:rsidP="00E37CD3">
      <w:pPr>
        <w:pStyle w:val="aa"/>
        <w:numPr>
          <w:ilvl w:val="0"/>
          <w:numId w:val="26"/>
        </w:numPr>
      </w:pPr>
      <w:r w:rsidRPr="00E37CD3">
        <w:t xml:space="preserve">ForgotPasswordController – </w:t>
      </w:r>
      <w:r>
        <w:t>к</w:t>
      </w:r>
      <w:r w:rsidRPr="00E37CD3">
        <w:t>онтроллер-обработчик формы восстановления пароля;</w:t>
      </w:r>
    </w:p>
    <w:p w14:paraId="40CE3EB3" w14:textId="6CD0B4B4" w:rsidR="00E37CD3" w:rsidRPr="00E37CD3" w:rsidRDefault="00E37CD3" w:rsidP="00E37CD3">
      <w:pPr>
        <w:pStyle w:val="aa"/>
        <w:numPr>
          <w:ilvl w:val="0"/>
          <w:numId w:val="26"/>
        </w:numPr>
      </w:pPr>
      <w:r w:rsidRPr="00E37CD3">
        <w:t xml:space="preserve">LoginController – </w:t>
      </w:r>
      <w:r>
        <w:t>к</w:t>
      </w:r>
      <w:r w:rsidRPr="00E37CD3">
        <w:t>онтроллер-обработчик формы авторизации;</w:t>
      </w:r>
    </w:p>
    <w:p w14:paraId="1DB14000" w14:textId="703408A5" w:rsidR="00E37CD3" w:rsidRDefault="00E37CD3" w:rsidP="00E37CD3">
      <w:pPr>
        <w:pStyle w:val="aa"/>
        <w:numPr>
          <w:ilvl w:val="0"/>
          <w:numId w:val="26"/>
        </w:numPr>
      </w:pPr>
      <w:r w:rsidRPr="00E37CD3">
        <w:t xml:space="preserve">MainChatController – </w:t>
      </w:r>
      <w:r>
        <w:t>к</w:t>
      </w:r>
      <w:r w:rsidRPr="00E37CD3">
        <w:t>онтроллер-обработчик главного окна чата</w:t>
      </w:r>
      <w:r>
        <w:t xml:space="preserve"> программы</w:t>
      </w:r>
      <w:r w:rsidRPr="00E37CD3">
        <w:t>;</w:t>
      </w:r>
    </w:p>
    <w:p w14:paraId="173C9B7A" w14:textId="745B195D" w:rsidR="00E37CD3" w:rsidRPr="00E37CD3" w:rsidRDefault="00E37CD3" w:rsidP="00E37CD3">
      <w:pPr>
        <w:pStyle w:val="aa"/>
        <w:numPr>
          <w:ilvl w:val="0"/>
          <w:numId w:val="26"/>
        </w:numPr>
      </w:pPr>
      <w:r w:rsidRPr="00E37CD3">
        <w:t xml:space="preserve">RegistrationController – </w:t>
      </w:r>
      <w:r>
        <w:t>к</w:t>
      </w:r>
      <w:r w:rsidRPr="00E37CD3">
        <w:t>онтроллер-обработчик регистрации пользователя;</w:t>
      </w:r>
    </w:p>
    <w:p w14:paraId="65E90150" w14:textId="4687197E" w:rsidR="00E37CD3" w:rsidRDefault="00E37CD3" w:rsidP="00E37CD3">
      <w:pPr>
        <w:pStyle w:val="aa"/>
        <w:numPr>
          <w:ilvl w:val="0"/>
          <w:numId w:val="26"/>
        </w:numPr>
      </w:pPr>
      <w:r w:rsidRPr="00E37CD3">
        <w:t>RootLayoutController –</w:t>
      </w:r>
      <w:r>
        <w:t xml:space="preserve"> б</w:t>
      </w:r>
      <w:r w:rsidRPr="00E37CD3">
        <w:t>азовый контроллер</w:t>
      </w:r>
      <w:r>
        <w:t xml:space="preserve"> </w:t>
      </w:r>
      <w:r w:rsidR="00C02993">
        <w:t>фонового окна приложения</w:t>
      </w:r>
      <w:r w:rsidR="00C02993" w:rsidRPr="00C02993">
        <w:t>;</w:t>
      </w:r>
    </w:p>
    <w:p w14:paraId="47E9CDEA" w14:textId="62E5124B" w:rsidR="00C02993" w:rsidRDefault="00C02993" w:rsidP="00E37CD3">
      <w:pPr>
        <w:pStyle w:val="aa"/>
        <w:numPr>
          <w:ilvl w:val="0"/>
          <w:numId w:val="26"/>
        </w:numPr>
      </w:pPr>
      <w:r w:rsidRPr="00C02993">
        <w:t>ShowChatUsersController</w:t>
      </w:r>
      <w:r w:rsidRPr="00E37CD3">
        <w:t xml:space="preserve"> –</w:t>
      </w:r>
      <w:r w:rsidRPr="00C02993">
        <w:t xml:space="preserve"> </w:t>
      </w:r>
      <w:r>
        <w:t>контроллер-обработчик окна с информацией о выбранном диалоге</w:t>
      </w:r>
      <w:r w:rsidRPr="00C02993">
        <w:t>;</w:t>
      </w:r>
    </w:p>
    <w:p w14:paraId="1D6265B8" w14:textId="10812ED2" w:rsidR="00C02993" w:rsidRPr="001761D6" w:rsidRDefault="001761D6" w:rsidP="00E37CD3">
      <w:pPr>
        <w:pStyle w:val="aa"/>
        <w:numPr>
          <w:ilvl w:val="0"/>
          <w:numId w:val="26"/>
        </w:numPr>
      </w:pPr>
      <w:r w:rsidRPr="001761D6">
        <w:t>SuccessActionController</w:t>
      </w:r>
      <w:r w:rsidRPr="00E37CD3">
        <w:t xml:space="preserve"> –</w:t>
      </w:r>
      <w:r w:rsidRPr="00C02993">
        <w:t xml:space="preserve"> </w:t>
      </w:r>
      <w:r>
        <w:t>к</w:t>
      </w:r>
      <w:r w:rsidRPr="0055184C">
        <w:t>онтроллер-обработчик успешной операции пользователя;</w:t>
      </w:r>
    </w:p>
    <w:p w14:paraId="46EDE330" w14:textId="7AB17EC7" w:rsidR="001761D6" w:rsidRDefault="0055184C" w:rsidP="00E37CD3">
      <w:pPr>
        <w:pStyle w:val="aa"/>
        <w:numPr>
          <w:ilvl w:val="0"/>
          <w:numId w:val="26"/>
        </w:numPr>
      </w:pPr>
      <w:r w:rsidRPr="0055184C">
        <w:t xml:space="preserve">SuperFullController – </w:t>
      </w:r>
      <w:r>
        <w:t>абстрактный к</w:t>
      </w:r>
      <w:r w:rsidRPr="0055184C">
        <w:t xml:space="preserve">ласс, от которого наследуются все контроллеры, </w:t>
      </w:r>
      <w:r w:rsidRPr="0055184C">
        <w:rPr>
          <w:lang w:val="en-US"/>
        </w:rPr>
        <w:t>layout</w:t>
      </w:r>
      <w:r w:rsidRPr="0055184C">
        <w:t xml:space="preserve"> которых открывается на всё окно</w:t>
      </w:r>
      <w:r w:rsidR="00DD0A0E" w:rsidRPr="00DD0A0E">
        <w:t>;</w:t>
      </w:r>
    </w:p>
    <w:p w14:paraId="06598338" w14:textId="74CBFA7F" w:rsidR="00DD0A0E" w:rsidRPr="00DD0A0E" w:rsidRDefault="00DD0A0E" w:rsidP="00E37CD3">
      <w:pPr>
        <w:pStyle w:val="aa"/>
        <w:numPr>
          <w:ilvl w:val="0"/>
          <w:numId w:val="26"/>
        </w:numPr>
      </w:pPr>
      <w:r w:rsidRPr="00DD0A0E">
        <w:t>SuperPartController</w:t>
      </w:r>
      <w:r>
        <w:t xml:space="preserve"> – абстрактный к</w:t>
      </w:r>
      <w:r w:rsidRPr="00DD0A0E">
        <w:t>ласс, от которого наследуются все контроллеры, layout которых открывается поверх основного окна;</w:t>
      </w:r>
    </w:p>
    <w:p w14:paraId="5055C13D" w14:textId="3FAE2629" w:rsidR="00DD0A0E" w:rsidRDefault="00DD0A0E" w:rsidP="00E37CD3">
      <w:pPr>
        <w:pStyle w:val="aa"/>
        <w:numPr>
          <w:ilvl w:val="0"/>
          <w:numId w:val="26"/>
        </w:numPr>
      </w:pPr>
      <w:r w:rsidRPr="00DD0A0E">
        <w:t xml:space="preserve">EmptyAPIResponseException – </w:t>
      </w:r>
      <w:r>
        <w:t>о</w:t>
      </w:r>
      <w:r w:rsidRPr="00DD0A0E">
        <w:t xml:space="preserve">шибка, </w:t>
      </w:r>
      <w:r>
        <w:t xml:space="preserve">которая возникает </w:t>
      </w:r>
      <w:r w:rsidRPr="00DD0A0E">
        <w:t xml:space="preserve">при пустом ответе со стороны сервера или если </w:t>
      </w:r>
      <w:r>
        <w:t>на устройстве отсутствует подключение к сети интернет</w:t>
      </w:r>
      <w:r w:rsidRPr="00DD0A0E">
        <w:t>;</w:t>
      </w:r>
    </w:p>
    <w:p w14:paraId="03326BC3" w14:textId="61CEF7B3" w:rsidR="00DD0A0E" w:rsidRPr="00DD0A0E" w:rsidRDefault="00DD0A0E" w:rsidP="00E37CD3">
      <w:pPr>
        <w:pStyle w:val="aa"/>
        <w:numPr>
          <w:ilvl w:val="0"/>
          <w:numId w:val="26"/>
        </w:numPr>
      </w:pPr>
      <w:r w:rsidRPr="00DD0A0E">
        <w:lastRenderedPageBreak/>
        <w:t>FalseServerFlagException</w:t>
      </w:r>
      <w:r>
        <w:t xml:space="preserve"> – ошибка</w:t>
      </w:r>
      <w:r w:rsidRPr="00DD0A0E">
        <w:t xml:space="preserve">, </w:t>
      </w:r>
      <w:r>
        <w:t xml:space="preserve">возникающая при отрицательном </w:t>
      </w:r>
      <w:r w:rsidRPr="00DD0A0E">
        <w:t>ответ</w:t>
      </w:r>
      <w:r>
        <w:t>е</w:t>
      </w:r>
      <w:r w:rsidRPr="00DD0A0E">
        <w:t xml:space="preserve"> от сервера</w:t>
      </w:r>
      <w:r>
        <w:t xml:space="preserve"> (когда флаг </w:t>
      </w:r>
      <w:r>
        <w:rPr>
          <w:lang w:val="en-US"/>
        </w:rPr>
        <w:t>result</w:t>
      </w:r>
      <w:r w:rsidRPr="00DD0A0E">
        <w:t xml:space="preserve"> </w:t>
      </w:r>
      <w:r>
        <w:t xml:space="preserve">равен </w:t>
      </w:r>
      <w:r>
        <w:rPr>
          <w:lang w:val="en-US"/>
        </w:rPr>
        <w:t>false</w:t>
      </w:r>
      <w:r w:rsidRPr="00DD0A0E">
        <w:t>);</w:t>
      </w:r>
    </w:p>
    <w:p w14:paraId="5C017C8C" w14:textId="35E7757F" w:rsidR="00DD0A0E" w:rsidRPr="00DD0A0E" w:rsidRDefault="00DD0A0E" w:rsidP="00E37CD3">
      <w:pPr>
        <w:pStyle w:val="aa"/>
        <w:numPr>
          <w:ilvl w:val="0"/>
          <w:numId w:val="26"/>
        </w:numPr>
      </w:pPr>
      <w:r w:rsidRPr="00DD0A0E">
        <w:t>LongPollListenerException</w:t>
      </w:r>
      <w:r>
        <w:t xml:space="preserve"> – о</w:t>
      </w:r>
      <w:r w:rsidRPr="00DD0A0E">
        <w:t xml:space="preserve">шибка прослушки </w:t>
      </w:r>
      <w:r>
        <w:t>текущего лонгпула</w:t>
      </w:r>
      <w:r w:rsidRPr="00DD0A0E">
        <w:t xml:space="preserve">. </w:t>
      </w:r>
      <w:r>
        <w:t>При ее получении происходит получение нового адреса лонгпула</w:t>
      </w:r>
      <w:r w:rsidRPr="00DD0A0E">
        <w:t>;</w:t>
      </w:r>
    </w:p>
    <w:p w14:paraId="0B93563E" w14:textId="72ED8800" w:rsidR="00DD0A0E" w:rsidRPr="00B91B99" w:rsidRDefault="00DD0A0E" w:rsidP="00E37CD3">
      <w:pPr>
        <w:pStyle w:val="aa"/>
        <w:numPr>
          <w:ilvl w:val="0"/>
          <w:numId w:val="26"/>
        </w:numPr>
      </w:pPr>
      <w:r w:rsidRPr="00DD0A0E">
        <w:t>RoomNotFoundException</w:t>
      </w:r>
      <w:r>
        <w:t xml:space="preserve"> – о</w:t>
      </w:r>
      <w:r w:rsidRPr="00DD0A0E">
        <w:t>шибка,</w:t>
      </w:r>
      <w:r>
        <w:t xml:space="preserve"> </w:t>
      </w:r>
      <w:r w:rsidRPr="00DD0A0E">
        <w:t>если комната не найдена</w:t>
      </w:r>
      <w:r w:rsidRPr="00B91B99">
        <w:t>;</w:t>
      </w:r>
    </w:p>
    <w:p w14:paraId="1D874AAF" w14:textId="2BD6D161" w:rsidR="00B91B99" w:rsidRPr="00B91B99" w:rsidRDefault="00B91B99" w:rsidP="00E37CD3">
      <w:pPr>
        <w:pStyle w:val="aa"/>
        <w:numPr>
          <w:ilvl w:val="0"/>
          <w:numId w:val="26"/>
        </w:numPr>
      </w:pPr>
      <w:r>
        <w:rPr>
          <w:lang w:val="en-US"/>
        </w:rPr>
        <w:t xml:space="preserve">Message – </w:t>
      </w:r>
      <w:r>
        <w:t>модель-сущность сообщения</w:t>
      </w:r>
      <w:r>
        <w:rPr>
          <w:lang w:val="en-US"/>
        </w:rPr>
        <w:t>;</w:t>
      </w:r>
    </w:p>
    <w:p w14:paraId="57F51C43" w14:textId="14C82002" w:rsidR="00B91B99" w:rsidRPr="00B91B99" w:rsidRDefault="00B91B99" w:rsidP="00E37CD3">
      <w:pPr>
        <w:pStyle w:val="aa"/>
        <w:numPr>
          <w:ilvl w:val="0"/>
          <w:numId w:val="26"/>
        </w:numPr>
      </w:pPr>
      <w:r>
        <w:rPr>
          <w:lang w:val="en-US"/>
        </w:rPr>
        <w:t xml:space="preserve">Room – </w:t>
      </w:r>
      <w:r>
        <w:t>модель-сущность комнаты</w:t>
      </w:r>
      <w:r>
        <w:rPr>
          <w:lang w:val="en-US"/>
        </w:rPr>
        <w:t>;</w:t>
      </w:r>
    </w:p>
    <w:p w14:paraId="5C80BB1A" w14:textId="4E0EF773" w:rsidR="00B91B99" w:rsidRPr="00B91B99" w:rsidRDefault="00B91B99" w:rsidP="00E37CD3">
      <w:pPr>
        <w:pStyle w:val="aa"/>
        <w:numPr>
          <w:ilvl w:val="0"/>
          <w:numId w:val="26"/>
        </w:numPr>
      </w:pPr>
      <w:r>
        <w:rPr>
          <w:lang w:val="en-US"/>
        </w:rPr>
        <w:t xml:space="preserve">User – </w:t>
      </w:r>
      <w:r>
        <w:t>модель-сущность пользователя</w:t>
      </w:r>
      <w:r>
        <w:rPr>
          <w:lang w:val="en-US"/>
        </w:rPr>
        <w:t>;</w:t>
      </w:r>
    </w:p>
    <w:p w14:paraId="2F37E2E6" w14:textId="22D46F62" w:rsidR="00B91B99" w:rsidRDefault="008C6B1C" w:rsidP="00E37CD3">
      <w:pPr>
        <w:pStyle w:val="aa"/>
        <w:numPr>
          <w:ilvl w:val="0"/>
          <w:numId w:val="26"/>
        </w:numPr>
      </w:pPr>
      <w:r w:rsidRPr="008C6B1C">
        <w:t xml:space="preserve">CheckInternetRunnable – </w:t>
      </w:r>
      <w:r>
        <w:t>о</w:t>
      </w:r>
      <w:r w:rsidRPr="008C6B1C">
        <w:t>тдельный поток для проверки интернет-соединения;</w:t>
      </w:r>
    </w:p>
    <w:p w14:paraId="1FFDFFDE" w14:textId="34B32F06" w:rsidR="008C6B1C" w:rsidRPr="008C6B1C" w:rsidRDefault="008C6B1C" w:rsidP="00E37CD3">
      <w:pPr>
        <w:pStyle w:val="aa"/>
        <w:numPr>
          <w:ilvl w:val="0"/>
          <w:numId w:val="26"/>
        </w:numPr>
      </w:pPr>
      <w:r w:rsidRPr="008C6B1C">
        <w:t xml:space="preserve">LongPollRunnable – </w:t>
      </w:r>
      <w:r>
        <w:t>о</w:t>
      </w:r>
      <w:r w:rsidRPr="008C6B1C">
        <w:t>тдельный поток для получения сообщений через логику лонгпулинга;</w:t>
      </w:r>
    </w:p>
    <w:p w14:paraId="591FDA10" w14:textId="772D307B" w:rsidR="008C6B1C" w:rsidRDefault="008C6B1C" w:rsidP="00E37CD3">
      <w:pPr>
        <w:pStyle w:val="aa"/>
        <w:numPr>
          <w:ilvl w:val="0"/>
          <w:numId w:val="26"/>
        </w:numPr>
      </w:pPr>
      <w:r w:rsidRPr="008C6B1C">
        <w:t>RunnableManager</w:t>
      </w:r>
      <w:r w:rsidR="006C1760" w:rsidRPr="008C6B1C">
        <w:t xml:space="preserve"> – </w:t>
      </w:r>
      <w:r w:rsidR="006C1760">
        <w:t>к</w:t>
      </w:r>
      <w:r w:rsidR="006C1760" w:rsidRPr="006C1760">
        <w:t xml:space="preserve">ласс для менеджмента потоков </w:t>
      </w:r>
      <w:r w:rsidR="006C1760" w:rsidRPr="006C1760">
        <w:rPr>
          <w:lang w:val="en-US"/>
        </w:rPr>
        <w:t>LongPollRunnable</w:t>
      </w:r>
      <w:r w:rsidR="006C1760" w:rsidRPr="006C1760">
        <w:t xml:space="preserve"> и </w:t>
      </w:r>
      <w:r w:rsidR="006C1760" w:rsidRPr="006C1760">
        <w:rPr>
          <w:lang w:val="en-US"/>
        </w:rPr>
        <w:t>CheckInternetRunnable</w:t>
      </w:r>
      <w:r w:rsidR="006C1760" w:rsidRPr="006C1760">
        <w:t>;</w:t>
      </w:r>
    </w:p>
    <w:p w14:paraId="1BA9DA9E" w14:textId="73FB615A" w:rsidR="006C1760" w:rsidRPr="006C1760" w:rsidRDefault="006C1760" w:rsidP="00E37CD3">
      <w:pPr>
        <w:pStyle w:val="aa"/>
        <w:numPr>
          <w:ilvl w:val="0"/>
          <w:numId w:val="26"/>
        </w:numPr>
      </w:pPr>
      <w:r w:rsidRPr="006C1760">
        <w:t>AuthUtil</w:t>
      </w:r>
      <w:r w:rsidRPr="008C6B1C">
        <w:t xml:space="preserve"> – </w:t>
      </w:r>
      <w:r>
        <w:t>к</w:t>
      </w:r>
      <w:r w:rsidRPr="006C1760">
        <w:t>ласс для работы с автоавторизацией;</w:t>
      </w:r>
    </w:p>
    <w:p w14:paraId="0DD2C238" w14:textId="4689EA29" w:rsidR="006C1760" w:rsidRDefault="006C1760" w:rsidP="00E37CD3">
      <w:pPr>
        <w:pStyle w:val="aa"/>
        <w:numPr>
          <w:ilvl w:val="0"/>
          <w:numId w:val="26"/>
        </w:numPr>
      </w:pPr>
      <w:r w:rsidRPr="006C1760">
        <w:t xml:space="preserve">FileProcessingUtil – </w:t>
      </w:r>
      <w:r>
        <w:t>класс для работы с файлами</w:t>
      </w:r>
      <w:r w:rsidRPr="006C1760">
        <w:t>;</w:t>
      </w:r>
    </w:p>
    <w:p w14:paraId="33E91291" w14:textId="10974062" w:rsidR="006C1760" w:rsidRDefault="006C1760" w:rsidP="00E37CD3">
      <w:pPr>
        <w:pStyle w:val="aa"/>
        <w:numPr>
          <w:ilvl w:val="0"/>
          <w:numId w:val="26"/>
        </w:numPr>
      </w:pPr>
      <w:r w:rsidRPr="006C1760">
        <w:t xml:space="preserve">MyMenuActionUtil – </w:t>
      </w:r>
      <w:r>
        <w:t>к</w:t>
      </w:r>
      <w:r w:rsidRPr="006C1760">
        <w:t>ласс для обработки нажатия на Menu без Menuitem'ов;</w:t>
      </w:r>
    </w:p>
    <w:p w14:paraId="158D9751" w14:textId="35FFA246" w:rsidR="00553954" w:rsidRDefault="00553954" w:rsidP="00E37CD3">
      <w:pPr>
        <w:pStyle w:val="aa"/>
        <w:numPr>
          <w:ilvl w:val="0"/>
          <w:numId w:val="26"/>
        </w:numPr>
      </w:pPr>
      <w:r w:rsidRPr="00553954">
        <w:t>String2HashUtil</w:t>
      </w:r>
      <w:r w:rsidRPr="006C1760">
        <w:t xml:space="preserve"> – </w:t>
      </w:r>
      <w:r>
        <w:t>к</w:t>
      </w:r>
      <w:r w:rsidRPr="00553954">
        <w:t xml:space="preserve">ласс для хеширования данных в </w:t>
      </w:r>
      <w:r w:rsidRPr="00553954">
        <w:rPr>
          <w:lang w:val="en-US"/>
        </w:rPr>
        <w:t>SHA</w:t>
      </w:r>
      <w:r w:rsidRPr="00553954">
        <w:t>-256;</w:t>
      </w:r>
    </w:p>
    <w:p w14:paraId="2E718FF2" w14:textId="2B5BD5BB" w:rsidR="00553954" w:rsidRPr="00553954" w:rsidRDefault="00553954" w:rsidP="00E37CD3">
      <w:pPr>
        <w:pStyle w:val="aa"/>
        <w:numPr>
          <w:ilvl w:val="0"/>
          <w:numId w:val="26"/>
        </w:numPr>
      </w:pPr>
      <w:r w:rsidRPr="00553954">
        <w:t>UNIXTimeUtil</w:t>
      </w:r>
      <w:r w:rsidRPr="006C1760">
        <w:t xml:space="preserve"> – </w:t>
      </w:r>
      <w:r>
        <w:t>к</w:t>
      </w:r>
      <w:r w:rsidRPr="00553954">
        <w:t>ласс для работы с UNIX-временем;</w:t>
      </w:r>
    </w:p>
    <w:p w14:paraId="5A3E3EF5" w14:textId="1759E79F" w:rsidR="00553954" w:rsidRDefault="00553954" w:rsidP="00553954">
      <w:pPr>
        <w:pStyle w:val="aa"/>
        <w:numPr>
          <w:ilvl w:val="0"/>
          <w:numId w:val="26"/>
        </w:numPr>
      </w:pPr>
      <w:r w:rsidRPr="00553954">
        <w:t xml:space="preserve">ValidatorsUtil – </w:t>
      </w:r>
      <w:r>
        <w:t>класс валидации данных</w:t>
      </w:r>
      <w:r w:rsidRPr="00553954">
        <w:t xml:space="preserve">, </w:t>
      </w:r>
      <w:r>
        <w:t>вводимых пользователем</w:t>
      </w:r>
      <w:r w:rsidRPr="00553954">
        <w:t>;</w:t>
      </w:r>
    </w:p>
    <w:p w14:paraId="6F178784" w14:textId="73526B0E" w:rsidR="00553954" w:rsidRPr="00E37CD3" w:rsidRDefault="00553954" w:rsidP="00553954">
      <w:pPr>
        <w:pStyle w:val="aa"/>
        <w:numPr>
          <w:ilvl w:val="0"/>
          <w:numId w:val="26"/>
        </w:numPr>
      </w:pPr>
      <w:r>
        <w:rPr>
          <w:lang w:val="en-US"/>
        </w:rPr>
        <w:t>App</w:t>
      </w:r>
      <w:r w:rsidRPr="00553954">
        <w:t xml:space="preserve"> – </w:t>
      </w:r>
      <w:r>
        <w:t>точка входа в программу</w:t>
      </w:r>
      <w:r w:rsidRPr="00553954">
        <w:t xml:space="preserve">, </w:t>
      </w:r>
      <w:r>
        <w:t>содержит логику перехода между окнами</w:t>
      </w:r>
      <w:r w:rsidRPr="00553954">
        <w:t>.</w:t>
      </w:r>
    </w:p>
    <w:p w14:paraId="284DB256" w14:textId="46CE0B65" w:rsidR="00EF4382" w:rsidRDefault="005653D6" w:rsidP="00EF4382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9B8F6C8" wp14:editId="54845828">
            <wp:extent cx="6120130" cy="5230495"/>
            <wp:effectExtent l="0" t="0" r="127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3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7F9A8" w14:textId="22665652" w:rsidR="00A70DEC" w:rsidRPr="00A70DEC" w:rsidRDefault="00A70DEC" w:rsidP="000A5EBA">
      <w:pPr>
        <w:pStyle w:val="4"/>
      </w:pPr>
      <w:r>
        <w:t xml:space="preserve">Рисунок </w:t>
      </w:r>
      <w:r w:rsidR="005A694A">
        <w:rPr>
          <w:noProof/>
        </w:rPr>
        <w:fldChar w:fldCharType="begin"/>
      </w:r>
      <w:r w:rsidR="005A694A">
        <w:rPr>
          <w:noProof/>
        </w:rPr>
        <w:instrText xml:space="preserve"> SEQ Рисунок \* A</w:instrText>
      </w:r>
      <w:r w:rsidR="005A694A">
        <w:rPr>
          <w:noProof/>
        </w:rPr>
        <w:instrText xml:space="preserve">RABIC </w:instrText>
      </w:r>
      <w:r w:rsidR="005A694A">
        <w:rPr>
          <w:noProof/>
        </w:rPr>
        <w:fldChar w:fldCharType="separate"/>
      </w:r>
      <w:r w:rsidR="00F07822">
        <w:rPr>
          <w:noProof/>
        </w:rPr>
        <w:t>17</w:t>
      </w:r>
      <w:r w:rsidR="005A694A">
        <w:rPr>
          <w:noProof/>
        </w:rPr>
        <w:fldChar w:fldCharType="end"/>
      </w:r>
      <w:r w:rsidRPr="00A55B74">
        <w:t xml:space="preserve"> </w:t>
      </w:r>
      <w:r w:rsidRPr="001E1FA7">
        <w:t>–</w:t>
      </w:r>
      <w:r w:rsidRPr="00602634">
        <w:t xml:space="preserve"> </w:t>
      </w:r>
      <w:r>
        <w:t>Диаграмма классов разработанного приложения-клиента с учётом иерархии модулей</w:t>
      </w:r>
    </w:p>
    <w:p w14:paraId="47546904" w14:textId="77777777" w:rsidR="00205649" w:rsidRPr="00A70DEC" w:rsidRDefault="00205649">
      <w:pPr>
        <w:rPr>
          <w:rFonts w:cs="Times New Roman"/>
          <w:szCs w:val="28"/>
        </w:rPr>
      </w:pPr>
      <w:r w:rsidRPr="00A70DEC">
        <w:rPr>
          <w:rFonts w:cs="Times New Roman"/>
          <w:szCs w:val="28"/>
        </w:rPr>
        <w:br w:type="page"/>
      </w:r>
    </w:p>
    <w:p w14:paraId="2F55AFCF" w14:textId="73280182" w:rsidR="005526A9" w:rsidRPr="00490A21" w:rsidRDefault="005526A9" w:rsidP="00205649">
      <w:pPr>
        <w:pStyle w:val="1"/>
      </w:pPr>
      <w:bookmarkStart w:id="25" w:name="_Toc70371902"/>
      <w:r w:rsidRPr="004125B2">
        <w:lastRenderedPageBreak/>
        <w:t>ЗАКЛЮЧЕНИЕ</w:t>
      </w:r>
      <w:bookmarkEnd w:id="25"/>
    </w:p>
    <w:p w14:paraId="09CD6838" w14:textId="77777777" w:rsidR="00E10623" w:rsidRDefault="002C5BF9" w:rsidP="002C5BF9">
      <w:pPr>
        <w:ind w:firstLine="709"/>
        <w:jc w:val="both"/>
        <w:rPr>
          <w:rFonts w:cs="Times New Roman"/>
          <w:szCs w:val="28"/>
        </w:rPr>
      </w:pPr>
      <w:r w:rsidRPr="002C5BF9">
        <w:rPr>
          <w:rFonts w:cs="Times New Roman"/>
          <w:szCs w:val="28"/>
        </w:rPr>
        <w:t xml:space="preserve">В ходе написания </w:t>
      </w:r>
      <w:r>
        <w:rPr>
          <w:rFonts w:cs="Times New Roman"/>
          <w:szCs w:val="28"/>
        </w:rPr>
        <w:t>данной</w:t>
      </w:r>
      <w:r w:rsidRPr="002C5BF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боты</w:t>
      </w:r>
      <w:r w:rsidRPr="002C5BF9">
        <w:rPr>
          <w:rFonts w:cs="Times New Roman"/>
          <w:szCs w:val="28"/>
        </w:rPr>
        <w:t xml:space="preserve"> был</w:t>
      </w:r>
      <w:r>
        <w:rPr>
          <w:rFonts w:cs="Times New Roman"/>
          <w:szCs w:val="28"/>
        </w:rPr>
        <w:t>о разработано клиент-серверное приложение для возможности обмена текстовыми сообщениями между несколькими пользователями</w:t>
      </w:r>
      <w:r w:rsidRPr="002C5BF9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включающее в себя сервер с использованием библиотеки </w:t>
      </w:r>
      <w:r>
        <w:rPr>
          <w:rFonts w:cs="Times New Roman"/>
          <w:szCs w:val="28"/>
          <w:lang w:val="en-US"/>
        </w:rPr>
        <w:t>Spring</w:t>
      </w:r>
      <w:r w:rsidRPr="002C5BF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Boot</w:t>
      </w:r>
      <w:r w:rsidRPr="002C5BF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клиент с применением </w:t>
      </w:r>
      <w:r>
        <w:rPr>
          <w:rFonts w:cs="Times New Roman"/>
          <w:szCs w:val="28"/>
          <w:lang w:val="en-US"/>
        </w:rPr>
        <w:t>GUI</w:t>
      </w:r>
      <w:r w:rsidRPr="002C5BF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библиотеки </w:t>
      </w:r>
      <w:r>
        <w:rPr>
          <w:rFonts w:cs="Times New Roman"/>
          <w:szCs w:val="28"/>
          <w:lang w:val="en-US"/>
        </w:rPr>
        <w:t>JavaFX</w:t>
      </w:r>
      <w:r w:rsidRPr="002C5BF9">
        <w:rPr>
          <w:rFonts w:cs="Times New Roman"/>
          <w:szCs w:val="28"/>
        </w:rPr>
        <w:t xml:space="preserve">. </w:t>
      </w:r>
    </w:p>
    <w:p w14:paraId="2765B845" w14:textId="3A19D5C7" w:rsidR="002C5BF9" w:rsidRPr="00E10623" w:rsidRDefault="00E10623" w:rsidP="002C5BF9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собенностями данной работы является её своеобразный стек разработки</w:t>
      </w:r>
      <w:r w:rsidRPr="00E10623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</w:t>
      </w:r>
      <w:r w:rsidR="00EB039B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 xml:space="preserve">о стороны сервера был использован интерфейс </w:t>
      </w:r>
      <w:r>
        <w:rPr>
          <w:rFonts w:cs="Times New Roman"/>
          <w:szCs w:val="28"/>
          <w:lang w:val="en-US"/>
        </w:rPr>
        <w:t>MongoRepository</w:t>
      </w:r>
      <w:r w:rsidRPr="00E1062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для доступа к данным </w:t>
      </w:r>
      <w:r>
        <w:rPr>
          <w:rFonts w:cs="Times New Roman"/>
          <w:szCs w:val="28"/>
          <w:lang w:val="en-US"/>
        </w:rPr>
        <w:t>NoSQL</w:t>
      </w:r>
      <w:r w:rsidRPr="00E1062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УБД </w:t>
      </w:r>
      <w:r>
        <w:rPr>
          <w:rFonts w:cs="Times New Roman"/>
          <w:szCs w:val="28"/>
          <w:lang w:val="en-US"/>
        </w:rPr>
        <w:t>MongoDB</w:t>
      </w:r>
      <w:r w:rsidRPr="00E1062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через </w:t>
      </w:r>
      <w:r>
        <w:rPr>
          <w:rFonts w:cs="Times New Roman"/>
          <w:szCs w:val="28"/>
          <w:lang w:val="en-US"/>
        </w:rPr>
        <w:t>Spring</w:t>
      </w:r>
      <w:r w:rsidRPr="00E1062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ORM</w:t>
      </w:r>
      <w:r w:rsidRPr="00E10623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а со стороны клиента работают несколько потоков для получения обновлений сообщений</w:t>
      </w:r>
      <w:r w:rsidR="00EB039B" w:rsidRPr="00EB039B">
        <w:rPr>
          <w:rFonts w:cs="Times New Roman"/>
          <w:szCs w:val="28"/>
        </w:rPr>
        <w:t xml:space="preserve"> </w:t>
      </w:r>
      <w:r w:rsidR="00EB039B">
        <w:rPr>
          <w:rFonts w:cs="Times New Roman"/>
          <w:szCs w:val="28"/>
        </w:rPr>
        <w:t>пользователя с помощью механизма лонгпулинга</w:t>
      </w:r>
      <w:r w:rsidR="00EB039B" w:rsidRPr="00EB039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 последующей синхронизацией через</w:t>
      </w:r>
      <w:r w:rsidR="00EB039B" w:rsidRPr="00EB039B">
        <w:rPr>
          <w:rFonts w:cs="Times New Roman"/>
          <w:szCs w:val="28"/>
        </w:rPr>
        <w:t xml:space="preserve"> </w:t>
      </w:r>
      <w:r w:rsidR="00EB039B">
        <w:rPr>
          <w:rFonts w:cs="Times New Roman"/>
          <w:szCs w:val="28"/>
        </w:rPr>
        <w:t>главный</w:t>
      </w:r>
      <w:r>
        <w:rPr>
          <w:rFonts w:cs="Times New Roman"/>
          <w:szCs w:val="28"/>
        </w:rPr>
        <w:t xml:space="preserve"> поток </w:t>
      </w:r>
      <w:r>
        <w:rPr>
          <w:rFonts w:cs="Times New Roman"/>
          <w:szCs w:val="28"/>
          <w:lang w:val="en-US"/>
        </w:rPr>
        <w:t>JavaFX</w:t>
      </w:r>
      <w:r w:rsidRPr="00E10623">
        <w:rPr>
          <w:rFonts w:cs="Times New Roman"/>
          <w:szCs w:val="28"/>
        </w:rPr>
        <w:t>.</w:t>
      </w:r>
    </w:p>
    <w:p w14:paraId="7E8C132F" w14:textId="1E3CD34B" w:rsidR="00EB039B" w:rsidRPr="00BA2DE6" w:rsidRDefault="00E10623" w:rsidP="00EB039B">
      <w:pPr>
        <w:ind w:firstLine="709"/>
        <w:jc w:val="both"/>
        <w:rPr>
          <w:rFonts w:ascii="TimesNewRomanPSMT" w:hAnsi="TimesNewRomanPSMT"/>
          <w:szCs w:val="28"/>
        </w:rPr>
      </w:pPr>
      <w:r>
        <w:rPr>
          <w:rFonts w:cs="Times New Roman"/>
          <w:szCs w:val="28"/>
        </w:rPr>
        <w:t>Приложение полностью готово к дистрибуции</w:t>
      </w:r>
      <w:r w:rsidRPr="00E10623">
        <w:rPr>
          <w:rFonts w:cs="Times New Roman"/>
          <w:szCs w:val="28"/>
        </w:rPr>
        <w:t>:</w:t>
      </w:r>
      <w:r w:rsidR="00EB039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чат-сервер </w:t>
      </w:r>
      <w:r>
        <w:rPr>
          <w:rFonts w:cs="Times New Roman"/>
          <w:szCs w:val="28"/>
          <w:lang w:val="en-US"/>
        </w:rPr>
        <w:t>Spring</w:t>
      </w:r>
      <w:r w:rsidRPr="00E1062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акован в</w:t>
      </w:r>
      <w:r w:rsidR="00EB039B">
        <w:rPr>
          <w:rFonts w:cs="Times New Roman"/>
          <w:szCs w:val="28"/>
        </w:rPr>
        <w:t xml:space="preserve"> образ</w:t>
      </w:r>
      <w:r>
        <w:rPr>
          <w:rFonts w:cs="Times New Roman"/>
          <w:szCs w:val="28"/>
        </w:rPr>
        <w:t xml:space="preserve"> </w:t>
      </w:r>
      <w:r w:rsidR="00EB039B">
        <w:rPr>
          <w:rFonts w:cs="Times New Roman"/>
          <w:szCs w:val="28"/>
          <w:lang w:val="en-US"/>
        </w:rPr>
        <w:t>d</w:t>
      </w:r>
      <w:r>
        <w:rPr>
          <w:rFonts w:cs="Times New Roman"/>
          <w:szCs w:val="28"/>
          <w:lang w:val="en-US"/>
        </w:rPr>
        <w:t>ocker</w:t>
      </w:r>
      <w:r w:rsidR="00EB039B">
        <w:rPr>
          <w:rFonts w:cs="Times New Roman"/>
          <w:szCs w:val="28"/>
        </w:rPr>
        <w:t>-контейнера</w:t>
      </w:r>
      <w:r w:rsidRPr="00E1062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 помощью плагина </w:t>
      </w:r>
      <w:r w:rsidRPr="00E10623">
        <w:rPr>
          <w:rFonts w:cs="Times New Roman"/>
          <w:szCs w:val="28"/>
          <w:lang w:val="en-US"/>
        </w:rPr>
        <w:t>spring</w:t>
      </w:r>
      <w:r w:rsidRPr="00E10623">
        <w:rPr>
          <w:rFonts w:cs="Times New Roman"/>
          <w:szCs w:val="28"/>
        </w:rPr>
        <w:t>-</w:t>
      </w:r>
      <w:r w:rsidRPr="00E10623">
        <w:rPr>
          <w:rFonts w:cs="Times New Roman"/>
          <w:szCs w:val="28"/>
          <w:lang w:val="en-US"/>
        </w:rPr>
        <w:t>boot</w:t>
      </w:r>
      <w:r w:rsidRPr="00E1062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</w:t>
      </w:r>
      <w:r w:rsidRPr="00E1062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Maven</w:t>
      </w:r>
      <w:r>
        <w:rPr>
          <w:rFonts w:cs="Times New Roman"/>
          <w:szCs w:val="28"/>
        </w:rPr>
        <w:t xml:space="preserve"> и загружен в репозитории </w:t>
      </w:r>
      <w:r>
        <w:rPr>
          <w:rFonts w:cs="Times New Roman"/>
          <w:szCs w:val="28"/>
          <w:lang w:val="en-US"/>
        </w:rPr>
        <w:t>Docker</w:t>
      </w:r>
      <w:r w:rsidRPr="00E1062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Hub</w:t>
      </w:r>
      <w:r w:rsidRPr="00E1062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 w:rsidR="00EB039B">
        <w:rPr>
          <w:rFonts w:cs="Times New Roman"/>
          <w:szCs w:val="28"/>
          <w:lang w:val="en-US"/>
        </w:rPr>
        <w:t>GitHub</w:t>
      </w:r>
      <w:r w:rsidRPr="00E1062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Packages</w:t>
      </w:r>
      <w:r w:rsidRPr="00E10623">
        <w:rPr>
          <w:rFonts w:cs="Times New Roman"/>
          <w:szCs w:val="28"/>
        </w:rPr>
        <w:t>,</w:t>
      </w:r>
      <w:r w:rsidR="00EB039B">
        <w:rPr>
          <w:rFonts w:cs="Times New Roman"/>
          <w:szCs w:val="28"/>
        </w:rPr>
        <w:t xml:space="preserve"> а </w:t>
      </w:r>
      <w:r w:rsidR="00EB039B" w:rsidRPr="00EB039B">
        <w:rPr>
          <w:rFonts w:cs="Times New Roman"/>
          <w:szCs w:val="28"/>
        </w:rPr>
        <w:t>о</w:t>
      </w:r>
      <w:r w:rsidR="00EB039B">
        <w:rPr>
          <w:rFonts w:cs="Times New Roman"/>
          <w:szCs w:val="28"/>
        </w:rPr>
        <w:t xml:space="preserve">бразы клиентов </w:t>
      </w:r>
      <w:r w:rsidR="00EB039B">
        <w:rPr>
          <w:rFonts w:cs="Times New Roman"/>
          <w:szCs w:val="28"/>
          <w:lang w:val="en-US"/>
        </w:rPr>
        <w:t>JavaFX</w:t>
      </w:r>
      <w:r w:rsidR="00EB039B" w:rsidRPr="00EB039B">
        <w:rPr>
          <w:rFonts w:cs="Times New Roman"/>
          <w:szCs w:val="28"/>
        </w:rPr>
        <w:t xml:space="preserve"> </w:t>
      </w:r>
      <w:r w:rsidR="00EB039B">
        <w:rPr>
          <w:rFonts w:cs="Times New Roman"/>
          <w:szCs w:val="28"/>
        </w:rPr>
        <w:t xml:space="preserve">скомпилированы в </w:t>
      </w:r>
      <w:r w:rsidR="00EB039B">
        <w:rPr>
          <w:rFonts w:cs="Times New Roman"/>
          <w:szCs w:val="28"/>
          <w:lang w:val="en-US"/>
        </w:rPr>
        <w:t>Java</w:t>
      </w:r>
      <w:r w:rsidR="00EB039B" w:rsidRPr="00EA651D">
        <w:rPr>
          <w:rFonts w:cs="Times New Roman"/>
          <w:szCs w:val="28"/>
        </w:rPr>
        <w:t xml:space="preserve"> </w:t>
      </w:r>
      <w:r w:rsidR="00EB039B" w:rsidRPr="00EA651D">
        <w:rPr>
          <w:rFonts w:cs="Times New Roman"/>
          <w:szCs w:val="28"/>
          <w:lang w:val="en-US"/>
        </w:rPr>
        <w:t>Runtime</w:t>
      </w:r>
      <w:r w:rsidR="00EB039B" w:rsidRPr="00EA651D">
        <w:rPr>
          <w:rFonts w:cs="Times New Roman"/>
          <w:szCs w:val="28"/>
        </w:rPr>
        <w:t xml:space="preserve"> </w:t>
      </w:r>
      <w:r w:rsidR="00EB039B" w:rsidRPr="00EA651D">
        <w:rPr>
          <w:rFonts w:cs="Times New Roman"/>
          <w:szCs w:val="28"/>
          <w:lang w:val="en-US"/>
        </w:rPr>
        <w:t>Image</w:t>
      </w:r>
      <w:r w:rsidR="00EB039B">
        <w:rPr>
          <w:rFonts w:cs="Times New Roman"/>
          <w:szCs w:val="28"/>
        </w:rPr>
        <w:t xml:space="preserve"> </w:t>
      </w:r>
      <w:r w:rsidR="00EB039B" w:rsidRPr="00EB039B">
        <w:rPr>
          <w:rFonts w:cs="Times New Roman"/>
          <w:szCs w:val="28"/>
        </w:rPr>
        <w:t xml:space="preserve">с использованием инструмента Jlink. </w:t>
      </w:r>
      <w:r w:rsidR="00EB039B">
        <w:rPr>
          <w:rFonts w:cs="Times New Roman"/>
          <w:szCs w:val="28"/>
        </w:rPr>
        <w:t xml:space="preserve">Все методы решения </w:t>
      </w:r>
      <w:r w:rsidR="00EB039B">
        <w:rPr>
          <w:rFonts w:ascii="TimesNewRomanPSMT" w:hAnsi="TimesNewRomanPSMT"/>
          <w:szCs w:val="28"/>
        </w:rPr>
        <w:t>могут генерировать автоматически составляемую документацию при помощи инструмента JavaDoc.</w:t>
      </w:r>
    </w:p>
    <w:p w14:paraId="6798BFCE" w14:textId="7DC5FCED" w:rsidR="004519F4" w:rsidRDefault="00EB039B" w:rsidP="008D1090">
      <w:pPr>
        <w:ind w:firstLine="709"/>
        <w:jc w:val="both"/>
        <w:rPr>
          <w:rFonts w:cs="Times New Roman"/>
          <w:szCs w:val="28"/>
        </w:rPr>
      </w:pPr>
      <w:r w:rsidRPr="00EB039B">
        <w:rPr>
          <w:rFonts w:cs="Times New Roman"/>
          <w:szCs w:val="28"/>
        </w:rPr>
        <w:t xml:space="preserve">Созданное решение удовлетворяет всем требованиям </w:t>
      </w:r>
      <w:r>
        <w:rPr>
          <w:rFonts w:cs="Times New Roman"/>
          <w:szCs w:val="28"/>
        </w:rPr>
        <w:t>и задачам</w:t>
      </w:r>
      <w:r w:rsidR="004519F4" w:rsidRPr="004519F4">
        <w:rPr>
          <w:rFonts w:cs="Times New Roman"/>
          <w:szCs w:val="28"/>
        </w:rPr>
        <w:t xml:space="preserve">: </w:t>
      </w:r>
      <w:r w:rsidR="004519F4">
        <w:rPr>
          <w:rFonts w:cs="Times New Roman"/>
          <w:szCs w:val="28"/>
        </w:rPr>
        <w:t xml:space="preserve">реализует </w:t>
      </w:r>
      <w:r w:rsidR="004519F4">
        <w:rPr>
          <w:rFonts w:cs="Times New Roman"/>
          <w:szCs w:val="28"/>
          <w:lang w:val="en-US"/>
        </w:rPr>
        <w:t>CRUD</w:t>
      </w:r>
      <w:r w:rsidR="004519F4">
        <w:rPr>
          <w:rFonts w:cs="Times New Roman"/>
          <w:szCs w:val="28"/>
        </w:rPr>
        <w:t>-методы со стороны бекенда</w:t>
      </w:r>
      <w:r w:rsidR="004519F4" w:rsidRPr="004519F4">
        <w:rPr>
          <w:rFonts w:cs="Times New Roman"/>
          <w:szCs w:val="28"/>
        </w:rPr>
        <w:t xml:space="preserve">, </w:t>
      </w:r>
      <w:r w:rsidR="004519F4">
        <w:rPr>
          <w:rFonts w:cs="Times New Roman"/>
          <w:szCs w:val="28"/>
        </w:rPr>
        <w:t>а фронт осуществляет получение</w:t>
      </w:r>
      <w:r w:rsidR="008D1090" w:rsidRPr="008D1090">
        <w:rPr>
          <w:rFonts w:cs="Times New Roman"/>
          <w:szCs w:val="28"/>
        </w:rPr>
        <w:t xml:space="preserve"> </w:t>
      </w:r>
      <w:r w:rsidR="008D1090">
        <w:rPr>
          <w:rFonts w:cs="Times New Roman"/>
          <w:szCs w:val="28"/>
        </w:rPr>
        <w:t>и</w:t>
      </w:r>
      <w:r w:rsidR="004519F4" w:rsidRPr="004519F4">
        <w:rPr>
          <w:rFonts w:cs="Times New Roman"/>
          <w:szCs w:val="28"/>
        </w:rPr>
        <w:t xml:space="preserve"> </w:t>
      </w:r>
      <w:r w:rsidR="004519F4">
        <w:rPr>
          <w:rFonts w:cs="Times New Roman"/>
          <w:szCs w:val="28"/>
        </w:rPr>
        <w:t>отправку</w:t>
      </w:r>
      <w:r w:rsidR="008D1090">
        <w:rPr>
          <w:rFonts w:cs="Times New Roman"/>
          <w:szCs w:val="28"/>
        </w:rPr>
        <w:t xml:space="preserve"> </w:t>
      </w:r>
      <w:r w:rsidR="004519F4">
        <w:rPr>
          <w:rFonts w:cs="Times New Roman"/>
          <w:szCs w:val="28"/>
        </w:rPr>
        <w:t>данных через</w:t>
      </w:r>
      <w:r w:rsidR="008D1090" w:rsidRPr="008D1090">
        <w:rPr>
          <w:rFonts w:cs="Times New Roman"/>
          <w:szCs w:val="28"/>
        </w:rPr>
        <w:t xml:space="preserve"> </w:t>
      </w:r>
      <w:r w:rsidR="008D1090">
        <w:rPr>
          <w:rFonts w:cs="Times New Roman"/>
          <w:szCs w:val="28"/>
          <w:lang w:val="en-US"/>
        </w:rPr>
        <w:t>RESTful</w:t>
      </w:r>
      <w:r w:rsidR="008D1090" w:rsidRPr="008D1090">
        <w:rPr>
          <w:rFonts w:cs="Times New Roman"/>
          <w:szCs w:val="28"/>
        </w:rPr>
        <w:t xml:space="preserve"> </w:t>
      </w:r>
      <w:r w:rsidR="004519F4">
        <w:rPr>
          <w:rFonts w:cs="Times New Roman"/>
          <w:szCs w:val="28"/>
          <w:lang w:val="en-US"/>
        </w:rPr>
        <w:t>API</w:t>
      </w:r>
      <w:r w:rsidR="004519F4">
        <w:rPr>
          <w:rFonts w:cs="Times New Roman"/>
          <w:szCs w:val="28"/>
        </w:rPr>
        <w:t xml:space="preserve"> с помощью протокола </w:t>
      </w:r>
      <w:r w:rsidR="004519F4">
        <w:rPr>
          <w:rFonts w:cs="Times New Roman"/>
          <w:szCs w:val="28"/>
          <w:lang w:val="en-US"/>
        </w:rPr>
        <w:t>http</w:t>
      </w:r>
      <w:r w:rsidR="008D1090">
        <w:rPr>
          <w:rFonts w:cs="Times New Roman"/>
          <w:szCs w:val="28"/>
        </w:rPr>
        <w:t xml:space="preserve"> с последующим вводом/выводом данных на элементы управления графического интерфейса </w:t>
      </w:r>
      <w:r w:rsidR="008D1090">
        <w:rPr>
          <w:rFonts w:cs="Times New Roman"/>
          <w:szCs w:val="28"/>
          <w:lang w:val="en-US"/>
        </w:rPr>
        <w:t>JavaFX</w:t>
      </w:r>
      <w:r w:rsidR="008D1090" w:rsidRPr="008D1090">
        <w:rPr>
          <w:rFonts w:cs="Times New Roman"/>
          <w:szCs w:val="28"/>
        </w:rPr>
        <w:t>.</w:t>
      </w:r>
    </w:p>
    <w:p w14:paraId="0340FEE0" w14:textId="2655B148" w:rsidR="002A45ED" w:rsidRPr="00181A82" w:rsidRDefault="008D1090" w:rsidP="00346361">
      <w:pPr>
        <w:spacing w:after="0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Решение</w:t>
      </w:r>
      <w:r w:rsidR="004519F4" w:rsidRPr="00D8249A">
        <w:rPr>
          <w:rFonts w:eastAsia="Times New Roman" w:cs="Times New Roman"/>
          <w:szCs w:val="28"/>
        </w:rPr>
        <w:t xml:space="preserve"> может модернизир</w:t>
      </w:r>
      <w:r w:rsidR="004519F4">
        <w:rPr>
          <w:rFonts w:eastAsia="Times New Roman" w:cs="Times New Roman"/>
          <w:szCs w:val="28"/>
        </w:rPr>
        <w:t>оваться и обновляться. Например</w:t>
      </w:r>
      <w:r w:rsidR="004519F4" w:rsidRPr="00D8249A">
        <w:rPr>
          <w:rFonts w:eastAsia="Times New Roman" w:cs="Times New Roman"/>
          <w:szCs w:val="28"/>
        </w:rPr>
        <w:t xml:space="preserve">, </w:t>
      </w:r>
      <w:r>
        <w:rPr>
          <w:rFonts w:eastAsia="Times New Roman" w:cs="Times New Roman"/>
          <w:szCs w:val="28"/>
        </w:rPr>
        <w:t>можно</w:t>
      </w:r>
      <w:r w:rsidR="00181A82">
        <w:rPr>
          <w:rFonts w:eastAsia="Times New Roman" w:cs="Times New Roman"/>
          <w:szCs w:val="28"/>
        </w:rPr>
        <w:t xml:space="preserve"> добавить возможность отправки любых типов файлов в чат-комнаты</w:t>
      </w:r>
      <w:r w:rsidR="00181A82" w:rsidRPr="00181A82">
        <w:rPr>
          <w:rFonts w:eastAsia="Times New Roman" w:cs="Times New Roman"/>
          <w:szCs w:val="28"/>
        </w:rPr>
        <w:t>,</w:t>
      </w:r>
      <w:r w:rsidR="00181A82">
        <w:rPr>
          <w:rFonts w:eastAsia="Times New Roman" w:cs="Times New Roman"/>
          <w:szCs w:val="28"/>
        </w:rPr>
        <w:t xml:space="preserve"> в том числе фото и видео</w:t>
      </w:r>
      <w:r w:rsidR="00181A82" w:rsidRPr="00181A82">
        <w:rPr>
          <w:rFonts w:eastAsia="Times New Roman" w:cs="Times New Roman"/>
          <w:szCs w:val="28"/>
        </w:rPr>
        <w:t xml:space="preserve">. </w:t>
      </w:r>
      <w:r w:rsidR="00181A82">
        <w:rPr>
          <w:rFonts w:eastAsia="Times New Roman" w:cs="Times New Roman"/>
          <w:szCs w:val="28"/>
        </w:rPr>
        <w:t>Также можно внедрить голосовые сообщения</w:t>
      </w:r>
      <w:r w:rsidR="00181A82" w:rsidRPr="00181A82">
        <w:rPr>
          <w:rFonts w:eastAsia="Times New Roman" w:cs="Times New Roman"/>
          <w:szCs w:val="28"/>
        </w:rPr>
        <w:t xml:space="preserve">, </w:t>
      </w:r>
      <w:r w:rsidR="00181A82">
        <w:rPr>
          <w:rFonts w:eastAsia="Times New Roman" w:cs="Times New Roman"/>
          <w:szCs w:val="28"/>
        </w:rPr>
        <w:t>как это сделано в большинстве популярных мессенджеров</w:t>
      </w:r>
      <w:r w:rsidR="00181A82" w:rsidRPr="00181A82">
        <w:rPr>
          <w:rFonts w:eastAsia="Times New Roman" w:cs="Times New Roman"/>
          <w:szCs w:val="28"/>
        </w:rPr>
        <w:t xml:space="preserve">. </w:t>
      </w:r>
      <w:r w:rsidR="00181A82">
        <w:rPr>
          <w:rFonts w:eastAsia="Times New Roman" w:cs="Times New Roman"/>
          <w:szCs w:val="28"/>
        </w:rPr>
        <w:t>В дальнейшем можно написать клиенты под мобильные устройства и подключить к существующему серверу</w:t>
      </w:r>
      <w:r w:rsidR="003C3508">
        <w:rPr>
          <w:rFonts w:eastAsia="Times New Roman" w:cs="Times New Roman"/>
          <w:szCs w:val="28"/>
        </w:rPr>
        <w:t>.</w:t>
      </w:r>
    </w:p>
    <w:p w14:paraId="76805502" w14:textId="703FE628" w:rsidR="009D5514" w:rsidRDefault="005526A9" w:rsidP="003F63FC">
      <w:pPr>
        <w:pStyle w:val="1"/>
      </w:pPr>
      <w:bookmarkStart w:id="26" w:name="_Toc70371903"/>
      <w:r w:rsidRPr="00823DEB">
        <w:lastRenderedPageBreak/>
        <w:t>СПИСОК ИСПОЛЬЗОВАННЫХ ИСТОЧНИКОВ</w:t>
      </w:r>
      <w:bookmarkEnd w:id="26"/>
    </w:p>
    <w:p w14:paraId="4C75C982" w14:textId="77777777" w:rsidR="00D25090" w:rsidRPr="00E2573D" w:rsidRDefault="00D25090" w:rsidP="00D25090">
      <w:pPr>
        <w:jc w:val="center"/>
        <w:rPr>
          <w:rFonts w:cs="Times New Roman"/>
          <w:szCs w:val="28"/>
        </w:rPr>
      </w:pPr>
      <w:r w:rsidRPr="00E2573D">
        <w:rPr>
          <w:rFonts w:cs="Times New Roman"/>
          <w:szCs w:val="28"/>
        </w:rPr>
        <w:t>Законодательные и нормативные акты</w:t>
      </w:r>
    </w:p>
    <w:p w14:paraId="5DC06860" w14:textId="77777777" w:rsidR="00D25090" w:rsidRPr="00E2573D" w:rsidRDefault="00D25090" w:rsidP="00D25090">
      <w:pPr>
        <w:pStyle w:val="aa"/>
        <w:numPr>
          <w:ilvl w:val="0"/>
          <w:numId w:val="31"/>
        </w:numPr>
        <w:tabs>
          <w:tab w:val="left" w:pos="709"/>
          <w:tab w:val="left" w:pos="1134"/>
        </w:tabs>
        <w:spacing w:after="0"/>
        <w:ind w:left="709" w:firstLine="0"/>
        <w:jc w:val="both"/>
        <w:rPr>
          <w:rFonts w:cs="Times New Roman"/>
          <w:szCs w:val="28"/>
        </w:rPr>
      </w:pPr>
      <w:r w:rsidRPr="00E2573D">
        <w:rPr>
          <w:rFonts w:cs="Times New Roman"/>
          <w:szCs w:val="28"/>
        </w:rPr>
        <w:t>ГОСТ 2.316</w:t>
      </w:r>
      <w:r w:rsidRPr="00E2573D">
        <w:rPr>
          <w:rFonts w:cs="Times New Roman"/>
          <w:color w:val="000000" w:themeColor="text1"/>
          <w:szCs w:val="28"/>
        </w:rPr>
        <w:t>-</w:t>
      </w:r>
      <w:r w:rsidRPr="00E2573D">
        <w:rPr>
          <w:rFonts w:cs="Times New Roman"/>
          <w:szCs w:val="28"/>
        </w:rPr>
        <w:t>2008. Правила нанесения надписей, технических требований и таблиц на графических документах.</w:t>
      </w:r>
    </w:p>
    <w:p w14:paraId="39711726" w14:textId="77777777" w:rsidR="00D25090" w:rsidRPr="00E2573D" w:rsidRDefault="00D25090" w:rsidP="00D25090">
      <w:pPr>
        <w:pStyle w:val="aa"/>
        <w:numPr>
          <w:ilvl w:val="0"/>
          <w:numId w:val="31"/>
        </w:numPr>
        <w:tabs>
          <w:tab w:val="left" w:pos="709"/>
          <w:tab w:val="left" w:pos="1134"/>
        </w:tabs>
        <w:spacing w:after="0"/>
        <w:ind w:left="709" w:firstLine="0"/>
        <w:jc w:val="both"/>
        <w:rPr>
          <w:rFonts w:cs="Times New Roman"/>
          <w:szCs w:val="28"/>
        </w:rPr>
      </w:pPr>
      <w:r w:rsidRPr="00E2573D">
        <w:rPr>
          <w:rFonts w:cs="Times New Roman"/>
          <w:szCs w:val="28"/>
        </w:rPr>
        <w:t xml:space="preserve">ГОСТ 7.1-2003. Библиографическая запись. Библиографическое описание. Общие требования и правила составления. </w:t>
      </w:r>
      <w:r w:rsidRPr="00E2573D">
        <w:rPr>
          <w:rFonts w:cs="Times New Roman"/>
          <w:color w:val="000000" w:themeColor="text1"/>
          <w:szCs w:val="28"/>
        </w:rPr>
        <w:t>–</w:t>
      </w:r>
      <w:r w:rsidRPr="00E2573D">
        <w:rPr>
          <w:rFonts w:cs="Times New Roman"/>
          <w:szCs w:val="28"/>
        </w:rPr>
        <w:t xml:space="preserve"> М.: ИПК Издательство стандартов, 2004. </w:t>
      </w:r>
      <w:r w:rsidRPr="00E2573D">
        <w:rPr>
          <w:rFonts w:cs="Times New Roman"/>
          <w:color w:val="000000" w:themeColor="text1"/>
          <w:szCs w:val="28"/>
        </w:rPr>
        <w:t>–</w:t>
      </w:r>
      <w:r w:rsidRPr="00E2573D">
        <w:rPr>
          <w:rFonts w:cs="Times New Roman"/>
          <w:szCs w:val="28"/>
        </w:rPr>
        <w:t xml:space="preserve"> 169 с.</w:t>
      </w:r>
    </w:p>
    <w:p w14:paraId="4291D257" w14:textId="77777777" w:rsidR="00D25090" w:rsidRPr="00E2573D" w:rsidRDefault="00D25090" w:rsidP="00D25090">
      <w:pPr>
        <w:pStyle w:val="a"/>
        <w:numPr>
          <w:ilvl w:val="0"/>
          <w:numId w:val="31"/>
        </w:numPr>
        <w:tabs>
          <w:tab w:val="left" w:pos="709"/>
          <w:tab w:val="left" w:pos="1134"/>
        </w:tabs>
        <w:ind w:left="709" w:firstLine="0"/>
        <w:rPr>
          <w:rFonts w:cs="Times New Roman"/>
        </w:rPr>
      </w:pPr>
      <w:r w:rsidRPr="00E2573D">
        <w:rPr>
          <w:rFonts w:cs="Times New Roman"/>
        </w:rPr>
        <w:t>ГОСТ 7.32</w:t>
      </w:r>
      <w:r w:rsidRPr="00E2573D">
        <w:rPr>
          <w:rFonts w:cs="Times New Roman"/>
          <w:color w:val="000000" w:themeColor="text1"/>
        </w:rPr>
        <w:t>-</w:t>
      </w:r>
      <w:r w:rsidRPr="00E2573D">
        <w:rPr>
          <w:rFonts w:cs="Times New Roman"/>
        </w:rPr>
        <w:t xml:space="preserve">2001. Система стандартов по информацию, библиотечному и издательскому делу. Отчет о научно-исследовательской работе. Структура и правила оформления. </w:t>
      </w:r>
      <w:r w:rsidRPr="00E2573D">
        <w:rPr>
          <w:rFonts w:cs="Times New Roman"/>
          <w:color w:val="000000" w:themeColor="text1"/>
        </w:rPr>
        <w:t>–</w:t>
      </w:r>
      <w:r w:rsidRPr="00E2573D">
        <w:rPr>
          <w:rFonts w:cs="Times New Roman"/>
        </w:rPr>
        <w:t xml:space="preserve"> М.: ИПК Издательство стандартов, 2001. </w:t>
      </w:r>
      <w:r w:rsidRPr="00E2573D">
        <w:rPr>
          <w:rFonts w:cs="Times New Roman"/>
          <w:color w:val="000000" w:themeColor="text1"/>
        </w:rPr>
        <w:t>–</w:t>
      </w:r>
      <w:r w:rsidRPr="00E2573D">
        <w:rPr>
          <w:rFonts w:cs="Times New Roman"/>
        </w:rPr>
        <w:t xml:space="preserve"> 21 с.</w:t>
      </w:r>
    </w:p>
    <w:p w14:paraId="6F3F1CA8" w14:textId="77777777" w:rsidR="00D25090" w:rsidRPr="00E2573D" w:rsidRDefault="00D25090" w:rsidP="00D25090">
      <w:pPr>
        <w:jc w:val="center"/>
        <w:rPr>
          <w:rFonts w:cs="Times New Roman"/>
          <w:szCs w:val="28"/>
        </w:rPr>
      </w:pPr>
      <w:r w:rsidRPr="00E2573D">
        <w:rPr>
          <w:rFonts w:cs="Times New Roman"/>
          <w:szCs w:val="28"/>
        </w:rPr>
        <w:t>Учебная и научная литература</w:t>
      </w:r>
    </w:p>
    <w:p w14:paraId="573AE139" w14:textId="123882C2" w:rsidR="002E6056" w:rsidRPr="00E2573D" w:rsidRDefault="002E6056" w:rsidP="00D25090">
      <w:pPr>
        <w:pStyle w:val="aa"/>
        <w:numPr>
          <w:ilvl w:val="0"/>
          <w:numId w:val="34"/>
        </w:numPr>
        <w:tabs>
          <w:tab w:val="left" w:pos="1134"/>
        </w:tabs>
        <w:spacing w:after="0"/>
        <w:ind w:left="709" w:firstLine="0"/>
        <w:jc w:val="both"/>
        <w:rPr>
          <w:rFonts w:cs="Times New Roman"/>
          <w:color w:val="000000" w:themeColor="text1"/>
          <w:szCs w:val="28"/>
        </w:rPr>
      </w:pPr>
      <w:r w:rsidRPr="00E2573D">
        <w:rPr>
          <w:rFonts w:cs="Times New Roman"/>
          <w:szCs w:val="28"/>
        </w:rPr>
        <w:t>Володченкова Л.А., Козырев Д.В. Разработка серверной части программного приложения для удаленного хранения данных // МСиМ. 2020. №1 (53).</w:t>
      </w:r>
    </w:p>
    <w:p w14:paraId="5F9E638D" w14:textId="77777777" w:rsidR="002E6056" w:rsidRPr="00E2573D" w:rsidRDefault="002E6056" w:rsidP="002E6056">
      <w:pPr>
        <w:pStyle w:val="aa"/>
        <w:numPr>
          <w:ilvl w:val="0"/>
          <w:numId w:val="34"/>
        </w:numPr>
        <w:tabs>
          <w:tab w:val="left" w:pos="1134"/>
        </w:tabs>
        <w:spacing w:after="0"/>
        <w:ind w:left="709" w:firstLine="0"/>
        <w:jc w:val="both"/>
        <w:rPr>
          <w:rFonts w:cs="Times New Roman"/>
          <w:color w:val="000000" w:themeColor="text1"/>
          <w:szCs w:val="28"/>
        </w:rPr>
      </w:pPr>
      <w:r w:rsidRPr="00E2573D">
        <w:rPr>
          <w:rFonts w:cs="Times New Roman"/>
          <w:szCs w:val="28"/>
        </w:rPr>
        <w:t xml:space="preserve">Байдыбеков А.А., Гильванов Р.Г., Молодкин И.А. СОВРЕМЕННЫЕ ФРЕЙМВОРКИ ДЛЯ РАЗРАБОТКИ </w:t>
      </w:r>
      <w:r w:rsidRPr="00E2573D">
        <w:rPr>
          <w:rFonts w:cs="Times New Roman"/>
          <w:szCs w:val="28"/>
          <w:lang w:val="en-GB"/>
        </w:rPr>
        <w:t>WEB</w:t>
      </w:r>
      <w:r w:rsidRPr="00E2573D">
        <w:rPr>
          <w:rFonts w:cs="Times New Roman"/>
          <w:szCs w:val="28"/>
        </w:rPr>
        <w:t>-ПРИЛОЖЕНИЙ // Интеллектуальные технологии на транспорте. 2020. №4 (24).</w:t>
      </w:r>
    </w:p>
    <w:p w14:paraId="3BF8972A" w14:textId="22317D3D" w:rsidR="002E6056" w:rsidRPr="00E2573D" w:rsidRDefault="002E6056" w:rsidP="002E6056">
      <w:pPr>
        <w:pStyle w:val="aa"/>
        <w:numPr>
          <w:ilvl w:val="0"/>
          <w:numId w:val="34"/>
        </w:numPr>
        <w:tabs>
          <w:tab w:val="left" w:pos="1134"/>
        </w:tabs>
        <w:spacing w:after="0"/>
        <w:ind w:left="709" w:firstLine="0"/>
        <w:jc w:val="both"/>
        <w:rPr>
          <w:rFonts w:cs="Times New Roman"/>
          <w:color w:val="000000" w:themeColor="text1"/>
          <w:szCs w:val="28"/>
        </w:rPr>
      </w:pPr>
      <w:r w:rsidRPr="00E2573D">
        <w:rPr>
          <w:rFonts w:cs="Times New Roman"/>
          <w:szCs w:val="28"/>
        </w:rPr>
        <w:t xml:space="preserve">Гасанов Заурбек Зубаирович Анализ производительности многопоточных программ, написанных на языках </w:t>
      </w:r>
      <w:r w:rsidRPr="00E2573D">
        <w:rPr>
          <w:rFonts w:cs="Times New Roman"/>
          <w:szCs w:val="28"/>
          <w:lang w:val="en-GB"/>
        </w:rPr>
        <w:t>Java</w:t>
      </w:r>
      <w:r w:rsidRPr="00E2573D">
        <w:rPr>
          <w:rFonts w:cs="Times New Roman"/>
          <w:szCs w:val="28"/>
        </w:rPr>
        <w:t xml:space="preserve"> и </w:t>
      </w:r>
      <w:r w:rsidRPr="00E2573D">
        <w:rPr>
          <w:rFonts w:cs="Times New Roman"/>
          <w:szCs w:val="28"/>
          <w:lang w:val="en-GB"/>
        </w:rPr>
        <w:t>Go</w:t>
      </w:r>
      <w:r w:rsidRPr="00E2573D">
        <w:rPr>
          <w:rFonts w:cs="Times New Roman"/>
          <w:szCs w:val="28"/>
        </w:rPr>
        <w:t xml:space="preserve"> // Наука и образование сегодня. 2018. №6 (29).</w:t>
      </w:r>
    </w:p>
    <w:p w14:paraId="09219CC0" w14:textId="70E4BE9C" w:rsidR="002D6DF5" w:rsidRPr="00E2573D" w:rsidRDefault="002D6DF5" w:rsidP="00D25090">
      <w:pPr>
        <w:pStyle w:val="aa"/>
        <w:numPr>
          <w:ilvl w:val="0"/>
          <w:numId w:val="34"/>
        </w:numPr>
        <w:tabs>
          <w:tab w:val="left" w:pos="1134"/>
        </w:tabs>
        <w:spacing w:after="0"/>
        <w:ind w:left="709" w:firstLine="0"/>
        <w:jc w:val="both"/>
        <w:rPr>
          <w:rFonts w:cs="Times New Roman"/>
          <w:color w:val="000000" w:themeColor="text1"/>
          <w:szCs w:val="28"/>
        </w:rPr>
      </w:pPr>
      <w:r w:rsidRPr="00E2573D">
        <w:rPr>
          <w:rFonts w:cs="Times New Roman"/>
          <w:szCs w:val="28"/>
        </w:rPr>
        <w:t>Барабанов В.Ф., Донских А.К., Гребенникова Н.И., Кенин С.Л. ПОЛУЧЕНИЕ МЕТРИК JAVA-ПРИЛОЖЕНИЯ В КОНТЕЙНЕРАХ DOCKER // Вестник ВГТУ. 2020. №2.</w:t>
      </w:r>
    </w:p>
    <w:p w14:paraId="056C6F4B" w14:textId="51F27E82" w:rsidR="00E60500" w:rsidRPr="00E2573D" w:rsidRDefault="00E60500" w:rsidP="002E6056">
      <w:pPr>
        <w:pStyle w:val="aa"/>
        <w:numPr>
          <w:ilvl w:val="0"/>
          <w:numId w:val="34"/>
        </w:numPr>
        <w:tabs>
          <w:tab w:val="left" w:pos="1134"/>
        </w:tabs>
        <w:spacing w:after="0"/>
        <w:ind w:left="709" w:firstLine="0"/>
        <w:jc w:val="both"/>
        <w:rPr>
          <w:rFonts w:cs="Times New Roman"/>
          <w:color w:val="000000" w:themeColor="text1"/>
          <w:szCs w:val="28"/>
        </w:rPr>
      </w:pPr>
      <w:r w:rsidRPr="00E2573D">
        <w:rPr>
          <w:rFonts w:cs="Times New Roman"/>
          <w:szCs w:val="28"/>
        </w:rPr>
        <w:t xml:space="preserve">О.А. Ляшенко, О.О. Конашков, Н.А. Солодкая СРАВНИТЕЛЬНЫЙ АНАЛИЗ ВЫПОЛНЕНИЯ ЗАПРОСОВ К СЕРВЕРАМ БАЗ ДАННЫХ </w:t>
      </w:r>
      <w:r w:rsidRPr="00E2573D">
        <w:rPr>
          <w:rFonts w:cs="Times New Roman"/>
          <w:szCs w:val="28"/>
          <w:lang w:val="en-GB"/>
        </w:rPr>
        <w:t>MYSQL</w:t>
      </w:r>
      <w:r w:rsidRPr="00E2573D">
        <w:rPr>
          <w:rFonts w:cs="Times New Roman"/>
          <w:szCs w:val="28"/>
        </w:rPr>
        <w:t xml:space="preserve"> И </w:t>
      </w:r>
      <w:r w:rsidRPr="00E2573D">
        <w:rPr>
          <w:rFonts w:cs="Times New Roman"/>
          <w:szCs w:val="28"/>
          <w:lang w:val="en-GB"/>
        </w:rPr>
        <w:t>MONGODB</w:t>
      </w:r>
      <w:r w:rsidRPr="00E2573D">
        <w:rPr>
          <w:rFonts w:cs="Times New Roman"/>
          <w:szCs w:val="28"/>
        </w:rPr>
        <w:t xml:space="preserve"> // Вестник Херсонского национального технического университета. 2019. №4 (71).</w:t>
      </w:r>
    </w:p>
    <w:p w14:paraId="25862DF1" w14:textId="77777777" w:rsidR="00E60500" w:rsidRDefault="00E60500">
      <w:pPr>
        <w:spacing w:line="259" w:lineRule="auto"/>
        <w:rPr>
          <w:rFonts w:cs="Times New Roman"/>
          <w:szCs w:val="28"/>
          <w:highlight w:val="red"/>
        </w:rPr>
      </w:pPr>
      <w:r>
        <w:rPr>
          <w:highlight w:val="red"/>
        </w:rPr>
        <w:br w:type="page"/>
      </w:r>
    </w:p>
    <w:p w14:paraId="104BC303" w14:textId="3145F3DE" w:rsidR="007125FD" w:rsidRDefault="005526A9" w:rsidP="008E64CC">
      <w:pPr>
        <w:pStyle w:val="1"/>
      </w:pPr>
      <w:bookmarkStart w:id="27" w:name="_Toc70371904"/>
      <w:r w:rsidRPr="000C6B98">
        <w:lastRenderedPageBreak/>
        <w:t>ПРИЛОЖЕНИЯ</w:t>
      </w:r>
      <w:bookmarkEnd w:id="27"/>
    </w:p>
    <w:p w14:paraId="70E8CAC3" w14:textId="63795CAA" w:rsidR="005526A9" w:rsidRPr="0038595C" w:rsidRDefault="005526A9" w:rsidP="008E64CC">
      <w:pPr>
        <w:pStyle w:val="2"/>
      </w:pPr>
      <w:bookmarkStart w:id="28" w:name="_Toc70371905"/>
      <w:r w:rsidRPr="005526A9">
        <w:t>Приложение 1</w:t>
      </w:r>
      <w:r w:rsidR="0038595C" w:rsidRPr="0038595C">
        <w:t xml:space="preserve">. </w:t>
      </w:r>
      <w:r w:rsidR="0038595C">
        <w:t>Исходный код для развертки решения</w:t>
      </w:r>
      <w:bookmarkEnd w:id="28"/>
    </w:p>
    <w:p w14:paraId="25982D12" w14:textId="65CAACE3" w:rsidR="008E32DD" w:rsidRDefault="006366BF" w:rsidP="008E32DD">
      <w:pPr>
        <w:rPr>
          <w:rFonts w:eastAsiaTheme="minorEastAsia" w:cs="Times New Roman"/>
          <w:iCs/>
          <w:szCs w:val="28"/>
          <w:lang w:val="en-US"/>
        </w:rPr>
      </w:pPr>
      <w:r>
        <w:rPr>
          <w:rFonts w:eastAsiaTheme="minorEastAsia" w:cs="Times New Roman"/>
          <w:iCs/>
          <w:szCs w:val="28"/>
          <w:lang w:val="en-US"/>
        </w:rPr>
        <w:t>docker-compose.yml</w:t>
      </w:r>
    </w:p>
    <w:p w14:paraId="01FAEC60" w14:textId="77777777" w:rsidR="006366BF" w:rsidRPr="00B940B3" w:rsidRDefault="006366BF" w:rsidP="006366BF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B940B3">
        <w:rPr>
          <w:rFonts w:ascii="Menlo" w:eastAsia="Times New Roman" w:hAnsi="Menlo" w:cs="Menlo"/>
          <w:color w:val="800000"/>
          <w:sz w:val="18"/>
          <w:szCs w:val="18"/>
          <w:lang w:val="en-US" w:eastAsia="en-GB"/>
        </w:rPr>
        <w:t>version</w:t>
      </w:r>
      <w:r w:rsidRPr="00B940B3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: </w:t>
      </w:r>
      <w:r w:rsidRPr="00B940B3">
        <w:rPr>
          <w:rFonts w:ascii="Menlo" w:eastAsia="Times New Roman" w:hAnsi="Menlo" w:cs="Menlo"/>
          <w:color w:val="0000FF"/>
          <w:sz w:val="18"/>
          <w:szCs w:val="18"/>
          <w:lang w:val="en-US" w:eastAsia="en-GB"/>
        </w:rPr>
        <w:t>'3.1'</w:t>
      </w:r>
    </w:p>
    <w:p w14:paraId="124ACDB5" w14:textId="77777777" w:rsidR="006366BF" w:rsidRPr="00B940B3" w:rsidRDefault="006366BF" w:rsidP="006366BF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</w:p>
    <w:p w14:paraId="5AC26063" w14:textId="77777777" w:rsidR="006366BF" w:rsidRPr="00B940B3" w:rsidRDefault="006366BF" w:rsidP="006366BF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B940B3">
        <w:rPr>
          <w:rFonts w:ascii="Menlo" w:eastAsia="Times New Roman" w:hAnsi="Menlo" w:cs="Menlo"/>
          <w:color w:val="800000"/>
          <w:sz w:val="18"/>
          <w:szCs w:val="18"/>
          <w:lang w:val="en-US" w:eastAsia="en-GB"/>
        </w:rPr>
        <w:t>services</w:t>
      </w:r>
      <w:r w:rsidRPr="00B940B3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:</w:t>
      </w:r>
    </w:p>
    <w:p w14:paraId="6DF89951" w14:textId="77777777" w:rsidR="006366BF" w:rsidRPr="00B940B3" w:rsidRDefault="006366BF" w:rsidP="006366BF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</w:p>
    <w:p w14:paraId="751EB315" w14:textId="77777777" w:rsidR="006366BF" w:rsidRPr="00B940B3" w:rsidRDefault="006366BF" w:rsidP="006366BF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B940B3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 </w:t>
      </w:r>
      <w:r w:rsidRPr="00B940B3">
        <w:rPr>
          <w:rFonts w:ascii="Menlo" w:eastAsia="Times New Roman" w:hAnsi="Menlo" w:cs="Menlo"/>
          <w:color w:val="800000"/>
          <w:sz w:val="18"/>
          <w:szCs w:val="18"/>
          <w:lang w:val="en-US" w:eastAsia="en-GB"/>
        </w:rPr>
        <w:t>mongo</w:t>
      </w:r>
      <w:r w:rsidRPr="00B940B3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:</w:t>
      </w:r>
    </w:p>
    <w:p w14:paraId="35C913CE" w14:textId="77777777" w:rsidR="006366BF" w:rsidRPr="00B940B3" w:rsidRDefault="006366BF" w:rsidP="006366BF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B940B3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   </w:t>
      </w:r>
      <w:r w:rsidRPr="00B940B3">
        <w:rPr>
          <w:rFonts w:ascii="Menlo" w:eastAsia="Times New Roman" w:hAnsi="Menlo" w:cs="Menlo"/>
          <w:color w:val="800000"/>
          <w:sz w:val="18"/>
          <w:szCs w:val="18"/>
          <w:lang w:val="en-US" w:eastAsia="en-GB"/>
        </w:rPr>
        <w:t>image</w:t>
      </w:r>
      <w:r w:rsidRPr="00B940B3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: </w:t>
      </w:r>
      <w:r w:rsidRPr="00B940B3">
        <w:rPr>
          <w:rFonts w:ascii="Menlo" w:eastAsia="Times New Roman" w:hAnsi="Menlo" w:cs="Menlo"/>
          <w:color w:val="0000FF"/>
          <w:sz w:val="18"/>
          <w:szCs w:val="18"/>
          <w:lang w:val="en-US" w:eastAsia="en-GB"/>
        </w:rPr>
        <w:t>mongo</w:t>
      </w:r>
    </w:p>
    <w:p w14:paraId="7E09A451" w14:textId="77777777" w:rsidR="006366BF" w:rsidRPr="00B940B3" w:rsidRDefault="006366BF" w:rsidP="006366BF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B940B3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   </w:t>
      </w:r>
      <w:r w:rsidRPr="00B940B3">
        <w:rPr>
          <w:rFonts w:ascii="Menlo" w:eastAsia="Times New Roman" w:hAnsi="Menlo" w:cs="Menlo"/>
          <w:color w:val="800000"/>
          <w:sz w:val="18"/>
          <w:szCs w:val="18"/>
          <w:lang w:val="en-US" w:eastAsia="en-GB"/>
        </w:rPr>
        <w:t>restart</w:t>
      </w:r>
      <w:r w:rsidRPr="00B940B3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: </w:t>
      </w:r>
      <w:r w:rsidRPr="00B940B3">
        <w:rPr>
          <w:rFonts w:ascii="Menlo" w:eastAsia="Times New Roman" w:hAnsi="Menlo" w:cs="Menlo"/>
          <w:color w:val="0000FF"/>
          <w:sz w:val="18"/>
          <w:szCs w:val="18"/>
          <w:lang w:val="en-US" w:eastAsia="en-GB"/>
        </w:rPr>
        <w:t>on-failure</w:t>
      </w:r>
    </w:p>
    <w:p w14:paraId="52F1B980" w14:textId="77777777" w:rsidR="006366BF" w:rsidRPr="00B940B3" w:rsidRDefault="006366BF" w:rsidP="006366BF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B940B3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   </w:t>
      </w:r>
      <w:r w:rsidRPr="00B940B3">
        <w:rPr>
          <w:rFonts w:ascii="Menlo" w:eastAsia="Times New Roman" w:hAnsi="Menlo" w:cs="Menlo"/>
          <w:color w:val="800000"/>
          <w:sz w:val="18"/>
          <w:szCs w:val="18"/>
          <w:lang w:val="en-US" w:eastAsia="en-GB"/>
        </w:rPr>
        <w:t>ports</w:t>
      </w:r>
      <w:r w:rsidRPr="00B940B3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:</w:t>
      </w:r>
    </w:p>
    <w:p w14:paraId="1E6649EE" w14:textId="77777777" w:rsidR="006366BF" w:rsidRPr="00B940B3" w:rsidRDefault="006366BF" w:rsidP="006366BF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B940B3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     - </w:t>
      </w:r>
      <w:r w:rsidRPr="00B940B3">
        <w:rPr>
          <w:rFonts w:ascii="Menlo" w:eastAsia="Times New Roman" w:hAnsi="Menlo" w:cs="Menlo"/>
          <w:color w:val="0000FF"/>
          <w:sz w:val="18"/>
          <w:szCs w:val="18"/>
          <w:lang w:val="en-US" w:eastAsia="en-GB"/>
        </w:rPr>
        <w:t>27017:27017</w:t>
      </w:r>
    </w:p>
    <w:p w14:paraId="552EEE8D" w14:textId="77777777" w:rsidR="006366BF" w:rsidRPr="00B940B3" w:rsidRDefault="006366BF" w:rsidP="006366BF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B940B3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   </w:t>
      </w:r>
      <w:r w:rsidRPr="00B940B3">
        <w:rPr>
          <w:rFonts w:ascii="Menlo" w:eastAsia="Times New Roman" w:hAnsi="Menlo" w:cs="Menlo"/>
          <w:color w:val="800000"/>
          <w:sz w:val="18"/>
          <w:szCs w:val="18"/>
          <w:lang w:val="en-US" w:eastAsia="en-GB"/>
        </w:rPr>
        <w:t>environment</w:t>
      </w:r>
      <w:r w:rsidRPr="00B940B3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:</w:t>
      </w:r>
    </w:p>
    <w:p w14:paraId="04826ED1" w14:textId="77777777" w:rsidR="006366BF" w:rsidRPr="00B940B3" w:rsidRDefault="006366BF" w:rsidP="006366BF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B940B3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     </w:t>
      </w:r>
      <w:r w:rsidRPr="00B940B3">
        <w:rPr>
          <w:rFonts w:ascii="Menlo" w:eastAsia="Times New Roman" w:hAnsi="Menlo" w:cs="Menlo"/>
          <w:color w:val="800000"/>
          <w:sz w:val="18"/>
          <w:szCs w:val="18"/>
          <w:lang w:val="en-US" w:eastAsia="en-GB"/>
        </w:rPr>
        <w:t>MONGO_INITDB_ROOT_USERNAME</w:t>
      </w:r>
      <w:r w:rsidRPr="00B940B3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: </w:t>
      </w:r>
      <w:r w:rsidRPr="00B940B3">
        <w:rPr>
          <w:rFonts w:ascii="Menlo" w:eastAsia="Times New Roman" w:hAnsi="Menlo" w:cs="Menlo"/>
          <w:color w:val="0000FF"/>
          <w:sz w:val="18"/>
          <w:szCs w:val="18"/>
          <w:lang w:val="en-US" w:eastAsia="en-GB"/>
        </w:rPr>
        <w:t>${MONGO_LOGIN}</w:t>
      </w:r>
    </w:p>
    <w:p w14:paraId="1AE2085E" w14:textId="77777777" w:rsidR="006366BF" w:rsidRPr="00B940B3" w:rsidRDefault="006366BF" w:rsidP="006366BF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B940B3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     </w:t>
      </w:r>
      <w:r w:rsidRPr="00B940B3">
        <w:rPr>
          <w:rFonts w:ascii="Menlo" w:eastAsia="Times New Roman" w:hAnsi="Menlo" w:cs="Menlo"/>
          <w:color w:val="800000"/>
          <w:sz w:val="18"/>
          <w:szCs w:val="18"/>
          <w:lang w:val="en-US" w:eastAsia="en-GB"/>
        </w:rPr>
        <w:t>MONGO_INITDB_ROOT_PASSWORD</w:t>
      </w:r>
      <w:r w:rsidRPr="00B940B3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: </w:t>
      </w:r>
      <w:r w:rsidRPr="00B940B3">
        <w:rPr>
          <w:rFonts w:ascii="Menlo" w:eastAsia="Times New Roman" w:hAnsi="Menlo" w:cs="Menlo"/>
          <w:color w:val="0000FF"/>
          <w:sz w:val="18"/>
          <w:szCs w:val="18"/>
          <w:lang w:val="en-US" w:eastAsia="en-GB"/>
        </w:rPr>
        <w:t>${MONGO_PASSWD}</w:t>
      </w:r>
    </w:p>
    <w:p w14:paraId="6C67B9B7" w14:textId="77777777" w:rsidR="006366BF" w:rsidRPr="00B940B3" w:rsidRDefault="006366BF" w:rsidP="006366BF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B940B3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   </w:t>
      </w:r>
      <w:r w:rsidRPr="00B940B3">
        <w:rPr>
          <w:rFonts w:ascii="Menlo" w:eastAsia="Times New Roman" w:hAnsi="Menlo" w:cs="Menlo"/>
          <w:color w:val="800000"/>
          <w:sz w:val="18"/>
          <w:szCs w:val="18"/>
          <w:lang w:val="en-US" w:eastAsia="en-GB"/>
        </w:rPr>
        <w:t>volumes</w:t>
      </w:r>
      <w:r w:rsidRPr="00B940B3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: </w:t>
      </w:r>
    </w:p>
    <w:p w14:paraId="624C8AD4" w14:textId="77777777" w:rsidR="006366BF" w:rsidRPr="00B940B3" w:rsidRDefault="006366BF" w:rsidP="006366BF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B940B3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     - </w:t>
      </w:r>
      <w:r w:rsidRPr="00B940B3">
        <w:rPr>
          <w:rFonts w:ascii="Menlo" w:eastAsia="Times New Roman" w:hAnsi="Menlo" w:cs="Menlo"/>
          <w:color w:val="0000FF"/>
          <w:sz w:val="18"/>
          <w:szCs w:val="18"/>
          <w:lang w:val="en-US" w:eastAsia="en-GB"/>
        </w:rPr>
        <w:t>./database/mongodbdata:/data/db</w:t>
      </w:r>
    </w:p>
    <w:p w14:paraId="2D76CFD7" w14:textId="77777777" w:rsidR="006366BF" w:rsidRPr="00B940B3" w:rsidRDefault="006366BF" w:rsidP="006366BF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B940B3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 </w:t>
      </w:r>
    </w:p>
    <w:p w14:paraId="4210495E" w14:textId="77777777" w:rsidR="006366BF" w:rsidRPr="00B940B3" w:rsidRDefault="006366BF" w:rsidP="006366BF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B940B3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 </w:t>
      </w:r>
      <w:r w:rsidRPr="00B940B3">
        <w:rPr>
          <w:rFonts w:ascii="Menlo" w:eastAsia="Times New Roman" w:hAnsi="Menlo" w:cs="Menlo"/>
          <w:color w:val="800000"/>
          <w:sz w:val="18"/>
          <w:szCs w:val="18"/>
          <w:lang w:val="en-US" w:eastAsia="en-GB"/>
        </w:rPr>
        <w:t>spring</w:t>
      </w:r>
      <w:r w:rsidRPr="00B940B3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:</w:t>
      </w:r>
    </w:p>
    <w:p w14:paraId="05DB61F6" w14:textId="77777777" w:rsidR="006366BF" w:rsidRPr="00B940B3" w:rsidRDefault="006366BF" w:rsidP="006366BF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B940B3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   </w:t>
      </w:r>
      <w:r w:rsidRPr="00B940B3">
        <w:rPr>
          <w:rFonts w:ascii="Menlo" w:eastAsia="Times New Roman" w:hAnsi="Menlo" w:cs="Menlo"/>
          <w:color w:val="800000"/>
          <w:sz w:val="18"/>
          <w:szCs w:val="18"/>
          <w:lang w:val="en-US" w:eastAsia="en-GB"/>
        </w:rPr>
        <w:t>image</w:t>
      </w:r>
      <w:r w:rsidRPr="00B940B3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: </w:t>
      </w:r>
      <w:r w:rsidRPr="00B940B3">
        <w:rPr>
          <w:rFonts w:ascii="Menlo" w:eastAsia="Times New Roman" w:hAnsi="Menlo" w:cs="Menlo"/>
          <w:color w:val="0000FF"/>
          <w:sz w:val="18"/>
          <w:szCs w:val="18"/>
          <w:lang w:val="en-US" w:eastAsia="en-GB"/>
        </w:rPr>
        <w:t>georgiydemo/spring-mychat-server</w:t>
      </w:r>
    </w:p>
    <w:p w14:paraId="4C49C06E" w14:textId="77777777" w:rsidR="006366BF" w:rsidRPr="00B940B3" w:rsidRDefault="006366BF" w:rsidP="006366BF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B940B3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   </w:t>
      </w:r>
      <w:r w:rsidRPr="00B940B3">
        <w:rPr>
          <w:rFonts w:ascii="Menlo" w:eastAsia="Times New Roman" w:hAnsi="Menlo" w:cs="Menlo"/>
          <w:color w:val="800000"/>
          <w:sz w:val="18"/>
          <w:szCs w:val="18"/>
          <w:lang w:val="en-US" w:eastAsia="en-GB"/>
        </w:rPr>
        <w:t>restart</w:t>
      </w:r>
      <w:r w:rsidRPr="00B940B3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: </w:t>
      </w:r>
      <w:r w:rsidRPr="00B940B3">
        <w:rPr>
          <w:rFonts w:ascii="Menlo" w:eastAsia="Times New Roman" w:hAnsi="Menlo" w:cs="Menlo"/>
          <w:color w:val="0000FF"/>
          <w:sz w:val="18"/>
          <w:szCs w:val="18"/>
          <w:lang w:val="en-US" w:eastAsia="en-GB"/>
        </w:rPr>
        <w:t>on-failure</w:t>
      </w:r>
    </w:p>
    <w:p w14:paraId="4468204A" w14:textId="77777777" w:rsidR="006366BF" w:rsidRPr="00B940B3" w:rsidRDefault="006366BF" w:rsidP="006366BF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B940B3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   </w:t>
      </w:r>
      <w:r w:rsidRPr="00B940B3">
        <w:rPr>
          <w:rFonts w:ascii="Menlo" w:eastAsia="Times New Roman" w:hAnsi="Menlo" w:cs="Menlo"/>
          <w:color w:val="800000"/>
          <w:sz w:val="18"/>
          <w:szCs w:val="18"/>
          <w:lang w:val="en-US" w:eastAsia="en-GB"/>
        </w:rPr>
        <w:t>ports</w:t>
      </w:r>
      <w:r w:rsidRPr="00B940B3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:</w:t>
      </w:r>
    </w:p>
    <w:p w14:paraId="69AB9909" w14:textId="77777777" w:rsidR="006366BF" w:rsidRPr="00B940B3" w:rsidRDefault="006366BF" w:rsidP="006366BF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B940B3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     - </w:t>
      </w:r>
      <w:r w:rsidRPr="00B940B3">
        <w:rPr>
          <w:rFonts w:ascii="Menlo" w:eastAsia="Times New Roman" w:hAnsi="Menlo" w:cs="Menlo"/>
          <w:color w:val="0000FF"/>
          <w:sz w:val="18"/>
          <w:szCs w:val="18"/>
          <w:lang w:val="en-US" w:eastAsia="en-GB"/>
        </w:rPr>
        <w:t>8080:8080</w:t>
      </w:r>
    </w:p>
    <w:p w14:paraId="771AEC85" w14:textId="77777777" w:rsidR="006366BF" w:rsidRPr="00B940B3" w:rsidRDefault="006366BF" w:rsidP="006366BF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B940B3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   </w:t>
      </w:r>
      <w:r w:rsidRPr="00B940B3">
        <w:rPr>
          <w:rFonts w:ascii="Menlo" w:eastAsia="Times New Roman" w:hAnsi="Menlo" w:cs="Menlo"/>
          <w:color w:val="800000"/>
          <w:sz w:val="18"/>
          <w:szCs w:val="18"/>
          <w:lang w:val="en-US" w:eastAsia="en-GB"/>
        </w:rPr>
        <w:t>environment</w:t>
      </w:r>
      <w:r w:rsidRPr="00B940B3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:</w:t>
      </w:r>
    </w:p>
    <w:p w14:paraId="5EF0ACFD" w14:textId="77777777" w:rsidR="006366BF" w:rsidRPr="00B940B3" w:rsidRDefault="006366BF" w:rsidP="006366BF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B940B3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     </w:t>
      </w:r>
      <w:r w:rsidRPr="00B940B3">
        <w:rPr>
          <w:rFonts w:ascii="Menlo" w:eastAsia="Times New Roman" w:hAnsi="Menlo" w:cs="Menlo"/>
          <w:color w:val="800000"/>
          <w:sz w:val="18"/>
          <w:szCs w:val="18"/>
          <w:lang w:val="en-US" w:eastAsia="en-GB"/>
        </w:rPr>
        <w:t>MONGO_DB</w:t>
      </w:r>
      <w:r w:rsidRPr="00B940B3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: </w:t>
      </w:r>
      <w:r w:rsidRPr="00B940B3">
        <w:rPr>
          <w:rFonts w:ascii="Menlo" w:eastAsia="Times New Roman" w:hAnsi="Menlo" w:cs="Menlo"/>
          <w:color w:val="0000FF"/>
          <w:sz w:val="18"/>
          <w:szCs w:val="18"/>
          <w:lang w:val="en-US" w:eastAsia="en-GB"/>
        </w:rPr>
        <w:t>${MONGO_DB}</w:t>
      </w:r>
    </w:p>
    <w:p w14:paraId="52295DB8" w14:textId="77777777" w:rsidR="006366BF" w:rsidRPr="00B940B3" w:rsidRDefault="006366BF" w:rsidP="006366BF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B940B3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     </w:t>
      </w:r>
      <w:r w:rsidRPr="00B940B3">
        <w:rPr>
          <w:rFonts w:ascii="Menlo" w:eastAsia="Times New Roman" w:hAnsi="Menlo" w:cs="Menlo"/>
          <w:color w:val="800000"/>
          <w:sz w:val="18"/>
          <w:szCs w:val="18"/>
          <w:lang w:val="en-US" w:eastAsia="en-GB"/>
        </w:rPr>
        <w:t>MONGO_URL</w:t>
      </w:r>
      <w:r w:rsidRPr="00B940B3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: </w:t>
      </w:r>
      <w:r w:rsidRPr="00B940B3">
        <w:rPr>
          <w:rFonts w:ascii="Menlo" w:eastAsia="Times New Roman" w:hAnsi="Menlo" w:cs="Menlo"/>
          <w:color w:val="0000FF"/>
          <w:sz w:val="18"/>
          <w:szCs w:val="18"/>
          <w:lang w:val="en-US" w:eastAsia="en-GB"/>
        </w:rPr>
        <w:t>${MONGO_URL}</w:t>
      </w:r>
    </w:p>
    <w:p w14:paraId="17FD46B2" w14:textId="77777777" w:rsidR="006366BF" w:rsidRPr="00B940B3" w:rsidRDefault="006366BF" w:rsidP="006366BF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</w:pPr>
      <w:r w:rsidRPr="00B940B3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   </w:t>
      </w:r>
      <w:r w:rsidRPr="00B940B3">
        <w:rPr>
          <w:rFonts w:ascii="Menlo" w:eastAsia="Times New Roman" w:hAnsi="Menlo" w:cs="Menlo"/>
          <w:color w:val="800000"/>
          <w:sz w:val="18"/>
          <w:szCs w:val="18"/>
          <w:lang w:val="en-US" w:eastAsia="en-GB"/>
        </w:rPr>
        <w:t>depends_on</w:t>
      </w:r>
      <w:r w:rsidRPr="00B940B3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>:</w:t>
      </w:r>
    </w:p>
    <w:p w14:paraId="6A8DCEE3" w14:textId="77777777" w:rsidR="006366BF" w:rsidRPr="006366BF" w:rsidRDefault="006366BF" w:rsidP="006366BF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r w:rsidRPr="00B940B3">
        <w:rPr>
          <w:rFonts w:ascii="Menlo" w:eastAsia="Times New Roman" w:hAnsi="Menlo" w:cs="Menlo"/>
          <w:color w:val="000000"/>
          <w:sz w:val="18"/>
          <w:szCs w:val="18"/>
          <w:lang w:val="en-US" w:eastAsia="en-GB"/>
        </w:rPr>
        <w:t xml:space="preserve">      </w:t>
      </w:r>
      <w:r w:rsidRPr="006366BF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- </w:t>
      </w:r>
      <w:r w:rsidRPr="006366BF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mongo</w:t>
      </w:r>
    </w:p>
    <w:p w14:paraId="5D46CB75" w14:textId="77777777" w:rsidR="006366BF" w:rsidRPr="006366BF" w:rsidRDefault="006366BF" w:rsidP="006366BF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</w:p>
    <w:p w14:paraId="2B576086" w14:textId="4B4926E6" w:rsidR="006366BF" w:rsidRPr="000A509A" w:rsidRDefault="006366BF" w:rsidP="006366BF">
      <w:pPr>
        <w:pStyle w:val="2"/>
      </w:pPr>
      <w:bookmarkStart w:id="29" w:name="_Toc70371906"/>
      <w:r w:rsidRPr="000A509A">
        <w:t>Приложение 2. Исходный код сервера</w:t>
      </w:r>
      <w:bookmarkEnd w:id="29"/>
    </w:p>
    <w:p w14:paraId="5DCE17ED" w14:textId="4471B4EC" w:rsidR="006366BF" w:rsidRPr="000A509A" w:rsidRDefault="006366BF" w:rsidP="006366BF">
      <w:pPr>
        <w:rPr>
          <w:rFonts w:eastAsiaTheme="minorEastAsia" w:cs="Times New Roman"/>
          <w:iCs/>
          <w:szCs w:val="28"/>
        </w:rPr>
      </w:pPr>
      <w:r w:rsidRPr="000A509A">
        <w:rPr>
          <w:rFonts w:eastAsiaTheme="minorEastAsia" w:cs="Times New Roman"/>
          <w:iCs/>
          <w:szCs w:val="28"/>
        </w:rPr>
        <w:t>pom.xml</w:t>
      </w:r>
    </w:p>
    <w:p w14:paraId="11A7700E" w14:textId="77777777" w:rsidR="006366BF" w:rsidRPr="00B940B3" w:rsidRDefault="006366BF" w:rsidP="006366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</w:pP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&lt;?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xml version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1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encoding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UTF-8"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?&gt;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oject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xmlns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http://maven.apache.org/POM/4.0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xmlns: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xsi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http://www.w3.org/2001/XMLSchema-instance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br/>
        <w:t xml:space="preserve">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xsi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:schemaLocation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http://maven.apache.org/POM/4.0.0 https://maven.apache.org/xsd/maven-4.0.0.xsd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modelVers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4.0.0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modelVers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paren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group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org.springframework.boot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group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artifact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spring-boot-starter-parent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artifact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vers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2.4.4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vers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relativePath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/&gt;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&lt;!-- lookup parent from repository --&gt;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paren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group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com.demka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group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artifact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demkaserver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artifact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vers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0.0.1-SNAPSHOT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vers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nam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demkaserver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nam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descript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Spring Boot Chat server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descript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propertie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java.vers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16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java.vers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lastRenderedPageBreak/>
        <w:t xml:space="preserve">   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propertie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dependencie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dependenc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group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org.springframework.boot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group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artifact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spring-boot-starter-data-mongodb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artifact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dependenc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dependenc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group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org.springframework.boot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group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artifact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spring-boot-starter-web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artifact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dependenc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dependenc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group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org.projectlombok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group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artifact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lombok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artifact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optiona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true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optiona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dependenc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dependenc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group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org.springframework.boot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group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artifact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spring-boot-starter-test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artifact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scop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test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scop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dependenc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dependencie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buil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plugin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plugi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group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org.springframework.boot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group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artifact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spring-boot-maven-plugin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artifact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configurat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exclude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exclud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group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org.projectlombok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group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artifact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lombok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artifact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  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exclud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exclude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configurat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plugi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plugi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group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org.apache.maven.plugins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group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artifact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maven-compiler-plugin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artifact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configurat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sourc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15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sourc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arge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15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arge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configurat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plugi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plugin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buil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projec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</w:p>
    <w:p w14:paraId="32029F1E" w14:textId="77777777" w:rsidR="006366BF" w:rsidRPr="00B940B3" w:rsidRDefault="006366BF" w:rsidP="006366BF">
      <w:pPr>
        <w:rPr>
          <w:lang w:val="en-US"/>
        </w:rPr>
      </w:pPr>
    </w:p>
    <w:p w14:paraId="4337324E" w14:textId="07C9FFC2" w:rsidR="006366BF" w:rsidRPr="00B940B3" w:rsidRDefault="006366BF" w:rsidP="006366BF">
      <w:pPr>
        <w:rPr>
          <w:lang w:val="en-US"/>
        </w:rPr>
      </w:pPr>
      <w:r w:rsidRPr="00B940B3">
        <w:rPr>
          <w:lang w:val="en-US"/>
        </w:rPr>
        <w:t>demkaserver/src/main/resources/application.properties</w:t>
      </w:r>
    </w:p>
    <w:p w14:paraId="0E2FFCB7" w14:textId="77777777" w:rsidR="006366BF" w:rsidRPr="00B940B3" w:rsidRDefault="006366BF" w:rsidP="006366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</w:pPr>
      <w:r w:rsidRPr="00B940B3">
        <w:rPr>
          <w:rFonts w:ascii="Courier New" w:eastAsia="Times New Roman" w:hAnsi="Courier New" w:cs="Courier New"/>
          <w:color w:val="083080"/>
          <w:sz w:val="20"/>
          <w:szCs w:val="20"/>
          <w:lang w:val="en-US" w:eastAsia="en-GB"/>
        </w:rPr>
        <w:t>logging.level.org.springframework.web.filter.CommonsRequestLoggingFilt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=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DEBUG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3080"/>
          <w:sz w:val="20"/>
          <w:szCs w:val="20"/>
          <w:lang w:val="en-US" w:eastAsia="en-GB"/>
        </w:rPr>
        <w:t>spring.data.mongodb.databas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=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${MONGO_DB}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3080"/>
          <w:sz w:val="20"/>
          <w:szCs w:val="20"/>
          <w:lang w:val="en-US" w:eastAsia="en-GB"/>
        </w:rPr>
        <w:t>spring.data.mongodb.uri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=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${MONGO_URL}</w:t>
      </w:r>
    </w:p>
    <w:p w14:paraId="1758880A" w14:textId="77777777" w:rsidR="006366BF" w:rsidRPr="00B940B3" w:rsidRDefault="006366BF" w:rsidP="006366BF">
      <w:pPr>
        <w:rPr>
          <w:lang w:val="en-US"/>
        </w:rPr>
      </w:pPr>
    </w:p>
    <w:p w14:paraId="43CD5C91" w14:textId="0CD90F79" w:rsidR="006366BF" w:rsidRPr="00B940B3" w:rsidRDefault="006366BF" w:rsidP="006366BF">
      <w:pPr>
        <w:rPr>
          <w:lang w:val="en-US"/>
        </w:rPr>
      </w:pPr>
      <w:r w:rsidRPr="00B940B3">
        <w:rPr>
          <w:lang w:val="en-US"/>
        </w:rPr>
        <w:t>com/demka/demkaserver/DemkaserverApplication.java</w:t>
      </w:r>
    </w:p>
    <w:p w14:paraId="095D793C" w14:textId="77777777" w:rsidR="006366BF" w:rsidRPr="00B940B3" w:rsidRDefault="006366BF" w:rsidP="006366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</w:pP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lastRenderedPageBreak/>
        <w:t xml:space="preserve">packag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m.demka.demkaserv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springframework.boot.SpringApplicat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springframework.boot.autoconfigure.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SpringBootApplicat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 The type Demkaserver application.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SpringBootApplication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class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DemkaserverApplication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The entry point of application.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args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the input arguments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static void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mai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Str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[] args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SpringApplicat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ru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DemkaserverApplicat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clas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, args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}</w:t>
      </w:r>
    </w:p>
    <w:p w14:paraId="39C47DDC" w14:textId="77777777" w:rsidR="006366BF" w:rsidRPr="00B940B3" w:rsidRDefault="006366BF" w:rsidP="006366BF">
      <w:pPr>
        <w:rPr>
          <w:lang w:val="en-US"/>
        </w:rPr>
      </w:pPr>
    </w:p>
    <w:p w14:paraId="7E3340B6" w14:textId="0E24EDD3" w:rsidR="006366BF" w:rsidRPr="00B940B3" w:rsidRDefault="006366BF" w:rsidP="006366BF">
      <w:pPr>
        <w:rPr>
          <w:lang w:val="en-US"/>
        </w:rPr>
      </w:pPr>
      <w:r w:rsidRPr="00B940B3">
        <w:rPr>
          <w:lang w:val="en-US"/>
        </w:rPr>
        <w:t>com/demka/demkaserver/config/MyErrorConfiguration.java</w:t>
      </w:r>
    </w:p>
    <w:p w14:paraId="4FCA0F56" w14:textId="77777777" w:rsidR="006366BF" w:rsidRPr="00B940B3" w:rsidRDefault="006366BF" w:rsidP="006366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</w:pP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ackag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m.demka.demkaserver.confi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m.demka.demkaserver.controllers.MyErrorControll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springframework.beans.factory.ObjectProvid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springframework.boot.autoconfigure.web.ServerPropertie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springframework.boot.autoconfigure.web.servlet.error.ErrorViewResolv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springframework.boot.web.servlet.error.ErrorAttribute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springframework.context.annotation.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Bea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springframework.context.annotation.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Configurat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.util.Li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 The type My error configuration.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Configuration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class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MyErrorConfiguration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6366B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ужен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, </w:t>
      </w:r>
      <w:r w:rsidRPr="006366B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чтоб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6366B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астомны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ErrorController </w:t>
      </w:r>
      <w:r w:rsidRPr="006366B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спользовать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6366B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6366B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н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6366B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6366B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вою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6366B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чередь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6366B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ужен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, </w:t>
      </w:r>
      <w:r w:rsidRPr="006366B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чтоб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6366B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доп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6366B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атрибу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result </w:t>
      </w:r>
      <w:r w:rsidRPr="006366B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р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6366B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шибк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6366B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ыводить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errorAttributes    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the error attributes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serverProperties   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the server properties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errorViewResolversProvider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the error view resolvers provider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return the my error controller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Bean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MyErrorController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ErrorControll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ErrorAttributes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errorAttributes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erverProperties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serverProperties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bjectProvid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i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ErrorViewResolv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&gt; errorViewResolversProvider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MyErrorController(errorAttributes, serverProperties.getError(), errorViewResolversProvider.getIfAvailable()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}</w:t>
      </w:r>
    </w:p>
    <w:p w14:paraId="6B656B93" w14:textId="17E7642E" w:rsidR="006366BF" w:rsidRPr="00B940B3" w:rsidRDefault="006366BF" w:rsidP="006366BF">
      <w:pPr>
        <w:rPr>
          <w:rFonts w:eastAsiaTheme="minorEastAsia" w:cs="Times New Roman"/>
          <w:iCs/>
          <w:szCs w:val="28"/>
          <w:lang w:val="en-US"/>
        </w:rPr>
      </w:pPr>
    </w:p>
    <w:p w14:paraId="0F85DC23" w14:textId="66C4C062" w:rsidR="006366BF" w:rsidRPr="00B940B3" w:rsidRDefault="006366BF" w:rsidP="006366BF">
      <w:pPr>
        <w:rPr>
          <w:lang w:val="en-US"/>
        </w:rPr>
      </w:pPr>
      <w:r w:rsidRPr="00B940B3">
        <w:rPr>
          <w:lang w:val="en-US"/>
        </w:rPr>
        <w:lastRenderedPageBreak/>
        <w:t>com/demka/demkaserver/config/MyInitializingBean.java</w:t>
      </w:r>
    </w:p>
    <w:p w14:paraId="2DD0E693" w14:textId="77777777" w:rsidR="006366BF" w:rsidRPr="00B940B3" w:rsidRDefault="006366BF" w:rsidP="006366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</w:pP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ackag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m.demka.demkaserver.confi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m.demka.demkaserver.services.LongPollServic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springframework.beans.factory.InitializingBea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springframework.beans.factory.annotation.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Autowire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springframework.stereotype.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Componen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 The type My initializing bean.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Component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class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MyInitializingBean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lements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InitializingBean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final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LongPollService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longPollServic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Instantiates a new My initializing bean.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longPollService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the long poll service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Autowired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MyInitializingBea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LongPollServic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longPollService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hi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 xml:space="preserve">longPollServic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= longPollService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6366B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ереопределени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6366B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ужн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6366B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д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6366B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тог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, </w:t>
      </w:r>
      <w:r w:rsidRPr="006366B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чтоб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6366B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удалять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6366B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данны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6366B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тарых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6366B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лонгпулов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6366B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6366B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УБД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6366B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сл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6366B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реинициализаци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6366B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принг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Override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void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afterPropertiesSe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longPollServic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deleteAll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}</w:t>
      </w:r>
    </w:p>
    <w:p w14:paraId="22FAEDEA" w14:textId="4ADE3D90" w:rsidR="006366BF" w:rsidRPr="00B940B3" w:rsidRDefault="006366BF" w:rsidP="006366BF">
      <w:pPr>
        <w:rPr>
          <w:rFonts w:eastAsiaTheme="minorEastAsia" w:cs="Times New Roman"/>
          <w:iCs/>
          <w:szCs w:val="28"/>
          <w:lang w:val="en-US"/>
        </w:rPr>
      </w:pPr>
    </w:p>
    <w:p w14:paraId="4AEC9CD9" w14:textId="146F3674" w:rsidR="00C76D38" w:rsidRPr="00B940B3" w:rsidRDefault="00C76D38" w:rsidP="006366BF">
      <w:pPr>
        <w:rPr>
          <w:rFonts w:eastAsiaTheme="minorEastAsia" w:cs="Times New Roman"/>
          <w:iCs/>
          <w:szCs w:val="28"/>
          <w:lang w:val="en-US"/>
        </w:rPr>
      </w:pPr>
      <w:r w:rsidRPr="00B940B3">
        <w:rPr>
          <w:rFonts w:eastAsiaTheme="minorEastAsia" w:cs="Times New Roman"/>
          <w:iCs/>
          <w:szCs w:val="28"/>
          <w:lang w:val="en-US"/>
        </w:rPr>
        <w:t>com/demka/demkaserver/config/MyRequestLoggingConfig.java</w:t>
      </w:r>
    </w:p>
    <w:p w14:paraId="1724F545" w14:textId="77777777" w:rsidR="00C76D38" w:rsidRPr="00B940B3" w:rsidRDefault="00C76D38" w:rsidP="00C76D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</w:pP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ackag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m.demka.demkaserver.confi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springframework.context.annotation.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Bea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springframework.context.annotation.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Configurat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springframework.web.filter.CommonsRequestLoggingFilt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 The type My request logging config.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Configuration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class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MyRequestLoggingConfi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ужн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д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тог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,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чтоб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был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доп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логировани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сех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запросов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,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торы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риходя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ервер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return the commons request logging filter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Bean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CommonsRequestLoggingFilter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logFilt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lastRenderedPageBreak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CommonsRequestLoggingFilter filte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CommonsRequestLoggingFilter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filt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setIncludeQueryString(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ru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filt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setIncludePayload(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ru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filt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setMaxPayloadLength(</w:t>
      </w:r>
      <w:r w:rsidRPr="00B940B3">
        <w:rPr>
          <w:rFonts w:ascii="Courier New" w:eastAsia="Times New Roman" w:hAnsi="Courier New" w:cs="Courier New"/>
          <w:color w:val="1750EB"/>
          <w:sz w:val="20"/>
          <w:szCs w:val="20"/>
          <w:lang w:val="en-US" w:eastAsia="en-GB"/>
        </w:rPr>
        <w:t>10000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filt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setIncludeHeaders(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fals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filt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setAfterMessagePrefix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REQUEST DATA: 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filt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}</w:t>
      </w:r>
    </w:p>
    <w:p w14:paraId="0988CEE5" w14:textId="5855E2B2" w:rsidR="00C76D38" w:rsidRPr="00B940B3" w:rsidRDefault="00C76D38" w:rsidP="006366BF">
      <w:pPr>
        <w:rPr>
          <w:rFonts w:eastAsiaTheme="minorEastAsia" w:cs="Times New Roman"/>
          <w:iCs/>
          <w:szCs w:val="28"/>
          <w:lang w:val="en-US"/>
        </w:rPr>
      </w:pPr>
    </w:p>
    <w:p w14:paraId="71E6B555" w14:textId="037B1F99" w:rsidR="00C76D38" w:rsidRPr="00B940B3" w:rsidRDefault="00C76D38" w:rsidP="006366BF">
      <w:pPr>
        <w:rPr>
          <w:rFonts w:eastAsiaTheme="minorEastAsia" w:cs="Times New Roman"/>
          <w:iCs/>
          <w:szCs w:val="28"/>
          <w:lang w:val="en-US"/>
        </w:rPr>
      </w:pPr>
      <w:r w:rsidRPr="00B940B3">
        <w:rPr>
          <w:rFonts w:eastAsiaTheme="minorEastAsia" w:cs="Times New Roman"/>
          <w:iCs/>
          <w:szCs w:val="28"/>
          <w:lang w:val="en-US"/>
        </w:rPr>
        <w:t>com/demka/demkaserver/controllers/LongPollController.java</w:t>
      </w:r>
    </w:p>
    <w:p w14:paraId="3BC0F7F3" w14:textId="77777777" w:rsidR="00C76D38" w:rsidRPr="00B940B3" w:rsidRDefault="00C76D38" w:rsidP="00C76D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</w:pP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ackag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m.demka.demkaserver.controller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m.demka.demkaserver.entities.database.LongPollDBEnt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m.demka.demkaserver.entities.database.MessageDBEnt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m.demka.demkaserver.entities.database.RoomDBEnt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m.demka.demkaserver.entities.database.UserDBEnt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m.demka.demkaserver.services.LongPollServic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m.demka.demkaserver.services.MessageServic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m.demka.demkaserver.services.RoomServic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m.demka.demkaserver.services.UserServic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m.demka.demkaserver.utils.GenResponseUti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m.demka.demkaserver.utils.TimeUti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springframework.beans.factory.annotation.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Autowire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springframework.http.HttpStatu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springframework.http.ResponseEnt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springframework.web.bind.annotation.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*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.time.Durat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.time.Instan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.util.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*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 The type Long poll controller.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RestController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>@RequestMapp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/longpoll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class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LongPollControlle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final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MessageService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messageServic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final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UserService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userServic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final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LongPollService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longPollServic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final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RoomService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roomServic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Instantiates a new Long poll controller.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messageService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the message service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userService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the user service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longPollService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the long poll service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roomService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the room service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Autowired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LongPollControll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MessageServic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messageService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UserServic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userService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LongPollServic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longPollService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RoomServic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roomService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hi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 xml:space="preserve">messageServic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= messageService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hi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 xml:space="preserve">userServic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= userService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hi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 xml:space="preserve">longPollServic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= longPollService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lastRenderedPageBreak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hi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 xml:space="preserve">roomServic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= roomService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учени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данных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лонгпул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д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указанног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люч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key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люч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return long poll server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GetMapp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(value =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/getServer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esponseEnt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a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Str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bjec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&gt;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getLongPollServ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 xml:space="preserve">@RequestParam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key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учаем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бъек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через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key +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роверк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люч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ptiona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UserDBEnt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userOptional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userServic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findByKey(key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f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userOptiona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isEmpty()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ResponseEntity&lt;&gt;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GenResponseUti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ResponseErro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Не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удалось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авторизоваться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о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указанному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ключу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)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HttpStatu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FORBIDDE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UserDBEntity use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userOptiona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userId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us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Id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аходим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мнаты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i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oomDBEnt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roomsList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roomServic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findUserRooms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user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i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essageDBEnt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messagesList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messageServic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AllMessagesByRooms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oomsLi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Есл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е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ообщени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,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т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озвращаем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текуще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рем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f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essagesLi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.size() == </w:t>
      </w:r>
      <w:r w:rsidRPr="00B940B3">
        <w:rPr>
          <w:rFonts w:ascii="Courier New" w:eastAsia="Times New Roman" w:hAnsi="Courier New" w:cs="Courier New"/>
          <w:color w:val="1750EB"/>
          <w:sz w:val="20"/>
          <w:szCs w:val="20"/>
          <w:lang w:val="en-US" w:eastAsia="en-GB"/>
        </w:rPr>
        <w:t>0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Long ts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TimeUti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unixTim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LongPollDBEntity newPoll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longPollServic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create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user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t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ResponseEntity&lt;&gt;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GenResponseUti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ResponseOK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newPol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)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HttpStatu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OK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mparato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essageDBEnt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bufComparato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mparato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compar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essageDBEnt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::getTimeCreated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mparato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essageDBEnt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MyComparato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bufComparato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reversed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essagesLi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sort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yComparato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Long ts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essagesLi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(</w:t>
      </w:r>
      <w:r w:rsidRPr="00B940B3">
        <w:rPr>
          <w:rFonts w:ascii="Courier New" w:eastAsia="Times New Roman" w:hAnsi="Courier New" w:cs="Courier New"/>
          <w:color w:val="1750EB"/>
          <w:sz w:val="20"/>
          <w:szCs w:val="20"/>
          <w:lang w:val="en-US" w:eastAsia="en-GB"/>
        </w:rPr>
        <w:t>0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.getTimeCreated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LongPollDBEntity newPoll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longPollServic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create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user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t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ResponseEntity&lt;&gt;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GenResponseUti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ResponseOK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newPol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)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HttpStatu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OK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учени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данных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д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лонгпул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пределенному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лючу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url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URL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лонгпул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key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люч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ЛОНГПУЛ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(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)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ts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значени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ts,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полученно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через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/getServer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return response entity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throws </w:t>
      </w:r>
      <w:r w:rsidRPr="00B940B3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en-GB"/>
        </w:rPr>
        <w:t xml:space="preserve">InterruptedException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the interrupted exception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GetMapp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(value =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/updates/{url}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esponseEnt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a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Str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bjec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&gt;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longPol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 xml:space="preserve">@PathVariabl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url,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 xml:space="preserve">@RequestParam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key,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 xml:space="preserve">@RequestParam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Lo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ts)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throws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InterruptedException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роверк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уществовани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url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f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longPollServic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findByUrl(url).isEmpty()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lastRenderedPageBreak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ResponseEntity&lt;&gt;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GenResponseUti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ResponseErro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Указанного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url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не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уществует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)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HttpStatu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NOT_FOUN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роверк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уществовани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люч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+ url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ptiona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ongPollDBEnt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currentPollOptional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longPollServic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findByKeyAndUrl(key, url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f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urrentPollOptiona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isEmpty()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ResponseEntity&lt;&gt;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GenResponseUti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ResponseErro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Не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удалось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авторизоваться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о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указанному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ключу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)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HttpStatu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FORBIDDE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LongPollDBEntity currentPoll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urrentPollOptiona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рем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ачал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работы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цикл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(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чтоб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ловить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таймауты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)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Instant timeStarted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Instan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now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ong newT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i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essageDBEnt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 newMessages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whil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ru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аходим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мнаты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i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oomDBEnt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roomsList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roomServic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findUserRooms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urrentPol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UserId()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аходим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овы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ообщени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аждо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мнат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newMessages =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messageServic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NewMessagesByRooms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oomsLi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, ts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ортируем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овизн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mparato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essageDBEnt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bufComparato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mparato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compar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essageDBEnt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::getTimeCreated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mparato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essageDBEnt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MyComparato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bufComparato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reversed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Есл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есть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аки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-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т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бновлени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,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т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озвращаем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эт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бновлени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f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(newMessages.size() != </w:t>
      </w:r>
      <w:r w:rsidRPr="00B940B3">
        <w:rPr>
          <w:rFonts w:ascii="Courier New" w:eastAsia="Times New Roman" w:hAnsi="Courier New" w:cs="Courier New"/>
          <w:color w:val="1750EB"/>
          <w:sz w:val="20"/>
          <w:szCs w:val="20"/>
          <w:lang w:val="en-US" w:eastAsia="en-GB"/>
        </w:rPr>
        <w:t>0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newMessages.sort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yComparato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newTs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= newMessages.get(</w:t>
      </w:r>
      <w:r w:rsidRPr="00B940B3">
        <w:rPr>
          <w:rFonts w:ascii="Courier New" w:eastAsia="Times New Roman" w:hAnsi="Courier New" w:cs="Courier New"/>
          <w:color w:val="1750EB"/>
          <w:sz w:val="20"/>
          <w:szCs w:val="20"/>
          <w:lang w:val="en-US" w:eastAsia="en-GB"/>
        </w:rPr>
        <w:t>0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.getTimeCreated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break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Есл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рем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ручени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цикл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боле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дног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час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-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ад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бы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делать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ереавторизацию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лиент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f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Durat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betwee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timeStarte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Instan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now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()).toMinutes() &gt; </w:t>
      </w:r>
      <w:r w:rsidRPr="00B940B3">
        <w:rPr>
          <w:rFonts w:ascii="Courier New" w:eastAsia="Times New Roman" w:hAnsi="Courier New" w:cs="Courier New"/>
          <w:color w:val="1750EB"/>
          <w:sz w:val="20"/>
          <w:szCs w:val="20"/>
          <w:lang w:val="en-US" w:eastAsia="en-GB"/>
        </w:rPr>
        <w:t>60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Удаляем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лонгпул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УБД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longPollServic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delete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urrentPol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Id()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ResponseEntity&lt;&gt;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GenResponseUti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ResponseErro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Необходимо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обновить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лонгпул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через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/getServer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)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HttpStatu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OK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нач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рост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рутимс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этом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ечном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цикл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Threa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slee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1750EB"/>
          <w:sz w:val="20"/>
          <w:szCs w:val="20"/>
          <w:lang w:val="en-US" w:eastAsia="en-GB"/>
        </w:rPr>
        <w:t>500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HashMa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Str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bjec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bodyMap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HashMap&lt;&gt;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bodyMa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pu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updates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, newMessages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bodyMa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pu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ts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newT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ResponseEntity&lt;&gt;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GenResponseUti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ResponseOK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bodyMa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)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HttpStatu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OK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lastRenderedPageBreak/>
        <w:br/>
        <w:t>}</w:t>
      </w:r>
    </w:p>
    <w:p w14:paraId="75BE4E0F" w14:textId="77777777" w:rsidR="00C76D38" w:rsidRPr="00B940B3" w:rsidRDefault="00C76D38" w:rsidP="00C76D38">
      <w:pPr>
        <w:rPr>
          <w:rFonts w:eastAsiaTheme="minorEastAsia" w:cs="Times New Roman"/>
          <w:iCs/>
          <w:szCs w:val="28"/>
          <w:lang w:val="en-US"/>
        </w:rPr>
      </w:pPr>
    </w:p>
    <w:p w14:paraId="2577F06C" w14:textId="61625576" w:rsidR="00C76D38" w:rsidRPr="00B940B3" w:rsidRDefault="00C76D38" w:rsidP="006366BF">
      <w:pPr>
        <w:rPr>
          <w:rFonts w:eastAsiaTheme="minorEastAsia" w:cs="Times New Roman"/>
          <w:iCs/>
          <w:szCs w:val="28"/>
          <w:lang w:val="en-US"/>
        </w:rPr>
      </w:pPr>
      <w:r w:rsidRPr="00B940B3">
        <w:rPr>
          <w:rFonts w:eastAsiaTheme="minorEastAsia" w:cs="Times New Roman"/>
          <w:iCs/>
          <w:szCs w:val="28"/>
          <w:lang w:val="en-US"/>
        </w:rPr>
        <w:t>com/demka/demkaserver/controllers/MessageController.java</w:t>
      </w:r>
    </w:p>
    <w:p w14:paraId="0744E2FA" w14:textId="77777777" w:rsidR="00C76D38" w:rsidRPr="00C76D38" w:rsidRDefault="00C76D38" w:rsidP="00C76D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</w:pP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ackag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m.demka.demkaserver.controller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m.demka.demkaserver.entities.database.MessageDBEnt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m.demka.demkaserver.entities.database.RoomDBEnt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m.demka.demkaserver.entities.database.UserDBEnt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m.demka.demkaserver.services.MessageServic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m.demka.demkaserver.services.RoomServic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m.demka.demkaserver.services.UserServic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m.demka.demkaserver.utils.GenResponseUti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springframework.beans.factory.annotation.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Autowire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springframework.http.HttpStatu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springframework.http.ResponseEnt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springframework.web.bind.annotation.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*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.util.Li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.util.Ma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.util.Optiona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 The type Message controller.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RestController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>@RequestMapp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/messages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class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MessageControlle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final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RoomService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roomServic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final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UserService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userServic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final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MessageService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messageServic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Instantiates a new Message controller.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roomService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the room service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userService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the user service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messageService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the message service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Autowired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MessageControll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RoomServic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roomService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UserServic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userService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MessageServic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messageService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hi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 xml:space="preserve">roomServic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= roomService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hi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 xml:space="preserve">userServic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= userService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hi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 xml:space="preserve">messageServic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= messageService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тправк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ообщени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переделенную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мнату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roomId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data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данны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JSON.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:             key -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люч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            text -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текс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ообщени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            roomId - id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мнаты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,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уд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тправляетс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ообщени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return response entity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PostMapp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(value =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/send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esponseEnt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a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Str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bjec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&gt;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sendMessag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 xml:space="preserve">@RequestBody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a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Str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Str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 data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lastRenderedPageBreak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key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= data.ge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key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messageText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= data.ge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text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roomId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= data.ge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roomId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роверк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ереданных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е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f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key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nul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 || 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messageText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nul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 || 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roomId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nul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ResponseEntity&lt;&gt;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GenResponseUti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ResponseErro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Не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все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значения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были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ереданы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)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HttpStatu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BAD_REQUE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учаем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бъек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через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key +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роверк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люч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ptiona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UserDBEnt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roomUserOptional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userServic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findByKey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ke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f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oomUserOptiona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isEmpty()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ResponseEntity&lt;&gt;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GenResponseUti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ResponseErro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Не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удалось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авторизоваться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о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указанному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ключу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)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HttpStatu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FORBIDDE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роверк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мнату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ptiona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oomDBEnt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currentRoomOptional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roomServic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find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oom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f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urrentRoomOptiona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isEmpty()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ResponseEntity&lt;&gt;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GenResponseUti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ResponseErro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Комнаты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id "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roomId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не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уществует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)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HttpStatu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BAD_REQUE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RoomDBEntity currentRoom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urrentRoomOptiona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UserDBEntity roomUse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oomUserOptiona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роверк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т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,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може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л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ь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ообщ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исать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эту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мнату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if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!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urrentRoom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getUser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).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contain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oomUs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get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))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return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new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ResponseEnt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&lt;&gt;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GenResponseUti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ResponseErro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У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вас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нет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рав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на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отправку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ообщения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в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эту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комнату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)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HttpStatu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FORBIDDE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essageDBEntity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newMessage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messageServic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creat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oomUs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get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()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oomUs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getNam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()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essageTex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oom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return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new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ResponseEnt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&lt;&gt;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GenResponseUti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ResponseOK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newMessag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)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HttpStatu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OK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учени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стори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ообщени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пределенно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мнаты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 @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param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 xml:space="preserve">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>key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eastAsia="en-GB"/>
        </w:rPr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 xml:space="preserve">-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люч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 @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param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 xml:space="preserve">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>roomId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eastAsia="en-GB"/>
        </w:rPr>
        <w:t xml:space="preserve">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 xml:space="preserve">-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id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мнаты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 @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return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 xml:space="preserve">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messages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 xml:space="preserve">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by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 xml:space="preserve">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room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eastAsia="en-GB"/>
        </w:rPr>
        <w:t>@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GetMapp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valu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 =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/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ge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public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esponseEnt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a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Str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bjec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&gt;&gt;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getMessagesByRoom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eastAsia="en-GB"/>
        </w:rPr>
        <w:t>@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RequestParam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eastAsia="en-GB"/>
        </w:rPr>
        <w:t xml:space="preserve">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String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ke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eastAsia="en-GB"/>
        </w:rPr>
        <w:t>@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RequestParam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eastAsia="en-GB"/>
        </w:rPr>
        <w:t xml:space="preserve">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String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room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//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роверк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люч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ptiona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UserDBEnt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&gt;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urrentUserOptional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userServic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findByKe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ke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if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urrentUserOptiona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isEmp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)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return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new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ResponseEnt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&lt;&gt;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GenResponseUti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ResponseErro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Не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удалось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авторизоваться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о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указанному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ключу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)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HttpStatu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FORBIDDE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UserDBEntity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urrentUser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urrentUserOptiona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ge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//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роверк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уществовани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мнаты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ptiona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oomDBEnt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&gt;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urrentRoomOptional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roomServic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fin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room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lastRenderedPageBreak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if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urrentRoomOptiona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isEmp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)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return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new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ResponseEnt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&lt;&gt;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GenResponseUti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ResponseErro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Комнаты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 xml:space="preserve">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id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 xml:space="preserve"> "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+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room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 +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 xml:space="preserve">"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не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уществует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)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HttpStatu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BAD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en-GB"/>
        </w:rPr>
        <w:t>_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REQUE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}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RoomDBEntity currentRoom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=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currentRoomOptional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get()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//Проверка на то, имеет ли пользователь право на чтение сообщений из этой комнаты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   </w:t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if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!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currentRoom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getUsers().contains(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currentUser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getId())) {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    </w:t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return new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ResponseEntity&lt;&gt;(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GenResponseUtil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C76D38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en-GB"/>
        </w:rPr>
        <w:t>ResponseError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У вас нет прав на чтение сообщений из этой комнаты"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),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HttpStatus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C76D38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en-GB"/>
        </w:rPr>
        <w:t>FORBIDDEN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}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//Если комната существует и все фильтрации пройдены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  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List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&lt;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MessageDBEntity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&gt;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messagesList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= </w:t>
      </w:r>
      <w:r w:rsidRPr="00C76D38">
        <w:rPr>
          <w:rFonts w:ascii="Courier New" w:eastAsia="Times New Roman" w:hAnsi="Courier New" w:cs="Courier New"/>
          <w:color w:val="871094"/>
          <w:sz w:val="20"/>
          <w:szCs w:val="20"/>
          <w:lang w:eastAsia="en-GB"/>
        </w:rPr>
        <w:t>messageService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findByRoom(roomId)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return new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ResponseEntity&lt;&gt;(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GenResponseUtil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C76D38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en-GB"/>
        </w:rPr>
        <w:t>ResponseOK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messagesList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),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HttpStatus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C76D38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en-GB"/>
        </w:rPr>
        <w:t>OK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}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/**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 Удаление сообщения.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 Сообщение может удалять либо сам пользователь, либо создатель комнаты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 @param </w:t>
      </w:r>
      <w:r w:rsidRPr="00C76D38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eastAsia="en-GB"/>
        </w:rPr>
        <w:t xml:space="preserve">data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- данные в JSON. Поля:             messageId - идентификатор сообщения для удаления             key - ключ API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 @return response entity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/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</w:t>
      </w:r>
      <w:r w:rsidRPr="00C76D38">
        <w:rPr>
          <w:rFonts w:ascii="Courier New" w:eastAsia="Times New Roman" w:hAnsi="Courier New" w:cs="Courier New"/>
          <w:color w:val="9E880D"/>
          <w:sz w:val="20"/>
          <w:szCs w:val="20"/>
          <w:lang w:eastAsia="en-GB"/>
        </w:rPr>
        <w:t>@DeleteMapping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(value =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/remove"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</w:t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public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ResponseEntity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&lt;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Map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&lt;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tring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,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Object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&gt;&gt; </w:t>
      </w:r>
      <w:r w:rsidRPr="00C76D38">
        <w:rPr>
          <w:rFonts w:ascii="Courier New" w:eastAsia="Times New Roman" w:hAnsi="Courier New" w:cs="Courier New"/>
          <w:color w:val="00627A"/>
          <w:sz w:val="20"/>
          <w:szCs w:val="20"/>
          <w:lang w:eastAsia="en-GB"/>
        </w:rPr>
        <w:t>removeMessage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C76D38">
        <w:rPr>
          <w:rFonts w:ascii="Courier New" w:eastAsia="Times New Roman" w:hAnsi="Courier New" w:cs="Courier New"/>
          <w:color w:val="9E880D"/>
          <w:sz w:val="20"/>
          <w:szCs w:val="20"/>
          <w:lang w:eastAsia="en-GB"/>
        </w:rPr>
        <w:t xml:space="preserve">@RequestBody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Map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&lt;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tring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,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tring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&gt; data) {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String key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= data.get(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key"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String messageId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= data.get(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messageId"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if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(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key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== </w:t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>null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 || (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messageId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== </w:t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>null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) {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    </w:t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return new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ResponseEntity&lt;&gt;(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GenResponseUtil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C76D38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en-GB"/>
        </w:rPr>
        <w:t>ResponseError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Не все значения были переданы"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),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HttpStatus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C76D38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en-GB"/>
        </w:rPr>
        <w:t>BAD_REQUEST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}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//Проверка на авторизацию API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  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Optional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&lt;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UserDBEntity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&gt;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currentUserOptional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= </w:t>
      </w:r>
      <w:r w:rsidRPr="00C76D38">
        <w:rPr>
          <w:rFonts w:ascii="Courier New" w:eastAsia="Times New Roman" w:hAnsi="Courier New" w:cs="Courier New"/>
          <w:color w:val="871094"/>
          <w:sz w:val="20"/>
          <w:szCs w:val="20"/>
          <w:lang w:eastAsia="en-GB"/>
        </w:rPr>
        <w:t>userService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findByKey(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key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if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currentUserOptional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isEmpty())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    </w:t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return new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ResponseEntity&lt;&gt;(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GenResponseUtil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C76D38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en-GB"/>
        </w:rPr>
        <w:t>ResponseError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Не удалось авторизоваться по указанному ключу"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),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HttpStatus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C76D38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en-GB"/>
        </w:rPr>
        <w:t>FORBIDDEN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UserDBEntity currentUser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=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currentUserOptional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get()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//Проверка на существование сообщения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  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Optional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&lt;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MessageDBEntity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&gt;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currentMessageOptional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= </w:t>
      </w:r>
      <w:r w:rsidRPr="00C76D38">
        <w:rPr>
          <w:rFonts w:ascii="Courier New" w:eastAsia="Times New Roman" w:hAnsi="Courier New" w:cs="Courier New"/>
          <w:color w:val="871094"/>
          <w:sz w:val="20"/>
          <w:szCs w:val="20"/>
          <w:lang w:eastAsia="en-GB"/>
        </w:rPr>
        <w:t>messageService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find(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messageId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if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currentMessageOptional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isEmpty())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    </w:t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return new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ResponseEntity&lt;&gt;(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GenResponseUtil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C76D38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en-GB"/>
        </w:rPr>
        <w:t>ResponseError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 xml:space="preserve">"Сообщения с id "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+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messageId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+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 не существует"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),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HttpStatus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C76D38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en-GB"/>
        </w:rPr>
        <w:t>BAD_REQUEST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MessageDBEntity currentMessage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=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currentMessageOptional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get()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//Проверка на возможность удаления сообщения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  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Optional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&lt;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RoomDBEntity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&gt;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currentMessageRoomOptional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= </w:t>
      </w:r>
      <w:r w:rsidRPr="00C76D38">
        <w:rPr>
          <w:rFonts w:ascii="Courier New" w:eastAsia="Times New Roman" w:hAnsi="Courier New" w:cs="Courier New"/>
          <w:color w:val="871094"/>
          <w:sz w:val="20"/>
          <w:szCs w:val="20"/>
          <w:lang w:eastAsia="en-GB"/>
        </w:rPr>
        <w:t>roomService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find(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currentMessage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getRoomId())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//Удаление от имени создателя беседы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   </w:t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if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currentMessageRoomOptional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.isPresent() &amp;&amp;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lastRenderedPageBreak/>
        <w:t>(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currentUser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getId().equals(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currentMessageRoomOptional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get().getCreatorId()))) {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    </w:t>
      </w:r>
      <w:r w:rsidRPr="00C76D38">
        <w:rPr>
          <w:rFonts w:ascii="Courier New" w:eastAsia="Times New Roman" w:hAnsi="Courier New" w:cs="Courier New"/>
          <w:color w:val="871094"/>
          <w:sz w:val="20"/>
          <w:szCs w:val="20"/>
          <w:lang w:eastAsia="en-GB"/>
        </w:rPr>
        <w:t>messageService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delete(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currentMessage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   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ystem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C76D38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en-GB"/>
        </w:rPr>
        <w:t>out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println(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Произошло удаление от имени создателя беседы"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    </w:t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return new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ResponseEntity&lt;&gt;(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GenResponseUtil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C76D38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en-GB"/>
        </w:rPr>
        <w:t>ResponseOK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 xml:space="preserve">"Успешное удаление сообщения "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+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messageId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),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HttpStatus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C76D38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en-GB"/>
        </w:rPr>
        <w:t>OK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   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//Удаление от имени владельца сообщения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  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} </w:t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else if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currentMessage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getUserId().equals(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currentUser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getId())) {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    </w:t>
      </w:r>
      <w:r w:rsidRPr="00C76D38">
        <w:rPr>
          <w:rFonts w:ascii="Courier New" w:eastAsia="Times New Roman" w:hAnsi="Courier New" w:cs="Courier New"/>
          <w:color w:val="871094"/>
          <w:sz w:val="20"/>
          <w:szCs w:val="20"/>
          <w:lang w:eastAsia="en-GB"/>
        </w:rPr>
        <w:t>messageService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delete(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currentMessage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   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ystem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C76D38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en-GB"/>
        </w:rPr>
        <w:t>out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println(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Произошло удаление от имени владельца сообщения"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    </w:t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return new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ResponseEntity&lt;&gt;(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GenResponseUtil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C76D38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en-GB"/>
        </w:rPr>
        <w:t>ResponseOK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 xml:space="preserve">"Успешное удаление сообщения "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+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messageId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),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HttpStatus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C76D38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en-GB"/>
        </w:rPr>
        <w:t>OK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   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//Нет прав на удаление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  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} </w:t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else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{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   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ystem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C76D38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en-GB"/>
        </w:rPr>
        <w:t>out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println(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Нет прав на удаление сообщения"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    </w:t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return new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ResponseEntity&lt;&gt;(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GenResponseUtil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C76D38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en-GB"/>
        </w:rPr>
        <w:t>ResponseError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 xml:space="preserve">"У вас нет права на удаление сообщения "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+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messageId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),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HttpStatus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C76D38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en-GB"/>
        </w:rPr>
        <w:t>FORBIDDEN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}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}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>}</w:t>
      </w:r>
    </w:p>
    <w:p w14:paraId="147577A5" w14:textId="42727789" w:rsidR="00C76D38" w:rsidRDefault="00C76D38" w:rsidP="006366BF">
      <w:pPr>
        <w:rPr>
          <w:rFonts w:eastAsiaTheme="minorEastAsia" w:cs="Times New Roman"/>
          <w:iCs/>
          <w:szCs w:val="28"/>
        </w:rPr>
      </w:pPr>
    </w:p>
    <w:p w14:paraId="3C60A440" w14:textId="763071E9" w:rsidR="00C76D38" w:rsidRPr="00B940B3" w:rsidRDefault="00C76D38" w:rsidP="006366BF">
      <w:pPr>
        <w:rPr>
          <w:rFonts w:eastAsiaTheme="minorEastAsia" w:cs="Times New Roman"/>
          <w:iCs/>
          <w:szCs w:val="28"/>
          <w:lang w:val="en-US"/>
        </w:rPr>
      </w:pPr>
      <w:r w:rsidRPr="00B940B3">
        <w:rPr>
          <w:rFonts w:eastAsiaTheme="minorEastAsia" w:cs="Times New Roman"/>
          <w:iCs/>
          <w:szCs w:val="28"/>
          <w:lang w:val="en-US"/>
        </w:rPr>
        <w:t>com/demka/demkaserver/controllers/MyErrorController.java</w:t>
      </w:r>
    </w:p>
    <w:p w14:paraId="065523B9" w14:textId="77777777" w:rsidR="00C76D38" w:rsidRPr="00B940B3" w:rsidRDefault="00C76D38" w:rsidP="00C76D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</w:pP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ackag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m.demka.demkaserver.controller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springframework.boot.autoconfigure.web.ErrorPropertie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springframework.boot.autoconfigure.web.servlet.error.BasicErrorControll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springframework.boot.autoconfigure.web.servlet.error.ErrorViewResolv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springframework.boot.web.error.ErrorAttributeOption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springframework.boot.web.servlet.error.ErrorAttribute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x.servlet.http.HttpServletReque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.util.Li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.util.Ma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 The type My error controller.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class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MyErrorController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extends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BasicErrorControlle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Instantiates a new My error controller.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errorAttributes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the error attributes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errorProperties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the error properties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errorViewResolvers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the error view resolvers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MyErrorControll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ErrorAttributes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errorAttributes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ErrorProperties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errorProperties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i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ErrorViewResolv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 errorViewResolvers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sup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errorAttributes, errorProperties, errorViewResolvers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ереопределени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е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,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торы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тдаютс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р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шибк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бработк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запрос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lastRenderedPageBreak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>request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br/>
        <w:t xml:space="preserve">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>options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br/>
        <w:t xml:space="preserve">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* @return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Override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otected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a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Str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bjec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getErrorAttribute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HttpServletRequest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request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ErrorAttributeOptions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options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a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Str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bjec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errorAttributes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sup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ErrorAttributes(request, options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errorAttribute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pu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result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fals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errorAttribute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</w:p>
    <w:p w14:paraId="3B8EE557" w14:textId="455C5BEF" w:rsidR="00C76D38" w:rsidRPr="00B940B3" w:rsidRDefault="00C76D38" w:rsidP="006366BF">
      <w:pPr>
        <w:rPr>
          <w:rFonts w:eastAsiaTheme="minorEastAsia" w:cs="Times New Roman"/>
          <w:iCs/>
          <w:szCs w:val="28"/>
          <w:lang w:val="en-US"/>
        </w:rPr>
      </w:pPr>
      <w:r w:rsidRPr="00B940B3">
        <w:rPr>
          <w:rFonts w:eastAsiaTheme="minorEastAsia" w:cs="Times New Roman"/>
          <w:iCs/>
          <w:szCs w:val="28"/>
          <w:lang w:val="en-US"/>
        </w:rPr>
        <w:t>com/demka/demkaserver/controllers/RoomController.java</w:t>
      </w:r>
    </w:p>
    <w:p w14:paraId="71DABD3F" w14:textId="77777777" w:rsidR="00C76D38" w:rsidRPr="00B940B3" w:rsidRDefault="00C76D38" w:rsidP="00C76D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</w:pP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ackag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m.demka.demkaserver.controller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m.demka.demkaserver.entities.converters.UserSearchConvert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m.demka.demkaserver.entities.database.RoomDBEnt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m.demka.demkaserver.entities.database.UserDBEnt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m.demka.demkaserver.entities.response.UserSearchResponseEnt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m.demka.demkaserver.services.MessageServic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m.demka.demkaserver.services.RoomServic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m.demka.demkaserver.services.UserServic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m.demka.demkaserver.utils.GenResponseUti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springframework.beans.factory.annotation.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Autowire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springframework.http.HttpStatu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springframework.http.ResponseEnt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springframework.web.bind.annotation.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*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.util.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*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 The type Room controller.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RestController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>@RequestMapp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/room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class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RoomControlle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final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RoomService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roomServic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final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UserService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userServic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final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MessageService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messageServic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Instantiates a new Room controller.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roomService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the room service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userService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the user service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messageService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the message service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Autowired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RoomControll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RoomServic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roomService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UserServic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userService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MessageServic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messageService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hi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 xml:space="preserve">roomServic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= roomService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hi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 xml:space="preserve">userServic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= userService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hi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 xml:space="preserve">messageServic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= messageService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оздани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мнаты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д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бщени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е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lastRenderedPageBreak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data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данны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JSON.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:             key -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люч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            roomName -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азвани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мнаты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            users -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трок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id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е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,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остоящих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бесед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return response entity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PostMapp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/create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esponseEnt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a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Str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bjec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&gt;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createRoom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 xml:space="preserve">@RequestBody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a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Str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Str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 data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key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= data.ge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key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roomNam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= data.ge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roomName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users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= data.ge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users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роверк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ереданных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е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f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key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nul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 || 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roomNam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nul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 || 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users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nul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ResponseEntity&lt;&gt;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GenResponseUti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ResponseErro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Не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все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значения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были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ереданы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)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HttpStatu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BAD_REQUE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i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Str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users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Array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asLi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usersStr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spli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EDFCED"/>
          <w:lang w:val="en-US" w:eastAsia="en-GB"/>
        </w:rPr>
        <w:t>,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учаем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id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оздате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через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key +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роверк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люч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ptiona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UserDBEnt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creatorUserOptional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userServic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findByKey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ke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Есл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друг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ь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key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айден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f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reatorUserOptiona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isEmpty()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ResponseEntity&lt;&gt;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GenResponseUti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ResponseErro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Не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удалось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авторизоваться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о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указанному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ключу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)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HttpStatu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FORBIDDE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роверк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уществовани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е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fo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userId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: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user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f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userServic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find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user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.isEmpty()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ResponseEntity&lt;&gt;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GenResponseUti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ResponseErro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ользователя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id "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userId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не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уществует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)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HttpStatu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BAD_REQUE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UserDBEntity creatorUse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reatorUserOptiona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creatorId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reatorUs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Id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RoomDBEntity newRoom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roomServic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create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reator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oomNam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user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Формируем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ообщени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,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чт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мнат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оздан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messageText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*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Комната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была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оздана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*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messageServic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create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reator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reatorUs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.getName()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essageTex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newRoom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Id()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ResponseEntity&lt;&gt;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GenResponseUti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ResponseOK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newRoom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)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HttpStatu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OK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учени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нфораци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мнат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key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люч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roomId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id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мнаты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return room info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GetMapp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(value =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/get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esponseEnt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a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Str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bjec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&gt;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getRoomInfo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 xml:space="preserve">@RequestParam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key,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 xml:space="preserve">@RequestParam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roomId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lastRenderedPageBreak/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роверк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люч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f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!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userServic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checkUserKey(key)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ResponseEntity&lt;&gt;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GenResponseUti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ResponseErro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Не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удалось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авторизоваться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о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указанному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ключу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)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HttpStatu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FORBIDDE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ptiona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oomDBEnt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roomResult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roomServic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find(roomId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Есл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мнаты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таким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id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уществуе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f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oomResul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isEmpty()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ResponseEntity&lt;&gt;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GenResponseUti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ResponseErro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Комнаты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id "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roomId +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не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уществует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)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HttpStatu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BAD_REQUE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Есл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уществуе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ResponseEntity&lt;&gt;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GenResponseUti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ResponseOK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oomResul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.get())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HttpStatu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OK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Удалени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з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мнаты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data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данны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JSON.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:             roomId -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дентификатор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мнаты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,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торо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работаем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            userId -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дентификатор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,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торог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удаляем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            key -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люч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API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оздате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беседы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return response entity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PostMapp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(value =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/removeUser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esponseEnt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a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Str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bjec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&gt;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removeUs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 xml:space="preserve">@RequestBody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a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Str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Str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 data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roomId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= data.ge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roomId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userIdToRemov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= data.ge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userId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key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= data.ge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key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Есл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лиен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ередал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с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значени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f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roomId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nul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 || 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userIdToRemov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nul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 || 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key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nul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ResponseEntity&lt;&gt;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GenResponseUti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ResponseErro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Не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все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значения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были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ереданы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)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HttpStatu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BAD_REQUE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роверк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авторизацию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ptiona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UserDBEnt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creatorUserOptional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userServic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findByKey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ke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f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reatorUserOptiona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isEmpty()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ResponseEntity&lt;&gt;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GenResponseUti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ResponseErro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Не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удалось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авторизоваться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о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указанному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ключу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)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HttpStatu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FORBIDDE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UserDBEntity currentUse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reatorUserOptiona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ptiona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oomDBEnt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currentRoomOptional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roomServic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find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oom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роверк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уществовани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мнаты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f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urrentRoomOptiona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isEmpty()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ResponseEntity&lt;&gt;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GenResponseUti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ResponseErro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Комнаты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id "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roomId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не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уществует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)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HttpStatu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BAD_REQUE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RoomDBEntity currentRoom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urrentRoomOptiona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роверк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,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чт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ь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-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оздатель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мнаты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f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!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urrentRoom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CreatorId().equals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urrentUs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Id())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lastRenderedPageBreak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ResponseEntity&lt;&gt;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GenResponseUti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ResponseErro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У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вас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нет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рава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на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удаление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ользователей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из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комнаты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"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oom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)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HttpStatu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FORBIDDE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роверк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,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чт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удаляем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оздате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f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urrentRoom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CreatorId().equals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userIdToRemov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ResponseEntity&lt;&gt;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GenResponseUti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ResponseErro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Вы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не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можете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удалить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амого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ебя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(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оздателя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)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из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комнаты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)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HttpStatu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FORBIDDE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роверк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ущестовани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этог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человек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мнат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д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ег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следующег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удалени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f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!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urrentRoom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Users().contains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userIdToRemov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ResponseEntity&lt;&gt;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GenResponseUti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ResponseErro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ользователя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"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userIdToRemov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не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уществует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в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комнате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"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oom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)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HttpStatu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BAD_REQUE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roomServic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removeUser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urrentRoom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userIdToRemov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ResponseEntity&lt;&gt;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GenResponseUti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ResponseOK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urrentRoom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)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HttpStatu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OK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Добавлени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мнату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data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данны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JSON.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:             roomId -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дентификатор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мнаты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,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торо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работаем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            userId -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дентификатор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,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торог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добавляем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            key -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люч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API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оздате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беседы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return response entity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PostMapp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(value =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/addUser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esponseEnt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a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Str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bjec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&gt;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addUs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 xml:space="preserve">@RequestBody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a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Str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Str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 data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roomId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= data.ge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roomId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userIdToAdd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= data.ge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userId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key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= data.ge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key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Есл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лиен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ередал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с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значени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f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roomId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nul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 || 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userIdToAdd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nul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 || 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key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nul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ResponseEntity&lt;&gt;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GenResponseUti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ResponseErro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Не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все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значения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были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ереданы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)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HttpStatu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BAD_REQUE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роверк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авторизацию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ptiona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UserDBEnt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creatorUserOptional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userServic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findByKey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ke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f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reatorUserOptiona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isEmpty()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ResponseEntity&lt;&gt;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GenResponseUti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ResponseErro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Не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удалось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авторизоваться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о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указанному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ключу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)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HttpStatu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FORBIDDE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UserDBEntity currentUse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reatorUserOptiona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роверк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уществовани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мнаты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ptiona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oomDBEnt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currentRoomOptional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roomServic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find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oom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f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urrentRoomOptiona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isEmpty()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ResponseEntity&lt;&gt;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GenResponseUti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ResponseErro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Комнаты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id "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roomId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не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уществует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)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HttpStatu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BAD_REQUE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RoomDBEntity currentRoom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urrentRoomOptiona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lastRenderedPageBreak/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роверк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,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чт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ь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-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оздатель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мнаты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f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!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urrentRoom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CreatorId().equals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urrentUs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Id())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ResponseEntity&lt;&gt;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GenResponseUti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ResponseErro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У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вас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нет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рава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на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добавление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ользователей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в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комнату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"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oom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)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HttpStatu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FORBIDDE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роверк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уществовани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этог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человек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уж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мнат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f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urrentRoom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Users().contains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userIdToAd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ResponseEntity&lt;&gt;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GenResponseUti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ResponseErro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ользователь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"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userIdToAdd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уже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есть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в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комнате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"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oom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)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HttpStatu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BAD_REQUE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роверк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уществовани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дентификатор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д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добавлени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мнату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ptiona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UserDBEnt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userToAddOptional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userServic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find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userIdToAd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f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userToAddOptiona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isEmpty()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ResponseEntity&lt;&gt;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GenResponseUti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ResponseErro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ользователя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id "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userIdToAdd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не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уществует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)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HttpStatu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BAD_REQUE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UserDBEntity userToAdd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userToAddOptiona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roomServic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addUser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urrentRoom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userToAd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ResponseEntity&lt;&gt;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GenResponseUti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ResponseOK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urrentRoom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)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HttpStatu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OK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учени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сех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мна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,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торых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остои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ь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key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люч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return by user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GetMapp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(value =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/getByUser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esponseEnt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a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Str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bjec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&gt;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getByUs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 xml:space="preserve">@RequestParam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key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роверк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люч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ptiona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UserDBEnt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currentUserOptional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userServic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findByKey(key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f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urrentUserOptiona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isEmpty()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ResponseEntity&lt;&gt;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GenResponseUti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ResponseErro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Не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удалось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авторизоваться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о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указанному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ключу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)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HttpStatu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FORBIDDE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UserDBEntity currentUse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urrentUserOptiona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i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oomDBEnt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userRooms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roomServic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findUserRooms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urrentUs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Id()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ResponseEntity&lt;&gt;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GenResponseUti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ResponseOK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userRoom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)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HttpStatu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OK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учени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е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,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торы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остоя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мнат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key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люч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roomId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дентификатор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ча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-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мнаты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return room users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GetMapp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(value =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/getUsers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esponseEnt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a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Str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bjec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&gt;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getRoomUser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 xml:space="preserve">@RequestParam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lastRenderedPageBreak/>
        <w:t xml:space="preserve">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key,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 xml:space="preserve">@RequestParam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roomId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роверк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люч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f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!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userServic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checkUserKey(key)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ResponseEntity&lt;&gt;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GenResponseUti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ResponseErro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Не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удалось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авторизоваться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о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указанному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ключу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)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HttpStatu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FORBIDDE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ptiona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oomDBEnt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roomResult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roomServic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find(roomId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Есл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мнаты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таким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id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уществуе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f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oomResul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isEmpty()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ResponseEntity&lt;&gt;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GenResponseUti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ResponseErro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Комнаты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id "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roomId +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не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уществует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)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HttpStatu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BAD_REQUE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RoomDBEntity currentRoom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oomResul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i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UserSearchResponseEnt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roomUsersList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ArrayList&lt;&gt;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fo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userId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: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urrentRoom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Users()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ptiona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UserDBEnt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currentUserOptional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userServic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find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user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Есл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ь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айден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-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добавляем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писок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результатов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f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urrentUserOptiona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isPresent()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UserDBEntity currentUse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urrentUserOptiona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oomUsersLi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add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UserSearchConvert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conver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urrentUs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ResponseEntity&lt;&gt;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GenResponseUti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ResponseOK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oomUsersLi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)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HttpStatu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OK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Удалени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мнаты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data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данны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JSON.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:             roomId -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дентификатор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мнаты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д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удалени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            key -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люч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API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оздате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беседы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return response entity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DeleteMapp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(value =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/remove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esponseEnt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a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Str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bjec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&gt;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removeRoom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 xml:space="preserve">@RequestBody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a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Str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Str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 data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roomId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= data.ge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roomId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key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= data.ge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key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f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roomId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nul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 || 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key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nul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ResponseEntity&lt;&gt;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GenResponseUti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ResponseErro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Не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все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значения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были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ереданы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)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HttpStatu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BAD_REQUE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роверк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авторизацию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ptiona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UserDBEnt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currentUserOptional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userServic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findByKey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ke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f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urrentUserOptiona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isEmpty())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ResponseEntity&lt;&gt;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GenResponseUti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ResponseErro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Не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удалось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авторизоваться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о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указанному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ключу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)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HttpStatu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FORBIDDE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роврек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уществовани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мнаты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ptiona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oomDBEnt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currentRoomOptional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roomServic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find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oom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f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urrentRoomOptiona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isEmpty())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ResponseEntity&lt;&gt;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GenResponseUti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ResponseErro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Комнаты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id "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roomId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lastRenderedPageBreak/>
        <w:t>не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уществует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)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HttpStatu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BAD_REQUE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роверк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озможность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удалени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мнаты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RoomDBEntity currentRoom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urrentRoomOptiona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UserDBEntity currentUse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urrentUserOptiona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f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!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urrentUs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Id().equals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urrentRoom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CreatorId()))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ResponseEntity&lt;&gt;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GenResponseUti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ResponseErro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У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вас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нет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рава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на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удаление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комнаты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"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oom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)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HttpStatu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FORBIDDE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Есл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с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к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roomServic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delete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urrentRoom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ResponseEntity&lt;&gt;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GenResponseUti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ResponseOK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Успешное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удаление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комнаты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"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oom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)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HttpStatu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OK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}</w:t>
      </w:r>
    </w:p>
    <w:p w14:paraId="147221F1" w14:textId="77777777" w:rsidR="00C76D38" w:rsidRPr="00B940B3" w:rsidRDefault="00C76D38" w:rsidP="00C76D38">
      <w:pPr>
        <w:rPr>
          <w:rFonts w:eastAsiaTheme="minorEastAsia" w:cs="Times New Roman"/>
          <w:iCs/>
          <w:szCs w:val="28"/>
          <w:lang w:val="en-US"/>
        </w:rPr>
      </w:pPr>
    </w:p>
    <w:p w14:paraId="033FB911" w14:textId="1CFAB57A" w:rsidR="00C76D38" w:rsidRPr="00B940B3" w:rsidRDefault="00C76D38" w:rsidP="006366BF">
      <w:pPr>
        <w:rPr>
          <w:rFonts w:eastAsiaTheme="minorEastAsia" w:cs="Times New Roman"/>
          <w:iCs/>
          <w:szCs w:val="28"/>
          <w:lang w:val="en-US"/>
        </w:rPr>
      </w:pPr>
      <w:r w:rsidRPr="00B940B3">
        <w:rPr>
          <w:rFonts w:eastAsiaTheme="minorEastAsia" w:cs="Times New Roman"/>
          <w:iCs/>
          <w:szCs w:val="28"/>
          <w:lang w:val="en-US"/>
        </w:rPr>
        <w:t>com/demka/demkaserver/controllers/UserController.java</w:t>
      </w:r>
    </w:p>
    <w:p w14:paraId="2C4A389D" w14:textId="77777777" w:rsidR="00C76D38" w:rsidRPr="00B940B3" w:rsidRDefault="00C76D38" w:rsidP="00C76D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</w:pP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ackag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m.demka.demkaserver.controller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m.demka.demkaserver.entities.converters.UserConvert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m.demka.demkaserver.entities.converters.UserSearchConvert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m.demka.demkaserver.entities.database.UserDBEnt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m.demka.demkaserver.entities.request.UpdatePasswordEnt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m.demka.demkaserver.entities.response.UserAuthResponseEnt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m.demka.demkaserver.entities.response.UserSearchResponseEnt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m.demka.demkaserver.services.UserServic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m.demka.demkaserver.utils.GenResponseUti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springframework.beans.factory.annotation.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Autowire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springframework.http.HttpStatu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springframework.http.ResponseEnt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springframework.web.bind.annotation.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*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.util.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*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 The type User controller.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RestController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>@RequestMapp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/user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class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UserControlle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final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UserService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userServic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Instantiates a new User controller.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userService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the user service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Autowired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UserControll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UserServic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userService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hi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 xml:space="preserve">userServic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= userService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Авторизаци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через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ару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логин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аро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login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логин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password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ароль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return response entity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lastRenderedPageBreak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GetMapp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(value =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/auth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, params = {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login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password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})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esponseEnt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a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Str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bjec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&gt;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auth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 xml:space="preserve">@RequestParam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login,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 xml:space="preserve">@RequestParam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password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UserDBEntity result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userServic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checkAuth(login, password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f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result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!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nul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UserAuthResponseEntity use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UserConvert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conver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esul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ResponseEntity&lt;&gt;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GenResponseUti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ResponseOK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us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)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HttpStatu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OK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ResponseEntity&lt;&gt;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GenResponseUti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ResponseErro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Не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удалось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войти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указанным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логином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/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аролем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)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HttpStatu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OK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Авторизаци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через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люч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API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key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люч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API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return response entity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GetMapp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(value =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/auth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, params = {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key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})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esponseEnt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a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Str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bjec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&gt;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auth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 xml:space="preserve">@RequestParam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key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UserDBEntity result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userServic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checkAuth(key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f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result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!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nul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UserAuthResponseEntity use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UserConvert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conver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esul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ResponseEntity&lt;&gt;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GenResponseUti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ResponseOK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us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)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HttpStatu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OK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ResponseEntity&lt;&gt;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GenResponseUti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ResponseErro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Не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удалось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войти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указанным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ключем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API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)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HttpStatu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OK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Регистраци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data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данны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JSON.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:             login -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логин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            password -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ароль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            username -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ик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return response entity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PostMapp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/register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esponseEnt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a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Str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bjec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&gt;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regUs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 xml:space="preserve">@RequestBody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a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Str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Str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 data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login = data.ge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login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password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= data.ge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password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usernam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= data.ge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username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masterKey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= data.ge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masterKey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Есл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лиен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ередал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с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значени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f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((login =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nul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 || 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password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nul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 || 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usernam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nul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 || 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masterKey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nul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ResponseEntity&lt;&gt;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GenResponseUti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ResponseErro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Не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все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значения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были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ереданы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)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HttpStatu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BAD_REQUE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login = login.toLowerCase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ocal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ROO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UserDBEntity result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userServic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.create(login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passwor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usernam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asterKe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Есл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с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хорош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lastRenderedPageBreak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f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result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!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nul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UserAuthResponseEntity use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UserConvert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conver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esul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ResponseEntity&lt;&gt;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GenResponseUti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ResponseOK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us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)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HttpStatu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OK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Есл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тако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ик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л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e-mail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заня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ResponseEntity&lt;&gt;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GenResponseUti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ResponseErro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ользователь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таким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ником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или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e-mail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уже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уществует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)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HttpStatu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OK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иск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истем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key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люч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,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ыполняющег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иск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searchName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аттерн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мен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ик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,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торог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щем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(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еобязательн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)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limit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л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-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е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,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торо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ад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ернуть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,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макс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200 (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еобязательн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)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return response entity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GetMapp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(value =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/search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esponseEnt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a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Str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bjec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&gt;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searchUs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 xml:space="preserve">@RequestParam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key,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RequestParam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(required 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fals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)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searchName,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RequestParam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(required 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fals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)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Intege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limit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роверк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люч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f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!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userServic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checkUserKey(key)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ResponseEntity&lt;&gt;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GenResponseUti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ResponseErro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Не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удалось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авторизоваться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о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указанному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ключу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)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HttpStatu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FORBIDDE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f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((limit =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nul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) || (limit &gt; </w:t>
      </w:r>
      <w:r w:rsidRPr="00B940B3">
        <w:rPr>
          <w:rFonts w:ascii="Courier New" w:eastAsia="Times New Roman" w:hAnsi="Courier New" w:cs="Courier New"/>
          <w:color w:val="1750EB"/>
          <w:sz w:val="20"/>
          <w:szCs w:val="20"/>
          <w:lang w:val="en-US" w:eastAsia="en-GB"/>
        </w:rPr>
        <w:t>200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limit = </w:t>
      </w:r>
      <w:r w:rsidRPr="00B940B3">
        <w:rPr>
          <w:rFonts w:ascii="Courier New" w:eastAsia="Times New Roman" w:hAnsi="Courier New" w:cs="Courier New"/>
          <w:color w:val="1750EB"/>
          <w:sz w:val="20"/>
          <w:szCs w:val="20"/>
          <w:lang w:val="en-US" w:eastAsia="en-GB"/>
        </w:rPr>
        <w:t>200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i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UserDBEnt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bufList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userServic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searchUsers(searchName, limit, key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i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UserSearchResponseEnt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resultList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ArrayList&lt;&gt;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fo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UserDBEntity item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: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bufLi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esultLi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add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UserSearchConvert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conver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item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ResponseEntity&lt;&gt;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GenResponseUti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ResponseOK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esultLi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)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HttpStatu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OK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осстановлени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(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бновлени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)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аро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мастер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-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лючу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updateItem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бъек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UpdatePasswordEntity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return response entity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PutMapp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/reset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esponseEnt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lt;?&gt;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updatePasswor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 xml:space="preserve">@RequestBody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UpdatePasswordEntity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updateItem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ptiona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UserDBEnt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earchResult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userServic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findByMasterKeyAndEmail(updateItem.getMasterKey(), updateItem.getEmail()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Есл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ашл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е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,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торы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вязаны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ереданным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e-mail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мастер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-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лючем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f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searchResul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isEmpty()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ResponseEntity&lt;&gt;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GenResponseUti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ResponseErro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Не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lastRenderedPageBreak/>
        <w:t>удалось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менить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ароль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.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)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HttpStatu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OK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UserDBEntity currentUse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searchResul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userServic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update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urrentUs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, updateItem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ResponseEntity&lt;&gt;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GenResponseUti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ResponseOK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UserSearchConvert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conver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urrentUs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))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HttpStatu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OK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}</w:t>
      </w:r>
    </w:p>
    <w:p w14:paraId="53C72430" w14:textId="77777777" w:rsidR="00C76D38" w:rsidRPr="00B940B3" w:rsidRDefault="00C76D38" w:rsidP="00C76D38">
      <w:pPr>
        <w:rPr>
          <w:rFonts w:eastAsiaTheme="minorEastAsia" w:cs="Times New Roman"/>
          <w:iCs/>
          <w:szCs w:val="28"/>
          <w:lang w:val="en-US"/>
        </w:rPr>
      </w:pPr>
    </w:p>
    <w:p w14:paraId="375A69BF" w14:textId="337CBF64" w:rsidR="00C76D38" w:rsidRPr="00B940B3" w:rsidRDefault="00C76D38" w:rsidP="00C76D38">
      <w:pPr>
        <w:rPr>
          <w:rFonts w:eastAsiaTheme="minorEastAsia" w:cs="Times New Roman"/>
          <w:iCs/>
          <w:szCs w:val="28"/>
          <w:lang w:val="en-US"/>
        </w:rPr>
      </w:pPr>
      <w:r w:rsidRPr="00B940B3">
        <w:rPr>
          <w:rFonts w:eastAsiaTheme="minorEastAsia" w:cs="Times New Roman"/>
          <w:iCs/>
          <w:szCs w:val="28"/>
          <w:lang w:val="en-US"/>
        </w:rPr>
        <w:t>com/demka/demkaserver/entities/converters/UserConverter.java</w:t>
      </w:r>
    </w:p>
    <w:p w14:paraId="13470078" w14:textId="77777777" w:rsidR="00C76D38" w:rsidRPr="00B940B3" w:rsidRDefault="00C76D38" w:rsidP="00C76D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</w:pP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ackag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m.demka.demkaserver.entities.converter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m.demka.demkaserver.entities.database.UserDBEnt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m.demka.demkaserver.entities.response.UserAuthResponseEnt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 The type User converter.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class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UserConverte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Логик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нвертаци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UserDBEntity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UserAuthResponseEntity,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торы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тдаетс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р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авторизаци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Эт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ужн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д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тог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,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чтоб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збавитьс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е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,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торы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ужны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твет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(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.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.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ароль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,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мастер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-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люч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д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)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dbEntity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ущность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UserDBEntity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return user auth response entity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static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UserAuthResponseEntity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conver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UserDBEntity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dbEntity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UserAuthResponseEntity responseEntity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UserAuthResponseEntity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esponseEnt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setId(dbEntity.getId()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esponseEnt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setName(dbEntity.getName()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esponseEnt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setKey(dbEntity.getKey()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esponseEnt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setTimeCreated(dbEntity.getTimeCreated()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esponseEnt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}</w:t>
      </w:r>
    </w:p>
    <w:p w14:paraId="5910D898" w14:textId="4080A6BB" w:rsidR="00C76D38" w:rsidRPr="00B940B3" w:rsidRDefault="00C76D38" w:rsidP="006366BF">
      <w:pPr>
        <w:rPr>
          <w:rFonts w:eastAsiaTheme="minorEastAsia" w:cs="Times New Roman"/>
          <w:iCs/>
          <w:szCs w:val="28"/>
          <w:lang w:val="en-US"/>
        </w:rPr>
      </w:pPr>
    </w:p>
    <w:p w14:paraId="038B5828" w14:textId="1E81D6FA" w:rsidR="00C76D38" w:rsidRPr="00B940B3" w:rsidRDefault="00C76D38" w:rsidP="00C76D38">
      <w:pPr>
        <w:rPr>
          <w:rFonts w:eastAsiaTheme="minorEastAsia" w:cs="Times New Roman"/>
          <w:iCs/>
          <w:szCs w:val="28"/>
          <w:lang w:val="en-US"/>
        </w:rPr>
      </w:pPr>
      <w:r w:rsidRPr="00B940B3">
        <w:rPr>
          <w:rFonts w:eastAsiaTheme="minorEastAsia" w:cs="Times New Roman"/>
          <w:iCs/>
          <w:szCs w:val="28"/>
          <w:lang w:val="en-US"/>
        </w:rPr>
        <w:t>com/demka/demkaserver/entities/converters/UserSearchConverter.java</w:t>
      </w:r>
    </w:p>
    <w:p w14:paraId="6EA5256E" w14:textId="77777777" w:rsidR="00C76D38" w:rsidRPr="00B940B3" w:rsidRDefault="00C76D38" w:rsidP="00C76D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</w:pP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ackag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m.demka.demkaserver.entities.converter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m.demka.demkaserver.entities.database.UserDBEnt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m.demka.demkaserver.entities.response.UserSearchResponseEnt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 The type User search converter.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class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UserSearchConverte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Логик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нвертаци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UserDBEntity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UserSearchResponseEntity,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торы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тдаетс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р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иск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истем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Эт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ужн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д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тог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,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чтоб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збавитьс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сех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е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,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торы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ужны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твет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(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.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.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ароль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,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мастер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-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люч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д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)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lastRenderedPageBreak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dbEntity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ущность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UserDBEntity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return user search response entity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static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UserSearchResponseEntity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conver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UserDBEntity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dbEntity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UserSearchResponseEntity responseEntity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UserSearchResponseEntity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esponseEnt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setId(dbEntity.getId()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esponseEnt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setName(dbEntity.getName()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esponseEnt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setTimeCreated(dbEntity.getTimeCreated()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esponseEnt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}</w:t>
      </w:r>
    </w:p>
    <w:p w14:paraId="22892CE0" w14:textId="76C1D97A" w:rsidR="00C76D38" w:rsidRPr="00B940B3" w:rsidRDefault="00C76D38" w:rsidP="006366BF">
      <w:pPr>
        <w:rPr>
          <w:rFonts w:eastAsiaTheme="minorEastAsia" w:cs="Times New Roman"/>
          <w:iCs/>
          <w:szCs w:val="28"/>
          <w:lang w:val="en-US"/>
        </w:rPr>
      </w:pPr>
    </w:p>
    <w:p w14:paraId="59187792" w14:textId="40B12F21" w:rsidR="00C76D38" w:rsidRPr="00B940B3" w:rsidRDefault="00C76D38" w:rsidP="00C76D38">
      <w:pPr>
        <w:rPr>
          <w:rFonts w:eastAsiaTheme="minorEastAsia" w:cs="Times New Roman"/>
          <w:iCs/>
          <w:szCs w:val="28"/>
          <w:lang w:val="en-US"/>
        </w:rPr>
      </w:pPr>
      <w:r w:rsidRPr="00B940B3">
        <w:rPr>
          <w:rFonts w:eastAsiaTheme="minorEastAsia" w:cs="Times New Roman"/>
          <w:iCs/>
          <w:szCs w:val="28"/>
          <w:lang w:val="en-US"/>
        </w:rPr>
        <w:t>com/demka/demkaserver/entities/database/LongPollDBEntity.java</w:t>
      </w:r>
    </w:p>
    <w:p w14:paraId="33E5E5E1" w14:textId="77777777" w:rsidR="00C76D38" w:rsidRPr="00B940B3" w:rsidRDefault="00C76D38" w:rsidP="00C76D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</w:pP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ackag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m.demka.demkaserver.entities.databas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m.fasterxml.jackson.annotation.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JsonProper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ombok.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Data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ombok.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NoArgsConstructo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springframework.data.annotation.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springframework.data.mongodb.core.mapping.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Documen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springframework.data.mongodb.core.mapping.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Fiel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ущность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Лонгпул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MongoDB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Data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>@NoArgsConstructor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>@Documen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(collection =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LongPolls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class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LongPollDBEntity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Id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 xml:space="preserve">    @JsonProperty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JsonProperty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Long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t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JsonProperty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ke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JsonProperty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ur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JsonProperty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 xml:space="preserve">    @Fiel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(name =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user_id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user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Override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toStr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LongPollDBEntity{"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+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id='"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 xml:space="preserve">id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'</w:t>
      </w:r>
      <w:r w:rsidRPr="00B940B3">
        <w:rPr>
          <w:rFonts w:ascii="Courier New" w:eastAsia="Times New Roman" w:hAnsi="Courier New" w:cs="Courier New"/>
          <w:color w:val="0037A6"/>
          <w:sz w:val="20"/>
          <w:szCs w:val="20"/>
          <w:lang w:val="en-US" w:eastAsia="en-GB"/>
        </w:rPr>
        <w:t>\'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'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+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, ts="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 xml:space="preserve">ts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+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, key='"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 xml:space="preserve">key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'</w:t>
      </w:r>
      <w:r w:rsidRPr="00B940B3">
        <w:rPr>
          <w:rFonts w:ascii="Courier New" w:eastAsia="Times New Roman" w:hAnsi="Courier New" w:cs="Courier New"/>
          <w:color w:val="0037A6"/>
          <w:sz w:val="20"/>
          <w:szCs w:val="20"/>
          <w:lang w:val="en-US" w:eastAsia="en-GB"/>
        </w:rPr>
        <w:t>\'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'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+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, url='"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 xml:space="preserve">url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'</w:t>
      </w:r>
      <w:r w:rsidRPr="00B940B3">
        <w:rPr>
          <w:rFonts w:ascii="Courier New" w:eastAsia="Times New Roman" w:hAnsi="Courier New" w:cs="Courier New"/>
          <w:color w:val="0037A6"/>
          <w:sz w:val="20"/>
          <w:szCs w:val="20"/>
          <w:lang w:val="en-US" w:eastAsia="en-GB"/>
        </w:rPr>
        <w:t>\'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'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+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, userId='"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 xml:space="preserve">userId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'</w:t>
      </w:r>
      <w:r w:rsidRPr="00B940B3">
        <w:rPr>
          <w:rFonts w:ascii="Courier New" w:eastAsia="Times New Roman" w:hAnsi="Courier New" w:cs="Courier New"/>
          <w:color w:val="0037A6"/>
          <w:sz w:val="20"/>
          <w:szCs w:val="20"/>
          <w:lang w:val="en-US" w:eastAsia="en-GB"/>
        </w:rPr>
        <w:t>\'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'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+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'}'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}</w:t>
      </w:r>
    </w:p>
    <w:p w14:paraId="2115222E" w14:textId="77777777" w:rsidR="00C76D38" w:rsidRPr="00B940B3" w:rsidRDefault="00C76D38" w:rsidP="00C76D38">
      <w:pPr>
        <w:rPr>
          <w:rFonts w:eastAsiaTheme="minorEastAsia" w:cs="Times New Roman"/>
          <w:iCs/>
          <w:szCs w:val="28"/>
          <w:lang w:val="en-US"/>
        </w:rPr>
      </w:pPr>
    </w:p>
    <w:p w14:paraId="484F7A51" w14:textId="3BB9EE1F" w:rsidR="00C76D38" w:rsidRPr="00B940B3" w:rsidRDefault="00C76D38" w:rsidP="00C76D38">
      <w:pPr>
        <w:rPr>
          <w:rFonts w:eastAsiaTheme="minorEastAsia" w:cs="Times New Roman"/>
          <w:iCs/>
          <w:szCs w:val="28"/>
          <w:lang w:val="en-US"/>
        </w:rPr>
      </w:pPr>
      <w:r w:rsidRPr="00B940B3">
        <w:rPr>
          <w:rFonts w:eastAsiaTheme="minorEastAsia" w:cs="Times New Roman"/>
          <w:iCs/>
          <w:szCs w:val="28"/>
          <w:lang w:val="en-US"/>
        </w:rPr>
        <w:lastRenderedPageBreak/>
        <w:t>com/demka/demkaserver/entities/database/MessageDBEntity.java</w:t>
      </w:r>
    </w:p>
    <w:p w14:paraId="041886F1" w14:textId="77777777" w:rsidR="00C76D38" w:rsidRPr="00B940B3" w:rsidRDefault="00C76D38" w:rsidP="00C76D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</w:pP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ackag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m.demka.demkaserver.entities.databas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m.fasterxml.jackson.annotation.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JsonProper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ombok.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Data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ombok.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NoArgsConstructo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springframework.data.annotation.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springframework.data.mongodb.core.mapping.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Documen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springframework.data.mongodb.core.mapping.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Fiel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ущность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ообщени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MongoDB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Data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>@NoArgsConstructor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>@Documen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(collection =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Messages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class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MessageDBEntity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Id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 xml:space="preserve">    @JsonProperty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JsonProperty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 xml:space="preserve">    @Fiel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(name =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user_name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userNam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JsonProperty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 xml:space="preserve">    @Fiel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(name =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user_id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user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JsonProperty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tex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JsonProperty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 xml:space="preserve">    @Fiel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(name =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room_id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room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JsonProperty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 xml:space="preserve">    @Fiel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(name =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time_created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Long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timeCreate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Override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toStr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MessageDBEntity{"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+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id='"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 xml:space="preserve">id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'</w:t>
      </w:r>
      <w:r w:rsidRPr="00B940B3">
        <w:rPr>
          <w:rFonts w:ascii="Courier New" w:eastAsia="Times New Roman" w:hAnsi="Courier New" w:cs="Courier New"/>
          <w:color w:val="0037A6"/>
          <w:sz w:val="20"/>
          <w:szCs w:val="20"/>
          <w:lang w:val="en-US" w:eastAsia="en-GB"/>
        </w:rPr>
        <w:t>\'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'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+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, userName='"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 xml:space="preserve">userNam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'</w:t>
      </w:r>
      <w:r w:rsidRPr="00B940B3">
        <w:rPr>
          <w:rFonts w:ascii="Courier New" w:eastAsia="Times New Roman" w:hAnsi="Courier New" w:cs="Courier New"/>
          <w:color w:val="0037A6"/>
          <w:sz w:val="20"/>
          <w:szCs w:val="20"/>
          <w:lang w:val="en-US" w:eastAsia="en-GB"/>
        </w:rPr>
        <w:t>\'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'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+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, userId='"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 xml:space="preserve">userId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'</w:t>
      </w:r>
      <w:r w:rsidRPr="00B940B3">
        <w:rPr>
          <w:rFonts w:ascii="Courier New" w:eastAsia="Times New Roman" w:hAnsi="Courier New" w:cs="Courier New"/>
          <w:color w:val="0037A6"/>
          <w:sz w:val="20"/>
          <w:szCs w:val="20"/>
          <w:lang w:val="en-US" w:eastAsia="en-GB"/>
        </w:rPr>
        <w:t>\'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'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+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, text='"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 xml:space="preserve">text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'</w:t>
      </w:r>
      <w:r w:rsidRPr="00B940B3">
        <w:rPr>
          <w:rFonts w:ascii="Courier New" w:eastAsia="Times New Roman" w:hAnsi="Courier New" w:cs="Courier New"/>
          <w:color w:val="0037A6"/>
          <w:sz w:val="20"/>
          <w:szCs w:val="20"/>
          <w:lang w:val="en-US" w:eastAsia="en-GB"/>
        </w:rPr>
        <w:t>\'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'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+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, roomId='"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 xml:space="preserve">roomId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'</w:t>
      </w:r>
      <w:r w:rsidRPr="00B940B3">
        <w:rPr>
          <w:rFonts w:ascii="Courier New" w:eastAsia="Times New Roman" w:hAnsi="Courier New" w:cs="Courier New"/>
          <w:color w:val="0037A6"/>
          <w:sz w:val="20"/>
          <w:szCs w:val="20"/>
          <w:lang w:val="en-US" w:eastAsia="en-GB"/>
        </w:rPr>
        <w:t>\'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'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+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, timeCreated="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 xml:space="preserve">timeCreated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+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'}'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}</w:t>
      </w:r>
    </w:p>
    <w:p w14:paraId="66E5322B" w14:textId="77777777" w:rsidR="00C76D38" w:rsidRPr="00B940B3" w:rsidRDefault="00C76D38" w:rsidP="00C76D38">
      <w:pPr>
        <w:rPr>
          <w:rFonts w:eastAsiaTheme="minorEastAsia" w:cs="Times New Roman"/>
          <w:iCs/>
          <w:szCs w:val="28"/>
          <w:lang w:val="en-US"/>
        </w:rPr>
      </w:pPr>
    </w:p>
    <w:p w14:paraId="5CB21332" w14:textId="085E5CAE" w:rsidR="00C76D38" w:rsidRPr="00B940B3" w:rsidRDefault="00C76D38" w:rsidP="00C76D38">
      <w:pPr>
        <w:rPr>
          <w:rFonts w:eastAsiaTheme="minorEastAsia" w:cs="Times New Roman"/>
          <w:iCs/>
          <w:szCs w:val="28"/>
          <w:lang w:val="en-US"/>
        </w:rPr>
      </w:pPr>
      <w:r w:rsidRPr="00B940B3">
        <w:rPr>
          <w:rFonts w:eastAsiaTheme="minorEastAsia" w:cs="Times New Roman"/>
          <w:iCs/>
          <w:szCs w:val="28"/>
          <w:lang w:val="en-US"/>
        </w:rPr>
        <w:t>com/demka/demkaserver/entities/database/RoomDBEntity.java</w:t>
      </w:r>
    </w:p>
    <w:p w14:paraId="6A3854D0" w14:textId="77777777" w:rsidR="00C76D38" w:rsidRPr="00B940B3" w:rsidRDefault="00C76D38" w:rsidP="00C76D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</w:pP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ackag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m.demka.demkaserver.entities.databas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m.fasterxml.jackson.annotation.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JsonProper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ombok.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Data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ombok.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NoArgsConstructo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springframework.data.annotation.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springframework.data.mongodb.core.mapping.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Documen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springframework.data.mongodb.core.mapping.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Fiel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lastRenderedPageBreak/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.util.Li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ущность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ча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-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мнаты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MongoDB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Data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>@NoArgsConstructor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>@Documen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(collection =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Rooms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class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RoomDBEntity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Id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 xml:space="preserve">    @JsonProperty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JsonProperty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 xml:space="preserve">    @Fiel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(name =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creator_id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creator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JsonProperty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i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Str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user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JsonProperty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nam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JsonProperty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 xml:space="preserve">    @Fiel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(name =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time_created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Long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timeCreate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Override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toStr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RoomDBEntity{"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+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id='"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 xml:space="preserve">id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'</w:t>
      </w:r>
      <w:r w:rsidRPr="00B940B3">
        <w:rPr>
          <w:rFonts w:ascii="Courier New" w:eastAsia="Times New Roman" w:hAnsi="Courier New" w:cs="Courier New"/>
          <w:color w:val="0037A6"/>
          <w:sz w:val="20"/>
          <w:szCs w:val="20"/>
          <w:lang w:val="en-US" w:eastAsia="en-GB"/>
        </w:rPr>
        <w:t>\'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'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+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, creatorId='"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 xml:space="preserve">creatorId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'</w:t>
      </w:r>
      <w:r w:rsidRPr="00B940B3">
        <w:rPr>
          <w:rFonts w:ascii="Courier New" w:eastAsia="Times New Roman" w:hAnsi="Courier New" w:cs="Courier New"/>
          <w:color w:val="0037A6"/>
          <w:sz w:val="20"/>
          <w:szCs w:val="20"/>
          <w:lang w:val="en-US" w:eastAsia="en-GB"/>
        </w:rPr>
        <w:t>\'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'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+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, users="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 xml:space="preserve">users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+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, name='"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 xml:space="preserve">nam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'</w:t>
      </w:r>
      <w:r w:rsidRPr="00B940B3">
        <w:rPr>
          <w:rFonts w:ascii="Courier New" w:eastAsia="Times New Roman" w:hAnsi="Courier New" w:cs="Courier New"/>
          <w:color w:val="0037A6"/>
          <w:sz w:val="20"/>
          <w:szCs w:val="20"/>
          <w:lang w:val="en-US" w:eastAsia="en-GB"/>
        </w:rPr>
        <w:t>\'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'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+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, timeCreated="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 xml:space="preserve">timeCreated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+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'}'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}</w:t>
      </w:r>
    </w:p>
    <w:p w14:paraId="05C10639" w14:textId="3954CDAC" w:rsidR="00C76D38" w:rsidRPr="00B940B3" w:rsidRDefault="00C76D38" w:rsidP="006366BF">
      <w:pPr>
        <w:rPr>
          <w:rFonts w:eastAsiaTheme="minorEastAsia" w:cs="Times New Roman"/>
          <w:iCs/>
          <w:szCs w:val="28"/>
          <w:lang w:val="en-US"/>
        </w:rPr>
      </w:pPr>
    </w:p>
    <w:p w14:paraId="46C0CBF6" w14:textId="77777777" w:rsidR="00C76D38" w:rsidRPr="00B940B3" w:rsidRDefault="00C76D38" w:rsidP="00C76D38">
      <w:pPr>
        <w:rPr>
          <w:rFonts w:eastAsiaTheme="minorEastAsia" w:cs="Times New Roman"/>
          <w:iCs/>
          <w:szCs w:val="28"/>
          <w:lang w:val="en-US"/>
        </w:rPr>
      </w:pPr>
      <w:r w:rsidRPr="00B940B3">
        <w:rPr>
          <w:rFonts w:eastAsiaTheme="minorEastAsia" w:cs="Times New Roman"/>
          <w:iCs/>
          <w:szCs w:val="28"/>
          <w:lang w:val="en-US"/>
        </w:rPr>
        <w:t>com/demka/demkaserver/entities/database/RoomDBEntity.java</w:t>
      </w:r>
    </w:p>
    <w:p w14:paraId="75869BC1" w14:textId="77777777" w:rsidR="00C76D38" w:rsidRPr="00B940B3" w:rsidRDefault="00C76D38" w:rsidP="00C76D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</w:pP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ackag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com.demka.demkaserver.entities.database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m.fasterxml.jackson.annotation.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JsonProper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ombok.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Data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ombok.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NoArgsConstructo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springframework.data.annotation.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springframework.data.mongodb.core.index.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Indexe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springframework.data.mongodb.core.mapping.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Documen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springframework.data.mongodb.core.mapping.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Fiel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ущность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MongoDB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Data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>@NoArgsConstructor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>@Documen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(collection =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Users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class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UserDBEntity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@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@JsonProper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String id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lastRenderedPageBreak/>
        <w:t xml:space="preserve">    @JsonProper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String name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@JsonProper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@Indexed(unique 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ru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String login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@JsonProper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String password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@JsonProper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String key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@JsonProper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@Field(name =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master_key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String masterKey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@JsonProper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@Field(name =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time_created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Long timeCreated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@Overrid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String toString(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UserDBEntity{"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+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id='"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id +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'</w:t>
      </w:r>
      <w:r w:rsidRPr="00B940B3">
        <w:rPr>
          <w:rFonts w:ascii="Courier New" w:eastAsia="Times New Roman" w:hAnsi="Courier New" w:cs="Courier New"/>
          <w:color w:val="0037A6"/>
          <w:sz w:val="20"/>
          <w:szCs w:val="20"/>
          <w:lang w:val="en-US" w:eastAsia="en-GB"/>
        </w:rPr>
        <w:t>\'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'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+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, name='"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name +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'</w:t>
      </w:r>
      <w:r w:rsidRPr="00B940B3">
        <w:rPr>
          <w:rFonts w:ascii="Courier New" w:eastAsia="Times New Roman" w:hAnsi="Courier New" w:cs="Courier New"/>
          <w:color w:val="0037A6"/>
          <w:sz w:val="20"/>
          <w:szCs w:val="20"/>
          <w:lang w:val="en-US" w:eastAsia="en-GB"/>
        </w:rPr>
        <w:t>\'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'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+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, login='"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login +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'</w:t>
      </w:r>
      <w:r w:rsidRPr="00B940B3">
        <w:rPr>
          <w:rFonts w:ascii="Courier New" w:eastAsia="Times New Roman" w:hAnsi="Courier New" w:cs="Courier New"/>
          <w:color w:val="0037A6"/>
          <w:sz w:val="20"/>
          <w:szCs w:val="20"/>
          <w:lang w:val="en-US" w:eastAsia="en-GB"/>
        </w:rPr>
        <w:t>\'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'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+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, password='"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password +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'</w:t>
      </w:r>
      <w:r w:rsidRPr="00B940B3">
        <w:rPr>
          <w:rFonts w:ascii="Courier New" w:eastAsia="Times New Roman" w:hAnsi="Courier New" w:cs="Courier New"/>
          <w:color w:val="0037A6"/>
          <w:sz w:val="20"/>
          <w:szCs w:val="20"/>
          <w:lang w:val="en-US" w:eastAsia="en-GB"/>
        </w:rPr>
        <w:t>\'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'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+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, key='"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key +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'</w:t>
      </w:r>
      <w:r w:rsidRPr="00B940B3">
        <w:rPr>
          <w:rFonts w:ascii="Courier New" w:eastAsia="Times New Roman" w:hAnsi="Courier New" w:cs="Courier New"/>
          <w:color w:val="0037A6"/>
          <w:sz w:val="20"/>
          <w:szCs w:val="20"/>
          <w:lang w:val="en-US" w:eastAsia="en-GB"/>
        </w:rPr>
        <w:t>\'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'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+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, masterKey='"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masterKey +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'</w:t>
      </w:r>
      <w:r w:rsidRPr="00B940B3">
        <w:rPr>
          <w:rFonts w:ascii="Courier New" w:eastAsia="Times New Roman" w:hAnsi="Courier New" w:cs="Courier New"/>
          <w:color w:val="0037A6"/>
          <w:sz w:val="20"/>
          <w:szCs w:val="20"/>
          <w:lang w:val="en-US" w:eastAsia="en-GB"/>
        </w:rPr>
        <w:t>\'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'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+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, timeCreated="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+ timeCreated +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'}'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}</w:t>
      </w:r>
    </w:p>
    <w:p w14:paraId="05631F9F" w14:textId="10D2FB74" w:rsidR="00C76D38" w:rsidRPr="00B940B3" w:rsidRDefault="00C76D38" w:rsidP="006366BF">
      <w:pPr>
        <w:rPr>
          <w:rFonts w:eastAsiaTheme="minorEastAsia" w:cs="Times New Roman"/>
          <w:iCs/>
          <w:szCs w:val="28"/>
          <w:lang w:val="en-US"/>
        </w:rPr>
      </w:pPr>
    </w:p>
    <w:p w14:paraId="2BC70052" w14:textId="1D3776C3" w:rsidR="00C76D38" w:rsidRPr="00B940B3" w:rsidRDefault="00C76D38" w:rsidP="00C76D38">
      <w:pPr>
        <w:rPr>
          <w:rFonts w:eastAsiaTheme="minorEastAsia" w:cs="Times New Roman"/>
          <w:iCs/>
          <w:szCs w:val="28"/>
          <w:lang w:val="en-US"/>
        </w:rPr>
      </w:pPr>
      <w:r w:rsidRPr="00B940B3">
        <w:rPr>
          <w:rFonts w:eastAsiaTheme="minorEastAsia" w:cs="Times New Roman"/>
          <w:iCs/>
          <w:szCs w:val="28"/>
          <w:lang w:val="en-US"/>
        </w:rPr>
        <w:t>com/demka/demkaserver/entities/database/UserDBEntity.java</w:t>
      </w:r>
    </w:p>
    <w:p w14:paraId="6191C485" w14:textId="77777777" w:rsidR="00C76D38" w:rsidRPr="00B940B3" w:rsidRDefault="00C76D38" w:rsidP="00C76D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</w:pP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ackag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m.demka.demkaserver.entities.databas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m.fasterxml.jackson.annotation.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JsonProper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ombok.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Data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ombok.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NoArgsConstructo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springframework.data.annotation.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springframework.data.mongodb.core.index.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Indexe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springframework.data.mongodb.core.mapping.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Documen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springframework.data.mongodb.core.mapping.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Fiel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ущность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MongoDB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Data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>@NoArgsConstructor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>@Documen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(collection =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Users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class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UserDBEntity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Id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 xml:space="preserve">    @JsonProperty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JsonProperty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nam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JsonProperty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 xml:space="preserve">    @Indexe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(unique 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ru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logi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JsonProperty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passwor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lastRenderedPageBreak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JsonProperty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ke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JsonProperty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 xml:space="preserve">    @Fiel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(name =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master_key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masterKe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JsonProperty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 xml:space="preserve">    @Fiel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(name =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time_created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Long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timeCreate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Override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toStr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UserDBEntity{"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+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id='"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 xml:space="preserve">id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'</w:t>
      </w:r>
      <w:r w:rsidRPr="00B940B3">
        <w:rPr>
          <w:rFonts w:ascii="Courier New" w:eastAsia="Times New Roman" w:hAnsi="Courier New" w:cs="Courier New"/>
          <w:color w:val="0037A6"/>
          <w:sz w:val="20"/>
          <w:szCs w:val="20"/>
          <w:lang w:val="en-US" w:eastAsia="en-GB"/>
        </w:rPr>
        <w:t>\'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'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+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, name='"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 xml:space="preserve">nam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'</w:t>
      </w:r>
      <w:r w:rsidRPr="00B940B3">
        <w:rPr>
          <w:rFonts w:ascii="Courier New" w:eastAsia="Times New Roman" w:hAnsi="Courier New" w:cs="Courier New"/>
          <w:color w:val="0037A6"/>
          <w:sz w:val="20"/>
          <w:szCs w:val="20"/>
          <w:lang w:val="en-US" w:eastAsia="en-GB"/>
        </w:rPr>
        <w:t>\'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'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+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, login='"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 xml:space="preserve">login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'</w:t>
      </w:r>
      <w:r w:rsidRPr="00B940B3">
        <w:rPr>
          <w:rFonts w:ascii="Courier New" w:eastAsia="Times New Roman" w:hAnsi="Courier New" w:cs="Courier New"/>
          <w:color w:val="0037A6"/>
          <w:sz w:val="20"/>
          <w:szCs w:val="20"/>
          <w:lang w:val="en-US" w:eastAsia="en-GB"/>
        </w:rPr>
        <w:t>\'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'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+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, password='"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 xml:space="preserve">password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'</w:t>
      </w:r>
      <w:r w:rsidRPr="00B940B3">
        <w:rPr>
          <w:rFonts w:ascii="Courier New" w:eastAsia="Times New Roman" w:hAnsi="Courier New" w:cs="Courier New"/>
          <w:color w:val="0037A6"/>
          <w:sz w:val="20"/>
          <w:szCs w:val="20"/>
          <w:lang w:val="en-US" w:eastAsia="en-GB"/>
        </w:rPr>
        <w:t>\'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'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+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, key='"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 xml:space="preserve">key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'</w:t>
      </w:r>
      <w:r w:rsidRPr="00B940B3">
        <w:rPr>
          <w:rFonts w:ascii="Courier New" w:eastAsia="Times New Roman" w:hAnsi="Courier New" w:cs="Courier New"/>
          <w:color w:val="0037A6"/>
          <w:sz w:val="20"/>
          <w:szCs w:val="20"/>
          <w:lang w:val="en-US" w:eastAsia="en-GB"/>
        </w:rPr>
        <w:t>\'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'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+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, masterKey='"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 xml:space="preserve">masterKey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'</w:t>
      </w:r>
      <w:r w:rsidRPr="00B940B3">
        <w:rPr>
          <w:rFonts w:ascii="Courier New" w:eastAsia="Times New Roman" w:hAnsi="Courier New" w:cs="Courier New"/>
          <w:color w:val="0037A6"/>
          <w:sz w:val="20"/>
          <w:szCs w:val="20"/>
          <w:lang w:val="en-US" w:eastAsia="en-GB"/>
        </w:rPr>
        <w:t>\'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'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+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, timeCreated="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 xml:space="preserve">timeCreated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+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'}'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}</w:t>
      </w:r>
    </w:p>
    <w:p w14:paraId="09054F7C" w14:textId="44C21BE2" w:rsidR="00C76D38" w:rsidRPr="00B940B3" w:rsidRDefault="00C76D38" w:rsidP="006366BF">
      <w:pPr>
        <w:rPr>
          <w:rFonts w:eastAsiaTheme="minorEastAsia" w:cs="Times New Roman"/>
          <w:iCs/>
          <w:szCs w:val="28"/>
          <w:lang w:val="en-US"/>
        </w:rPr>
      </w:pPr>
    </w:p>
    <w:p w14:paraId="65B491BA" w14:textId="7001264E" w:rsidR="00C76D38" w:rsidRPr="00B940B3" w:rsidRDefault="00C76D38" w:rsidP="006366BF">
      <w:pPr>
        <w:rPr>
          <w:rFonts w:eastAsiaTheme="minorEastAsia" w:cs="Times New Roman"/>
          <w:iCs/>
          <w:szCs w:val="28"/>
          <w:lang w:val="en-US"/>
        </w:rPr>
      </w:pPr>
      <w:r w:rsidRPr="00B940B3">
        <w:rPr>
          <w:rFonts w:eastAsiaTheme="minorEastAsia" w:cs="Times New Roman"/>
          <w:iCs/>
          <w:szCs w:val="28"/>
          <w:lang w:val="en-US"/>
        </w:rPr>
        <w:t>com/demka/demkaserver/entities/request/UpdatePasswordEntity.java</w:t>
      </w:r>
    </w:p>
    <w:p w14:paraId="6F5F5253" w14:textId="77777777" w:rsidR="00C76D38" w:rsidRPr="00B940B3" w:rsidRDefault="00C76D38" w:rsidP="00C76D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</w:pP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ackag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m.demka.demkaserver.entities.reque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ombok.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Data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ombok.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NoArgsConstructo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ущность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д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бновлени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аро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спользуетс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р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риём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данных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Data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>@NoArgsConstructor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class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UpdatePasswordEntity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emai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masterKe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newPasswor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Override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toStr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UpdatePasswordEntity{"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+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email='"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 xml:space="preserve">email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'</w:t>
      </w:r>
      <w:r w:rsidRPr="00B940B3">
        <w:rPr>
          <w:rFonts w:ascii="Courier New" w:eastAsia="Times New Roman" w:hAnsi="Courier New" w:cs="Courier New"/>
          <w:color w:val="0037A6"/>
          <w:sz w:val="20"/>
          <w:szCs w:val="20"/>
          <w:lang w:val="en-US" w:eastAsia="en-GB"/>
        </w:rPr>
        <w:t>\'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'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+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, masterKey='"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 xml:space="preserve">masterKey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'</w:t>
      </w:r>
      <w:r w:rsidRPr="00B940B3">
        <w:rPr>
          <w:rFonts w:ascii="Courier New" w:eastAsia="Times New Roman" w:hAnsi="Courier New" w:cs="Courier New"/>
          <w:color w:val="0037A6"/>
          <w:sz w:val="20"/>
          <w:szCs w:val="20"/>
          <w:lang w:val="en-US" w:eastAsia="en-GB"/>
        </w:rPr>
        <w:t>\'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'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+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, newPassword='"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 xml:space="preserve">newPassword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'</w:t>
      </w:r>
      <w:r w:rsidRPr="00B940B3">
        <w:rPr>
          <w:rFonts w:ascii="Courier New" w:eastAsia="Times New Roman" w:hAnsi="Courier New" w:cs="Courier New"/>
          <w:color w:val="0037A6"/>
          <w:sz w:val="20"/>
          <w:szCs w:val="20"/>
          <w:lang w:val="en-US" w:eastAsia="en-GB"/>
        </w:rPr>
        <w:t>\'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'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+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'}'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}</w:t>
      </w:r>
    </w:p>
    <w:p w14:paraId="77276AAE" w14:textId="355D5441" w:rsidR="00C76D38" w:rsidRPr="00B940B3" w:rsidRDefault="00C76D38" w:rsidP="006366BF">
      <w:pPr>
        <w:rPr>
          <w:rFonts w:eastAsiaTheme="minorEastAsia" w:cs="Times New Roman"/>
          <w:iCs/>
          <w:szCs w:val="28"/>
          <w:lang w:val="en-US"/>
        </w:rPr>
      </w:pPr>
    </w:p>
    <w:p w14:paraId="58761C46" w14:textId="2F35A589" w:rsidR="00C76D38" w:rsidRPr="00B940B3" w:rsidRDefault="00C76D38" w:rsidP="006366BF">
      <w:pPr>
        <w:rPr>
          <w:rFonts w:eastAsiaTheme="minorEastAsia" w:cs="Times New Roman"/>
          <w:iCs/>
          <w:szCs w:val="28"/>
          <w:lang w:val="en-US"/>
        </w:rPr>
      </w:pPr>
      <w:r w:rsidRPr="00B940B3">
        <w:rPr>
          <w:rFonts w:eastAsiaTheme="minorEastAsia" w:cs="Times New Roman"/>
          <w:iCs/>
          <w:szCs w:val="28"/>
          <w:lang w:val="en-US"/>
        </w:rPr>
        <w:t>com/demka/demkaserver/entities/response/UserAuthResponseEntity.java</w:t>
      </w:r>
    </w:p>
    <w:p w14:paraId="4A029289" w14:textId="77777777" w:rsidR="00C76D38" w:rsidRPr="00B940B3" w:rsidRDefault="00C76D38" w:rsidP="00C76D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</w:pP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ackag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m.demka.demkaserver.entities.respons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ombok.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Data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ombok.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NoArgsConstructo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lastRenderedPageBreak/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ущность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д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тдач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данных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р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авторизаци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Являетс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частным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лучаем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UserDBEntity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без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е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-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ароле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,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лючем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API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спользуетс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р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тдач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данных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Data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>@NoArgsConstructor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class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UserAuthResponseEntity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nam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ke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Long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timeCreate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Override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toStr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UserAuthResponseEntity{"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+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id='"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 xml:space="preserve">id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'</w:t>
      </w:r>
      <w:r w:rsidRPr="00B940B3">
        <w:rPr>
          <w:rFonts w:ascii="Courier New" w:eastAsia="Times New Roman" w:hAnsi="Courier New" w:cs="Courier New"/>
          <w:color w:val="0037A6"/>
          <w:sz w:val="20"/>
          <w:szCs w:val="20"/>
          <w:lang w:val="en-US" w:eastAsia="en-GB"/>
        </w:rPr>
        <w:t>\'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'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+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, name='"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 xml:space="preserve">nam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'</w:t>
      </w:r>
      <w:r w:rsidRPr="00B940B3">
        <w:rPr>
          <w:rFonts w:ascii="Courier New" w:eastAsia="Times New Roman" w:hAnsi="Courier New" w:cs="Courier New"/>
          <w:color w:val="0037A6"/>
          <w:sz w:val="20"/>
          <w:szCs w:val="20"/>
          <w:lang w:val="en-US" w:eastAsia="en-GB"/>
        </w:rPr>
        <w:t>\'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'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+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, key='"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 xml:space="preserve">key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'</w:t>
      </w:r>
      <w:r w:rsidRPr="00B940B3">
        <w:rPr>
          <w:rFonts w:ascii="Courier New" w:eastAsia="Times New Roman" w:hAnsi="Courier New" w:cs="Courier New"/>
          <w:color w:val="0037A6"/>
          <w:sz w:val="20"/>
          <w:szCs w:val="20"/>
          <w:lang w:val="en-US" w:eastAsia="en-GB"/>
        </w:rPr>
        <w:t>\'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'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+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, timeCreated="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 xml:space="preserve">timeCreated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+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'}'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}</w:t>
      </w:r>
    </w:p>
    <w:p w14:paraId="381C4F3D" w14:textId="7E764F86" w:rsidR="00C76D38" w:rsidRPr="00B940B3" w:rsidRDefault="00C76D38" w:rsidP="006366BF">
      <w:pPr>
        <w:rPr>
          <w:rFonts w:eastAsiaTheme="minorEastAsia" w:cs="Times New Roman"/>
          <w:iCs/>
          <w:szCs w:val="28"/>
          <w:lang w:val="en-US"/>
        </w:rPr>
      </w:pPr>
    </w:p>
    <w:p w14:paraId="72C10216" w14:textId="686AB791" w:rsidR="00C76D38" w:rsidRPr="00B940B3" w:rsidRDefault="00C76D38" w:rsidP="00C76D38">
      <w:pPr>
        <w:rPr>
          <w:rFonts w:eastAsiaTheme="minorEastAsia" w:cs="Times New Roman"/>
          <w:iCs/>
          <w:szCs w:val="28"/>
          <w:lang w:val="en-US"/>
        </w:rPr>
      </w:pPr>
      <w:r w:rsidRPr="00B940B3">
        <w:rPr>
          <w:rFonts w:eastAsiaTheme="minorEastAsia" w:cs="Times New Roman"/>
          <w:iCs/>
          <w:szCs w:val="28"/>
          <w:lang w:val="en-US"/>
        </w:rPr>
        <w:t>com/demka/demkaserver/entities/response/UserSearchResponseEntity.java</w:t>
      </w:r>
    </w:p>
    <w:p w14:paraId="7B9813D5" w14:textId="77777777" w:rsidR="00C76D38" w:rsidRPr="00B940B3" w:rsidRDefault="00C76D38" w:rsidP="00C76D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</w:pP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ackag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m.demka.demkaserver.entities.respons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ombok.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Data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ombok.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NoArgsConstructo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ущность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д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тдач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данных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р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иск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Являетс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частным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лучаем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UserDBEntity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без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е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-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ароле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без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люч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API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спользуетс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р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тдач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данных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Data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>@NoArgsConstructor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class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UserSearchResponseEntity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nam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Long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timeCreate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Override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toStr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UserSearchResponseEntity{"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+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id='"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 xml:space="preserve">id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'</w:t>
      </w:r>
      <w:r w:rsidRPr="00B940B3">
        <w:rPr>
          <w:rFonts w:ascii="Courier New" w:eastAsia="Times New Roman" w:hAnsi="Courier New" w:cs="Courier New"/>
          <w:color w:val="0037A6"/>
          <w:sz w:val="20"/>
          <w:szCs w:val="20"/>
          <w:lang w:val="en-US" w:eastAsia="en-GB"/>
        </w:rPr>
        <w:t>\'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'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+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, name='"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 xml:space="preserve">nam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'</w:t>
      </w:r>
      <w:r w:rsidRPr="00B940B3">
        <w:rPr>
          <w:rFonts w:ascii="Courier New" w:eastAsia="Times New Roman" w:hAnsi="Courier New" w:cs="Courier New"/>
          <w:color w:val="0037A6"/>
          <w:sz w:val="20"/>
          <w:szCs w:val="20"/>
          <w:lang w:val="en-US" w:eastAsia="en-GB"/>
        </w:rPr>
        <w:t>\'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'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+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, timeCreated="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 xml:space="preserve">timeCreated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+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'}'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}</w:t>
      </w:r>
    </w:p>
    <w:p w14:paraId="1BD5C3B0" w14:textId="5614A219" w:rsidR="00C76D38" w:rsidRPr="00B940B3" w:rsidRDefault="00C76D38" w:rsidP="006366BF">
      <w:pPr>
        <w:rPr>
          <w:rFonts w:eastAsiaTheme="minorEastAsia" w:cs="Times New Roman"/>
          <w:iCs/>
          <w:szCs w:val="28"/>
          <w:lang w:val="en-US"/>
        </w:rPr>
      </w:pPr>
    </w:p>
    <w:p w14:paraId="177D6EEF" w14:textId="0A3780EF" w:rsidR="00C76D38" w:rsidRPr="00B940B3" w:rsidRDefault="00C76D38" w:rsidP="00C76D38">
      <w:pPr>
        <w:rPr>
          <w:rFonts w:eastAsiaTheme="minorEastAsia" w:cs="Times New Roman"/>
          <w:iCs/>
          <w:szCs w:val="28"/>
          <w:lang w:val="en-US"/>
        </w:rPr>
      </w:pPr>
      <w:r w:rsidRPr="00B940B3">
        <w:rPr>
          <w:rFonts w:eastAsiaTheme="minorEastAsia" w:cs="Times New Roman"/>
          <w:iCs/>
          <w:szCs w:val="28"/>
          <w:lang w:val="en-US"/>
        </w:rPr>
        <w:t>com/demka/demkaserver/repos/LongPollRepository.java</w:t>
      </w:r>
    </w:p>
    <w:p w14:paraId="15D92F63" w14:textId="77777777" w:rsidR="00034A21" w:rsidRPr="00B940B3" w:rsidRDefault="00034A21" w:rsidP="00034A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</w:pP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ackag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m.demka.demkaserver.repo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m.demka.demkaserver.entities.database.LongPollDBEnt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lastRenderedPageBreak/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springframework.data.mongodb.repository.MongoRepositor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springframework.data.mongodb.repository.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Quer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.util.Optiona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нтерфейс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MongoRepository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д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работы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c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ллекцие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лонгпулов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interfac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LongPollRepository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extends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ongoRepositor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ongPollDBEnt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Str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Find by url optional.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url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the url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return the optional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Quer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{ 'url' : ?0}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ptiona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ongPollDBEnt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findByUr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url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Find by key and url optional.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key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the key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url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the url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return the optional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Quer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{ 'key' : ?0, 'url' : ?1}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ptiona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ongPollDBEnt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findByKeyAndUr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key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url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}</w:t>
      </w:r>
    </w:p>
    <w:p w14:paraId="709B78FD" w14:textId="5AB96EF3" w:rsidR="00C76D38" w:rsidRPr="00B940B3" w:rsidRDefault="00C76D38" w:rsidP="006366BF">
      <w:pPr>
        <w:rPr>
          <w:rFonts w:eastAsiaTheme="minorEastAsia" w:cs="Times New Roman"/>
          <w:iCs/>
          <w:szCs w:val="28"/>
          <w:lang w:val="en-US"/>
        </w:rPr>
      </w:pPr>
    </w:p>
    <w:p w14:paraId="00D95732" w14:textId="2398CFC1" w:rsidR="00034A21" w:rsidRPr="00B940B3" w:rsidRDefault="00034A21" w:rsidP="00034A21">
      <w:pPr>
        <w:rPr>
          <w:rFonts w:eastAsiaTheme="minorEastAsia" w:cs="Times New Roman"/>
          <w:iCs/>
          <w:szCs w:val="28"/>
          <w:lang w:val="en-US"/>
        </w:rPr>
      </w:pPr>
      <w:r w:rsidRPr="00B940B3">
        <w:rPr>
          <w:rFonts w:eastAsiaTheme="minorEastAsia" w:cs="Times New Roman"/>
          <w:iCs/>
          <w:szCs w:val="28"/>
          <w:lang w:val="en-US"/>
        </w:rPr>
        <w:t>com/demka/demkaserver/repos/MessageRepository.java</w:t>
      </w:r>
    </w:p>
    <w:p w14:paraId="30C4D330" w14:textId="77777777" w:rsidR="00034A21" w:rsidRPr="00B940B3" w:rsidRDefault="00034A21" w:rsidP="00034A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</w:pP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ackag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m.demka.demkaserver.repo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m.demka.demkaserver.entities.database.MessageDBEnt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springframework.data.domain.Pageabl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springframework.data.mongodb.repository.MongoRepositor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springframework.data.mongodb.repository.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Quer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.util.Li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нтерфейс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MongoRepository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д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работы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c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ллекцие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ообщени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interfac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MessageRepository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extends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ongoRepositor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essageDBEnt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Str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Find all by room id list.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roomId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the room id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pageable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the pageable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return the list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Quer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{ 'room_id' : ?0}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i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essageDBEnt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findAllByRoom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roomId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Pageabl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pageable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Find all by user list.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lastRenderedPageBreak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userId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the user id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pageable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the pageable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return the list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Quer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{ 'user_id' : ?0}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i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essageDBEnt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findAllByUs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userId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Pageabl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pageable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Gets new messages by room.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roomId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the room id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ts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the ts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return the new messages by room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Quer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{ 'room_id': ?0, 'time_created': {'$gt': ?1}}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i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essageDBEnt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getNewMessagesByRoom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roomId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Lo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ts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}</w:t>
      </w:r>
    </w:p>
    <w:p w14:paraId="16E240B6" w14:textId="2E99F22D" w:rsidR="00034A21" w:rsidRPr="00B940B3" w:rsidRDefault="00034A21" w:rsidP="006366BF">
      <w:pPr>
        <w:rPr>
          <w:rFonts w:eastAsiaTheme="minorEastAsia" w:cs="Times New Roman"/>
          <w:iCs/>
          <w:szCs w:val="28"/>
          <w:lang w:val="en-US"/>
        </w:rPr>
      </w:pPr>
    </w:p>
    <w:p w14:paraId="25D5626A" w14:textId="447EFF46" w:rsidR="00034A21" w:rsidRPr="00B940B3" w:rsidRDefault="00034A21" w:rsidP="00034A21">
      <w:pPr>
        <w:rPr>
          <w:rFonts w:eastAsiaTheme="minorEastAsia" w:cs="Times New Roman"/>
          <w:iCs/>
          <w:szCs w:val="28"/>
          <w:lang w:val="en-US"/>
        </w:rPr>
      </w:pPr>
      <w:r w:rsidRPr="00B940B3">
        <w:rPr>
          <w:rFonts w:eastAsiaTheme="minorEastAsia" w:cs="Times New Roman"/>
          <w:iCs/>
          <w:szCs w:val="28"/>
          <w:lang w:val="en-US"/>
        </w:rPr>
        <w:t>com/demka/demkaserver/repos/RoomRepository.java</w:t>
      </w:r>
    </w:p>
    <w:p w14:paraId="7CFF706B" w14:textId="77777777" w:rsidR="00034A21" w:rsidRPr="00B940B3" w:rsidRDefault="00034A21" w:rsidP="00034A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</w:pP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ackag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m.demka.demkaserver.repo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m.demka.demkaserver.entities.database.RoomDBEnt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springframework.data.mongodb.repository.MongoRepositor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springframework.data.mongodb.repository.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Quer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.util.Li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нтерфейс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MongoRepository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д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работы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c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ллекцие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ча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-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мна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interfac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RoomRepository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extends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ongoRepositor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oomDBEnt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Str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Find all by user list.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userId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the user id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return the list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Quer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{ 'users' : ?0}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i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oomDBEnt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findAllByUs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userId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}</w:t>
      </w:r>
    </w:p>
    <w:p w14:paraId="62EC7F1D" w14:textId="6016318B" w:rsidR="00034A21" w:rsidRPr="00B940B3" w:rsidRDefault="00034A21" w:rsidP="006366BF">
      <w:pPr>
        <w:rPr>
          <w:rFonts w:eastAsiaTheme="minorEastAsia" w:cs="Times New Roman"/>
          <w:iCs/>
          <w:szCs w:val="28"/>
          <w:lang w:val="en-US"/>
        </w:rPr>
      </w:pPr>
    </w:p>
    <w:p w14:paraId="5B3BC776" w14:textId="25DF3632" w:rsidR="00034A21" w:rsidRPr="00B940B3" w:rsidRDefault="00034A21" w:rsidP="00034A21">
      <w:pPr>
        <w:rPr>
          <w:rFonts w:eastAsiaTheme="minorEastAsia" w:cs="Times New Roman"/>
          <w:iCs/>
          <w:szCs w:val="28"/>
          <w:lang w:val="en-US"/>
        </w:rPr>
      </w:pPr>
      <w:r w:rsidRPr="00B940B3">
        <w:rPr>
          <w:rFonts w:eastAsiaTheme="minorEastAsia" w:cs="Times New Roman"/>
          <w:iCs/>
          <w:szCs w:val="28"/>
          <w:lang w:val="en-US"/>
        </w:rPr>
        <w:t>com/demka/demkaserver/repos/UserRepository.java</w:t>
      </w:r>
    </w:p>
    <w:p w14:paraId="3C7FBE92" w14:textId="77777777" w:rsidR="00034A21" w:rsidRPr="00B940B3" w:rsidRDefault="00034A21" w:rsidP="00034A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</w:pP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ackag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m.demka.demkaserver.repo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m.demka.demkaserver.entities.database.UserDBEnt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springframework.data.domain.Pageabl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springframework.data.mongodb.repository.MongoRepositor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springframework.data.mongodb.repository.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Quer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.util.Li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.util.Optiona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lastRenderedPageBreak/>
        <w:t xml:space="preserve"> *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нтерфейс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MongoRepository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д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работы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c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ллекцие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е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interfac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UserRepository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extends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ongoRepositor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UserDBEnt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Str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Check user key optional.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key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the key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return the optional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Quer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{ 'key' : ?0}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ptiona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UserDBEnt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checkUserKe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key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Check user auth optional.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login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the login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password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the password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return the optional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Quer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{ 'login' : ?0, 'password' : ?1}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ptiona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UserDBEnt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checkUserAuth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login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password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Find by login optional.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login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the login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return the optional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Quer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{ 'login' : ?0}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ptiona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UserDBEnt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findByLogi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login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Find by name optional.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name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the name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return the optional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Quer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{ 'name' : ?0}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ptiona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UserDBEnt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findByNam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name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Find all by name limit list.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regexp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the regexp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pageable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the pageable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return the list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Quer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{ 'name' : { $regex: ?0 } }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i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UserDBEnt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findAllByNameLimi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regexp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Pageabl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pageable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Find all limit list.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pageable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the pageable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return the list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Quer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{}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i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UserDBEnt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findAllLimi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Pageabl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pageable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Find by master key and email optional.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lastRenderedPageBreak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masterKey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the master key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email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the email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return the optional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Quer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{ 'master_key' : ?0, 'login' : ?1}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ptiona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UserDBEnt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findByMasterKeyAndEmai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masterKey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email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}</w:t>
      </w:r>
    </w:p>
    <w:p w14:paraId="4E778BD2" w14:textId="03B88AB6" w:rsidR="00034A21" w:rsidRPr="00B940B3" w:rsidRDefault="00034A21" w:rsidP="006366BF">
      <w:pPr>
        <w:rPr>
          <w:rFonts w:eastAsiaTheme="minorEastAsia" w:cs="Times New Roman"/>
          <w:iCs/>
          <w:szCs w:val="28"/>
          <w:lang w:val="en-US"/>
        </w:rPr>
      </w:pPr>
    </w:p>
    <w:p w14:paraId="05997C96" w14:textId="28AC41D5" w:rsidR="00034A21" w:rsidRPr="00B940B3" w:rsidRDefault="00034A21" w:rsidP="00034A21">
      <w:pPr>
        <w:rPr>
          <w:rFonts w:eastAsiaTheme="minorEastAsia" w:cs="Times New Roman"/>
          <w:iCs/>
          <w:szCs w:val="28"/>
          <w:lang w:val="en-US"/>
        </w:rPr>
      </w:pPr>
      <w:r w:rsidRPr="00B940B3">
        <w:rPr>
          <w:rFonts w:eastAsiaTheme="minorEastAsia" w:cs="Times New Roman"/>
          <w:iCs/>
          <w:szCs w:val="28"/>
          <w:lang w:val="en-US"/>
        </w:rPr>
        <w:t>com/demka/demkaserver/services/LongPollService.java</w:t>
      </w:r>
    </w:p>
    <w:p w14:paraId="28CDC977" w14:textId="77777777" w:rsidR="00034A21" w:rsidRPr="00B940B3" w:rsidRDefault="00034A21" w:rsidP="00034A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</w:pP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ackag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m.demka.demkaserver.service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m.demka.demkaserver.entities.database.LongPollDBEnt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m.demka.demkaserver.repos.LongPollRepositor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m.demka.demkaserver.utils.UUIDUti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springframework.beans.factory.annotation.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Autowire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springframework.stereotype.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Servic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.util.Li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.util.Optiona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ервис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д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работы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лонгпулам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Service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class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LongPollServic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final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LongPollRepository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longPollRepo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Instantiates a new Long poll service.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longPollRepo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the long poll repo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Autowired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LongPollServic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LongPollRepository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longPollRepo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hi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 xml:space="preserve">longPollRepo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= longPollRepo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оздани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овог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лонгпул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userId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днетификатор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ts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- UNIX-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рем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следнег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ринятог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ообщени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return long poll db entity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LongPollDBEntity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creat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userId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Lo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ts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LongPollDBEntity newPoll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LongPollDBEntity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newPol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setId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UUIDUti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new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)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newPol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setTs(ts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newPol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setKey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UUIDUti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newKe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)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newPol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setUserId(userId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newPol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setUrl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UUIDUti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newUR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)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longPollRepo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save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newPol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newPol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lastRenderedPageBreak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иск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лонгпул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URL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url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URL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лонгпул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return optional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ptiona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ongPollDBEnt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findByUr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url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longPollRepo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findByUrl(url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иск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лонгпул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лючу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url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key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люч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лонгпул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url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URL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лонгпул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return optional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ptiona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ongPollDBEnt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findByKeyAndUr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key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url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longPollRepo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findByKeyAndUrl(key, url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бновлени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данных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лонгпул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oldObj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тары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бъек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лонгпул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newObj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овы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бъек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лонгпул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void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updat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LongPollDBEntity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oldObj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LongPollDBEntity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newObj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longPollRepo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delete(oldObj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longPollRepo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save(newObj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Удалени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лонгпул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ег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id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pollId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днетификатор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лонгпул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void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delet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pollId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longPollRepo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deleteById(pollId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Удалени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сех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лонгпулов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ллекци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еобходим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д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тчистк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се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ллекци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р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ерезапуск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ервер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спользуетс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ереопределенном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InitializingBean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void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deleteAl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longPollRepo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deleteAll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иск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сех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лонгпулов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return list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i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ongPollDBEnt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findAl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longPollRepo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findAll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иск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лонгпул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ег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id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id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дентификатор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лонгпул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lastRenderedPageBreak/>
        <w:t xml:space="preserve">     * @return optional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ptiona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ongPollDBEnt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fin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id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longPollRepo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findById(id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}</w:t>
      </w:r>
    </w:p>
    <w:p w14:paraId="59AE0F9A" w14:textId="2866786D" w:rsidR="00034A21" w:rsidRPr="00B940B3" w:rsidRDefault="00034A21" w:rsidP="006366BF">
      <w:pPr>
        <w:rPr>
          <w:rFonts w:eastAsiaTheme="minorEastAsia" w:cs="Times New Roman"/>
          <w:iCs/>
          <w:szCs w:val="28"/>
          <w:lang w:val="en-US"/>
        </w:rPr>
      </w:pPr>
    </w:p>
    <w:p w14:paraId="2C2BF9FF" w14:textId="3286A52A" w:rsidR="00034A21" w:rsidRPr="00B940B3" w:rsidRDefault="00034A21" w:rsidP="00034A21">
      <w:pPr>
        <w:rPr>
          <w:rFonts w:eastAsiaTheme="minorEastAsia" w:cs="Times New Roman"/>
          <w:iCs/>
          <w:szCs w:val="28"/>
          <w:lang w:val="en-US"/>
        </w:rPr>
      </w:pPr>
      <w:r w:rsidRPr="00B940B3">
        <w:rPr>
          <w:rFonts w:eastAsiaTheme="minorEastAsia" w:cs="Times New Roman"/>
          <w:iCs/>
          <w:szCs w:val="28"/>
          <w:lang w:val="en-US"/>
        </w:rPr>
        <w:t>com/demka/demkaserver/services/MessageService.java</w:t>
      </w:r>
    </w:p>
    <w:p w14:paraId="20035996" w14:textId="77777777" w:rsidR="00034A21" w:rsidRPr="00B940B3" w:rsidRDefault="00034A21" w:rsidP="00034A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</w:pP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ackag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m.demka.demkaserver.service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m.demka.demkaserver.entities.database.MessageDBEnt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m.demka.demkaserver.entities.database.RoomDBEnt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m.demka.demkaserver.repos.MessageRepositor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m.demka.demkaserver.utils.TimeUti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m.demka.demkaserver.utils.UUIDUti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springframework.beans.factory.annotation.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Autowire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springframework.data.domain.PageReque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springframework.data.domain.Pageabl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springframework.data.domain.Sor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springframework.stereotype.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Servic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.util.ArrayLi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.util.Li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.util.Optiona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ервис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д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работы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ообщениям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Service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class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MessageServic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final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MessageRepository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messageRepo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Instantiates a new Message service.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messageRepo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the message repo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Autowired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MessageServic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MessageRepository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messageRepo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hi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 xml:space="preserve">messageRepo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= messageRepo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тдельны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метод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д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учени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следнег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ообщени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ремен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userId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дентификатор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return message db entity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MessageDBEntity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GetLastMessageByUs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userId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Pageable pageLimit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PageReque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of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1750EB"/>
          <w:sz w:val="20"/>
          <w:szCs w:val="20"/>
          <w:lang w:val="en-US" w:eastAsia="en-GB"/>
        </w:rPr>
        <w:t>0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1750EB"/>
          <w:sz w:val="20"/>
          <w:szCs w:val="20"/>
          <w:lang w:val="en-US" w:eastAsia="en-GB"/>
        </w:rPr>
        <w:t>1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Sor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b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Sor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Direct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DESC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time_created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i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essageDBEnt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userMessageList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messageRepo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.findAllByUser(userId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pageLimi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f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userMessageLi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.size() != </w:t>
      </w:r>
      <w:r w:rsidRPr="00B940B3">
        <w:rPr>
          <w:rFonts w:ascii="Courier New" w:eastAsia="Times New Roman" w:hAnsi="Courier New" w:cs="Courier New"/>
          <w:color w:val="1750EB"/>
          <w:sz w:val="20"/>
          <w:szCs w:val="20"/>
          <w:lang w:val="en-US" w:eastAsia="en-GB"/>
        </w:rPr>
        <w:t>1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return nul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userMessageLi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(</w:t>
      </w:r>
      <w:r w:rsidRPr="00B940B3">
        <w:rPr>
          <w:rFonts w:ascii="Courier New" w:eastAsia="Times New Roman" w:hAnsi="Courier New" w:cs="Courier New"/>
          <w:color w:val="1750EB"/>
          <w:sz w:val="20"/>
          <w:szCs w:val="20"/>
          <w:lang w:val="en-US" w:eastAsia="en-GB"/>
        </w:rPr>
        <w:t>0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lastRenderedPageBreak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оздани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овог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ообщени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userId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дентификатор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,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торы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тправил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ообщени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userName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м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,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торы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тправляе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ообщени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text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текс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ообщени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roomId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дентификатор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мнаты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,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уд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тправляетс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ообщени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return message db entity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MessageDBEntity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creat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userId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userName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text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roomId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MessageDBEntity newMessag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MessageDBEntity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newMessag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setUserId(userId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newMessag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setUserName(userName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newMessag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setText(text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newMessag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setRoomId(roomId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newMessag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setTimeCreated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TimeUti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unixTim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)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newMessag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setId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UUIDUti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new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)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messageRepo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save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newMessag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newMessag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бновлени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ообщени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oldObj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тары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бъек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ообщени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newObj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овы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ьъек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ообщени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void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updat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MessageDBEntity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oldObj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MessageDBEntity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newObj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messageRepo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delete(oldObj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messageRepo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save(newObj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учени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овых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ообщни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аждо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мнат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,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рем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торых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больш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,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чем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указанно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ts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roomsList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писок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мна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(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редварительн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ызываетс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findUserRooms)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ts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- UNIX-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рем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return new messages by rooms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i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essageDBEnt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getNewMessagesByRoom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i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oomDBEnt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 roomsList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Lo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ts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i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essageDBEnt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messagesList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ArrayList&lt;&gt;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fo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RoomDBEntity room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: roomsList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essagesLi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addAll(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messageRepo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NewMessagesByRoom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oom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Id(), ts)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essagesLi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учени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сех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ообщни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аждо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мнат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lastRenderedPageBreak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roomsList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писок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мна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(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редварительн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ызываетс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findUserRooms)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return all messages by rooms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i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essageDBEnt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getAllMessagesByRoom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i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oomDBEnt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 roomsList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i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essageDBEnt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messagesList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ArrayList&lt;&gt;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Pageable pageLimit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PageReque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of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1750EB"/>
          <w:sz w:val="20"/>
          <w:szCs w:val="20"/>
          <w:lang w:val="en-US" w:eastAsia="en-GB"/>
        </w:rPr>
        <w:t>0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Integ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MAX_VALU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Sor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b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Sor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Direct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ASC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time_created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fo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RoomDBEntity room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: roomsList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essagesLi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addAll(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messageRepo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findAllByRoomId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oom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.getId()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pageLimi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essagesLi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учени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ообщени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нкретно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мнат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roomId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дентификатор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мнаты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return list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i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essageDBEnt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findByRoom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roomId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Pageable pageLimit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PageReque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of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1750EB"/>
          <w:sz w:val="20"/>
          <w:szCs w:val="20"/>
          <w:lang w:val="en-US" w:eastAsia="en-GB"/>
        </w:rPr>
        <w:t>0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Integ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MAX_VALU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Sor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b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Sor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Direct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ASC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time_created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messageRepo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.findAllByRoomId(roomId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pageLimi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иск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ообщени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ег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id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id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дентификатор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ообщени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return optional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ptiona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essageDBEnt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fin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id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messageRepo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findById(id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Удалени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ообщени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ег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бъекту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item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бъек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ообщени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void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delet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MessageDBEntity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item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messageRepo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delete(item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иск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сех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ообщени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return list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i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essageDBEnt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findAl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messageRepo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findAll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}</w:t>
      </w:r>
    </w:p>
    <w:p w14:paraId="7E26A8F0" w14:textId="7C4FA139" w:rsidR="00034A21" w:rsidRPr="00B940B3" w:rsidRDefault="00034A21" w:rsidP="006366BF">
      <w:pPr>
        <w:rPr>
          <w:rFonts w:eastAsiaTheme="minorEastAsia" w:cs="Times New Roman"/>
          <w:iCs/>
          <w:szCs w:val="28"/>
          <w:lang w:val="en-US"/>
        </w:rPr>
      </w:pPr>
    </w:p>
    <w:p w14:paraId="15E9151A" w14:textId="643AB1F5" w:rsidR="00034A21" w:rsidRPr="00B940B3" w:rsidRDefault="00034A21" w:rsidP="006366BF">
      <w:pPr>
        <w:rPr>
          <w:rFonts w:eastAsiaTheme="minorEastAsia" w:cs="Times New Roman"/>
          <w:iCs/>
          <w:szCs w:val="28"/>
          <w:lang w:val="en-US"/>
        </w:rPr>
      </w:pPr>
      <w:r w:rsidRPr="00B940B3">
        <w:rPr>
          <w:rFonts w:eastAsiaTheme="minorEastAsia" w:cs="Times New Roman"/>
          <w:iCs/>
          <w:szCs w:val="28"/>
          <w:lang w:val="en-US"/>
        </w:rPr>
        <w:t>com/demka/demkaserver/services/RoomService.java</w:t>
      </w:r>
    </w:p>
    <w:p w14:paraId="79E323A0" w14:textId="77777777" w:rsidR="00034A21" w:rsidRPr="00034A21" w:rsidRDefault="00034A21" w:rsidP="00034A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</w:pP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lastRenderedPageBreak/>
        <w:t xml:space="preserve">packag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m.demka.demkaserver.service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m.demka.demkaserver.entities.database.RoomDBEnt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m.demka.demkaserver.entities.database.UserDBEnt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m.demka.demkaserver.repos.RoomRepositor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m.demka.demkaserver.utils.TimeUti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m.demka.demkaserver.utils.UUIDUti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springframework.beans.factory.annotation.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Autowire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springframework.stereotype.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Servic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.util.ArrayLi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.util.Li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.util.Optiona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ервис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д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работы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мнатам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Service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class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RoomServic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final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RoomRepository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roomRepo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Instantiates a new Room service.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roomRepo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the room repo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Autowired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RoomServic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RoomRepository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roomRepo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hi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 xml:space="preserve">roomRepo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= roomRepo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тдаё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писок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мна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,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торых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остои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ь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userId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дентификатор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return list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i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oomDBEnt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findUserRoom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userId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roomRepo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findAllByUser(userId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иск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мнаты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её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id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id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дентификатор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мнаты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return optional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ptiona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oomDBEnt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fin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id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roomRepo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findById(id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здани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мнаты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creatorId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дентификатор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-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оздате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мнаты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roomName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м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мнаты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usersBuffer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посок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дентификаторов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е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-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участников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мнаты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 @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return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 xml:space="preserve">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room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 xml:space="preserve">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db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 xml:space="preserve">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entity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public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oomDBEntity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creat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String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creator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String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roomNam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i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Str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&gt;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usersBuff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lastRenderedPageBreak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//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роверк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 xml:space="preserve">,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чтоб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оздатель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такж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был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писк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е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мнаты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i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Str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&gt;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allUsers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new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ArrayLi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&lt;&gt;(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usersBuff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if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!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allUser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contain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creator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allUser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ad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creator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System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ou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printl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oomDBEntity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newRoom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new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RoomDBEnt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newRoom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setCreator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creator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newRoom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setNam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roomNam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newRoom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setUser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allUser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newRoom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set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UUIDUti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new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)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newRoom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setTimeCreate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TimeUti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unixTim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)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roomRepo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sav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newRoom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return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newRoom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бновлени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мнаты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 @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param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 xml:space="preserve">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>oldObj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eastAsia="en-GB"/>
        </w:rPr>
        <w:t xml:space="preserve">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 xml:space="preserve">-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тары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бъек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мнаты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 @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param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 xml:space="preserve">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>newObj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eastAsia="en-GB"/>
        </w:rPr>
        <w:t xml:space="preserve">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 xml:space="preserve">-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овы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бъек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мнаты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public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void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updat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oomDBEntity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oldObj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oomDBEntity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newObj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roomRepo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delet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oldObj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roomRepo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sav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newObj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Удалени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мнаты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её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бъекту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 @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param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 xml:space="preserve">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>room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eastAsia="en-GB"/>
        </w:rPr>
        <w:t xml:space="preserve">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 xml:space="preserve">-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бъек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мнаты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public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void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delet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oomDBEntity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room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roomRepo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delet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room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иск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сех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мна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 @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return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 xml:space="preserve">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list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public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i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oomDBEnt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&gt;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findAl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return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roomRepo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findAl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Удалени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з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мнаты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 @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param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 xml:space="preserve">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>room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eastAsia="en-GB"/>
        </w:rPr>
        <w:t xml:space="preserve">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 xml:space="preserve">-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бъек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мнаты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 @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param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 xml:space="preserve">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>userId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eastAsia="en-GB"/>
        </w:rPr>
        <w:t xml:space="preserve">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 xml:space="preserve">-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бъек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я для удаления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/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</w:t>
      </w:r>
      <w:r w:rsidRPr="00034A21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public void </w:t>
      </w:r>
      <w:r w:rsidRPr="00034A21">
        <w:rPr>
          <w:rFonts w:ascii="Courier New" w:eastAsia="Times New Roman" w:hAnsi="Courier New" w:cs="Courier New"/>
          <w:color w:val="00627A"/>
          <w:sz w:val="20"/>
          <w:szCs w:val="20"/>
          <w:lang w:eastAsia="en-GB"/>
        </w:rPr>
        <w:t>removeUser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RoomDBEntity 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room,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String 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userId) {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room.getUsers().remove(userId)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034A21">
        <w:rPr>
          <w:rFonts w:ascii="Courier New" w:eastAsia="Times New Roman" w:hAnsi="Courier New" w:cs="Courier New"/>
          <w:color w:val="871094"/>
          <w:sz w:val="20"/>
          <w:szCs w:val="20"/>
          <w:lang w:eastAsia="en-GB"/>
        </w:rPr>
        <w:t>roomRepo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save(room)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}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/**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 Удаление пользователя из комнаты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lastRenderedPageBreak/>
        <w:t xml:space="preserve">     * @param </w:t>
      </w:r>
      <w:r w:rsidRPr="00034A21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eastAsia="en-GB"/>
        </w:rPr>
        <w:t xml:space="preserve">room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- объект комнаты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 @param </w:t>
      </w:r>
      <w:r w:rsidRPr="00034A21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eastAsia="en-GB"/>
        </w:rPr>
        <w:t xml:space="preserve">user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- объект пользователя для удаления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/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</w:t>
      </w:r>
      <w:r w:rsidRPr="00034A21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public void </w:t>
      </w:r>
      <w:r w:rsidRPr="00034A21">
        <w:rPr>
          <w:rFonts w:ascii="Courier New" w:eastAsia="Times New Roman" w:hAnsi="Courier New" w:cs="Courier New"/>
          <w:color w:val="00627A"/>
          <w:sz w:val="20"/>
          <w:szCs w:val="20"/>
          <w:lang w:eastAsia="en-GB"/>
        </w:rPr>
        <w:t>removeUser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RoomDBEntity 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room,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UserDBEntity 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user) {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String userId 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= user.getId()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room.getUsers().remove(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userId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034A21">
        <w:rPr>
          <w:rFonts w:ascii="Courier New" w:eastAsia="Times New Roman" w:hAnsi="Courier New" w:cs="Courier New"/>
          <w:color w:val="871094"/>
          <w:sz w:val="20"/>
          <w:szCs w:val="20"/>
          <w:lang w:eastAsia="en-GB"/>
        </w:rPr>
        <w:t>roomRepo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save(room)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}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/**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 Добавление пользователя в комнату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 @param </w:t>
      </w:r>
      <w:r w:rsidRPr="00034A21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eastAsia="en-GB"/>
        </w:rPr>
        <w:t xml:space="preserve">room  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- объект комнаты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 @param </w:t>
      </w:r>
      <w:r w:rsidRPr="00034A21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eastAsia="en-GB"/>
        </w:rPr>
        <w:t xml:space="preserve">userId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- идентификатор пользователя для добавления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/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</w:t>
      </w:r>
      <w:r w:rsidRPr="00034A21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public void </w:t>
      </w:r>
      <w:r w:rsidRPr="00034A21">
        <w:rPr>
          <w:rFonts w:ascii="Courier New" w:eastAsia="Times New Roman" w:hAnsi="Courier New" w:cs="Courier New"/>
          <w:color w:val="00627A"/>
          <w:sz w:val="20"/>
          <w:szCs w:val="20"/>
          <w:lang w:eastAsia="en-GB"/>
        </w:rPr>
        <w:t>addUser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RoomDBEntity 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room,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String 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userId) {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room.getUsers().add(userId)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034A21">
        <w:rPr>
          <w:rFonts w:ascii="Courier New" w:eastAsia="Times New Roman" w:hAnsi="Courier New" w:cs="Courier New"/>
          <w:color w:val="871094"/>
          <w:sz w:val="20"/>
          <w:szCs w:val="20"/>
          <w:lang w:eastAsia="en-GB"/>
        </w:rPr>
        <w:t>roomRepo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save(room)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}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/**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 Добавление пользователя в комнату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 @param </w:t>
      </w:r>
      <w:r w:rsidRPr="00034A21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eastAsia="en-GB"/>
        </w:rPr>
        <w:t xml:space="preserve">room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- объект комнаты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 @param </w:t>
      </w:r>
      <w:r w:rsidRPr="00034A21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eastAsia="en-GB"/>
        </w:rPr>
        <w:t xml:space="preserve">user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- объект пользователя для добавления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/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</w:t>
      </w:r>
      <w:r w:rsidRPr="00034A21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public void </w:t>
      </w:r>
      <w:r w:rsidRPr="00034A21">
        <w:rPr>
          <w:rFonts w:ascii="Courier New" w:eastAsia="Times New Roman" w:hAnsi="Courier New" w:cs="Courier New"/>
          <w:color w:val="00627A"/>
          <w:sz w:val="20"/>
          <w:szCs w:val="20"/>
          <w:lang w:eastAsia="en-GB"/>
        </w:rPr>
        <w:t>addUser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RoomDBEntity 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room,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UserDBEntity 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user) {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String userId 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= user.getId()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room.getUsers().add(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userId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034A21">
        <w:rPr>
          <w:rFonts w:ascii="Courier New" w:eastAsia="Times New Roman" w:hAnsi="Courier New" w:cs="Courier New"/>
          <w:color w:val="871094"/>
          <w:sz w:val="20"/>
          <w:szCs w:val="20"/>
          <w:lang w:eastAsia="en-GB"/>
        </w:rPr>
        <w:t>roomRepo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save(room)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}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>}</w:t>
      </w:r>
    </w:p>
    <w:p w14:paraId="3AC9F3DF" w14:textId="52E5A89F" w:rsidR="00034A21" w:rsidRDefault="00034A21" w:rsidP="006366BF">
      <w:pPr>
        <w:rPr>
          <w:rFonts w:eastAsiaTheme="minorEastAsia" w:cs="Times New Roman"/>
          <w:iCs/>
          <w:szCs w:val="28"/>
        </w:rPr>
      </w:pPr>
    </w:p>
    <w:p w14:paraId="684C1AC6" w14:textId="5E0FD215" w:rsidR="00034A21" w:rsidRDefault="00034A21" w:rsidP="00034A21">
      <w:pPr>
        <w:rPr>
          <w:rFonts w:eastAsiaTheme="minorEastAsia" w:cs="Times New Roman"/>
          <w:iCs/>
          <w:szCs w:val="28"/>
        </w:rPr>
      </w:pPr>
      <w:r w:rsidRPr="00034A21">
        <w:rPr>
          <w:rFonts w:eastAsiaTheme="minorEastAsia" w:cs="Times New Roman"/>
          <w:iCs/>
          <w:szCs w:val="28"/>
        </w:rPr>
        <w:t>com/demka/demkaserver/services/UserService.java</w:t>
      </w:r>
    </w:p>
    <w:p w14:paraId="4C92A0A6" w14:textId="77777777" w:rsidR="00034A21" w:rsidRPr="00034A21" w:rsidRDefault="00034A21" w:rsidP="00034A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</w:pPr>
      <w:r w:rsidRPr="00034A21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package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com.demka.demkaserver.services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034A21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import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com.demka.demkaserver.entities.database.UserDBEntity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034A21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import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com.demka.demkaserver.entities.request.UpdatePasswordEntity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034A21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import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com.demka.demkaserver.repos.UserRepository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034A21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import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com.demka.demkaserver.utils.TimeUtil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034A21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import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com.demka.demkaserver.utils.UUIDUtil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034A21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import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org.springframework.beans.factory.annotation.</w:t>
      </w:r>
      <w:r w:rsidRPr="00034A21">
        <w:rPr>
          <w:rFonts w:ascii="Courier New" w:eastAsia="Times New Roman" w:hAnsi="Courier New" w:cs="Courier New"/>
          <w:color w:val="9E880D"/>
          <w:sz w:val="20"/>
          <w:szCs w:val="20"/>
          <w:lang w:eastAsia="en-GB"/>
        </w:rPr>
        <w:t>Autowired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034A21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import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org.springframework.data.domain.PageRequest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034A21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import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org.springframework.data.domain.Pageable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034A21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import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org.springframework.data.domain.Sort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034A21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import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org.springframework.stereotype.</w:t>
      </w:r>
      <w:r w:rsidRPr="00034A21">
        <w:rPr>
          <w:rFonts w:ascii="Courier New" w:eastAsia="Times New Roman" w:hAnsi="Courier New" w:cs="Courier New"/>
          <w:color w:val="9E880D"/>
          <w:sz w:val="20"/>
          <w:szCs w:val="20"/>
          <w:lang w:eastAsia="en-GB"/>
        </w:rPr>
        <w:t>Service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034A21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import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java.util.ArrayList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034A21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import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java.util.List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034A21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import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java.util.Optional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/**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* Сервис для работы с пользователями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*/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</w:r>
      <w:r w:rsidRPr="00034A21">
        <w:rPr>
          <w:rFonts w:ascii="Courier New" w:eastAsia="Times New Roman" w:hAnsi="Courier New" w:cs="Courier New"/>
          <w:color w:val="9E880D"/>
          <w:sz w:val="20"/>
          <w:szCs w:val="20"/>
          <w:lang w:eastAsia="en-GB"/>
        </w:rPr>
        <w:t>@Service</w:t>
      </w:r>
      <w:r w:rsidRPr="00034A21">
        <w:rPr>
          <w:rFonts w:ascii="Courier New" w:eastAsia="Times New Roman" w:hAnsi="Courier New" w:cs="Courier New"/>
          <w:color w:val="9E880D"/>
          <w:sz w:val="20"/>
          <w:szCs w:val="20"/>
          <w:lang w:eastAsia="en-GB"/>
        </w:rPr>
        <w:br/>
      </w:r>
      <w:r w:rsidRPr="00034A21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public class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UserService 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{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</w:t>
      </w:r>
      <w:r w:rsidRPr="00034A21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private final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UserRepository </w:t>
      </w:r>
      <w:r w:rsidRPr="00034A21">
        <w:rPr>
          <w:rFonts w:ascii="Courier New" w:eastAsia="Times New Roman" w:hAnsi="Courier New" w:cs="Courier New"/>
          <w:color w:val="871094"/>
          <w:sz w:val="20"/>
          <w:szCs w:val="20"/>
          <w:lang w:eastAsia="en-GB"/>
        </w:rPr>
        <w:t>userRepo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/**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lastRenderedPageBreak/>
        <w:t xml:space="preserve">     * Instantiates a new User service.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 @param </w:t>
      </w:r>
      <w:r w:rsidRPr="00034A21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eastAsia="en-GB"/>
        </w:rPr>
        <w:t xml:space="preserve">userRepo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the user repo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/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</w:t>
      </w:r>
      <w:r w:rsidRPr="00034A21">
        <w:rPr>
          <w:rFonts w:ascii="Courier New" w:eastAsia="Times New Roman" w:hAnsi="Courier New" w:cs="Courier New"/>
          <w:color w:val="9E880D"/>
          <w:sz w:val="20"/>
          <w:szCs w:val="20"/>
          <w:lang w:eastAsia="en-GB"/>
        </w:rPr>
        <w:t>@Autowired</w:t>
      </w:r>
      <w:r w:rsidRPr="00034A21">
        <w:rPr>
          <w:rFonts w:ascii="Courier New" w:eastAsia="Times New Roman" w:hAnsi="Courier New" w:cs="Courier New"/>
          <w:color w:val="9E880D"/>
          <w:sz w:val="20"/>
          <w:szCs w:val="20"/>
          <w:lang w:eastAsia="en-GB"/>
        </w:rPr>
        <w:br/>
        <w:t xml:space="preserve">    </w:t>
      </w:r>
      <w:r w:rsidRPr="00034A21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public </w:t>
      </w:r>
      <w:r w:rsidRPr="00034A21">
        <w:rPr>
          <w:rFonts w:ascii="Courier New" w:eastAsia="Times New Roman" w:hAnsi="Courier New" w:cs="Courier New"/>
          <w:color w:val="00627A"/>
          <w:sz w:val="20"/>
          <w:szCs w:val="20"/>
          <w:lang w:eastAsia="en-GB"/>
        </w:rPr>
        <w:t>UserService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UserRepository 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userRepo) {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034A21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>this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034A21">
        <w:rPr>
          <w:rFonts w:ascii="Courier New" w:eastAsia="Times New Roman" w:hAnsi="Courier New" w:cs="Courier New"/>
          <w:color w:val="871094"/>
          <w:sz w:val="20"/>
          <w:szCs w:val="20"/>
          <w:lang w:eastAsia="en-GB"/>
        </w:rPr>
        <w:t xml:space="preserve">userRepo 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= userRepo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}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/**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 Обновление пароля пользователя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 @param </w:t>
      </w:r>
      <w:r w:rsidRPr="00034A21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eastAsia="en-GB"/>
        </w:rPr>
        <w:t xml:space="preserve">user   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- объект пользователя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 @param </w:t>
      </w:r>
      <w:r w:rsidRPr="00034A21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eastAsia="en-GB"/>
        </w:rPr>
        <w:t xml:space="preserve">newData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- объект обновления пароля (да, объект)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/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</w:t>
      </w:r>
      <w:r w:rsidRPr="00034A21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public void </w:t>
      </w:r>
      <w:r w:rsidRPr="00034A21">
        <w:rPr>
          <w:rFonts w:ascii="Courier New" w:eastAsia="Times New Roman" w:hAnsi="Courier New" w:cs="Courier New"/>
          <w:color w:val="00627A"/>
          <w:sz w:val="20"/>
          <w:szCs w:val="20"/>
          <w:lang w:eastAsia="en-GB"/>
        </w:rPr>
        <w:t>update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UserDBEntity 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user,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UpdatePasswordEntity 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newData) {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user.setPassword(newData.getNewPassword())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034A21">
        <w:rPr>
          <w:rFonts w:ascii="Courier New" w:eastAsia="Times New Roman" w:hAnsi="Courier New" w:cs="Courier New"/>
          <w:color w:val="871094"/>
          <w:sz w:val="20"/>
          <w:szCs w:val="20"/>
          <w:lang w:eastAsia="en-GB"/>
        </w:rPr>
        <w:t>userRepo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save(user)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}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/**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 Поиск пользователя по его id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 @param </w:t>
      </w:r>
      <w:r w:rsidRPr="00034A21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eastAsia="en-GB"/>
        </w:rPr>
        <w:t xml:space="preserve">id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- идентификатор пользователя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 @return optional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/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</w:t>
      </w:r>
      <w:r w:rsidRPr="00034A21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public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Optional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&lt;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UserDBEntity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&gt; </w:t>
      </w:r>
      <w:r w:rsidRPr="00034A21">
        <w:rPr>
          <w:rFonts w:ascii="Courier New" w:eastAsia="Times New Roman" w:hAnsi="Courier New" w:cs="Courier New"/>
          <w:color w:val="00627A"/>
          <w:sz w:val="20"/>
          <w:szCs w:val="20"/>
          <w:lang w:eastAsia="en-GB"/>
        </w:rPr>
        <w:t>find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String 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id) {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034A21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return </w:t>
      </w:r>
      <w:r w:rsidRPr="00034A21">
        <w:rPr>
          <w:rFonts w:ascii="Courier New" w:eastAsia="Times New Roman" w:hAnsi="Courier New" w:cs="Courier New"/>
          <w:color w:val="871094"/>
          <w:sz w:val="20"/>
          <w:szCs w:val="20"/>
          <w:lang w:eastAsia="en-GB"/>
        </w:rPr>
        <w:t>userRepo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findById(id)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}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/**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 Поиск пользователя по мастер-ключу и e-mail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 Используется при восстановлении пароля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 @param </w:t>
      </w:r>
      <w:r w:rsidRPr="00034A21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eastAsia="en-GB"/>
        </w:rPr>
        <w:t xml:space="preserve">masterKey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- мастер-ключ пользователя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 @param </w:t>
      </w:r>
      <w:r w:rsidRPr="00034A21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eastAsia="en-GB"/>
        </w:rPr>
        <w:t xml:space="preserve">login    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- логин пользоваетля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 @return optional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/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</w:t>
      </w:r>
      <w:r w:rsidRPr="00034A21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public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Optional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&lt;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UserDBEntity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&gt; </w:t>
      </w:r>
      <w:r w:rsidRPr="00034A21">
        <w:rPr>
          <w:rFonts w:ascii="Courier New" w:eastAsia="Times New Roman" w:hAnsi="Courier New" w:cs="Courier New"/>
          <w:color w:val="00627A"/>
          <w:sz w:val="20"/>
          <w:szCs w:val="20"/>
          <w:lang w:eastAsia="en-GB"/>
        </w:rPr>
        <w:t>findByMasterKeyAndEmail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String 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masterKey,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String 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login) {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034A21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return </w:t>
      </w:r>
      <w:r w:rsidRPr="00034A21">
        <w:rPr>
          <w:rFonts w:ascii="Courier New" w:eastAsia="Times New Roman" w:hAnsi="Courier New" w:cs="Courier New"/>
          <w:color w:val="871094"/>
          <w:sz w:val="20"/>
          <w:szCs w:val="20"/>
          <w:lang w:eastAsia="en-GB"/>
        </w:rPr>
        <w:t>userRepo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findByMasterKeyAndEmail(masterKey, login)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}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/**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 Проверка на авторизацию пользователя по паре логин/пароль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 @param </w:t>
      </w:r>
      <w:r w:rsidRPr="00034A21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eastAsia="en-GB"/>
        </w:rPr>
        <w:t xml:space="preserve">login   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- логин пользователя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 @param </w:t>
      </w:r>
      <w:r w:rsidRPr="00034A21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eastAsia="en-GB"/>
        </w:rPr>
        <w:t xml:space="preserve">password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- пароль пользователя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 @return user db entity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/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</w:t>
      </w:r>
      <w:r w:rsidRPr="00034A21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public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UserDBEntity </w:t>
      </w:r>
      <w:r w:rsidRPr="00034A21">
        <w:rPr>
          <w:rFonts w:ascii="Courier New" w:eastAsia="Times New Roman" w:hAnsi="Courier New" w:cs="Courier New"/>
          <w:color w:val="00627A"/>
          <w:sz w:val="20"/>
          <w:szCs w:val="20"/>
          <w:lang w:eastAsia="en-GB"/>
        </w:rPr>
        <w:t>checkAuth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String 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login,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String 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password) {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Optional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&lt;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UserDBEntity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&gt;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result 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= </w:t>
      </w:r>
      <w:r w:rsidRPr="00034A21">
        <w:rPr>
          <w:rFonts w:ascii="Courier New" w:eastAsia="Times New Roman" w:hAnsi="Courier New" w:cs="Courier New"/>
          <w:color w:val="871094"/>
          <w:sz w:val="20"/>
          <w:szCs w:val="20"/>
          <w:lang w:eastAsia="en-GB"/>
        </w:rPr>
        <w:t>userRepo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checkUserAuth(login, password)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034A21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return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result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orElse(</w:t>
      </w:r>
      <w:r w:rsidRPr="00034A21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>null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}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/**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 Проверка на авторизацию пользователя по ключу API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 @param </w:t>
      </w:r>
      <w:r w:rsidRPr="00034A21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eastAsia="en-GB"/>
        </w:rPr>
        <w:t xml:space="preserve">key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- ключ API пользователя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 @return user db entity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/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</w:t>
      </w:r>
      <w:r w:rsidRPr="00034A21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public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UserDBEntity </w:t>
      </w:r>
      <w:r w:rsidRPr="00034A21">
        <w:rPr>
          <w:rFonts w:ascii="Courier New" w:eastAsia="Times New Roman" w:hAnsi="Courier New" w:cs="Courier New"/>
          <w:color w:val="00627A"/>
          <w:sz w:val="20"/>
          <w:szCs w:val="20"/>
          <w:lang w:eastAsia="en-GB"/>
        </w:rPr>
        <w:t>checkAuth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String 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key) {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Optional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&lt;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UserDBEntity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&gt;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result 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= </w:t>
      </w:r>
      <w:r w:rsidRPr="00034A21">
        <w:rPr>
          <w:rFonts w:ascii="Courier New" w:eastAsia="Times New Roman" w:hAnsi="Courier New" w:cs="Courier New"/>
          <w:color w:val="871094"/>
          <w:sz w:val="20"/>
          <w:szCs w:val="20"/>
          <w:lang w:eastAsia="en-GB"/>
        </w:rPr>
        <w:t>userRepo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checkUserKey(key)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lastRenderedPageBreak/>
        <w:t xml:space="preserve">        </w:t>
      </w:r>
      <w:r w:rsidRPr="00034A21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return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result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orElse(</w:t>
      </w:r>
      <w:r w:rsidRPr="00034A21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>null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}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/**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 Создание/регистрация пользователя в системе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 @param </w:t>
      </w:r>
      <w:r w:rsidRPr="00034A21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eastAsia="en-GB"/>
        </w:rPr>
        <w:t xml:space="preserve">login         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- логин пользователя (e-mail)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 @param </w:t>
      </w:r>
      <w:r w:rsidRPr="00034A21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eastAsia="en-GB"/>
        </w:rPr>
        <w:t xml:space="preserve">password      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- пароль пользоваетля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 @param </w:t>
      </w:r>
      <w:r w:rsidRPr="00034A21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eastAsia="en-GB"/>
        </w:rPr>
        <w:t xml:space="preserve">username      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- ник пользователя (не путать с логином)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 @param </w:t>
      </w:r>
      <w:r w:rsidRPr="00034A21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eastAsia="en-GB"/>
        </w:rPr>
        <w:t xml:space="preserve">masterPassword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- мастер-ключ пользователя. Нужен для восстановления пароля.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 @return user db entity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/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</w:t>
      </w:r>
      <w:r w:rsidRPr="00034A21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public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UserDBEntity </w:t>
      </w:r>
      <w:r w:rsidRPr="00034A21">
        <w:rPr>
          <w:rFonts w:ascii="Courier New" w:eastAsia="Times New Roman" w:hAnsi="Courier New" w:cs="Courier New"/>
          <w:color w:val="00627A"/>
          <w:sz w:val="20"/>
          <w:szCs w:val="20"/>
          <w:lang w:eastAsia="en-GB"/>
        </w:rPr>
        <w:t>create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String 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login,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String 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password,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String 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username,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String 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masterPassword) {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//Проверяем на то, не зарегался ли уже пользователь с таким email или именем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   </w:t>
      </w:r>
      <w:r w:rsidRPr="00034A21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if 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(</w:t>
      </w:r>
      <w:r w:rsidRPr="00034A21">
        <w:rPr>
          <w:rFonts w:ascii="Courier New" w:eastAsia="Times New Roman" w:hAnsi="Courier New" w:cs="Courier New"/>
          <w:color w:val="871094"/>
          <w:sz w:val="20"/>
          <w:szCs w:val="20"/>
          <w:lang w:eastAsia="en-GB"/>
        </w:rPr>
        <w:t>userRepo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findByLogin(login).isPresent()) || (</w:t>
      </w:r>
      <w:r w:rsidRPr="00034A21">
        <w:rPr>
          <w:rFonts w:ascii="Courier New" w:eastAsia="Times New Roman" w:hAnsi="Courier New" w:cs="Courier New"/>
          <w:color w:val="871094"/>
          <w:sz w:val="20"/>
          <w:szCs w:val="20"/>
          <w:lang w:eastAsia="en-GB"/>
        </w:rPr>
        <w:t>userRepo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findByName(username).isPresent())) {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    </w:t>
      </w:r>
      <w:r w:rsidRPr="00034A21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>return null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}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UserDBEntity newUser 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= </w:t>
      </w:r>
      <w:r w:rsidRPr="00034A21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new 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UserDBEntity()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newUser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setLogin(login)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newUser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setPassword(password)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newUser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setMasterKey(masterPassword)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newUser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setName(username)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newUser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setKey(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UUIDUtil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034A21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en-GB"/>
        </w:rPr>
        <w:t>newKey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))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newUser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setTimeCreated(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TimeUtil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034A21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en-GB"/>
        </w:rPr>
        <w:t>unixTime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))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newUser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setId(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UUIDUtil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034A21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en-GB"/>
        </w:rPr>
        <w:t>newId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))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034A21">
        <w:rPr>
          <w:rFonts w:ascii="Courier New" w:eastAsia="Times New Roman" w:hAnsi="Courier New" w:cs="Courier New"/>
          <w:color w:val="871094"/>
          <w:sz w:val="20"/>
          <w:szCs w:val="20"/>
          <w:lang w:eastAsia="en-GB"/>
        </w:rPr>
        <w:t>userRepo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save(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newUser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034A21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return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newUser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}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/**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 Поиск пользователя по ключу API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 @param </w:t>
      </w:r>
      <w:r w:rsidRPr="00034A21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eastAsia="en-GB"/>
        </w:rPr>
        <w:t xml:space="preserve">key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- ключ API пользователя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 @return optional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/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</w:t>
      </w:r>
      <w:r w:rsidRPr="00034A21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public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Optional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&lt;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UserDBEntity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&gt; </w:t>
      </w:r>
      <w:r w:rsidRPr="00034A21">
        <w:rPr>
          <w:rFonts w:ascii="Courier New" w:eastAsia="Times New Roman" w:hAnsi="Courier New" w:cs="Courier New"/>
          <w:color w:val="00627A"/>
          <w:sz w:val="20"/>
          <w:szCs w:val="20"/>
          <w:lang w:eastAsia="en-GB"/>
        </w:rPr>
        <w:t>findByKey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String 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key) {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034A21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return </w:t>
      </w:r>
      <w:r w:rsidRPr="00034A21">
        <w:rPr>
          <w:rFonts w:ascii="Courier New" w:eastAsia="Times New Roman" w:hAnsi="Courier New" w:cs="Courier New"/>
          <w:color w:val="871094"/>
          <w:sz w:val="20"/>
          <w:szCs w:val="20"/>
          <w:lang w:eastAsia="en-GB"/>
        </w:rPr>
        <w:t>userRepo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checkUserKey(key)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}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/**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 Поиск пользователей в системе. Используется при создании комнаты и выборе её участников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 @param </w:t>
      </w:r>
      <w:r w:rsidRPr="00034A21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eastAsia="en-GB"/>
        </w:rPr>
        <w:t xml:space="preserve">name          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- паттерн имени пользователя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 @param </w:t>
      </w:r>
      <w:r w:rsidRPr="00034A21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eastAsia="en-GB"/>
        </w:rPr>
        <w:t xml:space="preserve">limit         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- лимит найденный пользователей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 @param </w:t>
      </w:r>
      <w:r w:rsidRPr="00034A21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eastAsia="en-GB"/>
        </w:rPr>
        <w:t xml:space="preserve">currentUserKey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- ключ API пользователя, осуществляющего поиск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 @return list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/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</w:t>
      </w:r>
      <w:r w:rsidRPr="00034A21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public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List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&lt;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UserDBEntity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&gt; </w:t>
      </w:r>
      <w:r w:rsidRPr="00034A21">
        <w:rPr>
          <w:rFonts w:ascii="Courier New" w:eastAsia="Times New Roman" w:hAnsi="Courier New" w:cs="Courier New"/>
          <w:color w:val="00627A"/>
          <w:sz w:val="20"/>
          <w:szCs w:val="20"/>
          <w:lang w:eastAsia="en-GB"/>
        </w:rPr>
        <w:t>searchUsers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String 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name,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Integer 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limit,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String 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currentUserKey) {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List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&lt;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UserDBEntity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&gt;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bufList 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= </w:t>
      </w:r>
      <w:r w:rsidRPr="00034A21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new 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ArrayList&lt;&gt;()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List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&lt;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UserDBEntity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&gt;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resultList 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= </w:t>
      </w:r>
      <w:r w:rsidRPr="00034A21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new 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ArrayList&lt;&gt;()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Pageable pageLimit 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=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PageRequest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034A21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en-GB"/>
        </w:rPr>
        <w:t>of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034A21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0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, limit,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ort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034A21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en-GB"/>
        </w:rPr>
        <w:t>by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ort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Direction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034A21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en-GB"/>
        </w:rPr>
        <w:t>DESC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, </w:t>
      </w:r>
      <w:r w:rsidRPr="00034A21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time_created"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)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lastRenderedPageBreak/>
        <w:br/>
        <w:t xml:space="preserve">        </w:t>
      </w:r>
      <w:r w:rsidRPr="00034A21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if 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(name != </w:t>
      </w:r>
      <w:r w:rsidRPr="00034A21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>null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 {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   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bufList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addAll(</w:t>
      </w:r>
      <w:r w:rsidRPr="00034A21">
        <w:rPr>
          <w:rFonts w:ascii="Courier New" w:eastAsia="Times New Roman" w:hAnsi="Courier New" w:cs="Courier New"/>
          <w:color w:val="871094"/>
          <w:sz w:val="20"/>
          <w:szCs w:val="20"/>
          <w:lang w:eastAsia="en-GB"/>
        </w:rPr>
        <w:t>userRepo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findAllByNameLimit(</w:t>
      </w:r>
      <w:r w:rsidRPr="00034A21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 xml:space="preserve">"" 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+ name,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pageLimit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)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} </w:t>
      </w:r>
      <w:r w:rsidRPr="00034A21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else 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{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   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bufList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addAll(</w:t>
      </w:r>
      <w:r w:rsidRPr="00034A21">
        <w:rPr>
          <w:rFonts w:ascii="Courier New" w:eastAsia="Times New Roman" w:hAnsi="Courier New" w:cs="Courier New"/>
          <w:color w:val="871094"/>
          <w:sz w:val="20"/>
          <w:szCs w:val="20"/>
          <w:lang w:eastAsia="en-GB"/>
        </w:rPr>
        <w:t>userRepo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findAllLimit(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pageLimit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)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}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//Выкидываем самого пользователя, который запросил данные (чтоб не отображать ему самого себя)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   </w:t>
      </w:r>
      <w:r w:rsidRPr="00034A21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for 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UserDBEntity item 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: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bufList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 {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    </w:t>
      </w:r>
      <w:r w:rsidRPr="00034A21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if 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!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item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getKey().equals(currentUserKey)) {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       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resultList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add(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item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    }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}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034A21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return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resultList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}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/**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 Проверка на существование ключа API пользователя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 @param </w:t>
      </w:r>
      <w:r w:rsidRPr="00034A21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eastAsia="en-GB"/>
        </w:rPr>
        <w:t xml:space="preserve">key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- ключ API пользователя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 @return boolean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/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</w:t>
      </w:r>
      <w:r w:rsidRPr="00034A21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public boolean </w:t>
      </w:r>
      <w:r w:rsidRPr="00034A21">
        <w:rPr>
          <w:rFonts w:ascii="Courier New" w:eastAsia="Times New Roman" w:hAnsi="Courier New" w:cs="Courier New"/>
          <w:color w:val="00627A"/>
          <w:sz w:val="20"/>
          <w:szCs w:val="20"/>
          <w:lang w:eastAsia="en-GB"/>
        </w:rPr>
        <w:t>checkUserKey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String 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key) {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034A21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return </w:t>
      </w:r>
      <w:r w:rsidRPr="00034A21">
        <w:rPr>
          <w:rFonts w:ascii="Courier New" w:eastAsia="Times New Roman" w:hAnsi="Courier New" w:cs="Courier New"/>
          <w:color w:val="871094"/>
          <w:sz w:val="20"/>
          <w:szCs w:val="20"/>
          <w:lang w:eastAsia="en-GB"/>
        </w:rPr>
        <w:t>userRepo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checkUserKey(key).isPresent()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}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/**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 Удаление пользователя по его объекту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 @param </w:t>
      </w:r>
      <w:r w:rsidRPr="00034A21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eastAsia="en-GB"/>
        </w:rPr>
        <w:t xml:space="preserve">item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- объект пользователя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/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</w:t>
      </w:r>
      <w:r w:rsidRPr="00034A21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public void </w:t>
      </w:r>
      <w:r w:rsidRPr="00034A21">
        <w:rPr>
          <w:rFonts w:ascii="Courier New" w:eastAsia="Times New Roman" w:hAnsi="Courier New" w:cs="Courier New"/>
          <w:color w:val="00627A"/>
          <w:sz w:val="20"/>
          <w:szCs w:val="20"/>
          <w:lang w:eastAsia="en-GB"/>
        </w:rPr>
        <w:t>delete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UserDBEntity 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item) {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034A21">
        <w:rPr>
          <w:rFonts w:ascii="Courier New" w:eastAsia="Times New Roman" w:hAnsi="Courier New" w:cs="Courier New"/>
          <w:color w:val="871094"/>
          <w:sz w:val="20"/>
          <w:szCs w:val="20"/>
          <w:lang w:eastAsia="en-GB"/>
        </w:rPr>
        <w:t>userRepo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delete(item)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}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/**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 Поиск всех пользователей в коллекции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 @return list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/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</w:t>
      </w:r>
      <w:r w:rsidRPr="00034A21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public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List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&lt;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UserDBEntity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&gt; </w:t>
      </w:r>
      <w:r w:rsidRPr="00034A21">
        <w:rPr>
          <w:rFonts w:ascii="Courier New" w:eastAsia="Times New Roman" w:hAnsi="Courier New" w:cs="Courier New"/>
          <w:color w:val="00627A"/>
          <w:sz w:val="20"/>
          <w:szCs w:val="20"/>
          <w:lang w:eastAsia="en-GB"/>
        </w:rPr>
        <w:t>findAll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) {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034A21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return </w:t>
      </w:r>
      <w:r w:rsidRPr="00034A21">
        <w:rPr>
          <w:rFonts w:ascii="Courier New" w:eastAsia="Times New Roman" w:hAnsi="Courier New" w:cs="Courier New"/>
          <w:color w:val="871094"/>
          <w:sz w:val="20"/>
          <w:szCs w:val="20"/>
          <w:lang w:eastAsia="en-GB"/>
        </w:rPr>
        <w:t>userRepo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findAll()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}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>}</w:t>
      </w:r>
    </w:p>
    <w:p w14:paraId="4F82CF00" w14:textId="5AF6DBCC" w:rsidR="00034A21" w:rsidRDefault="00034A21" w:rsidP="006366BF">
      <w:pPr>
        <w:rPr>
          <w:rFonts w:eastAsiaTheme="minorEastAsia" w:cs="Times New Roman"/>
          <w:iCs/>
          <w:szCs w:val="28"/>
        </w:rPr>
      </w:pPr>
    </w:p>
    <w:p w14:paraId="4B5B00DE" w14:textId="75EA305B" w:rsidR="00034A21" w:rsidRPr="00B940B3" w:rsidRDefault="00034A21" w:rsidP="006366BF">
      <w:pPr>
        <w:rPr>
          <w:rFonts w:eastAsiaTheme="minorEastAsia" w:cs="Times New Roman"/>
          <w:iCs/>
          <w:szCs w:val="28"/>
          <w:lang w:val="en-US"/>
        </w:rPr>
      </w:pPr>
      <w:r w:rsidRPr="00B940B3">
        <w:rPr>
          <w:rFonts w:eastAsiaTheme="minorEastAsia" w:cs="Times New Roman"/>
          <w:iCs/>
          <w:szCs w:val="28"/>
          <w:lang w:val="en-US"/>
        </w:rPr>
        <w:t>com/demka/demkaserver/utils/GenResponseUtil.java</w:t>
      </w:r>
    </w:p>
    <w:p w14:paraId="6A36F70C" w14:textId="77777777" w:rsidR="00034A21" w:rsidRPr="00B940B3" w:rsidRDefault="00034A21" w:rsidP="00034A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</w:pP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ackag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m.demka.demkaserver.util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.util.HashMa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 The type Gen response util.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class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GenResponseUtil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Генерируе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HashMap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д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успешн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бработанног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запрос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bodyObject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любо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бъек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,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торы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ад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ередать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body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твет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lastRenderedPageBreak/>
        <w:t xml:space="preserve">     * @return hash map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static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HashMa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Str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bjec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ResponseOK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Object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bodyObject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HashMa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Str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bjec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map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HashMap&lt;&gt;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a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pu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result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ru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a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pu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body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, bodyObject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a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Генерируе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HashMap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д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екорректног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запрос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description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писани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тог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,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чему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эт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екорректны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запрос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return hash map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static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HashMa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Str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bjec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ResponseErro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description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HashMa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Str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bjec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map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HashMap&lt;&gt;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a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pu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result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fals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a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pu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description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, description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a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}</w:t>
      </w:r>
    </w:p>
    <w:p w14:paraId="344E0C72" w14:textId="1A126BE7" w:rsidR="00034A21" w:rsidRPr="00B940B3" w:rsidRDefault="00034A21" w:rsidP="006366BF">
      <w:pPr>
        <w:rPr>
          <w:rFonts w:eastAsiaTheme="minorEastAsia" w:cs="Times New Roman"/>
          <w:iCs/>
          <w:szCs w:val="28"/>
          <w:lang w:val="en-US"/>
        </w:rPr>
      </w:pPr>
    </w:p>
    <w:p w14:paraId="6B50DBA0" w14:textId="125F8846" w:rsidR="00034A21" w:rsidRPr="00B940B3" w:rsidRDefault="00034A21" w:rsidP="00034A21">
      <w:pPr>
        <w:rPr>
          <w:rFonts w:eastAsiaTheme="minorEastAsia" w:cs="Times New Roman"/>
          <w:iCs/>
          <w:szCs w:val="28"/>
          <w:lang w:val="en-US"/>
        </w:rPr>
      </w:pPr>
      <w:r w:rsidRPr="00B940B3">
        <w:rPr>
          <w:rFonts w:eastAsiaTheme="minorEastAsia" w:cs="Times New Roman"/>
          <w:iCs/>
          <w:szCs w:val="28"/>
          <w:lang w:val="en-US"/>
        </w:rPr>
        <w:t>com/demka/demkaserver/utils/TimeUtil.java</w:t>
      </w:r>
    </w:p>
    <w:p w14:paraId="18833D62" w14:textId="77777777" w:rsidR="00034A21" w:rsidRPr="00B940B3" w:rsidRDefault="00034A21" w:rsidP="00034A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</w:pP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ackag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m.demka.demkaserver.util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.time.Instan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 The type Time util.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class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TimeUtil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озвращае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текуще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UNIX-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рем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истемы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return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Текуще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UNIX-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рем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static long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unixTim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Instan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now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).getEpochSecond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}</w:t>
      </w:r>
    </w:p>
    <w:p w14:paraId="4FC247FF" w14:textId="6BF63E46" w:rsidR="00034A21" w:rsidRPr="00B940B3" w:rsidRDefault="00034A21" w:rsidP="006366BF">
      <w:pPr>
        <w:rPr>
          <w:rFonts w:eastAsiaTheme="minorEastAsia" w:cs="Times New Roman"/>
          <w:iCs/>
          <w:szCs w:val="28"/>
          <w:lang w:val="en-US"/>
        </w:rPr>
      </w:pPr>
    </w:p>
    <w:p w14:paraId="3D2DBF81" w14:textId="759D9100" w:rsidR="00034A21" w:rsidRPr="00B940B3" w:rsidRDefault="00034A21" w:rsidP="00034A21">
      <w:pPr>
        <w:rPr>
          <w:rFonts w:eastAsiaTheme="minorEastAsia" w:cs="Times New Roman"/>
          <w:iCs/>
          <w:szCs w:val="28"/>
          <w:lang w:val="en-US"/>
        </w:rPr>
      </w:pPr>
      <w:r w:rsidRPr="00B940B3">
        <w:rPr>
          <w:rFonts w:eastAsiaTheme="minorEastAsia" w:cs="Times New Roman"/>
          <w:iCs/>
          <w:szCs w:val="28"/>
          <w:lang w:val="en-US"/>
        </w:rPr>
        <w:t>com/demka/demkaserver/utils/UUIDUtil.java</w:t>
      </w:r>
    </w:p>
    <w:p w14:paraId="55BBDBC1" w14:textId="2550D803" w:rsidR="00034A21" w:rsidRPr="00B940B3" w:rsidRDefault="00034A21" w:rsidP="00034A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</w:pP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ackag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m.demka.demkaserver.util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.util.UU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 The type Uuid util.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class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UUIDUtil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Генераци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id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д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запис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УБД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return -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овы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генерированны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id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lastRenderedPageBreak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static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new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UU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randomUU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).toString().replace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-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Генераци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люч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д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спользовани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ачеств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люч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л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лонгпул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return -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овы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генерированны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люч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static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newKe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UU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randomUU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).toString().replace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-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Генераци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URL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д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бращени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лонгпулу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return -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овы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генерированны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URL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static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newUR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UU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randomUU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).toString().replace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-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}</w:t>
      </w:r>
    </w:p>
    <w:p w14:paraId="297BB066" w14:textId="092B1392" w:rsidR="000B47EE" w:rsidRPr="00B940B3" w:rsidRDefault="000B47EE" w:rsidP="00034A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</w:pPr>
    </w:p>
    <w:p w14:paraId="549A8BB3" w14:textId="2E4CFFB1" w:rsidR="000B47EE" w:rsidRDefault="000B47EE" w:rsidP="000B47EE">
      <w:pPr>
        <w:pStyle w:val="2"/>
      </w:pPr>
      <w:bookmarkStart w:id="30" w:name="_Toc70371907"/>
      <w:r w:rsidRPr="005526A9">
        <w:t xml:space="preserve">Приложение </w:t>
      </w:r>
      <w:r>
        <w:t>3</w:t>
      </w:r>
      <w:r w:rsidRPr="0038595C">
        <w:t xml:space="preserve">. </w:t>
      </w:r>
      <w:r>
        <w:t>Исходный код клиента</w:t>
      </w:r>
      <w:bookmarkEnd w:id="30"/>
    </w:p>
    <w:p w14:paraId="1ABE3393" w14:textId="69237C91" w:rsidR="000A509A" w:rsidRPr="00424C35" w:rsidRDefault="006E7157" w:rsidP="000B47EE">
      <w:pPr>
        <w:rPr>
          <w:rFonts w:eastAsiaTheme="minorEastAsia" w:cs="Times New Roman"/>
          <w:iCs/>
          <w:szCs w:val="28"/>
        </w:rPr>
      </w:pPr>
      <w:r>
        <w:rPr>
          <w:rFonts w:eastAsiaTheme="minorEastAsia" w:cs="Times New Roman"/>
          <w:iCs/>
          <w:szCs w:val="28"/>
          <w:lang w:val="en-US"/>
        </w:rPr>
        <w:t>pom</w:t>
      </w:r>
      <w:r w:rsidRPr="00424C35">
        <w:rPr>
          <w:rFonts w:eastAsiaTheme="minorEastAsia" w:cs="Times New Roman"/>
          <w:iCs/>
          <w:szCs w:val="28"/>
        </w:rPr>
        <w:t>.</w:t>
      </w:r>
      <w:r>
        <w:rPr>
          <w:rFonts w:eastAsiaTheme="minorEastAsia" w:cs="Times New Roman"/>
          <w:iCs/>
          <w:szCs w:val="28"/>
          <w:lang w:val="en-US"/>
        </w:rPr>
        <w:t>xml</w:t>
      </w:r>
    </w:p>
    <w:p w14:paraId="704B5C85" w14:textId="77777777" w:rsidR="00B01940" w:rsidRPr="00B940B3" w:rsidRDefault="00B01940" w:rsidP="00B019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</w:pP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oject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xmlns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http://maven.apache.org/POM/4.0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xmlns: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xsi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http://www.w3.org/2001/XMLSchema-instance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br/>
        <w:t xml:space="preserve"> 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xsi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:schemaLocation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http://maven.apache.org/POM/4.0.0 http://maven.apache.org/maven-v4_0_0.xsd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modelVers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4.0.0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modelVers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group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org.demka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group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artifact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newclient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artifact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vers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1.0-SNAPSHOT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vers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propertie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project.build.sourceEncod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UTF-8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project.build.sourceEncod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project.reporting.outputEncod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UTF-8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project.reporting.outputEncod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maven.compiler.sourc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15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maven.compiler.sourc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maven.compiler.targe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15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maven.compiler.targe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propertie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dependencie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&lt;!--JavaFX --&gt;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dependenc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group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org.openjfx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group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artifact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javafx-controls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artifact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vers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15.0.1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vers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dependenc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dependenc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group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org.openjfx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group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artifact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javafx-fxml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artifact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vers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15.0.1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vers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dependenc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dependenc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group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org.openjfx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group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artifact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javafx-graphics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artifact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vers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15.0.1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vers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dependenc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lastRenderedPageBreak/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&lt;!--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расивы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нтерфейс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--&gt;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dependenc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group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com.jfoenix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group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artifact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jfoenix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artifact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vers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9.0.10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vers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dependenc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&lt;!--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Работ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JSON--&gt;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dependenc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group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com.google.code.gson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group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artifact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gson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artifact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vers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2.8.6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vers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dependenc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&lt;!--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Логировани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--&gt;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dependenc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group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org.slf4j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group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artifact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slf4j-api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artifact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vers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2.0.0-alpha1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vers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dependenc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dependenc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group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ch.qos.logback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group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artifact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logback-classic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artifact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vers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1.3.0-alpha5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vers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dependenc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dependencie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buil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plugin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plugi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group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org.apache.maven.plugins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group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artifact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maven-compiler-plugin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artifact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vers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3.8.0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vers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configurat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releas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11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releas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configurat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plugi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plugi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group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org.openjfx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group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artifact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javafx-maven-plugin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artifact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vers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0.0.5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vers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configurat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mainClas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org.demka.App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mainClas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option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opt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--add-opens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opt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opt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java.base/java.lang.reflect=com.jfoenix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opt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opt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-Dfile.encoding=UTF8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opt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    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option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launch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RUN_ME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launch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compres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2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compres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jlinkZipNam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DEMKAChat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jlinkZipNam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jlinkImageNam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DEMKAChat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jlinkImageNam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noManPage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true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noManPage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noHeaderFile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true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noHeaderFile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configurat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plugi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plugin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buil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projec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</w:p>
    <w:p w14:paraId="116EB3A0" w14:textId="4957D26F" w:rsidR="00B01940" w:rsidRDefault="00B01940" w:rsidP="000B47EE">
      <w:pPr>
        <w:rPr>
          <w:rFonts w:eastAsiaTheme="minorEastAsia" w:cs="Times New Roman"/>
          <w:iCs/>
          <w:szCs w:val="28"/>
          <w:lang w:val="en-US"/>
        </w:rPr>
      </w:pPr>
      <w:r w:rsidRPr="00B01940">
        <w:rPr>
          <w:rFonts w:eastAsiaTheme="minorEastAsia" w:cs="Times New Roman"/>
          <w:iCs/>
          <w:szCs w:val="28"/>
          <w:lang w:val="en-US"/>
        </w:rPr>
        <w:lastRenderedPageBreak/>
        <w:t>src/main/java/org/demka/api/HTTPRequest.java</w:t>
      </w:r>
    </w:p>
    <w:p w14:paraId="608789F7" w14:textId="77777777" w:rsidR="00B01940" w:rsidRPr="00B940B3" w:rsidRDefault="00B01940" w:rsidP="00B019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</w:pP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ackag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demka.api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m.google.gson.Gs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.io.BufferedRead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.io.InputStreamRead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.io.OutputStream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.net.HttpURLConnect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.net.UR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.nio.charset.StandardCharset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.util.Ma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 The type Http request.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class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HTTPRequest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тправк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GET-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запрос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urlString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URL,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уд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тправляетс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запрос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return string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static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sendGE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urlString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try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URL url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URL(urlString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HttpURLConnection con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= 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HttpURLConnect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)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ur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openConnection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setRequestMethod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GET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n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responseCod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ResponseCode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Есл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с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хорош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f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responseCod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=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HttpURLConnect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HTTP_OK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BufferedReader in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BufferedReader(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InputStreamReader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InputStream())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inputLine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Builder respons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StringBuilder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whil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((inputLine =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i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.readLine()) !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nul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espons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append(inputLine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i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close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espons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toString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}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els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System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ou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println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GET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олучил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код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"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ResponseCode()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return nul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catch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Exception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e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return nul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тправк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POST-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запрос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urlString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URL,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уд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тправляетс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запрос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paramsMap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араметры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запрос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return string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static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sendPO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urlString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a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Str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Str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lastRenderedPageBreak/>
        <w:t>paramsMap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try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URL obj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URL(urlString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HttpURLConnection con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= 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HttpURLConnect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)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bj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openConnection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setRequestProperty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Content-Type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application/json; utf-8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con.setRequestProperty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Accept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application/json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con.setRequestMethod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POST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Gson gsonObj 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Gson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String jsonStr = gsonObj.toJson(paramsMap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con.setDoOutput(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ru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OutputStream stream = con.getOutputStream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stream.write(jsonStr.getBytes(StandardCharsets.UTF_8)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stream.flush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stream.close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nt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responseCode = con.getResponseCode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Успешн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тработал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f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responseCode == HttpURLConnection.HTTP_OK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BufferedReader in 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BufferedReader(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InputStreamReader(con.getInputStream())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String inputLine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StringBuilder response 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StringBuilder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whil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((inputLine = in.readLine()) !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nul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    response.append(inputLine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in.close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response.toString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}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els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System.out.println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POST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олучил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код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"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+ con.getResponseCode()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return nul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catch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Exception e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return nul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тпрвк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PUT-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запрос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urlString  - URL,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уд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тправляетс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запрос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jsonString -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трок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JSON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д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бновлени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данных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return string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static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String sendPUT(String urlString, String jsonString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try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URL obj 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URL(urlString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HttpURLConnection con = (HttpURLConnection) obj.openConnection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con.setRequestProperty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Content-Type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application/json; utf-8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con.setRequestProperty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Accept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application/json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con.setRequestMethod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PUT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con.setDoOutput(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ru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OutputStream stream = con.getOutputStream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stream.write(jsonString.getBytes(StandardCharsets.UTF_8)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lastRenderedPageBreak/>
        <w:t xml:space="preserve">            stream.flush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stream.close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nt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responseCode = con.getResponseCode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Успешн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тработал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f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responseCode == HttpURLConnection.HTTP_OK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BufferedReader in 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BufferedReader(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InputStreamReader(con.getInputStream())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String inputLine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StringBuilder response 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StringBuilder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whil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((inputLine = in.readLine()) !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nul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    response.append(inputLine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in.close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response.toString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}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els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System.out.println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PUT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олучил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код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"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+ con.getResponseCode()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return nul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catch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Exception e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return nul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</w:p>
    <w:p w14:paraId="59CDABC7" w14:textId="42ACEEFC" w:rsidR="00B01940" w:rsidRDefault="00B01940" w:rsidP="00B01940">
      <w:pPr>
        <w:rPr>
          <w:rFonts w:eastAsiaTheme="minorEastAsia" w:cs="Times New Roman"/>
          <w:iCs/>
          <w:szCs w:val="28"/>
          <w:lang w:val="en-US"/>
        </w:rPr>
      </w:pPr>
      <w:r w:rsidRPr="00B01940">
        <w:rPr>
          <w:rFonts w:eastAsiaTheme="minorEastAsia" w:cs="Times New Roman"/>
          <w:iCs/>
          <w:szCs w:val="28"/>
          <w:lang w:val="en-US"/>
        </w:rPr>
        <w:t>src/main/java/org/demka/api/MyAPI.java</w:t>
      </w:r>
    </w:p>
    <w:p w14:paraId="2595F6E8" w14:textId="77777777" w:rsidR="00B01940" w:rsidRPr="00B940B3" w:rsidRDefault="00B01940" w:rsidP="00B019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</w:pP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ackag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demka.api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m.google.gson.JsonArra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m.google.gson.JsonObjec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m.google.gson.JsonPars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demka.Ap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demka.exceptions.EmptyAPIResponseExcept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demka.exceptions.FalseServerFlagExcept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demka.exceptions.LongPollListenerExcept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demka.exceptions.RoomNotFoundExcept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demka.models.Messag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demka.models.Room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demka.models.Us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demka.utils.String2HashUti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.net.URLEncod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.nio.charset.StandardCharset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.util.ArrayLi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.util.HashMa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.util.Li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.util.Ma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 The type My api.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class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MyAPI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lements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uperAPI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final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App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ap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lastRenderedPageBreak/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userNam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userKe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user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longPollT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longPollSubUr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longPollKe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currentRoom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boolean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isAuthenticate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Авторизаци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через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ару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логин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ароль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login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логин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password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ароль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app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экземпляр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главног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риложени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MyAPI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login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password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App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app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hi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 xml:space="preserve">app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= app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try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 xml:space="preserve">isAuthenticated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hi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auth(login, password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catch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EmptyAPIResponseException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e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e.printStackTrace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logg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info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Инициализировали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MyAPI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Авторизаци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через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люч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key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люч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API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риложени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app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экземпляр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главног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риложени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MyAPI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key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App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app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hi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 xml:space="preserve">app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= app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try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 xml:space="preserve">isAuthenticated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hi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auth(key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catch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EmptyAPIResponseException e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e.printStackTrace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logger.info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Инициализировали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MyAPI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Авторизаци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истем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мощью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ары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логин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-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ароль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login    -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логин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password -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ароль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ет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return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throws EmptyAPIResponseException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@Overrid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boolean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auth(String login, String password)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throws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EmptyAPIResponseException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login = URLEncoder.encode(login, StandardCharsets.UTF_8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password = String2HashUtil.convert(password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String URL = String.forma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%s/user/auth?login=%s&amp;password=%s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, serverURL, login, password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String response = HTTPRequest.sendGET(URL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f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(response !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nul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lastRenderedPageBreak/>
        <w:t xml:space="preserve">            JsonObject jsonResult = JsonParser.parseString(response).getAsJsonObject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boolean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authResult = jsonResult.ge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result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.getAsBoolean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f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authResult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JsonObject userData = jsonResult.ge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body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.getAsJsonObject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hi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userId = userData.ge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id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.getAsString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hi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userKey = userData.ge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key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.getAsString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hi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userName = userData.ge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name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.getAsString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logger.info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Auth -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Авторизация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омощью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ары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логин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/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ароль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рошла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успешно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return tru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logger.info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Auth -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Авторизация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омощью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ары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логин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/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ароль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не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удалась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return fals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throw 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EmptyAPIResponseException(app,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Auth -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олучили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устой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ответ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от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ервера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Авторизаци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истем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мощью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люч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API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key -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люч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API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return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throws EmptyAPIResponseException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@Overrid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boolean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auth(String key)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throws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EmptyAPIResponseException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key = URLEncoder.encode(key, StandardCharsets.UTF_8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String URL = String.forma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%s/user/auth?key=%s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, serverURL, key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String response = HTTPRequest.sendGET(URL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f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(response !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nul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JsonObject jsonResult = JsonParser.parseString(response).getAsJsonObject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boolean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authResult = jsonResult.ge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result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.getAsBoolean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f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authResult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JsonObject userData = jsonResult.ge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body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.getAsJsonObject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hi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userId = userData.ge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id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.getAsString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hi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userKey = userData.ge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key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.getAsString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hi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userName = userData.ge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name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.getAsString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logger.info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Auth -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Авторизация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омощью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ключа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API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рошла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успешно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return tru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logger.info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Auth -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Авторизация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омощью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ключа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API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не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удалась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return fals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throw 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EmptyAPIResponseException(app,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Auth -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олучили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устой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ответ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от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ервера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учени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сех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ча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-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мна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return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throws FalseServerFlagException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throws EmptyAPIResponseException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lastRenderedPageBreak/>
        <w:t xml:space="preserve">   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@Overrid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List&lt;Room&gt; getUserRooms()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throws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FalseServerFlagException, EmptyAPIResponseException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писок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мна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,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торы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метод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тдаё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List&lt;Room&gt; resultList 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ArrayList&lt;&gt;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Запрашиваем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данны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URL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String URL = String.forma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%s/room/getByUser?key=%s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, serverURL, userKey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String response = HTTPRequest.sendGET(URL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Есл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тве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есть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f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(response !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nul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JsonObject jsonResult = JsonParser.parseString(response).getAsJsonObject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f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jsonResult.ge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result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.getAsBoolean()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JsonArray bufList = jsonResult.ge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body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.getAsJsonArray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fo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nt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i = </w:t>
      </w:r>
      <w:r w:rsidRPr="00B940B3">
        <w:rPr>
          <w:rFonts w:ascii="Courier New" w:eastAsia="Times New Roman" w:hAnsi="Courier New" w:cs="Courier New"/>
          <w:color w:val="1750EB"/>
          <w:sz w:val="20"/>
          <w:szCs w:val="20"/>
          <w:lang w:val="en-US" w:eastAsia="en-GB"/>
        </w:rPr>
        <w:t>0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 i &lt; bufList.size(); i++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    JsonObject currentRoom = bufList.get(i).getAsJsonObject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    String roomId = currentRoom.ge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id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.getAsString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    String creatorId = currentRoom.ge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creatorId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.getAsString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    String roomName = currentRoom.ge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name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.getAsString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    List&lt;String&gt; usersList 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ArrayList&lt;&gt;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    JsonArray usersArray = currentRoom.ge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users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.getAsJsonArray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fo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nt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j = </w:t>
      </w:r>
      <w:r w:rsidRPr="00B940B3">
        <w:rPr>
          <w:rFonts w:ascii="Courier New" w:eastAsia="Times New Roman" w:hAnsi="Courier New" w:cs="Courier New"/>
          <w:color w:val="1750EB"/>
          <w:sz w:val="20"/>
          <w:szCs w:val="20"/>
          <w:lang w:val="en-US" w:eastAsia="en-GB"/>
        </w:rPr>
        <w:t>0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 j &lt; usersArray.size(); j++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        usersList.add(usersArray.get(j).getAsString()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nt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timeCreated = currentRoom.ge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timeCreated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.getAsInt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    Room room 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Room(creatorId, roomName, timeCreated, usersList, roomId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    resultList.add(room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logger.info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getUserRooms -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олучили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писок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комнат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для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ользователя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"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+ userId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resultLis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}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els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throw 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FalseServerFlagException(URL, response,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getUserRooms -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Не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удалось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олучить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писок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комнат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для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ользователя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"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+ userId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els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throw 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EmptyAPIResponseException(app,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getUserRooms -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олучили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устой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ответ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от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ервера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учени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бъект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мнаты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,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торо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остои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ь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,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её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id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roomId -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дентификатор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мнаты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return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throws RoomNotFoundException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throws EmptyAPIResponseException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lastRenderedPageBreak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@Overrid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Room getRoomInfo(String roomId)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throws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RoomNotFoundException, EmptyAPIResponseException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Запрашиваем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данны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URL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String URL = String.forma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%s/room/get?roomId=%s&amp;key=%s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, serverURL, roomId, userKey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String response = HTTPRequest.sendGET(URL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Есл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тве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есть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f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(response !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nul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JsonObject jsonResult = JsonParser.parseString(response).getAsJsonObject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f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jsonResult.ge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result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.getAsBoolean()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JsonObject currentRoom = jsonResult.ge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body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.getAsJsonObject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String creatorId = currentRoom.ge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creatorId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.getAsString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String roomName = currentRoom.ge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name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.getAsString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List&lt;String&gt; usersList 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ArrayList&lt;&gt;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JsonArray usersArray = currentRoom.ge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users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.getAsJsonArray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fo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nt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i = </w:t>
      </w:r>
      <w:r w:rsidRPr="00B940B3">
        <w:rPr>
          <w:rFonts w:ascii="Courier New" w:eastAsia="Times New Roman" w:hAnsi="Courier New" w:cs="Courier New"/>
          <w:color w:val="1750EB"/>
          <w:sz w:val="20"/>
          <w:szCs w:val="20"/>
          <w:lang w:val="en-US" w:eastAsia="en-GB"/>
        </w:rPr>
        <w:t>0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 i &lt; usersArray.size(); i++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    usersList.add(usersArray.get(i).getAsString()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nt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timeCreated = currentRoom.ge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timeCreated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.getAsInt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logger.info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getRoomInfo -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отдали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данные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для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комнаты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id "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+ roomId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Room(creatorId, roomName, timeCreated, usersList, roomId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}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els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throw 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RoomNotFoundException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getRoomInfo -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Запрашиваемой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комнаты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id "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roomId +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не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уществует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els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throw 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EmptyAPIResponseException(app,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getRoomInfo -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олучили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устой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ответ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от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ервера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учени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стори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ообщени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нкретно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мнат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roomId -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дентификатор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мнаты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return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throws FalseServerFlagException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throws EmptyAPIResponseException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@Overrid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List&lt;Message&gt; getRoomMessagesHistory(String roomId)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throws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FalseServerFlagException, EmptyAPIResponseException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писок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ообщени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,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торы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метод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тдаё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List&lt;Message&gt; resultList 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ArrayList&lt;&gt;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Запрашиваем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данны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URL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String URL = String.forma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%s/messages/get?roomId=%s&amp;key=%s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, serverURL, roomId, userKey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String response = HTTPRequest.sendGET(URL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Есл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тве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есть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f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(response !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nul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JsonObject jsonResult = JsonParser.parseString(response).getAsJsonObject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lastRenderedPageBreak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f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jsonResult.ge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result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.getAsBoolean()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JsonArray bufList = jsonResult.ge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body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.getAsJsonArray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fo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nt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i = </w:t>
      </w:r>
      <w:r w:rsidRPr="00B940B3">
        <w:rPr>
          <w:rFonts w:ascii="Courier New" w:eastAsia="Times New Roman" w:hAnsi="Courier New" w:cs="Courier New"/>
          <w:color w:val="1750EB"/>
          <w:sz w:val="20"/>
          <w:szCs w:val="20"/>
          <w:lang w:val="en-US" w:eastAsia="en-GB"/>
        </w:rPr>
        <w:t>0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 i &lt; bufList.size(); i++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    JsonObject currentMessage = bufList.get(i).getAsJsonObject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    String messageId = currentMessage.ge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id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.getAsString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    String messageRoom = currentMessage.ge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roomId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.getAsString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    String messageText = currentMessage.ge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text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.getAsString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nt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messageTimeCreated = currentMessage.ge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timeCreated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.getAsInt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    String messageUserId = currentMessage.ge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userId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.getAsString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    String messageUserName = currentMessage.ge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userName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.getAsString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    Message bufMessage 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Message(messageUserId, messageUserName, messageText, messageRoom, messageTimeCreated, messageId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    resultList.add(bufMessage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logger.info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getRoomMessagesHistory -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олучили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писок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ообщений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для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комнаты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"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+ roomId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resultLis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}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els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throw 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FalseServerFlagException(URL, response,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getRoomMessagesHistory -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Не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удалось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олучить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писок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ообщений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для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комнаты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"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+ roomId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els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throw 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EmptyAPIResponseException(app,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getRoomMessagesHistory -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олучили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устой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ответ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от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ервера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оздани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мнаты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roomName    -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азвани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мнаты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usersString -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трок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дентификаторам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е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-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участинков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мнаты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return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throws FalseServerFlagException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throws EmptyAPIResponseException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@Overrid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boolean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createRoom(String roomName, String usersString)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throws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FalseServerFlagException, EmptyAPIResponseException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Запрашиваем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данны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URL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String URL = String.forma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%s/room/create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, serverURL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Map&lt;String, String&gt; params 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HashMap&lt;&gt;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params.pu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users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, usersString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params.pu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roomName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, roomName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params.pu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key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, userKey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String response = HTTPRequest.sendPOST(URL, params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Есл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тве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есть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f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(response !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nul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lastRenderedPageBreak/>
        <w:t xml:space="preserve">            JsonObject jsonResult = JsonParser.parseString(response).getAsJsonObject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f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jsonResult.ge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result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.getAsBoolean()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logger.info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createRoom -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Успешно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оздали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новую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комнату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return tru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}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els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throw 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FalseServerFlagException(URL, response,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createRoom -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Не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удалось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оздать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новую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комнату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els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throw 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EmptyAPIResponseException(app,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createRoom -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олучили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устой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ответ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от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ервера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иск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е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истем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мен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searchExp -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аттерн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мен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return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throws FalseServerFlagException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throws EmptyAPIResponseException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@Overrid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List&lt;User&gt; getUsers(String searchExp)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throws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FalseServerFlagException, EmptyAPIResponseException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List&lt;User&gt; resultList 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ArrayList&lt;&gt;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String URL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f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(searchExp =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nul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URL = String.forma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%s/user/search?key=%s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, serverURL, userKey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els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searchExp = URLEncoder.encode(searchExp, StandardCharsets.UTF_8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URL = String.forma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%s/user/search?key=%s&amp;searchName=%s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, serverURL, userKey, searchExp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String response = HTTPRequest.sendGET(URL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Есл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тве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есть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f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(response !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nul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JsonObject jsonResult = JsonParser.parseString(response).getAsJsonObject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f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jsonResult.ge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result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.getAsBoolean()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JsonArray bufList = jsonResult.ge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body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.getAsJsonArray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fo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nt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i = </w:t>
      </w:r>
      <w:r w:rsidRPr="00B940B3">
        <w:rPr>
          <w:rFonts w:ascii="Courier New" w:eastAsia="Times New Roman" w:hAnsi="Courier New" w:cs="Courier New"/>
          <w:color w:val="1750EB"/>
          <w:sz w:val="20"/>
          <w:szCs w:val="20"/>
          <w:lang w:val="en-US" w:eastAsia="en-GB"/>
        </w:rPr>
        <w:t>0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 i &lt; bufList.size(); i++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    JsonObject currentUser = bufList.get(i).getAsJsonObject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    String userId = currentUser.ge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id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.getAsString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    String userName = currentUser.ge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name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.getAsString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    Integer userTimeCreated = currentUser.ge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timeCreated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.getAsInt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    User bufUser 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User(userId, userName, userTimeCreated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    resultList.add(bufUser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logger.info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getUsers -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олучили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"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resultList.size() +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ользователей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resultLis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}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els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throw 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FalseServerFlagException(URL, response,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getUsers -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не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удалось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олучить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ользователей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lastRenderedPageBreak/>
        <w:t xml:space="preserve">        }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els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throw 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EmptyAPIResponseException(app,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getUsers -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олучили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устой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ответ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от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ервера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учени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бъектов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е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id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мнаты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,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торо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н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остоя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roomId -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дентификатор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мнаты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return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throws FalseServerFlagException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throws EmptyAPIResponseException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@Overrid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List&lt;User&gt; getUsersByRoom(String roomId)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throws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FalseServerFlagException, EmptyAPIResponseException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List&lt;User&gt; resultList 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ArrayList&lt;&gt;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String URL = String.forma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%s/room/getUsers?key=%s&amp;roomId=%s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, serverURL, userKey, roomId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String response = HTTPRequest.sendGET(URL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Есл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тве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есть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f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(response !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nul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JsonObject jsonResult = JsonParser.parseString(response).getAsJsonObject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f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jsonResult.ge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result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.getAsBoolean()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JsonArray bufList = jsonResult.ge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body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.getAsJsonArray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fo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nt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i = </w:t>
      </w:r>
      <w:r w:rsidRPr="00B940B3">
        <w:rPr>
          <w:rFonts w:ascii="Courier New" w:eastAsia="Times New Roman" w:hAnsi="Courier New" w:cs="Courier New"/>
          <w:color w:val="1750EB"/>
          <w:sz w:val="20"/>
          <w:szCs w:val="20"/>
          <w:lang w:val="en-US" w:eastAsia="en-GB"/>
        </w:rPr>
        <w:t>0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 i &lt; bufList.size(); i++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    JsonObject currentUser = bufList.get(i).getAsJsonObject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    String userId = currentUser.ge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id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.getAsString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    String userName = currentUser.ge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name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.getAsString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    Integer userTimeCreated = currentUser.ge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timeCreated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.getAsInt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    User bufUser 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User(userId, userName, userTimeCreated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    resultList.add(bufUser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logger.info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getUsersByRoom -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олучили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"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resultList.size() +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ользователей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resultLis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}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els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throw 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FalseServerFlagException(URL, response,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getUsersByRoom -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Не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удалось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олучить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писок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ользоватлеей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для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комнаты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els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throw 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EmptyAPIResponseException(app,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getUsersByRoom -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олучили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устой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ответ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от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ервера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тправк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ообщени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текущую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мнату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text -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текс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ообщени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return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throws FalseServerFlagException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throws EmptyAPIResponseException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@Overrid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Message writeMessage(String text)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throws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FalseServerFlagException, EmptyAPIResponseException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lastRenderedPageBreak/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Запрашиваем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данны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URL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String URL = String.forma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%s/messages/send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, serverURL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Map&lt;String, String&gt; params 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HashMap&lt;&gt;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params.pu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key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, userKey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params.pu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text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, text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params.pu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roomId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, currentRoomId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String response = HTTPRequest.sendPOST(URL, params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Есл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тве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есть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f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(response !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nul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JsonObject jsonResult = JsonParser.parseString(response).getAsJsonObject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f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jsonResult.ge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result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.getAsBoolean()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JsonObject newMessageJsonObject = jsonResult.ge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body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.getAsJsonObject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String messageId = newMessageJsonObject.ge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id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.getAsString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String roomId = newMessageJsonObject.ge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roomId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.getAsString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String messageText = newMessageJsonObject.ge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text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.getAsString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nt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timeCreated = newMessageJsonObject.ge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timeCreated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.getAsInt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String messageUserId = newMessageJsonObject.ge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userId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.getAsString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String messageUserName = newMessageJsonObject.ge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userName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.getAsString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logger.info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writeMessage -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Отправили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новое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ообщение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"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messageText +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 "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+ messageId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Message(messageUserId, messageUserName, messageText, roomId, timeCreated, messageId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}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els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throw 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FalseServerFlagException(URL, response,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writeMessage -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Не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удалось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отправить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новое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ообщение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}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else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hrow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new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EmptyAPIResponseExcept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ap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writeMessage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 xml:space="preserve"> -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олучили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устой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ответ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от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ервера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учени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ервер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лонгпул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ыставляе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 xml:space="preserve">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longPollTs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 xml:space="preserve">,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longPollSubUrl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 xml:space="preserve">,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longPollKey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 @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throws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 xml:space="preserve">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EmptyAPIResponseException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 @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throws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 xml:space="preserve">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FalseServerFlagException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@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Overrid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public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void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getLongPollServ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()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hrows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EmptyAPIResponseExcept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FalseServerFlagExcept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/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Запрашиваем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данны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 xml:space="preserve">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URL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Str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UR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 =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Str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forma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%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s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/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longpoll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/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getServe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?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key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=%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s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serverUR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userKe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Str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respons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 =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HTTPReque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sendGE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UR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/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Есл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тве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есть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if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respons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 !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nul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lastRenderedPageBreak/>
        <w:t xml:space="preserve">           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JsonObjec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jsonResul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 =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JsonPars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parseStr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respons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.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getAsJsonObjec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if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jsonResul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ge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resul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.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getAsBoolea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)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JsonObjec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credential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 =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jsonResul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ge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body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.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getAsJsonObjec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hi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longPollT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 =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credential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ge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ts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.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getAsStr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hi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longPollSubUr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 =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credential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ge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url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.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getAsStr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hi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longPollKe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 =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credential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ge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key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.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getAsStr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logg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info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getLongPollServe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 xml:space="preserve"> -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олучили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конфиг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 xml:space="preserve">,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инициализировались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    }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else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hrow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new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FalseServerFlagExcept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UR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respons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getLongPollServe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 xml:space="preserve"> -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Не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удалось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олучить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конфиг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 xml:space="preserve">,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не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инициализировались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}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else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hrow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new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EmptyAPIRespon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seException(app,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getLongPollServer - Получили пустой ответ от сервера"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}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}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/**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 Слушатель лонгпула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 @return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 @throws LongPollListenerException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@Override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public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List&lt;Message&gt; longPollListener()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throws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LongPollListenerException {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//Если лонгпул не инициализирован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if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(longPollKey ==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null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|| longPollTs ==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null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|| longPollSubUrl ==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>null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 {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    logger.info(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longPollListener - LongPool не инициалзирован"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throw new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LongPollListenerException(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[Не пугаться] Лонгпул не был иницилизирован. Использую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getLongPollServer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для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иницализации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..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Есл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ж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нициализаци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рошл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успешн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els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писок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результатов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ообщени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List&lt;Message&gt; resultList 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ArrayList&lt;&gt;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Запрашиваем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данны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URL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String URL = String.forma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%s/longpoll/updates/%s?key=%s&amp;ts=%s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, serverURL, longPollSubUrl, longPollKey, longPollTs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logger.info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longPollListener -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отправили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запрос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,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ожидаем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новые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ообщения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..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String response = HTTPRequest.sendGET(URL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Есл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тве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есть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f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(response !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nul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JsonObject jsonResult = JsonParser.parseString(response).getAsJsonObject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f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jsonResult.ge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result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.getAsBoolean()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Данны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,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торы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учил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           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JsonObject newData = jsonResult.ge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body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.getAsJsonObject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бновляем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ts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hi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longPollTs = newData.ge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ts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.getAsString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lastRenderedPageBreak/>
        <w:br/>
        <w:t xml:space="preserve">            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Работем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ообщениям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           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JsonArray newMessages = newData.ge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updates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.getAsJsonArray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fo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nt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i = </w:t>
      </w:r>
      <w:r w:rsidRPr="00B940B3">
        <w:rPr>
          <w:rFonts w:ascii="Courier New" w:eastAsia="Times New Roman" w:hAnsi="Courier New" w:cs="Courier New"/>
          <w:color w:val="1750EB"/>
          <w:sz w:val="20"/>
          <w:szCs w:val="20"/>
          <w:lang w:val="en-US" w:eastAsia="en-GB"/>
        </w:rPr>
        <w:t>0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 i &lt; newMessages.size(); i++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        JsonObject currentMessage = newMessages.get(i).getAsJsonObject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        String messageId = currentMessage.ge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id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.getAsString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        String messageRoom = currentMessage.ge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roomId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.getAsString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        String messageText = currentMessage.ge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text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.getAsString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nt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messageTimeCreated = currentMessage.ge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timeCreated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.getAsInt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        String messageUserId = currentMessage.ge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userId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.getAsString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        String messageUserName = currentMessage.ge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userName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.getAsString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        Message bufMessage 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Message(messageUserId, messageUserName, messageText, messageRoom, messageTimeCreated, messageId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        resultList.add(bufMessage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    logger.info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longPollListener -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олучили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новые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ообщения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}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els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throw 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LongPollListenerException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Ответ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result = false.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Нужна повторная авторизация (или же мы передали что-то некорректно"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        }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    }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else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{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    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throw new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LongPollListenerException(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Лонгпул ничего не получил от сервера. Что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-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то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ломалось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resultLis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Gets is authenticated.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return the is authenticated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boolean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getIsAuthenticated(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isAuthenticated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Gets current room id.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return the current room id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String getCurrentRoomId(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currentRoomId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Sets current room id.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currentRoomId the current room id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lastRenderedPageBreak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void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setCurrentRoomId(String currentRoomId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hi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currentRoomId = currentRoomId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Gets user name.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return the user name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String getUserName(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userName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Gets user key.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return the user key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String getUserKey(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userKey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</w:p>
    <w:p w14:paraId="4930D440" w14:textId="3EF7DBCA" w:rsidR="00B01940" w:rsidRDefault="00B01940" w:rsidP="000B47EE">
      <w:pPr>
        <w:rPr>
          <w:rFonts w:eastAsiaTheme="minorEastAsia" w:cs="Times New Roman"/>
          <w:iCs/>
          <w:szCs w:val="28"/>
          <w:lang w:val="en-US"/>
        </w:rPr>
      </w:pPr>
    </w:p>
    <w:p w14:paraId="3061CC60" w14:textId="7222D6CC" w:rsidR="00B01940" w:rsidRDefault="00B01940" w:rsidP="00B01940">
      <w:pPr>
        <w:rPr>
          <w:rFonts w:eastAsiaTheme="minorEastAsia" w:cs="Times New Roman"/>
          <w:iCs/>
          <w:szCs w:val="28"/>
          <w:lang w:val="en-US"/>
        </w:rPr>
      </w:pPr>
      <w:r w:rsidRPr="00B01940">
        <w:rPr>
          <w:rFonts w:eastAsiaTheme="minorEastAsia" w:cs="Times New Roman"/>
          <w:iCs/>
          <w:szCs w:val="28"/>
          <w:lang w:val="en-US"/>
        </w:rPr>
        <w:t>src/main/java/org/demka/api/SuperAPI.java</w:t>
      </w:r>
    </w:p>
    <w:p w14:paraId="252E2433" w14:textId="77777777" w:rsidR="00B01940" w:rsidRPr="00B940B3" w:rsidRDefault="00B01940" w:rsidP="00B019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</w:pP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ackag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demka.api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m.google.gson.Gs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m.google.gson.JsonObjec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m.google.gson.JsonPars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demka.exceptions.EmptyAPIResponseExcept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demka.exceptions.FalseServerFlagExcept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demka.exceptions.LongPollListenerExcept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demka.exceptions.RoomNotFoundExcept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demka.models.Messag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demka.models.Room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demka.models.Us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demka.utils.String2HashUti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slf4j.Logg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slf4j.LoggerFactor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.util.HashMa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.util.Li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.util.Ma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 The interface Super api.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interfac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uperAPI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The constant logger.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Logger 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 xml:space="preserve">logge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oggerFactor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getLogg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yAPI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clas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The constant serverURL.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 xml:space="preserve">serverURL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http://149.248.54.195:8080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lastRenderedPageBreak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осстановлени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аро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login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логин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newPassword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овы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ароль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masterKey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мастер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-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люч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return map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static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a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Str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bjec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resetPasswor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login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newPassword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masterKey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URL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Str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forma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%s/user/reset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serverUR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a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Str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Str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params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HashMap&lt;&gt;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param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pu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email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, login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param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pu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newPassword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String2HashUti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conver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newPassword)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param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pu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masterKey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String2HashUti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conver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masterKey)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Gson gson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Gson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json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gs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toJson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param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respons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HTTPReque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sendPU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UR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sonStr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a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Str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bjec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resultMap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HashMap&lt;&gt;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f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respons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nul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esultMa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pu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result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fals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esultMa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pu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error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Нет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ответа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от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ервера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logg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error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Не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олучили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ответ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от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ервера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во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время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мены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ароля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ользователя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логином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"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+ login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esultMa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арсим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результа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JsonObject jsonResult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sonPars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parseStr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espons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.getAsJsonObject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Boolean authResult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sonResul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result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.getAsBoolean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esultMa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pu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result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authResul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f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!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authResul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errDescription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sonResul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description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.getAsString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esultMa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pu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error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errDescript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logg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info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ервер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возвратил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ошибку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ри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мене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ароля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: "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errDescript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esultMa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logg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info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ользователь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"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login +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успешно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менил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ароль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esultMa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Регистраци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истем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name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ик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login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логин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(e-mail)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password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ароль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masterKey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мастер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-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ароль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return map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static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a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Str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bjec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registrat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name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login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password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masterKey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URL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Str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forma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%s/user/register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serverUR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a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Str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Str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params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HashMap&lt;&gt;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param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pu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login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, login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param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pu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username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, name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param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pu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password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String2HashUti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conver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password)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lastRenderedPageBreak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param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pu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masterKey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String2HashUti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conver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masterKey)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respons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HTTPReque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sendPO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UR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param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a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Str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bjec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resultMap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HashMap&lt;&gt;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f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respons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nul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esultMa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pu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result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fals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esultMa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pu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error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Нет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ответа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от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ервера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logg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error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Не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олучили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ответ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от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ервера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во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время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регистрации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ользователя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"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+ name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esultMa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арсим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результа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JsonObject jsonResult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sonPars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parseStr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espons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.getAsJsonObject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Boolean authResult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sonResul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result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.getAsBoolean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esultMa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pu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result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authResul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f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!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authResul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errDescription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sonResul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description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.getAsString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esultMa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pu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error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errDescript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logg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info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ервер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возвратил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ошибку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регистрации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: "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errDescript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esultMa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logg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info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ользователь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"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name +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успешно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зарегистрировался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esultMa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Авторизаци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истем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мощью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ары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логин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-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ароль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login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логин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password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ароль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ет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return boolean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throws </w:t>
      </w:r>
      <w:r w:rsidRPr="00B940B3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en-GB"/>
        </w:rPr>
        <w:t xml:space="preserve">EmptyAPIResponseException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the empty api response exception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boolean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auth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login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password)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throws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EmptyAPIResponseExcept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Авторизаци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истем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мощью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люч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API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key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люч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API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return boolean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throws </w:t>
      </w:r>
      <w:r w:rsidRPr="00B940B3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en-GB"/>
        </w:rPr>
        <w:t xml:space="preserve">EmptyAPIResponseException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the empty api response exception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boolean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auth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key)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throws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EmptyAPIResponseExcept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учени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сех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ча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-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мна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return user rooms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throws </w:t>
      </w:r>
      <w:r w:rsidRPr="00B940B3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en-GB"/>
        </w:rPr>
        <w:t xml:space="preserve">FalseServerFlagException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the false server flag exception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throws </w:t>
      </w:r>
      <w:r w:rsidRPr="00B940B3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en-GB"/>
        </w:rPr>
        <w:t xml:space="preserve">EmptyAPIResponseException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the empty api response exception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i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oom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getUserRoom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()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throws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FalseServerFlagExcept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EmptyAPIResponseExcept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lastRenderedPageBreak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учени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бъект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мнаты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,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торо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остои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ь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,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её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id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roomId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дентификатор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мнаты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return room info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throws </w:t>
      </w:r>
      <w:r w:rsidRPr="00B940B3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en-GB"/>
        </w:rPr>
        <w:t xml:space="preserve">RoomNotFoundException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the room not found exception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throws </w:t>
      </w:r>
      <w:r w:rsidRPr="00B940B3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en-GB"/>
        </w:rPr>
        <w:t xml:space="preserve">EmptyAPIResponseException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the empty api response exception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Room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getRoomInfo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roomId)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throws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oomNotFoundExcept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EmptyAPIResponseExcept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учени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стори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ообщени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нкретно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мнат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roomId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дентификатор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мнаты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return room messages history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throws </w:t>
      </w:r>
      <w:r w:rsidRPr="00B940B3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en-GB"/>
        </w:rPr>
        <w:t xml:space="preserve">FalseServerFlagException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the false server flag exception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throws </w:t>
      </w:r>
      <w:r w:rsidRPr="00B940B3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en-GB"/>
        </w:rPr>
        <w:t xml:space="preserve">EmptyAPIResponseException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the empty api response exception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i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essag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getRoomMessagesHistor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roomId)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throws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FalseServerFlagExcept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EmptyAPIResponseExcept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оздани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мнаты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roomName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азвани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мнаты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usersString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трок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дентификаторам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е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-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участинков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мнаты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return boolean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throws </w:t>
      </w:r>
      <w:r w:rsidRPr="00B940B3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en-GB"/>
        </w:rPr>
        <w:t xml:space="preserve">FalseServerFlagException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the false server flag exception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throws </w:t>
      </w:r>
      <w:r w:rsidRPr="00B940B3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en-GB"/>
        </w:rPr>
        <w:t xml:space="preserve">EmptyAPIResponseException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the empty api response exception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boolean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createRoom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roomName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usersString)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throws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FalseServerFlagExcept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EmptyAPIResponseExcept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иск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е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истем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мен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searchExp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аттерн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мен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return users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throws </w:t>
      </w:r>
      <w:r w:rsidRPr="00B940B3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en-GB"/>
        </w:rPr>
        <w:t xml:space="preserve">FalseServerFlagException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the false server flag exception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throws </w:t>
      </w:r>
      <w:r w:rsidRPr="00B940B3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en-GB"/>
        </w:rPr>
        <w:t xml:space="preserve">EmptyAPIResponseException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the empty api response exception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i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Us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getUser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searchExp)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throws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FalseServerFlagExcept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EmptyAPIResponseExcept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учени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бъектов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е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id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мнаты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,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торо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н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остоя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roomId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дентификатор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мнаты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return users by room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throws </w:t>
      </w:r>
      <w:r w:rsidRPr="00B940B3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en-GB"/>
        </w:rPr>
        <w:t xml:space="preserve">FalseServerFlagException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the false server flag exception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throws </w:t>
      </w:r>
      <w:r w:rsidRPr="00B940B3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en-GB"/>
        </w:rPr>
        <w:t xml:space="preserve">EmptyAPIResponseException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the empty api response exception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i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Us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getUsersByRoom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roomId)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throws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FalseServerFlagExcept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EmptyAPIResponseExcept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тправк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ообщени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текущую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мнату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text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текс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ообщени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return message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lastRenderedPageBreak/>
        <w:t xml:space="preserve">     * @throws </w:t>
      </w:r>
      <w:r w:rsidRPr="00B940B3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en-GB"/>
        </w:rPr>
        <w:t xml:space="preserve">FalseServerFlagException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the false server flag exception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throws </w:t>
      </w:r>
      <w:r w:rsidRPr="00B940B3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en-GB"/>
        </w:rPr>
        <w:t xml:space="preserve">EmptyAPIResponseException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the empty api response exception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Message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writeMessag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text)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throws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FalseServerFlagExcept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EmptyAPIResponseExcept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учени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ервер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лонгпул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ыставляе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longpollTs, longpollSubUrl, longpollKey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throws </w:t>
      </w:r>
      <w:r w:rsidRPr="00B940B3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en-GB"/>
        </w:rPr>
        <w:t xml:space="preserve">EmptyAPIResponseException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the empty api response exception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throws </w:t>
      </w:r>
      <w:r w:rsidRPr="00B940B3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en-GB"/>
        </w:rPr>
        <w:t xml:space="preserve">FalseServerFlagException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the false server flag exception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void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getLongPollServ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()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throws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EmptyAPIResponseExcept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FalseServerFlagExcept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лушатель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лонгпул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return list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throws </w:t>
      </w:r>
      <w:r w:rsidRPr="00B940B3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en-GB"/>
        </w:rPr>
        <w:t xml:space="preserve">LongPollListenerException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the long poll listener exception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i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essag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longPollListen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()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throws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ongPollListenerExcept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}</w:t>
      </w:r>
    </w:p>
    <w:p w14:paraId="45B79F29" w14:textId="03DA2C4F" w:rsidR="00B01940" w:rsidRPr="00B940B3" w:rsidRDefault="00B01940" w:rsidP="000B47EE">
      <w:pPr>
        <w:rPr>
          <w:rFonts w:eastAsiaTheme="minorEastAsia" w:cs="Times New Roman"/>
          <w:iCs/>
          <w:szCs w:val="28"/>
          <w:lang w:val="en-US"/>
        </w:rPr>
      </w:pPr>
    </w:p>
    <w:p w14:paraId="63E28CFE" w14:textId="21A484EF" w:rsidR="00B01940" w:rsidRPr="00B940B3" w:rsidRDefault="00B01940" w:rsidP="000B47EE">
      <w:pPr>
        <w:rPr>
          <w:rFonts w:eastAsiaTheme="minorEastAsia" w:cs="Times New Roman"/>
          <w:iCs/>
          <w:szCs w:val="28"/>
          <w:lang w:val="en-US"/>
        </w:rPr>
      </w:pPr>
      <w:r w:rsidRPr="00B940B3">
        <w:rPr>
          <w:rFonts w:eastAsiaTheme="minorEastAsia" w:cs="Times New Roman"/>
          <w:iCs/>
          <w:szCs w:val="28"/>
          <w:lang w:val="en-US"/>
        </w:rPr>
        <w:t>src/main/java/org/demka/controllers/AboutMeController.java</w:t>
      </w:r>
    </w:p>
    <w:p w14:paraId="2F643A82" w14:textId="77777777" w:rsidR="00B01940" w:rsidRPr="00B940B3" w:rsidRDefault="00B01940" w:rsidP="00B019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</w:pP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ackag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demka.controller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fx.fxml.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FXM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fx.scene.control.Hyperlink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fx.stage.Stag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demka.Ap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slf4j.Logg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slf4j.LoggerFactor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.awt.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*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.io.IOExcept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.net.URI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.net.URISyntaxExcept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нтроллер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-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бработчик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кн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"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рограмм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б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автор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class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AboutMeController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extends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uperPartControlle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static final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Logger 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 xml:space="preserve">logge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oggerFactor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getLogg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AboutMeControll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clas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FXML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Hyperlink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siteLink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Метод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нициализаци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(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ызываетс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Main)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>app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br/>
        <w:t xml:space="preserve">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>dialogStage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br/>
        <w:t xml:space="preserve">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Override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void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initializ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App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app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ag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dialogStage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hi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 xml:space="preserve">app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= app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lastRenderedPageBreak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hi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 xml:space="preserve">dialogStag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= dialogStage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ажати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button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ыход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з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текущег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кн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FXML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void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okButtonClicke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logg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info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Выход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из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одменю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информацией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об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авторе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и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рограмме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dialogStag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close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ажати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сылку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"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б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автор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FXML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void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siteLinkClicke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linkText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siteLink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Text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logg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info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Нажатие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на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сылку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"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inkTex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f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Deskto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isDesktopSupporte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)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try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Deskto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getDeskto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).browse(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URI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inkTex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logg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info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Открыли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сылку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"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linkText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в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браузере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}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catch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IOException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|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URISyntaxException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e1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e1.printStackTrace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}</w:t>
      </w:r>
    </w:p>
    <w:p w14:paraId="3F8C8304" w14:textId="32A4F71C" w:rsidR="00B01940" w:rsidRPr="00B940B3" w:rsidRDefault="00B01940" w:rsidP="000B47EE">
      <w:pPr>
        <w:rPr>
          <w:rFonts w:eastAsiaTheme="minorEastAsia" w:cs="Times New Roman"/>
          <w:iCs/>
          <w:szCs w:val="28"/>
          <w:lang w:val="en-US"/>
        </w:rPr>
      </w:pPr>
    </w:p>
    <w:p w14:paraId="7DA8CA28" w14:textId="5BF19F2C" w:rsidR="00B01940" w:rsidRPr="00B940B3" w:rsidRDefault="00B01940" w:rsidP="000B47EE">
      <w:pPr>
        <w:rPr>
          <w:rFonts w:eastAsiaTheme="minorEastAsia" w:cs="Times New Roman"/>
          <w:iCs/>
          <w:szCs w:val="28"/>
          <w:lang w:val="en-US"/>
        </w:rPr>
      </w:pPr>
      <w:r w:rsidRPr="00B940B3">
        <w:rPr>
          <w:rFonts w:eastAsiaTheme="minorEastAsia" w:cs="Times New Roman"/>
          <w:iCs/>
          <w:szCs w:val="28"/>
          <w:lang w:val="en-US"/>
        </w:rPr>
        <w:t>src/main/java/org/demka/controllers/ConnectionErrorController.java</w:t>
      </w:r>
    </w:p>
    <w:p w14:paraId="71A4771B" w14:textId="77777777" w:rsidR="00B01940" w:rsidRPr="00B940B3" w:rsidRDefault="00B01940" w:rsidP="00B019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</w:pP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ackag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demka.controller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demka.Ap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нтроллер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,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озникающи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р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шибк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дключени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ерверу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(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л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учени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ег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устог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твет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)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class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ConnectionErrorController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extends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uperFullControlle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The constant isActive.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static boolean 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 xml:space="preserve">isActiv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fals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Метод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нициализаци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(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ызываетс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Main)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>app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br/>
        <w:t xml:space="preserve">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Override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void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initializ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App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app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hi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 xml:space="preserve">app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= app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 xml:space="preserve">isActiv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ru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}</w:t>
      </w:r>
    </w:p>
    <w:p w14:paraId="5F7452A5" w14:textId="75907EB1" w:rsidR="00B01940" w:rsidRPr="00B940B3" w:rsidRDefault="00B01940" w:rsidP="000B47EE">
      <w:pPr>
        <w:rPr>
          <w:rFonts w:eastAsiaTheme="minorEastAsia" w:cs="Times New Roman"/>
          <w:iCs/>
          <w:szCs w:val="28"/>
          <w:lang w:val="en-US"/>
        </w:rPr>
      </w:pPr>
    </w:p>
    <w:p w14:paraId="43594503" w14:textId="297A97BC" w:rsidR="00B01940" w:rsidRPr="00B940B3" w:rsidRDefault="00B01940" w:rsidP="000B47EE">
      <w:pPr>
        <w:rPr>
          <w:rFonts w:eastAsiaTheme="minorEastAsia" w:cs="Times New Roman"/>
          <w:iCs/>
          <w:szCs w:val="28"/>
          <w:lang w:val="en-US"/>
        </w:rPr>
      </w:pPr>
      <w:r w:rsidRPr="00B940B3">
        <w:rPr>
          <w:rFonts w:eastAsiaTheme="minorEastAsia" w:cs="Times New Roman"/>
          <w:iCs/>
          <w:szCs w:val="28"/>
          <w:lang w:val="en-US"/>
        </w:rPr>
        <w:lastRenderedPageBreak/>
        <w:t>src/main/java/org/demka/controllers/CreateNewRoomController.java</w:t>
      </w:r>
    </w:p>
    <w:p w14:paraId="415A366C" w14:textId="77777777" w:rsidR="00B01940" w:rsidRPr="00B940B3" w:rsidRDefault="00B01940" w:rsidP="00B019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</w:pP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ackag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demka.controller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fx.collections.FXCollection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fx.collections.ObservableLi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fx.fxml.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FXM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fx.scene.control.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*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fx.stage.Stag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demka.Ap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demka.api.MyAPI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demka.exceptions.EmptyAPIResponseExcept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demka.exceptions.FalseServerFlagExcept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demka.models.Us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slf4j.Logg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slf4j.LoggerFactor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.util.ArrayLi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.util.Li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нтроллер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-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бработчик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оздани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ово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ча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-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мнаты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class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CreateNewRoomController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extends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uperPartControlle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static final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Logger 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 xml:space="preserve">logge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oggerFactor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getLogg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reateNewRoomControll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clas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final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bservableLi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Us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 xml:space="preserve">allUsersData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FXCollection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observableArrayLi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final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bservableLi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Us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 xml:space="preserve">chatUsersData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FXCollection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observableArrayLi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MyAPI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myAPI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FXML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TableView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Us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allUsersTabl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FXML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TableColum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Us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Str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allUsersColum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FXML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TableView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Us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chatUsersTabl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FXML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TableColum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Us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Str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chatUsersColum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FXML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Button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createRoomButt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FXML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TextField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chatNam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FXML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TextField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searchUs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Override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void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initializ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App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app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ag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dialogStage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hi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 xml:space="preserve">app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= app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hi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 xml:space="preserve">dialogStag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= dialogStage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нициализаци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таблиц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allUsersTabl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setItems(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allUsersData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chatUsersTabl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setItems(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chatUsersData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//API,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через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торо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заимодействуем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миром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 xml:space="preserve">myAPI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= app.getMyAPI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Ресайз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,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зависящи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данных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allUsersTabl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setColumnResizePolicy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TableView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CONSTRAINED_RESIZE_POLIC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lastRenderedPageBreak/>
        <w:t>chatUsersTabl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setColumnResizePolicy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TableView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CONSTRAINED_RESIZE_POLIC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тображени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мен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е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allUsersColum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setCellValueFactory(cellData -&gt; cellData.getValue().getNameProperty()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chatUsersColum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setCellValueFactory(cellData -&gt; cellData.getValue().getNameProperty()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allUsersTabl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SelectionModel().setSelectionMode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SelectionMod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MULTIPL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chatUsersTabl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SelectionModel().setSelectionMode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SelectionMod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MULTIPL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Добавляем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е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истемы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try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allUsersData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addAll(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myAPI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Users(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nul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catch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FalseServerFlagException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|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EmptyAPIResponseException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e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e.printStackTrace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лушатель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зменени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текст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searchUs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textProperty().addListener(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((observableValue, oldValue, newValue) -&gt; searchUserChanged(newValue))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бработчик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зменени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текст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searchUser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newValue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бновлённо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значени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void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searchUserChange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newValue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try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i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Us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earchResult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myAPI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Users(newValue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allUsersData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clear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Фильтруем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т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,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чтоб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был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е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,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торых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мы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уж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ыбрал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fo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User searchUse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: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searchResul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boolean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contains 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fals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fo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User chatUse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: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chatUsersData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f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searchUs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Id().equals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hatUs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Id())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        contains 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ru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break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f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!contains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allUsersData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add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searchUs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catch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FalseServerFlagException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|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EmptyAPIResponseException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e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e.printStackTrace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нопк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ыход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з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кн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FXML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void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cancelButtonClicke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dialogStag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close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lastRenderedPageBreak/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бработчик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ажати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нопку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оздани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мнаты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FXML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void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createRoomButtonClicke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String localeChatNam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Builder usersIds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StringBuilder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Есл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был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задан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азвани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нфы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,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т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генерируем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е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з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мен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f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chatNam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Text().equals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Builder ChatNameBuilde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StringBuilder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hatNameBuild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append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Чат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fo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User use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: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chatUsersData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hatNameBuild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append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us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Name()).append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, 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Удаляем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следнюю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запятую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hatNameBuild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setLength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hatNameBuild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.length() - </w:t>
      </w:r>
      <w:r w:rsidRPr="00B940B3">
        <w:rPr>
          <w:rFonts w:ascii="Courier New" w:eastAsia="Times New Roman" w:hAnsi="Courier New" w:cs="Courier New"/>
          <w:color w:val="1750EB"/>
          <w:sz w:val="20"/>
          <w:szCs w:val="20"/>
          <w:lang w:val="en-US" w:eastAsia="en-GB"/>
        </w:rPr>
        <w:t>2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Есл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длин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лишком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больша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-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окращаем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f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hatNameBuild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.length() &gt; </w:t>
      </w:r>
      <w:r w:rsidRPr="00B940B3">
        <w:rPr>
          <w:rFonts w:ascii="Courier New" w:eastAsia="Times New Roman" w:hAnsi="Courier New" w:cs="Courier New"/>
          <w:color w:val="1750EB"/>
          <w:sz w:val="20"/>
          <w:szCs w:val="20"/>
          <w:lang w:val="en-US" w:eastAsia="en-GB"/>
        </w:rPr>
        <w:t>100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hatNameBuild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setLength(</w:t>
      </w:r>
      <w:r w:rsidRPr="00B940B3">
        <w:rPr>
          <w:rFonts w:ascii="Courier New" w:eastAsia="Times New Roman" w:hAnsi="Courier New" w:cs="Courier New"/>
          <w:color w:val="1750EB"/>
          <w:sz w:val="20"/>
          <w:szCs w:val="20"/>
          <w:lang w:val="en-US" w:eastAsia="en-GB"/>
        </w:rPr>
        <w:t>100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hatNameBuild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append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..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localeChatNam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hatNameBuild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toString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els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localeChatNam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chatNam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Text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Добавляем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id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сех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е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fo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User use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: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chatUsersData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usersId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append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us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Id()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usersId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append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,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Удаляем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следнюю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запятую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usersId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setLength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usersId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.length() - </w:t>
      </w:r>
      <w:r w:rsidRPr="00B940B3">
        <w:rPr>
          <w:rFonts w:ascii="Courier New" w:eastAsia="Times New Roman" w:hAnsi="Courier New" w:cs="Courier New"/>
          <w:color w:val="1750EB"/>
          <w:sz w:val="20"/>
          <w:szCs w:val="20"/>
          <w:lang w:val="en-US" w:eastAsia="en-GB"/>
        </w:rPr>
        <w:t>1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оздаем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мнату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try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myAPI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createRoom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ocaleChatNam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usersId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toString()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catch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FalseServerFlagException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|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EmptyAPIResponseException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e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e.printStackTrace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dialogStag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close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Добавлени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ча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FXML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void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addUserToCha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bservableLi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Us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electedItems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allUsersTabl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SelectionModel().getSelectedItems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Буферны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писок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,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торы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зменяетс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i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Us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electedUsers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ArrayList&lt;&gt;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selectedItem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fo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User use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: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selectedUser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logg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info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addUserToChat -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добавили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ользователя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"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us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Name()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allUsersData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remove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us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chatUsersData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add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us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lastRenderedPageBreak/>
        <w:t xml:space="preserve">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createRoomButt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setDisable(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chatUsersData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.size() &lt;= </w:t>
      </w:r>
      <w:r w:rsidRPr="00B940B3">
        <w:rPr>
          <w:rFonts w:ascii="Courier New" w:eastAsia="Times New Roman" w:hAnsi="Courier New" w:cs="Courier New"/>
          <w:color w:val="1750EB"/>
          <w:sz w:val="20"/>
          <w:szCs w:val="20"/>
          <w:lang w:val="en-US" w:eastAsia="en-GB"/>
        </w:rPr>
        <w:t>0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Удалени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з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чат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FXML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void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removeUserFromCha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bservableLi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Us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electedItems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chatUsersTabl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SelectionModel().getSelectedItems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Буферны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писок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,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торы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зменяетс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i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Us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electedUsers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ArrayList&lt;&gt;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selectedItem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fo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User use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: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selectedUser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logg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info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addUserToChat -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удалили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ользователя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"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us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Name()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chatUsersData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remove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us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allUsersData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add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us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createRoomButt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setDisable(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chatUsersData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.size() &lt;= </w:t>
      </w:r>
      <w:r w:rsidRPr="00B940B3">
        <w:rPr>
          <w:rFonts w:ascii="Courier New" w:eastAsia="Times New Roman" w:hAnsi="Courier New" w:cs="Courier New"/>
          <w:color w:val="1750EB"/>
          <w:sz w:val="20"/>
          <w:szCs w:val="20"/>
          <w:lang w:val="en-US" w:eastAsia="en-GB"/>
        </w:rPr>
        <w:t>0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}</w:t>
      </w:r>
    </w:p>
    <w:p w14:paraId="5F1BDA51" w14:textId="163900D8" w:rsidR="00B01940" w:rsidRPr="00B940B3" w:rsidRDefault="00B01940" w:rsidP="000B47EE">
      <w:pPr>
        <w:rPr>
          <w:rFonts w:eastAsiaTheme="minorEastAsia" w:cs="Times New Roman"/>
          <w:iCs/>
          <w:szCs w:val="28"/>
          <w:lang w:val="en-US"/>
        </w:rPr>
      </w:pPr>
    </w:p>
    <w:p w14:paraId="23E21FCF" w14:textId="5B0B954C" w:rsidR="00B01940" w:rsidRPr="00B940B3" w:rsidRDefault="00B01940" w:rsidP="000B47EE">
      <w:pPr>
        <w:rPr>
          <w:rFonts w:eastAsiaTheme="minorEastAsia" w:cs="Times New Roman"/>
          <w:iCs/>
          <w:szCs w:val="28"/>
          <w:lang w:val="en-US"/>
        </w:rPr>
      </w:pPr>
      <w:r w:rsidRPr="00B940B3">
        <w:rPr>
          <w:rFonts w:eastAsiaTheme="minorEastAsia" w:cs="Times New Roman"/>
          <w:iCs/>
          <w:szCs w:val="28"/>
          <w:lang w:val="en-US"/>
        </w:rPr>
        <w:t>src/main/java/org/demka/controllers/ForgotPasswordController.java</w:t>
      </w:r>
    </w:p>
    <w:p w14:paraId="1E24156A" w14:textId="77777777" w:rsidR="00B01940" w:rsidRPr="00B940B3" w:rsidRDefault="00B01940" w:rsidP="00B019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</w:pP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ackag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demka.controller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m.jfoenix.controls.JFXPasswordFiel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m.jfoenix.controls.JFXTextFiel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fx.fxml.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FXM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fx.scene.control.Labe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demka.Ap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demka.api.SuperAPI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demka.utils.ValidatorsUti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slf4j.Logg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slf4j.LoggerFactor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.util.Ma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нтроллер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-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бработчик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формы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осстановлени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аро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class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ForgotPasswordController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extends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uperFullControlle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static final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Logger 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 xml:space="preserve">logge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oggerFactor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getLogg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ForgotPasswordControll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clas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The New password text field.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FXML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JFXPasswordField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newPasswordTextFiel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The Master key text field.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FXML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JFXPasswordField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masterKeyTextFiel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The Login text field.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lastRenderedPageBreak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FXML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JFXTextField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loginTextFiel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The Error description.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FXML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Label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errorDescript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errorStr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Метод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нициализаци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(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ызываетс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Main)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>app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br/>
        <w:t xml:space="preserve">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Override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void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initializ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App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app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errorDescript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setOpacity(</w:t>
      </w:r>
      <w:r w:rsidRPr="00B940B3">
        <w:rPr>
          <w:rFonts w:ascii="Courier New" w:eastAsia="Times New Roman" w:hAnsi="Courier New" w:cs="Courier New"/>
          <w:color w:val="1750EB"/>
          <w:sz w:val="20"/>
          <w:szCs w:val="20"/>
          <w:lang w:val="en-US" w:eastAsia="en-GB"/>
        </w:rPr>
        <w:t>0.0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hi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 xml:space="preserve">app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= app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нопк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ыход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з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мены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аро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FXML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void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backButtonClicke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ap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UserAuthorisation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logg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info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Выход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из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формы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мены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ароля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нопк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брос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аро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FXML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void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resetButtonClicke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logg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info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Нажатие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на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button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броса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ароля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login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loginTextFiel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Text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newPassword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newPasswordTextFiel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Text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masterKey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masterKeyTextFiel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Text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f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dataValidator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ogi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newPasswor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asterKe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logg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info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Валидация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данных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о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тороны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клиента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рошла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успешно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учаем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тве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ервер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a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Str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bjec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regResult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SuperAPI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resetPasswor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ogi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newPasswor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asterKe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f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(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boolea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)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egResul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result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errorDescript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setOpacity(</w:t>
      </w:r>
      <w:r w:rsidRPr="00B940B3">
        <w:rPr>
          <w:rFonts w:ascii="Courier New" w:eastAsia="Times New Roman" w:hAnsi="Courier New" w:cs="Courier New"/>
          <w:color w:val="1750EB"/>
          <w:sz w:val="20"/>
          <w:szCs w:val="20"/>
          <w:lang w:val="en-US" w:eastAsia="en-GB"/>
        </w:rPr>
        <w:t>0.0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errorDescript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setTex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logg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info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Успешно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менили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ароль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ользователя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ap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SuccessUserAction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Успешная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мена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ароля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Успешно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менили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ароль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!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}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els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 xml:space="preserve">error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= 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Str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)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egResul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error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errorDescript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setText(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errorStr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logg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info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Валидация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о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тороны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ервера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не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рошла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: "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errorStr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errorDescript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setOpacity(</w:t>
      </w:r>
      <w:r w:rsidRPr="00B940B3">
        <w:rPr>
          <w:rFonts w:ascii="Courier New" w:eastAsia="Times New Roman" w:hAnsi="Courier New" w:cs="Courier New"/>
          <w:color w:val="1750EB"/>
          <w:sz w:val="20"/>
          <w:szCs w:val="20"/>
          <w:lang w:val="en-US" w:eastAsia="en-GB"/>
        </w:rPr>
        <w:t>1.0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els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logg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info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Валидация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данных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о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тороны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клиента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не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рошла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: "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errorStr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lastRenderedPageBreak/>
        <w:t xml:space="preserve">    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errorDescript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setText(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errorStr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errorDescript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setOpacity(</w:t>
      </w:r>
      <w:r w:rsidRPr="00B940B3">
        <w:rPr>
          <w:rFonts w:ascii="Courier New" w:eastAsia="Times New Roman" w:hAnsi="Courier New" w:cs="Courier New"/>
          <w:color w:val="1750EB"/>
          <w:sz w:val="20"/>
          <w:szCs w:val="20"/>
          <w:lang w:val="en-US" w:eastAsia="en-GB"/>
        </w:rPr>
        <w:t>1.0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Фильтраци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ходных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данных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д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мены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аро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email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e-mail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вате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password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овы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ароль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masterKey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мастер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-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люч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return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Boolean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dataValidato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email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password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masterKey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f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((email =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nul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 || (email.equals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)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 xml:space="preserve">error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E-mail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не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может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быть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устым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return fals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f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((password =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nul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 || (password.equals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)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 xml:space="preserve">error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Новый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ароль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не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может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быть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устым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return fals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f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((masterKey =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nul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 || (masterKey.equals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)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 xml:space="preserve">error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Мастер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-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ароль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не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может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быть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устым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return fals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f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!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ValidatorsUti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emailValidato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email)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 xml:space="preserve">error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Некорректный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e-mail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return fals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f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(password.length() &lt; </w:t>
      </w:r>
      <w:r w:rsidRPr="00B940B3">
        <w:rPr>
          <w:rFonts w:ascii="Courier New" w:eastAsia="Times New Roman" w:hAnsi="Courier New" w:cs="Courier New"/>
          <w:color w:val="1750EB"/>
          <w:sz w:val="20"/>
          <w:szCs w:val="20"/>
          <w:lang w:val="en-US" w:eastAsia="en-GB"/>
        </w:rPr>
        <w:t>8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 xml:space="preserve">error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ароль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должен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быть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не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менее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8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имволов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return fals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f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(masterKey.length() &lt; </w:t>
      </w:r>
      <w:r w:rsidRPr="00B940B3">
        <w:rPr>
          <w:rFonts w:ascii="Courier New" w:eastAsia="Times New Roman" w:hAnsi="Courier New" w:cs="Courier New"/>
          <w:color w:val="1750EB"/>
          <w:sz w:val="20"/>
          <w:szCs w:val="20"/>
          <w:lang w:val="en-US" w:eastAsia="en-GB"/>
        </w:rPr>
        <w:t>8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 xml:space="preserve">error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Мастер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-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ароль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должен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быть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не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менее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8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имволов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return fals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f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masterKey.equals(password)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 xml:space="preserve">error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ароль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и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мастер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-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ароль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не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должны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овпадать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return fals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return tru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}</w:t>
      </w:r>
    </w:p>
    <w:p w14:paraId="666B790C" w14:textId="7571758D" w:rsidR="00B01940" w:rsidRPr="00B940B3" w:rsidRDefault="00B01940" w:rsidP="000B47EE">
      <w:pPr>
        <w:rPr>
          <w:rFonts w:eastAsiaTheme="minorEastAsia" w:cs="Times New Roman"/>
          <w:iCs/>
          <w:szCs w:val="28"/>
          <w:lang w:val="en-US"/>
        </w:rPr>
      </w:pPr>
    </w:p>
    <w:p w14:paraId="1CB79983" w14:textId="50064799" w:rsidR="00B01940" w:rsidRPr="00B940B3" w:rsidRDefault="00B01940" w:rsidP="000B47EE">
      <w:pPr>
        <w:rPr>
          <w:rFonts w:eastAsiaTheme="minorEastAsia" w:cs="Times New Roman"/>
          <w:iCs/>
          <w:szCs w:val="28"/>
          <w:lang w:val="en-US"/>
        </w:rPr>
      </w:pPr>
      <w:r w:rsidRPr="00B940B3">
        <w:rPr>
          <w:rFonts w:eastAsiaTheme="minorEastAsia" w:cs="Times New Roman"/>
          <w:iCs/>
          <w:szCs w:val="28"/>
          <w:lang w:val="en-US"/>
        </w:rPr>
        <w:t>src/main/java/org/demka/controllers/LoginController.java</w:t>
      </w:r>
    </w:p>
    <w:p w14:paraId="199A76C5" w14:textId="77777777" w:rsidR="00B01940" w:rsidRPr="00B940B3" w:rsidRDefault="00B01940" w:rsidP="00B019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</w:pP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ackag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demka.controller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lastRenderedPageBreak/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m.jfoenix.controls.JFXCheckBox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m.jfoenix.controls.JFXPasswordFiel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m.jfoenix.controls.JFXTextFiel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fx.fxml.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FXM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fx.scene.control.Labe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demka.Ap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demka.api.MyAPI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demka.utils.AuthUti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slf4j.Logg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slf4j.LoggerFactor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нтроллер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-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бработчик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формы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авторизаци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class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LoginController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extends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uperFullControlle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static final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Logger 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 xml:space="preserve">logge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oggerFactor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getLogg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oginControll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clas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FXML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Label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wrongAuth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FXML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JFXTextField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loginTextFiel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FXML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JFXPasswordField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passwordTextFiel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FXML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JFXCheckBox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autoLoginCheckBox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ажати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нопку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авторизаци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рограмм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FXML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void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mainButtonClick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logg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info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Нажатие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на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button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авторизации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в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рограмме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login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loginTextFiel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Text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password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passwordTextFiel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Text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f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ogi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equals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) || 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passwor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equals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)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logg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info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опытка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входа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без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ввода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данных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els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ытаемс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авторизоватьс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MyAPI bufSession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MyAPI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ogi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passwor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hi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ap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Есл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удалось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роизвест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авторизацию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f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bufSess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IsAuthenticated()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ap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setMyAPI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bufSess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Есл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ь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ыбрал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"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Запомнить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мен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f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autoLoginCheckBox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isSelected()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AuthUtil authUtil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ap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AuthUtil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authUti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writeKey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bufSess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UserKey()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ap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PrimaryStage().setTitle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DEMKAChat -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ообщения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["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bufSess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.getUserName() +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]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ap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MainChat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logg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info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ользователь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успешно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авторизовался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}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els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wrongAuth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setOpacity(</w:t>
      </w:r>
      <w:r w:rsidRPr="00B940B3">
        <w:rPr>
          <w:rFonts w:ascii="Courier New" w:eastAsia="Times New Roman" w:hAnsi="Courier New" w:cs="Courier New"/>
          <w:color w:val="1750EB"/>
          <w:sz w:val="20"/>
          <w:szCs w:val="20"/>
          <w:lang w:val="en-US" w:eastAsia="en-GB"/>
        </w:rPr>
        <w:t>1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logg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info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Не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удалось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авторизоваться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lastRenderedPageBreak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ажати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сылку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ереход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форму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регистраци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FXML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void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regLinkClicke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ap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UserRegistration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logg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info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ереход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на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форму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регистрации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ажати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сылку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осстановлени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аро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FXML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void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forgotPasswordLinkClicke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ap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ForgotPassword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logg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info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ереход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на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форму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восстановления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ароля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Метод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нициализаци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(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ызываетс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Main)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>app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br/>
        <w:t xml:space="preserve">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Override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void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initializ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App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app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hi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 xml:space="preserve">app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= app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}</w:t>
      </w:r>
    </w:p>
    <w:p w14:paraId="1BF5A7C8" w14:textId="373929D6" w:rsidR="00B01940" w:rsidRPr="00B940B3" w:rsidRDefault="00B01940" w:rsidP="000B47EE">
      <w:pPr>
        <w:rPr>
          <w:rFonts w:eastAsiaTheme="minorEastAsia" w:cs="Times New Roman"/>
          <w:iCs/>
          <w:szCs w:val="28"/>
          <w:lang w:val="en-US"/>
        </w:rPr>
      </w:pPr>
    </w:p>
    <w:p w14:paraId="2706C558" w14:textId="645BB818" w:rsidR="00B01940" w:rsidRPr="00B940B3" w:rsidRDefault="00B01940" w:rsidP="000B47EE">
      <w:pPr>
        <w:rPr>
          <w:rFonts w:eastAsiaTheme="minorEastAsia" w:cs="Times New Roman"/>
          <w:iCs/>
          <w:szCs w:val="28"/>
          <w:lang w:val="en-US"/>
        </w:rPr>
      </w:pPr>
      <w:r w:rsidRPr="00B940B3">
        <w:rPr>
          <w:rFonts w:eastAsiaTheme="minorEastAsia" w:cs="Times New Roman"/>
          <w:iCs/>
          <w:szCs w:val="28"/>
          <w:lang w:val="en-US"/>
        </w:rPr>
        <w:t>src/main/java/org/demka/controllers/MainChatController.java</w:t>
      </w:r>
    </w:p>
    <w:p w14:paraId="49CEEC24" w14:textId="77777777" w:rsidR="00B01940" w:rsidRPr="00B940B3" w:rsidRDefault="00B01940" w:rsidP="00B019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</w:pP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ackag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demka.controller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m.jfoenix.controls.JFXButt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fx.collections.FXCollection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fx.collections.ObservableLi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fx.fxml.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FXM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fx.scene.control.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*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demka.Ap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demka.api.MyAPI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demka.exceptions.EmptyAPIResponseExcept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demka.exceptions.FalseServerFlagExcept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demka.models.Messag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demka.models.Room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demka.runnable.CheckInternetRunnabl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demka.runnable.LongPollRunnabl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demka.runnable.RunnableManag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demka.utils.MyMenuActionUti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slf4j.Logg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slf4j.LoggerFactor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.util.Comparato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.util.Li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нтроллер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-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бработчик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главног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кн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чат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class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MainChatController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extends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uperFullControlle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static final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Logger 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 xml:space="preserve">logge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lastRenderedPageBreak/>
        <w:t>LoggerFactor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getLogg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ainChatControll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clas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final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bservableLi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oom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 xml:space="preserve">roomData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FXCollection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observableArrayLi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final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bservableLi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essag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 xml:space="preserve">messageData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FXCollection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observableArrayLi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MyAPI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myAPI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FXML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TableView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oom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roomTabl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FXML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TableColum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oom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Str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roomColum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FXML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TableColum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oom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Str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newMessageFlagColum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FXML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TableView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essag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messageTabl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FXML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TableColum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essag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Str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messageTimeColum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FXML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TableColum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essag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Str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messageUserColum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FXML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TableColum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essag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Str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messageTextColum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FXML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Menu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aboutMenuItem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FXML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Menu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exitMenuItem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FXML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MenuBar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mainMenuBa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FXML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JFXButton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chatUsersButt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FXML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JFXButton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sendMessageButt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FXML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TextField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newMessageTex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бработчик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ажати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нопку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ообщени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FXML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void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sendMessageButtonClicke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messageText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newMessageTex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Text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f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essageTex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equals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logg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info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оле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отправки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ообщения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устое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els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тправляем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ообщеньку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try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myAPI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writeMessage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essageTex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}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catch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FalseServerFlagException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|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EmptyAPIResponseException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e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e.printStackTrace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newMessageTex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setTex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messageTabl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scrollTo(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messageData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(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messageData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.size() - </w:t>
      </w:r>
      <w:r w:rsidRPr="00B940B3">
        <w:rPr>
          <w:rFonts w:ascii="Courier New" w:eastAsia="Times New Roman" w:hAnsi="Courier New" w:cs="Courier New"/>
          <w:color w:val="1750EB"/>
          <w:sz w:val="20"/>
          <w:szCs w:val="20"/>
          <w:lang w:val="en-US" w:eastAsia="en-GB"/>
        </w:rPr>
        <w:t>1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бработчик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ажати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нопку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оздани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ово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мнаты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FXML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void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createRoomButtonClicke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lastRenderedPageBreak/>
        <w:t xml:space="preserve">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ap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NewRoom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Метод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нициализаци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(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ызываетс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Main)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>app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br/>
        <w:t xml:space="preserve">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Override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void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initializ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App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app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hi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 xml:space="preserve">app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= app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roomTabl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setItems(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roomData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sendMessageButt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setOpacity(</w:t>
      </w:r>
      <w:r w:rsidRPr="00B940B3">
        <w:rPr>
          <w:rFonts w:ascii="Courier New" w:eastAsia="Times New Roman" w:hAnsi="Courier New" w:cs="Courier New"/>
          <w:color w:val="1750EB"/>
          <w:sz w:val="20"/>
          <w:szCs w:val="20"/>
          <w:lang w:val="en-US" w:eastAsia="en-GB"/>
        </w:rPr>
        <w:t>0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newMessageTex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setDisable(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ru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chatUsersButt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setDisable(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ru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newMessageTex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setOpacity(</w:t>
      </w:r>
      <w:r w:rsidRPr="00B940B3">
        <w:rPr>
          <w:rFonts w:ascii="Courier New" w:eastAsia="Times New Roman" w:hAnsi="Courier New" w:cs="Courier New"/>
          <w:color w:val="1750EB"/>
          <w:sz w:val="20"/>
          <w:szCs w:val="20"/>
          <w:lang w:val="en-US" w:eastAsia="en-GB"/>
        </w:rPr>
        <w:t>0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chatUsersButt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setOpacity(</w:t>
      </w:r>
      <w:r w:rsidRPr="00B940B3">
        <w:rPr>
          <w:rFonts w:ascii="Courier New" w:eastAsia="Times New Roman" w:hAnsi="Courier New" w:cs="Courier New"/>
          <w:color w:val="1750EB"/>
          <w:sz w:val="20"/>
          <w:szCs w:val="20"/>
          <w:lang w:val="en-US" w:eastAsia="en-GB"/>
        </w:rPr>
        <w:t>0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//API,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через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торо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заимодействуем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миром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 xml:space="preserve">myAPI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= app.getMyAPI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бработчик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ажати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мнату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roomTabl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SelectionModel().selectedItemProperty().addListener(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((observableValue, oldValue, newValue) -&gt; showChatRoomDetails(newValue))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roomTabl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setColumnResizePolicy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TableView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CONSTRAINED_RESIZE_POLIC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тображени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мен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мнаты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таблиц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roomColum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setCellValueFactory(cellData -&gt; cellData.getValue().getNameProperty()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newMessageFlagColum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setCellValueFactory(cellData -&gt; cellData.getValue().newMessagesFlagString()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тображени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ообщени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таблиц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messageTimeColum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setCellValueFactory(cellData -&gt; cellData.getValue().getTimeCreatedProperty()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messageUserColum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setCellValueFactory(cellData -&gt; cellData.getValue().getUserNameProperty()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messageTextColum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setCellValueFactory(cellData -&gt; cellData.getValue().getTextProperty()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Текс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д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таблицы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ообщени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,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гд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мнат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ыбран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Label placeholde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Label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placehold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setTex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Выберите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диалог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лева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или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оздайте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новый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placehold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setStyle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EDFCED"/>
          <w:lang w:val="en-US" w:eastAsia="en-GB"/>
        </w:rPr>
        <w:t>-fx-text-fill: white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messageTabl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setPlaceholder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placehold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messageTabl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setColumnResizePolicy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TableView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CONSTRAINED_RESIZE_POLIC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лушатель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зменени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текст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newMessageTex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textProperty().addListener((observable, oldValue, newValue) -&gt;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boolean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fla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= newValue.equals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sendMessageButt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setDisable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fla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учаем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мнаты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запускаем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цикл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аждо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з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их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i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oom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 roomList 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nul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try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roomList =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myAPI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UserRooms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catch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FalseServerFlagException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|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EmptyAPIResponseException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e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lastRenderedPageBreak/>
        <w:t xml:space="preserve">            e.printStackTrace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у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мал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л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assert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roomList !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nul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fo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Room currentRoom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: roomList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currentRoomId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urrentRoom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Id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учаем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ообщени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д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аждо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з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мна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try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fo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Message messag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: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myAPI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RoomMessagesHistory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urrentRoom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Добавляем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ообщеньку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д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мнаты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urrentRoom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addMessage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essag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}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catch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FalseServerFlagException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|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EmptyAPIResponseException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e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e.printStackTrace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чень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эффективн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,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работае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mparato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oom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byMessagesUpdat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mparato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compar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Room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o) -&gt; o.getMessages().get(o.getMessages().size() - </w:t>
      </w:r>
      <w:r w:rsidRPr="00B940B3">
        <w:rPr>
          <w:rFonts w:ascii="Courier New" w:eastAsia="Times New Roman" w:hAnsi="Courier New" w:cs="Courier New"/>
          <w:color w:val="1750EB"/>
          <w:sz w:val="20"/>
          <w:szCs w:val="20"/>
          <w:lang w:val="en-US" w:eastAsia="en-GB"/>
        </w:rPr>
        <w:t>1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.getTimeCreatedLong()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roomList.sort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byMessagesUpdat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reversed()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roomData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addAll(roomList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logg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info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MainChatController -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инициализировали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все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комнаты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Запускаем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тдельны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ток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,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торы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буде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: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//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Добавлять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овую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мнату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RoomData,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есл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ришл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бновлени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мнат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, id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торо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е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RoomData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//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Добавлять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пределенны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элемен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room.addMessage()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ово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ообщени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,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торо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рилетел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через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лонгпул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LongPollRunnable runnable1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LongPollRunnable(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roomData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messageData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myAPI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app,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hi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Thread thread1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Thread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unnable1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LongPoll thread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unnableManag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threadsLi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add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thread1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thread1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start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logg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info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MainChatController -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тартанули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LongPollRunnable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id "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thread1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Id()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ток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,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торы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роверяе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доступонсть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нтернет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CheckInternetRunnable runnable2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CheckInternetRunnable(app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Thread thread2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Thread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unnable2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Check internet connection thread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unnableManag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threadsLi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add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thread2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thread2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start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logg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info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MainChatController -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тартанули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CheckInternetRunnable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id "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thread2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Id()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Биндим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действи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AboutMenuItem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ExitMenuItem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yMenuActionUti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onAct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aboutMenuItem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yMenuActionUti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onAct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exitMenuItem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ажати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унк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"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рограмм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FXML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void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aboutMenuItemClicke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logg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info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Нажатие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на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button '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О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рограмме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'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ap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AboutMe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lastRenderedPageBreak/>
        <w:t xml:space="preserve">     *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ажати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ыход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з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аккаунт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FXML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void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exitMenuItemClicke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станавливаем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с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ток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(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лонгпул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роверк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нтернет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)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unnableManag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interruptAl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Удаляем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люч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авторизаци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ap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AuthUtil().writeKey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mainMenuBa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setDisable(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ru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logg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info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Осуществлен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выход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из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рофиля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ap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myStart(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ap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PrimaryStage()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бработчик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ажати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мнату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-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ча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room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бъек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мнаты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void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showChatRoomDetail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Room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room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тображаем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тправку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ообщени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newMessageTex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setDisable(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fals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chatUsersButt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setDisable(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fals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chatUsersButt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setOpacity(</w:t>
      </w:r>
      <w:r w:rsidRPr="00B940B3">
        <w:rPr>
          <w:rFonts w:ascii="Courier New" w:eastAsia="Times New Roman" w:hAnsi="Courier New" w:cs="Courier New"/>
          <w:color w:val="1750EB"/>
          <w:sz w:val="20"/>
          <w:szCs w:val="20"/>
          <w:lang w:val="en-US" w:eastAsia="en-GB"/>
        </w:rPr>
        <w:t>1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sendMessageButt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setOpacity(</w:t>
      </w:r>
      <w:r w:rsidRPr="00B940B3">
        <w:rPr>
          <w:rFonts w:ascii="Courier New" w:eastAsia="Times New Roman" w:hAnsi="Courier New" w:cs="Courier New"/>
          <w:color w:val="1750EB"/>
          <w:sz w:val="20"/>
          <w:szCs w:val="20"/>
          <w:lang w:val="en-US" w:eastAsia="en-GB"/>
        </w:rPr>
        <w:t>1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newMessageTex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setOpacity(</w:t>
      </w:r>
      <w:r w:rsidRPr="00B940B3">
        <w:rPr>
          <w:rFonts w:ascii="Courier New" w:eastAsia="Times New Roman" w:hAnsi="Courier New" w:cs="Courier New"/>
          <w:color w:val="1750EB"/>
          <w:sz w:val="20"/>
          <w:szCs w:val="20"/>
          <w:lang w:val="en-US" w:eastAsia="en-GB"/>
        </w:rPr>
        <w:t>1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ыставляем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id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текуще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мнаты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messageData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clear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f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(room !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nul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myAPI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setCurrentRoomId(room.getId()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messageData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addAll(room.getMessages()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room.setNewMessageFlag(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fals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messageTabl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setItems(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messageData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тчистк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тправк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ообщени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newMessageTex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clear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ролистываем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д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нц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f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messageData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.size() &gt; </w:t>
      </w:r>
      <w:r w:rsidRPr="00B940B3">
        <w:rPr>
          <w:rFonts w:ascii="Courier New" w:eastAsia="Times New Roman" w:hAnsi="Courier New" w:cs="Courier New"/>
          <w:color w:val="1750EB"/>
          <w:sz w:val="20"/>
          <w:szCs w:val="20"/>
          <w:lang w:val="en-US" w:eastAsia="en-GB"/>
        </w:rPr>
        <w:t>0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messageTabl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scrollTo(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messageData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(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messageData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.size() - </w:t>
      </w:r>
      <w:r w:rsidRPr="00B940B3">
        <w:rPr>
          <w:rFonts w:ascii="Courier New" w:eastAsia="Times New Roman" w:hAnsi="Courier New" w:cs="Courier New"/>
          <w:color w:val="1750EB"/>
          <w:sz w:val="20"/>
          <w:szCs w:val="20"/>
          <w:lang w:val="en-US" w:eastAsia="en-GB"/>
        </w:rPr>
        <w:t>1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каз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е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мнаты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FXML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void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chatUsersButtonClicke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ap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showCurrentRoomUsers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logg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info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Нажатие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на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button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оказа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ользователей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комнаты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Метод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д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LongPollRunnable,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чтоб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р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учени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бновлени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мна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х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следующем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днимани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верх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SelectionModel()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охранялс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void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selectFirstSelectionMode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roomTabl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SelectionModel().select(</w:t>
      </w:r>
      <w:r w:rsidRPr="00B940B3">
        <w:rPr>
          <w:rFonts w:ascii="Courier New" w:eastAsia="Times New Roman" w:hAnsi="Courier New" w:cs="Courier New"/>
          <w:color w:val="1750EB"/>
          <w:sz w:val="20"/>
          <w:szCs w:val="20"/>
          <w:lang w:val="en-US" w:eastAsia="en-GB"/>
        </w:rPr>
        <w:t>0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}</w:t>
      </w:r>
    </w:p>
    <w:p w14:paraId="2DB25A25" w14:textId="2F29EDC5" w:rsidR="00B01940" w:rsidRPr="00B940B3" w:rsidRDefault="00B01940" w:rsidP="000B47EE">
      <w:pPr>
        <w:rPr>
          <w:rFonts w:eastAsiaTheme="minorEastAsia" w:cs="Times New Roman"/>
          <w:iCs/>
          <w:szCs w:val="28"/>
          <w:lang w:val="en-US"/>
        </w:rPr>
      </w:pPr>
    </w:p>
    <w:p w14:paraId="76935915" w14:textId="183CE0E1" w:rsidR="00B01940" w:rsidRPr="00B940B3" w:rsidRDefault="00B01940" w:rsidP="000B47EE">
      <w:pPr>
        <w:rPr>
          <w:rFonts w:eastAsiaTheme="minorEastAsia" w:cs="Times New Roman"/>
          <w:iCs/>
          <w:szCs w:val="28"/>
          <w:lang w:val="en-US"/>
        </w:rPr>
      </w:pPr>
      <w:r w:rsidRPr="00B940B3">
        <w:rPr>
          <w:rFonts w:eastAsiaTheme="minorEastAsia" w:cs="Times New Roman"/>
          <w:iCs/>
          <w:szCs w:val="28"/>
          <w:lang w:val="en-US"/>
        </w:rPr>
        <w:lastRenderedPageBreak/>
        <w:t>src/main/java/org/demka/controllers/RegistrationController.java</w:t>
      </w:r>
    </w:p>
    <w:p w14:paraId="6A5E0321" w14:textId="77777777" w:rsidR="00B01940" w:rsidRPr="00B940B3" w:rsidRDefault="00B01940" w:rsidP="00B019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</w:pP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ackag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demka.controller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m.jfoenix.controls.JFXPasswordFiel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m.jfoenix.controls.JFXTextFiel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fx.fxml.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FXM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fx.scene.control.Labe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demka.Ap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demka.api.SuperAPI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demka.utils.ValidatorsUti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slf4j.Logg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slf4j.LoggerFactor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.util.Ma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нтроллер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-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бработчик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регистраци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class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RegistrationController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extends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uperFullControlle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static final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Logger 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 xml:space="preserve">logge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oggerFactor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getLogg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egistrationControll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clas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FXML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JFXTextField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userNameTextFiel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FXML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JFXTextField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emailTextFiel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FXML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JFXPasswordField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passwordTextFiel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FXML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JFXPasswordField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masterKe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FXML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Label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errorDescript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errorStr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алидаци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данных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регистраци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userName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ик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email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e-mail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password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ароль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masterKey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мастер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-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люч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return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Boolean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dataValidato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userName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email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password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masterKey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роверк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устоту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f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((userName =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nul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 || (userName.equals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)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 xml:space="preserve">error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Ник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не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может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быть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устым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return fals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f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((email =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nul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 || (email.equals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)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 xml:space="preserve">error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E-mail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не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может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быть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устым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return fals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f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((password =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nul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 || (password.equals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)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 xml:space="preserve">error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ароль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не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может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быть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устым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return fals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lastRenderedPageBreak/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f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((masterKey =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nul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 || (masterKey.equals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)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 xml:space="preserve">error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Мастер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-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ароль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не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может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быть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устым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return fals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f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(userName.length() &gt; </w:t>
      </w:r>
      <w:r w:rsidRPr="00B940B3">
        <w:rPr>
          <w:rFonts w:ascii="Courier New" w:eastAsia="Times New Roman" w:hAnsi="Courier New" w:cs="Courier New"/>
          <w:color w:val="1750EB"/>
          <w:sz w:val="20"/>
          <w:szCs w:val="20"/>
          <w:lang w:val="en-US" w:eastAsia="en-GB"/>
        </w:rPr>
        <w:t>14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 xml:space="preserve">error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Ник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лишком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длинный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return fals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f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!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ValidatorsUti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emailValidato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email)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 xml:space="preserve">error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Некорректный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e-mail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return fals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f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(password.length() &lt; </w:t>
      </w:r>
      <w:r w:rsidRPr="00B940B3">
        <w:rPr>
          <w:rFonts w:ascii="Courier New" w:eastAsia="Times New Roman" w:hAnsi="Courier New" w:cs="Courier New"/>
          <w:color w:val="1750EB"/>
          <w:sz w:val="20"/>
          <w:szCs w:val="20"/>
          <w:lang w:val="en-US" w:eastAsia="en-GB"/>
        </w:rPr>
        <w:t>8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 xml:space="preserve">error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ароль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должен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быть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не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менее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8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имволов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return fals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f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(masterKey.length() &lt; </w:t>
      </w:r>
      <w:r w:rsidRPr="00B940B3">
        <w:rPr>
          <w:rFonts w:ascii="Courier New" w:eastAsia="Times New Roman" w:hAnsi="Courier New" w:cs="Courier New"/>
          <w:color w:val="1750EB"/>
          <w:sz w:val="20"/>
          <w:szCs w:val="20"/>
          <w:lang w:val="en-US" w:eastAsia="en-GB"/>
        </w:rPr>
        <w:t>8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 xml:space="preserve">error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Мастер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-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ароль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должен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быть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не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менее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8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имволов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return fals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f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masterKey.equals(password)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 xml:space="preserve">error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ароль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и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мастер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-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ароль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не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должны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овпадать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return fals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return tru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бработчик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ажати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нопку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регистраци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FXML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void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regButtonClicke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logg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info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Нажатие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на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button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регистрации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userNam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userNameTextFiel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Text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userEmail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emailTextFiel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Text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userPassword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passwordTextFiel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Text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masterKey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hi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masterKe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Text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f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dataValidator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userNam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userEmai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userPasswor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asterKe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logg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info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Валидация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данных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о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тороны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клиента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рошла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успешно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учаем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тве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ервер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a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Str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bjec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regResult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SuperAPI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registrat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userNam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userEmai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userPasswor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asterKe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f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(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boolea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)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egResul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result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errorDescript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setOpacity(</w:t>
      </w:r>
      <w:r w:rsidRPr="00B940B3">
        <w:rPr>
          <w:rFonts w:ascii="Courier New" w:eastAsia="Times New Roman" w:hAnsi="Courier New" w:cs="Courier New"/>
          <w:color w:val="1750EB"/>
          <w:sz w:val="20"/>
          <w:szCs w:val="20"/>
          <w:lang w:val="en-US" w:eastAsia="en-GB"/>
        </w:rPr>
        <w:t>0.0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errorDescript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setTex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logg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info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Успешно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зарегистрировали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ользователя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ap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SuccessUserAction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Успешная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регистрация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Регистрация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рошла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успешно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!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}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els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 xml:space="preserve">error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= 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Str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)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egResul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error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errorDescript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setText(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errorStr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logg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info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Валидация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о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тороны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ервера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не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рошла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: "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errorStr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errorDescript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setOpacity(</w:t>
      </w:r>
      <w:r w:rsidRPr="00B940B3">
        <w:rPr>
          <w:rFonts w:ascii="Courier New" w:eastAsia="Times New Roman" w:hAnsi="Courier New" w:cs="Courier New"/>
          <w:color w:val="1750EB"/>
          <w:sz w:val="20"/>
          <w:szCs w:val="20"/>
          <w:lang w:val="en-US" w:eastAsia="en-GB"/>
        </w:rPr>
        <w:t>1.0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lastRenderedPageBreak/>
        <w:br/>
        <w:t xml:space="preserve">        }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els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logg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info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Валидация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данных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о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тороны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клиента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не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рошла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: "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errorStr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errorDescript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setText(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errorStr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errorDescript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setOpacity(</w:t>
      </w:r>
      <w:r w:rsidRPr="00B940B3">
        <w:rPr>
          <w:rFonts w:ascii="Courier New" w:eastAsia="Times New Roman" w:hAnsi="Courier New" w:cs="Courier New"/>
          <w:color w:val="1750EB"/>
          <w:sz w:val="20"/>
          <w:szCs w:val="20"/>
          <w:lang w:val="en-US" w:eastAsia="en-GB"/>
        </w:rPr>
        <w:t>1.0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бработчик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ажати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нопку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озврат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форму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авторизаци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FXML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void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backButtonClicke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logg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info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Возврат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в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меню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авторизации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ap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UserAuthorisation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Метод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нициализаци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(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ызываетс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Main)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>app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br/>
        <w:t xml:space="preserve">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Override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void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initializ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App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app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hi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 xml:space="preserve">app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= app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errorDescript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setOpacity(</w:t>
      </w:r>
      <w:r w:rsidRPr="00B940B3">
        <w:rPr>
          <w:rFonts w:ascii="Courier New" w:eastAsia="Times New Roman" w:hAnsi="Courier New" w:cs="Courier New"/>
          <w:color w:val="1750EB"/>
          <w:sz w:val="20"/>
          <w:szCs w:val="20"/>
          <w:lang w:val="en-US" w:eastAsia="en-GB"/>
        </w:rPr>
        <w:t>0.0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}</w:t>
      </w:r>
    </w:p>
    <w:p w14:paraId="728BCB5C" w14:textId="1CFD3855" w:rsidR="00B01940" w:rsidRPr="00B940B3" w:rsidRDefault="00B01940" w:rsidP="000B47EE">
      <w:pPr>
        <w:rPr>
          <w:rFonts w:eastAsiaTheme="minorEastAsia" w:cs="Times New Roman"/>
          <w:iCs/>
          <w:szCs w:val="28"/>
          <w:lang w:val="en-US"/>
        </w:rPr>
      </w:pPr>
    </w:p>
    <w:p w14:paraId="3966DFBC" w14:textId="2DB8FCA4" w:rsidR="00B01940" w:rsidRPr="00B940B3" w:rsidRDefault="00B01940" w:rsidP="000B47EE">
      <w:pPr>
        <w:rPr>
          <w:rFonts w:eastAsiaTheme="minorEastAsia" w:cs="Times New Roman"/>
          <w:iCs/>
          <w:szCs w:val="28"/>
          <w:lang w:val="en-US"/>
        </w:rPr>
      </w:pPr>
      <w:r w:rsidRPr="00B940B3">
        <w:rPr>
          <w:rFonts w:eastAsiaTheme="minorEastAsia" w:cs="Times New Roman"/>
          <w:iCs/>
          <w:szCs w:val="28"/>
          <w:lang w:val="en-US"/>
        </w:rPr>
        <w:t>src/main/java/org/demka/controllers/RootLayoutController.java</w:t>
      </w:r>
    </w:p>
    <w:p w14:paraId="36F49B0A" w14:textId="77777777" w:rsidR="00B01940" w:rsidRPr="00B940B3" w:rsidRDefault="00B01940" w:rsidP="00B019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</w:pP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ackag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demka.controller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demka.Ap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Базовы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нтроллер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class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RootLayoutController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extends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uperFullControlle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Метод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нициализаци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(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ызываетс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Main)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>app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br/>
        <w:t xml:space="preserve">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Override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void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initializ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App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app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hi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 xml:space="preserve">app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= app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}</w:t>
      </w:r>
    </w:p>
    <w:p w14:paraId="2CC0F91E" w14:textId="6B14A2DC" w:rsidR="00B01940" w:rsidRPr="00B940B3" w:rsidRDefault="00B01940" w:rsidP="000B47EE">
      <w:pPr>
        <w:rPr>
          <w:rFonts w:eastAsiaTheme="minorEastAsia" w:cs="Times New Roman"/>
          <w:iCs/>
          <w:szCs w:val="28"/>
          <w:lang w:val="en-US"/>
        </w:rPr>
      </w:pPr>
    </w:p>
    <w:p w14:paraId="11B8BF65" w14:textId="79126D6C" w:rsidR="00B01940" w:rsidRPr="00B940B3" w:rsidRDefault="00B01940" w:rsidP="000B47EE">
      <w:pPr>
        <w:rPr>
          <w:rFonts w:eastAsiaTheme="minorEastAsia" w:cs="Times New Roman"/>
          <w:iCs/>
          <w:szCs w:val="28"/>
          <w:lang w:val="en-US"/>
        </w:rPr>
      </w:pPr>
      <w:r w:rsidRPr="00B940B3">
        <w:rPr>
          <w:rFonts w:eastAsiaTheme="minorEastAsia" w:cs="Times New Roman"/>
          <w:iCs/>
          <w:szCs w:val="28"/>
          <w:lang w:val="en-US"/>
        </w:rPr>
        <w:t>src/main/java/org/demka/controllers/ShowChatUsersController.java</w:t>
      </w:r>
    </w:p>
    <w:p w14:paraId="00E761EC" w14:textId="77777777" w:rsidR="00B01940" w:rsidRPr="00B940B3" w:rsidRDefault="00B01940" w:rsidP="00B019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</w:pP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lastRenderedPageBreak/>
        <w:t xml:space="preserve">packag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demka.controller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fx.collections.FXCollection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fx.collections.ObservableLi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fx.fxml.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FXM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fx.scene.control.TableColum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fx.scene.control.TableView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fx.stage.Stag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demka.Ap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demka.api.MyAPI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demka.exceptions.EmptyAPIResponseExcept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demka.exceptions.FalseServerFlagExcept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demka.exceptions.RoomNotFoundExcept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demka.models.Room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demka.models.Us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slf4j.Logg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slf4j.LoggerFactor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.util.Li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нтроллер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-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бработчик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кн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нформацие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ыбранном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диалог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class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howChatUsersController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extends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uperPartControlle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static final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Logger 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 xml:space="preserve">logge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oggerFactor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getLogg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ShowChatUsersControll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clas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final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bservableLi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Us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 xml:space="preserve">chatUserData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FXCollection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observableArrayLi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FXML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TableView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Us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chatUserTabl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FXML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TableColum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Us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Str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chatUserNameColum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Метод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нициализаци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(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ызываетс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Main)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>app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br/>
        <w:t xml:space="preserve">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>dialogStage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br/>
        <w:t xml:space="preserve">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Override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void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initializ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App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app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ag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dialogStage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hi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 xml:space="preserve">app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= app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hi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 xml:space="preserve">dialogStag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= dialogStage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MyAPI myAPI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= app.getMyAPI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chatUserTabl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setItems(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chatUserData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chatUserNameColum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setCellValueFactory(cellData -&gt; cellData.getValue().getNameProperty()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currentRoomId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yAPI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CurrentRoomId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try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Room currentRoom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yAPI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RoomInfo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urrentRoom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dialogStage.setTitle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Информация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о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диалоге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"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urrentRoom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Name()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i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Us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roomUsersList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yAPI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UsersByRoom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urrentRoom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chatUserData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addAll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oomUsersLi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chatUserNameColum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setText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Участники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("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oomUsersLi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.size() +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всего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)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catch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FalseServerFlagException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|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EmptyAPIResponseException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|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RoomNotFoundException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e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e.printStackTrace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dialogStage.close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lastRenderedPageBreak/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FXML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void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backButtonClicke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logg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info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Выход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из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из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одменю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информации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о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ользователях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чата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dialogStag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close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}</w:t>
      </w:r>
    </w:p>
    <w:p w14:paraId="52FCB8C7" w14:textId="3BCCF27A" w:rsidR="00B01940" w:rsidRPr="00B940B3" w:rsidRDefault="00B01940" w:rsidP="000B47EE">
      <w:pPr>
        <w:rPr>
          <w:rFonts w:eastAsiaTheme="minorEastAsia" w:cs="Times New Roman"/>
          <w:iCs/>
          <w:szCs w:val="28"/>
          <w:lang w:val="en-US"/>
        </w:rPr>
      </w:pPr>
    </w:p>
    <w:p w14:paraId="407F10BB" w14:textId="15229CC6" w:rsidR="00B01940" w:rsidRPr="00B940B3" w:rsidRDefault="00B01940" w:rsidP="000B47EE">
      <w:pPr>
        <w:rPr>
          <w:rFonts w:eastAsiaTheme="minorEastAsia" w:cs="Times New Roman"/>
          <w:iCs/>
          <w:szCs w:val="28"/>
          <w:lang w:val="en-US"/>
        </w:rPr>
      </w:pPr>
      <w:r w:rsidRPr="00B940B3">
        <w:rPr>
          <w:rFonts w:eastAsiaTheme="minorEastAsia" w:cs="Times New Roman"/>
          <w:iCs/>
          <w:szCs w:val="28"/>
          <w:lang w:val="en-US"/>
        </w:rPr>
        <w:t>src/main/java/org/demka/controllers/SuccessActionController.java</w:t>
      </w:r>
    </w:p>
    <w:p w14:paraId="0BF1FDF6" w14:textId="77777777" w:rsidR="00B01940" w:rsidRPr="00B940B3" w:rsidRDefault="00B01940" w:rsidP="00B019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</w:pP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ackag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demka.controller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fx.fxml.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FXM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fx.scene.control.Labe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demka.Ap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slf4j.Logg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slf4j.LoggerFactor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нтроллер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-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бработчик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успешно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пераци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class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uccessActionController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extends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uperFullControlle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static final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Logger 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 xml:space="preserve">logge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oggerFactor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getLogg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egistrationControll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clas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FXML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Label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mainTex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Метод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нициализаци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(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ызываетс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Main)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>app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br/>
        <w:t xml:space="preserve">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Override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void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initializ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App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app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hi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 xml:space="preserve">app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= app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ажати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нопку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формы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авторизаци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FXML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void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okButtonClicke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logg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info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Нажатие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на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button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возврата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на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формы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авторизации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ap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UserAuthorisation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Sets main text.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text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the text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void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setMainTex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text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mainTex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setText(text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}</w:t>
      </w:r>
    </w:p>
    <w:p w14:paraId="6BE50CC0" w14:textId="5CEE72E9" w:rsidR="00B01940" w:rsidRPr="00B940B3" w:rsidRDefault="00B01940" w:rsidP="000B47EE">
      <w:pPr>
        <w:rPr>
          <w:rFonts w:eastAsiaTheme="minorEastAsia" w:cs="Times New Roman"/>
          <w:iCs/>
          <w:szCs w:val="28"/>
          <w:lang w:val="en-US"/>
        </w:rPr>
      </w:pPr>
    </w:p>
    <w:p w14:paraId="42BB42F0" w14:textId="04BB8B62" w:rsidR="00B01940" w:rsidRPr="00B940B3" w:rsidRDefault="00B01940" w:rsidP="000B47EE">
      <w:pPr>
        <w:rPr>
          <w:rFonts w:eastAsiaTheme="minorEastAsia" w:cs="Times New Roman"/>
          <w:iCs/>
          <w:szCs w:val="28"/>
          <w:lang w:val="en-US"/>
        </w:rPr>
      </w:pPr>
      <w:r w:rsidRPr="00B940B3">
        <w:rPr>
          <w:rFonts w:eastAsiaTheme="minorEastAsia" w:cs="Times New Roman"/>
          <w:iCs/>
          <w:szCs w:val="28"/>
          <w:lang w:val="en-US"/>
        </w:rPr>
        <w:lastRenderedPageBreak/>
        <w:t>src/main/java/org/demka/controllers/SuperFullController.java</w:t>
      </w:r>
    </w:p>
    <w:p w14:paraId="1BE04718" w14:textId="77777777" w:rsidR="00B01940" w:rsidRPr="00B940B3" w:rsidRDefault="00B01940" w:rsidP="00B019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</w:pP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ackag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demka.controller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demka.Ap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ласс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,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торог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аследуютс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с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нтроллеры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, layout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торых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ткрываетс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сё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кн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abstract class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uperFullControlle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The App.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otected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App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ap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Метод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нициализаци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(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ызываетс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Main)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app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the app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abstract void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initializ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App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app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}</w:t>
      </w:r>
    </w:p>
    <w:p w14:paraId="29DED1AB" w14:textId="13AE9CDA" w:rsidR="00B01940" w:rsidRPr="00B940B3" w:rsidRDefault="00B01940" w:rsidP="000B47EE">
      <w:pPr>
        <w:rPr>
          <w:rFonts w:eastAsiaTheme="minorEastAsia" w:cs="Times New Roman"/>
          <w:iCs/>
          <w:szCs w:val="28"/>
          <w:lang w:val="en-US"/>
        </w:rPr>
      </w:pPr>
    </w:p>
    <w:p w14:paraId="2CC418AF" w14:textId="22DA66E1" w:rsidR="00B01940" w:rsidRPr="00B940B3" w:rsidRDefault="00B01940" w:rsidP="000B47EE">
      <w:pPr>
        <w:rPr>
          <w:rFonts w:eastAsiaTheme="minorEastAsia" w:cs="Times New Roman"/>
          <w:iCs/>
          <w:szCs w:val="28"/>
          <w:lang w:val="en-US"/>
        </w:rPr>
      </w:pPr>
      <w:r w:rsidRPr="00B940B3">
        <w:rPr>
          <w:rFonts w:eastAsiaTheme="minorEastAsia" w:cs="Times New Roman"/>
          <w:iCs/>
          <w:szCs w:val="28"/>
          <w:lang w:val="en-US"/>
        </w:rPr>
        <w:t>src/main/java/org/demka/controllers/SuperPartController.java</w:t>
      </w:r>
    </w:p>
    <w:p w14:paraId="0D61888B" w14:textId="77777777" w:rsidR="00B01940" w:rsidRPr="00B940B3" w:rsidRDefault="00B01940" w:rsidP="00B019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</w:pP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ackag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demka.controller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fx.stage.Stag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demka.Ap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ласс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,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торог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аследуютс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с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нтроллеры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, layout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торых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ткрываетс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верх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сновног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кн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abstract class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uperPartControlle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The App.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otected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App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ap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The Dialog stage.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otected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age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dialogStag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Метод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нициализаци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(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ызываетс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Main)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app 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the app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dialogStage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the dialog stage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abstract void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initializ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App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app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ag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dialogStage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}</w:t>
      </w:r>
    </w:p>
    <w:p w14:paraId="2FA98B20" w14:textId="29CD4FF1" w:rsidR="00B01940" w:rsidRPr="00B940B3" w:rsidRDefault="00B01940" w:rsidP="000B47EE">
      <w:pPr>
        <w:rPr>
          <w:rFonts w:eastAsiaTheme="minorEastAsia" w:cs="Times New Roman"/>
          <w:iCs/>
          <w:szCs w:val="28"/>
          <w:lang w:val="en-US"/>
        </w:rPr>
      </w:pPr>
    </w:p>
    <w:p w14:paraId="44808813" w14:textId="6BB332AF" w:rsidR="00B01940" w:rsidRPr="00B940B3" w:rsidRDefault="00B01940" w:rsidP="000B47EE">
      <w:pPr>
        <w:rPr>
          <w:rFonts w:eastAsiaTheme="minorEastAsia" w:cs="Times New Roman"/>
          <w:iCs/>
          <w:szCs w:val="28"/>
          <w:lang w:val="en-US"/>
        </w:rPr>
      </w:pPr>
      <w:r w:rsidRPr="00B940B3">
        <w:rPr>
          <w:rFonts w:eastAsiaTheme="minorEastAsia" w:cs="Times New Roman"/>
          <w:iCs/>
          <w:szCs w:val="28"/>
          <w:lang w:val="en-US"/>
        </w:rPr>
        <w:t>src/main/java/org/demka/exceptions/EmptyAPIResponseException.java</w:t>
      </w:r>
    </w:p>
    <w:p w14:paraId="104964A7" w14:textId="77777777" w:rsidR="00B01940" w:rsidRPr="00B940B3" w:rsidRDefault="00B01940" w:rsidP="00B019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</w:pP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ackag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demka.exception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lastRenderedPageBreak/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fx.application.Platform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demka.Ap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slf4j.Logg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slf4j.LoggerFactor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шибк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,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озникающа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р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устом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твет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тороны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ервер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(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л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,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апример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,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есл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е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нтернет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)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class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EmptyAPIResponseException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extends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Exception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static final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Logger 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 xml:space="preserve">logge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oggerFactor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getLogg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EmptyAPIResponseExcept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clas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нструктор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шибк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устог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твет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ервер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mainApp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бъек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экземпляр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app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errorMessage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писани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шибк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EmptyAPIResponseExcept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App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mainApp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errorMessage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sup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errorMessage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logg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error(errorMessage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Эт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инхронизаци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main JavaFX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током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,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чтоб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там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трисовать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эту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цену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Platform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runLat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mainApp::ConnectionError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}</w:t>
      </w:r>
    </w:p>
    <w:p w14:paraId="54AC5756" w14:textId="71C631E9" w:rsidR="00B01940" w:rsidRPr="00B940B3" w:rsidRDefault="00B01940" w:rsidP="000B47EE">
      <w:pPr>
        <w:rPr>
          <w:rFonts w:eastAsiaTheme="minorEastAsia" w:cs="Times New Roman"/>
          <w:iCs/>
          <w:szCs w:val="28"/>
          <w:lang w:val="en-US"/>
        </w:rPr>
      </w:pPr>
    </w:p>
    <w:p w14:paraId="5B75B273" w14:textId="4BC63621" w:rsidR="00B01940" w:rsidRPr="00B940B3" w:rsidRDefault="00B01940" w:rsidP="000B47EE">
      <w:pPr>
        <w:rPr>
          <w:rFonts w:eastAsiaTheme="minorEastAsia" w:cs="Times New Roman"/>
          <w:iCs/>
          <w:szCs w:val="28"/>
          <w:lang w:val="en-US"/>
        </w:rPr>
      </w:pPr>
      <w:r w:rsidRPr="00B940B3">
        <w:rPr>
          <w:rFonts w:eastAsiaTheme="minorEastAsia" w:cs="Times New Roman"/>
          <w:iCs/>
          <w:szCs w:val="28"/>
          <w:lang w:val="en-US"/>
        </w:rPr>
        <w:t>src/main/java/org/demka/exceptions/FalseServerFlagException.java</w:t>
      </w:r>
    </w:p>
    <w:p w14:paraId="377A17CD" w14:textId="77777777" w:rsidR="00B01940" w:rsidRPr="00B940B3" w:rsidRDefault="00B01940" w:rsidP="00B019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</w:pP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ackag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demka.exception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slf4j.Logg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slf4j.LoggerFactor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бработк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трицательног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твет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ервер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(response.result == false)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class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FalseServerFlagException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extends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Exception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static final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Logger 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 xml:space="preserve">logge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oggerFactor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getLogg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FalseServerFlagExcept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clas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нструктор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шибк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екорректног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твет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ервер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url    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url,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торому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бращались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serverResponse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тве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ервер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errorMessage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писани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шибк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FalseServerFlagExcept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url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serverResponse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errorMessage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sup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errorMessage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logg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.error(errorMessage +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037A6"/>
          <w:sz w:val="20"/>
          <w:szCs w:val="20"/>
          <w:lang w:val="en-US" w:eastAsia="en-GB"/>
        </w:rPr>
        <w:t>\n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URL: "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url +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037A6"/>
          <w:sz w:val="20"/>
          <w:szCs w:val="20"/>
          <w:lang w:val="en-US" w:eastAsia="en-GB"/>
        </w:rPr>
        <w:t>\n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Ответ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: "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+ serverResponse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lastRenderedPageBreak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}</w:t>
      </w:r>
    </w:p>
    <w:p w14:paraId="0E177392" w14:textId="08CB16EC" w:rsidR="00B01940" w:rsidRPr="00B940B3" w:rsidRDefault="00B01940" w:rsidP="000B47EE">
      <w:pPr>
        <w:rPr>
          <w:rFonts w:eastAsiaTheme="minorEastAsia" w:cs="Times New Roman"/>
          <w:iCs/>
          <w:szCs w:val="28"/>
          <w:lang w:val="en-US"/>
        </w:rPr>
      </w:pPr>
    </w:p>
    <w:p w14:paraId="723B234A" w14:textId="5F484472" w:rsidR="00B01940" w:rsidRPr="00B940B3" w:rsidRDefault="00B01940" w:rsidP="00B01940">
      <w:pPr>
        <w:rPr>
          <w:rFonts w:eastAsiaTheme="minorEastAsia" w:cs="Times New Roman"/>
          <w:iCs/>
          <w:szCs w:val="28"/>
          <w:lang w:val="en-US"/>
        </w:rPr>
      </w:pPr>
      <w:r w:rsidRPr="00B940B3">
        <w:rPr>
          <w:rFonts w:eastAsiaTheme="minorEastAsia" w:cs="Times New Roman"/>
          <w:iCs/>
          <w:szCs w:val="28"/>
          <w:lang w:val="en-US"/>
        </w:rPr>
        <w:t>src/main/java/org/demka/exceptions/LongPollListenerException.java</w:t>
      </w:r>
    </w:p>
    <w:p w14:paraId="004857FE" w14:textId="77777777" w:rsidR="00B01940" w:rsidRPr="00B940B3" w:rsidRDefault="00B01940" w:rsidP="00B019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</w:pP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ackag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demka.exception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slf4j.Logg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slf4j.LoggerFactor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шибк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рослушк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longPoll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class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LongPollListenerException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extends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Exception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static final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Logger 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 xml:space="preserve">logge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oggerFactor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getLogg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ongPollListenerExcept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clas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шибк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рослушк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лонгпул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errorMessage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писани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шибк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LongPollListenerExcept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errorMessage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sup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errorMessage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logg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info(errorMessage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}</w:t>
      </w:r>
    </w:p>
    <w:p w14:paraId="7276A640" w14:textId="09B48E67" w:rsidR="00B01940" w:rsidRPr="00B940B3" w:rsidRDefault="00B01940" w:rsidP="00B01940">
      <w:pPr>
        <w:rPr>
          <w:rFonts w:eastAsiaTheme="minorEastAsia" w:cs="Times New Roman"/>
          <w:iCs/>
          <w:szCs w:val="28"/>
          <w:lang w:val="en-US"/>
        </w:rPr>
      </w:pPr>
    </w:p>
    <w:p w14:paraId="6EC7C7F4" w14:textId="45FEF19E" w:rsidR="00B01940" w:rsidRPr="00B940B3" w:rsidRDefault="00B01940" w:rsidP="00B01940">
      <w:pPr>
        <w:rPr>
          <w:rFonts w:eastAsiaTheme="minorEastAsia" w:cs="Times New Roman"/>
          <w:iCs/>
          <w:szCs w:val="28"/>
          <w:lang w:val="en-US"/>
        </w:rPr>
      </w:pPr>
      <w:r w:rsidRPr="00B940B3">
        <w:rPr>
          <w:rFonts w:eastAsiaTheme="minorEastAsia" w:cs="Times New Roman"/>
          <w:iCs/>
          <w:szCs w:val="28"/>
          <w:lang w:val="en-US"/>
        </w:rPr>
        <w:t>src/main/java/org/demka/exceptions/RoomNotFoundException.java</w:t>
      </w:r>
    </w:p>
    <w:p w14:paraId="509A73E1" w14:textId="77777777" w:rsidR="00B01940" w:rsidRPr="00B940B3" w:rsidRDefault="00B01940" w:rsidP="00B019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</w:pP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ackag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demka.exception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slf4j.Logg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slf4j.LoggerFactor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шибк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,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есл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мнат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айден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class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RoomNotFoundException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extends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Exception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static final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Logger 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 xml:space="preserve">logge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oggerFactor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getLogg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oomNotFoundExcept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clas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шибк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,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есл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мнат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айден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errorMessage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писани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шибк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RoomNotFoundExcept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errorMessage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sup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errorMessage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logg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error(errorMessage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}</w:t>
      </w:r>
    </w:p>
    <w:p w14:paraId="6088264B" w14:textId="26384957" w:rsidR="00B01940" w:rsidRPr="00B940B3" w:rsidRDefault="00B01940" w:rsidP="00B01940">
      <w:pPr>
        <w:rPr>
          <w:rFonts w:eastAsiaTheme="minorEastAsia" w:cs="Times New Roman"/>
          <w:iCs/>
          <w:szCs w:val="28"/>
          <w:lang w:val="en-US"/>
        </w:rPr>
      </w:pPr>
    </w:p>
    <w:p w14:paraId="586244C7" w14:textId="3DC3354F" w:rsidR="00B01940" w:rsidRPr="00B940B3" w:rsidRDefault="00B01940" w:rsidP="00B01940">
      <w:pPr>
        <w:rPr>
          <w:rFonts w:eastAsiaTheme="minorEastAsia" w:cs="Times New Roman"/>
          <w:iCs/>
          <w:szCs w:val="28"/>
          <w:lang w:val="en-US"/>
        </w:rPr>
      </w:pPr>
      <w:r w:rsidRPr="00B940B3">
        <w:rPr>
          <w:rFonts w:eastAsiaTheme="minorEastAsia" w:cs="Times New Roman"/>
          <w:iCs/>
          <w:szCs w:val="28"/>
          <w:lang w:val="en-US"/>
        </w:rPr>
        <w:t>src/main/java/org/demka/models/Message.java</w:t>
      </w:r>
    </w:p>
    <w:p w14:paraId="0AA80B3F" w14:textId="77777777" w:rsidR="00B01940" w:rsidRPr="00B940B3" w:rsidRDefault="00B01940" w:rsidP="00B019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</w:pP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lastRenderedPageBreak/>
        <w:t xml:space="preserve">packag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demka.model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fx.beans.property.LongProper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fx.beans.property.SimpleLongProper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fx.beans.property.SimpleStringProper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fx.beans.property.StringProper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demka.utils.UNIXTimeUti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Модель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ообщени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class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Messag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final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Property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user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final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Property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userNam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final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Property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tex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final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Property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room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final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Property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timeCreatedStr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final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LongProperty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timeCreatedLo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final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Property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нструктор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ообщени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userId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дентификатор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,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тправившег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ообщени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userName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м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,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тправившег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ообщени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text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текс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ообщени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roomId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дентификатор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мнаты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,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уд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тправляетс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ообщени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timeCreated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- UNIX-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рем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оздани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ообщени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id  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дентификатор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ообщени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Messag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userId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userName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text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roomId,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lo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timeCreated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id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hi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 xml:space="preserve">userId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SimpleStringProperty(userId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hi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 xml:space="preserve">userNam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SimpleStringProperty(userName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hi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 xml:space="preserve">text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SimpleStringProperty(text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hi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 xml:space="preserve">roomId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SimpleStringProperty(roomId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hi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 xml:space="preserve">timeCreatedLo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SimpleLongProperty(timeCreated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hi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 xml:space="preserve">timeCreated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SimpleStringProperty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UNIXTimeUti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conver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timeCreated)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hi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 xml:space="preserve">id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SimpleStringProperty(id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Gets text.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return the text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getTex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tex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Gets user name.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return the user name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getUserNam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userNam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lastRenderedPageBreak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Gets user name property.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return the user name property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Property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getUserNameProper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userNam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Gets text property.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return the text property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Property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getTextProper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tex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Gets time created property.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return the time created property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Property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getTimeCreatedProper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timeCreatedStr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Gets time created string.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return the time created string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getTimeCreatedStr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timeCreatedStr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Gets time created long.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return the time created long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long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getTimeCreatedLo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timeCreatedLo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Gets room id.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return the room id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getRoom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room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Gets id.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return the id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get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}</w:t>
      </w:r>
    </w:p>
    <w:p w14:paraId="04E0FE21" w14:textId="04FC0604" w:rsidR="00B01940" w:rsidRPr="00B940B3" w:rsidRDefault="00B01940" w:rsidP="00B01940">
      <w:pPr>
        <w:rPr>
          <w:rFonts w:eastAsiaTheme="minorEastAsia" w:cs="Times New Roman"/>
          <w:iCs/>
          <w:szCs w:val="28"/>
          <w:lang w:val="en-US"/>
        </w:rPr>
      </w:pPr>
      <w:r w:rsidRPr="00B940B3">
        <w:rPr>
          <w:rFonts w:eastAsiaTheme="minorEastAsia" w:cs="Times New Roman"/>
          <w:iCs/>
          <w:szCs w:val="28"/>
          <w:lang w:val="en-US"/>
        </w:rPr>
        <w:lastRenderedPageBreak/>
        <w:t>src/main/java/org/demka/models/Room.java</w:t>
      </w:r>
    </w:p>
    <w:p w14:paraId="52229E1D" w14:textId="77777777" w:rsidR="00B01940" w:rsidRPr="00B940B3" w:rsidRDefault="00B01940" w:rsidP="00B019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</w:pP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ackag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demka.model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fx.beans.property.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*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fx.collections.FXCollection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fx.collections.ObservableLi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.util.ArrayLi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.util.Li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Модель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мнаты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class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Room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final static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 xml:space="preserve">NO_NEW_MESSAGE_FLA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 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final static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 xml:space="preserve">NEW_MESSAGE_FLA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●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final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Property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creator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final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Property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nam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final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IntegerProperty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timeCreate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final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istProper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Str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user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final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Property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final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Property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newMessagesFla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final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i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essag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message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нструктор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мнаты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creatorId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дентификатор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-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оздате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мнаты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name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м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мнаты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timeCreated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- UNIX-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рем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оздани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мнаты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users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писок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дентификаторов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оздателе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id  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дентификатор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мнаты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Room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creatorId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name,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nt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timeCreated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i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Str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 users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id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hi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 xml:space="preserve">creatorId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SimpleStringProperty(creatorId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hi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 xml:space="preserve">nam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SimpleStringProperty(name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hi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 xml:space="preserve">timeCreated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SimpleIntegerProperty(timeCreated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bservableLi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Str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userData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FXCollection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observableArrayLi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userData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addAll(users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hi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 xml:space="preserve">users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SimpleListProperty&lt;&gt;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userData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hi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 xml:space="preserve">id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SimpleStringProperty(id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hi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 xml:space="preserve">messages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ArrayList&lt;&gt;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hi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 xml:space="preserve">newMessagesFla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SimpleStringProperty(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NO_NEW_MESSAGE_FLA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ыставлени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флаг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рочитанных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ообщени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д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мнаты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flag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булево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значени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void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setNewMessageFla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boolean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flag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f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flag)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newMessagesFla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setValue(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NEW_MESSAGE_FLA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else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newMessagesFla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setValue(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NO_NEW_MESSAGE_FLA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New messages flag string string property.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lastRenderedPageBreak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return the string property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Property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newMessagesFlagStr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newMessagesFla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Gets name property.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return the name property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Property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getNameProper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nam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Gets name.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return the name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getNam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nam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Gets id.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return the id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get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Add message.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message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the message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void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addMessag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Messag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message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hi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message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add(message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Gets messages.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return the messages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i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essag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getMessage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message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Gets users.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return the users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bservableLi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Str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getUser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user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}</w:t>
      </w:r>
    </w:p>
    <w:p w14:paraId="537F68DF" w14:textId="0CA63933" w:rsidR="00B01940" w:rsidRPr="00B940B3" w:rsidRDefault="00B01940" w:rsidP="00B01940">
      <w:pPr>
        <w:rPr>
          <w:rFonts w:eastAsiaTheme="minorEastAsia" w:cs="Times New Roman"/>
          <w:iCs/>
          <w:szCs w:val="28"/>
          <w:lang w:val="en-US"/>
        </w:rPr>
      </w:pPr>
    </w:p>
    <w:p w14:paraId="227DA388" w14:textId="381EDB54" w:rsidR="00B01940" w:rsidRPr="00B940B3" w:rsidRDefault="00B01940" w:rsidP="00B01940">
      <w:pPr>
        <w:rPr>
          <w:rFonts w:eastAsiaTheme="minorEastAsia" w:cs="Times New Roman"/>
          <w:iCs/>
          <w:szCs w:val="28"/>
          <w:lang w:val="en-US"/>
        </w:rPr>
      </w:pPr>
      <w:r w:rsidRPr="00B940B3">
        <w:rPr>
          <w:rFonts w:eastAsiaTheme="minorEastAsia" w:cs="Times New Roman"/>
          <w:iCs/>
          <w:szCs w:val="28"/>
          <w:lang w:val="en-US"/>
        </w:rPr>
        <w:lastRenderedPageBreak/>
        <w:t>src/main/java/org/demka/models/User.java</w:t>
      </w:r>
    </w:p>
    <w:p w14:paraId="524FC1E9" w14:textId="77777777" w:rsidR="00B01940" w:rsidRPr="00B940B3" w:rsidRDefault="00B01940" w:rsidP="00B019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</w:pP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ackag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demka.model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fx.beans.property.IntegerProper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fx.beans.property.SimpleIntegerProper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fx.beans.property.SimpleStringProper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fx.beans.property.StringProper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Модель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class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Use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final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Property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final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Property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nam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final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IntegerProperty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timeCreate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нструктор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id  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дентификатор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name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м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timeCreated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рем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оздани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Us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id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name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Intege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timeCreated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hi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 xml:space="preserve">id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SimpleStringProperty(id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hi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 xml:space="preserve">nam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SimpleStringProperty(name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hi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 xml:space="preserve">timeCreated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SimpleIntegerProperty(timeCreated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Gets name property.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return the name property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Property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getNameProper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nam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Gets id property.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return the id property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Property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getIdProper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Gets id.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return the id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get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Gets name.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return the name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getNam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lastRenderedPageBreak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nam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}</w:t>
      </w:r>
    </w:p>
    <w:p w14:paraId="5FED0249" w14:textId="604251BD" w:rsidR="00B01940" w:rsidRPr="00B940B3" w:rsidRDefault="00B01940" w:rsidP="00B01940">
      <w:pPr>
        <w:rPr>
          <w:rFonts w:eastAsiaTheme="minorEastAsia" w:cs="Times New Roman"/>
          <w:iCs/>
          <w:szCs w:val="28"/>
          <w:lang w:val="en-US"/>
        </w:rPr>
      </w:pPr>
    </w:p>
    <w:p w14:paraId="6B46A376" w14:textId="51A2C5F0" w:rsidR="00B01940" w:rsidRPr="00B940B3" w:rsidRDefault="00B01940" w:rsidP="00B01940">
      <w:pPr>
        <w:rPr>
          <w:rFonts w:eastAsiaTheme="minorEastAsia" w:cs="Times New Roman"/>
          <w:iCs/>
          <w:szCs w:val="28"/>
          <w:lang w:val="en-US"/>
        </w:rPr>
      </w:pPr>
      <w:r w:rsidRPr="00B940B3">
        <w:rPr>
          <w:rFonts w:eastAsiaTheme="minorEastAsia" w:cs="Times New Roman"/>
          <w:iCs/>
          <w:szCs w:val="28"/>
          <w:lang w:val="en-US"/>
        </w:rPr>
        <w:t>src/main/java/org/demka/runnable/CheckInternetRunnable.java</w:t>
      </w:r>
    </w:p>
    <w:p w14:paraId="50E1C06E" w14:textId="77777777" w:rsidR="00B01940" w:rsidRPr="00B940B3" w:rsidRDefault="00B01940" w:rsidP="00B019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</w:pP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ackag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demka.runnabl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fx.application.Platform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demka.Ap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demka.controllers.ConnectionErrorControll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demka.exceptions.EmptyAPIResponseExcept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slf4j.Logg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slf4j.LoggerFactor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.io.IOExcept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.net.InetSocketAddres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.net.Socke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тдельны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ток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д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роверк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нтерне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-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оединени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class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CheckInternetRunnable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lements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Runnabl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static final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Logger 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 xml:space="preserve">logge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oggerFactor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getLogg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heckInternetRunnabl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clas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final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App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ap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нструктор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д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ток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роверк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нтерне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-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оединени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app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экземпляр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app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CheckInternetRunnabl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App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app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hi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 xml:space="preserve">app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= app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роверк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нтерне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-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оединени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addr  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хос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(ip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домен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)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openPort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р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timeOutMillis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таймау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жидани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твет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return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static boolean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isReachabl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addr,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nt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openPort,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nt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timeOutMillis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try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try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ocket soc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Socket()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soc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connect(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InetSocketAddress(addr, openPort), timeOutMillis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return tru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catch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IOException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ex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return fals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lastRenderedPageBreak/>
        <w:t xml:space="preserve">     * When an object implementing interface {@code Runnable} is used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to create a thread, starting the thread causes the object's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{@code run} method to be called in that separately executing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thread.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E2FFE2"/>
          <w:lang w:val="en-US" w:eastAsia="en-GB"/>
        </w:rPr>
        <w:t>&lt;p&gt;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The general contract of the method {@code run} is that it may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take any action whatsoever.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see </w:t>
      </w:r>
      <w:r w:rsidRPr="00B940B3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en-GB"/>
        </w:rPr>
        <w:t>Thread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#run()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Override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void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ru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whil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!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Threa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currentThrea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).isInterrupted()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роверяем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нтерне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boolean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exceptionFlag 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fals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f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!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isReachabl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149.248.54.195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1750EB"/>
          <w:sz w:val="20"/>
          <w:szCs w:val="20"/>
          <w:lang w:val="en-US" w:eastAsia="en-GB"/>
        </w:rPr>
        <w:t>8080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1750EB"/>
          <w:sz w:val="20"/>
          <w:szCs w:val="20"/>
          <w:lang w:val="en-US" w:eastAsia="en-GB"/>
        </w:rPr>
        <w:t>10000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try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    exceptionFlag 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ru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ызываем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траницу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шибко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нтерне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-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оединени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,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есл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ещ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ызвал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f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!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nnectionErrorControll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isActiv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throw 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EmptyAPIResponseException(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ap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нет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интернет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-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оединения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}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catch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EmptyAPIResponseException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emptyAPIResponseException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    emptyAPIResponseException.printStackTrace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пим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try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Threa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slee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1750EB"/>
          <w:sz w:val="20"/>
          <w:szCs w:val="20"/>
          <w:lang w:val="en-US" w:eastAsia="en-GB"/>
        </w:rPr>
        <w:t>4000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}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catch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InterruptedException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e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Threa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currentThrea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).interrupt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logg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error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оток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'"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Threa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currentThrea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().getName() +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'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id "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Threa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currentThrea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().getId() +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убит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retur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Есл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нтерне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явилс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,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т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братн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ереходим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ча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f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(!exceptionFlag) &amp;&amp; 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nnectionErrorControll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isActiv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nnectionErrorControll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 xml:space="preserve">isActiv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fals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Platform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runLat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(() -&gt;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ap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myStart(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ap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PrimaryStage())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unnableManag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interruptAl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break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ереходим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тбратн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ча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,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данны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ток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завершае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вою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работу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logg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error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оток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'"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Threa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currentThrea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().getName() +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'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id "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Threa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currentThrea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().getId() +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завершил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работу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}</w:t>
      </w:r>
    </w:p>
    <w:p w14:paraId="6C906E2A" w14:textId="3692F149" w:rsidR="00B01940" w:rsidRPr="00B940B3" w:rsidRDefault="00B01940" w:rsidP="00B01940">
      <w:pPr>
        <w:rPr>
          <w:rFonts w:eastAsiaTheme="minorEastAsia" w:cs="Times New Roman"/>
          <w:iCs/>
          <w:szCs w:val="28"/>
          <w:lang w:val="en-US"/>
        </w:rPr>
      </w:pPr>
    </w:p>
    <w:p w14:paraId="3E3F5A0E" w14:textId="6D10CDCE" w:rsidR="00B01940" w:rsidRPr="00B940B3" w:rsidRDefault="00B01940" w:rsidP="00B01940">
      <w:pPr>
        <w:rPr>
          <w:rFonts w:eastAsiaTheme="minorEastAsia" w:cs="Times New Roman"/>
          <w:iCs/>
          <w:szCs w:val="28"/>
          <w:lang w:val="en-US"/>
        </w:rPr>
      </w:pPr>
      <w:r w:rsidRPr="00B940B3">
        <w:rPr>
          <w:rFonts w:eastAsiaTheme="minorEastAsia" w:cs="Times New Roman"/>
          <w:iCs/>
          <w:szCs w:val="28"/>
          <w:lang w:val="en-US"/>
        </w:rPr>
        <w:t>src/main/java/org/demka/runnable/LongPollRunnable.java</w:t>
      </w:r>
    </w:p>
    <w:p w14:paraId="797148E3" w14:textId="77777777" w:rsidR="00B01940" w:rsidRPr="00B940B3" w:rsidRDefault="00B01940" w:rsidP="00B019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</w:pP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ackag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demka.runnabl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lastRenderedPageBreak/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fx.application.Platform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fx.collections.ObservableLi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demka.Ap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demka.api.MyAPI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demka.controllers.ConnectionErrorControll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demka.controllers.MainChatControll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demka.exceptions.EmptyAPIResponseExcept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demka.exceptions.FalseServerFlagExcept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demka.exceptions.LongPollListenerExcept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demka.exceptions.RoomNotFoundExcept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demka.models.Messag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demka.models.Room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slf4j.Logg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slf4j.LoggerFactor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.util.ArrayLi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.util.Li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тдельны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ток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д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учени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ообщени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через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логику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лонгпулинг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class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LongPollRunnable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lements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Runnabl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static final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Logger 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 xml:space="preserve">logge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oggerFactor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getLogg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ongPollRunnabl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clas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final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bservableLi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oom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roomData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final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bservableLi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essag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messageData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final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MyAPI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myAPI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final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App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ap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final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MainChatController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mainChatControll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нструктор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LongPollRunnable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roomData   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ObservableList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данных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мна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,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торы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инхронизирован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таблице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roomTable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JavaFX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messageData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ObservableList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данных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ообщени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,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торы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инхронизирован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таблице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messageTable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JavaFX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myAPI      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бъек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текуще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есси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API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д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апросов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бек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app        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бъек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app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mainChatController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the main chat controller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LongPollRunnabl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bservableLi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oom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 roomData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bservableLi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essag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 messageData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MyAPI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myAPI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App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app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MainChatControlle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mainChatController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hi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 xml:space="preserve">roomData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= roomData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hi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 xml:space="preserve">myAPI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= myAPI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hi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 xml:space="preserve">messageData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= messageData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hi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 xml:space="preserve">app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= app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hi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 xml:space="preserve">mainChatControlle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= mainChatController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еремещени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мнаты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ервую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зицию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писк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roomData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писок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ObservableList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roomIndex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ндекс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мнаты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,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торую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еобходим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днять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void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updateRoomData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bservableLi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oom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 roomData,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nt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roomIndex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f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(roomIndex &gt; </w:t>
      </w:r>
      <w:r w:rsidRPr="00B940B3">
        <w:rPr>
          <w:rFonts w:ascii="Courier New" w:eastAsia="Times New Roman" w:hAnsi="Courier New" w:cs="Courier New"/>
          <w:color w:val="1750EB"/>
          <w:sz w:val="20"/>
          <w:szCs w:val="20"/>
          <w:lang w:val="en-US" w:eastAsia="en-GB"/>
        </w:rPr>
        <w:t>0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Room buffRoom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= roomData.get(roomIndex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ArrayLi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oom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buffe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ArrayList&lt;&gt;(roomData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lastRenderedPageBreak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buff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remove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buffRoom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buff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add(</w:t>
      </w:r>
      <w:r w:rsidRPr="00B940B3">
        <w:rPr>
          <w:rFonts w:ascii="Courier New" w:eastAsia="Times New Roman" w:hAnsi="Courier New" w:cs="Courier New"/>
          <w:color w:val="1750EB"/>
          <w:sz w:val="20"/>
          <w:szCs w:val="20"/>
          <w:lang w:val="en-US" w:eastAsia="en-GB"/>
        </w:rPr>
        <w:t>0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buffRoom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roomData.clear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roomData.addAll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buff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роверк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уществовани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мнаты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её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id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roomId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дентификатор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мнаты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return integer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Integer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isRoomExi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roomId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fo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nt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i = </w:t>
      </w:r>
      <w:r w:rsidRPr="00B940B3">
        <w:rPr>
          <w:rFonts w:ascii="Courier New" w:eastAsia="Times New Roman" w:hAnsi="Courier New" w:cs="Courier New"/>
          <w:color w:val="1750EB"/>
          <w:sz w:val="20"/>
          <w:szCs w:val="20"/>
          <w:lang w:val="en-US" w:eastAsia="en-GB"/>
        </w:rPr>
        <w:t>0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; i &lt;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roomData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size(); i++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f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roomData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(i).getId().equals(roomId)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i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-</w:t>
      </w:r>
      <w:r w:rsidRPr="00B940B3">
        <w:rPr>
          <w:rFonts w:ascii="Courier New" w:eastAsia="Times New Roman" w:hAnsi="Courier New" w:cs="Courier New"/>
          <w:color w:val="1750EB"/>
          <w:sz w:val="20"/>
          <w:szCs w:val="20"/>
          <w:lang w:val="en-US" w:eastAsia="en-GB"/>
        </w:rPr>
        <w:t>1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When an object implementing interface {@code Runnable} is used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to create a thread, starting the thread causes the object's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{@code run} method to be called in that separately executing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thread.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E2FFE2"/>
          <w:lang w:val="en-US" w:eastAsia="en-GB"/>
        </w:rPr>
        <w:t>&lt;p&gt;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The general contract of the method {@code run} is that it may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take any action whatsoever.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see </w:t>
      </w:r>
      <w:r w:rsidRPr="00B940B3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en-GB"/>
        </w:rPr>
        <w:t>Thread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#run()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Override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void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ru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whil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!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Threa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currentThrea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).isInterrupted()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logg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info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LongPollRunnable -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Работаем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ытаемс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учить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овы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данны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boolean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exceptionFlag 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fals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try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i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essag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newMessages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myAPI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longPollListener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fo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Message ms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: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newMessage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роверк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уществовани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мнаты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messageRoomId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s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RoomId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Integer existInt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= isRoomExist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essageRoom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уществуе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f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existInt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!= -</w:t>
      </w:r>
      <w:r w:rsidRPr="00B940B3">
        <w:rPr>
          <w:rFonts w:ascii="Courier New" w:eastAsia="Times New Roman" w:hAnsi="Courier New" w:cs="Courier New"/>
          <w:color w:val="1750EB"/>
          <w:sz w:val="20"/>
          <w:szCs w:val="20"/>
          <w:lang w:val="en-US" w:eastAsia="en-GB"/>
        </w:rPr>
        <w:t>1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Добавляем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ообщени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    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Room currentRoom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roomData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existIn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urrentRoom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addMessage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s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        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logg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info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Добавили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ообщение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'"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s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.getText() +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'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для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комнаты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"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s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RoomId()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        updateRoomData(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roomData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existIn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Есл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ткры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уж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диалог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текуще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нференцие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    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f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essageRoom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equals(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myAPI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CurrentRoomId())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    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messageData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add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s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Platform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runLat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mainChatControll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::selectFirstSelectionModel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lastRenderedPageBreak/>
        <w:t xml:space="preserve">                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нач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ыставляем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флаг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овог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ообщени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д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мнаты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    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els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urrentRoom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setNewMessageFlag(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ru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Значи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эт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ообщени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ово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мнаты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els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try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    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оздаем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бъек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мнаты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        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Room newRoom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myAPI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RoomInfo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essageRoom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newRoom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setNewMessageFlag(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ru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    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Добавляем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ученно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ообщени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        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newRoom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addMessage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s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    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Добавляем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аму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мнату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            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roomData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add(</w:t>
      </w:r>
      <w:r w:rsidRPr="00B940B3">
        <w:rPr>
          <w:rFonts w:ascii="Courier New" w:eastAsia="Times New Roman" w:hAnsi="Courier New" w:cs="Courier New"/>
          <w:color w:val="1750EB"/>
          <w:sz w:val="20"/>
          <w:szCs w:val="20"/>
          <w:lang w:val="en-US" w:eastAsia="en-GB"/>
        </w:rPr>
        <w:t>0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newRoom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            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logg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info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олучили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новую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комнату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"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newRoom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.getName() +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 ["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newRoom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.getId() +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]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        }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catch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RoomNotFoundException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e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            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logg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error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лучилось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транное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: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бек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отдал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ообщение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комнаты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"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messageRoomId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,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но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её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не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уществует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        }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catch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EmptyAPIResponseException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e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            e.printStackTrace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Есл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еобходим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занов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ройт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авторизацию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-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роходим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catch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LongPollListenerException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e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e.printStackTrace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try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myAPI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LongPollServer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}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catch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EmptyAPIResponseException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|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FalseServerFlagException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newE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    exceptionFlag 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ru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    newE.printStackTrace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try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Threa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slee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1750EB"/>
          <w:sz w:val="20"/>
          <w:szCs w:val="20"/>
          <w:lang w:val="en-US" w:eastAsia="en-GB"/>
        </w:rPr>
        <w:t>250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}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catch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InterruptedException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e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Threa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currentThrea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).interrupt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logg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error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оток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'"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Threa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currentThrea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().getName() +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'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id "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Threa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currentThrea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().getId() +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убит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retur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Есл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аходились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ConnectionErrorController,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р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этом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учил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шибк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,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т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братн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ереходим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ча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f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(!exceptionFlag) &amp;&amp; 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nnectionErrorControll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isActiv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nnectionErrorControll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 xml:space="preserve">isActiv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fals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Platform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runLat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(() -&gt;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ap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myStart(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ap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PrimaryStage())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unnableManag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interruptAl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break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ереходим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тбратн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ча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,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данны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ток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завершае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вою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работу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logg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error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оток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'"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Threa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currentThrea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().getName() +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'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id "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Threa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currentThrea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().getId() +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завершил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работу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lastRenderedPageBreak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}</w:t>
      </w:r>
    </w:p>
    <w:p w14:paraId="38B455CB" w14:textId="410BE341" w:rsidR="00B01940" w:rsidRPr="00B940B3" w:rsidRDefault="00B01940" w:rsidP="00B01940">
      <w:pPr>
        <w:rPr>
          <w:rFonts w:eastAsiaTheme="minorEastAsia" w:cs="Times New Roman"/>
          <w:iCs/>
          <w:szCs w:val="28"/>
          <w:lang w:val="en-US"/>
        </w:rPr>
      </w:pPr>
    </w:p>
    <w:p w14:paraId="001A131A" w14:textId="58119ECF" w:rsidR="00B01940" w:rsidRPr="00B940B3" w:rsidRDefault="00B01940" w:rsidP="00B01940">
      <w:pPr>
        <w:rPr>
          <w:rFonts w:eastAsiaTheme="minorEastAsia" w:cs="Times New Roman"/>
          <w:iCs/>
          <w:szCs w:val="28"/>
          <w:lang w:val="en-US"/>
        </w:rPr>
      </w:pPr>
      <w:r w:rsidRPr="00B940B3">
        <w:rPr>
          <w:rFonts w:eastAsiaTheme="minorEastAsia" w:cs="Times New Roman"/>
          <w:iCs/>
          <w:szCs w:val="28"/>
          <w:lang w:val="en-US"/>
        </w:rPr>
        <w:t>src/main/java/org/demka/runnable/RunnableManager.java</w:t>
      </w:r>
    </w:p>
    <w:p w14:paraId="0DAD418A" w14:textId="77777777" w:rsidR="00B01940" w:rsidRPr="00B940B3" w:rsidRDefault="00B01940" w:rsidP="00B019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</w:pP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ackag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demka.runnabl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slf4j.Logg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slf4j.LoggerFactor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.util.ArrayLi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.util.Li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ласс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д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менеджмент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токов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LongPollRunnable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CheckInternetRunnable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class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RunnableManage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static final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Logger 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 xml:space="preserve">logge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oggerFactor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getLogg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unnableManag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clas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The constant threadsList.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static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i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Threa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 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 xml:space="preserve">threadsList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ArrayList&lt;&gt;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рерывани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сех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токов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,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торы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есть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писк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threadsList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static void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interruptAl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fo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Thread t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: 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threadsLi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interrupt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logg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info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Отправили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рерывание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для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отока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id "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.getId() +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 "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+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Name()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}</w:t>
      </w:r>
    </w:p>
    <w:p w14:paraId="37064D82" w14:textId="535863A2" w:rsidR="00B01940" w:rsidRPr="00B940B3" w:rsidRDefault="00B01940" w:rsidP="00B01940">
      <w:pPr>
        <w:rPr>
          <w:rFonts w:eastAsiaTheme="minorEastAsia" w:cs="Times New Roman"/>
          <w:iCs/>
          <w:szCs w:val="28"/>
          <w:lang w:val="en-US"/>
        </w:rPr>
      </w:pPr>
    </w:p>
    <w:p w14:paraId="00F310A7" w14:textId="624C927F" w:rsidR="00B01940" w:rsidRPr="00B940B3" w:rsidRDefault="00B01940" w:rsidP="00B01940">
      <w:pPr>
        <w:rPr>
          <w:rFonts w:eastAsiaTheme="minorEastAsia" w:cs="Times New Roman"/>
          <w:iCs/>
          <w:szCs w:val="28"/>
          <w:lang w:val="en-US"/>
        </w:rPr>
      </w:pPr>
      <w:r w:rsidRPr="00B940B3">
        <w:rPr>
          <w:rFonts w:eastAsiaTheme="minorEastAsia" w:cs="Times New Roman"/>
          <w:iCs/>
          <w:szCs w:val="28"/>
          <w:lang w:val="en-US"/>
        </w:rPr>
        <w:t>src/main/java/org/demka/utils/AuthUtil.java</w:t>
      </w:r>
    </w:p>
    <w:p w14:paraId="3AD92127" w14:textId="77777777" w:rsidR="00B01940" w:rsidRPr="00B940B3" w:rsidRDefault="00B01940" w:rsidP="00B019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</w:pP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ackag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demka.util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.io.Fil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.io.IOExcept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ласс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д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работы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автоавторизацие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class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AuthUtil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final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FileProcessingUtil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fileProcessingUti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нстркутор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ласс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AuthUtil.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ытаетс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айт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файл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.tempdata,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есл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уществуе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-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оздае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ег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AuthUti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учаем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уть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файл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,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гд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хранитс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авторизаци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lastRenderedPageBreak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pathStr 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nul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try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pathStr 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File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.tempdata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.getCanonicalPath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catch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IOException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e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e.printStackTrace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hi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 xml:space="preserve">fileProcessingUtil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FileProcessingUtil(pathStr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Чтени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данных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з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файл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return string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readKe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fileProcessingUti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DataRead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Запись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данных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файл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data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данны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д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запис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void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writeKe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data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fileProcessingUti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DataWrite(data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}</w:t>
      </w:r>
    </w:p>
    <w:p w14:paraId="2E9D04AA" w14:textId="0EB108C3" w:rsidR="00B01940" w:rsidRPr="00B940B3" w:rsidRDefault="00B01940" w:rsidP="00B01940">
      <w:pPr>
        <w:rPr>
          <w:rFonts w:eastAsiaTheme="minorEastAsia" w:cs="Times New Roman"/>
          <w:iCs/>
          <w:szCs w:val="28"/>
          <w:lang w:val="en-US"/>
        </w:rPr>
      </w:pPr>
    </w:p>
    <w:p w14:paraId="38A9D511" w14:textId="3E8DA88F" w:rsidR="00B01940" w:rsidRPr="00B940B3" w:rsidRDefault="00B01940" w:rsidP="00B01940">
      <w:pPr>
        <w:rPr>
          <w:rFonts w:eastAsiaTheme="minorEastAsia" w:cs="Times New Roman"/>
          <w:iCs/>
          <w:szCs w:val="28"/>
          <w:lang w:val="en-US"/>
        </w:rPr>
      </w:pPr>
      <w:r w:rsidRPr="00B940B3">
        <w:rPr>
          <w:rFonts w:eastAsiaTheme="minorEastAsia" w:cs="Times New Roman"/>
          <w:iCs/>
          <w:szCs w:val="28"/>
          <w:lang w:val="en-US"/>
        </w:rPr>
        <w:t>src/main/java/org/demka/utils/FileProcessingUtil.java</w:t>
      </w:r>
    </w:p>
    <w:p w14:paraId="19B19C1B" w14:textId="77777777" w:rsidR="00B01940" w:rsidRPr="00B940B3" w:rsidRDefault="00B01940" w:rsidP="00B019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</w:pP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ackag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demka.util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.io.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*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.util.stream.Collector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ласс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д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работы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файлам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class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FileProcessingUtil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The File name.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fileNam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нструктор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 FileProcessingUtil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fileName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м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файл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д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работы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FileProcessingUti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fileName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hi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 xml:space="preserve">fileNam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= fileName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File tempFil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File(fileName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Есл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файл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уществуе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-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оздаем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ег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f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!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tempFil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exists()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try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оздаем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овы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файл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,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есл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ег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уществуе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lastRenderedPageBreak/>
        <w:t xml:space="preserve">    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tempFil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createNewFile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}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catch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IOException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e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e.printStackTrace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Чтени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данных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return string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DataRea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try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BufferedReader reade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BufferedReader(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FileReader(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hi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fileNam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lines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ead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lines().collect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llector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join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)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ead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close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ine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catch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IOException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e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e.printStackTrace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return nul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Запись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данных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data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данны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д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запис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void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DataWrit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data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try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BufferedWriter write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BufferedWriter(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FileWriter(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hi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fileNam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writ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write(data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writ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close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catch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IOException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e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e.printStackTrace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}</w:t>
      </w:r>
    </w:p>
    <w:p w14:paraId="5B8851CF" w14:textId="0B82E963" w:rsidR="00B01940" w:rsidRPr="00B940B3" w:rsidRDefault="00B01940" w:rsidP="00B01940">
      <w:pPr>
        <w:rPr>
          <w:rFonts w:eastAsiaTheme="minorEastAsia" w:cs="Times New Roman"/>
          <w:iCs/>
          <w:szCs w:val="28"/>
          <w:lang w:val="en-US"/>
        </w:rPr>
      </w:pPr>
    </w:p>
    <w:p w14:paraId="384039D5" w14:textId="1C290AA1" w:rsidR="008F7D2A" w:rsidRPr="00B940B3" w:rsidRDefault="008F7D2A" w:rsidP="00B01940">
      <w:pPr>
        <w:rPr>
          <w:rFonts w:eastAsiaTheme="minorEastAsia" w:cs="Times New Roman"/>
          <w:iCs/>
          <w:szCs w:val="28"/>
          <w:lang w:val="en-US"/>
        </w:rPr>
      </w:pPr>
      <w:r w:rsidRPr="00B940B3">
        <w:rPr>
          <w:rFonts w:eastAsiaTheme="minorEastAsia" w:cs="Times New Roman"/>
          <w:iCs/>
          <w:szCs w:val="28"/>
          <w:lang w:val="en-US"/>
        </w:rPr>
        <w:t>src/main/java/org/demka/utils/MyMenuActionUtil.java</w:t>
      </w:r>
    </w:p>
    <w:p w14:paraId="6639AAB8" w14:textId="77777777" w:rsidR="008F7D2A" w:rsidRPr="00B940B3" w:rsidRDefault="008F7D2A" w:rsidP="008F7D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</w:pP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ackag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demka.util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fx.scene.control.Menu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fx.scene.control.MenuItem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ласс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д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бработк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ажати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Menu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без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Menuitem'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в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class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MyMenuActionUtil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Биндинг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ажати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Menu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menu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экземпляр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JavaFX controls menu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static void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onAct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Menu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menu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final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MenuItem menuItem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MenuItem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lastRenderedPageBreak/>
        <w:t xml:space="preserve">        menu.getItems().add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enuItem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menu.addEventHandler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enu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ON_SHOW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event -&gt; </w:t>
      </w:r>
      <w:r w:rsidRPr="00B940B3">
        <w:rPr>
          <w:rFonts w:ascii="Courier New" w:eastAsia="Times New Roman" w:hAnsi="Courier New" w:cs="Courier New"/>
          <w:color w:val="851691"/>
          <w:sz w:val="20"/>
          <w:szCs w:val="20"/>
          <w:lang w:val="en-US" w:eastAsia="en-GB"/>
        </w:rPr>
        <w:t>menu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hide()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menu.addEventHandler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enu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ON_SHOW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event -&gt; </w:t>
      </w:r>
      <w:r w:rsidRPr="00B940B3">
        <w:rPr>
          <w:rFonts w:ascii="Courier New" w:eastAsia="Times New Roman" w:hAnsi="Courier New" w:cs="Courier New"/>
          <w:color w:val="851691"/>
          <w:sz w:val="20"/>
          <w:szCs w:val="20"/>
          <w:lang w:val="en-US" w:eastAsia="en-GB"/>
        </w:rPr>
        <w:t>menu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fire()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}</w:t>
      </w:r>
    </w:p>
    <w:p w14:paraId="6D899009" w14:textId="5B2CEBE0" w:rsidR="008F7D2A" w:rsidRPr="00B940B3" w:rsidRDefault="008F7D2A" w:rsidP="00B01940">
      <w:pPr>
        <w:rPr>
          <w:rFonts w:eastAsiaTheme="minorEastAsia" w:cs="Times New Roman"/>
          <w:iCs/>
          <w:szCs w:val="28"/>
          <w:lang w:val="en-US"/>
        </w:rPr>
      </w:pPr>
    </w:p>
    <w:p w14:paraId="6561E868" w14:textId="27886864" w:rsidR="008F7D2A" w:rsidRPr="00B940B3" w:rsidRDefault="008F7D2A" w:rsidP="00B01940">
      <w:pPr>
        <w:rPr>
          <w:rFonts w:eastAsiaTheme="minorEastAsia" w:cs="Times New Roman"/>
          <w:iCs/>
          <w:szCs w:val="28"/>
          <w:lang w:val="en-US"/>
        </w:rPr>
      </w:pPr>
      <w:r w:rsidRPr="00B940B3">
        <w:rPr>
          <w:rFonts w:eastAsiaTheme="minorEastAsia" w:cs="Times New Roman"/>
          <w:iCs/>
          <w:szCs w:val="28"/>
          <w:lang w:val="en-US"/>
        </w:rPr>
        <w:t>src/main/java/org/demka/utils/String2HashUtil.java</w:t>
      </w:r>
    </w:p>
    <w:p w14:paraId="5D9248F0" w14:textId="77777777" w:rsidR="008F7D2A" w:rsidRPr="00B940B3" w:rsidRDefault="008F7D2A" w:rsidP="008F7D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</w:pP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ackag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demka.util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.nio.charset.StandardCharset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.security.MessageDige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.security.NoSuchAlgorithmExcept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ласс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д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хешировани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данных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SHA-256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class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2HashUtil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реобразовани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байтов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HEX-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троку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hash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байтовы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данны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return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static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bytesToHex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byt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[] hash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Builder hex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StringBuilder(</w:t>
      </w:r>
      <w:r w:rsidRPr="00B940B3">
        <w:rPr>
          <w:rFonts w:ascii="Courier New" w:eastAsia="Times New Roman" w:hAnsi="Courier New" w:cs="Courier New"/>
          <w:color w:val="1750EB"/>
          <w:sz w:val="20"/>
          <w:szCs w:val="20"/>
          <w:lang w:val="en-US" w:eastAsia="en-GB"/>
        </w:rPr>
        <w:t xml:space="preserve">2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* hash.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length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fo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byt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b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: hash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hex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Integ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toHexStr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1750EB"/>
          <w:sz w:val="20"/>
          <w:szCs w:val="20"/>
          <w:lang w:val="en-US" w:eastAsia="en-GB"/>
        </w:rPr>
        <w:t xml:space="preserve">0xff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amp;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b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f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hex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.length() == </w:t>
      </w:r>
      <w:r w:rsidRPr="00B940B3">
        <w:rPr>
          <w:rFonts w:ascii="Courier New" w:eastAsia="Times New Roman" w:hAnsi="Courier New" w:cs="Courier New"/>
          <w:color w:val="1750EB"/>
          <w:sz w:val="20"/>
          <w:szCs w:val="20"/>
          <w:lang w:val="en-US" w:eastAsia="en-GB"/>
        </w:rPr>
        <w:t>1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hexStr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append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'0'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hexStr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append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hex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hexStr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toString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нвертаци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хешировани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данных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SHA-256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input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трок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д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хешировани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return string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static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conver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input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try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MessageDigest digest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essageDige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getInstanc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SHA-256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bytesToHex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diges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digest(input.getBytes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StandardCharset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UTF_8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)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catch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NoSuchAlgorithmException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e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return nul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}</w:t>
      </w:r>
    </w:p>
    <w:p w14:paraId="3719904E" w14:textId="436FA491" w:rsidR="008F7D2A" w:rsidRPr="00B940B3" w:rsidRDefault="008F7D2A" w:rsidP="00B01940">
      <w:pPr>
        <w:rPr>
          <w:rFonts w:eastAsiaTheme="minorEastAsia" w:cs="Times New Roman"/>
          <w:iCs/>
          <w:szCs w:val="28"/>
          <w:lang w:val="en-US"/>
        </w:rPr>
      </w:pPr>
    </w:p>
    <w:p w14:paraId="5153396C" w14:textId="4C98443F" w:rsidR="008F7D2A" w:rsidRPr="00B940B3" w:rsidRDefault="008F7D2A" w:rsidP="008F7D2A">
      <w:pPr>
        <w:rPr>
          <w:rFonts w:eastAsiaTheme="minorEastAsia" w:cs="Times New Roman"/>
          <w:iCs/>
          <w:szCs w:val="28"/>
          <w:lang w:val="en-US"/>
        </w:rPr>
      </w:pPr>
      <w:r w:rsidRPr="00B940B3">
        <w:rPr>
          <w:rFonts w:eastAsiaTheme="minorEastAsia" w:cs="Times New Roman"/>
          <w:iCs/>
          <w:szCs w:val="28"/>
          <w:lang w:val="en-US"/>
        </w:rPr>
        <w:t>src/main/java/org/demka/utils/UNIXTimeUtil.java</w:t>
      </w:r>
    </w:p>
    <w:p w14:paraId="51A37E36" w14:textId="77777777" w:rsidR="008F7D2A" w:rsidRPr="00B940B3" w:rsidRDefault="008F7D2A" w:rsidP="008F7D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</w:pP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lastRenderedPageBreak/>
        <w:t xml:space="preserve">packag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demka.util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.time.Instan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.time.Zone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.time.format.DateTimeFormatt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ласс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д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работы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UNIX-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ременем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class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UNIXTimeUtil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static final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DateTimeFormatter 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 xml:space="preserve">formatte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DateTimeFormatt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ofPatter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HH:mm:ss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.withZone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ZoneI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systemDefaul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)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нвертируе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UNIX-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рем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бычно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рем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time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- UNIX-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рем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return string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static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conver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lo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time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formatt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format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Instan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ofEpochSecon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time)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}</w:t>
      </w:r>
    </w:p>
    <w:p w14:paraId="087F1595" w14:textId="4D215E00" w:rsidR="008F7D2A" w:rsidRPr="00B940B3" w:rsidRDefault="008F7D2A" w:rsidP="008F7D2A">
      <w:pPr>
        <w:rPr>
          <w:rFonts w:eastAsiaTheme="minorEastAsia" w:cs="Times New Roman"/>
          <w:iCs/>
          <w:szCs w:val="28"/>
          <w:lang w:val="en-US"/>
        </w:rPr>
      </w:pPr>
    </w:p>
    <w:p w14:paraId="141FF401" w14:textId="23C8B2C4" w:rsidR="008F7D2A" w:rsidRPr="00B940B3" w:rsidRDefault="008F7D2A" w:rsidP="008F7D2A">
      <w:pPr>
        <w:rPr>
          <w:rFonts w:eastAsiaTheme="minorEastAsia" w:cs="Times New Roman"/>
          <w:iCs/>
          <w:szCs w:val="28"/>
          <w:lang w:val="en-US"/>
        </w:rPr>
      </w:pPr>
      <w:r w:rsidRPr="00B940B3">
        <w:rPr>
          <w:rFonts w:eastAsiaTheme="minorEastAsia" w:cs="Times New Roman"/>
          <w:iCs/>
          <w:szCs w:val="28"/>
          <w:lang w:val="en-US"/>
        </w:rPr>
        <w:t>src/main/java/org/demka/utils/ValidatorsUtil.java</w:t>
      </w:r>
    </w:p>
    <w:p w14:paraId="04D8A24D" w14:textId="77777777" w:rsidR="008F7D2A" w:rsidRPr="00B940B3" w:rsidRDefault="008F7D2A" w:rsidP="008F7D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</w:pP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ackag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demka.util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.util.regex.Match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.util.regex.Patter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 The type Validators util.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class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ValidatorsUtil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роверк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e-mail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рректность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email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сходны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e-mail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return -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результа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алидаци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static boolean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emailValidato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email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regex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EDFCED"/>
          <w:lang w:val="en-US" w:eastAsia="en-GB"/>
        </w:rPr>
        <w:t>^[a-zA-Z0-9_!#$%&amp;'*+/=?`{|}~^.-]+@[a-zA-Z0-9.-]+$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Pattern pattern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Patter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compil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egex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Matcher matche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patter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matcher(email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atch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matches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}</w:t>
      </w:r>
    </w:p>
    <w:p w14:paraId="657EC1EC" w14:textId="6C122EA2" w:rsidR="008F7D2A" w:rsidRPr="00B940B3" w:rsidRDefault="008F7D2A" w:rsidP="008F7D2A">
      <w:pPr>
        <w:rPr>
          <w:rFonts w:eastAsiaTheme="minorEastAsia" w:cs="Times New Roman"/>
          <w:iCs/>
          <w:szCs w:val="28"/>
          <w:lang w:val="en-US"/>
        </w:rPr>
      </w:pPr>
    </w:p>
    <w:p w14:paraId="1093DEB6" w14:textId="26200E89" w:rsidR="008F7D2A" w:rsidRPr="00B940B3" w:rsidRDefault="008F7D2A" w:rsidP="008F7D2A">
      <w:pPr>
        <w:rPr>
          <w:rFonts w:eastAsiaTheme="minorEastAsia" w:cs="Times New Roman"/>
          <w:iCs/>
          <w:szCs w:val="28"/>
          <w:lang w:val="en-US"/>
        </w:rPr>
      </w:pPr>
      <w:r w:rsidRPr="00B940B3">
        <w:rPr>
          <w:rFonts w:eastAsiaTheme="minorEastAsia" w:cs="Times New Roman"/>
          <w:iCs/>
          <w:szCs w:val="28"/>
          <w:lang w:val="en-US"/>
        </w:rPr>
        <w:t>src/main/java/org/demka/App.java</w:t>
      </w:r>
    </w:p>
    <w:p w14:paraId="01CE14A6" w14:textId="77777777" w:rsidR="008F7D2A" w:rsidRPr="00B940B3" w:rsidRDefault="008F7D2A" w:rsidP="008F7D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</w:pP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ackag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demka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fx.application.Applicat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fx.fxml.FXMLLoad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fx.scene.Scen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lastRenderedPageBreak/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fx.scene.layout.AnchorPan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fx.scene.layout.BorderPan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fx.stage.Modal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fx.stage.Stag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demka.api.MyAPI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demka.controllers.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*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demka.utils.AuthUti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java.io.IOExcept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 JavaFX App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class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App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extends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Application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age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primaryStag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BorderPane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rootLayou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MyAPI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myAPI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rivate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AuthUtil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authUti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Точк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ход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рограмму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args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the input arguments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static void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mai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Str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[] args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launch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args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t>@Override</w:t>
      </w:r>
      <w:r w:rsidRPr="00B940B3">
        <w:rPr>
          <w:rFonts w:ascii="Courier New" w:eastAsia="Times New Roman" w:hAnsi="Courier New" w:cs="Courier New"/>
          <w:color w:val="9E880D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void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star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ag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primaryStage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myStart(primaryStage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Метод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д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трисовк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кн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р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нициализаци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ерезапуск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ужен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тдельны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метод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з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-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з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тог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,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чт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р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тсутстви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нтерне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-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оединени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следующем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ег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явлени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,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еобходим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ерезапустить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риложени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primaryStage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the primary stage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void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myStar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ag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primaryStage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hi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 xml:space="preserve">primaryStag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= primaryStage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hi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primaryStag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setTitle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DEMKAChat - </w:t>
      </w:r>
      <w:r w:rsidRPr="008F7D2A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Авторизация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hi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 xml:space="preserve">authUtil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AuthUtil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initRootLayout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Читаем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токен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з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файл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key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authUti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readKey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f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key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!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nul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 xml:space="preserve">myAPI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MyAPI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ke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hi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/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Есл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ь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 xml:space="preserve">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 xml:space="preserve">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авторизован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if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!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myAPI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getIsAuthenticate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)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authUti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writeKe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UserAuthorisat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//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Есл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 xml:space="preserve">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уж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 xml:space="preserve">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успешн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 xml:space="preserve">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авторизовалс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else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hi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primaryStag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setTitl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DEMKACha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 xml:space="preserve"> - </w:t>
      </w:r>
      <w:r w:rsidRPr="008F7D2A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ообщения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 xml:space="preserve"> ["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+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myAPI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getUserNam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() +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]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lastRenderedPageBreak/>
        <w:t xml:space="preserve">           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MainCha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Логик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 xml:space="preserve">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авторизаци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 xml:space="preserve">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 xml:space="preserve">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рограмм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public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void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UserAuthorisat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ry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hi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primaryStag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setTitl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DEMKACha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 xml:space="preserve"> - </w:t>
      </w:r>
      <w:r w:rsidRPr="008F7D2A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Авторизация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FXMLLoader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oader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new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FXMLLoad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oad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setLocat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Ap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clas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getResourc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views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/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LoginView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.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fxml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AnchorPane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ainPage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oad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loa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rootLayou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setCent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ainPag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oginController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ntroller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oad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getControll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ntroll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initializ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hi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}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catch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IOException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printStackTrac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казывае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 xml:space="preserve">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кн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 xml:space="preserve">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регистраци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 xml:space="preserve">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 xml:space="preserve">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рограмм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public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void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UserRegistrat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ry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hi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primaryStag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setTitl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DEMKACha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 xml:space="preserve"> - </w:t>
      </w:r>
      <w:r w:rsidRPr="008F7D2A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Регистрация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FXMLLoader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oader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new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FXMLLoad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oad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setLocat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Ap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clas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getResourc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views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/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RegistrationView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.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fxml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AnchorPane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ainPage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oad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loa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rootLayou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setCent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ainPag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RegistrationController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ntroller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oad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getControll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ntroll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initializ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hi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}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catch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IOException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printStackTrace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казывае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кн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мены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аро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в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рограмм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void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ForgotPasswor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try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hi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primaryStag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setTitle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DEMKAChat - </w:t>
      </w:r>
      <w:r w:rsidRPr="008F7D2A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Забыли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8F7D2A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ароль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FXMLLoader loade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FXMLLoader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oad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setLocation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Ap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clas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Resource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views/ForgotPasswordView.fxml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AnchorPane mainPag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oad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load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rootLayou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setCenter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ainPag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ForgotPasswordController controlle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oad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Controller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ntroll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initialize(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hi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catch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IOException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e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e.printStackTrace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Динамическо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кн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успешног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действи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льзовател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windowTitle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заголовок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казываемог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кн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lastRenderedPageBreak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mainText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-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текс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,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торы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тображаетс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форм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void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SuccessUserAct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windowTitle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r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mainText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try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hi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primaryStag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setTitle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DEMKAChat - "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+ windowTitle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FXMLLoader loade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FXMLLoader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oad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setLocation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Ap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clas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Resource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views/SuccessActionView.fxml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AnchorPane mainPag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oad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load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rootLayou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setCenter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ainPag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uccessActionController controlle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oad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Controller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ntroll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setMainText(mainText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ntroll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initialize(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hi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catch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IOException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e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e.printStackTrace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казывае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нформацию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рограмм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автор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void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AboutM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try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FXMLLoader loade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FXMLLoader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oad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setLocation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Ap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clas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Resource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views/AboutMeView.fxml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AnchorPane pag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oad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load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age dialogStag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Stage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dialogStag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setTitle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8F7D2A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О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8F7D2A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рограмме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dialogStag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initModality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odal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WINDOW_MODA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dialogStag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initOwner(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primaryStag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cene scen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Scene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pag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dialogStag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setScene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scen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AboutMeController controlle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oad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Controller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ntroll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initialize(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hi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dialogStag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dialogStag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showAndWait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catch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IOException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e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e.printStackTrace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сновное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кн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чатам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void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MainCha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try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FXMLLoader loade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FXMLLoader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oad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setLocation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Ap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clas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Resource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views/MainChatView.fxml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AnchorPane mainPag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oad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load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rootLayou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setCenter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ainPag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MainChatController controlle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oad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Controller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ntroll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initialize(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hi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catch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IOException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e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e.printStackTrace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Логика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шибки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оединени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void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ConnectionErro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lastRenderedPageBreak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try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FXMLLoader loade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FXMLLoader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oad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setLocation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Ap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clas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Resource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views/ConnectionErrorView.fxml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AnchorPane mainPag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oad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load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rootLayou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setCenter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ainPag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ConnectionErrorController controlle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oad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Controller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ntroll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initialize(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hi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catch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IOException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e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e.printStackTrace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Окно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оздания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ново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мнаты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void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NewRoom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try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FXMLLoader loade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FXMLLoader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oad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setLocation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Ap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clas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Resource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views/CreateNewRoomView.fxml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AnchorPane pag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oad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load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age dialogStag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Stage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dialogStag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setTitle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8F7D2A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оздание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8F7D2A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диалога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dialogStag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initModality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odal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WINDOW_MODA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dialogStag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initOwner(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primaryStag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cene scen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Scene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pag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dialogStag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setScene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scen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CreateNewRoomController controlle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oad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Controller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ntroll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initialize(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hi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dialogStag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dialogStag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showAndWait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catch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IOException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e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e.printStackTrace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Показывает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участников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текуще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комнаты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void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showCurrentRoomUser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try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FXMLLoader loade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FXMLLoader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oad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setLocation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Ap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clas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Resource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views/ShowChatUsersView.fxml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AnchorPane pag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oad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load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age dialogStag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Stage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dialogStag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initModality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Modal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en-GB"/>
        </w:rPr>
        <w:t>WINDOW_MODA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dialogStag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initOwner(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primaryStag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cene scen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Scene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pag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dialogStag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setScene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scen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howChatUsersController controlle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oad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Controller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ntroll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initialize(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hi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dialogStag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dialogStag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showAndWait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catch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IOException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e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e.printStackTrace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Базовый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Layout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lastRenderedPageBreak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void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initRootLayou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try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FXMLLoader loade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FXMLLoader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oad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setLocation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App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clas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Resource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views/RootLayoutView.fxml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 xml:space="preserve">rootLayout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oad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load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cene scen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n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Scene(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rootLayou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primaryStag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setScene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scen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RootLayoutController controlle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=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load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getController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controll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initialize(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hi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primaryStag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show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catch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IOException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e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e.printStackTrace(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Gets my api.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return the my api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MyAPI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getMyAPI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myAPI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Sets my api.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param </w:t>
      </w:r>
      <w:r w:rsidRPr="00B940B3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US" w:eastAsia="en-GB"/>
        </w:rPr>
        <w:t xml:space="preserve">myAPI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the my api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void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setMyAPI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MyAPI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myAPI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hi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 xml:space="preserve">myAPI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= myAPI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Gets primary stage.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return the primary stage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Stage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getPrimaryStag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primaryStag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Gets auth util.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 @return the auth util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public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AuthUtil </w:t>
      </w:r>
      <w:r w:rsidRPr="00B940B3">
        <w:rPr>
          <w:rFonts w:ascii="Courier New" w:eastAsia="Times New Roman" w:hAnsi="Courier New" w:cs="Courier New"/>
          <w:color w:val="00627A"/>
          <w:sz w:val="20"/>
          <w:szCs w:val="20"/>
          <w:lang w:val="en-US" w:eastAsia="en-GB"/>
        </w:rPr>
        <w:t>getAuthUti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)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turn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authUti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}</w:t>
      </w:r>
    </w:p>
    <w:p w14:paraId="36DA7117" w14:textId="5A734A8F" w:rsidR="008F7D2A" w:rsidRPr="00B940B3" w:rsidRDefault="008F7D2A" w:rsidP="008F7D2A">
      <w:pPr>
        <w:rPr>
          <w:rFonts w:eastAsiaTheme="minorEastAsia" w:cs="Times New Roman"/>
          <w:iCs/>
          <w:szCs w:val="28"/>
          <w:lang w:val="en-US"/>
        </w:rPr>
      </w:pPr>
    </w:p>
    <w:p w14:paraId="14002FA3" w14:textId="45924C5C" w:rsidR="008F7D2A" w:rsidRPr="00B940B3" w:rsidRDefault="008F7D2A" w:rsidP="008F7D2A">
      <w:pPr>
        <w:rPr>
          <w:rFonts w:eastAsiaTheme="minorEastAsia" w:cs="Times New Roman"/>
          <w:iCs/>
          <w:szCs w:val="28"/>
          <w:lang w:val="en-US"/>
        </w:rPr>
      </w:pPr>
      <w:r w:rsidRPr="00B940B3">
        <w:rPr>
          <w:rFonts w:eastAsiaTheme="minorEastAsia" w:cs="Times New Roman"/>
          <w:iCs/>
          <w:szCs w:val="28"/>
          <w:lang w:val="en-US"/>
        </w:rPr>
        <w:t>src/main/java/module-info.java</w:t>
      </w:r>
    </w:p>
    <w:p w14:paraId="408D22B3" w14:textId="77777777" w:rsidR="008F7D2A" w:rsidRPr="00B940B3" w:rsidRDefault="008F7D2A" w:rsidP="008F7D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</w:pP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modul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org.demka 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quires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javafx.controls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quires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javafx.fxml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quires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com.jfoenix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quires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com.google.gson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lastRenderedPageBreak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quires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org.slf4j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equires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java.desktop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opens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org.demka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to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javafx.fxml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opens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org.demka.controllers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to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javafx.fxml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exports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demka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exports </w:t>
      </w:r>
      <w:r w:rsidRPr="00B940B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org.demka.controller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}</w:t>
      </w:r>
    </w:p>
    <w:p w14:paraId="18885165" w14:textId="554A2960" w:rsidR="008F7D2A" w:rsidRPr="00B940B3" w:rsidRDefault="008F7D2A" w:rsidP="008F7D2A">
      <w:pPr>
        <w:rPr>
          <w:rFonts w:eastAsiaTheme="minorEastAsia" w:cs="Times New Roman"/>
          <w:iCs/>
          <w:szCs w:val="28"/>
          <w:lang w:val="en-US"/>
        </w:rPr>
      </w:pPr>
    </w:p>
    <w:p w14:paraId="19223CB1" w14:textId="7F54A52B" w:rsidR="00226894" w:rsidRPr="00B940B3" w:rsidRDefault="00226894" w:rsidP="008F7D2A">
      <w:pPr>
        <w:rPr>
          <w:rFonts w:eastAsiaTheme="minorEastAsia" w:cs="Times New Roman"/>
          <w:iCs/>
          <w:szCs w:val="28"/>
          <w:lang w:val="en-US"/>
        </w:rPr>
      </w:pPr>
      <w:r w:rsidRPr="00B940B3">
        <w:rPr>
          <w:rFonts w:eastAsiaTheme="minorEastAsia" w:cs="Times New Roman"/>
          <w:iCs/>
          <w:szCs w:val="28"/>
          <w:lang w:val="en-US"/>
        </w:rPr>
        <w:t>src/main/resources/org/demka/views/AboutMeView.fxml</w:t>
      </w:r>
    </w:p>
    <w:p w14:paraId="3E1C3514" w14:textId="77777777" w:rsidR="00226894" w:rsidRPr="00B940B3" w:rsidRDefault="00226894" w:rsidP="002268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</w:pP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&lt;?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xml version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1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encoding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UTF-8"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?&gt;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br/>
        <w:t>&lt;?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com.jfoenix.controls.JFXButton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?&gt;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br/>
        <w:t>&lt;?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javafx.scene.control.Hyperlink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?&gt;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br/>
        <w:t>&lt;?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javafx.scene.control.Label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?&gt;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br/>
        <w:t>&lt;?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javafx.scene.layout.*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?&gt;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br/>
        <w:t>&lt;?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javafx.scene.text.Font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?&gt;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AnchorPane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xmlns: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fx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http://javafx.com/fxml/1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prefHeigh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250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prefWidth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400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styleClass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background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stylesheets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@../style.css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xmlns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http://javafx.com/javafx/11.0.1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fx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:controlle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org.demka.controllers.AboutMeController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Label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lignmen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CENTER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contentDisplay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CENTER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layoutX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60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layoutY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110.0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br/>
        <w:t xml:space="preserve">       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tex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Чат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использованием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LongPoll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textFill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WHITE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left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50.0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br/>
        <w:t xml:space="preserve">       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right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50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top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50.0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fon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Font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name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Helvetica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size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19.0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/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fon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Labe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Hyperlink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fx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:id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siteLink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lignmen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CENTER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contentDisplay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CENTER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layoutX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145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layoutY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186.0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br/>
        <w:t xml:space="preserve">           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onAction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#siteLinkClicked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tex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https://georgiydemo.github.io/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textFill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WHITE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br/>
        <w:t xml:space="preserve">           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left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100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right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100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top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120.0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fon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Font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name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Helvetica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size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13.0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/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fon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Hyperlink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Label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lignmen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CENTER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contentDisplay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CENTER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layoutX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60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layoutY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110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tex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Деменчук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Георгий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, 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И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19-4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br/>
        <w:t xml:space="preserve">       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textFill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WHITE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left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50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right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50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top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90.0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fon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Font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name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Helvetica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size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13.0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/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fon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Labe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JFXButton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layoutX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250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layoutY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380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onAction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#okButtonClicked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prefHeigh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40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prefWidth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158.0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br/>
        <w:t xml:space="preserve">           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ripplerFill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#2491bf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tex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Ок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textFill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WHITE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bottom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40.0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br/>
        <w:t xml:space="preserve">           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left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100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right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100.0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/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AnchorPan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</w:p>
    <w:p w14:paraId="6D5152F0" w14:textId="1F7B46EE" w:rsidR="00226894" w:rsidRPr="00B940B3" w:rsidRDefault="00226894" w:rsidP="008F7D2A">
      <w:pPr>
        <w:rPr>
          <w:rFonts w:eastAsiaTheme="minorEastAsia" w:cs="Times New Roman"/>
          <w:iCs/>
          <w:szCs w:val="28"/>
          <w:lang w:val="en-US"/>
        </w:rPr>
      </w:pPr>
      <w:r w:rsidRPr="00B940B3">
        <w:rPr>
          <w:rFonts w:eastAsiaTheme="minorEastAsia" w:cs="Times New Roman"/>
          <w:iCs/>
          <w:szCs w:val="28"/>
          <w:lang w:val="en-US"/>
        </w:rPr>
        <w:lastRenderedPageBreak/>
        <w:t>src/main/resources/org/demka/views/ConnectionErrorView.fxml</w:t>
      </w:r>
    </w:p>
    <w:p w14:paraId="1438132C" w14:textId="77777777" w:rsidR="00226894" w:rsidRPr="00B940B3" w:rsidRDefault="00226894" w:rsidP="002268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</w:pP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&lt;?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xml version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1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encoding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UTF-8"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?&gt;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br/>
        <w:t>&lt;?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javafx.scene.control.Label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?&gt;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br/>
        <w:t>&lt;?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javafx.scene.layout.*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?&gt;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br/>
        <w:t>&lt;?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javafx.scene.text.Font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?&gt;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AnchorPane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xmlns: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fx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http://javafx.com/fxml/1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prefHeigh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650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prefWidth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700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styleClass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background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stylesheets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@../style.css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xmlns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http://javafx.com/javafx/11.0.1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fx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:controlle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org.demka.controllers.ConnectionErrorController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Label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lignmen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CENTER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contentDisplay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CENTER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layoutX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240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layoutY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180.0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br/>
        <w:t xml:space="preserve">       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tex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Нет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одключения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к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ерверу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..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textFill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WHITE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bottom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180.0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br/>
        <w:t xml:space="preserve">       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left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150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right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150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top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180.0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fon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Font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name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Helvetica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size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24.0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/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fon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Labe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AnchorPan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</w:p>
    <w:p w14:paraId="575CCCD6" w14:textId="442FEC59" w:rsidR="00226894" w:rsidRPr="00B940B3" w:rsidRDefault="00226894" w:rsidP="008F7D2A">
      <w:pPr>
        <w:rPr>
          <w:rFonts w:eastAsiaTheme="minorEastAsia" w:cs="Times New Roman"/>
          <w:iCs/>
          <w:szCs w:val="28"/>
          <w:lang w:val="en-US"/>
        </w:rPr>
      </w:pPr>
    </w:p>
    <w:p w14:paraId="7D8AECD8" w14:textId="285BEA28" w:rsidR="00226894" w:rsidRPr="00B940B3" w:rsidRDefault="00226894" w:rsidP="008F7D2A">
      <w:pPr>
        <w:rPr>
          <w:rFonts w:eastAsiaTheme="minorEastAsia" w:cs="Times New Roman"/>
          <w:iCs/>
          <w:szCs w:val="28"/>
          <w:lang w:val="en-US"/>
        </w:rPr>
      </w:pPr>
      <w:r w:rsidRPr="00B940B3">
        <w:rPr>
          <w:rFonts w:eastAsiaTheme="minorEastAsia" w:cs="Times New Roman"/>
          <w:iCs/>
          <w:szCs w:val="28"/>
          <w:lang w:val="en-US"/>
        </w:rPr>
        <w:t>src/main/resources/org/demka/views/CreateNewRoomView.fxml</w:t>
      </w:r>
    </w:p>
    <w:p w14:paraId="722A0272" w14:textId="77777777" w:rsidR="00226894" w:rsidRPr="00B940B3" w:rsidRDefault="00226894" w:rsidP="002268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</w:pP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&lt;?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xml version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1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encoding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UTF-8"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?&gt;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br/>
        <w:t>&lt;?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com.jfoenix.controls.*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?&gt;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br/>
        <w:t>&lt;?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javafx.scene.control.*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?&gt;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br/>
        <w:t>&lt;?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javafx.scene.layout.*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?&gt;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AnchorPane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xmlns: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fx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http://javafx.com/fxml/1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prefHeigh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373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prefWidth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650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styleClass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background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stylesheets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@../style.css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xmlns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http://javafx.com/javafx/15.0.1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fx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:controlle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org.demka.controllers.CreateNewRoomController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SplitPane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dividerPositions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0.5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layoutX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183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layoutY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42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prefHeigh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258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prefWidth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600.0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br/>
        <w:t xml:space="preserve">           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bottom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0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left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0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right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0.0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br/>
        <w:t xml:space="preserve">           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top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42.0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AnchorPane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minHeigh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0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minWidth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0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prefHeigh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160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prefWidth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100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styleClass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background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TableView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fx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:id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allUsersTable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layoutX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-39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prefHeigh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206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prefWidth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321.0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br/>
        <w:t xml:space="preserve">                   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bottom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80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left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0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right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0.0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br/>
        <w:t xml:space="preserve">                   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top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0.0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column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TableColumn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fx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:id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allUsersColumn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editable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false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prefWidth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75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tex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Все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ользователи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/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column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columnResizePolic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TableView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fx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:constan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CONSTRAINED_RESIZE_POLICY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/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columnResizePolic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ableView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JFXTextField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fx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:id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searchUser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prefHeigh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27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prefWidth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287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promptTex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оиск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ользователя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br/>
        <w:t xml:space="preserve">                      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unFocusCol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WHITE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bottom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50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lastRenderedPageBreak/>
        <w:t>AnchorPane.left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15.0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br/>
        <w:t xml:space="preserve">                      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right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15.0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/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JFXButton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fx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:id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addUserToChat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onAction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#addUserToChat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tex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Добавить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bottom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10.0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br/>
        <w:t xml:space="preserve">                   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left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10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right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10.0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/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AnchorPan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AnchorPane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minHeigh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0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minWidth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0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prefHeigh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160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prefWidth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100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styleClass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background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TableView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fx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:id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chatUsersTable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prefHeigh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207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prefWidth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295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bottom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49.0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br/>
        <w:t xml:space="preserve">                   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left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0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right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0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top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0.0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column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TableColumn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fx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:id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chatUsersColumn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editable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false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prefWidth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96.03500366210938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br/>
        <w:t xml:space="preserve">                             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tex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Участники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/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column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columnResizePolic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TableView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fx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:constan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CONSTRAINED_RESIZE_POLICY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/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columnResizePolic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ableView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JFXButton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onAction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#removeUserFromChat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tex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Удалить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bottom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10.0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br/>
        <w:t xml:space="preserve">                   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left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10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right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10.0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/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AnchorPan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SplitPan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JFXTextField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fx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:id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chatName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layoutX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14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layoutY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14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prefHeigh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27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prefWidth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287.0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br/>
        <w:t xml:space="preserve">              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promptTex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Введите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название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диалога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unFocusCol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WHITE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left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10.0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br/>
        <w:t xml:space="preserve">              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right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165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top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10.0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/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HBox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prefHeigh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10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prefWidth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144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spacing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5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right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10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top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10.0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JFXButton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onAction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#cancelButtonClicked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tex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Отмена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/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JFXButton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fx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:id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createRoomButton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disable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true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layoutX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10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layoutY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10.0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br/>
        <w:t xml:space="preserve">               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onAction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#createRoomButtonClicked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tex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оздать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/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HBox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AnchorPan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</w:p>
    <w:p w14:paraId="6932CED4" w14:textId="77777777" w:rsidR="00226894" w:rsidRPr="00B940B3" w:rsidRDefault="00226894" w:rsidP="008F7D2A">
      <w:pPr>
        <w:rPr>
          <w:rFonts w:eastAsiaTheme="minorEastAsia" w:cs="Times New Roman"/>
          <w:iCs/>
          <w:szCs w:val="28"/>
          <w:lang w:val="en-US"/>
        </w:rPr>
      </w:pPr>
    </w:p>
    <w:p w14:paraId="2D091ABB" w14:textId="13C9191B" w:rsidR="008F7D2A" w:rsidRPr="00B940B3" w:rsidRDefault="00226894" w:rsidP="00B01940">
      <w:pPr>
        <w:rPr>
          <w:rFonts w:eastAsiaTheme="minorEastAsia" w:cs="Times New Roman"/>
          <w:iCs/>
          <w:szCs w:val="28"/>
          <w:lang w:val="en-US"/>
        </w:rPr>
      </w:pPr>
      <w:r w:rsidRPr="00B940B3">
        <w:rPr>
          <w:rFonts w:eastAsiaTheme="minorEastAsia" w:cs="Times New Roman"/>
          <w:iCs/>
          <w:szCs w:val="28"/>
          <w:lang w:val="en-US"/>
        </w:rPr>
        <w:t>src/main/resources/org/demka/views/ForgotPasswordView.fxml</w:t>
      </w:r>
    </w:p>
    <w:p w14:paraId="60C65E78" w14:textId="77777777" w:rsidR="00226894" w:rsidRPr="00B940B3" w:rsidRDefault="00226894" w:rsidP="002268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</w:pP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&lt;?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xml version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1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encoding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UTF-8"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?&gt;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br/>
        <w:t>&lt;?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com.jfoenix.controls.*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?&gt;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br/>
        <w:t>&lt;?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javafx.scene.control.Label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?&gt;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br/>
        <w:t>&lt;?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javafx.scene.layout.*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?&gt;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br/>
        <w:t>&lt;?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javafx.scene.text.Font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?&gt;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AnchorPane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xmlns: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fx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http://javafx.com/fxml/1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prefHeigh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650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prefWidth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700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styleClass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background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stylesheets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@../style.css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xmlns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http://javafx.com/javafx/11.0.1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fx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:controlle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org.demka.controllers.ForgotPasswordController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JFXButton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layoutX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14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layoutY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36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onAction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#backButtonClicked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prefHeigh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46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prefWidth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40.0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br/>
        <w:t xml:space="preserve">           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ripplerFill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#2491bf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tex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</w:t>
      </w:r>
      <w:r w:rsidRPr="00B940B3">
        <w:rPr>
          <w:rFonts w:ascii="Courier New" w:eastAsia="Times New Roman" w:hAnsi="Courier New" w:cs="Courier New"/>
          <w:color w:val="174BE6"/>
          <w:sz w:val="20"/>
          <w:szCs w:val="20"/>
          <w:lang w:val="en-US" w:eastAsia="en-GB"/>
        </w:rPr>
        <w:t>&amp;lt;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-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textFill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WHITE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left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15.0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br/>
        <w:t xml:space="preserve">           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top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15.0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/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lastRenderedPageBreak/>
        <w:br/>
        <w:t xml:space="preserve">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AnchorPane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prefHeigh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306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prefWidth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200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left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200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right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200.0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top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170.0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JFXButton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onAction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#resetButtonClicked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prefHeigh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40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prefWidth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143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ripplerFill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#2491bf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br/>
        <w:t xml:space="preserve">               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tex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Восстановить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textFill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WHITE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bottom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20.0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br/>
        <w:t xml:space="preserve">               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left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50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right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50.0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/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Label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lignmen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CENTER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contentDisplay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CENTER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tex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Восстановление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textFill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WHITE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br/>
        <w:t xml:space="preserve">           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left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50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right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50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top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0.0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fon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Font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name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Helvetica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size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24.0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/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fon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Labe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JFXTextField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fx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:id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loginTextField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focusCol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WHITE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promptTex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E-mail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unFocusCol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WHITE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br/>
        <w:t xml:space="preserve">                  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left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50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right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50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top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50.0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fon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Font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name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Helvetica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size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13.0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/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fon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JFXTextFiel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JFXPasswordField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fx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:id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masterKeyTextField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focusCol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WHITE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promptTex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Мастер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-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ароль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br/>
        <w:t xml:space="preserve">                      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unFocusCol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WHITE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left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50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right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50.0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br/>
        <w:t xml:space="preserve">                      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top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108.0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/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Label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fx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:id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errorDescription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lignmen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CENTER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contentDisplay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CENTER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tex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какая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-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нибудь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ошибка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br/>
        <w:t xml:space="preserve">           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textFill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WHITE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bottom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75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left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0.0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br/>
        <w:t xml:space="preserve">           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right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0.0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fon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Font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size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11.0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/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fon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Labe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JFXPasswordField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fx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:id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newPasswordTextField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focusCol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WHITE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layoutX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10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layoutY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134.0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br/>
        <w:t xml:space="preserve">                      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promptTex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Новый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ароль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unFocusCol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WHITE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left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50.0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br/>
        <w:t xml:space="preserve">                      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right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50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top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166.0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/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AnchorPan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AnchorPan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</w:p>
    <w:p w14:paraId="24D4DC14" w14:textId="27F0209F" w:rsidR="00226894" w:rsidRPr="00B940B3" w:rsidRDefault="00226894" w:rsidP="00B01940">
      <w:pPr>
        <w:rPr>
          <w:rFonts w:eastAsiaTheme="minorEastAsia" w:cs="Times New Roman"/>
          <w:iCs/>
          <w:szCs w:val="28"/>
          <w:lang w:val="en-US"/>
        </w:rPr>
      </w:pPr>
    </w:p>
    <w:p w14:paraId="42203D44" w14:textId="3C60C368" w:rsidR="00226894" w:rsidRPr="00B940B3" w:rsidRDefault="00226894" w:rsidP="00B01940">
      <w:pPr>
        <w:rPr>
          <w:rFonts w:eastAsiaTheme="minorEastAsia" w:cs="Times New Roman"/>
          <w:iCs/>
          <w:szCs w:val="28"/>
          <w:lang w:val="en-US"/>
        </w:rPr>
      </w:pPr>
      <w:r w:rsidRPr="00B940B3">
        <w:rPr>
          <w:rFonts w:eastAsiaTheme="minorEastAsia" w:cs="Times New Roman"/>
          <w:iCs/>
          <w:szCs w:val="28"/>
          <w:lang w:val="en-US"/>
        </w:rPr>
        <w:t>src/main/resources/org/demka/views/LoginView.fxml</w:t>
      </w:r>
    </w:p>
    <w:p w14:paraId="3215F0D0" w14:textId="77777777" w:rsidR="00226894" w:rsidRPr="00B940B3" w:rsidRDefault="00226894" w:rsidP="002268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</w:pP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&lt;?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xml version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1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encoding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UTF-8"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?&gt;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br/>
        <w:t>&lt;?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com.jfoenix.controls.JFXButton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?&gt;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br/>
        <w:t>&lt;?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com.jfoenix.controls.JFXCheckBox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?&gt;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br/>
        <w:t>&lt;?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com.jfoenix.controls.JFXPasswordField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?&gt;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br/>
        <w:t>&lt;?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com.jfoenix.controls.JFXTextField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?&gt;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br/>
        <w:t>&lt;?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javafx.scene.control.Hyperlink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?&gt;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br/>
        <w:t>&lt;?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javafx.scene.control.Label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?&gt;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lastRenderedPageBreak/>
        <w:t>&lt;?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javafx.scene.layout.*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?&gt;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br/>
        <w:t>&lt;?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javafx.scene.text.*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?&gt;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AnchorPane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xmlns: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fx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http://javafx.com/fxml/1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prefHeigh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650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prefWidth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700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styleClass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background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stylesheets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@../style.css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xmlns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http://javafx.com/javafx/11.0.1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fx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:controlle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org.demka.controllers.LoginController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AnchorPane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prefHeigh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306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prefWidth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200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left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250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right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250.0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top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170.0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JFXButton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onAction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#mainButtonClick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prefHeigh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40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prefWidth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143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ripplerFill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#2491bf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br/>
        <w:t xml:space="preserve">               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tex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Войти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textFill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WHITE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bottom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47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left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0.0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br/>
        <w:t xml:space="preserve">               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right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0.0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/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Label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lignmen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CENTER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contentDisplay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CENTER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tex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DEMKA CHAT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textFill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WHITE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br/>
        <w:t xml:space="preserve">           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left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0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right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0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top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0.0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fon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Font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name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Helvetica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size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24.0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/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fon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Labe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JFXTextField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fx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:id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loginTextField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focusCol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WHITE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promptTex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E-mail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unFocusCol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WHITE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br/>
        <w:t xml:space="preserve">                  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left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0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right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0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top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66.0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fon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Font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name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Helvetica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size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13.0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/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fon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JFXTextFiel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JFXPasswordField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fx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:id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passwordTextField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focusCol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WHITE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promptTex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ароль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unFocusCol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WHITE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br/>
        <w:t xml:space="preserve">                      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left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0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right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0.0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br/>
        <w:t xml:space="preserve">                      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top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124.0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JFXPasswordFiel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JFXCheckBox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fx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:id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autoLoginCheckBox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lignmen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CENTER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checkedCol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#2167e4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prefHeigh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14.0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br/>
        <w:t xml:space="preserve">                 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prefWidth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88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tex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Запомнить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меня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textFill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WHITE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unCheckedCol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WHITE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br/>
        <w:t xml:space="preserve">                 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bottom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109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left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0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right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0.0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fon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Font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size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11.0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/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fon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JFXCheckBox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Label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fx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:id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wrongAuth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lignmen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CENTER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contentDisplay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CENTER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opacity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0.0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br/>
        <w:t xml:space="preserve">           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tex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Неверный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логин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/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ароль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!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textFill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WHITE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left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0.0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br/>
        <w:t xml:space="preserve">           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right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0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top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40.0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fon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Font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size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11.0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/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fon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Labe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Hyperlink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lignmen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CENTER_RIGHT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contentDisplay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RIGHT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onAction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#forgotPasswordLinkClicked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br/>
        <w:t xml:space="preserve">               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tex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Забыли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ароль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?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textFill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WHITE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lastRenderedPageBreak/>
        <w:t>AnchorPane.bottom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0.0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br/>
        <w:t xml:space="preserve">               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right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0.0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fon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Font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size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11.0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/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fon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Hyperlink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Hyperlink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onAction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#regLinkClicked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tex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Регистрация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textFill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WHITE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bottom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0.0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br/>
        <w:t xml:space="preserve">               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left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0.0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fon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Font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size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11.0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/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fon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Hyperlink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AnchorPan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AnchorPan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</w:p>
    <w:p w14:paraId="673538FB" w14:textId="35C2FEC0" w:rsidR="00226894" w:rsidRPr="00B940B3" w:rsidRDefault="00226894" w:rsidP="00B01940">
      <w:pPr>
        <w:rPr>
          <w:rFonts w:eastAsiaTheme="minorEastAsia" w:cs="Times New Roman"/>
          <w:iCs/>
          <w:szCs w:val="28"/>
          <w:lang w:val="en-US"/>
        </w:rPr>
      </w:pPr>
    </w:p>
    <w:p w14:paraId="14B3CB98" w14:textId="2012F931" w:rsidR="00226894" w:rsidRPr="00B940B3" w:rsidRDefault="00226894" w:rsidP="00B01940">
      <w:pPr>
        <w:rPr>
          <w:rFonts w:eastAsiaTheme="minorEastAsia" w:cs="Times New Roman"/>
          <w:iCs/>
          <w:szCs w:val="28"/>
          <w:lang w:val="en-US"/>
        </w:rPr>
      </w:pPr>
      <w:r w:rsidRPr="00B940B3">
        <w:rPr>
          <w:rFonts w:eastAsiaTheme="minorEastAsia" w:cs="Times New Roman"/>
          <w:iCs/>
          <w:szCs w:val="28"/>
          <w:lang w:val="en-US"/>
        </w:rPr>
        <w:t>src/main/resources/org/demka/views/MainChatView.fxml</w:t>
      </w:r>
    </w:p>
    <w:p w14:paraId="05D5CE16" w14:textId="77777777" w:rsidR="00226894" w:rsidRPr="00B940B3" w:rsidRDefault="00226894" w:rsidP="002268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</w:pP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&lt;?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xml version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1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encoding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UTF-8"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?&gt;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br/>
        <w:t>&lt;?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com.jfoenix.controls.JFXButton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?&gt;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br/>
        <w:t>&lt;?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com.jfoenix.controls.JFXTextField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?&gt;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br/>
        <w:t>&lt;?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javafx.scene.control.*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?&gt;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br/>
        <w:t>&lt;?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javafx.scene.layout.*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?&gt;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AnchorPane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xmlns: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fx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http://javafx.com/fxml/1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prefHeigh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650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prefWidth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700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styleClass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background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stylesheets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@../style.css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xmlns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http://javafx.com/javafx/11.0.1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fx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:controlle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org.demka.controllers.MainChatController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MenuBar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fx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:id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mainMenuBar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prefHeigh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27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prefWidth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600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left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0.0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br/>
        <w:t xml:space="preserve">         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right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0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top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0.0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Menu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fx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:id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aboutMenuItem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mnemonicParsing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false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onAction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#aboutMenuItemClicked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tex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О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рограмме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Menu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Menu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fx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:id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exitMenuItem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mnemonicParsing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false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onAction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#exitMenuItemClicked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tex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Выход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Menu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MenuBa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SplitPane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dividerPositions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0.298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layoutX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183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layoutY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27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prefHeigh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273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prefWidth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600.0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br/>
        <w:t xml:space="preserve">           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bottom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0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left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0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right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0.0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br/>
        <w:t xml:space="preserve">           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top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27.0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AnchorPane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minHeigh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0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minWidth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0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prefHeigh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160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prefWidth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174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styleClass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background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TableView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fx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:id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roomTable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layoutX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-39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layoutY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14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prefHeigh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298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prefWidth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175.0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br/>
        <w:t xml:space="preserve">                   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bottom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45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left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0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right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0.0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br/>
        <w:t xml:space="preserve">                   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top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0.0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column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TableColumn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fx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:id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roomColumn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editable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false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prefWidth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75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sortable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false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tex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Диалоги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/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TableColumn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fx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:id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newMessageFlagColumn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editable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false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maxWidth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20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minWidth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20.0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br/>
        <w:t xml:space="preserve">                             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prefWidth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20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tex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 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/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column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columnResizePolic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TableView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fx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:constan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CONSTRAINED_RESIZE_POLICY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/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lastRenderedPageBreak/>
        <w:t xml:space="preserve">                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columnResizePolic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ableView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JFXButton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onAction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#createRoomButtonClicked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tex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оздать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bottom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10.0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br/>
        <w:t xml:space="preserve">                   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left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10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right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10.0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/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AnchorPan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AnchorPane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minHeigh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0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minWidth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0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prefHeigh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160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prefWidth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100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styleClass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background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TableView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fx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:id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messageTable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prefHeigh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254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prefWidth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416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bottom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45.0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br/>
        <w:t xml:space="preserve">                   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left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0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right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0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top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0.0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column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TableColumn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fx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:id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messageTimeColumn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editable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false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maxWidth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7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minWidth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7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prefWidth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70.0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br/>
        <w:t xml:space="preserve">                             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sortable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false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tex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Время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/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TableColumn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fx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:id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messageUserColumn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editable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false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maxWidth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15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minWidth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100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br/>
        <w:t xml:space="preserve">                             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prefWidth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150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sortable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false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tex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ользователь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/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TableColumn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fx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:id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messageTextColumn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editable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false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prefWidth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317.9650573730469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br/>
        <w:t xml:space="preserve">                             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sortable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false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tex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ообщение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/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column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columnResizePolic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TableView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fx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:constan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CONSTRAINED_RESIZE_POLICY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/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columnResizePolic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ableView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JFXButton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fx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:id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chatUsersButton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layoutX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211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layoutY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264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mnemonicParsing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false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br/>
        <w:t xml:space="preserve">                   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onAction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#chatUsersButtonClicked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prefHeigh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20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prefWidth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20.0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br/>
        <w:t xml:space="preserve">                   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styleClass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chat-users-button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tex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  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right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10.0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br/>
        <w:t xml:space="preserve">                   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top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0.0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/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JFXButton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fx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:id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sendMessageButton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defaultButton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true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disable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true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br/>
        <w:t xml:space="preserve">                   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onAction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#sendMessageButtonClicked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tex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Отправить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bottom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10.0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br/>
        <w:t xml:space="preserve">                   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right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10.0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/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JFXTextField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fx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:id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newMessageText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prefHeigh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27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prefWidth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300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promptTex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Введите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ообщение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..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br/>
        <w:t xml:space="preserve">                      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unFocusCol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WHITE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bottom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10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left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10.0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br/>
        <w:t xml:space="preserve">                      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right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100.0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/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AnchorPan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SplitPan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AnchorPan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</w:p>
    <w:p w14:paraId="12EE92F0" w14:textId="1052DF91" w:rsidR="00226894" w:rsidRPr="00B940B3" w:rsidRDefault="00226894" w:rsidP="00B01940">
      <w:pPr>
        <w:rPr>
          <w:rFonts w:eastAsiaTheme="minorEastAsia" w:cs="Times New Roman"/>
          <w:iCs/>
          <w:szCs w:val="28"/>
          <w:lang w:val="en-US"/>
        </w:rPr>
      </w:pPr>
    </w:p>
    <w:p w14:paraId="56576A8F" w14:textId="4B325798" w:rsidR="00226894" w:rsidRPr="00B940B3" w:rsidRDefault="00226894" w:rsidP="00B01940">
      <w:pPr>
        <w:rPr>
          <w:rFonts w:eastAsiaTheme="minorEastAsia" w:cs="Times New Roman"/>
          <w:iCs/>
          <w:szCs w:val="28"/>
          <w:lang w:val="en-US"/>
        </w:rPr>
      </w:pPr>
      <w:r w:rsidRPr="00B940B3">
        <w:rPr>
          <w:rFonts w:eastAsiaTheme="minorEastAsia" w:cs="Times New Roman"/>
          <w:iCs/>
          <w:szCs w:val="28"/>
          <w:lang w:val="en-US"/>
        </w:rPr>
        <w:t>src/main/resources/org/demka/views/RegistrationView.fxml</w:t>
      </w:r>
    </w:p>
    <w:p w14:paraId="1D18B72F" w14:textId="77777777" w:rsidR="00226894" w:rsidRPr="00B940B3" w:rsidRDefault="00226894" w:rsidP="002268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</w:pP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&lt;?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xml version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1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encoding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UTF-8"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?&gt;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br/>
        <w:t>&lt;?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com.jfoenix.controls.*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?&gt;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br/>
        <w:t>&lt;?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javafx.scene.control.*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?&gt;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br/>
        <w:t>&lt;?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javafx.scene.layout.*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?&gt;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br/>
        <w:t>&lt;?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javafx.scene.text.*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?&gt;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AnchorPane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xmlns: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fx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http://javafx.com/fxml/1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prefHeigh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650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prefWidth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700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styleClass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background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lastRenderedPageBreak/>
        <w:t xml:space="preserve">        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stylesheets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@../style.css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xmlns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http://javafx.com/javafx/11.0.1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fx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:controlle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org.demka.controllers.RegistrationController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Label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lignmen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CENTER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contentDisplay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CENTER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layoutX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206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layoutY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53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tex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DEMKA CHAT - 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Регистрация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br/>
        <w:t xml:space="preserve">       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textFill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WHITE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left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180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right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180.0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br/>
        <w:t xml:space="preserve">       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top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60.0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fon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Font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name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Helvetica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size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24.0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/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fon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Labe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JFXButton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layoutX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14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layoutY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36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onAction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#backButtonClicked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prefHeigh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46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prefWidth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40.0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br/>
        <w:t xml:space="preserve">           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ripplerFill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#2491bf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tex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</w:t>
      </w:r>
      <w:r w:rsidRPr="00B940B3">
        <w:rPr>
          <w:rFonts w:ascii="Courier New" w:eastAsia="Times New Roman" w:hAnsi="Courier New" w:cs="Courier New"/>
          <w:color w:val="174BE6"/>
          <w:sz w:val="20"/>
          <w:szCs w:val="20"/>
          <w:lang w:val="en-US" w:eastAsia="en-GB"/>
        </w:rPr>
        <w:t>&amp;lt;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-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textFill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WHITE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left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15.0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br/>
        <w:t xml:space="preserve">           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top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15.0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/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Label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fx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:id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errorDescription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lignmen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CENTER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contentDisplay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CENTER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layoutX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310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layoutY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103.0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br/>
        <w:t xml:space="preserve">       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tex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ОПИСАНИЕ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ОШИБКИ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textFill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WHITE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left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180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right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180.0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br/>
        <w:t xml:space="preserve">       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top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115.0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fon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Font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size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11.0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/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fon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Labe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JFXButton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layoutX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289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layoutY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564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onAction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#regButtonClicked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prefHeigh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40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prefWidth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158.0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br/>
        <w:t xml:space="preserve">           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ripplerFill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#2491bf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tex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Зарегистрироваться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textFill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WHITE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bottom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40.0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br/>
        <w:t xml:space="preserve">           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left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250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right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250.0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/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TitledPane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imated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false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collapsible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false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layoutX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62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layoutY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361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prefHeigh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173.0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prefWidth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533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tex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ароли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left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65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right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65.0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AnchorPane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minHeigh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0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minWidth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0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prefHeigh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180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prefWidth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200.0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JFXPasswordField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fx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:id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passwordTextField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focusCol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WHITE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layoutX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14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layoutY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30.0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br/>
        <w:t xml:space="preserve">                          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promptTex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ароль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unFocusCol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WHITE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/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JFXPasswordField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fx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:id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masterKey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focusCol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WHITE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layoutX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14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layoutY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90.0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br/>
        <w:t xml:space="preserve">                          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promptTex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Мастер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-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ароль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unFocusCol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WHITE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/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Label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layoutX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179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layoutY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37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prefHeigh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14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prefWidth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193.0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br/>
        <w:t xml:space="preserve">               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tex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Используется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для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входа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в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истему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textFill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WHITE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right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145.0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fon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Font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size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11.0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/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fon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Labe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Label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layoutX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179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layoutY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97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prefHeigh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14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prefWidth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240.0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br/>
        <w:t xml:space="preserve">               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tex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Используется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для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восстановления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ароля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textFill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WHITE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br/>
        <w:t xml:space="preserve">               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right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145.0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fon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Font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size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11.0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/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fon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lastRenderedPageBreak/>
        <w:t xml:space="preserve">            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Labe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AnchorPan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itledPan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TitledPane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imated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false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collapsible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false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layoutX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62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layoutY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151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prefHeigh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186.0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br/>
        <w:t xml:space="preserve">            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prefWidth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533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tex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Данные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left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65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right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65.0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AnchorPane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minHeigh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0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minWidth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0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prefHeigh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180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prefWidth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200.0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JFXTextField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fx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:id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userNameTextField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focusCol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WHITE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layoutX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14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layoutY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32.0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br/>
        <w:t xml:space="preserve">                      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promptTex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Ник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unFocusCol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WHITE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left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15.0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/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JFXTextField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fx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:id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emailTextField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focusCol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WHITE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layoutX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14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layoutY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95.0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br/>
        <w:t xml:space="preserve">                      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promptTex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E-mail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unFocusCol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WHITE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left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15.0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/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Label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layoutX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174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layoutY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39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prefHeigh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14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prefWidth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212.0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br/>
        <w:t xml:space="preserve">               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tex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Отображается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другим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ользователям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textFill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WHITE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right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145.0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fon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Font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size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11.0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/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fon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Labe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Label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layoutX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174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layoutY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102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prefHeigh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14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prefWidth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194.0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br/>
        <w:t xml:space="preserve">               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tex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Используется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для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входа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в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истему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textFill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WHITE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right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145.0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fon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Font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size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11.0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/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    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fon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Labe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AnchorPan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itledPan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AnchorPan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</w:p>
    <w:p w14:paraId="65573802" w14:textId="5B28BDB9" w:rsidR="00226894" w:rsidRPr="00B940B3" w:rsidRDefault="00226894" w:rsidP="00B01940">
      <w:pPr>
        <w:rPr>
          <w:rFonts w:eastAsiaTheme="minorEastAsia" w:cs="Times New Roman"/>
          <w:iCs/>
          <w:szCs w:val="28"/>
          <w:lang w:val="en-US"/>
        </w:rPr>
      </w:pPr>
    </w:p>
    <w:p w14:paraId="45035A9F" w14:textId="441B96FF" w:rsidR="00226894" w:rsidRPr="00B940B3" w:rsidRDefault="00226894" w:rsidP="00B01940">
      <w:pPr>
        <w:rPr>
          <w:rFonts w:eastAsiaTheme="minorEastAsia" w:cs="Times New Roman"/>
          <w:iCs/>
          <w:szCs w:val="28"/>
          <w:lang w:val="en-US"/>
        </w:rPr>
      </w:pPr>
      <w:r w:rsidRPr="00B940B3">
        <w:rPr>
          <w:rFonts w:eastAsiaTheme="minorEastAsia" w:cs="Times New Roman"/>
          <w:iCs/>
          <w:szCs w:val="28"/>
          <w:lang w:val="en-US"/>
        </w:rPr>
        <w:t>src/main/resources/org/demka/views/RootLayoutView.fxml</w:t>
      </w:r>
    </w:p>
    <w:p w14:paraId="57183E65" w14:textId="77777777" w:rsidR="00226894" w:rsidRPr="00B940B3" w:rsidRDefault="00226894" w:rsidP="002268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</w:pP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&lt;?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xml version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1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encoding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UTF-8"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?&gt;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br/>
        <w:t>&lt;?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javafx.scene.layout.BorderPane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?&gt;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BorderPane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xmlns: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fx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http://javafx.com/fxml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prefHeigh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650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prefWidth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700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styleClass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background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stylesheets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@../style.css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xmlns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https://javafx.com/javafx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fx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:controlle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org.demka.controllers.RootLayoutController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BorderPan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</w:p>
    <w:p w14:paraId="717C954B" w14:textId="398674E7" w:rsidR="00226894" w:rsidRPr="00B940B3" w:rsidRDefault="00226894" w:rsidP="00B01940">
      <w:pPr>
        <w:rPr>
          <w:rFonts w:eastAsiaTheme="minorEastAsia" w:cs="Times New Roman"/>
          <w:iCs/>
          <w:szCs w:val="28"/>
          <w:lang w:val="en-US"/>
        </w:rPr>
      </w:pPr>
    </w:p>
    <w:p w14:paraId="763F995B" w14:textId="539F7984" w:rsidR="00226894" w:rsidRPr="00B940B3" w:rsidRDefault="00226894" w:rsidP="00B01940">
      <w:pPr>
        <w:rPr>
          <w:rFonts w:eastAsiaTheme="minorEastAsia" w:cs="Times New Roman"/>
          <w:iCs/>
          <w:szCs w:val="28"/>
          <w:lang w:val="en-US"/>
        </w:rPr>
      </w:pPr>
      <w:r w:rsidRPr="00B940B3">
        <w:rPr>
          <w:rFonts w:eastAsiaTheme="minorEastAsia" w:cs="Times New Roman"/>
          <w:iCs/>
          <w:szCs w:val="28"/>
          <w:lang w:val="en-US"/>
        </w:rPr>
        <w:t>src/main/resources/org/demka/views/ShowChatUsersView.fxml</w:t>
      </w:r>
    </w:p>
    <w:p w14:paraId="3D921124" w14:textId="77777777" w:rsidR="00226894" w:rsidRPr="00B940B3" w:rsidRDefault="00226894" w:rsidP="002268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</w:pP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&lt;?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xml version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1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encoding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UTF-8"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?&gt;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br/>
        <w:t>&lt;?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com.jfoenix.controls.JFXButton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?&gt;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br/>
        <w:t>&lt;?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javafx.scene.control.TableColumn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?&gt;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br/>
        <w:t>&lt;?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javafx.scene.control.TableView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?&gt;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br/>
        <w:t>&lt;?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javafx.scene.layout.*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?&gt;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lastRenderedPageBreak/>
        <w:t>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AnchorPane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xmlns: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fx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http://javafx.com/fxml/1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prefHeigh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346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prefWidth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400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styleClass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background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stylesheets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@../style.css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xmlns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http://javafx.com/javafx/11.0.1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fx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:controlle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org.demka.controllers.ShowChatUsersController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TableView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fx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:id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chatUserTable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layoutY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88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prefHeigh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117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prefWidth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400.0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br/>
        <w:t xml:space="preserve">           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bottom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60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left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0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right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0.0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br/>
        <w:t xml:space="preserve">           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top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0.0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column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TableColumn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fx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:id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chatUserNameColumn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editable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false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prefWidth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150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tex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Участники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(N 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всего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)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/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column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columnResizePolic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TableView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fx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:constan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CONSTRAINED_RESIZE_POLICY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/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columnResizePolic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ableView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JFXButton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onAction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#backButtonClicked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layoutX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250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layoutY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380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prefHeigh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40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prefWidth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158.0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br/>
        <w:t xml:space="preserve">           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ripplerFill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#2491bf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tex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Ок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textFill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WHITE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bottom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10.0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br/>
        <w:t xml:space="preserve">           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left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100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right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100.0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/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AnchorPan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</w:p>
    <w:p w14:paraId="2805AF38" w14:textId="701EC9B9" w:rsidR="00226894" w:rsidRPr="00B940B3" w:rsidRDefault="00226894" w:rsidP="00B01940">
      <w:pPr>
        <w:rPr>
          <w:rFonts w:eastAsiaTheme="minorEastAsia" w:cs="Times New Roman"/>
          <w:iCs/>
          <w:szCs w:val="28"/>
          <w:lang w:val="en-US"/>
        </w:rPr>
      </w:pPr>
    </w:p>
    <w:p w14:paraId="682DC36E" w14:textId="020F5F91" w:rsidR="00226894" w:rsidRPr="00B940B3" w:rsidRDefault="00226894" w:rsidP="00B01940">
      <w:pPr>
        <w:rPr>
          <w:rFonts w:eastAsiaTheme="minorEastAsia" w:cs="Times New Roman"/>
          <w:iCs/>
          <w:szCs w:val="28"/>
          <w:lang w:val="en-US"/>
        </w:rPr>
      </w:pPr>
      <w:r w:rsidRPr="00B940B3">
        <w:rPr>
          <w:rFonts w:eastAsiaTheme="minorEastAsia" w:cs="Times New Roman"/>
          <w:iCs/>
          <w:szCs w:val="28"/>
          <w:lang w:val="en-US"/>
        </w:rPr>
        <w:t>src/main/resources/org/demka/views/SuccessActionView.fxml</w:t>
      </w:r>
    </w:p>
    <w:p w14:paraId="23538E5C" w14:textId="77777777" w:rsidR="00226894" w:rsidRPr="00B940B3" w:rsidRDefault="00226894" w:rsidP="002268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</w:pP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&lt;?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xml version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1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encoding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UTF-8"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?&gt;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br/>
        <w:t>&lt;?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com.jfoenix.controls.JFXButton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?&gt;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br/>
        <w:t>&lt;?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javafx.scene.control.Label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?&gt;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br/>
        <w:t>&lt;?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javafx.scene.layout.*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?&gt;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br/>
        <w:t>&lt;?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 xml:space="preserve">import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javafx.scene.text.Font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t>?&gt;</w:t>
      </w:r>
      <w:r w:rsidRPr="00B940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AnchorPane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xmlns: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fx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http://javafx.com/fxml/1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prefHeigh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650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prefWidth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700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styleClass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background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stylesheets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@../style.css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xmlns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http://javafx.com/javafx/11.0.1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br/>
        <w:t xml:space="preserve">           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fx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:controlle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org.demka.controllers.SuccessActionController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Label </w:t>
      </w:r>
      <w:r w:rsidRPr="00B940B3">
        <w:rPr>
          <w:rFonts w:ascii="Courier New" w:eastAsia="Times New Roman" w:hAnsi="Courier New" w:cs="Courier New"/>
          <w:color w:val="871094"/>
          <w:sz w:val="20"/>
          <w:szCs w:val="20"/>
          <w:lang w:val="en-US" w:eastAsia="en-GB"/>
        </w:rPr>
        <w:t>fx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:id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mainText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lignmen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CENTER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contentDisplay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CENTER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layoutX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145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layoutY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186.0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br/>
        <w:t xml:space="preserve">       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tex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ТУТ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ДИНАМИЧЕСКИЙ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 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ТЕКСТ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textFill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WHITE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left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150.0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br/>
        <w:t xml:space="preserve">       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right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150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top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280.0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fon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Font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name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Helvetica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size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24.0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/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    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fon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Labe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&lt;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JFXButton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layoutX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250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layoutY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380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onAction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#okButtonClicked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prefHeigh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40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prefWidth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158.0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br/>
        <w:t xml:space="preserve">           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ripplerFill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#2491bf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text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Ок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textFill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WHITE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left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250.0"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br/>
        <w:t xml:space="preserve">           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right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="250.0"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AnchorPane.topAnchor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="350.0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/&gt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&lt;/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AnchorPan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</w:t>
      </w:r>
    </w:p>
    <w:p w14:paraId="22D1DD99" w14:textId="33068E79" w:rsidR="00226894" w:rsidRPr="00B940B3" w:rsidRDefault="00226894" w:rsidP="00B01940">
      <w:pPr>
        <w:rPr>
          <w:rFonts w:eastAsiaTheme="minorEastAsia" w:cs="Times New Roman"/>
          <w:iCs/>
          <w:szCs w:val="28"/>
          <w:lang w:val="en-US"/>
        </w:rPr>
      </w:pPr>
    </w:p>
    <w:p w14:paraId="1D948AFB" w14:textId="0AFEF223" w:rsidR="00226894" w:rsidRPr="00B940B3" w:rsidRDefault="00226894" w:rsidP="00B01940">
      <w:pPr>
        <w:rPr>
          <w:rFonts w:eastAsiaTheme="minorEastAsia" w:cs="Times New Roman"/>
          <w:iCs/>
          <w:szCs w:val="28"/>
          <w:lang w:val="en-US"/>
        </w:rPr>
      </w:pPr>
      <w:r w:rsidRPr="00B940B3">
        <w:rPr>
          <w:rFonts w:eastAsiaTheme="minorEastAsia" w:cs="Times New Roman"/>
          <w:iCs/>
          <w:szCs w:val="28"/>
          <w:lang w:val="en-US"/>
        </w:rPr>
        <w:t>src/main/resources/org/demka/style.css</w:t>
      </w:r>
    </w:p>
    <w:p w14:paraId="65A9131E" w14:textId="77777777" w:rsidR="00226894" w:rsidRPr="00B940B3" w:rsidRDefault="00226894" w:rsidP="002268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</w:pP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lastRenderedPageBreak/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background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-fx-background-colo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: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#202234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titled-pan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-fx-background-colo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: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transparen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titled-pan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 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titl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-fx-background-colo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: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transparen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-fx-border-colo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: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rgba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1750EB"/>
          <w:sz w:val="20"/>
          <w:szCs w:val="20"/>
          <w:lang w:val="en-US" w:eastAsia="en-GB"/>
        </w:rPr>
        <w:t>255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1750EB"/>
          <w:sz w:val="20"/>
          <w:szCs w:val="20"/>
          <w:lang w:val="en-US" w:eastAsia="en-GB"/>
        </w:rPr>
        <w:t>255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1750EB"/>
          <w:sz w:val="20"/>
          <w:szCs w:val="20"/>
          <w:lang w:val="en-US" w:eastAsia="en-GB"/>
        </w:rPr>
        <w:t>255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1750EB"/>
          <w:sz w:val="20"/>
          <w:szCs w:val="20"/>
          <w:lang w:val="en-US" w:eastAsia="en-GB"/>
        </w:rPr>
        <w:t>0.5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-fx-font-weigh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: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bol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-fx-border-radiu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: </w:t>
      </w:r>
      <w:r w:rsidRPr="00B940B3">
        <w:rPr>
          <w:rFonts w:ascii="Courier New" w:eastAsia="Times New Roman" w:hAnsi="Courier New" w:cs="Courier New"/>
          <w:color w:val="1750EB"/>
          <w:sz w:val="20"/>
          <w:szCs w:val="20"/>
          <w:lang w:val="en-US" w:eastAsia="en-GB"/>
        </w:rPr>
        <w:t>1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em </w:t>
      </w:r>
      <w:r w:rsidRPr="00B940B3">
        <w:rPr>
          <w:rFonts w:ascii="Courier New" w:eastAsia="Times New Roman" w:hAnsi="Courier New" w:cs="Courier New"/>
          <w:color w:val="1750EB"/>
          <w:sz w:val="20"/>
          <w:szCs w:val="20"/>
          <w:lang w:val="en-US" w:eastAsia="en-GB"/>
        </w:rPr>
        <w:t>1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em </w:t>
      </w:r>
      <w:r w:rsidRPr="00B940B3">
        <w:rPr>
          <w:rFonts w:ascii="Courier New" w:eastAsia="Times New Roman" w:hAnsi="Courier New" w:cs="Courier New"/>
          <w:color w:val="1750EB"/>
          <w:sz w:val="20"/>
          <w:szCs w:val="20"/>
          <w:lang w:val="en-US" w:eastAsia="en-GB"/>
        </w:rPr>
        <w:t>0 0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-fx-background-radiu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: </w:t>
      </w:r>
      <w:r w:rsidRPr="00B940B3">
        <w:rPr>
          <w:rFonts w:ascii="Courier New" w:eastAsia="Times New Roman" w:hAnsi="Courier New" w:cs="Courier New"/>
          <w:color w:val="1750EB"/>
          <w:sz w:val="20"/>
          <w:szCs w:val="20"/>
          <w:lang w:val="en-US" w:eastAsia="en-GB"/>
        </w:rPr>
        <w:t>1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em </w:t>
      </w:r>
      <w:r w:rsidRPr="00B940B3">
        <w:rPr>
          <w:rFonts w:ascii="Courier New" w:eastAsia="Times New Roman" w:hAnsi="Courier New" w:cs="Courier New"/>
          <w:color w:val="1750EB"/>
          <w:sz w:val="20"/>
          <w:szCs w:val="20"/>
          <w:lang w:val="en-US" w:eastAsia="en-GB"/>
        </w:rPr>
        <w:t>1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em </w:t>
      </w:r>
      <w:r w:rsidRPr="00B940B3">
        <w:rPr>
          <w:rFonts w:ascii="Courier New" w:eastAsia="Times New Roman" w:hAnsi="Courier New" w:cs="Courier New"/>
          <w:color w:val="1750EB"/>
          <w:sz w:val="20"/>
          <w:szCs w:val="20"/>
          <w:lang w:val="en-US" w:eastAsia="en-GB"/>
        </w:rPr>
        <w:t>0 0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titled-pan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&gt;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*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content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-fx-border-colo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: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rgba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1750EB"/>
          <w:sz w:val="20"/>
          <w:szCs w:val="20"/>
          <w:lang w:val="en-US" w:eastAsia="en-GB"/>
        </w:rPr>
        <w:t>255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1750EB"/>
          <w:sz w:val="20"/>
          <w:szCs w:val="20"/>
          <w:lang w:val="en-US" w:eastAsia="en-GB"/>
        </w:rPr>
        <w:t>255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1750EB"/>
          <w:sz w:val="20"/>
          <w:szCs w:val="20"/>
          <w:lang w:val="en-US" w:eastAsia="en-GB"/>
        </w:rPr>
        <w:t>255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1750EB"/>
          <w:sz w:val="20"/>
          <w:szCs w:val="20"/>
          <w:lang w:val="en-US" w:eastAsia="en-GB"/>
        </w:rPr>
        <w:t>0.5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-fx-background-colo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: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#202234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-fx-border-radiu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: </w:t>
      </w:r>
      <w:r w:rsidRPr="00B940B3">
        <w:rPr>
          <w:rFonts w:ascii="Courier New" w:eastAsia="Times New Roman" w:hAnsi="Courier New" w:cs="Courier New"/>
          <w:color w:val="1750EB"/>
          <w:sz w:val="20"/>
          <w:szCs w:val="20"/>
          <w:lang w:val="en-US" w:eastAsia="en-GB"/>
        </w:rPr>
        <w:t>0 0 1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em </w:t>
      </w:r>
      <w:r w:rsidRPr="00B940B3">
        <w:rPr>
          <w:rFonts w:ascii="Courier New" w:eastAsia="Times New Roman" w:hAnsi="Courier New" w:cs="Courier New"/>
          <w:color w:val="1750EB"/>
          <w:sz w:val="20"/>
          <w:szCs w:val="20"/>
          <w:lang w:val="en-US" w:eastAsia="en-GB"/>
        </w:rPr>
        <w:t>1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em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-fx-background-radiu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: </w:t>
      </w:r>
      <w:r w:rsidRPr="00B940B3">
        <w:rPr>
          <w:rFonts w:ascii="Courier New" w:eastAsia="Times New Roman" w:hAnsi="Courier New" w:cs="Courier New"/>
          <w:color w:val="1750EB"/>
          <w:sz w:val="20"/>
          <w:szCs w:val="20"/>
          <w:lang w:val="en-US" w:eastAsia="en-GB"/>
        </w:rPr>
        <w:t>0 0 1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em </w:t>
      </w:r>
      <w:r w:rsidRPr="00B940B3">
        <w:rPr>
          <w:rFonts w:ascii="Courier New" w:eastAsia="Times New Roman" w:hAnsi="Courier New" w:cs="Courier New"/>
          <w:color w:val="1750EB"/>
          <w:sz w:val="20"/>
          <w:szCs w:val="20"/>
          <w:lang w:val="en-US" w:eastAsia="en-GB"/>
        </w:rPr>
        <w:t>1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em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titled-pan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 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titl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 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text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-fx-fil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: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WHIT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hyperlink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-fx-border-colo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: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transparen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-fx-padd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: </w:t>
      </w:r>
      <w:r w:rsidRPr="00B940B3">
        <w:rPr>
          <w:rFonts w:ascii="Courier New" w:eastAsia="Times New Roman" w:hAnsi="Courier New" w:cs="Courier New"/>
          <w:color w:val="1750EB"/>
          <w:sz w:val="20"/>
          <w:szCs w:val="20"/>
          <w:lang w:val="en-US" w:eastAsia="en-GB"/>
        </w:rPr>
        <w:t>4 0 4 0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split-pan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-fx-background-colo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: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-fx-control-inner-backgroun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-fx-background-inset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: </w:t>
      </w:r>
      <w:r w:rsidRPr="00B940B3">
        <w:rPr>
          <w:rFonts w:ascii="Courier New" w:eastAsia="Times New Roman" w:hAnsi="Courier New" w:cs="Courier New"/>
          <w:color w:val="1750EB"/>
          <w:sz w:val="20"/>
          <w:szCs w:val="20"/>
          <w:lang w:val="en-US" w:eastAsia="en-GB"/>
        </w:rPr>
        <w:t>0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-fx-padd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: </w:t>
      </w:r>
      <w:r w:rsidRPr="00B940B3">
        <w:rPr>
          <w:rFonts w:ascii="Courier New" w:eastAsia="Times New Roman" w:hAnsi="Courier New" w:cs="Courier New"/>
          <w:color w:val="1750EB"/>
          <w:sz w:val="20"/>
          <w:szCs w:val="20"/>
          <w:lang w:val="en-US" w:eastAsia="en-GB"/>
        </w:rPr>
        <w:t>0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-fx-border-inset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: </w:t>
      </w:r>
      <w:r w:rsidRPr="00B940B3">
        <w:rPr>
          <w:rFonts w:ascii="Courier New" w:eastAsia="Times New Roman" w:hAnsi="Courier New" w:cs="Courier New"/>
          <w:color w:val="1750EB"/>
          <w:sz w:val="20"/>
          <w:szCs w:val="20"/>
          <w:lang w:val="en-US" w:eastAsia="en-GB"/>
        </w:rPr>
        <w:t>0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-fx-background-radiu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: </w:t>
      </w:r>
      <w:r w:rsidRPr="00B940B3">
        <w:rPr>
          <w:rFonts w:ascii="Courier New" w:eastAsia="Times New Roman" w:hAnsi="Courier New" w:cs="Courier New"/>
          <w:color w:val="1750EB"/>
          <w:sz w:val="20"/>
          <w:szCs w:val="20"/>
          <w:lang w:val="en-US" w:eastAsia="en-GB"/>
        </w:rPr>
        <w:t>0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-fx-border-radiu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: </w:t>
      </w:r>
      <w:r w:rsidRPr="00B940B3">
        <w:rPr>
          <w:rFonts w:ascii="Courier New" w:eastAsia="Times New Roman" w:hAnsi="Courier New" w:cs="Courier New"/>
          <w:color w:val="1750EB"/>
          <w:sz w:val="20"/>
          <w:szCs w:val="20"/>
          <w:lang w:val="en-US" w:eastAsia="en-GB"/>
        </w:rPr>
        <w:t>0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-fx-border-colo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: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transparen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-fx-border-width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: </w:t>
      </w:r>
      <w:r w:rsidRPr="00B940B3">
        <w:rPr>
          <w:rFonts w:ascii="Courier New" w:eastAsia="Times New Roman" w:hAnsi="Courier New" w:cs="Courier New"/>
          <w:color w:val="1750EB"/>
          <w:sz w:val="20"/>
          <w:szCs w:val="20"/>
          <w:lang w:val="en-US" w:eastAsia="en-GB"/>
        </w:rPr>
        <w:t>0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button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-fx-background-colo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: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#2167e4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-fx-border-radiu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: </w:t>
      </w:r>
      <w:r w:rsidRPr="00B940B3">
        <w:rPr>
          <w:rFonts w:ascii="Courier New" w:eastAsia="Times New Roman" w:hAnsi="Courier New" w:cs="Courier New"/>
          <w:color w:val="1750EB"/>
          <w:sz w:val="20"/>
          <w:szCs w:val="20"/>
          <w:lang w:val="en-US" w:eastAsia="en-GB"/>
        </w:rPr>
        <w:t>5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em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-fx-background-radiu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: </w:t>
      </w:r>
      <w:r w:rsidRPr="00B940B3">
        <w:rPr>
          <w:rFonts w:ascii="Courier New" w:eastAsia="Times New Roman" w:hAnsi="Courier New" w:cs="Courier New"/>
          <w:color w:val="1750EB"/>
          <w:sz w:val="20"/>
          <w:szCs w:val="20"/>
          <w:lang w:val="en-US" w:eastAsia="en-GB"/>
        </w:rPr>
        <w:t>5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em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chat-users-button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-fx-background-colo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: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#393f51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-fx-background-imag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: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ur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(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'images/group-icon.png'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)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-fx-background-siz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: </w:t>
      </w:r>
      <w:r w:rsidRPr="00B940B3">
        <w:rPr>
          <w:rFonts w:ascii="Courier New" w:eastAsia="Times New Roman" w:hAnsi="Courier New" w:cs="Courier New"/>
          <w:color w:val="1750EB"/>
          <w:sz w:val="20"/>
          <w:szCs w:val="20"/>
          <w:lang w:val="en-US" w:eastAsia="en-GB"/>
        </w:rPr>
        <w:t>20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px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-fx-background-repea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: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no-repea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-fx-background-positi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: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cent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chat-users-butt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: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hove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-fx-backgroun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: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#202234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-fx-opac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: </w:t>
      </w:r>
      <w:r w:rsidRPr="00B940B3">
        <w:rPr>
          <w:rFonts w:ascii="Courier New" w:eastAsia="Times New Roman" w:hAnsi="Courier New" w:cs="Courier New"/>
          <w:color w:val="1750EB"/>
          <w:sz w:val="20"/>
          <w:szCs w:val="20"/>
          <w:lang w:val="en-US" w:eastAsia="en-GB"/>
        </w:rPr>
        <w:t>0.5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lastRenderedPageBreak/>
        <w:br/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text-field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-fx-text-inner-colo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: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whit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-fx-text-fil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: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whit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-fx-prompt-text-fil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: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gra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menu-ba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-fx-background-colo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: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#393f51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-fx-border-width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: </w:t>
      </w:r>
      <w:r w:rsidRPr="00B940B3">
        <w:rPr>
          <w:rFonts w:ascii="Courier New" w:eastAsia="Times New Roman" w:hAnsi="Courier New" w:cs="Courier New"/>
          <w:color w:val="1750EB"/>
          <w:sz w:val="20"/>
          <w:szCs w:val="20"/>
          <w:lang w:val="en-US" w:eastAsia="en-GB"/>
        </w:rPr>
        <w:t>2.0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menu-ba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label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-fx-text-fil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: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whit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-fx-font-weigh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: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bol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menu-ba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menu-butt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: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hov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, 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menu-ba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menu-butt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: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focuse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, 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menu-ba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menu-butt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: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show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-fx-backgroun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: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#393f51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-fx-text-fil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: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whit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menu-ba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menu-butt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: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hov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, 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menu-ba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menu-butt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: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focuse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, 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menu-ba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menu-butt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: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showing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-fx-backgroun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: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#202234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-fx-opac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: </w:t>
      </w:r>
      <w:r w:rsidRPr="00B940B3">
        <w:rPr>
          <w:rFonts w:ascii="Courier New" w:eastAsia="Times New Roman" w:hAnsi="Courier New" w:cs="Courier New"/>
          <w:color w:val="1750EB"/>
          <w:sz w:val="20"/>
          <w:szCs w:val="20"/>
          <w:lang w:val="en-US" w:eastAsia="en-GB"/>
        </w:rPr>
        <w:t>0.5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-fx-border-radiu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: </w:t>
      </w:r>
      <w:r w:rsidRPr="00B940B3">
        <w:rPr>
          <w:rFonts w:ascii="Courier New" w:eastAsia="Times New Roman" w:hAnsi="Courier New" w:cs="Courier New"/>
          <w:color w:val="1750EB"/>
          <w:sz w:val="20"/>
          <w:szCs w:val="20"/>
          <w:lang w:val="en-US" w:eastAsia="en-GB"/>
        </w:rPr>
        <w:t>3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em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-fx-background-radiu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: </w:t>
      </w:r>
      <w:r w:rsidRPr="00B940B3">
        <w:rPr>
          <w:rFonts w:ascii="Courier New" w:eastAsia="Times New Roman" w:hAnsi="Courier New" w:cs="Courier New"/>
          <w:color w:val="1750EB"/>
          <w:sz w:val="20"/>
          <w:szCs w:val="20"/>
          <w:lang w:val="en-US" w:eastAsia="en-GB"/>
        </w:rPr>
        <w:t>3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em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table-vi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-fx-background-colo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: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transparen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-fx-table-cell-border-colo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: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transparen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table-vi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column-header-background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fille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-fx-background-colo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: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transparen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table-vi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corne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-fx-background-colo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: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transparen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table-vi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column-heade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-fx-background-colo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: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transparen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table-vi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cell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-fx-background-colo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: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transparen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root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table-vi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-fx-control-inner-backgroun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: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#202234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able-row-cel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: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selected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table-cell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-fx-background-colo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: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#2d3143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-fx-backgroun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: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#2d3143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</w:r>
      <w:r w:rsidRPr="0022689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Хедеры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 xml:space="preserve"> </w:t>
      </w:r>
      <w:r w:rsidRPr="0022689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таблиц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lastRenderedPageBreak/>
        <w:t xml:space="preserve">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table-vi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column-head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,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table-vi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column-heade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fill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,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table-vi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column-header-background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fille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-fx-background-colo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: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#393f51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table-vie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column-heade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label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-fx-text-fil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: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whit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-fx-font-weigh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: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bol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</w:r>
      <w:r w:rsidRPr="0022689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en-GB"/>
        </w:rPr>
        <w:t>Сплитер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split-pan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: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horizontal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 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split-pane-divide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,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split-pan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: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vertical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&gt; 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split-pane-divide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-fx-background-colo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: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#393f51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t>/*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>Scrollbar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  <w:t xml:space="preserve"> */</w:t>
      </w:r>
      <w:r w:rsidRPr="00B940B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scroll-ba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: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horizontal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rack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,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scroll-ba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: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vertical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track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-fx-background-colo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: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transparen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-fx-border-colo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: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transparen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-fx-background-radiu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: </w:t>
      </w:r>
      <w:r w:rsidRPr="00B940B3">
        <w:rPr>
          <w:rFonts w:ascii="Courier New" w:eastAsia="Times New Roman" w:hAnsi="Courier New" w:cs="Courier New"/>
          <w:color w:val="1750EB"/>
          <w:sz w:val="20"/>
          <w:szCs w:val="20"/>
          <w:lang w:val="en-US" w:eastAsia="en-GB"/>
        </w:rPr>
        <w:t>0.0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em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-fx-border-radiu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: </w:t>
      </w:r>
      <w:r w:rsidRPr="00B940B3">
        <w:rPr>
          <w:rFonts w:ascii="Courier New" w:eastAsia="Times New Roman" w:hAnsi="Courier New" w:cs="Courier New"/>
          <w:color w:val="1750EB"/>
          <w:sz w:val="20"/>
          <w:szCs w:val="20"/>
          <w:lang w:val="en-US" w:eastAsia="en-GB"/>
        </w:rPr>
        <w:t>2.0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em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scroll-ba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: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horizontal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increment-butt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,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scroll-ba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: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horizontal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decrement-button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-fx-background-colo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: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transparen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-fx-background-radiu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: </w:t>
      </w:r>
      <w:r w:rsidRPr="00B940B3">
        <w:rPr>
          <w:rFonts w:ascii="Courier New" w:eastAsia="Times New Roman" w:hAnsi="Courier New" w:cs="Courier New"/>
          <w:color w:val="1750EB"/>
          <w:sz w:val="20"/>
          <w:szCs w:val="20"/>
          <w:lang w:val="en-US" w:eastAsia="en-GB"/>
        </w:rPr>
        <w:t>0.0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em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-fx-padd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: </w:t>
      </w:r>
      <w:r w:rsidRPr="00B940B3">
        <w:rPr>
          <w:rFonts w:ascii="Courier New" w:eastAsia="Times New Roman" w:hAnsi="Courier New" w:cs="Courier New"/>
          <w:color w:val="1750EB"/>
          <w:sz w:val="20"/>
          <w:szCs w:val="20"/>
          <w:lang w:val="en-US" w:eastAsia="en-GB"/>
        </w:rPr>
        <w:t>0.0 0.0 10.0 0.0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scroll-ba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: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vertical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increment-butto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,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scroll-ba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: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vertical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decrement-button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-fx-background-colo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: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transparen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-fx-background-radiu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: </w:t>
      </w:r>
      <w:r w:rsidRPr="00B940B3">
        <w:rPr>
          <w:rFonts w:ascii="Courier New" w:eastAsia="Times New Roman" w:hAnsi="Courier New" w:cs="Courier New"/>
          <w:color w:val="1750EB"/>
          <w:sz w:val="20"/>
          <w:szCs w:val="20"/>
          <w:lang w:val="en-US" w:eastAsia="en-GB"/>
        </w:rPr>
        <w:t>0.0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em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-fx-padd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: </w:t>
      </w:r>
      <w:r w:rsidRPr="00B940B3">
        <w:rPr>
          <w:rFonts w:ascii="Courier New" w:eastAsia="Times New Roman" w:hAnsi="Courier New" w:cs="Courier New"/>
          <w:color w:val="1750EB"/>
          <w:sz w:val="20"/>
          <w:szCs w:val="20"/>
          <w:lang w:val="en-US" w:eastAsia="en-GB"/>
        </w:rPr>
        <w:t>0.0 10.0 0.0 0.0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scroll-ba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increment-arrow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,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scroll-ba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decrement-arro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-fx-shap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: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 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-fx-padd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: </w:t>
      </w:r>
      <w:r w:rsidRPr="00B940B3">
        <w:rPr>
          <w:rFonts w:ascii="Courier New" w:eastAsia="Times New Roman" w:hAnsi="Courier New" w:cs="Courier New"/>
          <w:color w:val="1750EB"/>
          <w:sz w:val="20"/>
          <w:szCs w:val="20"/>
          <w:lang w:val="en-US" w:eastAsia="en-GB"/>
        </w:rPr>
        <w:t>0.15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 xml:space="preserve">em </w:t>
      </w:r>
      <w:r w:rsidRPr="00B940B3">
        <w:rPr>
          <w:rFonts w:ascii="Courier New" w:eastAsia="Times New Roman" w:hAnsi="Courier New" w:cs="Courier New"/>
          <w:color w:val="1750EB"/>
          <w:sz w:val="20"/>
          <w:szCs w:val="20"/>
          <w:lang w:val="en-US" w:eastAsia="en-GB"/>
        </w:rPr>
        <w:t>0.0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scroll-ba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: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vertical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increment-arrow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,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scroll-ba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: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vertical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decrement-arrow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-fx-shape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: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" "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-fx-padding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: </w:t>
      </w:r>
      <w:r w:rsidRPr="00B940B3">
        <w:rPr>
          <w:rFonts w:ascii="Courier New" w:eastAsia="Times New Roman" w:hAnsi="Courier New" w:cs="Courier New"/>
          <w:color w:val="1750EB"/>
          <w:sz w:val="20"/>
          <w:szCs w:val="20"/>
          <w:lang w:val="en-US" w:eastAsia="en-GB"/>
        </w:rPr>
        <w:t>0.0 0.15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em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scroll-ba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: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vertical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humb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,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scroll-ba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: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vertical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humb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: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hove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-fx-background-colo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: 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#414352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-fx-background-inset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: </w:t>
      </w:r>
      <w:r w:rsidRPr="00B940B3">
        <w:rPr>
          <w:rFonts w:ascii="Courier New" w:eastAsia="Times New Roman" w:hAnsi="Courier New" w:cs="Courier New"/>
          <w:color w:val="1750EB"/>
          <w:sz w:val="20"/>
          <w:szCs w:val="20"/>
          <w:lang w:val="en-US" w:eastAsia="en-GB"/>
        </w:rPr>
        <w:t>2.0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1750EB"/>
          <w:sz w:val="20"/>
          <w:szCs w:val="20"/>
          <w:lang w:val="en-US" w:eastAsia="en-GB"/>
        </w:rPr>
        <w:t>0.0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1750EB"/>
          <w:sz w:val="20"/>
          <w:szCs w:val="20"/>
          <w:lang w:val="en-US" w:eastAsia="en-GB"/>
        </w:rPr>
        <w:t>0.0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-fx-background-radiu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: </w:t>
      </w:r>
      <w:r w:rsidRPr="00B940B3">
        <w:rPr>
          <w:rFonts w:ascii="Courier New" w:eastAsia="Times New Roman" w:hAnsi="Courier New" w:cs="Courier New"/>
          <w:color w:val="1750EB"/>
          <w:sz w:val="20"/>
          <w:szCs w:val="20"/>
          <w:lang w:val="en-US" w:eastAsia="en-GB"/>
        </w:rPr>
        <w:t>2.0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em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lastRenderedPageBreak/>
        <w:t>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scroll-ba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: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horizontal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humb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,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scroll-ba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: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horizontal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humb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: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hove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-fx-background-colo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: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transparen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-fx-background-inset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: </w:t>
      </w:r>
      <w:r w:rsidRPr="00B940B3">
        <w:rPr>
          <w:rFonts w:ascii="Courier New" w:eastAsia="Times New Roman" w:hAnsi="Courier New" w:cs="Courier New"/>
          <w:color w:val="1750EB"/>
          <w:sz w:val="20"/>
          <w:szCs w:val="20"/>
          <w:lang w:val="en-US" w:eastAsia="en-GB"/>
        </w:rPr>
        <w:t>2.0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1750EB"/>
          <w:sz w:val="20"/>
          <w:szCs w:val="20"/>
          <w:lang w:val="en-US" w:eastAsia="en-GB"/>
        </w:rPr>
        <w:t>0.0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, </w:t>
      </w:r>
      <w:r w:rsidRPr="00B940B3">
        <w:rPr>
          <w:rFonts w:ascii="Courier New" w:eastAsia="Times New Roman" w:hAnsi="Courier New" w:cs="Courier New"/>
          <w:color w:val="1750EB"/>
          <w:sz w:val="20"/>
          <w:szCs w:val="20"/>
          <w:lang w:val="en-US" w:eastAsia="en-GB"/>
        </w:rPr>
        <w:t>0.0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-fx-background-radius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: </w:t>
      </w:r>
      <w:r w:rsidRPr="00B940B3">
        <w:rPr>
          <w:rFonts w:ascii="Courier New" w:eastAsia="Times New Roman" w:hAnsi="Courier New" w:cs="Courier New"/>
          <w:color w:val="1750EB"/>
          <w:sz w:val="20"/>
          <w:szCs w:val="20"/>
          <w:lang w:val="en-US" w:eastAsia="en-GB"/>
        </w:rPr>
        <w:t>2.0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em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scroll-pane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-fx-background-colo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: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transparen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scroll-ba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increment-button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visibil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: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hidde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scroll-bar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decrement-button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visibil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: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hidde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scroll-ba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: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horizontal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,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scroll-ba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: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vertical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-fx-background-colo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: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transparen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scroll-ba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: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horizontal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rack-background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,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scroll-ba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: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vertical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track-background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visibil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: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hidde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scroll-ba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: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horizontal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rack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,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scroll-ba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: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vertical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track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visibility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: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hidden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}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hide-thumb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scroll-ba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: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horizontal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thumb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,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hide-thumb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>scroll-ba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: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vertical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.</w:t>
      </w:r>
      <w:r w:rsidRPr="00B940B3">
        <w:rPr>
          <w:rFonts w:ascii="Courier New" w:eastAsia="Times New Roman" w:hAnsi="Courier New" w:cs="Courier New"/>
          <w:color w:val="0033B3"/>
          <w:sz w:val="20"/>
          <w:szCs w:val="20"/>
          <w:lang w:val="en-US" w:eastAsia="en-GB"/>
        </w:rPr>
        <w:t xml:space="preserve">thumb 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{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 xml:space="preserve">    </w:t>
      </w:r>
      <w:r w:rsidRPr="00B940B3">
        <w:rPr>
          <w:rFonts w:ascii="Courier New" w:eastAsia="Times New Roman" w:hAnsi="Courier New" w:cs="Courier New"/>
          <w:color w:val="174AD4"/>
          <w:sz w:val="20"/>
          <w:szCs w:val="20"/>
          <w:lang w:val="en-US" w:eastAsia="en-GB"/>
        </w:rPr>
        <w:t>-fx-background-color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 xml:space="preserve">: </w:t>
      </w:r>
      <w:r w:rsidRPr="00B940B3">
        <w:rPr>
          <w:rFonts w:ascii="Courier New" w:eastAsia="Times New Roman" w:hAnsi="Courier New" w:cs="Courier New"/>
          <w:color w:val="067D17"/>
          <w:sz w:val="20"/>
          <w:szCs w:val="20"/>
          <w:lang w:val="en-US" w:eastAsia="en-GB"/>
        </w:rPr>
        <w:t>transparent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t>;</w:t>
      </w:r>
      <w:r w:rsidRPr="00B940B3">
        <w:rPr>
          <w:rFonts w:ascii="Courier New" w:eastAsia="Times New Roman" w:hAnsi="Courier New" w:cs="Courier New"/>
          <w:color w:val="080808"/>
          <w:sz w:val="20"/>
          <w:szCs w:val="20"/>
          <w:lang w:val="en-US" w:eastAsia="en-GB"/>
        </w:rPr>
        <w:br/>
        <w:t>}</w:t>
      </w:r>
    </w:p>
    <w:p w14:paraId="719BDBAA" w14:textId="77777777" w:rsidR="00226894" w:rsidRPr="00B940B3" w:rsidRDefault="00226894" w:rsidP="00B01940">
      <w:pPr>
        <w:rPr>
          <w:rFonts w:eastAsiaTheme="minorEastAsia" w:cs="Times New Roman"/>
          <w:iCs/>
          <w:szCs w:val="28"/>
          <w:lang w:val="en-US"/>
        </w:rPr>
      </w:pPr>
    </w:p>
    <w:sectPr w:rsidR="00226894" w:rsidRPr="00B940B3" w:rsidSect="00675811">
      <w:footerReference w:type="default" r:id="rId27"/>
      <w:pgSz w:w="11906" w:h="16838"/>
      <w:pgMar w:top="1134" w:right="851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C1545F" w14:textId="77777777" w:rsidR="00D52E42" w:rsidRDefault="00D52E42" w:rsidP="00046B91">
      <w:pPr>
        <w:spacing w:after="0" w:line="240" w:lineRule="auto"/>
      </w:pPr>
      <w:r>
        <w:separator/>
      </w:r>
    </w:p>
    <w:p w14:paraId="67CEBB2B" w14:textId="77777777" w:rsidR="00D52E42" w:rsidRDefault="00D52E42"/>
  </w:endnote>
  <w:endnote w:type="continuationSeparator" w:id="0">
    <w:p w14:paraId="769F5BA5" w14:textId="77777777" w:rsidR="00D52E42" w:rsidRDefault="00D52E42" w:rsidP="00046B91">
      <w:pPr>
        <w:spacing w:after="0" w:line="240" w:lineRule="auto"/>
      </w:pPr>
      <w:r>
        <w:continuationSeparator/>
      </w:r>
    </w:p>
    <w:p w14:paraId="5A8BC82B" w14:textId="77777777" w:rsidR="00D52E42" w:rsidRDefault="00D52E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Menlo">
    <w:altName w:val="Arial"/>
    <w:charset w:val="00"/>
    <w:family w:val="modern"/>
    <w:pitch w:val="fixed"/>
    <w:sig w:usb0="00000000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6707583"/>
      <w:docPartObj>
        <w:docPartGallery w:val="Page Numbers (Bottom of Page)"/>
        <w:docPartUnique/>
      </w:docPartObj>
    </w:sdtPr>
    <w:sdtEndPr/>
    <w:sdtContent>
      <w:p w14:paraId="21DAEB0E" w14:textId="5F8C03A7" w:rsidR="00EC0CE4" w:rsidRDefault="00CF7447" w:rsidP="003C350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694A">
          <w:rPr>
            <w:noProof/>
          </w:rPr>
          <w:t>2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60A4CE" w14:textId="77777777" w:rsidR="00D52E42" w:rsidRDefault="00D52E42" w:rsidP="00046B91">
      <w:pPr>
        <w:spacing w:after="0" w:line="240" w:lineRule="auto"/>
      </w:pPr>
      <w:r>
        <w:separator/>
      </w:r>
    </w:p>
    <w:p w14:paraId="1B9F4ACE" w14:textId="77777777" w:rsidR="00D52E42" w:rsidRDefault="00D52E42"/>
  </w:footnote>
  <w:footnote w:type="continuationSeparator" w:id="0">
    <w:p w14:paraId="72B62270" w14:textId="77777777" w:rsidR="00D52E42" w:rsidRDefault="00D52E42" w:rsidP="00046B91">
      <w:pPr>
        <w:spacing w:after="0" w:line="240" w:lineRule="auto"/>
      </w:pPr>
      <w:r>
        <w:continuationSeparator/>
      </w:r>
    </w:p>
    <w:p w14:paraId="50540DE9" w14:textId="77777777" w:rsidR="00D52E42" w:rsidRDefault="00D52E4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9286C"/>
    <w:multiLevelType w:val="hybridMultilevel"/>
    <w:tmpl w:val="DF52D67E"/>
    <w:lvl w:ilvl="0" w:tplc="2B0CD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C190E"/>
    <w:multiLevelType w:val="hybridMultilevel"/>
    <w:tmpl w:val="C86425D0"/>
    <w:lvl w:ilvl="0" w:tplc="2B0CDC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594749B"/>
    <w:multiLevelType w:val="hybridMultilevel"/>
    <w:tmpl w:val="698A7202"/>
    <w:lvl w:ilvl="0" w:tplc="2B0CDC2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81F1EAA"/>
    <w:multiLevelType w:val="hybridMultilevel"/>
    <w:tmpl w:val="17C2CBAE"/>
    <w:lvl w:ilvl="0" w:tplc="2B0CD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87C80"/>
    <w:multiLevelType w:val="hybridMultilevel"/>
    <w:tmpl w:val="0E8451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E16C8"/>
    <w:multiLevelType w:val="hybridMultilevel"/>
    <w:tmpl w:val="6B8AFF52"/>
    <w:lvl w:ilvl="0" w:tplc="2B0CD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0D3C54"/>
    <w:multiLevelType w:val="hybridMultilevel"/>
    <w:tmpl w:val="6EBA4E2A"/>
    <w:lvl w:ilvl="0" w:tplc="FAC4D06A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259AA"/>
    <w:multiLevelType w:val="hybridMultilevel"/>
    <w:tmpl w:val="348079C4"/>
    <w:lvl w:ilvl="0" w:tplc="2B0CD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0A1D7C"/>
    <w:multiLevelType w:val="hybridMultilevel"/>
    <w:tmpl w:val="EB804A4E"/>
    <w:lvl w:ilvl="0" w:tplc="2B0CD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380D5C"/>
    <w:multiLevelType w:val="hybridMultilevel"/>
    <w:tmpl w:val="27BA7EA2"/>
    <w:lvl w:ilvl="0" w:tplc="2B0CD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44179E"/>
    <w:multiLevelType w:val="hybridMultilevel"/>
    <w:tmpl w:val="66AAE1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B0CDC28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D6B20DB"/>
    <w:multiLevelType w:val="hybridMultilevel"/>
    <w:tmpl w:val="35C89922"/>
    <w:lvl w:ilvl="0" w:tplc="2B0CD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A405F"/>
    <w:multiLevelType w:val="hybridMultilevel"/>
    <w:tmpl w:val="CA5266FC"/>
    <w:lvl w:ilvl="0" w:tplc="6CF8D1C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9847C4"/>
    <w:multiLevelType w:val="multilevel"/>
    <w:tmpl w:val="D9089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6343BC"/>
    <w:multiLevelType w:val="multilevel"/>
    <w:tmpl w:val="D23005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33DD5AA2"/>
    <w:multiLevelType w:val="hybridMultilevel"/>
    <w:tmpl w:val="71FAF6D0"/>
    <w:lvl w:ilvl="0" w:tplc="2B0CD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155336"/>
    <w:multiLevelType w:val="multilevel"/>
    <w:tmpl w:val="D23005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345A157B"/>
    <w:multiLevelType w:val="hybridMultilevel"/>
    <w:tmpl w:val="8DDEE000"/>
    <w:lvl w:ilvl="0" w:tplc="2B0CD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A30118"/>
    <w:multiLevelType w:val="multilevel"/>
    <w:tmpl w:val="D23005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3ED5222C"/>
    <w:multiLevelType w:val="hybridMultilevel"/>
    <w:tmpl w:val="664E54F0"/>
    <w:lvl w:ilvl="0" w:tplc="2B0CD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979E8"/>
    <w:multiLevelType w:val="hybridMultilevel"/>
    <w:tmpl w:val="0EEE4158"/>
    <w:lvl w:ilvl="0" w:tplc="2B0CD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4C1149"/>
    <w:multiLevelType w:val="hybridMultilevel"/>
    <w:tmpl w:val="94B0A516"/>
    <w:lvl w:ilvl="0" w:tplc="2B0CD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A56E04"/>
    <w:multiLevelType w:val="hybridMultilevel"/>
    <w:tmpl w:val="A5202FBE"/>
    <w:lvl w:ilvl="0" w:tplc="2B0CD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7C58D6"/>
    <w:multiLevelType w:val="hybridMultilevel"/>
    <w:tmpl w:val="BC6A9DD0"/>
    <w:lvl w:ilvl="0" w:tplc="2B0CD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B11233"/>
    <w:multiLevelType w:val="hybridMultilevel"/>
    <w:tmpl w:val="E7DC694C"/>
    <w:lvl w:ilvl="0" w:tplc="2B0CD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1811C3"/>
    <w:multiLevelType w:val="hybridMultilevel"/>
    <w:tmpl w:val="57A4B8FE"/>
    <w:lvl w:ilvl="0" w:tplc="2B0CD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C34FAC"/>
    <w:multiLevelType w:val="hybridMultilevel"/>
    <w:tmpl w:val="F74E1822"/>
    <w:lvl w:ilvl="0" w:tplc="2A7C2A60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9B6ACD"/>
    <w:multiLevelType w:val="hybridMultilevel"/>
    <w:tmpl w:val="0C06A51C"/>
    <w:lvl w:ilvl="0" w:tplc="2B0CD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3A5342"/>
    <w:multiLevelType w:val="hybridMultilevel"/>
    <w:tmpl w:val="A64C4A7E"/>
    <w:lvl w:ilvl="0" w:tplc="2B0CDC2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CBE31DF"/>
    <w:multiLevelType w:val="hybridMultilevel"/>
    <w:tmpl w:val="8EB8A6C0"/>
    <w:lvl w:ilvl="0" w:tplc="2B0CD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595A84"/>
    <w:multiLevelType w:val="hybridMultilevel"/>
    <w:tmpl w:val="7B469C3C"/>
    <w:lvl w:ilvl="0" w:tplc="2B0CD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200A34"/>
    <w:multiLevelType w:val="hybridMultilevel"/>
    <w:tmpl w:val="CA5266FC"/>
    <w:lvl w:ilvl="0" w:tplc="6CF8D1C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2B389C"/>
    <w:multiLevelType w:val="hybridMultilevel"/>
    <w:tmpl w:val="D1740022"/>
    <w:lvl w:ilvl="0" w:tplc="2B0CD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520B67"/>
    <w:multiLevelType w:val="multilevel"/>
    <w:tmpl w:val="D23005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1"/>
  </w:num>
  <w:num w:numId="3">
    <w:abstractNumId w:val="15"/>
  </w:num>
  <w:num w:numId="4">
    <w:abstractNumId w:val="0"/>
  </w:num>
  <w:num w:numId="5">
    <w:abstractNumId w:val="32"/>
  </w:num>
  <w:num w:numId="6">
    <w:abstractNumId w:val="23"/>
  </w:num>
  <w:num w:numId="7">
    <w:abstractNumId w:val="5"/>
  </w:num>
  <w:num w:numId="8">
    <w:abstractNumId w:val="7"/>
  </w:num>
  <w:num w:numId="9">
    <w:abstractNumId w:val="27"/>
  </w:num>
  <w:num w:numId="10">
    <w:abstractNumId w:val="33"/>
  </w:num>
  <w:num w:numId="11">
    <w:abstractNumId w:val="14"/>
  </w:num>
  <w:num w:numId="12">
    <w:abstractNumId w:val="18"/>
  </w:num>
  <w:num w:numId="13">
    <w:abstractNumId w:val="22"/>
  </w:num>
  <w:num w:numId="14">
    <w:abstractNumId w:val="11"/>
  </w:num>
  <w:num w:numId="15">
    <w:abstractNumId w:val="30"/>
  </w:num>
  <w:num w:numId="16">
    <w:abstractNumId w:val="21"/>
  </w:num>
  <w:num w:numId="17">
    <w:abstractNumId w:val="16"/>
  </w:num>
  <w:num w:numId="18">
    <w:abstractNumId w:val="24"/>
  </w:num>
  <w:num w:numId="19">
    <w:abstractNumId w:val="4"/>
  </w:num>
  <w:num w:numId="20">
    <w:abstractNumId w:val="28"/>
  </w:num>
  <w:num w:numId="21">
    <w:abstractNumId w:val="2"/>
  </w:num>
  <w:num w:numId="22">
    <w:abstractNumId w:val="9"/>
  </w:num>
  <w:num w:numId="23">
    <w:abstractNumId w:val="29"/>
  </w:num>
  <w:num w:numId="24">
    <w:abstractNumId w:val="20"/>
  </w:num>
  <w:num w:numId="25">
    <w:abstractNumId w:val="3"/>
  </w:num>
  <w:num w:numId="26">
    <w:abstractNumId w:val="17"/>
  </w:num>
  <w:num w:numId="27">
    <w:abstractNumId w:val="25"/>
  </w:num>
  <w:num w:numId="28">
    <w:abstractNumId w:val="8"/>
  </w:num>
  <w:num w:numId="29">
    <w:abstractNumId w:val="19"/>
  </w:num>
  <w:num w:numId="30">
    <w:abstractNumId w:val="13"/>
  </w:num>
  <w:num w:numId="31">
    <w:abstractNumId w:val="31"/>
  </w:num>
  <w:num w:numId="32">
    <w:abstractNumId w:val="6"/>
  </w:num>
  <w:num w:numId="33">
    <w:abstractNumId w:val="26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405"/>
    <w:rsid w:val="00007C60"/>
    <w:rsid w:val="00015783"/>
    <w:rsid w:val="00020924"/>
    <w:rsid w:val="0002611C"/>
    <w:rsid w:val="00026A91"/>
    <w:rsid w:val="00034A21"/>
    <w:rsid w:val="000409C7"/>
    <w:rsid w:val="00046B91"/>
    <w:rsid w:val="00053333"/>
    <w:rsid w:val="00055EE7"/>
    <w:rsid w:val="0005674A"/>
    <w:rsid w:val="0007363D"/>
    <w:rsid w:val="00075C78"/>
    <w:rsid w:val="00077699"/>
    <w:rsid w:val="000A509A"/>
    <w:rsid w:val="000A5EBA"/>
    <w:rsid w:val="000A70BC"/>
    <w:rsid w:val="000B47EE"/>
    <w:rsid w:val="000C27DF"/>
    <w:rsid w:val="000C3ED3"/>
    <w:rsid w:val="000C6B98"/>
    <w:rsid w:val="000D4482"/>
    <w:rsid w:val="000D4748"/>
    <w:rsid w:val="000D4CAD"/>
    <w:rsid w:val="000D5D5A"/>
    <w:rsid w:val="000E24C9"/>
    <w:rsid w:val="000F087D"/>
    <w:rsid w:val="000F4391"/>
    <w:rsid w:val="00104255"/>
    <w:rsid w:val="00106EDA"/>
    <w:rsid w:val="001076F9"/>
    <w:rsid w:val="00110384"/>
    <w:rsid w:val="00114197"/>
    <w:rsid w:val="00126AD3"/>
    <w:rsid w:val="00127A48"/>
    <w:rsid w:val="00141190"/>
    <w:rsid w:val="00141747"/>
    <w:rsid w:val="00141E06"/>
    <w:rsid w:val="001428AC"/>
    <w:rsid w:val="00144DE4"/>
    <w:rsid w:val="001502F5"/>
    <w:rsid w:val="0015480C"/>
    <w:rsid w:val="00161A68"/>
    <w:rsid w:val="001640CB"/>
    <w:rsid w:val="001701EC"/>
    <w:rsid w:val="001761D6"/>
    <w:rsid w:val="00181A82"/>
    <w:rsid w:val="0019187F"/>
    <w:rsid w:val="001A43A3"/>
    <w:rsid w:val="001A5085"/>
    <w:rsid w:val="001B4FA5"/>
    <w:rsid w:val="001C2D04"/>
    <w:rsid w:val="001C3691"/>
    <w:rsid w:val="001C7A2D"/>
    <w:rsid w:val="001C7BB8"/>
    <w:rsid w:val="001D1BD7"/>
    <w:rsid w:val="001E0CDF"/>
    <w:rsid w:val="001E1037"/>
    <w:rsid w:val="001E46FC"/>
    <w:rsid w:val="001E4DA3"/>
    <w:rsid w:val="001E5067"/>
    <w:rsid w:val="001E61CE"/>
    <w:rsid w:val="001E6ED4"/>
    <w:rsid w:val="001E777F"/>
    <w:rsid w:val="001F2B95"/>
    <w:rsid w:val="001F453B"/>
    <w:rsid w:val="002003E8"/>
    <w:rsid w:val="002025A5"/>
    <w:rsid w:val="0020563A"/>
    <w:rsid w:val="00205649"/>
    <w:rsid w:val="00213405"/>
    <w:rsid w:val="00226894"/>
    <w:rsid w:val="002333FC"/>
    <w:rsid w:val="00234980"/>
    <w:rsid w:val="00240F1E"/>
    <w:rsid w:val="00252AF6"/>
    <w:rsid w:val="00255919"/>
    <w:rsid w:val="00256D69"/>
    <w:rsid w:val="0026548F"/>
    <w:rsid w:val="00270323"/>
    <w:rsid w:val="002724B4"/>
    <w:rsid w:val="00273374"/>
    <w:rsid w:val="00273492"/>
    <w:rsid w:val="00277733"/>
    <w:rsid w:val="002805CE"/>
    <w:rsid w:val="002840E6"/>
    <w:rsid w:val="00286753"/>
    <w:rsid w:val="00297221"/>
    <w:rsid w:val="002A45ED"/>
    <w:rsid w:val="002A482D"/>
    <w:rsid w:val="002A4CA7"/>
    <w:rsid w:val="002B0934"/>
    <w:rsid w:val="002B5A09"/>
    <w:rsid w:val="002C3481"/>
    <w:rsid w:val="002C5BF9"/>
    <w:rsid w:val="002D45DD"/>
    <w:rsid w:val="002D6DF5"/>
    <w:rsid w:val="002D6F21"/>
    <w:rsid w:val="002E2CE0"/>
    <w:rsid w:val="002E31FE"/>
    <w:rsid w:val="002E6056"/>
    <w:rsid w:val="002E679A"/>
    <w:rsid w:val="002F0473"/>
    <w:rsid w:val="002F0569"/>
    <w:rsid w:val="002F0828"/>
    <w:rsid w:val="002F6C9B"/>
    <w:rsid w:val="0031688C"/>
    <w:rsid w:val="00326D2A"/>
    <w:rsid w:val="00336868"/>
    <w:rsid w:val="00346361"/>
    <w:rsid w:val="0036194F"/>
    <w:rsid w:val="00362C02"/>
    <w:rsid w:val="003667A6"/>
    <w:rsid w:val="003723A5"/>
    <w:rsid w:val="00372B53"/>
    <w:rsid w:val="003736A2"/>
    <w:rsid w:val="0037384E"/>
    <w:rsid w:val="0038595C"/>
    <w:rsid w:val="00386A50"/>
    <w:rsid w:val="003912FB"/>
    <w:rsid w:val="00392C10"/>
    <w:rsid w:val="003C2F73"/>
    <w:rsid w:val="003C2FBE"/>
    <w:rsid w:val="003C3508"/>
    <w:rsid w:val="003C507B"/>
    <w:rsid w:val="003C7690"/>
    <w:rsid w:val="003D3D98"/>
    <w:rsid w:val="003E5835"/>
    <w:rsid w:val="003E704B"/>
    <w:rsid w:val="003F63FC"/>
    <w:rsid w:val="004046D4"/>
    <w:rsid w:val="00404E90"/>
    <w:rsid w:val="004125B2"/>
    <w:rsid w:val="00415D70"/>
    <w:rsid w:val="004202A7"/>
    <w:rsid w:val="00420E58"/>
    <w:rsid w:val="00424C35"/>
    <w:rsid w:val="00425A40"/>
    <w:rsid w:val="00427507"/>
    <w:rsid w:val="00431BA1"/>
    <w:rsid w:val="004322B8"/>
    <w:rsid w:val="00434688"/>
    <w:rsid w:val="00436EBF"/>
    <w:rsid w:val="004377C7"/>
    <w:rsid w:val="00440B80"/>
    <w:rsid w:val="0044618E"/>
    <w:rsid w:val="004474B7"/>
    <w:rsid w:val="004507E9"/>
    <w:rsid w:val="004519F4"/>
    <w:rsid w:val="0046576E"/>
    <w:rsid w:val="00465B95"/>
    <w:rsid w:val="00473832"/>
    <w:rsid w:val="004754E8"/>
    <w:rsid w:val="00477BC8"/>
    <w:rsid w:val="004820FD"/>
    <w:rsid w:val="0048292A"/>
    <w:rsid w:val="0048705A"/>
    <w:rsid w:val="00490A21"/>
    <w:rsid w:val="00493292"/>
    <w:rsid w:val="004964B1"/>
    <w:rsid w:val="004B50B3"/>
    <w:rsid w:val="004D1250"/>
    <w:rsid w:val="004E4BFF"/>
    <w:rsid w:val="004E4F3E"/>
    <w:rsid w:val="004F55BB"/>
    <w:rsid w:val="005164A1"/>
    <w:rsid w:val="00521B35"/>
    <w:rsid w:val="00522F0B"/>
    <w:rsid w:val="005262E7"/>
    <w:rsid w:val="0054298D"/>
    <w:rsid w:val="0055184C"/>
    <w:rsid w:val="005526A9"/>
    <w:rsid w:val="00553954"/>
    <w:rsid w:val="00562F36"/>
    <w:rsid w:val="0056391D"/>
    <w:rsid w:val="005653D6"/>
    <w:rsid w:val="00573865"/>
    <w:rsid w:val="005762C1"/>
    <w:rsid w:val="00577C90"/>
    <w:rsid w:val="00584B92"/>
    <w:rsid w:val="00594491"/>
    <w:rsid w:val="00594BF1"/>
    <w:rsid w:val="00596579"/>
    <w:rsid w:val="00596D95"/>
    <w:rsid w:val="005A05B2"/>
    <w:rsid w:val="005A1F6E"/>
    <w:rsid w:val="005A560F"/>
    <w:rsid w:val="005A694A"/>
    <w:rsid w:val="005B0CC4"/>
    <w:rsid w:val="005B34E9"/>
    <w:rsid w:val="005D3DBC"/>
    <w:rsid w:val="005D799C"/>
    <w:rsid w:val="005E6483"/>
    <w:rsid w:val="005F4567"/>
    <w:rsid w:val="00601352"/>
    <w:rsid w:val="00602634"/>
    <w:rsid w:val="00604634"/>
    <w:rsid w:val="006054F6"/>
    <w:rsid w:val="0062779E"/>
    <w:rsid w:val="0063505F"/>
    <w:rsid w:val="006366BF"/>
    <w:rsid w:val="00636A8A"/>
    <w:rsid w:val="0064147A"/>
    <w:rsid w:val="006451B8"/>
    <w:rsid w:val="00647C9B"/>
    <w:rsid w:val="00660E1A"/>
    <w:rsid w:val="0066169A"/>
    <w:rsid w:val="00661AE4"/>
    <w:rsid w:val="0066456E"/>
    <w:rsid w:val="006649EA"/>
    <w:rsid w:val="00664AD3"/>
    <w:rsid w:val="00670152"/>
    <w:rsid w:val="006724F5"/>
    <w:rsid w:val="0067313C"/>
    <w:rsid w:val="00673A39"/>
    <w:rsid w:val="00675811"/>
    <w:rsid w:val="00683A44"/>
    <w:rsid w:val="00696A50"/>
    <w:rsid w:val="006A50AE"/>
    <w:rsid w:val="006B5630"/>
    <w:rsid w:val="006B69CE"/>
    <w:rsid w:val="006B7511"/>
    <w:rsid w:val="006C1760"/>
    <w:rsid w:val="006C579C"/>
    <w:rsid w:val="006C5BCB"/>
    <w:rsid w:val="006D5D2D"/>
    <w:rsid w:val="006E181B"/>
    <w:rsid w:val="006E5C39"/>
    <w:rsid w:val="006E7157"/>
    <w:rsid w:val="006F3A8F"/>
    <w:rsid w:val="006F6402"/>
    <w:rsid w:val="00702AA5"/>
    <w:rsid w:val="00705E65"/>
    <w:rsid w:val="007125FD"/>
    <w:rsid w:val="00715856"/>
    <w:rsid w:val="0072274F"/>
    <w:rsid w:val="00723A9D"/>
    <w:rsid w:val="00723B83"/>
    <w:rsid w:val="007303DF"/>
    <w:rsid w:val="00734B40"/>
    <w:rsid w:val="00735081"/>
    <w:rsid w:val="007477DE"/>
    <w:rsid w:val="00747E46"/>
    <w:rsid w:val="007549B0"/>
    <w:rsid w:val="00765A2C"/>
    <w:rsid w:val="0076764E"/>
    <w:rsid w:val="007817BA"/>
    <w:rsid w:val="00782822"/>
    <w:rsid w:val="007867B7"/>
    <w:rsid w:val="0078799A"/>
    <w:rsid w:val="00797054"/>
    <w:rsid w:val="007A1ECF"/>
    <w:rsid w:val="007A3D6F"/>
    <w:rsid w:val="007B1344"/>
    <w:rsid w:val="007B191D"/>
    <w:rsid w:val="007B197C"/>
    <w:rsid w:val="007B1E9D"/>
    <w:rsid w:val="007B2084"/>
    <w:rsid w:val="007C0E68"/>
    <w:rsid w:val="007C54DC"/>
    <w:rsid w:val="007C71E1"/>
    <w:rsid w:val="007D1E97"/>
    <w:rsid w:val="007D603F"/>
    <w:rsid w:val="007E2D4E"/>
    <w:rsid w:val="007E4B28"/>
    <w:rsid w:val="00801133"/>
    <w:rsid w:val="00802308"/>
    <w:rsid w:val="00804CB9"/>
    <w:rsid w:val="008060A4"/>
    <w:rsid w:val="00811311"/>
    <w:rsid w:val="00811D48"/>
    <w:rsid w:val="00815FA7"/>
    <w:rsid w:val="008203D8"/>
    <w:rsid w:val="008221F0"/>
    <w:rsid w:val="00823DEB"/>
    <w:rsid w:val="0082448D"/>
    <w:rsid w:val="008263F2"/>
    <w:rsid w:val="0082652B"/>
    <w:rsid w:val="00826A92"/>
    <w:rsid w:val="00831010"/>
    <w:rsid w:val="008416BD"/>
    <w:rsid w:val="008503B1"/>
    <w:rsid w:val="008518CA"/>
    <w:rsid w:val="00852405"/>
    <w:rsid w:val="0085686B"/>
    <w:rsid w:val="00860A1F"/>
    <w:rsid w:val="00861560"/>
    <w:rsid w:val="00861A14"/>
    <w:rsid w:val="00863C7B"/>
    <w:rsid w:val="00863DE3"/>
    <w:rsid w:val="00864E77"/>
    <w:rsid w:val="00871D01"/>
    <w:rsid w:val="008728DC"/>
    <w:rsid w:val="0088259C"/>
    <w:rsid w:val="008900A0"/>
    <w:rsid w:val="00894800"/>
    <w:rsid w:val="008969D2"/>
    <w:rsid w:val="00896F21"/>
    <w:rsid w:val="008A0714"/>
    <w:rsid w:val="008A3E6D"/>
    <w:rsid w:val="008A54B7"/>
    <w:rsid w:val="008B1A29"/>
    <w:rsid w:val="008B6125"/>
    <w:rsid w:val="008C0488"/>
    <w:rsid w:val="008C6B1C"/>
    <w:rsid w:val="008C7D25"/>
    <w:rsid w:val="008D1090"/>
    <w:rsid w:val="008E32DD"/>
    <w:rsid w:val="008E4FBC"/>
    <w:rsid w:val="008E5078"/>
    <w:rsid w:val="008E64CC"/>
    <w:rsid w:val="008F481C"/>
    <w:rsid w:val="008F7D2A"/>
    <w:rsid w:val="00902322"/>
    <w:rsid w:val="0091294E"/>
    <w:rsid w:val="00913267"/>
    <w:rsid w:val="0091450E"/>
    <w:rsid w:val="00915B68"/>
    <w:rsid w:val="00925343"/>
    <w:rsid w:val="00925751"/>
    <w:rsid w:val="00934361"/>
    <w:rsid w:val="00935B5B"/>
    <w:rsid w:val="00940538"/>
    <w:rsid w:val="00944A20"/>
    <w:rsid w:val="009463A0"/>
    <w:rsid w:val="0094699E"/>
    <w:rsid w:val="00952984"/>
    <w:rsid w:val="0095611F"/>
    <w:rsid w:val="00962BB4"/>
    <w:rsid w:val="00965E1C"/>
    <w:rsid w:val="009709CA"/>
    <w:rsid w:val="00983EC2"/>
    <w:rsid w:val="00986770"/>
    <w:rsid w:val="009B48D2"/>
    <w:rsid w:val="009B7A03"/>
    <w:rsid w:val="009C1D2F"/>
    <w:rsid w:val="009C2BA3"/>
    <w:rsid w:val="009D0C0D"/>
    <w:rsid w:val="009D458C"/>
    <w:rsid w:val="009D5514"/>
    <w:rsid w:val="009E03BE"/>
    <w:rsid w:val="009F25B3"/>
    <w:rsid w:val="009F51FC"/>
    <w:rsid w:val="009F7709"/>
    <w:rsid w:val="00A05891"/>
    <w:rsid w:val="00A071C0"/>
    <w:rsid w:val="00A15966"/>
    <w:rsid w:val="00A314F6"/>
    <w:rsid w:val="00A33377"/>
    <w:rsid w:val="00A3581A"/>
    <w:rsid w:val="00A3625A"/>
    <w:rsid w:val="00A413C2"/>
    <w:rsid w:val="00A42C2C"/>
    <w:rsid w:val="00A47353"/>
    <w:rsid w:val="00A562DA"/>
    <w:rsid w:val="00A60113"/>
    <w:rsid w:val="00A61186"/>
    <w:rsid w:val="00A70877"/>
    <w:rsid w:val="00A70DEC"/>
    <w:rsid w:val="00A76AD2"/>
    <w:rsid w:val="00A9133D"/>
    <w:rsid w:val="00A92D33"/>
    <w:rsid w:val="00A94B58"/>
    <w:rsid w:val="00A95882"/>
    <w:rsid w:val="00AA0C45"/>
    <w:rsid w:val="00AA3CA5"/>
    <w:rsid w:val="00AB12F9"/>
    <w:rsid w:val="00AB20F2"/>
    <w:rsid w:val="00AC0AFF"/>
    <w:rsid w:val="00AC0D71"/>
    <w:rsid w:val="00AC1987"/>
    <w:rsid w:val="00AC455C"/>
    <w:rsid w:val="00AC4B1C"/>
    <w:rsid w:val="00AE4911"/>
    <w:rsid w:val="00AE4BAD"/>
    <w:rsid w:val="00B01940"/>
    <w:rsid w:val="00B110F0"/>
    <w:rsid w:val="00B133E3"/>
    <w:rsid w:val="00B22F65"/>
    <w:rsid w:val="00B23825"/>
    <w:rsid w:val="00B35414"/>
    <w:rsid w:val="00B4074C"/>
    <w:rsid w:val="00B5121B"/>
    <w:rsid w:val="00B53DFE"/>
    <w:rsid w:val="00B63E0E"/>
    <w:rsid w:val="00B71005"/>
    <w:rsid w:val="00B72ED9"/>
    <w:rsid w:val="00B7557C"/>
    <w:rsid w:val="00B76BE2"/>
    <w:rsid w:val="00B811FF"/>
    <w:rsid w:val="00B867D5"/>
    <w:rsid w:val="00B91B99"/>
    <w:rsid w:val="00B940B3"/>
    <w:rsid w:val="00B968F2"/>
    <w:rsid w:val="00B9743F"/>
    <w:rsid w:val="00BA2DE6"/>
    <w:rsid w:val="00BB7B68"/>
    <w:rsid w:val="00BC30DF"/>
    <w:rsid w:val="00BC31DB"/>
    <w:rsid w:val="00BC3525"/>
    <w:rsid w:val="00BC4C62"/>
    <w:rsid w:val="00BC4D2B"/>
    <w:rsid w:val="00BD4367"/>
    <w:rsid w:val="00BE77EB"/>
    <w:rsid w:val="00BE7954"/>
    <w:rsid w:val="00BF3996"/>
    <w:rsid w:val="00BF51BB"/>
    <w:rsid w:val="00C013D5"/>
    <w:rsid w:val="00C02993"/>
    <w:rsid w:val="00C10CA5"/>
    <w:rsid w:val="00C2369B"/>
    <w:rsid w:val="00C23EEA"/>
    <w:rsid w:val="00C24D22"/>
    <w:rsid w:val="00C2501B"/>
    <w:rsid w:val="00C32DCB"/>
    <w:rsid w:val="00C33A02"/>
    <w:rsid w:val="00C4229B"/>
    <w:rsid w:val="00C43965"/>
    <w:rsid w:val="00C52047"/>
    <w:rsid w:val="00C53F74"/>
    <w:rsid w:val="00C5551D"/>
    <w:rsid w:val="00C555C8"/>
    <w:rsid w:val="00C57F2F"/>
    <w:rsid w:val="00C61FE4"/>
    <w:rsid w:val="00C63714"/>
    <w:rsid w:val="00C63B6C"/>
    <w:rsid w:val="00C674FF"/>
    <w:rsid w:val="00C72773"/>
    <w:rsid w:val="00C75A51"/>
    <w:rsid w:val="00C76D38"/>
    <w:rsid w:val="00C8265C"/>
    <w:rsid w:val="00C87A8B"/>
    <w:rsid w:val="00C91C53"/>
    <w:rsid w:val="00CA640F"/>
    <w:rsid w:val="00CB3559"/>
    <w:rsid w:val="00CB497F"/>
    <w:rsid w:val="00CC79D5"/>
    <w:rsid w:val="00CD156E"/>
    <w:rsid w:val="00CD457A"/>
    <w:rsid w:val="00CD6060"/>
    <w:rsid w:val="00CD7EF7"/>
    <w:rsid w:val="00CE130B"/>
    <w:rsid w:val="00CE5E62"/>
    <w:rsid w:val="00CE7643"/>
    <w:rsid w:val="00CF7447"/>
    <w:rsid w:val="00CF7619"/>
    <w:rsid w:val="00D0022C"/>
    <w:rsid w:val="00D03444"/>
    <w:rsid w:val="00D03C89"/>
    <w:rsid w:val="00D04658"/>
    <w:rsid w:val="00D24838"/>
    <w:rsid w:val="00D25090"/>
    <w:rsid w:val="00D405E9"/>
    <w:rsid w:val="00D44849"/>
    <w:rsid w:val="00D471D0"/>
    <w:rsid w:val="00D5084A"/>
    <w:rsid w:val="00D50E71"/>
    <w:rsid w:val="00D51E97"/>
    <w:rsid w:val="00D529D8"/>
    <w:rsid w:val="00D52A04"/>
    <w:rsid w:val="00D52E42"/>
    <w:rsid w:val="00D53794"/>
    <w:rsid w:val="00D57B3E"/>
    <w:rsid w:val="00D65714"/>
    <w:rsid w:val="00D66C1E"/>
    <w:rsid w:val="00D7251F"/>
    <w:rsid w:val="00D74AE4"/>
    <w:rsid w:val="00D8138A"/>
    <w:rsid w:val="00DC1025"/>
    <w:rsid w:val="00DD0A0E"/>
    <w:rsid w:val="00DD29FA"/>
    <w:rsid w:val="00DE484C"/>
    <w:rsid w:val="00E01D3E"/>
    <w:rsid w:val="00E02EF6"/>
    <w:rsid w:val="00E04E04"/>
    <w:rsid w:val="00E072C9"/>
    <w:rsid w:val="00E10623"/>
    <w:rsid w:val="00E1234A"/>
    <w:rsid w:val="00E15509"/>
    <w:rsid w:val="00E245F3"/>
    <w:rsid w:val="00E2573D"/>
    <w:rsid w:val="00E37CD3"/>
    <w:rsid w:val="00E55B8C"/>
    <w:rsid w:val="00E55CA3"/>
    <w:rsid w:val="00E60500"/>
    <w:rsid w:val="00E6608E"/>
    <w:rsid w:val="00E874EF"/>
    <w:rsid w:val="00E93993"/>
    <w:rsid w:val="00E96BFA"/>
    <w:rsid w:val="00EA3978"/>
    <w:rsid w:val="00EA651D"/>
    <w:rsid w:val="00EB039B"/>
    <w:rsid w:val="00EB2B68"/>
    <w:rsid w:val="00EB393F"/>
    <w:rsid w:val="00EB51F2"/>
    <w:rsid w:val="00EC0CE4"/>
    <w:rsid w:val="00EC3AB3"/>
    <w:rsid w:val="00EE395D"/>
    <w:rsid w:val="00EE6630"/>
    <w:rsid w:val="00EF4382"/>
    <w:rsid w:val="00F01018"/>
    <w:rsid w:val="00F02900"/>
    <w:rsid w:val="00F07822"/>
    <w:rsid w:val="00F122D7"/>
    <w:rsid w:val="00F123A0"/>
    <w:rsid w:val="00F1445B"/>
    <w:rsid w:val="00F16998"/>
    <w:rsid w:val="00F2063B"/>
    <w:rsid w:val="00F216A5"/>
    <w:rsid w:val="00F22BED"/>
    <w:rsid w:val="00F32A97"/>
    <w:rsid w:val="00F33E3D"/>
    <w:rsid w:val="00F41076"/>
    <w:rsid w:val="00F43A87"/>
    <w:rsid w:val="00F444B3"/>
    <w:rsid w:val="00F53A15"/>
    <w:rsid w:val="00F574EE"/>
    <w:rsid w:val="00F60741"/>
    <w:rsid w:val="00F65536"/>
    <w:rsid w:val="00F65948"/>
    <w:rsid w:val="00F665AD"/>
    <w:rsid w:val="00F70860"/>
    <w:rsid w:val="00F748E8"/>
    <w:rsid w:val="00F85E75"/>
    <w:rsid w:val="00F909D6"/>
    <w:rsid w:val="00F92FE5"/>
    <w:rsid w:val="00F94291"/>
    <w:rsid w:val="00F94401"/>
    <w:rsid w:val="00FA342C"/>
    <w:rsid w:val="00FA35B4"/>
    <w:rsid w:val="00FA3CEF"/>
    <w:rsid w:val="00FA4A1F"/>
    <w:rsid w:val="00FA6291"/>
    <w:rsid w:val="00FA6726"/>
    <w:rsid w:val="00FB02CD"/>
    <w:rsid w:val="00FB1B50"/>
    <w:rsid w:val="00FB7A39"/>
    <w:rsid w:val="00FC030E"/>
    <w:rsid w:val="00FC1941"/>
    <w:rsid w:val="00FC1AFA"/>
    <w:rsid w:val="00FC47A6"/>
    <w:rsid w:val="00FD1607"/>
    <w:rsid w:val="00FE353D"/>
    <w:rsid w:val="00FE4ADC"/>
    <w:rsid w:val="00FE76D6"/>
    <w:rsid w:val="00FF29BC"/>
    <w:rsid w:val="00FF45E7"/>
    <w:rsid w:val="00FF4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22A7F4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811FF"/>
    <w:pPr>
      <w:spacing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026A91"/>
    <w:pPr>
      <w:jc w:val="center"/>
      <w:outlineLvl w:val="0"/>
    </w:pPr>
    <w:rPr>
      <w:rFonts w:cs="Times New Roman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026A91"/>
    <w:pPr>
      <w:jc w:val="center"/>
      <w:outlineLvl w:val="1"/>
    </w:pPr>
    <w:rPr>
      <w:rFonts w:eastAsiaTheme="minorEastAsia" w:cs="Times New Roman"/>
      <w:iCs/>
      <w:szCs w:val="28"/>
    </w:rPr>
  </w:style>
  <w:style w:type="paragraph" w:styleId="3">
    <w:name w:val="heading 3"/>
    <w:basedOn w:val="a1"/>
    <w:next w:val="a0"/>
    <w:link w:val="30"/>
    <w:uiPriority w:val="9"/>
    <w:unhideWhenUsed/>
    <w:qFormat/>
    <w:rsid w:val="00562F36"/>
    <w:pPr>
      <w:spacing w:after="120"/>
      <w:jc w:val="center"/>
      <w:outlineLvl w:val="2"/>
    </w:pPr>
  </w:style>
  <w:style w:type="paragraph" w:styleId="4">
    <w:name w:val="heading 4"/>
    <w:basedOn w:val="3"/>
    <w:next w:val="a0"/>
    <w:link w:val="40"/>
    <w:uiPriority w:val="9"/>
    <w:unhideWhenUsed/>
    <w:qFormat/>
    <w:rsid w:val="000A5EBA"/>
    <w:pPr>
      <w:outlineLvl w:val="3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a6"/>
    <w:uiPriority w:val="99"/>
    <w:unhideWhenUsed/>
    <w:rsid w:val="00046B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046B91"/>
  </w:style>
  <w:style w:type="paragraph" w:styleId="a7">
    <w:name w:val="footer"/>
    <w:basedOn w:val="a0"/>
    <w:link w:val="a8"/>
    <w:uiPriority w:val="99"/>
    <w:unhideWhenUsed/>
    <w:rsid w:val="00046B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046B91"/>
  </w:style>
  <w:style w:type="character" w:styleId="a9">
    <w:name w:val="Hyperlink"/>
    <w:basedOn w:val="a2"/>
    <w:uiPriority w:val="99"/>
    <w:unhideWhenUsed/>
    <w:rsid w:val="00894800"/>
    <w:rPr>
      <w:color w:val="0563C1" w:themeColor="hyperlink"/>
      <w:u w:val="single"/>
    </w:rPr>
  </w:style>
  <w:style w:type="character" w:customStyle="1" w:styleId="UnresolvedMention1">
    <w:name w:val="Unresolved Mention1"/>
    <w:basedOn w:val="a2"/>
    <w:uiPriority w:val="99"/>
    <w:semiHidden/>
    <w:unhideWhenUsed/>
    <w:rsid w:val="00894800"/>
    <w:rPr>
      <w:color w:val="605E5C"/>
      <w:shd w:val="clear" w:color="auto" w:fill="E1DFDD"/>
    </w:rPr>
  </w:style>
  <w:style w:type="paragraph" w:styleId="aa">
    <w:name w:val="List Paragraph"/>
    <w:basedOn w:val="a0"/>
    <w:link w:val="ab"/>
    <w:uiPriority w:val="34"/>
    <w:qFormat/>
    <w:rsid w:val="00913267"/>
    <w:pPr>
      <w:ind w:left="720"/>
      <w:contextualSpacing/>
    </w:pPr>
  </w:style>
  <w:style w:type="character" w:styleId="ac">
    <w:name w:val="Placeholder Text"/>
    <w:basedOn w:val="a2"/>
    <w:uiPriority w:val="99"/>
    <w:semiHidden/>
    <w:rsid w:val="00D65714"/>
    <w:rPr>
      <w:color w:val="808080"/>
    </w:rPr>
  </w:style>
  <w:style w:type="table" w:styleId="ad">
    <w:name w:val="Table Grid"/>
    <w:basedOn w:val="a3"/>
    <w:uiPriority w:val="39"/>
    <w:rsid w:val="00E123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0"/>
    <w:uiPriority w:val="99"/>
    <w:semiHidden/>
    <w:unhideWhenUsed/>
    <w:rsid w:val="00F909D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uiPriority w:val="99"/>
    <w:semiHidden/>
    <w:unhideWhenUsed/>
    <w:rsid w:val="00C63B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C63B6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alloon Text"/>
    <w:basedOn w:val="a0"/>
    <w:link w:val="af0"/>
    <w:uiPriority w:val="99"/>
    <w:semiHidden/>
    <w:unhideWhenUsed/>
    <w:rsid w:val="004275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2"/>
    <w:link w:val="af"/>
    <w:uiPriority w:val="99"/>
    <w:semiHidden/>
    <w:rsid w:val="0042750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2"/>
    <w:link w:val="1"/>
    <w:uiPriority w:val="9"/>
    <w:rsid w:val="00026A91"/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2"/>
    <w:link w:val="2"/>
    <w:uiPriority w:val="9"/>
    <w:rsid w:val="00026A91"/>
    <w:rPr>
      <w:rFonts w:ascii="Times New Roman" w:eastAsiaTheme="minorEastAsia" w:hAnsi="Times New Roman" w:cs="Times New Roman"/>
      <w:iCs/>
      <w:sz w:val="28"/>
      <w:szCs w:val="28"/>
    </w:rPr>
  </w:style>
  <w:style w:type="paragraph" w:styleId="af1">
    <w:name w:val="TOC Heading"/>
    <w:basedOn w:val="1"/>
    <w:next w:val="a0"/>
    <w:uiPriority w:val="39"/>
    <w:unhideWhenUsed/>
    <w:qFormat/>
    <w:rsid w:val="008E64CC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lang w:val="en-US"/>
    </w:rPr>
  </w:style>
  <w:style w:type="paragraph" w:styleId="11">
    <w:name w:val="toc 1"/>
    <w:basedOn w:val="a0"/>
    <w:next w:val="a0"/>
    <w:autoRedefine/>
    <w:uiPriority w:val="39"/>
    <w:unhideWhenUsed/>
    <w:rsid w:val="006C579C"/>
    <w:pPr>
      <w:tabs>
        <w:tab w:val="right" w:leader="dot" w:pos="9628"/>
      </w:tabs>
      <w:spacing w:before="120" w:after="0"/>
    </w:pPr>
    <w:rPr>
      <w:b/>
      <w:bCs/>
      <w:i/>
      <w:iCs/>
      <w:sz w:val="24"/>
      <w:szCs w:val="24"/>
    </w:rPr>
  </w:style>
  <w:style w:type="paragraph" w:styleId="21">
    <w:name w:val="toc 2"/>
    <w:basedOn w:val="a0"/>
    <w:next w:val="a0"/>
    <w:autoRedefine/>
    <w:uiPriority w:val="39"/>
    <w:unhideWhenUsed/>
    <w:rsid w:val="008E64CC"/>
    <w:pPr>
      <w:spacing w:before="120" w:after="0"/>
      <w:ind w:left="220"/>
    </w:pPr>
    <w:rPr>
      <w:b/>
      <w:bCs/>
    </w:rPr>
  </w:style>
  <w:style w:type="paragraph" w:styleId="31">
    <w:name w:val="toc 3"/>
    <w:basedOn w:val="a0"/>
    <w:next w:val="a0"/>
    <w:autoRedefine/>
    <w:uiPriority w:val="39"/>
    <w:unhideWhenUsed/>
    <w:rsid w:val="008E64CC"/>
    <w:pPr>
      <w:spacing w:after="0"/>
      <w:ind w:left="440"/>
    </w:pPr>
    <w:rPr>
      <w:sz w:val="20"/>
      <w:szCs w:val="20"/>
    </w:rPr>
  </w:style>
  <w:style w:type="paragraph" w:styleId="41">
    <w:name w:val="toc 4"/>
    <w:basedOn w:val="a0"/>
    <w:next w:val="a0"/>
    <w:autoRedefine/>
    <w:uiPriority w:val="39"/>
    <w:semiHidden/>
    <w:unhideWhenUsed/>
    <w:rsid w:val="008E64CC"/>
    <w:pPr>
      <w:spacing w:after="0"/>
      <w:ind w:left="660"/>
    </w:pPr>
    <w:rPr>
      <w:sz w:val="20"/>
      <w:szCs w:val="20"/>
    </w:rPr>
  </w:style>
  <w:style w:type="paragraph" w:styleId="5">
    <w:name w:val="toc 5"/>
    <w:basedOn w:val="a0"/>
    <w:next w:val="a0"/>
    <w:autoRedefine/>
    <w:uiPriority w:val="39"/>
    <w:semiHidden/>
    <w:unhideWhenUsed/>
    <w:rsid w:val="008E64CC"/>
    <w:pPr>
      <w:spacing w:after="0"/>
      <w:ind w:left="880"/>
    </w:pPr>
    <w:rPr>
      <w:sz w:val="20"/>
      <w:szCs w:val="20"/>
    </w:rPr>
  </w:style>
  <w:style w:type="paragraph" w:styleId="6">
    <w:name w:val="toc 6"/>
    <w:basedOn w:val="a0"/>
    <w:next w:val="a0"/>
    <w:autoRedefine/>
    <w:uiPriority w:val="39"/>
    <w:semiHidden/>
    <w:unhideWhenUsed/>
    <w:rsid w:val="008E64CC"/>
    <w:pPr>
      <w:spacing w:after="0"/>
      <w:ind w:left="1100"/>
    </w:pPr>
    <w:rPr>
      <w:sz w:val="20"/>
      <w:szCs w:val="20"/>
    </w:rPr>
  </w:style>
  <w:style w:type="paragraph" w:styleId="7">
    <w:name w:val="toc 7"/>
    <w:basedOn w:val="a0"/>
    <w:next w:val="a0"/>
    <w:autoRedefine/>
    <w:uiPriority w:val="39"/>
    <w:semiHidden/>
    <w:unhideWhenUsed/>
    <w:rsid w:val="008E64CC"/>
    <w:pPr>
      <w:spacing w:after="0"/>
      <w:ind w:left="1320"/>
    </w:pPr>
    <w:rPr>
      <w:sz w:val="20"/>
      <w:szCs w:val="20"/>
    </w:rPr>
  </w:style>
  <w:style w:type="paragraph" w:styleId="8">
    <w:name w:val="toc 8"/>
    <w:basedOn w:val="a0"/>
    <w:next w:val="a0"/>
    <w:autoRedefine/>
    <w:uiPriority w:val="39"/>
    <w:semiHidden/>
    <w:unhideWhenUsed/>
    <w:rsid w:val="008E64CC"/>
    <w:pPr>
      <w:spacing w:after="0"/>
      <w:ind w:left="1540"/>
    </w:pPr>
    <w:rPr>
      <w:sz w:val="20"/>
      <w:szCs w:val="20"/>
    </w:rPr>
  </w:style>
  <w:style w:type="paragraph" w:styleId="9">
    <w:name w:val="toc 9"/>
    <w:basedOn w:val="a0"/>
    <w:next w:val="a0"/>
    <w:autoRedefine/>
    <w:uiPriority w:val="39"/>
    <w:semiHidden/>
    <w:unhideWhenUsed/>
    <w:rsid w:val="008E64CC"/>
    <w:pPr>
      <w:spacing w:after="0"/>
      <w:ind w:left="1760"/>
    </w:pPr>
    <w:rPr>
      <w:sz w:val="20"/>
      <w:szCs w:val="20"/>
    </w:rPr>
  </w:style>
  <w:style w:type="character" w:customStyle="1" w:styleId="ab">
    <w:name w:val="Абзац списка Знак"/>
    <w:basedOn w:val="a2"/>
    <w:link w:val="aa"/>
    <w:uiPriority w:val="34"/>
    <w:rsid w:val="00D25090"/>
    <w:rPr>
      <w:rFonts w:ascii="Times New Roman" w:hAnsi="Times New Roman"/>
      <w:sz w:val="28"/>
    </w:rPr>
  </w:style>
  <w:style w:type="paragraph" w:customStyle="1" w:styleId="a">
    <w:name w:val="Нумер список"/>
    <w:basedOn w:val="aa"/>
    <w:qFormat/>
    <w:rsid w:val="00D25090"/>
    <w:pPr>
      <w:numPr>
        <w:numId w:val="33"/>
      </w:numPr>
      <w:spacing w:after="0"/>
      <w:ind w:left="0" w:firstLine="0"/>
      <w:jc w:val="both"/>
    </w:pPr>
    <w:rPr>
      <w:rFonts w:eastAsia="Times New Roman" w:cstheme="majorBidi"/>
      <w:color w:val="000000"/>
      <w:szCs w:val="28"/>
      <w:lang w:eastAsia="ru-RU"/>
    </w:rPr>
  </w:style>
  <w:style w:type="character" w:customStyle="1" w:styleId="UnresolvedMention2">
    <w:name w:val="Unresolved Mention2"/>
    <w:basedOn w:val="a2"/>
    <w:uiPriority w:val="99"/>
    <w:semiHidden/>
    <w:unhideWhenUsed/>
    <w:rsid w:val="00B867D5"/>
    <w:rPr>
      <w:color w:val="605E5C"/>
      <w:shd w:val="clear" w:color="auto" w:fill="E1DFDD"/>
    </w:rPr>
  </w:style>
  <w:style w:type="paragraph" w:styleId="a1">
    <w:name w:val="caption"/>
    <w:basedOn w:val="a0"/>
    <w:next w:val="a0"/>
    <w:uiPriority w:val="35"/>
    <w:unhideWhenUsed/>
    <w:qFormat/>
    <w:rsid w:val="000D4748"/>
    <w:pPr>
      <w:spacing w:after="0"/>
      <w:jc w:val="both"/>
    </w:pPr>
    <w:rPr>
      <w:iCs/>
      <w:color w:val="000000" w:themeColor="text1"/>
      <w:szCs w:val="18"/>
    </w:rPr>
  </w:style>
  <w:style w:type="character" w:customStyle="1" w:styleId="30">
    <w:name w:val="Заголовок 3 Знак"/>
    <w:basedOn w:val="a2"/>
    <w:link w:val="3"/>
    <w:uiPriority w:val="9"/>
    <w:rsid w:val="00562F36"/>
    <w:rPr>
      <w:rFonts w:ascii="Times New Roman" w:hAnsi="Times New Roman"/>
      <w:iCs/>
      <w:color w:val="000000" w:themeColor="text1"/>
      <w:sz w:val="28"/>
      <w:szCs w:val="18"/>
    </w:rPr>
  </w:style>
  <w:style w:type="character" w:customStyle="1" w:styleId="40">
    <w:name w:val="Заголовок 4 Знак"/>
    <w:basedOn w:val="a2"/>
    <w:link w:val="4"/>
    <w:uiPriority w:val="9"/>
    <w:rsid w:val="000A5EBA"/>
    <w:rPr>
      <w:rFonts w:ascii="Times New Roman" w:hAnsi="Times New Roman"/>
      <w:iCs/>
      <w:color w:val="000000" w:themeColor="text1"/>
      <w:sz w:val="2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9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8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33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0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24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2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3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5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6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6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45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8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9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3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6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8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9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6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3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9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3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0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9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30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9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8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2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1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3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9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1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7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73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3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7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0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5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8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7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0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5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0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6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8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3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8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4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1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1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7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1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7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2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6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6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1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3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5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8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7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0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4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0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8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1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2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7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9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0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3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3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6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6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1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7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1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9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6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6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9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4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4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2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9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55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8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4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6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5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64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1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6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3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7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6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4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93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0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7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8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7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4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4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8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7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961F2F-E1B2-4A25-B8AB-F87574CDC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2</Pages>
  <Words>37920</Words>
  <Characters>216145</Characters>
  <Application>Microsoft Office Word</Application>
  <DocSecurity>0</DocSecurity>
  <Lines>1801</Lines>
  <Paragraphs>50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19T13:46:00Z</dcterms:created>
  <dcterms:modified xsi:type="dcterms:W3CDTF">2021-04-27T11:18:00Z</dcterms:modified>
</cp:coreProperties>
</file>